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AEEA" w14:textId="77777777" w:rsidR="0049749B" w:rsidRPr="0049749B" w:rsidRDefault="0049749B" w:rsidP="0049749B">
      <w:pPr>
        <w:jc w:val="both"/>
        <w:rPr>
          <w:b/>
          <w:bCs/>
        </w:rPr>
      </w:pPr>
      <w:bookmarkStart w:id="0" w:name="_Hlk76574849"/>
      <w:r w:rsidRPr="0049749B">
        <w:rPr>
          <w:b/>
          <w:bCs/>
        </w:rPr>
        <w:t xml:space="preserve">Estatus de las escenas: </w:t>
      </w:r>
    </w:p>
    <w:p w14:paraId="66864350" w14:textId="77777777" w:rsidR="0049749B" w:rsidRPr="0049749B" w:rsidRDefault="0049749B" w:rsidP="0049749B">
      <w:pPr>
        <w:jc w:val="both"/>
        <w:rPr>
          <w:b/>
          <w:bCs/>
        </w:rPr>
      </w:pPr>
      <w:r w:rsidRPr="0049749B">
        <w:rPr>
          <w:b/>
          <w:bCs/>
        </w:rPr>
        <w:t>1)</w:t>
      </w:r>
      <w:r w:rsidRPr="0049749B">
        <w:rPr>
          <w:b/>
          <w:bCs/>
        </w:rPr>
        <w:tab/>
        <w:t xml:space="preserve">Acto 1- El Desierto Solitario: </w:t>
      </w:r>
    </w:p>
    <w:p w14:paraId="47D13B17" w14:textId="77777777" w:rsidR="0049749B" w:rsidRPr="0049749B" w:rsidRDefault="0049749B" w:rsidP="0049749B">
      <w:pPr>
        <w:jc w:val="both"/>
        <w:rPr>
          <w:b/>
          <w:bCs/>
        </w:rPr>
      </w:pPr>
      <w:r w:rsidRPr="0049749B">
        <w:rPr>
          <w:b/>
          <w:bCs/>
        </w:rPr>
        <w:t>2)</w:t>
      </w:r>
      <w:r w:rsidRPr="0049749B">
        <w:rPr>
          <w:b/>
          <w:bCs/>
        </w:rPr>
        <w:tab/>
        <w:t xml:space="preserve">Acto 2- El Pueblo Fantasma: </w:t>
      </w:r>
    </w:p>
    <w:p w14:paraId="40D4B1D4" w14:textId="77777777" w:rsidR="0049749B" w:rsidRPr="0049749B" w:rsidRDefault="0049749B" w:rsidP="0049749B">
      <w:pPr>
        <w:jc w:val="both"/>
        <w:rPr>
          <w:b/>
          <w:bCs/>
        </w:rPr>
      </w:pPr>
      <w:r w:rsidRPr="0049749B">
        <w:rPr>
          <w:b/>
          <w:bCs/>
        </w:rPr>
        <w:t>3)</w:t>
      </w:r>
      <w:r w:rsidRPr="0049749B">
        <w:rPr>
          <w:b/>
          <w:bCs/>
        </w:rPr>
        <w:tab/>
        <w:t xml:space="preserve">Acto 3- Batalla contra Candeloro en el bar y el Pueblo Fantasma Parte 1 y 2: </w:t>
      </w:r>
    </w:p>
    <w:p w14:paraId="3AB6EF01" w14:textId="77777777" w:rsidR="0049749B" w:rsidRPr="0049749B" w:rsidRDefault="0049749B" w:rsidP="0049749B">
      <w:pPr>
        <w:jc w:val="both"/>
        <w:rPr>
          <w:b/>
          <w:bCs/>
        </w:rPr>
      </w:pPr>
      <w:r w:rsidRPr="0049749B">
        <w:rPr>
          <w:b/>
          <w:bCs/>
        </w:rPr>
        <w:t>4)</w:t>
      </w:r>
      <w:r w:rsidRPr="0049749B">
        <w:rPr>
          <w:b/>
          <w:bCs/>
        </w:rPr>
        <w:tab/>
        <w:t xml:space="preserve">Acto 4- El Desierto Solitario Parte 2: </w:t>
      </w:r>
    </w:p>
    <w:p w14:paraId="16FBBCCD" w14:textId="77777777" w:rsidR="0049749B" w:rsidRPr="0049749B" w:rsidRDefault="0049749B" w:rsidP="0049749B">
      <w:pPr>
        <w:jc w:val="both"/>
        <w:rPr>
          <w:b/>
          <w:bCs/>
        </w:rPr>
      </w:pPr>
      <w:r w:rsidRPr="0049749B">
        <w:rPr>
          <w:b/>
          <w:bCs/>
        </w:rPr>
        <w:t>5)</w:t>
      </w:r>
      <w:r w:rsidRPr="0049749B">
        <w:rPr>
          <w:b/>
          <w:bCs/>
        </w:rPr>
        <w:tab/>
        <w:t xml:space="preserve">Acto 5- Batalla contra Tanque Finale: </w:t>
      </w:r>
    </w:p>
    <w:p w14:paraId="5286CA3B" w14:textId="77777777" w:rsidR="0049749B" w:rsidRPr="0049749B" w:rsidRDefault="0049749B" w:rsidP="0049749B">
      <w:pPr>
        <w:jc w:val="both"/>
        <w:rPr>
          <w:b/>
          <w:bCs/>
        </w:rPr>
      </w:pPr>
      <w:r w:rsidRPr="0049749B">
        <w:rPr>
          <w:b/>
          <w:bCs/>
        </w:rPr>
        <w:t>6)</w:t>
      </w:r>
      <w:r w:rsidRPr="0049749B">
        <w:rPr>
          <w:b/>
          <w:bCs/>
        </w:rPr>
        <w:tab/>
        <w:t xml:space="preserve">Acto 6- Procesión Espinosa: </w:t>
      </w:r>
    </w:p>
    <w:p w14:paraId="18091765" w14:textId="77777777" w:rsidR="0049749B" w:rsidRPr="0049749B" w:rsidRDefault="0049749B" w:rsidP="0049749B">
      <w:pPr>
        <w:jc w:val="both"/>
        <w:rPr>
          <w:b/>
          <w:bCs/>
        </w:rPr>
      </w:pPr>
      <w:r w:rsidRPr="0049749B">
        <w:rPr>
          <w:b/>
          <w:bCs/>
        </w:rPr>
        <w:t>7)</w:t>
      </w:r>
      <w:r w:rsidRPr="0049749B">
        <w:rPr>
          <w:b/>
          <w:bCs/>
        </w:rPr>
        <w:tab/>
        <w:t xml:space="preserve">Acto 7- Jardín Floral sin Color:  </w:t>
      </w:r>
    </w:p>
    <w:p w14:paraId="2FD34EFD" w14:textId="77777777" w:rsidR="0049749B" w:rsidRPr="0049749B" w:rsidRDefault="0049749B" w:rsidP="0049749B">
      <w:pPr>
        <w:jc w:val="both"/>
        <w:rPr>
          <w:b/>
          <w:bCs/>
        </w:rPr>
      </w:pPr>
      <w:r w:rsidRPr="0049749B">
        <w:rPr>
          <w:b/>
          <w:bCs/>
        </w:rPr>
        <w:t>8)</w:t>
      </w:r>
      <w:r w:rsidRPr="0049749B">
        <w:rPr>
          <w:b/>
          <w:bCs/>
        </w:rPr>
        <w:tab/>
        <w:t xml:space="preserve">Acto 8- Dilema del Erizo:  </w:t>
      </w:r>
    </w:p>
    <w:p w14:paraId="588A1CD2" w14:textId="77777777" w:rsidR="0049749B" w:rsidRPr="0049749B" w:rsidRDefault="0049749B" w:rsidP="0049749B">
      <w:pPr>
        <w:jc w:val="both"/>
        <w:rPr>
          <w:b/>
          <w:bCs/>
        </w:rPr>
      </w:pPr>
      <w:r w:rsidRPr="0049749B">
        <w:rPr>
          <w:b/>
          <w:bCs/>
        </w:rPr>
        <w:t>9)</w:t>
      </w:r>
      <w:r w:rsidRPr="0049749B">
        <w:rPr>
          <w:b/>
          <w:bCs/>
        </w:rPr>
        <w:tab/>
        <w:t xml:space="preserve">Acto 9- Batalla contra Steampunk sobre Tren Finale:  </w:t>
      </w:r>
    </w:p>
    <w:p w14:paraId="4580871F" w14:textId="77777777" w:rsidR="0049749B" w:rsidRPr="0049749B" w:rsidRDefault="0049749B" w:rsidP="0049749B">
      <w:pPr>
        <w:jc w:val="both"/>
        <w:rPr>
          <w:b/>
          <w:bCs/>
        </w:rPr>
      </w:pPr>
      <w:r w:rsidRPr="0049749B">
        <w:rPr>
          <w:b/>
          <w:bCs/>
        </w:rPr>
        <w:t>10)</w:t>
      </w:r>
      <w:r w:rsidRPr="0049749B">
        <w:rPr>
          <w:b/>
          <w:bCs/>
        </w:rPr>
        <w:tab/>
        <w:t xml:space="preserve">Acto 10- Cueva Profunda: </w:t>
      </w:r>
    </w:p>
    <w:p w14:paraId="6ECC7A23" w14:textId="77777777" w:rsidR="0049749B" w:rsidRPr="0049749B" w:rsidRDefault="0049749B" w:rsidP="0049749B">
      <w:pPr>
        <w:jc w:val="both"/>
        <w:rPr>
          <w:b/>
          <w:bCs/>
        </w:rPr>
      </w:pPr>
      <w:r w:rsidRPr="0049749B">
        <w:rPr>
          <w:b/>
          <w:bCs/>
        </w:rPr>
        <w:t>11)</w:t>
      </w:r>
      <w:r w:rsidRPr="0049749B">
        <w:rPr>
          <w:b/>
          <w:bCs/>
        </w:rPr>
        <w:tab/>
        <w:t xml:space="preserve">Acto 11- Derrumbe de la Cueva: </w:t>
      </w:r>
    </w:p>
    <w:p w14:paraId="357694AA" w14:textId="77777777" w:rsidR="0049749B" w:rsidRPr="0049749B" w:rsidRDefault="0049749B" w:rsidP="0049749B">
      <w:pPr>
        <w:jc w:val="both"/>
        <w:rPr>
          <w:b/>
          <w:bCs/>
        </w:rPr>
      </w:pPr>
      <w:r w:rsidRPr="0049749B">
        <w:rPr>
          <w:b/>
          <w:bCs/>
        </w:rPr>
        <w:t>12)</w:t>
      </w:r>
      <w:r w:rsidRPr="0049749B">
        <w:rPr>
          <w:b/>
          <w:bCs/>
        </w:rPr>
        <w:tab/>
        <w:t xml:space="preserve">Acto 12- Batalla Final contra Steampunk y Candeloro:  </w:t>
      </w:r>
    </w:p>
    <w:p w14:paraId="213212A7" w14:textId="77777777" w:rsidR="0049749B" w:rsidRPr="0049749B" w:rsidRDefault="0049749B" w:rsidP="0049749B">
      <w:pPr>
        <w:jc w:val="both"/>
        <w:rPr>
          <w:b/>
          <w:bCs/>
        </w:rPr>
      </w:pPr>
      <w:r w:rsidRPr="0049749B">
        <w:rPr>
          <w:b/>
          <w:bCs/>
        </w:rPr>
        <w:t>13)</w:t>
      </w:r>
      <w:r w:rsidRPr="0049749B">
        <w:rPr>
          <w:b/>
          <w:bCs/>
        </w:rPr>
        <w:tab/>
        <w:t xml:space="preserve">Acto 13- Arrastrón Finale:  </w:t>
      </w:r>
    </w:p>
    <w:p w14:paraId="190262CB" w14:textId="77777777" w:rsidR="0049749B" w:rsidRPr="0049749B" w:rsidRDefault="0049749B" w:rsidP="0049749B">
      <w:pPr>
        <w:jc w:val="both"/>
        <w:rPr>
          <w:b/>
          <w:bCs/>
        </w:rPr>
      </w:pPr>
      <w:r w:rsidRPr="0049749B">
        <w:rPr>
          <w:b/>
          <w:bCs/>
        </w:rPr>
        <w:t>14)</w:t>
      </w:r>
      <w:r w:rsidRPr="0049749B">
        <w:rPr>
          <w:b/>
          <w:bCs/>
        </w:rPr>
        <w:tab/>
        <w:t xml:space="preserve">Acto 14- El último Batallón- Operación Resurgimiento:  </w:t>
      </w:r>
    </w:p>
    <w:p w14:paraId="0B94BC39" w14:textId="77777777" w:rsidR="0049749B" w:rsidRPr="0049749B" w:rsidRDefault="0049749B" w:rsidP="0049749B">
      <w:pPr>
        <w:jc w:val="both"/>
        <w:rPr>
          <w:b/>
          <w:bCs/>
        </w:rPr>
      </w:pPr>
      <w:r w:rsidRPr="0049749B">
        <w:rPr>
          <w:b/>
          <w:bCs/>
        </w:rPr>
        <w:t>15)</w:t>
      </w:r>
      <w:r w:rsidRPr="0049749B">
        <w:rPr>
          <w:b/>
          <w:bCs/>
        </w:rPr>
        <w:tab/>
        <w:t xml:space="preserve">Acto 15- La Platica Finale:  </w:t>
      </w:r>
    </w:p>
    <w:p w14:paraId="64058C34" w14:textId="77777777" w:rsidR="0049749B" w:rsidRPr="0049749B" w:rsidRDefault="0049749B" w:rsidP="0049749B">
      <w:pPr>
        <w:jc w:val="both"/>
        <w:rPr>
          <w:b/>
          <w:bCs/>
        </w:rPr>
      </w:pPr>
      <w:r w:rsidRPr="0049749B">
        <w:rPr>
          <w:b/>
          <w:bCs/>
        </w:rPr>
        <w:t>16)</w:t>
      </w:r>
      <w:r w:rsidRPr="0049749B">
        <w:rPr>
          <w:b/>
          <w:bCs/>
        </w:rPr>
        <w:tab/>
        <w:t xml:space="preserve">Acto 16- Despedida Finale: </w:t>
      </w:r>
    </w:p>
    <w:p w14:paraId="43E09B41" w14:textId="77777777" w:rsidR="0049749B" w:rsidRPr="0049749B" w:rsidRDefault="0049749B" w:rsidP="0049749B">
      <w:pPr>
        <w:jc w:val="both"/>
        <w:rPr>
          <w:b/>
          <w:bCs/>
        </w:rPr>
      </w:pPr>
    </w:p>
    <w:p w14:paraId="1AB0E9D4" w14:textId="77777777" w:rsidR="0049749B" w:rsidRPr="0049749B" w:rsidRDefault="0049749B" w:rsidP="0049749B">
      <w:pPr>
        <w:jc w:val="both"/>
        <w:rPr>
          <w:b/>
          <w:bCs/>
        </w:rPr>
      </w:pPr>
    </w:p>
    <w:p w14:paraId="10071BFF" w14:textId="77777777" w:rsidR="0049749B" w:rsidRPr="0049749B" w:rsidRDefault="0049749B" w:rsidP="0049749B">
      <w:pPr>
        <w:jc w:val="both"/>
        <w:rPr>
          <w:b/>
          <w:bCs/>
        </w:rPr>
      </w:pPr>
    </w:p>
    <w:p w14:paraId="7BC9BF07" w14:textId="77777777" w:rsidR="0049749B" w:rsidRPr="0049749B" w:rsidRDefault="0049749B" w:rsidP="0049749B">
      <w:pPr>
        <w:jc w:val="both"/>
        <w:rPr>
          <w:b/>
          <w:bCs/>
        </w:rPr>
      </w:pPr>
    </w:p>
    <w:p w14:paraId="05B274FF" w14:textId="77777777" w:rsidR="0049749B" w:rsidRPr="0049749B" w:rsidRDefault="0049749B" w:rsidP="0049749B">
      <w:pPr>
        <w:jc w:val="both"/>
        <w:rPr>
          <w:b/>
          <w:bCs/>
        </w:rPr>
      </w:pPr>
    </w:p>
    <w:p w14:paraId="2A3EFB15" w14:textId="77777777" w:rsidR="0049749B" w:rsidRPr="0049749B" w:rsidRDefault="0049749B" w:rsidP="0049749B">
      <w:pPr>
        <w:jc w:val="both"/>
        <w:rPr>
          <w:b/>
          <w:bCs/>
        </w:rPr>
      </w:pPr>
    </w:p>
    <w:p w14:paraId="4D33210E" w14:textId="77777777" w:rsidR="0049749B" w:rsidRPr="0049749B" w:rsidRDefault="0049749B" w:rsidP="0049749B">
      <w:pPr>
        <w:jc w:val="both"/>
        <w:rPr>
          <w:b/>
          <w:bCs/>
        </w:rPr>
      </w:pPr>
    </w:p>
    <w:p w14:paraId="3D87FA6A" w14:textId="77777777" w:rsidR="0049749B" w:rsidRPr="0049749B" w:rsidRDefault="0049749B" w:rsidP="0049749B">
      <w:pPr>
        <w:jc w:val="both"/>
        <w:rPr>
          <w:b/>
          <w:bCs/>
        </w:rPr>
      </w:pPr>
    </w:p>
    <w:p w14:paraId="249E96AA" w14:textId="77777777" w:rsidR="0049749B" w:rsidRPr="0049749B" w:rsidRDefault="0049749B" w:rsidP="0049749B">
      <w:pPr>
        <w:jc w:val="both"/>
        <w:rPr>
          <w:b/>
          <w:bCs/>
        </w:rPr>
      </w:pPr>
    </w:p>
    <w:p w14:paraId="7306CFA5" w14:textId="77777777" w:rsidR="0049749B" w:rsidRPr="0049749B" w:rsidRDefault="0049749B" w:rsidP="0049749B">
      <w:pPr>
        <w:jc w:val="both"/>
        <w:rPr>
          <w:b/>
          <w:bCs/>
        </w:rPr>
      </w:pPr>
    </w:p>
    <w:p w14:paraId="6758EF9D" w14:textId="77777777" w:rsidR="0049749B" w:rsidRPr="0049749B" w:rsidRDefault="0049749B" w:rsidP="0049749B">
      <w:pPr>
        <w:jc w:val="both"/>
        <w:rPr>
          <w:b/>
          <w:bCs/>
        </w:rPr>
      </w:pPr>
    </w:p>
    <w:p w14:paraId="59ED51D8" w14:textId="77777777" w:rsidR="0049749B" w:rsidRPr="0049749B" w:rsidRDefault="0049749B" w:rsidP="0049749B">
      <w:pPr>
        <w:jc w:val="both"/>
        <w:rPr>
          <w:b/>
          <w:bCs/>
        </w:rPr>
      </w:pPr>
    </w:p>
    <w:p w14:paraId="0069B652" w14:textId="77777777" w:rsidR="0049749B" w:rsidRPr="0049749B" w:rsidRDefault="0049749B" w:rsidP="0049749B">
      <w:pPr>
        <w:jc w:val="both"/>
        <w:rPr>
          <w:b/>
          <w:bCs/>
        </w:rPr>
      </w:pPr>
    </w:p>
    <w:p w14:paraId="72841C03" w14:textId="77777777" w:rsidR="0049749B" w:rsidRPr="0049749B" w:rsidRDefault="0049749B" w:rsidP="0049749B">
      <w:pPr>
        <w:jc w:val="both"/>
        <w:rPr>
          <w:b/>
          <w:bCs/>
        </w:rPr>
      </w:pPr>
    </w:p>
    <w:p w14:paraId="51339015" w14:textId="77777777" w:rsidR="0049749B" w:rsidRPr="0049749B" w:rsidRDefault="0049749B" w:rsidP="0049749B">
      <w:pPr>
        <w:jc w:val="both"/>
        <w:rPr>
          <w:b/>
          <w:bCs/>
        </w:rPr>
      </w:pPr>
    </w:p>
    <w:p w14:paraId="422B5A8F" w14:textId="77777777" w:rsidR="0049749B" w:rsidRPr="0049749B" w:rsidRDefault="0049749B" w:rsidP="0049749B">
      <w:pPr>
        <w:jc w:val="both"/>
        <w:rPr>
          <w:b/>
          <w:bCs/>
        </w:rPr>
      </w:pPr>
    </w:p>
    <w:p w14:paraId="143DED21" w14:textId="77777777" w:rsidR="0049749B" w:rsidRPr="0049749B" w:rsidRDefault="0049749B" w:rsidP="0049749B">
      <w:pPr>
        <w:jc w:val="both"/>
        <w:rPr>
          <w:b/>
          <w:bCs/>
        </w:rPr>
      </w:pPr>
    </w:p>
    <w:p w14:paraId="26BEC1EA" w14:textId="77777777" w:rsidR="0049749B" w:rsidRPr="0049749B" w:rsidRDefault="0049749B" w:rsidP="0049749B">
      <w:pPr>
        <w:jc w:val="both"/>
        <w:rPr>
          <w:b/>
          <w:bCs/>
        </w:rPr>
      </w:pPr>
      <w:r w:rsidRPr="0049749B">
        <w:rPr>
          <w:b/>
          <w:bCs/>
        </w:rPr>
        <w:lastRenderedPageBreak/>
        <w:t>Introducción (Se activa al no hacer nada en el menú por 30 segundos):</w:t>
      </w:r>
    </w:p>
    <w:p w14:paraId="7F21E6F3" w14:textId="77777777" w:rsidR="0049749B" w:rsidRPr="0049749B" w:rsidRDefault="0049749B" w:rsidP="0049749B">
      <w:pPr>
        <w:jc w:val="both"/>
      </w:pPr>
      <w:r w:rsidRPr="0049749B">
        <w:t>(Aquí se mostrará un plano diferente que da un poco de contexto de como Mami llegó a este desierto)</w:t>
      </w:r>
    </w:p>
    <w:p w14:paraId="52A5FA47" w14:textId="77777777" w:rsidR="0049749B" w:rsidRPr="0049749B" w:rsidRDefault="0049749B" w:rsidP="0049749B">
      <w:pPr>
        <w:jc w:val="both"/>
      </w:pPr>
      <w:r w:rsidRPr="0049749B">
        <w:t>(En un laboratorio alienígena con camillas de hospital, una sombra de Kyubey se muestra preocupado)</w:t>
      </w:r>
    </w:p>
    <w:p w14:paraId="447F5554" w14:textId="77777777" w:rsidR="0049749B" w:rsidRPr="0049749B" w:rsidRDefault="0049749B" w:rsidP="0049749B">
      <w:pPr>
        <w:jc w:val="both"/>
      </w:pPr>
      <w:r w:rsidRPr="0049749B">
        <w:rPr>
          <w:b/>
          <w:bCs/>
        </w:rPr>
        <w:t>Kyubey (En sombra y tono fantasmal):</w:t>
      </w:r>
      <w:r w:rsidRPr="0049749B">
        <w:t xml:space="preserve"> Lamento lo que tuvieron que ver antes, ahora voy a tener que darles lo necesario para que nuestra causa continue, de verdad espero que superen lo que les viene más adelante, era todo lo que había a la mano, solo me queda desearles mucha suerte en esto</w:t>
      </w:r>
    </w:p>
    <w:p w14:paraId="63F941B1" w14:textId="77777777" w:rsidR="0049749B" w:rsidRPr="0049749B" w:rsidRDefault="0049749B" w:rsidP="0049749B">
      <w:pPr>
        <w:jc w:val="both"/>
      </w:pPr>
      <w:r w:rsidRPr="0049749B">
        <w:t>(Se escuchan unos jugos vertiéndose en vasos de ensayo)</w:t>
      </w:r>
    </w:p>
    <w:p w14:paraId="6C5A1CC2" w14:textId="77777777" w:rsidR="0049749B" w:rsidRPr="0049749B" w:rsidRDefault="0049749B" w:rsidP="0049749B">
      <w:pPr>
        <w:jc w:val="both"/>
      </w:pPr>
      <w:r w:rsidRPr="0049749B">
        <w:rPr>
          <w:b/>
          <w:bCs/>
        </w:rPr>
        <w:t>Kyubey:</w:t>
      </w:r>
      <w:r w:rsidRPr="0049749B">
        <w:t xml:space="preserve"> Finalmente, con las mezclas necesarias, las reliquias de mi planeta, mi propia alma como su incubador anfitrión (Grito de dolor), sus experiencias, la Gema del Alma Madre y sus gemas del alma, todo estará listo para los Elixires del Dilema </w:t>
      </w:r>
    </w:p>
    <w:p w14:paraId="580E292C" w14:textId="77777777" w:rsidR="0049749B" w:rsidRPr="0049749B" w:rsidRDefault="0049749B" w:rsidP="0049749B">
      <w:pPr>
        <w:jc w:val="both"/>
      </w:pPr>
      <w:r w:rsidRPr="0049749B">
        <w:t>(Se escucha un pequeño estallido fulgurante)</w:t>
      </w:r>
    </w:p>
    <w:p w14:paraId="324E7000" w14:textId="77777777" w:rsidR="0049749B" w:rsidRPr="0049749B" w:rsidRDefault="0049749B" w:rsidP="0049749B">
      <w:pPr>
        <w:jc w:val="both"/>
      </w:pPr>
      <w:r w:rsidRPr="0049749B">
        <w:rPr>
          <w:b/>
          <w:bCs/>
        </w:rPr>
        <w:t>Kyubey (Algo lastimado):</w:t>
      </w:r>
      <w:r w:rsidRPr="0049749B">
        <w:t xml:space="preserve"> Eureka, los Elixires del Dilema, hace siglos que nadie tomaba estas cosas, solo los antiguos guerreros de mi planeta, y ahora ustedes serán las que reanudarán la tradición ¿Quién lo diría? </w:t>
      </w:r>
    </w:p>
    <w:p w14:paraId="062B82E0" w14:textId="77777777" w:rsidR="0049749B" w:rsidRPr="0049749B" w:rsidRDefault="0049749B" w:rsidP="0049749B">
      <w:pPr>
        <w:jc w:val="both"/>
      </w:pPr>
      <w:r w:rsidRPr="0049749B">
        <w:rPr>
          <w:b/>
          <w:bCs/>
        </w:rPr>
        <w:t>Kyubey:</w:t>
      </w:r>
      <w:r w:rsidRPr="0049749B">
        <w:t xml:space="preserve"> ¿Debería darles de tomar estas peligrosas sustancias? Es tan peligrosa e indeseable la idea de un fracaso que de solo pensarlo me da escalofríos </w:t>
      </w:r>
    </w:p>
    <w:p w14:paraId="4E487ACE" w14:textId="77777777" w:rsidR="0049749B" w:rsidRPr="0049749B" w:rsidRDefault="0049749B" w:rsidP="0049749B">
      <w:pPr>
        <w:jc w:val="both"/>
      </w:pPr>
      <w:r w:rsidRPr="0049749B">
        <w:t>(Se escucha una risa malvada y una sombra de ojos rojos moviéndose como los Loa de La Princesa y el Sapo)</w:t>
      </w:r>
    </w:p>
    <w:p w14:paraId="4D9C09DA" w14:textId="77777777" w:rsidR="0049749B" w:rsidRPr="0049749B" w:rsidRDefault="0049749B" w:rsidP="0049749B">
      <w:pPr>
        <w:jc w:val="both"/>
      </w:pPr>
      <w:r w:rsidRPr="0049749B">
        <w:rPr>
          <w:b/>
          <w:bCs/>
        </w:rPr>
        <w:t>Kyubey:</w:t>
      </w:r>
      <w:r w:rsidRPr="0049749B">
        <w:t xml:space="preserve"> No, no hay que dudar, deben tomarlas, por más peligroso que sea esto, es algo necesario, no podemos tirar la toalla como dirían en la Tierra, es hora de brillar, yo sé que ustedes pueden</w:t>
      </w:r>
    </w:p>
    <w:p w14:paraId="7632C1F0" w14:textId="77777777" w:rsidR="0049749B" w:rsidRPr="0049749B" w:rsidRDefault="0049749B" w:rsidP="0049749B">
      <w:pPr>
        <w:jc w:val="both"/>
      </w:pPr>
      <w:r w:rsidRPr="0049749B">
        <w:rPr>
          <w:b/>
          <w:bCs/>
        </w:rPr>
        <w:t>Kyubey:</w:t>
      </w:r>
      <w:r w:rsidRPr="0049749B">
        <w:t xml:space="preserve"> No Kyubey, no te desanimes, tus amigas te necesitan, no, no puedo quedarme de patas cruzadas </w:t>
      </w:r>
    </w:p>
    <w:p w14:paraId="14471AE9" w14:textId="77777777" w:rsidR="0049749B" w:rsidRPr="0049749B" w:rsidRDefault="0049749B" w:rsidP="0049749B">
      <w:pPr>
        <w:jc w:val="both"/>
      </w:pPr>
      <w:r w:rsidRPr="0049749B">
        <w:rPr>
          <w:b/>
          <w:bCs/>
        </w:rPr>
        <w:t>Kyubey:</w:t>
      </w:r>
      <w:r w:rsidRPr="0049749B">
        <w:t xml:space="preserve"> Madoka, Homura, Sayaka, Kyoko, Nagisa, Mami. No, no, tengo que hacerlo, ya fue suficiente, no permitiré que la Reina Walpurgis se salga con la suya. </w:t>
      </w:r>
    </w:p>
    <w:p w14:paraId="06E026E7" w14:textId="77777777" w:rsidR="0049749B" w:rsidRPr="0049749B" w:rsidRDefault="0049749B" w:rsidP="0049749B">
      <w:pPr>
        <w:jc w:val="both"/>
      </w:pPr>
      <w:r w:rsidRPr="0049749B">
        <w:t>(Se escucha como alguien vierte un líquido para dárselo de beber a alguien, 6 veces)</w:t>
      </w:r>
    </w:p>
    <w:p w14:paraId="60411F9E" w14:textId="77777777" w:rsidR="0049749B" w:rsidRPr="0049749B" w:rsidRDefault="0049749B" w:rsidP="0049749B">
      <w:pPr>
        <w:jc w:val="both"/>
      </w:pPr>
      <w:r w:rsidRPr="0049749B">
        <w:rPr>
          <w:b/>
          <w:bCs/>
        </w:rPr>
        <w:t>Kyubey:</w:t>
      </w:r>
      <w:r w:rsidRPr="0049749B">
        <w:t xml:space="preserve"> Las fórmulas son uno de los requisitos para obtener lo que necesitan ante la Reina Walpurgis y las pesadillas son su último paso antes de la batalla final</w:t>
      </w:r>
    </w:p>
    <w:p w14:paraId="3D66D6FA" w14:textId="77777777" w:rsidR="0049749B" w:rsidRPr="0049749B" w:rsidRDefault="0049749B" w:rsidP="0049749B">
      <w:pPr>
        <w:jc w:val="both"/>
      </w:pPr>
      <w:r w:rsidRPr="0049749B">
        <w:rPr>
          <w:b/>
          <w:bCs/>
        </w:rPr>
        <w:t>Kyubey:</w:t>
      </w:r>
      <w:r w:rsidRPr="0049749B">
        <w:t xml:space="preserve"> Según lo que me dijo mi abuelo, si se mueren esas pesadillas, también lo harán en la vida real, pero no quiero pensar en eso, ojalá puedan superarlas</w:t>
      </w:r>
    </w:p>
    <w:p w14:paraId="2D5201D9" w14:textId="77777777" w:rsidR="0049749B" w:rsidRPr="0049749B" w:rsidRDefault="0049749B" w:rsidP="0049749B">
      <w:pPr>
        <w:jc w:val="both"/>
      </w:pPr>
      <w:r w:rsidRPr="0049749B">
        <w:rPr>
          <w:b/>
          <w:bCs/>
        </w:rPr>
        <w:t>Kyubey:</w:t>
      </w:r>
      <w:r w:rsidRPr="0049749B">
        <w:t xml:space="preserve"> No tiene caso seguir pensando en ese resultado, solo me estaré lastimando a si mismo con esas dudas y falta de confianza que no debe haber, o sino no sabría que desagracia podría pasar… </w:t>
      </w:r>
    </w:p>
    <w:p w14:paraId="3E1DB12E" w14:textId="77777777" w:rsidR="0049749B" w:rsidRPr="0049749B" w:rsidRDefault="0049749B" w:rsidP="0049749B">
      <w:pPr>
        <w:jc w:val="both"/>
      </w:pPr>
      <w:r w:rsidRPr="0049749B">
        <w:t>(Se escucha nuevamente aquella risa malvada)</w:t>
      </w:r>
    </w:p>
    <w:p w14:paraId="14231944" w14:textId="77777777" w:rsidR="0049749B" w:rsidRPr="0049749B" w:rsidRDefault="0049749B" w:rsidP="0049749B">
      <w:pPr>
        <w:jc w:val="both"/>
      </w:pPr>
      <w:r w:rsidRPr="0049749B">
        <w:rPr>
          <w:b/>
          <w:bCs/>
        </w:rPr>
        <w:t>¿? (Con voz de efecto malvado):</w:t>
      </w:r>
      <w:r w:rsidRPr="0049749B">
        <w:t xml:space="preserve"> Bien, ha llegado el momento de comenzar con la fase 1 de mi plan. Te haces llamar un buen líder para las chicas, pero un líder jamás debería mostrar debilidad y menos con chicas a las que dices proteger. </w:t>
      </w:r>
    </w:p>
    <w:p w14:paraId="218CFA3B" w14:textId="42C91A2F" w:rsidR="0049749B" w:rsidRPr="0049749B" w:rsidRDefault="0049749B" w:rsidP="0049749B">
      <w:pPr>
        <w:jc w:val="both"/>
      </w:pPr>
      <w:r w:rsidRPr="0049749B">
        <w:rPr>
          <w:b/>
          <w:bCs/>
        </w:rPr>
        <w:t>Kyubey:</w:t>
      </w:r>
      <w:r w:rsidRPr="0049749B">
        <w:t xml:space="preserve"> Les deseo la mejor de las suertes, muchas gracias por haber sido las mejores chicas mágicas que un incubador jamás haya podido tener, las estaré esperando, posiblemente en nuestro </w:t>
      </w:r>
      <w:r w:rsidR="00CA6115" w:rsidRPr="0049749B">
        <w:t>último</w:t>
      </w:r>
      <w:r w:rsidRPr="0049749B">
        <w:t xml:space="preserve"> encuentro… </w:t>
      </w:r>
    </w:p>
    <w:p w14:paraId="38686993" w14:textId="77777777" w:rsidR="0049749B" w:rsidRPr="0049749B" w:rsidRDefault="0049749B" w:rsidP="0049749B">
      <w:pPr>
        <w:jc w:val="both"/>
      </w:pPr>
      <w:r w:rsidRPr="0049749B">
        <w:rPr>
          <w:b/>
          <w:bCs/>
        </w:rPr>
        <w:t xml:space="preserve">¿? (Con voz de efecto malvado): </w:t>
      </w:r>
      <w:r w:rsidRPr="0049749B">
        <w:t xml:space="preserve">Ay Kyubey, que inocente que eres, si tan solo supieras lo egoístas que han sido ellas contigo todo este tiempo. Bien, ha llegado el momento de poner en marcha mi plan, esas brujas no podrán solas. Es hora de poner en marcha la fase 2… </w:t>
      </w:r>
    </w:p>
    <w:p w14:paraId="18A6F277" w14:textId="77777777" w:rsidR="0049749B" w:rsidRPr="0049749B" w:rsidRDefault="0049749B" w:rsidP="0049749B">
      <w:pPr>
        <w:jc w:val="both"/>
      </w:pPr>
    </w:p>
    <w:p w14:paraId="57B06C56" w14:textId="77777777" w:rsidR="0049749B" w:rsidRPr="0049749B" w:rsidRDefault="0049749B" w:rsidP="0049749B">
      <w:pPr>
        <w:jc w:val="both"/>
      </w:pPr>
      <w:r w:rsidRPr="0049749B">
        <w:t xml:space="preserve">(En un espacio totalmente en negro se pueden ver unas puertas decoradas con motivos de las chicas mágicas) </w:t>
      </w:r>
    </w:p>
    <w:p w14:paraId="2639066C" w14:textId="77777777" w:rsidR="0049749B" w:rsidRPr="0049749B" w:rsidRDefault="0049749B" w:rsidP="0049749B">
      <w:pPr>
        <w:jc w:val="both"/>
      </w:pPr>
      <w:r w:rsidRPr="0049749B">
        <w:rPr>
          <w:b/>
          <w:bCs/>
        </w:rPr>
        <w:t>¿? (Pensando):</w:t>
      </w:r>
      <w:r w:rsidRPr="0049749B">
        <w:t xml:space="preserve"> Llegue primero, ahora a esperar, que en unos instantes ya debería de manifestarse el aquelarre </w:t>
      </w:r>
    </w:p>
    <w:p w14:paraId="74B81547" w14:textId="77777777" w:rsidR="0049749B" w:rsidRPr="0049749B" w:rsidRDefault="0049749B" w:rsidP="0049749B">
      <w:pPr>
        <w:jc w:val="both"/>
      </w:pPr>
      <w:r w:rsidRPr="0049749B">
        <w:lastRenderedPageBreak/>
        <w:t>(Una sombra con ojos rojos aparece lentamente por el espacio en negro, alejado del aquelarre)</w:t>
      </w:r>
    </w:p>
    <w:p w14:paraId="55153FE6" w14:textId="77777777" w:rsidR="0049749B" w:rsidRPr="0049749B" w:rsidRDefault="0049749B" w:rsidP="0049749B">
      <w:pPr>
        <w:jc w:val="both"/>
      </w:pPr>
      <w:r w:rsidRPr="0049749B">
        <w:t>(Se pueden ver unos destellos siniestros apareciendo de repente, hasta dar forma a las 6 brujas)</w:t>
      </w:r>
    </w:p>
    <w:p w14:paraId="2B41452E" w14:textId="77777777" w:rsidR="0049749B" w:rsidRPr="0049749B" w:rsidRDefault="0049749B" w:rsidP="0049749B">
      <w:pPr>
        <w:jc w:val="both"/>
      </w:pPr>
      <w:r w:rsidRPr="0049749B">
        <w:rPr>
          <w:b/>
          <w:bCs/>
        </w:rPr>
        <w:t>¿? (Pensando):</w:t>
      </w:r>
      <w:r w:rsidRPr="0049749B">
        <w:t xml:space="preserve"> Estas ilusas no podrán conseguir nada sino tienen orden ni aliados que puedan ayudarles </w:t>
      </w:r>
    </w:p>
    <w:p w14:paraId="0207BB66" w14:textId="77777777" w:rsidR="0049749B" w:rsidRPr="0049749B" w:rsidRDefault="0049749B" w:rsidP="0049749B">
      <w:pPr>
        <w:jc w:val="both"/>
      </w:pPr>
      <w:r w:rsidRPr="0049749B">
        <w:rPr>
          <w:b/>
          <w:bCs/>
        </w:rPr>
        <w:t>Candeloro:</w:t>
      </w:r>
      <w:r w:rsidRPr="0049749B">
        <w:t xml:space="preserve"> Si, al fin libre, una segunda oportunidad, sí. Oh, es cierto, saludos chicas. </w:t>
      </w:r>
    </w:p>
    <w:p w14:paraId="7DACE8AE" w14:textId="77777777" w:rsidR="0049749B" w:rsidRPr="0049749B" w:rsidRDefault="0049749B" w:rsidP="0049749B">
      <w:pPr>
        <w:jc w:val="both"/>
      </w:pPr>
      <w:r w:rsidRPr="0049749B">
        <w:rPr>
          <w:b/>
          <w:bCs/>
        </w:rPr>
        <w:t>Octavia:</w:t>
      </w:r>
      <w:r w:rsidRPr="0049749B">
        <w:t xml:space="preserve"> Mucho gusto colega, veo que también tendrás una segunda oportunidad. </w:t>
      </w:r>
    </w:p>
    <w:p w14:paraId="6D6756FE" w14:textId="77777777" w:rsidR="0049749B" w:rsidRPr="0049749B" w:rsidRDefault="0049749B" w:rsidP="0049749B">
      <w:pPr>
        <w:jc w:val="both"/>
      </w:pPr>
      <w:r w:rsidRPr="0049749B">
        <w:rPr>
          <w:b/>
          <w:bCs/>
        </w:rPr>
        <w:t>Ophelia:</w:t>
      </w:r>
      <w:r w:rsidRPr="0049749B">
        <w:t xml:space="preserve"> Todas la tendremos, vengarnos de esas arpías y reclamar lo que por derecho nos corresponde </w:t>
      </w:r>
    </w:p>
    <w:p w14:paraId="308141E4" w14:textId="77777777" w:rsidR="0049749B" w:rsidRPr="0049749B" w:rsidRDefault="0049749B" w:rsidP="0049749B">
      <w:pPr>
        <w:jc w:val="both"/>
      </w:pPr>
      <w:r w:rsidRPr="0049749B">
        <w:rPr>
          <w:b/>
          <w:bCs/>
        </w:rPr>
        <w:t>Homulilly:</w:t>
      </w:r>
      <w:r w:rsidRPr="0049749B">
        <w:t xml:space="preserve"> Mas despacio, que por andar sin frenos es por lo que perdimos nuestras oportunidades las veces pasadas</w:t>
      </w:r>
    </w:p>
    <w:p w14:paraId="69C985CB" w14:textId="77777777" w:rsidR="0049749B" w:rsidRPr="0049749B" w:rsidRDefault="0049749B" w:rsidP="0049749B">
      <w:pPr>
        <w:jc w:val="both"/>
      </w:pPr>
      <w:r w:rsidRPr="0049749B">
        <w:rPr>
          <w:b/>
          <w:bCs/>
        </w:rPr>
        <w:t>Gretchen:</w:t>
      </w:r>
      <w:r w:rsidRPr="0049749B">
        <w:t xml:space="preserve"> Busquemos un punto medio en el que podamos darles caza sin perder la emoción </w:t>
      </w:r>
    </w:p>
    <w:p w14:paraId="731E9EE6" w14:textId="77777777" w:rsidR="0049749B" w:rsidRPr="0049749B" w:rsidRDefault="0049749B" w:rsidP="0049749B">
      <w:pPr>
        <w:jc w:val="both"/>
      </w:pPr>
      <w:r w:rsidRPr="0049749B">
        <w:rPr>
          <w:b/>
          <w:bCs/>
        </w:rPr>
        <w:t>Charlotte:</w:t>
      </w:r>
      <w:r w:rsidRPr="0049749B">
        <w:t xml:space="preserve"> Yo solo quiero reunirme con Nagisa como en los viejos tiempos, ustedes pueden hacer lo que quieran</w:t>
      </w:r>
    </w:p>
    <w:p w14:paraId="78C2DBCE" w14:textId="77777777" w:rsidR="0049749B" w:rsidRPr="0049749B" w:rsidRDefault="0049749B" w:rsidP="0049749B">
      <w:pPr>
        <w:jc w:val="both"/>
      </w:pPr>
      <w:r w:rsidRPr="0049749B">
        <w:rPr>
          <w:b/>
          <w:bCs/>
        </w:rPr>
        <w:t>¿? (Escondido de la vista del aquelarre):</w:t>
      </w:r>
      <w:r w:rsidRPr="0049749B">
        <w:t xml:space="preserve"> Ay, no tienen orden, que fastidio, aunque no todo está perdido</w:t>
      </w:r>
    </w:p>
    <w:p w14:paraId="66777095" w14:textId="77777777" w:rsidR="0049749B" w:rsidRPr="0049749B" w:rsidRDefault="0049749B" w:rsidP="0049749B">
      <w:pPr>
        <w:jc w:val="both"/>
      </w:pPr>
      <w:r w:rsidRPr="0049749B">
        <w:t>(Finalmente, la sombra emerge cerca de las brujas y se presenta)</w:t>
      </w:r>
    </w:p>
    <w:p w14:paraId="0F2702FC" w14:textId="77777777" w:rsidR="0049749B" w:rsidRPr="0049749B" w:rsidRDefault="0049749B" w:rsidP="0049749B">
      <w:pPr>
        <w:jc w:val="both"/>
      </w:pPr>
      <w:r w:rsidRPr="0049749B">
        <w:rPr>
          <w:b/>
          <w:bCs/>
        </w:rPr>
        <w:t>¿?:</w:t>
      </w:r>
      <w:r w:rsidRPr="0049749B">
        <w:t xml:space="preserve"> Yo soy Exekyu, siento llegar tan repentinamente y sin ningún aviso, y puedo ver que están intentando tomar el control de las mentes de cada una de sus chicas mágicas </w:t>
      </w:r>
    </w:p>
    <w:p w14:paraId="66AA44E0" w14:textId="47E7797A" w:rsidR="0049749B" w:rsidRPr="0049749B" w:rsidRDefault="0049749B" w:rsidP="0049749B">
      <w:pPr>
        <w:jc w:val="both"/>
      </w:pPr>
      <w:r w:rsidRPr="0049749B">
        <w:rPr>
          <w:b/>
          <w:bCs/>
        </w:rPr>
        <w:t>Homulilly:</w:t>
      </w:r>
      <w:r w:rsidRPr="0049749B">
        <w:t xml:space="preserve"> </w:t>
      </w:r>
      <w:r w:rsidR="00CA6115">
        <w:t xml:space="preserve">Espera un momento </w:t>
      </w:r>
      <w:r w:rsidRPr="0049749B">
        <w:t xml:space="preserve">¿Y cómo sabes eso? ¿Qué nos has estado espiando o cómo? </w:t>
      </w:r>
    </w:p>
    <w:p w14:paraId="2D214295" w14:textId="631E62FB" w:rsidR="0049749B" w:rsidRPr="0049749B" w:rsidRDefault="0049749B" w:rsidP="0049749B">
      <w:pPr>
        <w:jc w:val="both"/>
      </w:pPr>
      <w:r w:rsidRPr="0049749B">
        <w:rPr>
          <w:b/>
          <w:bCs/>
        </w:rPr>
        <w:t>Octavia:</w:t>
      </w:r>
      <w:r w:rsidRPr="0049749B">
        <w:t xml:space="preserve"> Mira quien habla sobre acoso</w:t>
      </w:r>
      <w:r w:rsidR="00CA6115">
        <w:t xml:space="preserve">. No eres la mas apropiada para preguntar eso </w:t>
      </w:r>
    </w:p>
    <w:p w14:paraId="7004159C" w14:textId="12DA6622" w:rsidR="0049749B" w:rsidRPr="0049749B" w:rsidRDefault="0049749B" w:rsidP="0049749B">
      <w:pPr>
        <w:jc w:val="both"/>
      </w:pPr>
      <w:r w:rsidRPr="0049749B">
        <w:rPr>
          <w:b/>
          <w:bCs/>
        </w:rPr>
        <w:t>Ophelia:</w:t>
      </w:r>
      <w:r w:rsidRPr="0049749B">
        <w:t xml:space="preserve"> Todo este drama, vayamos a lo importante </w:t>
      </w:r>
      <w:r w:rsidR="00CA6115">
        <w:t xml:space="preserve">¿Quién rayos eres y que es lo que quieres? </w:t>
      </w:r>
    </w:p>
    <w:p w14:paraId="67BDE673" w14:textId="3AA9566B" w:rsidR="0049749B" w:rsidRDefault="0049749B" w:rsidP="0049749B">
      <w:pPr>
        <w:jc w:val="both"/>
      </w:pPr>
      <w:r w:rsidRPr="0049749B">
        <w:rPr>
          <w:b/>
          <w:bCs/>
        </w:rPr>
        <w:t>Gretchen:</w:t>
      </w:r>
      <w:r w:rsidRPr="0049749B">
        <w:t xml:space="preserve"> Si, por favor deje</w:t>
      </w:r>
      <w:r w:rsidR="00CA6115">
        <w:t>mos</w:t>
      </w:r>
      <w:r w:rsidRPr="0049749B">
        <w:t xml:space="preserve"> las peleas </w:t>
      </w:r>
      <w:r w:rsidR="00CA6115">
        <w:t xml:space="preserve">tontas </w:t>
      </w:r>
      <w:r w:rsidRPr="0049749B">
        <w:t xml:space="preserve">entre nosotras, dejemos hablar a Exe ¿Qué? </w:t>
      </w:r>
    </w:p>
    <w:p w14:paraId="7BD87575" w14:textId="3F926E05" w:rsidR="00CA6115" w:rsidRPr="0049749B" w:rsidRDefault="00CA6115" w:rsidP="0049749B">
      <w:pPr>
        <w:jc w:val="both"/>
      </w:pPr>
      <w:r w:rsidRPr="00CA6115">
        <w:rPr>
          <w:b/>
          <w:bCs/>
        </w:rPr>
        <w:t>Candeloro:</w:t>
      </w:r>
      <w:r>
        <w:t xml:space="preserve"> No sean crueles con nuestro amiguito, adelante, preséntate, al menos yo soy todo oídos </w:t>
      </w:r>
    </w:p>
    <w:p w14:paraId="7B3EAF74" w14:textId="34E8AEB4" w:rsidR="0049749B" w:rsidRPr="0049749B" w:rsidRDefault="0049749B" w:rsidP="0049749B">
      <w:pPr>
        <w:jc w:val="both"/>
      </w:pPr>
      <w:r w:rsidRPr="0049749B">
        <w:rPr>
          <w:b/>
          <w:bCs/>
        </w:rPr>
        <w:t>Exekyu:</w:t>
      </w:r>
      <w:r w:rsidRPr="0049749B">
        <w:t xml:space="preserve"> Exekyu, soy Exekyu. Bueno, su amiga tiene razón, no me he presentado </w:t>
      </w:r>
      <w:r w:rsidR="00CA6115" w:rsidRPr="0049749B">
        <w:t>más</w:t>
      </w:r>
      <w:r w:rsidRPr="0049749B">
        <w:t xml:space="preserve"> apropiadamente. Solo agregaré que, al igual que ustedes son las contrapartes del sexteto sagrado, así yo también soy una contraparte de Kyubey. </w:t>
      </w:r>
    </w:p>
    <w:p w14:paraId="2EDDE1A3" w14:textId="77777777" w:rsidR="0049749B" w:rsidRPr="0049749B" w:rsidRDefault="0049749B" w:rsidP="0049749B">
      <w:pPr>
        <w:jc w:val="both"/>
      </w:pPr>
      <w:r w:rsidRPr="0049749B">
        <w:rPr>
          <w:b/>
          <w:bCs/>
        </w:rPr>
        <w:t>Homulilly:</w:t>
      </w:r>
      <w:r w:rsidRPr="0049749B">
        <w:t xml:space="preserve"> Tiene sentido, no luces como una bruja, pero… </w:t>
      </w:r>
    </w:p>
    <w:p w14:paraId="112604A8" w14:textId="77777777" w:rsidR="0049749B" w:rsidRPr="0049749B" w:rsidRDefault="0049749B" w:rsidP="0049749B">
      <w:pPr>
        <w:jc w:val="both"/>
      </w:pPr>
      <w:r w:rsidRPr="0049749B">
        <w:rPr>
          <w:b/>
          <w:bCs/>
        </w:rPr>
        <w:t>Ophelia:</w:t>
      </w:r>
      <w:r w:rsidRPr="0049749B">
        <w:t xml:space="preserve"> Haces demasiadas preguntas, solo déjale terminar a ver si de algo puede ayudarnos </w:t>
      </w:r>
    </w:p>
    <w:p w14:paraId="7A8D5DB8" w14:textId="77777777" w:rsidR="0049749B" w:rsidRPr="0049749B" w:rsidRDefault="0049749B" w:rsidP="0049749B">
      <w:pPr>
        <w:jc w:val="both"/>
      </w:pPr>
      <w:r w:rsidRPr="0049749B">
        <w:rPr>
          <w:b/>
          <w:bCs/>
        </w:rPr>
        <w:t>Exekyu:</w:t>
      </w:r>
      <w:r w:rsidRPr="0049749B">
        <w:t xml:space="preserve"> Has acertado Ophelia, bueno, como seguía diciéndoles, puedo ver que están intentando tomar el control de las mentes de cada una de sus chicas mágicas y no puedo permitir que hagan tal cosa, sin embargo, puedo darles… </w:t>
      </w:r>
    </w:p>
    <w:p w14:paraId="1C5160FE" w14:textId="59D2B5E4" w:rsidR="0049749B" w:rsidRPr="0049749B" w:rsidRDefault="0049749B" w:rsidP="0049749B">
      <w:pPr>
        <w:jc w:val="both"/>
      </w:pPr>
      <w:r w:rsidRPr="0049749B">
        <w:rPr>
          <w:b/>
          <w:bCs/>
        </w:rPr>
        <w:t>Octavia:</w:t>
      </w:r>
      <w:r w:rsidRPr="0049749B">
        <w:t xml:space="preserve"> </w:t>
      </w:r>
      <w:r w:rsidR="00CA6115">
        <w:t xml:space="preserve">Detén tu discursito </w:t>
      </w:r>
      <w:r w:rsidRPr="0049749B">
        <w:t xml:space="preserve">¿Y </w:t>
      </w:r>
      <w:r w:rsidR="00CA6115" w:rsidRPr="0049749B">
        <w:t>tú</w:t>
      </w:r>
      <w:r w:rsidRPr="0049749B">
        <w:t xml:space="preserve"> </w:t>
      </w:r>
      <w:r w:rsidR="00CA6115" w:rsidRPr="0049749B">
        <w:t>quién</w:t>
      </w:r>
      <w:r w:rsidRPr="0049749B">
        <w:t xml:space="preserve"> te crees para decirnos que podemos o debemos de hacer? </w:t>
      </w:r>
    </w:p>
    <w:p w14:paraId="7902C191" w14:textId="13A3AFEE" w:rsidR="0049749B" w:rsidRPr="0049749B" w:rsidRDefault="0049749B" w:rsidP="0049749B">
      <w:pPr>
        <w:jc w:val="both"/>
      </w:pPr>
      <w:r w:rsidRPr="0049749B">
        <w:rPr>
          <w:b/>
          <w:bCs/>
        </w:rPr>
        <w:t>Exekyu:</w:t>
      </w:r>
      <w:r w:rsidRPr="0049749B">
        <w:t xml:space="preserve"> Ya basta. No puedo permitir que hagan tal cosa, sin embargo, puedo darles algo que podría hacerles cambiar poderosamente de parecer </w:t>
      </w:r>
      <w:r w:rsidR="00CA6115">
        <w:t xml:space="preserve">y ser de ayuda </w:t>
      </w:r>
      <w:r w:rsidRPr="0049749B">
        <w:t xml:space="preserve">ante sus misiones. </w:t>
      </w:r>
    </w:p>
    <w:p w14:paraId="79C8DAF2" w14:textId="77777777" w:rsidR="0049749B" w:rsidRPr="0049749B" w:rsidRDefault="0049749B" w:rsidP="0049749B">
      <w:pPr>
        <w:jc w:val="both"/>
      </w:pPr>
      <w:r w:rsidRPr="0049749B">
        <w:rPr>
          <w:b/>
          <w:bCs/>
        </w:rPr>
        <w:t>Candeloro:</w:t>
      </w:r>
      <w:r w:rsidRPr="0049749B">
        <w:t xml:space="preserve"> ¿Una ayuda para nuestras misiones? Pues ¿Cómo? </w:t>
      </w:r>
    </w:p>
    <w:p w14:paraId="29847F1C" w14:textId="7FE008D8" w:rsidR="0049749B" w:rsidRPr="0049749B" w:rsidRDefault="0049749B" w:rsidP="0049749B">
      <w:pPr>
        <w:jc w:val="both"/>
      </w:pPr>
      <w:r w:rsidRPr="0049749B">
        <w:rPr>
          <w:b/>
          <w:bCs/>
        </w:rPr>
        <w:t>Exekyu:</w:t>
      </w:r>
      <w:r w:rsidRPr="0049749B">
        <w:t xml:space="preserve"> Si, es algo que les vendrá fantástico. He notado que anteriormente tuvieron ventaja contra ellas, pero gracias a su unión y esfuerzo han mejorado hasta haber podido vencerles, no quisiera que eso se vuelva a repetir. </w:t>
      </w:r>
      <w:r w:rsidR="00CA6115">
        <w:t>Necesito que me digan las dificultades que han tenido sobre los dominios en sus chicas mágicas</w:t>
      </w:r>
      <w:r w:rsidR="00456879">
        <w:t xml:space="preserve"> antes que todo. </w:t>
      </w:r>
    </w:p>
    <w:p w14:paraId="5B0D1F20" w14:textId="158AF808" w:rsidR="0049749B" w:rsidRPr="0049749B" w:rsidRDefault="0049749B" w:rsidP="0049749B">
      <w:pPr>
        <w:jc w:val="both"/>
      </w:pPr>
      <w:r w:rsidRPr="0049749B">
        <w:rPr>
          <w:b/>
          <w:bCs/>
        </w:rPr>
        <w:t>Candeloro:</w:t>
      </w:r>
      <w:r w:rsidRPr="0049749B">
        <w:t xml:space="preserve"> </w:t>
      </w:r>
      <w:r w:rsidR="00CA6115">
        <w:t xml:space="preserve">Pues, Mami se ha ilusionado con creer </w:t>
      </w:r>
      <w:r w:rsidRPr="0049749B">
        <w:t>que los vínculos son eternos</w:t>
      </w:r>
      <w:r w:rsidR="00CA6115">
        <w:t>, pero solo le traerá más dolor cuando sepa la verdad ante aquel inexorable destino</w:t>
      </w:r>
      <w:r w:rsidRPr="0049749B">
        <w:t xml:space="preserve"> </w:t>
      </w:r>
      <w:r w:rsidR="00CA6115">
        <w:t>y se quedará sola por mucho que quiera lo contrario…</w:t>
      </w:r>
    </w:p>
    <w:p w14:paraId="216FF32E" w14:textId="5F716066" w:rsidR="0049749B" w:rsidRPr="0049749B" w:rsidRDefault="0049749B" w:rsidP="0049749B">
      <w:pPr>
        <w:jc w:val="both"/>
      </w:pPr>
      <w:r w:rsidRPr="0049749B">
        <w:rPr>
          <w:b/>
          <w:bCs/>
        </w:rPr>
        <w:t>Gretchen:</w:t>
      </w:r>
      <w:r w:rsidRPr="0049749B">
        <w:t xml:space="preserve"> Si, Madoka debe saber que el valor de lo que ella cree natural es injusto y sin sentido, </w:t>
      </w:r>
      <w:r w:rsidR="00CA6115">
        <w:t>crea nuestro mundo ideal sin aquella franja sería lo correcto, sobrepasar el límite y alcanzar al fin aquella paz tan ansiada</w:t>
      </w:r>
      <w:r w:rsidR="0038566E">
        <w:t>…</w:t>
      </w:r>
      <w:r w:rsidR="00CA6115">
        <w:t xml:space="preserve"> </w:t>
      </w:r>
    </w:p>
    <w:p w14:paraId="5ED0FC68" w14:textId="04B2B748" w:rsidR="0049749B" w:rsidRPr="0049749B" w:rsidRDefault="0049749B" w:rsidP="0049749B">
      <w:pPr>
        <w:jc w:val="both"/>
      </w:pPr>
      <w:r w:rsidRPr="0049749B">
        <w:rPr>
          <w:b/>
          <w:bCs/>
        </w:rPr>
        <w:t>Octavia:</w:t>
      </w:r>
      <w:r w:rsidRPr="0049749B">
        <w:t xml:space="preserve"> No me gusta decirlo, pero sí, creo que ya hasta olvidó lo que Kyosuke significó alguna vez para ella</w:t>
      </w:r>
      <w:r w:rsidR="00CA6115">
        <w:t xml:space="preserve">, ha perdido el compás y </w:t>
      </w:r>
      <w:r w:rsidR="0038566E">
        <w:t xml:space="preserve">quebró su honor de amor, yo la enderezaré para que regrese a clamar su justicia de amor que perdió… </w:t>
      </w:r>
    </w:p>
    <w:p w14:paraId="127013AD" w14:textId="39A115FF" w:rsidR="0049749B" w:rsidRPr="0049749B" w:rsidRDefault="0049749B" w:rsidP="0049749B">
      <w:pPr>
        <w:jc w:val="both"/>
      </w:pPr>
      <w:r w:rsidRPr="0049749B">
        <w:rPr>
          <w:b/>
          <w:bCs/>
        </w:rPr>
        <w:lastRenderedPageBreak/>
        <w:t>Ophelia:</w:t>
      </w:r>
      <w:r w:rsidRPr="0049749B">
        <w:t xml:space="preserve"> Maldición, es cierto, Kyoko ha quebrado su orgullo en favor de </w:t>
      </w:r>
      <w:r w:rsidR="0038566E">
        <w:t>ideales opuestos a los suyos y eso</w:t>
      </w:r>
      <w:r w:rsidRPr="0049749B">
        <w:t xml:space="preserve"> no le traerá nada bueno</w:t>
      </w:r>
      <w:r w:rsidR="0038566E">
        <w:t xml:space="preserve">, podría jurarlo por mi Santa Llama que solo la llevará a la desesperación más rápido de lo que imaginaría… </w:t>
      </w:r>
    </w:p>
    <w:p w14:paraId="70AF8AEB" w14:textId="646B04F8" w:rsidR="0049749B" w:rsidRPr="0049749B" w:rsidRDefault="0049749B" w:rsidP="0049749B">
      <w:pPr>
        <w:jc w:val="both"/>
      </w:pPr>
      <w:r w:rsidRPr="0049749B">
        <w:rPr>
          <w:b/>
          <w:bCs/>
        </w:rPr>
        <w:t>Charlotte:</w:t>
      </w:r>
      <w:r w:rsidRPr="0049749B">
        <w:t xml:space="preserve"> Echo de menos estar con Nagisa, cuando éramos solas contra el mundo, cuando todo tenía sentido</w:t>
      </w:r>
      <w:r w:rsidR="0038566E">
        <w:t xml:space="preserve"> y cuando el único límite era nuestra imaginación, aquello de lo que se me ha arrebatado y que merece volver una vez más</w:t>
      </w:r>
      <w:r w:rsidRPr="0049749B">
        <w:t xml:space="preserve">… </w:t>
      </w:r>
    </w:p>
    <w:p w14:paraId="1971469F" w14:textId="37B0FFE4" w:rsidR="0049749B" w:rsidRPr="0049749B" w:rsidRDefault="0049749B" w:rsidP="0049749B">
      <w:pPr>
        <w:jc w:val="both"/>
      </w:pPr>
      <w:r w:rsidRPr="0049749B">
        <w:rPr>
          <w:b/>
          <w:bCs/>
        </w:rPr>
        <w:t>Homulilly</w:t>
      </w:r>
      <w:r w:rsidR="00456879">
        <w:rPr>
          <w:b/>
          <w:bCs/>
        </w:rPr>
        <w:t>:</w:t>
      </w:r>
      <w:r w:rsidRPr="0049749B">
        <w:t xml:space="preserve"> ¿A quién engaño? Perdió el punto de su lucha, y quisiera ayudarle a que lo recupere</w:t>
      </w:r>
      <w:r w:rsidR="00456879">
        <w:t xml:space="preserve">, pues siempre ha sido firme y no ha necesitado la ayuda de nadie, así que haré que se desprenda de aquella vulnerabilidad y peleé… </w:t>
      </w:r>
    </w:p>
    <w:p w14:paraId="29AEEEF2" w14:textId="5F0DBEE2" w:rsidR="0049749B" w:rsidRPr="0049749B" w:rsidRDefault="0049749B" w:rsidP="0049749B">
      <w:pPr>
        <w:jc w:val="both"/>
      </w:pPr>
      <w:r w:rsidRPr="0049749B">
        <w:rPr>
          <w:b/>
          <w:bCs/>
        </w:rPr>
        <w:t>Exekyu:</w:t>
      </w:r>
      <w:r w:rsidRPr="0049749B">
        <w:t xml:space="preserve"> </w:t>
      </w:r>
      <w:r w:rsidR="00456879">
        <w:t>Oh, tal parece que les importan mucho, que bueno que tengan el sentido del deber, pero r</w:t>
      </w:r>
      <w:r w:rsidRPr="0049749B">
        <w:t xml:space="preserve">ecuerden, tengan cuidado con las chicas mágicas, superficialmente podrán parecer débiles, pero después de un tiempo ellas serán capaces de derrotarlas, no se confíen tanto </w:t>
      </w:r>
    </w:p>
    <w:p w14:paraId="371181B2" w14:textId="77777777" w:rsidR="0049749B" w:rsidRPr="0049749B" w:rsidRDefault="0049749B" w:rsidP="0049749B">
      <w:pPr>
        <w:jc w:val="both"/>
      </w:pPr>
      <w:r w:rsidRPr="0049749B">
        <w:rPr>
          <w:b/>
          <w:bCs/>
        </w:rPr>
        <w:t>Ophelia:</w:t>
      </w:r>
      <w:r w:rsidRPr="0049749B">
        <w:t xml:space="preserve"> Eso lo sabemos, no necesitamos que lo tengas que repetir </w:t>
      </w:r>
    </w:p>
    <w:p w14:paraId="35A963F4" w14:textId="77777777" w:rsidR="0049749B" w:rsidRPr="0049749B" w:rsidRDefault="0049749B" w:rsidP="0049749B">
      <w:pPr>
        <w:jc w:val="both"/>
      </w:pPr>
      <w:r w:rsidRPr="0049749B">
        <w:rPr>
          <w:b/>
          <w:bCs/>
        </w:rPr>
        <w:t>Gretchen:</w:t>
      </w:r>
      <w:r w:rsidRPr="0049749B">
        <w:t xml:space="preserve"> Creo que sería mejor si dejamos que Exekyu termine lo que tenga que decirnos </w:t>
      </w:r>
    </w:p>
    <w:p w14:paraId="3E6C5CC2" w14:textId="77777777" w:rsidR="0049749B" w:rsidRPr="0049749B" w:rsidRDefault="0049749B" w:rsidP="0049749B">
      <w:pPr>
        <w:jc w:val="both"/>
      </w:pPr>
      <w:r w:rsidRPr="0049749B">
        <w:rPr>
          <w:b/>
          <w:bCs/>
        </w:rPr>
        <w:t>Candeloro:</w:t>
      </w:r>
      <w:r w:rsidRPr="0049749B">
        <w:t xml:space="preserve"> Bueno, a ver escuchemos lo que tiene que decirnos </w:t>
      </w:r>
    </w:p>
    <w:p w14:paraId="5E2F6580" w14:textId="747968C7" w:rsidR="0049749B" w:rsidRPr="0049749B" w:rsidRDefault="0049749B" w:rsidP="0049749B">
      <w:pPr>
        <w:jc w:val="both"/>
      </w:pPr>
      <w:r w:rsidRPr="0049749B">
        <w:rPr>
          <w:b/>
          <w:bCs/>
        </w:rPr>
        <w:t>Exekyu:</w:t>
      </w:r>
      <w:r w:rsidRPr="0049749B">
        <w:t xml:space="preserve"> Escuchen, he estado explorando las mentes de las chicas mágicas cuando est</w:t>
      </w:r>
      <w:r w:rsidR="00456879">
        <w:t>uve merodeando</w:t>
      </w:r>
      <w:r w:rsidRPr="0049749B">
        <w:t xml:space="preserve"> en los ojos de Kyubey </w:t>
      </w:r>
      <w:r w:rsidR="00456879">
        <w:t>durante</w:t>
      </w:r>
      <w:r w:rsidRPr="0049749B">
        <w:t xml:space="preserve"> todo este tiempo y gracias a los experimentos de robotización de su especie, he podido encontrar a unas aliadas bastante interesantes para ustedes ¿Quieren echarles un vistazo? </w:t>
      </w:r>
    </w:p>
    <w:p w14:paraId="5B55D656" w14:textId="77777777" w:rsidR="0049749B" w:rsidRPr="0049749B" w:rsidRDefault="0049749B" w:rsidP="0049749B">
      <w:pPr>
        <w:jc w:val="both"/>
      </w:pPr>
      <w:r w:rsidRPr="0049749B">
        <w:rPr>
          <w:b/>
          <w:bCs/>
        </w:rPr>
        <w:t>Gretchen:</w:t>
      </w:r>
      <w:r w:rsidRPr="0049749B">
        <w:t xml:space="preserve"> Podría ser que… </w:t>
      </w:r>
    </w:p>
    <w:p w14:paraId="070C7E3B" w14:textId="77777777" w:rsidR="0049749B" w:rsidRPr="0049749B" w:rsidRDefault="0049749B" w:rsidP="0049749B">
      <w:pPr>
        <w:jc w:val="both"/>
      </w:pPr>
      <w:r w:rsidRPr="0049749B">
        <w:rPr>
          <w:b/>
          <w:bCs/>
        </w:rPr>
        <w:t>Homulilly:</w:t>
      </w:r>
      <w:r w:rsidRPr="0049749B">
        <w:t xml:space="preserve"> Perdón Exekyu ¿Podrías darnos un momento por favor? Chicas, reúnanse conmigo </w:t>
      </w:r>
    </w:p>
    <w:p w14:paraId="055360DF" w14:textId="77777777" w:rsidR="0049749B" w:rsidRPr="0049749B" w:rsidRDefault="0049749B" w:rsidP="0049749B">
      <w:pPr>
        <w:jc w:val="both"/>
      </w:pPr>
      <w:r w:rsidRPr="0049749B">
        <w:t>(Una vez todas juntas en circulo)</w:t>
      </w:r>
    </w:p>
    <w:p w14:paraId="6AB810C5" w14:textId="772441CD" w:rsidR="0049749B" w:rsidRPr="0049749B" w:rsidRDefault="0049749B" w:rsidP="0049749B">
      <w:pPr>
        <w:jc w:val="both"/>
      </w:pPr>
      <w:r w:rsidRPr="0049749B">
        <w:rPr>
          <w:b/>
          <w:bCs/>
        </w:rPr>
        <w:t>Homulilly:</w:t>
      </w:r>
      <w:r w:rsidRPr="0049749B">
        <w:t xml:space="preserve"> ¿No se les hace esto muy sospechoso? Llega de la nada un tipo a querer ofrecernos algo que ni sabemos que es ¿Acaso dudar está mal? </w:t>
      </w:r>
      <w:r w:rsidR="00456879">
        <w:t xml:space="preserve">¿Qué traerá en sus manos, o bueno, garras? </w:t>
      </w:r>
    </w:p>
    <w:p w14:paraId="32683387" w14:textId="2ACD7AFA" w:rsidR="0049749B" w:rsidRPr="0049749B" w:rsidRDefault="0049749B" w:rsidP="0049749B">
      <w:pPr>
        <w:jc w:val="both"/>
      </w:pPr>
      <w:r w:rsidRPr="0049749B">
        <w:rPr>
          <w:b/>
          <w:bCs/>
        </w:rPr>
        <w:t>Gretchen:</w:t>
      </w:r>
      <w:r w:rsidRPr="0049749B">
        <w:t xml:space="preserve"> </w:t>
      </w:r>
      <w:r w:rsidR="00456879">
        <w:t>Luce raro lo sé, pero p</w:t>
      </w:r>
      <w:r w:rsidRPr="0049749B">
        <w:t xml:space="preserve">odría ser la oportunidad de tener a alguien más, últimamente me he estado sintiendo algo mal y tener a alguien que pueda ayudarme, pues mis familiares, pese a que los quiero, no siempre son suficiente </w:t>
      </w:r>
    </w:p>
    <w:p w14:paraId="628D9357" w14:textId="77777777" w:rsidR="0049749B" w:rsidRPr="0049749B" w:rsidRDefault="0049749B" w:rsidP="0049749B">
      <w:pPr>
        <w:jc w:val="both"/>
      </w:pPr>
      <w:r w:rsidRPr="0049749B">
        <w:rPr>
          <w:b/>
          <w:bCs/>
        </w:rPr>
        <w:t>Homulilly:</w:t>
      </w:r>
      <w:r w:rsidRPr="0049749B">
        <w:t xml:space="preserve"> No, nosotras mismas nos bastamos en eso, no necesitamos a nadie más que pueda poner en peligro nuestras misiones, mejor solo que mal acompañado, es un principio básico </w:t>
      </w:r>
    </w:p>
    <w:p w14:paraId="6C5A4D84" w14:textId="77777777" w:rsidR="0049749B" w:rsidRDefault="0049749B" w:rsidP="0049749B">
      <w:pPr>
        <w:jc w:val="both"/>
      </w:pPr>
      <w:r w:rsidRPr="0049749B">
        <w:rPr>
          <w:b/>
          <w:bCs/>
        </w:rPr>
        <w:t>Ophelia:</w:t>
      </w:r>
      <w:r w:rsidRPr="0049749B">
        <w:t xml:space="preserve"> Pues, si se puede tenerlas como aliadas, no me molestaría </w:t>
      </w:r>
    </w:p>
    <w:p w14:paraId="44D72B8E" w14:textId="680E30D3" w:rsidR="00456879" w:rsidRPr="0049749B" w:rsidRDefault="00456879" w:rsidP="0049749B">
      <w:pPr>
        <w:jc w:val="both"/>
      </w:pPr>
      <w:r w:rsidRPr="00D64C67">
        <w:rPr>
          <w:b/>
          <w:bCs/>
        </w:rPr>
        <w:t>Charlotte:</w:t>
      </w:r>
      <w:r w:rsidR="00D64C67">
        <w:t xml:space="preserve"> Quizás no sea tan malo tener a alguien mas en el palacio </w:t>
      </w:r>
    </w:p>
    <w:p w14:paraId="5F5CA3C8" w14:textId="77777777" w:rsidR="0049749B" w:rsidRPr="0049749B" w:rsidRDefault="0049749B" w:rsidP="0049749B">
      <w:pPr>
        <w:jc w:val="both"/>
      </w:pPr>
      <w:r w:rsidRPr="0049749B">
        <w:rPr>
          <w:b/>
          <w:bCs/>
        </w:rPr>
        <w:t>Candeloro:</w:t>
      </w:r>
      <w:r w:rsidRPr="0049749B">
        <w:t xml:space="preserve"> ¿Y quedarse sola? No por favor, adelante Exekyu, muéstranos de quienes estás hablando </w:t>
      </w:r>
    </w:p>
    <w:p w14:paraId="00041FFA" w14:textId="77777777" w:rsidR="0049749B" w:rsidRPr="0049749B" w:rsidRDefault="0049749B" w:rsidP="0049749B">
      <w:pPr>
        <w:jc w:val="both"/>
      </w:pPr>
      <w:r w:rsidRPr="0049749B">
        <w:rPr>
          <w:b/>
          <w:bCs/>
        </w:rPr>
        <w:t>Exekyu:</w:t>
      </w:r>
      <w:r w:rsidRPr="0049749B">
        <w:t xml:space="preserve"> Les presento a las versiones robóticas del Sagrado Sexteto, cortesía de la tecnología del planeta de Kyubey y de su servidor Exekyu</w:t>
      </w:r>
    </w:p>
    <w:p w14:paraId="394B7803" w14:textId="77777777" w:rsidR="0049749B" w:rsidRPr="0049749B" w:rsidRDefault="0049749B" w:rsidP="0049749B">
      <w:pPr>
        <w:jc w:val="both"/>
      </w:pPr>
      <w:r w:rsidRPr="0049749B">
        <w:rPr>
          <w:b/>
          <w:bCs/>
        </w:rPr>
        <w:t>Octavia:</w:t>
      </w:r>
      <w:r w:rsidRPr="0049749B">
        <w:t xml:space="preserve"> (Risa malvada) Este sujeto es interesante </w:t>
      </w:r>
    </w:p>
    <w:p w14:paraId="1F47DBCB" w14:textId="77777777" w:rsidR="0049749B" w:rsidRPr="0049749B" w:rsidRDefault="0049749B" w:rsidP="0049749B">
      <w:pPr>
        <w:jc w:val="both"/>
      </w:pPr>
      <w:r w:rsidRPr="0049749B">
        <w:rPr>
          <w:b/>
          <w:bCs/>
        </w:rPr>
        <w:t>Exekyu:</w:t>
      </w:r>
      <w:r w:rsidRPr="0049749B">
        <w:t xml:space="preserve"> Saluden a las brujas de la que les hablé</w:t>
      </w:r>
    </w:p>
    <w:p w14:paraId="22C7ADC6" w14:textId="77777777" w:rsidR="0049749B" w:rsidRPr="0049749B" w:rsidRDefault="0049749B" w:rsidP="0049749B">
      <w:pPr>
        <w:jc w:val="both"/>
      </w:pPr>
      <w:r w:rsidRPr="0049749B">
        <w:t>(El equipo robot de las chicas mágicas muestran sus mejores caras)</w:t>
      </w:r>
    </w:p>
    <w:p w14:paraId="61625327" w14:textId="0992A427" w:rsidR="0049749B" w:rsidRPr="0049749B" w:rsidRDefault="0049749B" w:rsidP="0049749B">
      <w:pPr>
        <w:jc w:val="both"/>
      </w:pPr>
      <w:r w:rsidRPr="0049749B">
        <w:rPr>
          <w:b/>
          <w:bCs/>
        </w:rPr>
        <w:t>Exekyu:</w:t>
      </w:r>
      <w:r w:rsidRPr="0049749B">
        <w:t xml:space="preserve"> El orgullo de la tecnología del renovado ejercito incubador, así es, ahora vayan y apoyen a las brujas en sus causas, que sus futuros imperios se alzarán por todo lo alto</w:t>
      </w:r>
      <w:r w:rsidR="00D64C67">
        <w:t xml:space="preserve">. Adelante brujas, díganles a sus nuevas compañeras cuales son sus objetivos y considérenlos hechos. </w:t>
      </w:r>
    </w:p>
    <w:p w14:paraId="141CF149" w14:textId="77777777" w:rsidR="0049749B" w:rsidRPr="0049749B" w:rsidRDefault="0049749B" w:rsidP="0049749B">
      <w:pPr>
        <w:jc w:val="both"/>
      </w:pPr>
      <w:r w:rsidRPr="0049749B">
        <w:rPr>
          <w:b/>
          <w:bCs/>
        </w:rPr>
        <w:t>Candeloro:</w:t>
      </w:r>
      <w:r w:rsidRPr="0049749B">
        <w:t xml:space="preserve"> Oh genial, muchas gracias Exekyu, mi compañera es perfecta para la Sagrada Eterna Fiesta de Té </w:t>
      </w:r>
    </w:p>
    <w:p w14:paraId="3561497F" w14:textId="77777777" w:rsidR="0049749B" w:rsidRPr="0049749B" w:rsidRDefault="0049749B" w:rsidP="0049749B">
      <w:pPr>
        <w:jc w:val="both"/>
      </w:pPr>
      <w:r w:rsidRPr="0049749B">
        <w:rPr>
          <w:b/>
          <w:bCs/>
        </w:rPr>
        <w:t>Steampunk:</w:t>
      </w:r>
      <w:r w:rsidRPr="0049749B">
        <w:t xml:space="preserve"> Mi nombre es Steampunk, mucho gusto en apoyarte, juntas lograremos unir a todos en aquel gran evento</w:t>
      </w:r>
    </w:p>
    <w:p w14:paraId="704D6E04" w14:textId="77777777" w:rsidR="0049749B" w:rsidRPr="0049749B" w:rsidRDefault="0049749B" w:rsidP="0049749B">
      <w:pPr>
        <w:jc w:val="both"/>
      </w:pPr>
      <w:r w:rsidRPr="0049749B">
        <w:rPr>
          <w:b/>
          <w:bCs/>
        </w:rPr>
        <w:t>Gretchen:</w:t>
      </w:r>
      <w:r w:rsidRPr="0049749B">
        <w:t xml:space="preserve"> Juntas lograremos la Revolución Nigromante Mundial y hacer que Madoka comprenda el valor de ello</w:t>
      </w:r>
    </w:p>
    <w:p w14:paraId="65828A55" w14:textId="77777777" w:rsidR="0049749B" w:rsidRPr="0049749B" w:rsidRDefault="0049749B" w:rsidP="0049749B">
      <w:pPr>
        <w:jc w:val="both"/>
      </w:pPr>
      <w:r w:rsidRPr="0049749B">
        <w:rPr>
          <w:b/>
          <w:bCs/>
        </w:rPr>
        <w:t>Vambot:</w:t>
      </w:r>
      <w:r w:rsidRPr="0049749B">
        <w:t xml:space="preserve"> Mi nombre es Vambot, será un placer colaborar con ello, romper aquella barrera discriminatoria al fin </w:t>
      </w:r>
    </w:p>
    <w:p w14:paraId="5C01DAE2" w14:textId="77777777" w:rsidR="0049749B" w:rsidRPr="0049749B" w:rsidRDefault="0049749B" w:rsidP="0049749B">
      <w:pPr>
        <w:jc w:val="both"/>
      </w:pPr>
      <w:r w:rsidRPr="0049749B">
        <w:lastRenderedPageBreak/>
        <w:t xml:space="preserve">Octavia: </w:t>
      </w:r>
    </w:p>
    <w:p w14:paraId="4E37018B" w14:textId="77777777" w:rsidR="0049749B" w:rsidRPr="0049749B" w:rsidRDefault="0049749B" w:rsidP="0049749B">
      <w:pPr>
        <w:jc w:val="both"/>
      </w:pPr>
      <w:r w:rsidRPr="0049749B">
        <w:t xml:space="preserve">Metalyaka: </w:t>
      </w:r>
    </w:p>
    <w:p w14:paraId="2F430B7C" w14:textId="75472CB3" w:rsidR="0049749B" w:rsidRPr="0049749B" w:rsidRDefault="0049749B" w:rsidP="0049749B">
      <w:pPr>
        <w:jc w:val="both"/>
      </w:pPr>
      <w:r w:rsidRPr="00324A50">
        <w:rPr>
          <w:b/>
          <w:bCs/>
        </w:rPr>
        <w:t>Ophelia:</w:t>
      </w:r>
      <w:r w:rsidRPr="0049749B">
        <w:t xml:space="preserve"> </w:t>
      </w:r>
      <w:r w:rsidR="00D64C67">
        <w:t xml:space="preserve">Quiero </w:t>
      </w:r>
      <w:r w:rsidR="00324A50">
        <w:t xml:space="preserve">volverme inmortal </w:t>
      </w:r>
      <w:r w:rsidR="00D64C67">
        <w:t>y eso solo lo conseguiré si Kyoko acepte un sacrificio importante que desate el Sacramento de la Sagrada Llama</w:t>
      </w:r>
      <w:r w:rsidR="00324A50">
        <w:t xml:space="preserve">, aquella fusión nos daría todo lo que siempre hemos querido, poder y respeto </w:t>
      </w:r>
    </w:p>
    <w:p w14:paraId="3A1C73A8" w14:textId="749B4CA2" w:rsidR="0049749B" w:rsidRPr="0049749B" w:rsidRDefault="0049749B" w:rsidP="0049749B">
      <w:pPr>
        <w:jc w:val="both"/>
      </w:pPr>
      <w:r w:rsidRPr="00324A50">
        <w:rPr>
          <w:b/>
          <w:bCs/>
        </w:rPr>
        <w:t>Bomber:</w:t>
      </w:r>
      <w:r w:rsidRPr="0049749B">
        <w:t xml:space="preserve"> </w:t>
      </w:r>
      <w:r w:rsidR="00324A50">
        <w:t>Tus plegarias serán escuchadas, me uniré a ti y haremos que Kyoko se una al Sacramento de la Sagrada Llama</w:t>
      </w:r>
    </w:p>
    <w:p w14:paraId="708DC52D" w14:textId="77777777" w:rsidR="0049749B" w:rsidRPr="0049749B" w:rsidRDefault="0049749B" w:rsidP="0049749B">
      <w:pPr>
        <w:jc w:val="both"/>
      </w:pPr>
      <w:r w:rsidRPr="0049749B">
        <w:t xml:space="preserve">Charlotte: </w:t>
      </w:r>
    </w:p>
    <w:p w14:paraId="09D244B0" w14:textId="77777777" w:rsidR="0049749B" w:rsidRPr="0049749B" w:rsidRDefault="0049749B" w:rsidP="0049749B">
      <w:pPr>
        <w:jc w:val="both"/>
      </w:pPr>
      <w:r w:rsidRPr="0049749B">
        <w:t xml:space="preserve">Doll: </w:t>
      </w:r>
    </w:p>
    <w:p w14:paraId="62A1D8CB" w14:textId="77777777" w:rsidR="0049749B" w:rsidRPr="0049749B" w:rsidRDefault="0049749B" w:rsidP="0049749B">
      <w:pPr>
        <w:jc w:val="both"/>
      </w:pPr>
      <w:r w:rsidRPr="0049749B">
        <w:t xml:space="preserve">Homulilly: </w:t>
      </w:r>
    </w:p>
    <w:p w14:paraId="7606E12C" w14:textId="77777777" w:rsidR="0049749B" w:rsidRPr="0049749B" w:rsidRDefault="0049749B" w:rsidP="0049749B">
      <w:pPr>
        <w:jc w:val="both"/>
      </w:pPr>
      <w:r w:rsidRPr="0049749B">
        <w:t xml:space="preserve">Homunimator: </w:t>
      </w:r>
    </w:p>
    <w:p w14:paraId="00F957BD" w14:textId="77777777" w:rsidR="0049749B" w:rsidRPr="0049749B" w:rsidRDefault="0049749B" w:rsidP="0049749B">
      <w:pPr>
        <w:jc w:val="both"/>
      </w:pPr>
      <w:r w:rsidRPr="0049749B">
        <w:rPr>
          <w:b/>
          <w:bCs/>
        </w:rPr>
        <w:t>Exekyu:</w:t>
      </w:r>
      <w:r w:rsidRPr="0049749B">
        <w:t xml:space="preserve"> Bien, ya todos los dúos han sido formados, perfecto, ahora todos reunámonos al frente de cada puerta</w:t>
      </w:r>
    </w:p>
    <w:p w14:paraId="78A79FC9" w14:textId="77777777" w:rsidR="0049749B" w:rsidRPr="0049749B" w:rsidRDefault="0049749B" w:rsidP="0049749B">
      <w:pPr>
        <w:jc w:val="both"/>
      </w:pPr>
      <w:r w:rsidRPr="0049749B">
        <w:t>(Se escuchan algunos pasos hasta cada puerta respectiva de cada chica mágica con cada bruja y robot correspondiente)</w:t>
      </w:r>
    </w:p>
    <w:p w14:paraId="51A9CFB7" w14:textId="650111F1" w:rsidR="0049749B" w:rsidRPr="0049749B" w:rsidRDefault="0049749B" w:rsidP="0049749B">
      <w:pPr>
        <w:jc w:val="both"/>
      </w:pPr>
      <w:r w:rsidRPr="0049749B">
        <w:rPr>
          <w:b/>
          <w:bCs/>
        </w:rPr>
        <w:t>Exekyu:</w:t>
      </w:r>
      <w:r w:rsidRPr="0049749B">
        <w:t xml:space="preserve"> Hagamos las cosas un poco </w:t>
      </w:r>
      <w:r w:rsidR="00324A50" w:rsidRPr="0049749B">
        <w:t>más</w:t>
      </w:r>
      <w:r w:rsidRPr="0049749B">
        <w:t xml:space="preserve"> interesantes </w:t>
      </w:r>
    </w:p>
    <w:p w14:paraId="7A9281DC" w14:textId="77777777" w:rsidR="0049749B" w:rsidRPr="0049749B" w:rsidRDefault="0049749B" w:rsidP="0049749B">
      <w:pPr>
        <w:jc w:val="both"/>
      </w:pPr>
      <w:r w:rsidRPr="0049749B">
        <w:t>(Exekyu hace un chasquido con sus dedos)</w:t>
      </w:r>
    </w:p>
    <w:p w14:paraId="618CC1B7" w14:textId="77777777" w:rsidR="0049749B" w:rsidRPr="0049749B" w:rsidRDefault="0049749B" w:rsidP="0049749B">
      <w:pPr>
        <w:jc w:val="both"/>
      </w:pPr>
      <w:r w:rsidRPr="0049749B">
        <w:rPr>
          <w:b/>
          <w:bCs/>
        </w:rPr>
        <w:t>Exekyu:</w:t>
      </w:r>
      <w:r w:rsidRPr="0049749B">
        <w:t xml:space="preserve"> ¿Qué somos? </w:t>
      </w:r>
    </w:p>
    <w:p w14:paraId="6FF07FCA" w14:textId="77777777" w:rsidR="0049749B" w:rsidRPr="0049749B" w:rsidRDefault="0049749B" w:rsidP="0049749B">
      <w:pPr>
        <w:jc w:val="both"/>
      </w:pPr>
      <w:r w:rsidRPr="0049749B">
        <w:rPr>
          <w:b/>
          <w:bCs/>
        </w:rPr>
        <w:t>Todas las brujas:</w:t>
      </w:r>
      <w:r w:rsidRPr="0049749B">
        <w:t xml:space="preserve"> Un aquelarre </w:t>
      </w:r>
    </w:p>
    <w:p w14:paraId="78636150" w14:textId="77777777" w:rsidR="0049749B" w:rsidRPr="0049749B" w:rsidRDefault="0049749B" w:rsidP="0049749B">
      <w:pPr>
        <w:jc w:val="both"/>
      </w:pPr>
      <w:r w:rsidRPr="0049749B">
        <w:rPr>
          <w:b/>
          <w:bCs/>
        </w:rPr>
        <w:t>Exekyu:</w:t>
      </w:r>
      <w:r w:rsidRPr="0049749B">
        <w:t xml:space="preserve"> ¿Qué queremos? </w:t>
      </w:r>
    </w:p>
    <w:p w14:paraId="179940DC" w14:textId="77777777" w:rsidR="0049749B" w:rsidRPr="0049749B" w:rsidRDefault="0049749B" w:rsidP="0049749B">
      <w:pPr>
        <w:jc w:val="both"/>
      </w:pPr>
      <w:r w:rsidRPr="0049749B">
        <w:rPr>
          <w:b/>
          <w:bCs/>
        </w:rPr>
        <w:t>Todos los robots:</w:t>
      </w:r>
      <w:r w:rsidRPr="0049749B">
        <w:t xml:space="preserve"> Las mentes de las chicas </w:t>
      </w:r>
    </w:p>
    <w:p w14:paraId="6D5A0911" w14:textId="77777777" w:rsidR="0049749B" w:rsidRPr="0049749B" w:rsidRDefault="0049749B" w:rsidP="0049749B">
      <w:pPr>
        <w:jc w:val="both"/>
      </w:pPr>
      <w:r w:rsidRPr="0049749B">
        <w:rPr>
          <w:b/>
          <w:bCs/>
        </w:rPr>
        <w:t>Exekyu:</w:t>
      </w:r>
      <w:r w:rsidRPr="0049749B">
        <w:t xml:space="preserve"> ¿Y cómo lo conseguiremos? </w:t>
      </w:r>
    </w:p>
    <w:p w14:paraId="321AC684" w14:textId="77777777" w:rsidR="0049749B" w:rsidRPr="0049749B" w:rsidRDefault="0049749B" w:rsidP="0049749B">
      <w:pPr>
        <w:jc w:val="both"/>
      </w:pPr>
      <w:r w:rsidRPr="0049749B">
        <w:rPr>
          <w:b/>
          <w:bCs/>
        </w:rPr>
        <w:t>Todas las brujas y robots:</w:t>
      </w:r>
      <w:r w:rsidRPr="0049749B">
        <w:t xml:space="preserve"> Luchando sin piedad</w:t>
      </w:r>
    </w:p>
    <w:p w14:paraId="483E7AD0" w14:textId="77777777" w:rsidR="0049749B" w:rsidRPr="0049749B" w:rsidRDefault="0049749B" w:rsidP="0049749B">
      <w:pPr>
        <w:jc w:val="both"/>
      </w:pPr>
      <w:r w:rsidRPr="0049749B">
        <w:rPr>
          <w:b/>
          <w:bCs/>
        </w:rPr>
        <w:t>Exekyu:</w:t>
      </w:r>
      <w:r w:rsidRPr="0049749B">
        <w:t xml:space="preserve"> Se acerca el fin de las chicas, se acerca el fin de Kyubey, se acerca el fin de todos nuestros rivales </w:t>
      </w:r>
    </w:p>
    <w:p w14:paraId="1FFA54A2" w14:textId="77777777" w:rsidR="0049749B" w:rsidRPr="0049749B" w:rsidRDefault="0049749B" w:rsidP="0049749B">
      <w:pPr>
        <w:jc w:val="both"/>
      </w:pPr>
      <w:r w:rsidRPr="0049749B">
        <w:rPr>
          <w:b/>
          <w:bCs/>
        </w:rPr>
        <w:t>Todas las brujas y robots:</w:t>
      </w:r>
      <w:r w:rsidRPr="0049749B">
        <w:t xml:space="preserve"> Porque así será </w:t>
      </w:r>
    </w:p>
    <w:p w14:paraId="618D80E0" w14:textId="77777777" w:rsidR="0049749B" w:rsidRPr="0049749B" w:rsidRDefault="0049749B" w:rsidP="0049749B">
      <w:pPr>
        <w:jc w:val="both"/>
      </w:pPr>
      <w:r w:rsidRPr="0049749B">
        <w:t>(Se escucha el rechinar de 6 puertas, cada una de las puertas de las chicas mágicas)</w:t>
      </w:r>
    </w:p>
    <w:p w14:paraId="0C95E9CB" w14:textId="77777777" w:rsidR="0049749B" w:rsidRPr="0049749B" w:rsidRDefault="0049749B" w:rsidP="0049749B">
      <w:pPr>
        <w:jc w:val="both"/>
      </w:pPr>
      <w:r w:rsidRPr="0049749B">
        <w:rPr>
          <w:b/>
          <w:bCs/>
        </w:rPr>
        <w:t>Exekyu:</w:t>
      </w:r>
      <w:r w:rsidRPr="0049749B">
        <w:t xml:space="preserve"> Mucha suerte, brujas, mucha suerte, robots, pero, sobre todo, mucha suerte chicas</w:t>
      </w:r>
    </w:p>
    <w:p w14:paraId="6E36D11B" w14:textId="77777777" w:rsidR="0049749B" w:rsidRPr="0049749B" w:rsidRDefault="0049749B" w:rsidP="0049749B">
      <w:pPr>
        <w:jc w:val="both"/>
        <w:rPr>
          <w:b/>
          <w:bCs/>
        </w:rPr>
      </w:pPr>
    </w:p>
    <w:p w14:paraId="4800FA22" w14:textId="77777777" w:rsidR="0049749B" w:rsidRPr="0049749B" w:rsidRDefault="0049749B" w:rsidP="0049749B">
      <w:pPr>
        <w:jc w:val="both"/>
        <w:rPr>
          <w:b/>
          <w:bCs/>
        </w:rPr>
      </w:pPr>
      <w:r w:rsidRPr="0049749B">
        <w:rPr>
          <w:b/>
          <w:bCs/>
        </w:rPr>
        <w:t>Al comenzar partida</w:t>
      </w:r>
    </w:p>
    <w:p w14:paraId="6888D7F8" w14:textId="77777777" w:rsidR="0049749B" w:rsidRPr="0049749B" w:rsidRDefault="0049749B" w:rsidP="0049749B">
      <w:pPr>
        <w:jc w:val="both"/>
      </w:pPr>
      <w:r w:rsidRPr="0049749B">
        <w:rPr>
          <w:b/>
          <w:bCs/>
        </w:rPr>
        <w:t xml:space="preserve">Mami (Despertando por el calor y arena del lugar): </w:t>
      </w:r>
      <w:r w:rsidRPr="0049749B">
        <w:t>¿Qué? ¿Cómo llegué hasta aquí? Ah, esto no luce nada bien</w:t>
      </w:r>
    </w:p>
    <w:p w14:paraId="64D23B54" w14:textId="77777777" w:rsidR="0049749B" w:rsidRPr="0049749B" w:rsidRDefault="0049749B" w:rsidP="0049749B">
      <w:pPr>
        <w:jc w:val="both"/>
      </w:pPr>
      <w:r w:rsidRPr="0049749B">
        <w:rPr>
          <w:b/>
          <w:bCs/>
        </w:rPr>
        <w:t>Mami:</w:t>
      </w:r>
      <w:r w:rsidRPr="0049749B">
        <w:t xml:space="preserve"> Y ahora ¿Cómo saldré de este desierto? ¿Dónde estarán las demás? Debo encontrar algún camino de regreso a la civilización o no quisiera imaginarme lo que pasaría si no lo encuentro</w:t>
      </w:r>
    </w:p>
    <w:p w14:paraId="703AF77B" w14:textId="77777777" w:rsidR="0049749B" w:rsidRPr="0049749B" w:rsidRDefault="0049749B" w:rsidP="0049749B">
      <w:pPr>
        <w:jc w:val="both"/>
      </w:pPr>
      <w:r w:rsidRPr="0049749B">
        <w:rPr>
          <w:b/>
          <w:bCs/>
        </w:rPr>
        <w:t>Mami:</w:t>
      </w:r>
      <w:r w:rsidRPr="0049749B">
        <w:t xml:space="preserve"> El desierto luce solitario y un tanto tenebroso, pero resistiré al miedo lo mejor que pueda, sea donde sea, las encontraré y saldremos de aquí</w:t>
      </w:r>
    </w:p>
    <w:p w14:paraId="21350E17" w14:textId="77777777" w:rsidR="0049749B" w:rsidRPr="0049749B" w:rsidRDefault="0049749B" w:rsidP="0049749B">
      <w:pPr>
        <w:jc w:val="both"/>
      </w:pPr>
      <w:r w:rsidRPr="0049749B">
        <w:rPr>
          <w:b/>
          <w:bCs/>
        </w:rPr>
        <w:t>Mami:</w:t>
      </w:r>
      <w:r w:rsidRPr="0049749B">
        <w:t xml:space="preserve"> Sea donde sea, esté donde esté, daré lo mejor por luchar, hasta el final… </w:t>
      </w:r>
    </w:p>
    <w:p w14:paraId="0B6A4B1F" w14:textId="77777777" w:rsidR="0049749B" w:rsidRPr="0049749B" w:rsidRDefault="0049749B" w:rsidP="0049749B">
      <w:pPr>
        <w:jc w:val="both"/>
      </w:pPr>
      <w:r w:rsidRPr="0049749B">
        <w:t>(Luego de esto, a Mami le tocará caminar por una serie de pequeños laberintos sin enemigos, solo habiendo cofres que desbloquean objetos provisionales y uno que otro recuerdo)</w:t>
      </w:r>
    </w:p>
    <w:p w14:paraId="07D091AC" w14:textId="77777777" w:rsidR="0049749B" w:rsidRPr="0049749B" w:rsidRDefault="0049749B" w:rsidP="0049749B">
      <w:pPr>
        <w:jc w:val="both"/>
        <w:rPr>
          <w:b/>
          <w:bCs/>
        </w:rPr>
      </w:pPr>
    </w:p>
    <w:p w14:paraId="677129CE" w14:textId="77777777" w:rsidR="0049749B" w:rsidRPr="0049749B" w:rsidRDefault="0049749B" w:rsidP="0049749B">
      <w:pPr>
        <w:jc w:val="both"/>
        <w:rPr>
          <w:b/>
          <w:bCs/>
        </w:rPr>
      </w:pPr>
      <w:r w:rsidRPr="0049749B">
        <w:rPr>
          <w:b/>
          <w:bCs/>
        </w:rPr>
        <w:t>Acto 1 (Desierto Solitario)</w:t>
      </w:r>
    </w:p>
    <w:p w14:paraId="7B5DB81F" w14:textId="77777777" w:rsidR="0049749B" w:rsidRPr="0049749B" w:rsidRDefault="0049749B" w:rsidP="0049749B">
      <w:pPr>
        <w:jc w:val="both"/>
        <w:rPr>
          <w:b/>
          <w:bCs/>
        </w:rPr>
      </w:pPr>
      <w:r w:rsidRPr="0049749B">
        <w:rPr>
          <w:b/>
          <w:bCs/>
        </w:rPr>
        <w:t>Encuentro con aquel lobo y recuerdo de Daisy Tomoe:</w:t>
      </w:r>
    </w:p>
    <w:p w14:paraId="556D79DE" w14:textId="77777777" w:rsidR="0049749B" w:rsidRPr="0049749B" w:rsidRDefault="0049749B" w:rsidP="0049749B">
      <w:pPr>
        <w:jc w:val="both"/>
      </w:pPr>
      <w:r w:rsidRPr="0049749B">
        <w:lastRenderedPageBreak/>
        <w:t>(Tras superar aquellos laberintos, Mami se encontrará con un lobo pequeño que necesita de su ayuda)</w:t>
      </w:r>
    </w:p>
    <w:p w14:paraId="63E9162F" w14:textId="77777777" w:rsidR="0049749B" w:rsidRPr="0049749B" w:rsidRDefault="0049749B" w:rsidP="0049749B">
      <w:pPr>
        <w:jc w:val="both"/>
      </w:pPr>
      <w:r w:rsidRPr="0049749B">
        <w:rPr>
          <w:b/>
          <w:bCs/>
        </w:rPr>
        <w:t>Mami (Sorprendida al escuchar algo):</w:t>
      </w:r>
      <w:r w:rsidRPr="0049749B">
        <w:t xml:space="preserve"> Ese alarido parece de perro, quizás algo lo pincho</w:t>
      </w:r>
    </w:p>
    <w:p w14:paraId="0004EF6E" w14:textId="77777777" w:rsidR="0049749B" w:rsidRPr="0049749B" w:rsidRDefault="0049749B" w:rsidP="0049749B">
      <w:pPr>
        <w:jc w:val="both"/>
      </w:pPr>
      <w:r w:rsidRPr="0049749B">
        <w:rPr>
          <w:b/>
          <w:bCs/>
        </w:rPr>
        <w:t>Mami (Temerosa al encontrar a un coyote con la pata atrapada en una trampa para osos):</w:t>
      </w:r>
      <w:r w:rsidRPr="0049749B">
        <w:t xml:space="preserve"> Ay pequeño, esto no puede ser bueno, espérame te quito esa trampa para oso de inmediato, solo tenme paciencia y estarás como nuevo</w:t>
      </w:r>
    </w:p>
    <w:p w14:paraId="58620715" w14:textId="77777777" w:rsidR="0049749B" w:rsidRPr="0049749B" w:rsidRDefault="0049749B" w:rsidP="0049749B">
      <w:pPr>
        <w:jc w:val="both"/>
      </w:pPr>
      <w:r w:rsidRPr="0049749B">
        <w:rPr>
          <w:b/>
          <w:bCs/>
        </w:rPr>
        <w:t>Lobo:</w:t>
      </w:r>
      <w:r w:rsidRPr="0049749B">
        <w:t xml:space="preserve"> (Hace jadeo de dolor y después de alivio)</w:t>
      </w:r>
    </w:p>
    <w:p w14:paraId="43B68C58" w14:textId="77777777" w:rsidR="0049749B" w:rsidRPr="0049749B" w:rsidRDefault="0049749B" w:rsidP="0049749B">
      <w:pPr>
        <w:jc w:val="both"/>
      </w:pPr>
      <w:r w:rsidRPr="0049749B">
        <w:rPr>
          <w:b/>
          <w:bCs/>
        </w:rPr>
        <w:t>Mami:</w:t>
      </w:r>
      <w:r w:rsidRPr="0049749B">
        <w:t xml:space="preserve"> ¿Qué clase de Trampero debió haberte puesto eso ahí? En fin, ya estás libre de la trampa, ay que debió doler, ahora solo permíteme para vendarte y poder sanarte</w:t>
      </w:r>
    </w:p>
    <w:p w14:paraId="4D32D9E5" w14:textId="77777777" w:rsidR="0049749B" w:rsidRPr="0049749B" w:rsidRDefault="0049749B" w:rsidP="0049749B">
      <w:pPr>
        <w:jc w:val="both"/>
      </w:pPr>
      <w:r w:rsidRPr="0049749B">
        <w:t>(Se escuchan unos brillos mágicos, seguido de un vendaje)</w:t>
      </w:r>
    </w:p>
    <w:p w14:paraId="32DDFC6F" w14:textId="77777777" w:rsidR="0049749B" w:rsidRPr="0049749B" w:rsidRDefault="0049749B" w:rsidP="0049749B">
      <w:pPr>
        <w:jc w:val="both"/>
      </w:pPr>
      <w:r w:rsidRPr="0049749B">
        <w:rPr>
          <w:b/>
          <w:bCs/>
        </w:rPr>
        <w:t>Mami:</w:t>
      </w:r>
      <w:r w:rsidRPr="0049749B">
        <w:t xml:space="preserve"> Con un pulso como el de un artista o el de un cirujano te coloco la cinta amarilla sobre la herida</w:t>
      </w:r>
    </w:p>
    <w:p w14:paraId="092A0ACA" w14:textId="77777777" w:rsidR="0049749B" w:rsidRPr="0049749B" w:rsidRDefault="0049749B" w:rsidP="0049749B">
      <w:pPr>
        <w:jc w:val="both"/>
      </w:pPr>
      <w:r w:rsidRPr="0049749B">
        <w:rPr>
          <w:b/>
          <w:bCs/>
        </w:rPr>
        <w:t>Lobo:</w:t>
      </w:r>
      <w:r w:rsidRPr="0049749B">
        <w:t xml:space="preserve"> (Gruñe ligeramente fruto del movimiento en la herida) </w:t>
      </w:r>
    </w:p>
    <w:p w14:paraId="2CECA068" w14:textId="77777777" w:rsidR="0049749B" w:rsidRPr="0049749B" w:rsidRDefault="0049749B" w:rsidP="0049749B">
      <w:pPr>
        <w:jc w:val="both"/>
      </w:pPr>
      <w:r w:rsidRPr="0049749B">
        <w:rPr>
          <w:b/>
          <w:bCs/>
        </w:rPr>
        <w:t>Mami (Preocupada):</w:t>
      </w:r>
      <w:r w:rsidRPr="0049749B">
        <w:t xml:space="preserve"> Oye, no tienes por qué gruñirme, solo dale su tiempo y estará como nuevo</w:t>
      </w:r>
    </w:p>
    <w:p w14:paraId="0CD27207" w14:textId="77777777" w:rsidR="0049749B" w:rsidRPr="0049749B" w:rsidRDefault="0049749B" w:rsidP="0049749B">
      <w:pPr>
        <w:jc w:val="both"/>
      </w:pPr>
      <w:r w:rsidRPr="0049749B">
        <w:rPr>
          <w:b/>
          <w:bCs/>
        </w:rPr>
        <w:t>Lobo:</w:t>
      </w:r>
      <w:r w:rsidRPr="0049749B">
        <w:t xml:space="preserve"> (Gruñe un poco más fuerte que antes) </w:t>
      </w:r>
    </w:p>
    <w:p w14:paraId="006D2B85" w14:textId="77777777" w:rsidR="0049749B" w:rsidRPr="0049749B" w:rsidRDefault="0049749B" w:rsidP="0049749B">
      <w:pPr>
        <w:jc w:val="both"/>
      </w:pPr>
      <w:r w:rsidRPr="0049749B">
        <w:rPr>
          <w:b/>
          <w:bCs/>
        </w:rPr>
        <w:t>Mami (Enojada):</w:t>
      </w:r>
      <w:r w:rsidRPr="0049749B">
        <w:t xml:space="preserve"> Oh vamos Mami piensa, piensa, ajá, esto es perfecto para la ocasión </w:t>
      </w:r>
    </w:p>
    <w:p w14:paraId="772B50E6" w14:textId="77777777" w:rsidR="0049749B" w:rsidRPr="0049749B" w:rsidRDefault="0049749B" w:rsidP="0049749B">
      <w:pPr>
        <w:jc w:val="both"/>
      </w:pPr>
      <w:r w:rsidRPr="0049749B">
        <w:rPr>
          <w:b/>
          <w:bCs/>
        </w:rPr>
        <w:t>Mami:</w:t>
      </w:r>
      <w:r w:rsidRPr="0049749B">
        <w:t xml:space="preserve"> (Invoca un mosquete y llama el interés del cánido) </w:t>
      </w:r>
    </w:p>
    <w:p w14:paraId="53CB819D" w14:textId="77777777" w:rsidR="0049749B" w:rsidRPr="0049749B" w:rsidRDefault="0049749B" w:rsidP="0049749B">
      <w:pPr>
        <w:jc w:val="both"/>
      </w:pPr>
      <w:r w:rsidRPr="0049749B">
        <w:rPr>
          <w:b/>
          <w:bCs/>
        </w:rPr>
        <w:t>Lobo:</w:t>
      </w:r>
      <w:r w:rsidRPr="0049749B">
        <w:t xml:space="preserve"> (Hace un jadeo de extrañeza y mira con curiosidad el mosquete descargado)</w:t>
      </w:r>
    </w:p>
    <w:p w14:paraId="4138455E" w14:textId="77777777" w:rsidR="0049749B" w:rsidRPr="0049749B" w:rsidRDefault="0049749B" w:rsidP="0049749B">
      <w:pPr>
        <w:jc w:val="both"/>
      </w:pPr>
      <w:r w:rsidRPr="0049749B">
        <w:rPr>
          <w:b/>
          <w:bCs/>
        </w:rPr>
        <w:t>Mami:</w:t>
      </w:r>
      <w:r w:rsidRPr="0049749B">
        <w:t xml:space="preserve"> Espero que te guste, sé que no eres un perro, pero te ayudará a distraerte un rato </w:t>
      </w:r>
    </w:p>
    <w:p w14:paraId="26C9FF1E" w14:textId="77777777" w:rsidR="0049749B" w:rsidRPr="0049749B" w:rsidRDefault="0049749B" w:rsidP="0049749B">
      <w:pPr>
        <w:jc w:val="both"/>
        <w:rPr>
          <w:b/>
          <w:bCs/>
        </w:rPr>
      </w:pPr>
    </w:p>
    <w:p w14:paraId="2E4CDED1" w14:textId="77777777" w:rsidR="0049749B" w:rsidRPr="0049749B" w:rsidRDefault="0049749B" w:rsidP="0049749B">
      <w:pPr>
        <w:jc w:val="both"/>
        <w:rPr>
          <w:b/>
          <w:bCs/>
        </w:rPr>
      </w:pPr>
      <w:r w:rsidRPr="0049749B">
        <w:rPr>
          <w:b/>
          <w:bCs/>
        </w:rPr>
        <w:t>Primer indicio de Candeloro:</w:t>
      </w:r>
    </w:p>
    <w:p w14:paraId="560CC540" w14:textId="77777777" w:rsidR="0049749B" w:rsidRPr="0049749B" w:rsidRDefault="0049749B" w:rsidP="0049749B">
      <w:pPr>
        <w:jc w:val="both"/>
      </w:pPr>
      <w:r w:rsidRPr="0049749B">
        <w:t>(Esta escena va inmediatamente después de la anterior)</w:t>
      </w:r>
    </w:p>
    <w:p w14:paraId="42F81379" w14:textId="77777777" w:rsidR="0049749B" w:rsidRPr="0049749B" w:rsidRDefault="0049749B" w:rsidP="0049749B">
      <w:pPr>
        <w:jc w:val="both"/>
        <w:rPr>
          <w:b/>
          <w:bCs/>
        </w:rPr>
      </w:pPr>
      <w:r w:rsidRPr="0049749B">
        <w:rPr>
          <w:b/>
          <w:bCs/>
        </w:rPr>
        <w:t>(Se escuchan unos brillos mágicos)</w:t>
      </w:r>
    </w:p>
    <w:p w14:paraId="420FE006" w14:textId="77777777" w:rsidR="0049749B" w:rsidRPr="0049749B" w:rsidRDefault="0049749B" w:rsidP="0049749B">
      <w:pPr>
        <w:jc w:val="both"/>
      </w:pPr>
      <w:r w:rsidRPr="0049749B">
        <w:rPr>
          <w:b/>
          <w:bCs/>
        </w:rPr>
        <w:t xml:space="preserve">Mami: </w:t>
      </w:r>
      <w:r w:rsidRPr="0049749B">
        <w:t>Finalmente estás sano</w:t>
      </w:r>
    </w:p>
    <w:p w14:paraId="76122290" w14:textId="77777777" w:rsidR="0049749B" w:rsidRPr="0049749B" w:rsidRDefault="0049749B" w:rsidP="0049749B">
      <w:pPr>
        <w:jc w:val="both"/>
      </w:pPr>
      <w:r w:rsidRPr="0049749B">
        <w:rPr>
          <w:b/>
          <w:bCs/>
        </w:rPr>
        <w:t>Mami:</w:t>
      </w:r>
      <w:r w:rsidRPr="0049749B">
        <w:t xml:space="preserve"> Ahora si te quitaré la venda de la pata </w:t>
      </w:r>
    </w:p>
    <w:p w14:paraId="30C4ED18" w14:textId="77777777" w:rsidR="0049749B" w:rsidRPr="0049749B" w:rsidRDefault="0049749B" w:rsidP="0049749B">
      <w:pPr>
        <w:jc w:val="both"/>
      </w:pPr>
      <w:r w:rsidRPr="0049749B">
        <w:t>(Se escuchan unas cintas desatándose)</w:t>
      </w:r>
    </w:p>
    <w:p w14:paraId="0DC87216" w14:textId="77777777" w:rsidR="0049749B" w:rsidRPr="0049749B" w:rsidRDefault="0049749B" w:rsidP="0049749B">
      <w:pPr>
        <w:jc w:val="both"/>
      </w:pPr>
      <w:r w:rsidRPr="0049749B">
        <w:rPr>
          <w:b/>
          <w:bCs/>
        </w:rPr>
        <w:t>Mami:</w:t>
      </w:r>
      <w:r w:rsidRPr="0049749B">
        <w:t xml:space="preserve"> Oh, pero que tenemos aquí, ese símbolo ¿En dónde lo he visto antes? No me digas que</w:t>
      </w:r>
    </w:p>
    <w:p w14:paraId="5DCD6A97" w14:textId="77777777" w:rsidR="0049749B" w:rsidRPr="0049749B" w:rsidRDefault="0049749B" w:rsidP="0049749B">
      <w:pPr>
        <w:jc w:val="both"/>
      </w:pPr>
      <w:r w:rsidRPr="0049749B">
        <w:rPr>
          <w:b/>
          <w:bCs/>
        </w:rPr>
        <w:t>Mami:</w:t>
      </w:r>
      <w:r w:rsidRPr="0049749B">
        <w:t xml:space="preserve"> No, no puedes ser tú, pero ¿Cómo? </w:t>
      </w:r>
    </w:p>
    <w:p w14:paraId="2C7F1054" w14:textId="77777777" w:rsidR="0049749B" w:rsidRPr="0049749B" w:rsidRDefault="0049749B" w:rsidP="0049749B">
      <w:pPr>
        <w:jc w:val="both"/>
      </w:pPr>
      <w:r w:rsidRPr="0049749B">
        <w:rPr>
          <w:b/>
          <w:bCs/>
        </w:rPr>
        <w:t>Mami:</w:t>
      </w:r>
      <w:r w:rsidRPr="0049749B">
        <w:t xml:space="preserve"> Es</w:t>
      </w:r>
      <w:r w:rsidRPr="0049749B">
        <w:rPr>
          <w:b/>
          <w:bCs/>
        </w:rPr>
        <w:t xml:space="preserve"> </w:t>
      </w:r>
      <w:r w:rsidRPr="0049749B">
        <w:t>Candeloro, no ha de estar muy lejos de aquí ¿Qué estará ahora tramando? No volveré a caer en tu tentación otra vez, eres muy buena mintiendo, pero ya no te lo permitiré</w:t>
      </w:r>
    </w:p>
    <w:p w14:paraId="21A22874" w14:textId="77777777" w:rsidR="0049749B" w:rsidRPr="0049749B" w:rsidRDefault="0049749B" w:rsidP="0049749B">
      <w:pPr>
        <w:jc w:val="both"/>
      </w:pPr>
      <w:r w:rsidRPr="0049749B">
        <w:rPr>
          <w:b/>
          <w:bCs/>
        </w:rPr>
        <w:t>Mami:</w:t>
      </w:r>
      <w:r w:rsidRPr="0049749B">
        <w:t xml:space="preserve"> Oh, perdona mi comportamiento pequeñín, no tienes la culpa de nada, esto es entre Candeloro y yo</w:t>
      </w:r>
    </w:p>
    <w:p w14:paraId="64F6BDFC" w14:textId="77777777" w:rsidR="0049749B" w:rsidRPr="0049749B" w:rsidRDefault="0049749B" w:rsidP="0049749B">
      <w:pPr>
        <w:jc w:val="both"/>
      </w:pPr>
      <w:r w:rsidRPr="0049749B">
        <w:rPr>
          <w:b/>
          <w:bCs/>
        </w:rPr>
        <w:t>Lobo:</w:t>
      </w:r>
      <w:r w:rsidRPr="0049749B">
        <w:t xml:space="preserve"> (Hace un ligero sonido de jadeo)</w:t>
      </w:r>
    </w:p>
    <w:p w14:paraId="68E35033" w14:textId="77777777" w:rsidR="0049749B" w:rsidRPr="0049749B" w:rsidRDefault="0049749B" w:rsidP="0049749B">
      <w:pPr>
        <w:jc w:val="both"/>
      </w:pPr>
      <w:r w:rsidRPr="0049749B">
        <w:rPr>
          <w:b/>
          <w:bCs/>
        </w:rPr>
        <w:t>Mami:</w:t>
      </w:r>
      <w:r w:rsidRPr="0049749B">
        <w:t xml:space="preserve"> Debo mejor seguir curándote hasta que quedes bien</w:t>
      </w:r>
    </w:p>
    <w:p w14:paraId="7388A4B1" w14:textId="77777777" w:rsidR="0049749B" w:rsidRPr="0049749B" w:rsidRDefault="0049749B" w:rsidP="0049749B">
      <w:pPr>
        <w:jc w:val="both"/>
      </w:pPr>
      <w:r w:rsidRPr="0049749B">
        <w:rPr>
          <w:b/>
          <w:bCs/>
        </w:rPr>
        <w:t>Mami:</w:t>
      </w:r>
      <w:r w:rsidRPr="0049749B">
        <w:t xml:space="preserve"> ¿Cómo pudo llegar hasta aquí? ¿Estará cerca? No bajaré la guardia </w:t>
      </w:r>
    </w:p>
    <w:p w14:paraId="5C231748" w14:textId="77777777" w:rsidR="0049749B" w:rsidRPr="0049749B" w:rsidRDefault="0049749B" w:rsidP="0049749B">
      <w:pPr>
        <w:jc w:val="both"/>
      </w:pPr>
      <w:r w:rsidRPr="0049749B">
        <w:rPr>
          <w:b/>
          <w:bCs/>
        </w:rPr>
        <w:t>Lobo:</w:t>
      </w:r>
      <w:r w:rsidRPr="0049749B">
        <w:t xml:space="preserve"> (Jadea ligeramente)</w:t>
      </w:r>
    </w:p>
    <w:p w14:paraId="4940FE19" w14:textId="77777777" w:rsidR="0049749B" w:rsidRPr="0049749B" w:rsidRDefault="0049749B" w:rsidP="0049749B">
      <w:pPr>
        <w:jc w:val="both"/>
      </w:pPr>
      <w:r w:rsidRPr="0049749B">
        <w:rPr>
          <w:b/>
          <w:bCs/>
        </w:rPr>
        <w:t>Mami:</w:t>
      </w:r>
      <w:r w:rsidRPr="0049749B">
        <w:t xml:space="preserve"> Oh no te preocupes, falta poco para que te recuperes</w:t>
      </w:r>
    </w:p>
    <w:p w14:paraId="5D60CFDC" w14:textId="77777777" w:rsidR="0049749B" w:rsidRPr="0049749B" w:rsidRDefault="0049749B" w:rsidP="0049749B">
      <w:pPr>
        <w:jc w:val="both"/>
      </w:pPr>
      <w:r w:rsidRPr="0049749B">
        <w:rPr>
          <w:b/>
          <w:bCs/>
        </w:rPr>
        <w:t>Lobo:</w:t>
      </w:r>
      <w:r w:rsidRPr="0049749B">
        <w:t xml:space="preserve"> (Jadea un poco aliviado) </w:t>
      </w:r>
    </w:p>
    <w:p w14:paraId="66130F66" w14:textId="77777777" w:rsidR="0049749B" w:rsidRPr="0049749B" w:rsidRDefault="0049749B" w:rsidP="0049749B">
      <w:pPr>
        <w:jc w:val="both"/>
      </w:pPr>
      <w:r w:rsidRPr="0049749B">
        <w:rPr>
          <w:b/>
          <w:bCs/>
        </w:rPr>
        <w:t>Mami:</w:t>
      </w:r>
      <w:r w:rsidRPr="0049749B">
        <w:t xml:space="preserve"> Ahora sin ese sello ya podrás estar mejor en unos momentos, tenme paciencia, por favor </w:t>
      </w:r>
    </w:p>
    <w:p w14:paraId="0442AC27" w14:textId="77777777" w:rsidR="0049749B" w:rsidRPr="0049749B" w:rsidRDefault="0049749B" w:rsidP="0049749B">
      <w:pPr>
        <w:jc w:val="both"/>
      </w:pPr>
      <w:r w:rsidRPr="0049749B">
        <w:rPr>
          <w:b/>
          <w:bCs/>
        </w:rPr>
        <w:lastRenderedPageBreak/>
        <w:t>Mami:</w:t>
      </w:r>
      <w:r w:rsidRPr="0049749B">
        <w:t xml:space="preserve"> Aunque si hay influencia de bruja por aquí ¿Quiénes más podrían estar siendo afectados?</w:t>
      </w:r>
    </w:p>
    <w:p w14:paraId="0CD2FD75" w14:textId="77777777" w:rsidR="0049749B" w:rsidRPr="0049749B" w:rsidRDefault="0049749B" w:rsidP="0049749B">
      <w:pPr>
        <w:jc w:val="both"/>
        <w:rPr>
          <w:b/>
          <w:bCs/>
        </w:rPr>
      </w:pPr>
    </w:p>
    <w:p w14:paraId="15522834" w14:textId="77777777" w:rsidR="0049749B" w:rsidRPr="0049749B" w:rsidRDefault="0049749B" w:rsidP="0049749B">
      <w:pPr>
        <w:jc w:val="both"/>
        <w:rPr>
          <w:b/>
          <w:bCs/>
        </w:rPr>
      </w:pPr>
      <w:r w:rsidRPr="0049749B">
        <w:rPr>
          <w:b/>
          <w:bCs/>
        </w:rPr>
        <w:t>Recuerdo de Daisy Tomoe:</w:t>
      </w:r>
    </w:p>
    <w:p w14:paraId="0BDD1D4C" w14:textId="77777777" w:rsidR="0049749B" w:rsidRPr="0049749B" w:rsidRDefault="0049749B" w:rsidP="0049749B">
      <w:pPr>
        <w:jc w:val="both"/>
      </w:pPr>
      <w:r w:rsidRPr="0049749B">
        <w:t>(Es la tercera parte de esta escena de ayudar al pequeño lobo)</w:t>
      </w:r>
    </w:p>
    <w:p w14:paraId="3CB9AE3F" w14:textId="77777777" w:rsidR="0049749B" w:rsidRPr="0049749B" w:rsidRDefault="0049749B" w:rsidP="0049749B">
      <w:pPr>
        <w:jc w:val="both"/>
        <w:rPr>
          <w:b/>
          <w:bCs/>
        </w:rPr>
      </w:pPr>
      <w:r w:rsidRPr="0049749B">
        <w:rPr>
          <w:b/>
          <w:bCs/>
        </w:rPr>
        <w:t>(*Una silueta de una bella enfermera aparece en la pantalla*)</w:t>
      </w:r>
    </w:p>
    <w:p w14:paraId="3A5E8539" w14:textId="77777777" w:rsidR="0049749B" w:rsidRPr="0049749B" w:rsidRDefault="0049749B" w:rsidP="0049749B">
      <w:pPr>
        <w:jc w:val="both"/>
      </w:pPr>
      <w:r w:rsidRPr="0049749B">
        <w:rPr>
          <w:b/>
          <w:bCs/>
        </w:rPr>
        <w:t>Mami (Recordando a su mamá):</w:t>
      </w:r>
      <w:r w:rsidRPr="0049749B">
        <w:t xml:space="preserve"> Solías vendar a tus pacientes con tanta paciencia y dedicación, siempre fuiste la numero uno en tener un solidario espíritu, si tan solo estuvieses aquí… </w:t>
      </w:r>
    </w:p>
    <w:p w14:paraId="5729A97B" w14:textId="77777777" w:rsidR="0049749B" w:rsidRPr="0049749B" w:rsidRDefault="0049749B" w:rsidP="0049749B">
      <w:pPr>
        <w:jc w:val="both"/>
      </w:pPr>
      <w:r w:rsidRPr="0049749B">
        <w:rPr>
          <w:b/>
          <w:bCs/>
        </w:rPr>
        <w:t>Mami (Intentando guardar calma):</w:t>
      </w:r>
      <w:r w:rsidRPr="0049749B">
        <w:t xml:space="preserve"> Ay, quizás sea el calor del desierto es lo que me esté dando una mala pasada de todo esto, pero jamás la podre olvidar</w:t>
      </w:r>
    </w:p>
    <w:p w14:paraId="7457C25A" w14:textId="77777777" w:rsidR="0049749B" w:rsidRPr="0049749B" w:rsidRDefault="0049749B" w:rsidP="0049749B">
      <w:pPr>
        <w:jc w:val="both"/>
      </w:pPr>
      <w:r w:rsidRPr="0049749B">
        <w:rPr>
          <w:b/>
          <w:bCs/>
        </w:rPr>
        <w:t>Mami:</w:t>
      </w:r>
      <w:r w:rsidRPr="0049749B">
        <w:t xml:space="preserve"> Puedo apostar a que tu habrías sabido como lidiar mejor con esta situación que yo, si tan solo estuvieran aquí, serían los mejores guías veteranos que podría pedir jamás, siempre creían en mí, aunque no siempre podía dar la talla</w:t>
      </w:r>
    </w:p>
    <w:p w14:paraId="65C7DB66" w14:textId="77777777" w:rsidR="0049749B" w:rsidRPr="0049749B" w:rsidRDefault="0049749B" w:rsidP="0049749B">
      <w:pPr>
        <w:jc w:val="both"/>
      </w:pPr>
      <w:r w:rsidRPr="0049749B">
        <w:rPr>
          <w:b/>
          <w:bCs/>
        </w:rPr>
        <w:t>Mami (suspirando):</w:t>
      </w:r>
      <w:r w:rsidRPr="0049749B">
        <w:t xml:space="preserve"> Sé que estás conmigo en espíritu, pero a veces desearía poder escuchar tus consejos en persona.</w:t>
      </w:r>
    </w:p>
    <w:p w14:paraId="3F38B6B1" w14:textId="77777777" w:rsidR="0049749B" w:rsidRPr="0049749B" w:rsidRDefault="0049749B" w:rsidP="0049749B">
      <w:pPr>
        <w:jc w:val="both"/>
      </w:pPr>
      <w:r w:rsidRPr="0049749B">
        <w:rPr>
          <w:b/>
          <w:bCs/>
        </w:rPr>
        <w:t>Mami (decidida):</w:t>
      </w:r>
      <w:r w:rsidRPr="0049749B">
        <w:t xml:space="preserve"> Pero sé que tengo que hacer lo correcto, y proteger a los que están en peligro. Eso es lo que tú me enseñaste, mamá.</w:t>
      </w:r>
    </w:p>
    <w:p w14:paraId="7DC56795" w14:textId="77777777" w:rsidR="0049749B" w:rsidRPr="0049749B" w:rsidRDefault="0049749B" w:rsidP="0049749B">
      <w:pPr>
        <w:jc w:val="both"/>
      </w:pPr>
      <w:r w:rsidRPr="0049749B">
        <w:t>En ese momento, el lobo se acerca a Mami y le lame la mano como gesto de agradecimiento. Mami sonríe y acaricia su cabeza con ternura.</w:t>
      </w:r>
    </w:p>
    <w:p w14:paraId="1923C3AE" w14:textId="77777777" w:rsidR="0049749B" w:rsidRPr="0049749B" w:rsidRDefault="0049749B" w:rsidP="0049749B">
      <w:pPr>
        <w:jc w:val="both"/>
      </w:pPr>
      <w:r w:rsidRPr="0049749B">
        <w:rPr>
          <w:b/>
          <w:bCs/>
        </w:rPr>
        <w:t>Mami:</w:t>
      </w:r>
      <w:r w:rsidRPr="0049749B">
        <w:t xml:space="preserve"> No te preocupes, pequeño. Te ayudaré a encontrar un lugar seguro y luego continuaré con mi misión.</w:t>
      </w:r>
    </w:p>
    <w:p w14:paraId="0C16AA21" w14:textId="77777777" w:rsidR="0049749B" w:rsidRPr="0049749B" w:rsidRDefault="0049749B" w:rsidP="0049749B">
      <w:pPr>
        <w:jc w:val="both"/>
      </w:pPr>
      <w:r w:rsidRPr="0049749B">
        <w:rPr>
          <w:b/>
          <w:bCs/>
        </w:rPr>
        <w:t>Mami:</w:t>
      </w:r>
      <w:r w:rsidRPr="0049749B">
        <w:t xml:space="preserve"> Ay, vamos Mami no es momento de lamentos, tal vez haya un pueblo vaquero por estos lugares, ojalá las chicas estén allí, con todos reunidos, ay no, si tan solo Kyubey siguiera vivo</w:t>
      </w:r>
    </w:p>
    <w:p w14:paraId="5C896524" w14:textId="77777777" w:rsidR="0049749B" w:rsidRPr="0049749B" w:rsidRDefault="0049749B" w:rsidP="0049749B">
      <w:pPr>
        <w:jc w:val="both"/>
      </w:pPr>
      <w:r w:rsidRPr="0049749B">
        <w:t>Con el lobo como compañero, Mami comienza su camino hacia el pueblo más cercano, siempre atenta a cualquier señal de peligro.</w:t>
      </w:r>
    </w:p>
    <w:p w14:paraId="1DF9F5EA" w14:textId="77777777" w:rsidR="0049749B" w:rsidRPr="0049749B" w:rsidRDefault="0049749B" w:rsidP="0049749B">
      <w:pPr>
        <w:jc w:val="both"/>
      </w:pPr>
      <w:r w:rsidRPr="0049749B">
        <w:rPr>
          <w:b/>
          <w:bCs/>
        </w:rPr>
        <w:t>Candeloro (Escondida detrás de unos arbustos aun sin poder ser vista):</w:t>
      </w:r>
      <w:r w:rsidRPr="0049749B">
        <w:t xml:space="preserve"> Al fin, te encontré, no temas más, sé cómo te sientes y sé cómo podrías dejar de estar así, solo dame tiempo… </w:t>
      </w:r>
    </w:p>
    <w:p w14:paraId="195BD1B3" w14:textId="77777777" w:rsidR="0049749B" w:rsidRPr="0049749B" w:rsidRDefault="0049749B" w:rsidP="0049749B">
      <w:pPr>
        <w:jc w:val="both"/>
      </w:pPr>
      <w:r w:rsidRPr="0049749B">
        <w:t>(Luego de esto, Mami tendrá que ir junto con la cría de lobo a la cima de una duna muy alta para poder ver donde podrían ir como próximo destino)</w:t>
      </w:r>
    </w:p>
    <w:p w14:paraId="728882A3" w14:textId="77777777" w:rsidR="0049749B" w:rsidRPr="0049749B" w:rsidRDefault="0049749B" w:rsidP="0049749B">
      <w:pPr>
        <w:jc w:val="both"/>
        <w:rPr>
          <w:b/>
          <w:bCs/>
        </w:rPr>
      </w:pPr>
    </w:p>
    <w:p w14:paraId="7A089368" w14:textId="77777777" w:rsidR="0049749B" w:rsidRPr="0049749B" w:rsidRDefault="0049749B" w:rsidP="0049749B">
      <w:pPr>
        <w:jc w:val="both"/>
        <w:rPr>
          <w:b/>
          <w:bCs/>
        </w:rPr>
      </w:pPr>
      <w:r w:rsidRPr="0049749B">
        <w:rPr>
          <w:b/>
          <w:bCs/>
        </w:rPr>
        <w:t>A escalar la cima de una enorme duna:</w:t>
      </w:r>
    </w:p>
    <w:p w14:paraId="360C0813" w14:textId="77777777" w:rsidR="0049749B" w:rsidRPr="0049749B" w:rsidRDefault="0049749B" w:rsidP="0049749B">
      <w:pPr>
        <w:jc w:val="both"/>
      </w:pPr>
      <w:r w:rsidRPr="0049749B">
        <w:rPr>
          <w:b/>
          <w:bCs/>
        </w:rPr>
        <w:t xml:space="preserve">Mami: </w:t>
      </w:r>
      <w:r w:rsidRPr="0049749B">
        <w:t xml:space="preserve">Si, arriba de esta pendiente podré ver que hay más allá, ojalá exista un lugar donde refugiarse de este calor </w:t>
      </w:r>
    </w:p>
    <w:p w14:paraId="069E8E28" w14:textId="77777777" w:rsidR="0049749B" w:rsidRPr="0049749B" w:rsidRDefault="0049749B" w:rsidP="0049749B">
      <w:pPr>
        <w:jc w:val="both"/>
      </w:pPr>
      <w:r w:rsidRPr="0049749B">
        <w:rPr>
          <w:b/>
          <w:bCs/>
        </w:rPr>
        <w:t>Mami (Recuperando ánimo):</w:t>
      </w:r>
      <w:r w:rsidRPr="0049749B">
        <w:t xml:space="preserve"> Algo me dice que no será sencillo llegar a la cima, pero valdrá la pena, vamos… </w:t>
      </w:r>
    </w:p>
    <w:p w14:paraId="0BC0526D" w14:textId="77777777" w:rsidR="0049749B" w:rsidRPr="0049749B" w:rsidRDefault="0049749B" w:rsidP="0049749B">
      <w:pPr>
        <w:jc w:val="both"/>
        <w:rPr>
          <w:lang w:val="es-PE"/>
        </w:rPr>
      </w:pPr>
      <w:r w:rsidRPr="0049749B">
        <w:rPr>
          <w:lang w:val="es-PE"/>
        </w:rPr>
        <w:t>Mientras Mami camina hacia la pendiente, el lobo la sigue fielmente. Juntos, suben por la cuesta llena de rocas y arena, enfrentándose al ardiente sol y al viento seco del desierto.</w:t>
      </w:r>
    </w:p>
    <w:p w14:paraId="6C26D46B" w14:textId="77777777" w:rsidR="0049749B" w:rsidRPr="0049749B" w:rsidRDefault="0049749B" w:rsidP="0049749B">
      <w:pPr>
        <w:jc w:val="both"/>
        <w:rPr>
          <w:lang w:val="es-PE"/>
        </w:rPr>
      </w:pPr>
      <w:r w:rsidRPr="0049749B">
        <w:rPr>
          <w:b/>
          <w:bCs/>
          <w:lang w:val="es-PE"/>
        </w:rPr>
        <w:t>Mami: (Jadeando)</w:t>
      </w:r>
      <w:r w:rsidRPr="0049749B">
        <w:rPr>
          <w:lang w:val="es-PE"/>
        </w:rPr>
        <w:t xml:space="preserve"> ¡Ya casi llegamos!</w:t>
      </w:r>
    </w:p>
    <w:p w14:paraId="28B00F40" w14:textId="77777777" w:rsidR="0049749B" w:rsidRPr="0049749B" w:rsidRDefault="0049749B" w:rsidP="0049749B">
      <w:pPr>
        <w:jc w:val="both"/>
        <w:rPr>
          <w:lang w:val="es-PE"/>
        </w:rPr>
      </w:pPr>
      <w:r w:rsidRPr="0049749B">
        <w:rPr>
          <w:b/>
          <w:bCs/>
          <w:lang w:val="es-PE"/>
        </w:rPr>
        <w:t>Lobo:</w:t>
      </w:r>
      <w:r w:rsidRPr="0049749B">
        <w:rPr>
          <w:lang w:val="es-PE"/>
        </w:rPr>
        <w:t xml:space="preserve"> (Jadeando también)</w:t>
      </w:r>
    </w:p>
    <w:p w14:paraId="0545BFD4" w14:textId="77777777" w:rsidR="0049749B" w:rsidRPr="0049749B" w:rsidRDefault="0049749B" w:rsidP="0049749B">
      <w:pPr>
        <w:jc w:val="both"/>
        <w:rPr>
          <w:lang w:val="es-PE"/>
        </w:rPr>
      </w:pPr>
      <w:r w:rsidRPr="0049749B">
        <w:rPr>
          <w:lang w:val="es-PE"/>
        </w:rPr>
        <w:t>Finalmente, después de un largo camino, Mami y el lobo llegan a la cima de la pendiente. Desde allí, pueden ver el paisaje desértico que se extiende hacia el horizonte.</w:t>
      </w:r>
    </w:p>
    <w:p w14:paraId="5FDCD69F" w14:textId="77777777" w:rsidR="0049749B" w:rsidRPr="0049749B" w:rsidRDefault="0049749B" w:rsidP="0049749B">
      <w:pPr>
        <w:jc w:val="both"/>
      </w:pPr>
    </w:p>
    <w:p w14:paraId="36226ADA" w14:textId="77777777" w:rsidR="0049749B" w:rsidRPr="0049749B" w:rsidRDefault="0049749B" w:rsidP="0049749B">
      <w:pPr>
        <w:jc w:val="both"/>
        <w:rPr>
          <w:b/>
          <w:bCs/>
        </w:rPr>
      </w:pPr>
      <w:r w:rsidRPr="0049749B">
        <w:rPr>
          <w:b/>
          <w:bCs/>
        </w:rPr>
        <w:t xml:space="preserve">Llegando a la cima de la enorme duna: </w:t>
      </w:r>
    </w:p>
    <w:p w14:paraId="616A05E9" w14:textId="77777777" w:rsidR="0049749B" w:rsidRPr="0049749B" w:rsidRDefault="0049749B" w:rsidP="0049749B">
      <w:pPr>
        <w:jc w:val="both"/>
      </w:pPr>
      <w:r w:rsidRPr="0049749B">
        <w:t xml:space="preserve">(Este dialogo ocurre cuando Mami llega a la cima junto con el cachorrito) </w:t>
      </w:r>
    </w:p>
    <w:p w14:paraId="3B7197E2" w14:textId="77777777" w:rsidR="0049749B" w:rsidRPr="0049749B" w:rsidRDefault="0049749B" w:rsidP="0049749B">
      <w:pPr>
        <w:jc w:val="both"/>
      </w:pPr>
      <w:r w:rsidRPr="0049749B">
        <w:rPr>
          <w:b/>
          <w:bCs/>
        </w:rPr>
        <w:lastRenderedPageBreak/>
        <w:t>Mami (Alegre):</w:t>
      </w:r>
      <w:r w:rsidRPr="0049749B">
        <w:t xml:space="preserve"> Al fin, veré que hay allá arriba, bien, veamos</w:t>
      </w:r>
    </w:p>
    <w:p w14:paraId="0FDC8395" w14:textId="77777777" w:rsidR="0049749B" w:rsidRPr="0049749B" w:rsidRDefault="0049749B" w:rsidP="0049749B">
      <w:pPr>
        <w:jc w:val="both"/>
        <w:rPr>
          <w:lang w:val="es-PE"/>
        </w:rPr>
      </w:pPr>
      <w:r w:rsidRPr="0049749B">
        <w:rPr>
          <w:b/>
          <w:bCs/>
          <w:lang w:val="es-PE"/>
        </w:rPr>
        <w:t>Mami: (Mirando el paisaje)</w:t>
      </w:r>
      <w:r w:rsidRPr="0049749B">
        <w:rPr>
          <w:lang w:val="es-PE"/>
        </w:rPr>
        <w:t xml:space="preserve"> ¡Es impresionante! Pero no veo ninguna señal de un pueblo.</w:t>
      </w:r>
    </w:p>
    <w:p w14:paraId="19B0B3BD" w14:textId="77777777" w:rsidR="0049749B" w:rsidRPr="0049749B" w:rsidRDefault="0049749B" w:rsidP="0049749B">
      <w:pPr>
        <w:jc w:val="both"/>
        <w:rPr>
          <w:lang w:val="es-PE"/>
        </w:rPr>
      </w:pPr>
      <w:r w:rsidRPr="0049749B">
        <w:rPr>
          <w:b/>
          <w:bCs/>
          <w:lang w:val="es-PE"/>
        </w:rPr>
        <w:t>Lobo:</w:t>
      </w:r>
      <w:r w:rsidRPr="0049749B">
        <w:rPr>
          <w:lang w:val="es-PE"/>
        </w:rPr>
        <w:t xml:space="preserve"> (aúlla)</w:t>
      </w:r>
    </w:p>
    <w:p w14:paraId="2AEC0D83" w14:textId="77777777" w:rsidR="0049749B" w:rsidRPr="0049749B" w:rsidRDefault="0049749B" w:rsidP="0049749B">
      <w:pPr>
        <w:jc w:val="both"/>
        <w:rPr>
          <w:lang w:val="es-PE"/>
        </w:rPr>
      </w:pPr>
      <w:r w:rsidRPr="0049749B">
        <w:rPr>
          <w:b/>
          <w:bCs/>
          <w:lang w:val="es-PE"/>
        </w:rPr>
        <w:t>Mami:</w:t>
      </w:r>
      <w:r w:rsidRPr="0049749B">
        <w:rPr>
          <w:lang w:val="es-PE"/>
        </w:rPr>
        <w:t xml:space="preserve"> ¿Qué pasa? ¿Ves algo?</w:t>
      </w:r>
    </w:p>
    <w:p w14:paraId="3CCF28BE" w14:textId="77777777" w:rsidR="0049749B" w:rsidRPr="0049749B" w:rsidRDefault="0049749B" w:rsidP="0049749B">
      <w:pPr>
        <w:jc w:val="both"/>
        <w:rPr>
          <w:lang w:val="es-PE"/>
        </w:rPr>
      </w:pPr>
      <w:r w:rsidRPr="0049749B">
        <w:rPr>
          <w:b/>
          <w:bCs/>
          <w:lang w:val="es-PE"/>
        </w:rPr>
        <w:t>Lobo:</w:t>
      </w:r>
      <w:r w:rsidRPr="0049749B">
        <w:rPr>
          <w:lang w:val="es-PE"/>
        </w:rPr>
        <w:t xml:space="preserve"> (señala con su hocico hacia la izquierda)</w:t>
      </w:r>
    </w:p>
    <w:p w14:paraId="725AC5CE" w14:textId="77777777" w:rsidR="0049749B" w:rsidRPr="0049749B" w:rsidRDefault="0049749B" w:rsidP="0049749B">
      <w:pPr>
        <w:jc w:val="both"/>
        <w:rPr>
          <w:lang w:val="es-PE"/>
        </w:rPr>
      </w:pPr>
      <w:r w:rsidRPr="0049749B">
        <w:rPr>
          <w:b/>
          <w:bCs/>
          <w:lang w:val="es-PE"/>
        </w:rPr>
        <w:t>Mami:</w:t>
      </w:r>
      <w:r w:rsidRPr="0049749B">
        <w:rPr>
          <w:lang w:val="es-PE"/>
        </w:rPr>
        <w:t xml:space="preserve"> (Sigue la dirección que indica el lobo) Oh, veo algo a lo lejos. Parece un grupo de árboles. Tal vez haya un oasis o algún tipo de asentamiento allí. Vamos a investigar.</w:t>
      </w:r>
    </w:p>
    <w:p w14:paraId="1F63664D" w14:textId="77777777" w:rsidR="0049749B" w:rsidRPr="0049749B" w:rsidRDefault="0049749B" w:rsidP="0049749B">
      <w:pPr>
        <w:jc w:val="both"/>
      </w:pPr>
      <w:r w:rsidRPr="0049749B">
        <w:rPr>
          <w:b/>
          <w:bCs/>
        </w:rPr>
        <w:t>Mami:</w:t>
      </w:r>
      <w:r w:rsidRPr="0049749B">
        <w:t xml:space="preserve"> Sabía que podía encontrar algo, un pueblo en el horizonte, capaz y con suerte los pueblerinos me ayuden, o quizás las chicas estén allí y podamos intentar volver a casa</w:t>
      </w:r>
    </w:p>
    <w:p w14:paraId="43585231" w14:textId="77777777" w:rsidR="0049749B" w:rsidRPr="0049749B" w:rsidRDefault="0049749B" w:rsidP="0049749B">
      <w:pPr>
        <w:jc w:val="both"/>
      </w:pPr>
      <w:r w:rsidRPr="0049749B">
        <w:rPr>
          <w:b/>
          <w:bCs/>
        </w:rPr>
        <w:t>Mami:</w:t>
      </w:r>
      <w:r w:rsidRPr="0049749B">
        <w:t xml:space="preserve"> ¿Habré viajado en el tiempo? Y si es así ¿Cómo podría volver al presente? No, aun es muy pronto para especular</w:t>
      </w:r>
    </w:p>
    <w:p w14:paraId="2E5600D0" w14:textId="77777777" w:rsidR="0049749B" w:rsidRPr="0049749B" w:rsidRDefault="0049749B" w:rsidP="0049749B">
      <w:pPr>
        <w:jc w:val="both"/>
      </w:pPr>
      <w:r w:rsidRPr="0049749B">
        <w:rPr>
          <w:b/>
          <w:bCs/>
        </w:rPr>
        <w:t>Mami (Gritando):</w:t>
      </w:r>
      <w:r w:rsidRPr="0049749B">
        <w:t xml:space="preserve"> Chicas, Kyubey, donde quiera que estén por favor vengan, averigüemos la manera de salir de aquí </w:t>
      </w:r>
    </w:p>
    <w:p w14:paraId="3469EB54" w14:textId="77777777" w:rsidR="0049749B" w:rsidRPr="0049749B" w:rsidRDefault="0049749B" w:rsidP="0049749B">
      <w:pPr>
        <w:jc w:val="both"/>
      </w:pPr>
      <w:r w:rsidRPr="0049749B">
        <w:rPr>
          <w:b/>
          <w:bCs/>
        </w:rPr>
        <w:t>Mami:</w:t>
      </w:r>
      <w:r w:rsidRPr="0049749B">
        <w:t xml:space="preserve"> Si están, nos saludaremos y todo estará bien, pero si no, solamente quedará aguardar hasta que el clima sea más apropiado para seguir y quizás encontrarlos</w:t>
      </w:r>
    </w:p>
    <w:p w14:paraId="5E75BF18" w14:textId="77777777" w:rsidR="0049749B" w:rsidRPr="0049749B" w:rsidRDefault="0049749B" w:rsidP="0049749B">
      <w:pPr>
        <w:jc w:val="both"/>
      </w:pPr>
      <w:r w:rsidRPr="0049749B">
        <w:rPr>
          <w:b/>
          <w:bCs/>
        </w:rPr>
        <w:t>Mami:</w:t>
      </w:r>
      <w:r w:rsidRPr="0049749B">
        <w:t xml:space="preserve"> Vamos pequeño, hay que ir a ese pueblo que vimos hace poco</w:t>
      </w:r>
    </w:p>
    <w:p w14:paraId="6630E3CB" w14:textId="77777777" w:rsidR="0049749B" w:rsidRPr="0049749B" w:rsidRDefault="0049749B" w:rsidP="0049749B">
      <w:pPr>
        <w:jc w:val="both"/>
      </w:pPr>
      <w:r w:rsidRPr="0049749B">
        <w:rPr>
          <w:b/>
          <w:bCs/>
        </w:rPr>
        <w:t>Candeloro (Escondida en la lejanía):</w:t>
      </w:r>
      <w:r w:rsidRPr="0049749B">
        <w:t xml:space="preserve"> Bien, ahí está, a esa niña no le cae bien la verdad, pero puedo usar eso para convencerla de que vaya por un mejor camino, nadie puede perderse nuestra fiesta de té y menos si se trata de la invitada principal</w:t>
      </w:r>
    </w:p>
    <w:p w14:paraId="7C9FC80C" w14:textId="77777777" w:rsidR="0049749B" w:rsidRPr="0049749B" w:rsidRDefault="0049749B" w:rsidP="0049749B">
      <w:pPr>
        <w:jc w:val="both"/>
        <w:rPr>
          <w:b/>
          <w:bCs/>
        </w:rPr>
      </w:pPr>
    </w:p>
    <w:p w14:paraId="18CA6461" w14:textId="77777777" w:rsidR="0049749B" w:rsidRPr="0049749B" w:rsidRDefault="0049749B" w:rsidP="0049749B">
      <w:pPr>
        <w:jc w:val="both"/>
        <w:rPr>
          <w:b/>
          <w:bCs/>
        </w:rPr>
      </w:pPr>
      <w:r w:rsidRPr="0049749B">
        <w:rPr>
          <w:b/>
          <w:bCs/>
        </w:rPr>
        <w:t>Primer Encuentro con Candeloro:</w:t>
      </w:r>
    </w:p>
    <w:p w14:paraId="2779A5FF" w14:textId="77777777" w:rsidR="0049749B" w:rsidRPr="0049749B" w:rsidRDefault="0049749B" w:rsidP="0049749B">
      <w:pPr>
        <w:jc w:val="both"/>
      </w:pPr>
      <w:r w:rsidRPr="0049749B">
        <w:rPr>
          <w:b/>
          <w:bCs/>
        </w:rPr>
        <w:t>Candeloro (Pensando):</w:t>
      </w:r>
      <w:r w:rsidRPr="0049749B">
        <w:t xml:space="preserve"> No, si se lo digo así sin más, jamás la podré convencer, necesito un aspecto más apropiado para la ocasión. Este cuerpo humano es débil, pero servirá para convencerla y que se nos una a la fiesta</w:t>
      </w:r>
    </w:p>
    <w:p w14:paraId="00E1E96E" w14:textId="77777777" w:rsidR="0049749B" w:rsidRPr="0049749B" w:rsidRDefault="0049749B" w:rsidP="0049749B">
      <w:pPr>
        <w:jc w:val="both"/>
      </w:pPr>
      <w:r w:rsidRPr="0049749B">
        <w:rPr>
          <w:b/>
          <w:bCs/>
        </w:rPr>
        <w:t>Candeloro:</w:t>
      </w:r>
      <w:r w:rsidRPr="0049749B">
        <w:t xml:space="preserve"> Bien, aquí es donde dijo que nos encontraríamos, ojalá no llegue tarde</w:t>
      </w:r>
    </w:p>
    <w:p w14:paraId="75C4C081" w14:textId="77777777" w:rsidR="0049749B" w:rsidRPr="0049749B" w:rsidRDefault="0049749B" w:rsidP="0049749B">
      <w:pPr>
        <w:jc w:val="both"/>
      </w:pPr>
      <w:r w:rsidRPr="0049749B">
        <w:t xml:space="preserve">(Mami escucha algo moviéndose detrás durante su viaje al pueblo, así que voltea a ver dando unos pasos allá) </w:t>
      </w:r>
    </w:p>
    <w:p w14:paraId="181A00C4" w14:textId="77777777" w:rsidR="0049749B" w:rsidRPr="0049749B" w:rsidRDefault="0049749B" w:rsidP="0049749B">
      <w:pPr>
        <w:jc w:val="both"/>
      </w:pPr>
      <w:r w:rsidRPr="0049749B">
        <w:rPr>
          <w:b/>
          <w:bCs/>
        </w:rPr>
        <w:t>Mami:</w:t>
      </w:r>
      <w:r w:rsidRPr="0049749B">
        <w:t xml:space="preserve"> Eh ¿Eres tú Candeloro? Ya no me vas a engañar otra vez</w:t>
      </w:r>
    </w:p>
    <w:p w14:paraId="389C0D6F" w14:textId="77777777" w:rsidR="0049749B" w:rsidRPr="0049749B" w:rsidRDefault="0049749B" w:rsidP="0049749B">
      <w:pPr>
        <w:jc w:val="both"/>
      </w:pPr>
      <w:r w:rsidRPr="0049749B">
        <w:rPr>
          <w:b/>
          <w:bCs/>
        </w:rPr>
        <w:t>Candeloro:</w:t>
      </w:r>
      <w:r w:rsidRPr="0049749B">
        <w:t xml:space="preserve"> ¿En verdad crees necesitarlas? Ven conmigo y tendrás todo lo que siempre quisiste</w:t>
      </w:r>
    </w:p>
    <w:p w14:paraId="55BC37EF" w14:textId="77777777" w:rsidR="0049749B" w:rsidRPr="0049749B" w:rsidRDefault="0049749B" w:rsidP="0049749B">
      <w:pPr>
        <w:jc w:val="both"/>
      </w:pPr>
      <w:r w:rsidRPr="0049749B">
        <w:rPr>
          <w:b/>
          <w:bCs/>
        </w:rPr>
        <w:t>Mami:</w:t>
      </w:r>
      <w:r w:rsidRPr="0049749B">
        <w:t xml:space="preserve"> Sé que no debo creerte, ya no cometeré ese error dos veces, ni siquiera sabes lo que realmente necesito, solo lo que quería, pero no sabía que tenía</w:t>
      </w:r>
    </w:p>
    <w:p w14:paraId="30BAB925" w14:textId="77777777" w:rsidR="0049749B" w:rsidRPr="0049749B" w:rsidRDefault="0049749B" w:rsidP="0049749B">
      <w:pPr>
        <w:jc w:val="both"/>
      </w:pPr>
      <w:r w:rsidRPr="0049749B">
        <w:rPr>
          <w:b/>
          <w:bCs/>
        </w:rPr>
        <w:t>Candeloro:</w:t>
      </w:r>
      <w:r w:rsidRPr="0049749B">
        <w:t xml:space="preserve"> Pero ¿Cómo que no sé lo que quieres y necesitas? Ven conmigo y obtendrás el cariño que quieras de amistades que jamás te traicionarán</w:t>
      </w:r>
    </w:p>
    <w:p w14:paraId="065D9ACF" w14:textId="77777777" w:rsidR="0049749B" w:rsidRPr="0049749B" w:rsidRDefault="0049749B" w:rsidP="0049749B">
      <w:pPr>
        <w:jc w:val="both"/>
      </w:pPr>
      <w:r w:rsidRPr="0049749B">
        <w:rPr>
          <w:b/>
          <w:bCs/>
        </w:rPr>
        <w:t>Mami:</w:t>
      </w:r>
      <w:r w:rsidRPr="0049749B">
        <w:t xml:space="preserve"> No, mis amigas no son monedas de intercambio, jamás las remplazaría y menos por unas copias sin alma</w:t>
      </w:r>
    </w:p>
    <w:p w14:paraId="5008ACEC" w14:textId="77777777" w:rsidR="0049749B" w:rsidRPr="0049749B" w:rsidRDefault="0049749B" w:rsidP="0049749B">
      <w:pPr>
        <w:jc w:val="both"/>
      </w:pPr>
      <w:r w:rsidRPr="0049749B">
        <w:rPr>
          <w:b/>
          <w:bCs/>
        </w:rPr>
        <w:t>Candeloro:</w:t>
      </w:r>
      <w:r w:rsidRPr="0049749B">
        <w:t xml:space="preserve"> ¿Copias sin alma? Ay lo que dices, pero si estas si poseen todo lo que se requiere para que tengan lo que quieres y necesitas en una fiesta sin fin donde todos son felices</w:t>
      </w:r>
    </w:p>
    <w:p w14:paraId="77DEBCA3" w14:textId="77777777" w:rsidR="0049749B" w:rsidRPr="0049749B" w:rsidRDefault="0049749B" w:rsidP="0049749B">
      <w:pPr>
        <w:jc w:val="both"/>
      </w:pPr>
      <w:r w:rsidRPr="0049749B">
        <w:t xml:space="preserve">(Mami le muestra una cara enfadada) </w:t>
      </w:r>
    </w:p>
    <w:p w14:paraId="36F7B06D" w14:textId="77777777" w:rsidR="0049749B" w:rsidRPr="0049749B" w:rsidRDefault="0049749B" w:rsidP="0049749B">
      <w:pPr>
        <w:jc w:val="both"/>
      </w:pPr>
      <w:r w:rsidRPr="0049749B">
        <w:rPr>
          <w:b/>
          <w:bCs/>
        </w:rPr>
        <w:t>Candeloro:</w:t>
      </w:r>
      <w:r w:rsidRPr="0049749B">
        <w:t xml:space="preserve"> ¿Pero no es algo que anhelas? Digo, por algo estas caminando y el desierto te dará una mala jugada tarde o temprano, sígueme si no quieres sufrir más, todas y todos te están esperando allá, descuida</w:t>
      </w:r>
    </w:p>
    <w:p w14:paraId="57381F23" w14:textId="77777777" w:rsidR="0049749B" w:rsidRPr="0049749B" w:rsidRDefault="0049749B" w:rsidP="0049749B">
      <w:pPr>
        <w:jc w:val="both"/>
      </w:pPr>
      <w:r w:rsidRPr="0049749B">
        <w:rPr>
          <w:b/>
          <w:bCs/>
        </w:rPr>
        <w:t>Mami:</w:t>
      </w:r>
      <w:r w:rsidRPr="0049749B">
        <w:t xml:space="preserve"> No, solamente quieres llevarme a un camino de perdición</w:t>
      </w:r>
    </w:p>
    <w:p w14:paraId="1F0F5DE1" w14:textId="77777777" w:rsidR="0049749B" w:rsidRPr="0049749B" w:rsidRDefault="0049749B" w:rsidP="0049749B">
      <w:pPr>
        <w:jc w:val="both"/>
      </w:pPr>
      <w:r w:rsidRPr="0049749B">
        <w:rPr>
          <w:b/>
          <w:bCs/>
        </w:rPr>
        <w:t>Candeloro:</w:t>
      </w:r>
      <w:r w:rsidRPr="0049749B">
        <w:t xml:space="preserve"> ¿De qué perdición estás hablando? Mas bien es lo contrario, seré la guía que te lleve a un mejor camino en medio de tanta arena e incertidumbre, tengo la respuesta que ansias, ve conmigo y estarás con ellos muy pronto</w:t>
      </w:r>
    </w:p>
    <w:p w14:paraId="2B914440" w14:textId="77777777" w:rsidR="0049749B" w:rsidRPr="0049749B" w:rsidRDefault="0049749B" w:rsidP="0049749B">
      <w:pPr>
        <w:jc w:val="both"/>
      </w:pPr>
      <w:r w:rsidRPr="0049749B">
        <w:rPr>
          <w:b/>
          <w:bCs/>
        </w:rPr>
        <w:lastRenderedPageBreak/>
        <w:t>Mami (Pensando):</w:t>
      </w:r>
      <w:r w:rsidRPr="0049749B">
        <w:t xml:space="preserve"> Vaya, es como si supiera lo que estoy pensando, pero sé que es una trampa</w:t>
      </w:r>
    </w:p>
    <w:p w14:paraId="7EF417F9" w14:textId="77777777" w:rsidR="0049749B" w:rsidRPr="0049749B" w:rsidRDefault="0049749B" w:rsidP="0049749B">
      <w:pPr>
        <w:jc w:val="both"/>
      </w:pPr>
      <w:r w:rsidRPr="0049749B">
        <w:rPr>
          <w:b/>
          <w:bCs/>
        </w:rPr>
        <w:t>Mami:</w:t>
      </w:r>
      <w:r w:rsidRPr="0049749B">
        <w:t xml:space="preserve"> No, solamente vas a ocultarme lo que no quieres que vea para tu conveniencia</w:t>
      </w:r>
    </w:p>
    <w:p w14:paraId="7548ABA8" w14:textId="77777777" w:rsidR="0049749B" w:rsidRPr="0049749B" w:rsidRDefault="0049749B" w:rsidP="0049749B">
      <w:pPr>
        <w:jc w:val="both"/>
      </w:pPr>
      <w:r w:rsidRPr="0049749B">
        <w:rPr>
          <w:b/>
          <w:bCs/>
        </w:rPr>
        <w:t>Candeloro (Pensando):</w:t>
      </w:r>
      <w:r w:rsidRPr="0049749B">
        <w:t xml:space="preserve"> Pero si esta niña es muy susceptible a la verdad</w:t>
      </w:r>
    </w:p>
    <w:p w14:paraId="7FEE4423" w14:textId="77777777" w:rsidR="0049749B" w:rsidRPr="0049749B" w:rsidRDefault="0049749B" w:rsidP="0049749B">
      <w:pPr>
        <w:jc w:val="both"/>
        <w:rPr>
          <w:b/>
          <w:bCs/>
        </w:rPr>
      </w:pPr>
    </w:p>
    <w:p w14:paraId="72B8F982" w14:textId="77777777" w:rsidR="0049749B" w:rsidRPr="0049749B" w:rsidRDefault="0049749B" w:rsidP="0049749B">
      <w:pPr>
        <w:jc w:val="both"/>
        <w:rPr>
          <w:b/>
          <w:bCs/>
        </w:rPr>
      </w:pPr>
      <w:r w:rsidRPr="0049749B">
        <w:rPr>
          <w:b/>
          <w:bCs/>
        </w:rPr>
        <w:t xml:space="preserve">Recuerdo desbloqueable: Revelación de la Operación Puella Magi (Consíguela derrotando al enemigo 1) </w:t>
      </w:r>
    </w:p>
    <w:p w14:paraId="3D48E7BD" w14:textId="77777777" w:rsidR="0049749B" w:rsidRPr="0049749B" w:rsidRDefault="0049749B" w:rsidP="0049749B">
      <w:pPr>
        <w:jc w:val="both"/>
      </w:pPr>
      <w:r w:rsidRPr="0049749B">
        <w:rPr>
          <w:b/>
          <w:bCs/>
        </w:rPr>
        <w:t>Mami (Sosteniendo un mosquete con nervios):</w:t>
      </w:r>
      <w:r w:rsidRPr="0049749B">
        <w:t xml:space="preserve"> ¿Cuál es el punto de habernos hecho amigo de Kyubey luego de haber pasado tanto tiempo con él si terminó traicionándonos? ¿Qué no ven que nos han confirmado que los incubadores tarde o temprano van a conquistarnos y no hay nada que podamos hacer al respecto? </w:t>
      </w:r>
    </w:p>
    <w:p w14:paraId="30EF0CB6" w14:textId="77777777" w:rsidR="0049749B" w:rsidRPr="0049749B" w:rsidRDefault="0049749B" w:rsidP="0049749B">
      <w:pPr>
        <w:jc w:val="both"/>
      </w:pPr>
      <w:r w:rsidRPr="0049749B">
        <w:rPr>
          <w:b/>
          <w:bCs/>
        </w:rPr>
        <w:t>Kyoko (Gritando desesperada y amarrada):</w:t>
      </w:r>
      <w:r w:rsidRPr="0049749B">
        <w:t xml:space="preserve"> No ¿Qué rayos vas a hacer Mami? </w:t>
      </w:r>
    </w:p>
    <w:p w14:paraId="5DC76DCB" w14:textId="77777777" w:rsidR="0049749B" w:rsidRPr="0049749B" w:rsidRDefault="0049749B" w:rsidP="0049749B">
      <w:pPr>
        <w:jc w:val="both"/>
      </w:pPr>
      <w:r w:rsidRPr="0049749B">
        <w:rPr>
          <w:b/>
          <w:bCs/>
        </w:rPr>
        <w:t>Mami (Gritando):</w:t>
      </w:r>
      <w:r w:rsidRPr="0049749B">
        <w:t xml:space="preserve"> Justo cuando creímos que íbamos a recuperar poco a poco todo lo perdido gracias a que Kyubey nos unió, ahora resulta que solo lo hace porque quiere que seamos parte de las filas de su imperio</w:t>
      </w:r>
    </w:p>
    <w:p w14:paraId="46CBF01E" w14:textId="77777777" w:rsidR="0049749B" w:rsidRPr="0049749B" w:rsidRDefault="0049749B" w:rsidP="0049749B">
      <w:pPr>
        <w:jc w:val="both"/>
      </w:pPr>
      <w:r w:rsidRPr="0049749B">
        <w:rPr>
          <w:b/>
          <w:bCs/>
        </w:rPr>
        <w:t>Sayaka (Pensando):</w:t>
      </w:r>
      <w:r w:rsidRPr="0049749B">
        <w:t xml:space="preserve"> Esa no es la Mami que admiraba… </w:t>
      </w:r>
    </w:p>
    <w:p w14:paraId="18C793E8" w14:textId="77777777" w:rsidR="0049749B" w:rsidRPr="0049749B" w:rsidRDefault="0049749B" w:rsidP="0049749B">
      <w:pPr>
        <w:jc w:val="both"/>
      </w:pPr>
      <w:r w:rsidRPr="0049749B">
        <w:rPr>
          <w:b/>
          <w:bCs/>
        </w:rPr>
        <w:t>Kyubey:</w:t>
      </w:r>
      <w:r w:rsidRPr="0049749B">
        <w:t xml:space="preserve"> No Mami, recapacita, la situación es en verdad muy tensa, pero tomar esta actitud no es la más indicada </w:t>
      </w:r>
    </w:p>
    <w:p w14:paraId="3B81D910" w14:textId="77777777" w:rsidR="0049749B" w:rsidRPr="0049749B" w:rsidRDefault="0049749B" w:rsidP="0049749B">
      <w:pPr>
        <w:jc w:val="both"/>
      </w:pPr>
      <w:r w:rsidRPr="0049749B">
        <w:rPr>
          <w:b/>
          <w:bCs/>
        </w:rPr>
        <w:t>Homura (Enojada):</w:t>
      </w:r>
      <w:r w:rsidRPr="0049749B">
        <w:t xml:space="preserve"> Y tú tampoco eres el más indicado para hablarnos luego de haber visto lo que tu abuelo nos dijo</w:t>
      </w:r>
    </w:p>
    <w:p w14:paraId="7F7113F9" w14:textId="77777777" w:rsidR="0049749B" w:rsidRPr="0049749B" w:rsidRDefault="0049749B" w:rsidP="0049749B">
      <w:pPr>
        <w:jc w:val="both"/>
      </w:pPr>
      <w:r w:rsidRPr="0049749B">
        <w:rPr>
          <w:b/>
          <w:bCs/>
        </w:rPr>
        <w:t>Madoka (Intranquila):</w:t>
      </w:r>
      <w:r w:rsidRPr="0049749B">
        <w:t xml:space="preserve"> Homura, Kyubey intenta ayudar, no le hables así </w:t>
      </w:r>
    </w:p>
    <w:p w14:paraId="30183D81" w14:textId="77777777" w:rsidR="0049749B" w:rsidRPr="0049749B" w:rsidRDefault="0049749B" w:rsidP="0049749B">
      <w:pPr>
        <w:jc w:val="both"/>
      </w:pPr>
      <w:r w:rsidRPr="0049749B">
        <w:rPr>
          <w:b/>
          <w:bCs/>
        </w:rPr>
        <w:t>Homura:</w:t>
      </w:r>
      <w:r w:rsidRPr="0049749B">
        <w:t xml:space="preserve"> ¿Qué no le hablé así? ¿Qué no ves que él y los suyos quieren tomar nuestro planeta?</w:t>
      </w:r>
    </w:p>
    <w:p w14:paraId="2CFC560E" w14:textId="77777777" w:rsidR="0049749B" w:rsidRPr="0049749B" w:rsidRDefault="0049749B" w:rsidP="0049749B">
      <w:pPr>
        <w:jc w:val="both"/>
      </w:pPr>
      <w:r w:rsidRPr="0049749B">
        <w:rPr>
          <w:b/>
          <w:bCs/>
        </w:rPr>
        <w:t>Sayaka (Pensando):</w:t>
      </w:r>
      <w:r w:rsidRPr="0049749B">
        <w:t xml:space="preserve"> Kyoko me caerá muy mal, pero considerar matarle, sería demasiado, ay, no quiero recordar eso… Que desagradable momento aquel… (Recordando su confrontación contra Kyoko, readaptación del episodio 4 clásico) </w:t>
      </w:r>
    </w:p>
    <w:p w14:paraId="677E28E8" w14:textId="77777777" w:rsidR="0049749B" w:rsidRPr="0049749B" w:rsidRDefault="0049749B" w:rsidP="0049749B">
      <w:pPr>
        <w:jc w:val="both"/>
      </w:pPr>
    </w:p>
    <w:p w14:paraId="6DF4339B" w14:textId="77777777" w:rsidR="0049749B" w:rsidRPr="0049749B" w:rsidRDefault="0049749B" w:rsidP="0049749B">
      <w:pPr>
        <w:jc w:val="both"/>
        <w:rPr>
          <w:b/>
          <w:bCs/>
        </w:rPr>
      </w:pPr>
      <w:r w:rsidRPr="0049749B">
        <w:rPr>
          <w:b/>
          <w:bCs/>
        </w:rPr>
        <w:t xml:space="preserve">La negociación de Candeloro 1: </w:t>
      </w:r>
    </w:p>
    <w:p w14:paraId="4C6CADA8" w14:textId="77777777" w:rsidR="0049749B" w:rsidRPr="0049749B" w:rsidRDefault="0049749B" w:rsidP="0049749B">
      <w:pPr>
        <w:jc w:val="both"/>
      </w:pPr>
      <w:r w:rsidRPr="0049749B">
        <w:rPr>
          <w:b/>
          <w:bCs/>
        </w:rPr>
        <w:t>Candeloro:</w:t>
      </w:r>
      <w:r w:rsidRPr="0049749B">
        <w:t xml:space="preserve"> Sabes muy bien que a veces la verdad duele, pero debes creerme, no te estoy ocultando nada ¿Por qué me estaría engañando a mí misma? Es solo una manera que tengo de decir lo siento, con calma para irnos</w:t>
      </w:r>
    </w:p>
    <w:p w14:paraId="004ED2B0" w14:textId="77777777" w:rsidR="0049749B" w:rsidRPr="0049749B" w:rsidRDefault="0049749B" w:rsidP="0049749B">
      <w:pPr>
        <w:jc w:val="both"/>
      </w:pPr>
      <w:r w:rsidRPr="0049749B">
        <w:rPr>
          <w:b/>
          <w:bCs/>
        </w:rPr>
        <w:t>Mami:</w:t>
      </w:r>
      <w:r w:rsidRPr="0049749B">
        <w:t xml:space="preserve"> ¿En serio? No me tomes como una idiota por favor, sé que estás tramando algo, incluso llegué a lastimar a Kyubey sin ninguna intención de hacerlo cuando cedí ante tu influencia, no me voy a tragar tus cuentos y menos si involucras a quienes aprecio, debería hasta avergonzarte esto</w:t>
      </w:r>
    </w:p>
    <w:p w14:paraId="6AF55671" w14:textId="77777777" w:rsidR="0049749B" w:rsidRPr="0049749B" w:rsidRDefault="0049749B" w:rsidP="0049749B">
      <w:pPr>
        <w:jc w:val="both"/>
      </w:pPr>
      <w:r w:rsidRPr="0049749B">
        <w:rPr>
          <w:b/>
          <w:bCs/>
        </w:rPr>
        <w:t>Candeloro (Pensando):</w:t>
      </w:r>
      <w:r w:rsidRPr="0049749B">
        <w:t xml:space="preserve"> ¿Sería el momento oportuno de mostrarle? No, todavía no, sería muy precipitado y repentino</w:t>
      </w:r>
    </w:p>
    <w:p w14:paraId="61022935" w14:textId="77777777" w:rsidR="0049749B" w:rsidRPr="0049749B" w:rsidRDefault="0049749B" w:rsidP="0049749B">
      <w:pPr>
        <w:jc w:val="both"/>
      </w:pPr>
      <w:r w:rsidRPr="0049749B">
        <w:rPr>
          <w:b/>
          <w:bCs/>
        </w:rPr>
        <w:t>Mami:</w:t>
      </w:r>
      <w:r w:rsidRPr="0049749B">
        <w:t xml:space="preserve"> No cederé ante su propuesta, no señorita, nada bueno podría salir de una fiesta descontrolada como esa, atrás pequeño lobo, no quisiera que salgas lastimado de esto</w:t>
      </w:r>
    </w:p>
    <w:p w14:paraId="2AF3BDBB" w14:textId="77777777" w:rsidR="0049749B" w:rsidRPr="0049749B" w:rsidRDefault="0049749B" w:rsidP="0049749B">
      <w:pPr>
        <w:jc w:val="both"/>
      </w:pPr>
      <w:r w:rsidRPr="0049749B">
        <w:rPr>
          <w:b/>
          <w:bCs/>
        </w:rPr>
        <w:t>Lobo:</w:t>
      </w:r>
      <w:r w:rsidRPr="0049749B">
        <w:t xml:space="preserve"> (Da unos pasos hacia atrás y jadea ligeramente) </w:t>
      </w:r>
    </w:p>
    <w:p w14:paraId="63C282DA" w14:textId="77777777" w:rsidR="0049749B" w:rsidRPr="0049749B" w:rsidRDefault="0049749B" w:rsidP="0049749B">
      <w:pPr>
        <w:jc w:val="both"/>
      </w:pPr>
      <w:r w:rsidRPr="0049749B">
        <w:rPr>
          <w:b/>
          <w:bCs/>
        </w:rPr>
        <w:t>Mami (Pensando):</w:t>
      </w:r>
      <w:r w:rsidRPr="0049749B">
        <w:t xml:space="preserve"> Sabes tan bien de mí, pero no creas que voy a ceder tan fácilmente</w:t>
      </w:r>
    </w:p>
    <w:p w14:paraId="3822CFD2" w14:textId="77777777" w:rsidR="0049749B" w:rsidRPr="0049749B" w:rsidRDefault="0049749B" w:rsidP="0049749B">
      <w:pPr>
        <w:jc w:val="both"/>
      </w:pPr>
      <w:r w:rsidRPr="0049749B">
        <w:rPr>
          <w:b/>
          <w:bCs/>
        </w:rPr>
        <w:t>Candeloro:</w:t>
      </w:r>
      <w:r w:rsidRPr="0049749B">
        <w:t xml:space="preserve"> Habremos podido iniciar con el pie izquierdo, pero esta es una oportunidad que no puedes rechazar, solo piensa en las ventajas y desventajas de la situación y te darás cuenta que la Sagrada Eterna Fiesta de Té es lo correcto</w:t>
      </w:r>
    </w:p>
    <w:p w14:paraId="2A8B70F9" w14:textId="77777777" w:rsidR="0049749B" w:rsidRPr="0049749B" w:rsidRDefault="0049749B" w:rsidP="0049749B">
      <w:pPr>
        <w:jc w:val="both"/>
      </w:pPr>
      <w:r w:rsidRPr="0049749B">
        <w:rPr>
          <w:b/>
          <w:bCs/>
        </w:rPr>
        <w:t>Mami:</w:t>
      </w:r>
      <w:r w:rsidRPr="0049749B">
        <w:t xml:space="preserve"> Si claro, la ventaja sería que mis seres queridos y yo estaríamos inconscientes sobre una fiesta y las desventajas serían ninguna sola para tu farsa de fiesta, no, muchas gracias</w:t>
      </w:r>
    </w:p>
    <w:p w14:paraId="4279D773" w14:textId="77777777" w:rsidR="0049749B" w:rsidRPr="0049749B" w:rsidRDefault="0049749B" w:rsidP="0049749B">
      <w:pPr>
        <w:jc w:val="both"/>
      </w:pPr>
      <w:r w:rsidRPr="0049749B">
        <w:rPr>
          <w:b/>
          <w:bCs/>
        </w:rPr>
        <w:t>Mami:</w:t>
      </w:r>
      <w:r w:rsidRPr="0049749B">
        <w:t xml:space="preserve"> Aquella vez en la que, tontamente acepté tu propuesta, me convertí en una criatura que metía personas inocentes a una fiesta demasiado extraña, gracias al cielo ellos están bien, pero no volveré a cometer el mismo error dos veces </w:t>
      </w:r>
    </w:p>
    <w:p w14:paraId="574B2C32" w14:textId="77777777" w:rsidR="0049749B" w:rsidRPr="0049749B" w:rsidRDefault="0049749B" w:rsidP="0049749B">
      <w:pPr>
        <w:jc w:val="both"/>
      </w:pPr>
      <w:r w:rsidRPr="0049749B">
        <w:rPr>
          <w:b/>
          <w:bCs/>
        </w:rPr>
        <w:t>Candeloro (Pensando):</w:t>
      </w:r>
      <w:r w:rsidRPr="0049749B">
        <w:t xml:space="preserve"> Pero si eso no está muy lejos de lo que hacías hace tiempo, que curioso que lo olvide, en fin, ay, creo que tendré que pensar en algo un poco mejor para convencerla de ir</w:t>
      </w:r>
    </w:p>
    <w:p w14:paraId="79EB56B3" w14:textId="77777777" w:rsidR="0049749B" w:rsidRPr="0049749B" w:rsidRDefault="0049749B" w:rsidP="0049749B">
      <w:pPr>
        <w:jc w:val="both"/>
      </w:pPr>
      <w:r w:rsidRPr="0049749B">
        <w:rPr>
          <w:b/>
          <w:bCs/>
        </w:rPr>
        <w:lastRenderedPageBreak/>
        <w:t>Candeloro:</w:t>
      </w:r>
      <w:r w:rsidRPr="0049749B">
        <w:t xml:space="preserve"> Entonces prepárate para un tormento que merecerás tras escupir en la cara a lo que no admitiste que fueron tus verdaderas amigas hechas a tu medida, no muerdas la mano de quien te quiere dar de comer, niña hipócrita</w:t>
      </w:r>
    </w:p>
    <w:p w14:paraId="5469F761" w14:textId="77777777" w:rsidR="0049749B" w:rsidRPr="0049749B" w:rsidRDefault="0049749B" w:rsidP="0049749B">
      <w:pPr>
        <w:jc w:val="both"/>
      </w:pPr>
      <w:r w:rsidRPr="0049749B">
        <w:t>(Candeloro usa un polvo mágico con el que se marcha sin dejar rastro)</w:t>
      </w:r>
    </w:p>
    <w:p w14:paraId="004422E0" w14:textId="77777777" w:rsidR="0049749B" w:rsidRPr="0049749B" w:rsidRDefault="0049749B" w:rsidP="0049749B">
      <w:pPr>
        <w:jc w:val="both"/>
      </w:pPr>
      <w:r w:rsidRPr="0049749B">
        <w:rPr>
          <w:b/>
          <w:bCs/>
        </w:rPr>
        <w:t>Mami (Pensando un poco preocupada):</w:t>
      </w:r>
      <w:r w:rsidRPr="0049749B">
        <w:t xml:space="preserve"> Vaya, quizás no debí haberle hablado de esa manera, era como yo, pero del pasado… ¿Pero qué tonterías estoy diciendo? Esas lagrimas son como la de los cocodrilos, no son reales y solo quiere aprovecharse como bruja que es</w:t>
      </w:r>
    </w:p>
    <w:p w14:paraId="50FAAEA9" w14:textId="77777777" w:rsidR="0049749B" w:rsidRPr="0049749B" w:rsidRDefault="0049749B" w:rsidP="0049749B">
      <w:pPr>
        <w:jc w:val="both"/>
      </w:pPr>
      <w:r w:rsidRPr="0049749B">
        <w:rPr>
          <w:b/>
          <w:bCs/>
        </w:rPr>
        <w:t>Mami:</w:t>
      </w:r>
      <w:r w:rsidRPr="0049749B">
        <w:t xml:space="preserve"> Bueno, hagámoslo, iré al pueblo, no quiero saber nada más de Candeloro, vamos pequeño lobo</w:t>
      </w:r>
    </w:p>
    <w:p w14:paraId="3C0B6795" w14:textId="77777777" w:rsidR="0049749B" w:rsidRPr="0049749B" w:rsidRDefault="0049749B" w:rsidP="0049749B">
      <w:pPr>
        <w:jc w:val="both"/>
      </w:pPr>
    </w:p>
    <w:p w14:paraId="1C918D5B" w14:textId="77777777" w:rsidR="0049749B" w:rsidRPr="0049749B" w:rsidRDefault="0049749B" w:rsidP="0049749B">
      <w:pPr>
        <w:jc w:val="both"/>
        <w:rPr>
          <w:b/>
          <w:bCs/>
        </w:rPr>
      </w:pPr>
      <w:r w:rsidRPr="0049749B">
        <w:rPr>
          <w:b/>
          <w:bCs/>
        </w:rPr>
        <w:t xml:space="preserve">Se dirigen al pueblo de la Duna Silenciosa: </w:t>
      </w:r>
    </w:p>
    <w:p w14:paraId="16E8A7D0" w14:textId="77777777" w:rsidR="0049749B" w:rsidRPr="0049749B" w:rsidRDefault="0049749B" w:rsidP="0049749B">
      <w:pPr>
        <w:jc w:val="both"/>
      </w:pPr>
      <w:r w:rsidRPr="0049749B">
        <w:rPr>
          <w:b/>
          <w:bCs/>
        </w:rPr>
        <w:t>Steampunk:</w:t>
      </w:r>
      <w:r w:rsidRPr="0049749B">
        <w:t xml:space="preserve"> Candeloro, he detectado que Mami se dirige al pueblo de la Duna Silenciosa.</w:t>
      </w:r>
    </w:p>
    <w:p w14:paraId="767AA289" w14:textId="77777777" w:rsidR="0049749B" w:rsidRPr="0049749B" w:rsidRDefault="0049749B" w:rsidP="0049749B">
      <w:pPr>
        <w:jc w:val="both"/>
      </w:pPr>
      <w:r w:rsidRPr="0049749B">
        <w:rPr>
          <w:b/>
          <w:bCs/>
        </w:rPr>
        <w:t>Candeloro:</w:t>
      </w:r>
      <w:r w:rsidRPr="0049749B">
        <w:t xml:space="preserve"> ¿El pueblo de la Duna Silenciosa? Eso está muy lejos.</w:t>
      </w:r>
    </w:p>
    <w:p w14:paraId="59BA6904" w14:textId="77777777" w:rsidR="0049749B" w:rsidRPr="0049749B" w:rsidRDefault="0049749B" w:rsidP="0049749B">
      <w:pPr>
        <w:jc w:val="both"/>
      </w:pPr>
      <w:r w:rsidRPr="0049749B">
        <w:rPr>
          <w:b/>
          <w:bCs/>
        </w:rPr>
        <w:t>Steampunk:</w:t>
      </w:r>
      <w:r w:rsidRPr="0049749B">
        <w:t xml:space="preserve"> Sí, lo sé. Pero es posible que haya algo allí que Mami necesita encontrar. A lo mejor busca algo para beber. </w:t>
      </w:r>
    </w:p>
    <w:p w14:paraId="5F5B930C" w14:textId="77777777" w:rsidR="0049749B" w:rsidRPr="0049749B" w:rsidRDefault="0049749B" w:rsidP="0049749B">
      <w:pPr>
        <w:jc w:val="both"/>
      </w:pPr>
      <w:r w:rsidRPr="0049749B">
        <w:rPr>
          <w:b/>
          <w:bCs/>
        </w:rPr>
        <w:t>Candeloro:</w:t>
      </w:r>
      <w:r w:rsidRPr="0049749B">
        <w:t xml:space="preserve"> Entiendo, voy para allá de inmediato, acompáñame por favor </w:t>
      </w:r>
    </w:p>
    <w:p w14:paraId="57250FF8" w14:textId="77777777" w:rsidR="0049749B" w:rsidRPr="0049749B" w:rsidRDefault="0049749B" w:rsidP="0049749B">
      <w:pPr>
        <w:jc w:val="both"/>
      </w:pPr>
      <w:r w:rsidRPr="0049749B">
        <w:rPr>
          <w:b/>
          <w:bCs/>
        </w:rPr>
        <w:t>Steampunk:</w:t>
      </w:r>
      <w:r w:rsidRPr="0049749B">
        <w:t xml:space="preserve"> Quisiera ir contigo, pero ha surgido un pequeño desperfecto en el carruaje y no podemos darnos el lujo de dejarlo pasar por alto, lo termino de reparar y voy junto contigo ¿Te parece? </w:t>
      </w:r>
    </w:p>
    <w:p w14:paraId="43E28A6A" w14:textId="77777777" w:rsidR="0049749B" w:rsidRPr="0049749B" w:rsidRDefault="0049749B" w:rsidP="0049749B">
      <w:pPr>
        <w:jc w:val="both"/>
      </w:pPr>
      <w:r w:rsidRPr="0049749B">
        <w:rPr>
          <w:b/>
          <w:bCs/>
        </w:rPr>
        <w:t>Candeloro:</w:t>
      </w:r>
      <w:r w:rsidRPr="0049749B">
        <w:t xml:space="preserve"> Pero ¿Y tú brigada robótica no puede hacer nada para repararlos?</w:t>
      </w:r>
    </w:p>
    <w:p w14:paraId="64E4DEDF" w14:textId="77777777" w:rsidR="0049749B" w:rsidRPr="0049749B" w:rsidRDefault="0049749B" w:rsidP="0049749B">
      <w:pPr>
        <w:jc w:val="both"/>
      </w:pPr>
      <w:r w:rsidRPr="0049749B">
        <w:rPr>
          <w:b/>
          <w:bCs/>
        </w:rPr>
        <w:t>Steampunk:</w:t>
      </w:r>
      <w:r w:rsidRPr="0049749B">
        <w:t xml:space="preserve"> Ellos me han informado que se debe activar un protocolo adicional que solo yo puedo accionar</w:t>
      </w:r>
    </w:p>
    <w:p w14:paraId="3B46ED19" w14:textId="77777777" w:rsidR="0049749B" w:rsidRPr="0049749B" w:rsidRDefault="0049749B" w:rsidP="0049749B">
      <w:pPr>
        <w:jc w:val="both"/>
      </w:pPr>
      <w:r w:rsidRPr="0049749B">
        <w:rPr>
          <w:b/>
          <w:bCs/>
        </w:rPr>
        <w:t>Candeloro:</w:t>
      </w:r>
      <w:r w:rsidRPr="0049749B">
        <w:t xml:space="preserve"> Oh vale, pero ¿Y si algo me pasa?</w:t>
      </w:r>
    </w:p>
    <w:p w14:paraId="2B02BAFD" w14:textId="77777777" w:rsidR="0049749B" w:rsidRPr="0049749B" w:rsidRDefault="0049749B" w:rsidP="0049749B">
      <w:pPr>
        <w:jc w:val="both"/>
      </w:pPr>
      <w:r w:rsidRPr="0049749B">
        <w:rPr>
          <w:b/>
          <w:bCs/>
        </w:rPr>
        <w:t>Steampunk:</w:t>
      </w:r>
      <w:r w:rsidRPr="0049749B">
        <w:t xml:space="preserve"> Confío en que serás lo suficientemente fuerte como para cuidarte sola. Pero no te preocupes, estaremos pendientes de la situación. Si algo sucede, iré en cuanto antes para ayudarte.</w:t>
      </w:r>
    </w:p>
    <w:p w14:paraId="22CC4CC3" w14:textId="77777777" w:rsidR="0049749B" w:rsidRPr="0049749B" w:rsidRDefault="0049749B" w:rsidP="0049749B">
      <w:pPr>
        <w:jc w:val="both"/>
      </w:pPr>
      <w:r w:rsidRPr="0049749B">
        <w:rPr>
          <w:b/>
          <w:bCs/>
        </w:rPr>
        <w:t>Candeloro:</w:t>
      </w:r>
      <w:r w:rsidRPr="0049749B">
        <w:t xml:space="preserve"> Entiendo. Gracias, Steampunk.</w:t>
      </w:r>
    </w:p>
    <w:p w14:paraId="12A987F2" w14:textId="77777777" w:rsidR="0049749B" w:rsidRPr="0049749B" w:rsidRDefault="0049749B" w:rsidP="0049749B">
      <w:pPr>
        <w:jc w:val="both"/>
      </w:pPr>
      <w:r w:rsidRPr="0049749B">
        <w:rPr>
          <w:b/>
          <w:bCs/>
        </w:rPr>
        <w:t>Steampunk:</w:t>
      </w:r>
      <w:r w:rsidRPr="0049749B">
        <w:t xml:space="preserve"> De nada, Candeloro. Siempre estoy aquí para ayudarte.</w:t>
      </w:r>
    </w:p>
    <w:p w14:paraId="0CD0FDBF" w14:textId="77777777" w:rsidR="0049749B" w:rsidRPr="0049749B" w:rsidRDefault="0049749B" w:rsidP="0049749B">
      <w:pPr>
        <w:jc w:val="both"/>
      </w:pPr>
    </w:p>
    <w:p w14:paraId="48A35005" w14:textId="77777777" w:rsidR="0049749B" w:rsidRPr="0049749B" w:rsidRDefault="0049749B" w:rsidP="0049749B">
      <w:pPr>
        <w:jc w:val="both"/>
        <w:rPr>
          <w:b/>
          <w:bCs/>
        </w:rPr>
      </w:pPr>
      <w:r w:rsidRPr="0049749B">
        <w:rPr>
          <w:b/>
          <w:bCs/>
        </w:rPr>
        <w:t xml:space="preserve">A medio camino para la Duna Silenciosa: </w:t>
      </w:r>
    </w:p>
    <w:p w14:paraId="3C419C2B" w14:textId="77777777" w:rsidR="0049749B" w:rsidRPr="0049749B" w:rsidRDefault="0049749B" w:rsidP="0049749B">
      <w:pPr>
        <w:jc w:val="both"/>
      </w:pPr>
      <w:r w:rsidRPr="0049749B">
        <w:rPr>
          <w:b/>
          <w:bCs/>
        </w:rPr>
        <w:t>Lobo:</w:t>
      </w:r>
      <w:r w:rsidRPr="0049749B">
        <w:t xml:space="preserve"> (Hace un jadeo de ligero enojo) </w:t>
      </w:r>
    </w:p>
    <w:p w14:paraId="3C10FAFB" w14:textId="77777777" w:rsidR="0049749B" w:rsidRPr="0049749B" w:rsidRDefault="0049749B" w:rsidP="0049749B">
      <w:pPr>
        <w:jc w:val="both"/>
      </w:pPr>
      <w:r w:rsidRPr="0049749B">
        <w:rPr>
          <w:b/>
          <w:bCs/>
        </w:rPr>
        <w:t>Mami:</w:t>
      </w:r>
      <w:r w:rsidRPr="0049749B">
        <w:t xml:space="preserve"> Oh vamos pequeño, mira que ya estamos a medio camino para llegar, el pueblo está pasando este terreno de ruinas con escombros tal y como vimos allá atrás</w:t>
      </w:r>
    </w:p>
    <w:p w14:paraId="72795575" w14:textId="77777777" w:rsidR="0049749B" w:rsidRPr="0049749B" w:rsidRDefault="0049749B" w:rsidP="0049749B">
      <w:pPr>
        <w:jc w:val="both"/>
      </w:pPr>
      <w:r w:rsidRPr="0049749B">
        <w:rPr>
          <w:b/>
          <w:bCs/>
        </w:rPr>
        <w:t>Lobo:</w:t>
      </w:r>
      <w:r w:rsidRPr="0049749B">
        <w:t xml:space="preserve"> (Aúlla suavemente agitando la cola y sacando la lengua) </w:t>
      </w:r>
    </w:p>
    <w:p w14:paraId="33D06762" w14:textId="77777777" w:rsidR="0049749B" w:rsidRPr="0049749B" w:rsidRDefault="0049749B" w:rsidP="0049749B">
      <w:pPr>
        <w:jc w:val="both"/>
      </w:pPr>
      <w:r w:rsidRPr="0049749B">
        <w:rPr>
          <w:b/>
          <w:bCs/>
        </w:rPr>
        <w:t>Mami (Feliz al inicio, pero luego decaída):</w:t>
      </w:r>
      <w:r w:rsidRPr="0049749B">
        <w:t xml:space="preserve"> ¿Te gusta estar conmigo? Yo también disfruto mucho de tu compañía. Eres como mi fiel amigo peludo. Vaya, me recuerdas un poco a Kyubey, pero más normal y siendo un canido en vez de un felino, ay, no quisiera recordar eso ahora… </w:t>
      </w:r>
    </w:p>
    <w:p w14:paraId="5D1AFA6F" w14:textId="77777777" w:rsidR="0049749B" w:rsidRPr="0049749B" w:rsidRDefault="0049749B" w:rsidP="0049749B">
      <w:pPr>
        <w:jc w:val="both"/>
      </w:pPr>
      <w:r w:rsidRPr="0049749B">
        <w:rPr>
          <w:b/>
          <w:bCs/>
        </w:rPr>
        <w:t>Lobo:</w:t>
      </w:r>
      <w:r w:rsidRPr="0049749B">
        <w:t xml:space="preserve"> (Jadea un poco apenado) </w:t>
      </w:r>
    </w:p>
    <w:p w14:paraId="6F065A60" w14:textId="77777777" w:rsidR="0049749B" w:rsidRPr="0049749B" w:rsidRDefault="0049749B" w:rsidP="0049749B">
      <w:pPr>
        <w:jc w:val="both"/>
      </w:pPr>
      <w:r w:rsidRPr="0049749B">
        <w:rPr>
          <w:b/>
          <w:bCs/>
        </w:rPr>
        <w:t>Mami:</w:t>
      </w:r>
      <w:r w:rsidRPr="0049749B">
        <w:t xml:space="preserve"> Si lo sé, quizás no sea el momento, pero tengo fe de que estará bien, espero. Me gusta pensar que entiendes lo que digo, aunque no puedas hablar. Siempre hay alguna frontera, pero es bonito intentar ver que hay más allá. </w:t>
      </w:r>
    </w:p>
    <w:p w14:paraId="61C5FDD9" w14:textId="77777777" w:rsidR="0049749B" w:rsidRPr="0049749B" w:rsidRDefault="0049749B" w:rsidP="0049749B">
      <w:pPr>
        <w:jc w:val="both"/>
      </w:pPr>
      <w:r w:rsidRPr="0049749B">
        <w:rPr>
          <w:b/>
          <w:bCs/>
        </w:rPr>
        <w:t>Lobo:</w:t>
      </w:r>
      <w:r w:rsidRPr="0049749B">
        <w:t xml:space="preserve"> (Jadea confundido) </w:t>
      </w:r>
    </w:p>
    <w:p w14:paraId="03A85A1B" w14:textId="77777777" w:rsidR="0049749B" w:rsidRPr="0049749B" w:rsidRDefault="0049749B" w:rsidP="0049749B">
      <w:pPr>
        <w:jc w:val="both"/>
      </w:pPr>
      <w:r w:rsidRPr="0049749B">
        <w:rPr>
          <w:b/>
          <w:bCs/>
        </w:rPr>
        <w:t>Mami:</w:t>
      </w:r>
      <w:r w:rsidRPr="0049749B">
        <w:t xml:space="preserve"> Jajaja, si lo sé, menos charla y más caminata, me gusta tu espíritu, ahora vamos, que ya no falta mucho</w:t>
      </w:r>
    </w:p>
    <w:p w14:paraId="6C958357" w14:textId="77777777" w:rsidR="0049749B" w:rsidRPr="0049749B" w:rsidRDefault="0049749B" w:rsidP="0049749B">
      <w:pPr>
        <w:jc w:val="both"/>
      </w:pPr>
      <w:r w:rsidRPr="0049749B">
        <w:rPr>
          <w:b/>
          <w:bCs/>
        </w:rPr>
        <w:t>Mami:</w:t>
      </w:r>
      <w:r w:rsidRPr="0049749B">
        <w:t xml:space="preserve"> Este lugar me da algo de miedo, pero no puedo mostrarle eso al pequeño lobo</w:t>
      </w:r>
    </w:p>
    <w:p w14:paraId="3EDC9006" w14:textId="77777777" w:rsidR="0049749B" w:rsidRPr="0049749B" w:rsidRDefault="0049749B" w:rsidP="0049749B">
      <w:pPr>
        <w:jc w:val="both"/>
      </w:pPr>
    </w:p>
    <w:p w14:paraId="2E8E13EB" w14:textId="77777777" w:rsidR="0049749B" w:rsidRPr="0049749B" w:rsidRDefault="0049749B" w:rsidP="0049749B">
      <w:pPr>
        <w:jc w:val="both"/>
        <w:rPr>
          <w:b/>
          <w:bCs/>
        </w:rPr>
      </w:pPr>
      <w:r w:rsidRPr="0049749B">
        <w:rPr>
          <w:b/>
          <w:bCs/>
        </w:rPr>
        <w:t>Recuerdo desbloqueable: Revelación de la Operación Puella Magi 2 (Antes del reencuentro de los lobos)</w:t>
      </w:r>
    </w:p>
    <w:p w14:paraId="1B9EDAC4" w14:textId="77777777" w:rsidR="0049749B" w:rsidRPr="0049749B" w:rsidRDefault="0049749B" w:rsidP="0049749B">
      <w:pPr>
        <w:jc w:val="both"/>
      </w:pPr>
      <w:r w:rsidRPr="0049749B">
        <w:rPr>
          <w:b/>
          <w:bCs/>
        </w:rPr>
        <w:t>Mami:</w:t>
      </w:r>
      <w:r w:rsidRPr="0049749B">
        <w:t xml:space="preserve"> ¿Acaso no significamos nada para ti? Si para ti solo seremos instrumentos para la colonización de la Tierra, nos ampare un destino peor que volvernos brujas permanentes y no hay nada que podamos hacer ¿Entonces </w:t>
      </w:r>
      <w:proofErr w:type="spellStart"/>
      <w:r w:rsidRPr="0049749B">
        <w:t>cual</w:t>
      </w:r>
      <w:proofErr w:type="spellEnd"/>
      <w:r w:rsidRPr="0049749B">
        <w:t xml:space="preserve"> es el punto de seguir aquí? </w:t>
      </w:r>
    </w:p>
    <w:p w14:paraId="383B541D" w14:textId="77777777" w:rsidR="0049749B" w:rsidRPr="0049749B" w:rsidRDefault="0049749B" w:rsidP="0049749B">
      <w:pPr>
        <w:jc w:val="both"/>
      </w:pPr>
      <w:r w:rsidRPr="0049749B">
        <w:rPr>
          <w:b/>
          <w:bCs/>
        </w:rPr>
        <w:t>Nagisa:</w:t>
      </w:r>
      <w:r w:rsidRPr="0049749B">
        <w:t xml:space="preserve"> Podríamos al menos intentarlo </w:t>
      </w:r>
    </w:p>
    <w:p w14:paraId="5716BE3E" w14:textId="77777777" w:rsidR="0049749B" w:rsidRPr="0049749B" w:rsidRDefault="0049749B" w:rsidP="0049749B">
      <w:pPr>
        <w:jc w:val="both"/>
      </w:pPr>
      <w:r w:rsidRPr="0049749B">
        <w:rPr>
          <w:b/>
          <w:bCs/>
        </w:rPr>
        <w:t>Mami:</w:t>
      </w:r>
      <w:r w:rsidRPr="0049749B">
        <w:t xml:space="preserve"> ¿Intentar qué? Solo somos 6 chicas que no tienen nada que hacer contra una invasión inminente </w:t>
      </w:r>
    </w:p>
    <w:p w14:paraId="1E8D24F8" w14:textId="77777777" w:rsidR="0049749B" w:rsidRPr="0049749B" w:rsidRDefault="0049749B" w:rsidP="0049749B">
      <w:pPr>
        <w:jc w:val="both"/>
      </w:pPr>
      <w:r w:rsidRPr="0049749B">
        <w:rPr>
          <w:b/>
          <w:bCs/>
        </w:rPr>
        <w:t>Sayaka (Pensando enojada):</w:t>
      </w:r>
      <w:r w:rsidRPr="0049749B">
        <w:t xml:space="preserve"> Ah ¿Cómo se atreve a hablarle así a Nagisa? </w:t>
      </w:r>
    </w:p>
    <w:p w14:paraId="27D00CC5" w14:textId="77777777" w:rsidR="0049749B" w:rsidRPr="0049749B" w:rsidRDefault="0049749B" w:rsidP="0049749B">
      <w:pPr>
        <w:jc w:val="both"/>
      </w:pPr>
      <w:r w:rsidRPr="0049749B">
        <w:rPr>
          <w:b/>
          <w:bCs/>
        </w:rPr>
        <w:t>Madoka:</w:t>
      </w:r>
      <w:r w:rsidRPr="0049749B">
        <w:t xml:space="preserve"> O al menos dejar que Kyubey termine de explicarnos la situación </w:t>
      </w:r>
    </w:p>
    <w:p w14:paraId="7386B0C3" w14:textId="77777777" w:rsidR="0049749B" w:rsidRPr="0049749B" w:rsidRDefault="0049749B" w:rsidP="0049749B">
      <w:pPr>
        <w:jc w:val="both"/>
      </w:pPr>
      <w:r w:rsidRPr="0049749B">
        <w:rPr>
          <w:b/>
          <w:bCs/>
        </w:rPr>
        <w:t>Homura:</w:t>
      </w:r>
      <w:r w:rsidRPr="0049749B">
        <w:t xml:space="preserve"> Ya tuvimos suficientes explicaciones con lo que viste en la visión y en la grabación del Doctor Lyubey </w:t>
      </w:r>
    </w:p>
    <w:p w14:paraId="113828D2" w14:textId="77777777" w:rsidR="0049749B" w:rsidRPr="0049749B" w:rsidRDefault="0049749B" w:rsidP="0049749B">
      <w:pPr>
        <w:jc w:val="both"/>
      </w:pPr>
      <w:r w:rsidRPr="0049749B">
        <w:rPr>
          <w:b/>
          <w:bCs/>
        </w:rPr>
        <w:t>Mami:</w:t>
      </w:r>
      <w:r w:rsidRPr="0049749B">
        <w:t xml:space="preserve"> ¿Qué no lo ven? No es solo eso, también seremos un peligro a largo plazo, eventualmente nos convertiremos en lo que juramos destruir ¿No es esa una terrible ironía en el fondo del asunto? (Se escucha un apuntado)</w:t>
      </w:r>
    </w:p>
    <w:p w14:paraId="3282BD0F" w14:textId="77777777" w:rsidR="0049749B" w:rsidRPr="0049749B" w:rsidRDefault="0049749B" w:rsidP="0049749B">
      <w:pPr>
        <w:jc w:val="both"/>
      </w:pPr>
      <w:r w:rsidRPr="0049749B">
        <w:rPr>
          <w:b/>
          <w:bCs/>
        </w:rPr>
        <w:t>Kyoko:</w:t>
      </w:r>
      <w:r w:rsidRPr="0049749B">
        <w:t xml:space="preserve"> Oye Mami no, si hay mucho </w:t>
      </w:r>
      <w:proofErr w:type="spellStart"/>
      <w:r w:rsidRPr="0049749B">
        <w:t>mas</w:t>
      </w:r>
      <w:proofErr w:type="spellEnd"/>
      <w:r w:rsidRPr="0049749B">
        <w:t xml:space="preserve"> que podríamos hacer, y si esto lo haces porque fui una malcriada con todas, tengo que decir que… </w:t>
      </w:r>
    </w:p>
    <w:p w14:paraId="5C9BA7D6" w14:textId="77777777" w:rsidR="0049749B" w:rsidRPr="0049749B" w:rsidRDefault="0049749B" w:rsidP="0049749B">
      <w:pPr>
        <w:jc w:val="both"/>
      </w:pPr>
      <w:r w:rsidRPr="0049749B">
        <w:rPr>
          <w:b/>
          <w:bCs/>
        </w:rPr>
        <w:t>Madoka (Saca su arco):</w:t>
      </w:r>
      <w:r w:rsidRPr="0049749B">
        <w:t xml:space="preserve"> No lo hagas Mami, no quisiera… </w:t>
      </w:r>
    </w:p>
    <w:p w14:paraId="5A82B035" w14:textId="77777777" w:rsidR="0049749B" w:rsidRPr="0049749B" w:rsidRDefault="0049749B" w:rsidP="0049749B">
      <w:pPr>
        <w:jc w:val="both"/>
      </w:pPr>
      <w:r w:rsidRPr="0049749B">
        <w:rPr>
          <w:b/>
          <w:bCs/>
        </w:rPr>
        <w:t>Homura (Pensando):</w:t>
      </w:r>
      <w:r w:rsidRPr="0049749B">
        <w:t xml:space="preserve"> Creo, creo, que tendrás que hacerlo Madoka </w:t>
      </w:r>
    </w:p>
    <w:p w14:paraId="62AEB792" w14:textId="77777777" w:rsidR="0049749B" w:rsidRPr="0049749B" w:rsidRDefault="0049749B" w:rsidP="0049749B">
      <w:pPr>
        <w:jc w:val="both"/>
      </w:pPr>
      <w:r w:rsidRPr="0049749B">
        <w:rPr>
          <w:b/>
          <w:bCs/>
        </w:rPr>
        <w:t>Sayaka (Pensando):</w:t>
      </w:r>
      <w:r w:rsidRPr="0049749B">
        <w:t xml:space="preserve"> No, por </w:t>
      </w:r>
      <w:proofErr w:type="spellStart"/>
      <w:r w:rsidRPr="0049749B">
        <w:t>mas</w:t>
      </w:r>
      <w:proofErr w:type="spellEnd"/>
      <w:r w:rsidRPr="0049749B">
        <w:t xml:space="preserve"> que me caiga, no debo de dejar que esto pase</w:t>
      </w:r>
    </w:p>
    <w:p w14:paraId="63C53F78" w14:textId="77777777" w:rsidR="0049749B" w:rsidRPr="0049749B" w:rsidRDefault="0049749B" w:rsidP="0049749B">
      <w:pPr>
        <w:jc w:val="both"/>
      </w:pPr>
      <w:r w:rsidRPr="0049749B">
        <w:rPr>
          <w:b/>
          <w:bCs/>
        </w:rPr>
        <w:t>Sayaka:</w:t>
      </w:r>
      <w:r w:rsidRPr="0049749B">
        <w:t xml:space="preserve"> Creí en ti Mami, creí que tus manos eran para sanar y para dar vida tal y como tu madre, y no para matar…  </w:t>
      </w:r>
    </w:p>
    <w:p w14:paraId="2120B9DC" w14:textId="77777777" w:rsidR="0049749B" w:rsidRPr="0049749B" w:rsidRDefault="0049749B" w:rsidP="0049749B">
      <w:pPr>
        <w:jc w:val="both"/>
      </w:pPr>
    </w:p>
    <w:p w14:paraId="7F86E989" w14:textId="77777777" w:rsidR="0049749B" w:rsidRPr="0049749B" w:rsidRDefault="0049749B" w:rsidP="0049749B">
      <w:pPr>
        <w:jc w:val="both"/>
        <w:rPr>
          <w:b/>
          <w:bCs/>
        </w:rPr>
      </w:pPr>
      <w:r w:rsidRPr="0049749B">
        <w:rPr>
          <w:b/>
          <w:bCs/>
        </w:rPr>
        <w:t xml:space="preserve">Reencontrándose con la familia del lobo: </w:t>
      </w:r>
    </w:p>
    <w:p w14:paraId="75BA2AF2" w14:textId="77777777" w:rsidR="0049749B" w:rsidRPr="0049749B" w:rsidRDefault="0049749B" w:rsidP="0049749B">
      <w:pPr>
        <w:jc w:val="both"/>
      </w:pPr>
      <w:r w:rsidRPr="0049749B">
        <w:rPr>
          <w:b/>
          <w:bCs/>
        </w:rPr>
        <w:t>Mami:</w:t>
      </w:r>
      <w:r w:rsidRPr="0049749B">
        <w:t xml:space="preserve"> Mira pequeñín, ya salimos de las ruinas, ahora estamos mucho menos de la mitad de una hectárea más o menos y estaremos en el pueblo </w:t>
      </w:r>
    </w:p>
    <w:p w14:paraId="020E81A0" w14:textId="77777777" w:rsidR="0049749B" w:rsidRPr="0049749B" w:rsidRDefault="0049749B" w:rsidP="0049749B">
      <w:pPr>
        <w:jc w:val="both"/>
      </w:pPr>
      <w:r w:rsidRPr="0049749B">
        <w:t xml:space="preserve">(Se ve una extraña maquina a cierta distancia, llamando el interés del pequeño lobo) </w:t>
      </w:r>
    </w:p>
    <w:p w14:paraId="018F8669" w14:textId="77777777" w:rsidR="0049749B" w:rsidRPr="0049749B" w:rsidRDefault="0049749B" w:rsidP="0049749B">
      <w:pPr>
        <w:jc w:val="both"/>
      </w:pPr>
      <w:r w:rsidRPr="0049749B">
        <w:rPr>
          <w:b/>
          <w:bCs/>
        </w:rPr>
        <w:t>Mami:</w:t>
      </w:r>
      <w:r w:rsidRPr="0049749B">
        <w:t xml:space="preserve"> Oye ¿Acabas de ver eso? Vamos a por él, quizás pueda ser </w:t>
      </w:r>
    </w:p>
    <w:p w14:paraId="7A240EDC" w14:textId="77777777" w:rsidR="0049749B" w:rsidRPr="0049749B" w:rsidRDefault="0049749B" w:rsidP="0049749B">
      <w:pPr>
        <w:jc w:val="both"/>
      </w:pPr>
      <w:r w:rsidRPr="0049749B">
        <w:rPr>
          <w:b/>
          <w:bCs/>
        </w:rPr>
        <w:t>Lobo:</w:t>
      </w:r>
      <w:r w:rsidRPr="0049749B">
        <w:t xml:space="preserve"> (Se va rumbo a la dirección de aquella máquina) </w:t>
      </w:r>
    </w:p>
    <w:p w14:paraId="545AFEE8" w14:textId="77777777" w:rsidR="0049749B" w:rsidRPr="0049749B" w:rsidRDefault="0049749B" w:rsidP="0049749B">
      <w:pPr>
        <w:jc w:val="both"/>
      </w:pPr>
      <w:r w:rsidRPr="0049749B">
        <w:rPr>
          <w:b/>
          <w:bCs/>
        </w:rPr>
        <w:t>Mami:</w:t>
      </w:r>
      <w:r w:rsidRPr="0049749B">
        <w:t xml:space="preserve"> Ay, ten más cuidado, espérame para alcanzarte</w:t>
      </w:r>
    </w:p>
    <w:p w14:paraId="41F1F428" w14:textId="77777777" w:rsidR="0049749B" w:rsidRPr="0049749B" w:rsidRDefault="0049749B" w:rsidP="0049749B">
      <w:pPr>
        <w:jc w:val="both"/>
      </w:pPr>
      <w:r w:rsidRPr="0049749B">
        <w:t>(Varios pasos acelerados por la arena más adelante)</w:t>
      </w:r>
    </w:p>
    <w:p w14:paraId="7A306F41" w14:textId="77777777" w:rsidR="0049749B" w:rsidRPr="0049749B" w:rsidRDefault="0049749B" w:rsidP="0049749B">
      <w:pPr>
        <w:jc w:val="both"/>
      </w:pPr>
      <w:r w:rsidRPr="0049749B">
        <w:rPr>
          <w:b/>
          <w:bCs/>
        </w:rPr>
        <w:t>Lobo:</w:t>
      </w:r>
      <w:r w:rsidRPr="0049749B">
        <w:t xml:space="preserve"> (Aúlla al tener una maquina similar a los contenedores de animales de Eggman a la cercanía)</w:t>
      </w:r>
    </w:p>
    <w:p w14:paraId="2F2910D1" w14:textId="77777777" w:rsidR="0049749B" w:rsidRPr="0049749B" w:rsidRDefault="0049749B" w:rsidP="0049749B">
      <w:pPr>
        <w:jc w:val="both"/>
      </w:pPr>
      <w:r w:rsidRPr="0049749B">
        <w:rPr>
          <w:b/>
          <w:bCs/>
        </w:rPr>
        <w:t>Mami:</w:t>
      </w:r>
      <w:r w:rsidRPr="0049749B">
        <w:t xml:space="preserve"> ¿Oye, tú también escuchaste eso? No me digas que… </w:t>
      </w:r>
    </w:p>
    <w:p w14:paraId="5576F3AC" w14:textId="77777777" w:rsidR="0049749B" w:rsidRPr="0049749B" w:rsidRDefault="0049749B" w:rsidP="0049749B">
      <w:pPr>
        <w:jc w:val="both"/>
      </w:pPr>
      <w:r w:rsidRPr="0049749B">
        <w:t>(Unos sonidos bajos como de can se pueden escuchar desde adentro de esa máquina)</w:t>
      </w:r>
    </w:p>
    <w:p w14:paraId="4F6EEDD7" w14:textId="77777777" w:rsidR="0049749B" w:rsidRPr="0049749B" w:rsidRDefault="0049749B" w:rsidP="0049749B">
      <w:pPr>
        <w:jc w:val="both"/>
      </w:pPr>
      <w:r w:rsidRPr="0049749B">
        <w:rPr>
          <w:b/>
          <w:bCs/>
        </w:rPr>
        <w:t>Mami:</w:t>
      </w:r>
      <w:r w:rsidRPr="0049749B">
        <w:t xml:space="preserve"> Déjame ver bien antes de actuar </w:t>
      </w:r>
    </w:p>
    <w:p w14:paraId="6DA74192" w14:textId="77777777" w:rsidR="0049749B" w:rsidRPr="0049749B" w:rsidRDefault="0049749B" w:rsidP="0049749B">
      <w:pPr>
        <w:jc w:val="both"/>
      </w:pPr>
      <w:r w:rsidRPr="0049749B">
        <w:t>(Se pueden ver una familia de lobos atrapados y sedados en el interior de la máquina)</w:t>
      </w:r>
    </w:p>
    <w:p w14:paraId="448B7088" w14:textId="77777777" w:rsidR="0049749B" w:rsidRPr="0049749B" w:rsidRDefault="0049749B" w:rsidP="0049749B">
      <w:pPr>
        <w:jc w:val="both"/>
      </w:pPr>
      <w:r w:rsidRPr="0049749B">
        <w:rPr>
          <w:b/>
          <w:bCs/>
        </w:rPr>
        <w:t>Mami:</w:t>
      </w:r>
      <w:r w:rsidRPr="0049749B">
        <w:t xml:space="preserve"> Esto no puede ser bueno ¿Quién haría algo como esto? Dame espacio pequeñín, no quisiera lastimarte</w:t>
      </w:r>
    </w:p>
    <w:p w14:paraId="3468D9DD" w14:textId="77777777" w:rsidR="0049749B" w:rsidRPr="0049749B" w:rsidRDefault="0049749B" w:rsidP="0049749B">
      <w:pPr>
        <w:jc w:val="both"/>
      </w:pPr>
      <w:r w:rsidRPr="0049749B">
        <w:rPr>
          <w:b/>
          <w:bCs/>
        </w:rPr>
        <w:t>Mami:</w:t>
      </w:r>
      <w:r w:rsidRPr="0049749B">
        <w:t xml:space="preserve"> No, el Tiro Finale no sería lo </w:t>
      </w:r>
      <w:proofErr w:type="spellStart"/>
      <w:r w:rsidRPr="0049749B">
        <w:t>mas</w:t>
      </w:r>
      <w:proofErr w:type="spellEnd"/>
      <w:r w:rsidRPr="0049749B">
        <w:t xml:space="preserve"> apropiado, mejor las tacitas explosivas </w:t>
      </w:r>
    </w:p>
    <w:p w14:paraId="357ABF90" w14:textId="77777777" w:rsidR="0049749B" w:rsidRPr="0049749B" w:rsidRDefault="0049749B" w:rsidP="0049749B">
      <w:pPr>
        <w:jc w:val="both"/>
      </w:pPr>
      <w:r w:rsidRPr="0049749B">
        <w:t>(Se escuchan unas cuantas explosiones sobre aquella maquina hasta que es destruida al 100%)</w:t>
      </w:r>
    </w:p>
    <w:p w14:paraId="4113CDB5" w14:textId="77777777" w:rsidR="0049749B" w:rsidRPr="0049749B" w:rsidRDefault="0049749B" w:rsidP="0049749B">
      <w:pPr>
        <w:jc w:val="both"/>
      </w:pPr>
      <w:r w:rsidRPr="0049749B">
        <w:rPr>
          <w:b/>
          <w:bCs/>
        </w:rPr>
        <w:t>Mami:</w:t>
      </w:r>
      <w:r w:rsidRPr="0049749B">
        <w:t xml:space="preserve"> Mira lo que tenemos aquí, me pregunto </w:t>
      </w:r>
      <w:proofErr w:type="spellStart"/>
      <w:r w:rsidRPr="0049749B">
        <w:t>como</w:t>
      </w:r>
      <w:proofErr w:type="spellEnd"/>
      <w:r w:rsidRPr="0049749B">
        <w:t xml:space="preserve"> es que terminaron en esta máquina, espero no ver </w:t>
      </w:r>
      <w:proofErr w:type="spellStart"/>
      <w:r w:rsidRPr="0049749B">
        <w:t>mas</w:t>
      </w:r>
      <w:proofErr w:type="spellEnd"/>
      <w:r w:rsidRPr="0049749B">
        <w:t xml:space="preserve"> casos </w:t>
      </w:r>
    </w:p>
    <w:p w14:paraId="2FC75CCA" w14:textId="77777777" w:rsidR="0049749B" w:rsidRPr="0049749B" w:rsidRDefault="0049749B" w:rsidP="0049749B">
      <w:pPr>
        <w:jc w:val="both"/>
      </w:pPr>
      <w:r w:rsidRPr="0049749B">
        <w:rPr>
          <w:b/>
          <w:bCs/>
        </w:rPr>
        <w:lastRenderedPageBreak/>
        <w:t>Mami:</w:t>
      </w:r>
      <w:r w:rsidRPr="0049749B">
        <w:t xml:space="preserve"> Esa debe ser tu familia, adelante ve con ellos, gracias por la compañía, fuiste un gran compañero</w:t>
      </w:r>
    </w:p>
    <w:p w14:paraId="0E3F8887" w14:textId="77777777" w:rsidR="0049749B" w:rsidRPr="0049749B" w:rsidRDefault="0049749B" w:rsidP="0049749B">
      <w:pPr>
        <w:jc w:val="both"/>
      </w:pPr>
      <w:r w:rsidRPr="0049749B">
        <w:rPr>
          <w:b/>
          <w:bCs/>
        </w:rPr>
        <w:t>Lobo:</w:t>
      </w:r>
      <w:r w:rsidRPr="0049749B">
        <w:t xml:space="preserve"> (Da unos pasos hacia adelante, pero rápidamente regresa no sin antes hacer un suave aullido en señal de despedida y finalmente se vuelve a alejar) </w:t>
      </w:r>
    </w:p>
    <w:p w14:paraId="36656009" w14:textId="77777777" w:rsidR="0049749B" w:rsidRPr="0049749B" w:rsidRDefault="0049749B" w:rsidP="0049749B">
      <w:pPr>
        <w:jc w:val="both"/>
      </w:pPr>
      <w:r w:rsidRPr="0049749B">
        <w:rPr>
          <w:b/>
          <w:bCs/>
        </w:rPr>
        <w:t>Mami:</w:t>
      </w:r>
      <w:r w:rsidRPr="0049749B">
        <w:t xml:space="preserve"> Ay que lindo eres pequeño, bueno, hay que dividir caminos, nos vemos y gracias una vez más</w:t>
      </w:r>
    </w:p>
    <w:p w14:paraId="6A220D90" w14:textId="77777777" w:rsidR="0049749B" w:rsidRPr="0049749B" w:rsidRDefault="0049749B" w:rsidP="0049749B">
      <w:pPr>
        <w:jc w:val="both"/>
      </w:pPr>
      <w:r w:rsidRPr="0049749B">
        <w:rPr>
          <w:b/>
          <w:bCs/>
        </w:rPr>
        <w:t>Mami (Pensando):</w:t>
      </w:r>
      <w:r w:rsidRPr="0049749B">
        <w:t xml:space="preserve"> Bueno, una vez más sola, pero así es la vida, ahora a buscar un poco de agua, y quizás ver </w:t>
      </w:r>
      <w:proofErr w:type="spellStart"/>
      <w:r w:rsidRPr="0049749B">
        <w:t>como</w:t>
      </w:r>
      <w:proofErr w:type="spellEnd"/>
      <w:r w:rsidRPr="0049749B">
        <w:t xml:space="preserve"> puedo llegar a fondo de esta situación de aquella maquina</w:t>
      </w:r>
    </w:p>
    <w:p w14:paraId="376F346A" w14:textId="77777777" w:rsidR="0049749B" w:rsidRPr="0049749B" w:rsidRDefault="0049749B" w:rsidP="0049749B">
      <w:pPr>
        <w:jc w:val="both"/>
      </w:pPr>
    </w:p>
    <w:p w14:paraId="403A9DF3" w14:textId="77777777" w:rsidR="0049749B" w:rsidRPr="0049749B" w:rsidRDefault="0049749B" w:rsidP="0049749B">
      <w:pPr>
        <w:jc w:val="both"/>
        <w:rPr>
          <w:b/>
          <w:bCs/>
        </w:rPr>
      </w:pPr>
      <w:r w:rsidRPr="0049749B">
        <w:rPr>
          <w:b/>
          <w:bCs/>
        </w:rPr>
        <w:t>Recuerdo desbloqueable: Revelación de la Operación Puella Magi 3 (Antes del inicio del Acto 2)</w:t>
      </w:r>
    </w:p>
    <w:p w14:paraId="23CA4C25" w14:textId="77777777" w:rsidR="0049749B" w:rsidRPr="0049749B" w:rsidRDefault="0049749B" w:rsidP="0049749B">
      <w:pPr>
        <w:jc w:val="both"/>
        <w:rPr>
          <w:b/>
          <w:bCs/>
        </w:rPr>
      </w:pPr>
      <w:r w:rsidRPr="0049749B">
        <w:rPr>
          <w:b/>
          <w:bCs/>
        </w:rPr>
        <w:t xml:space="preserve">Mami: </w:t>
      </w:r>
      <w:r w:rsidRPr="0049749B">
        <w:t>Ah, tienes razón Sayaka. Yo… ¿Qué es lo que estoy haciendo? (Tira su arma)</w:t>
      </w:r>
      <w:r w:rsidRPr="0049749B">
        <w:rPr>
          <w:b/>
          <w:bCs/>
        </w:rPr>
        <w:t xml:space="preserve"> </w:t>
      </w:r>
    </w:p>
    <w:p w14:paraId="22D7EB41" w14:textId="77777777" w:rsidR="0049749B" w:rsidRPr="0049749B" w:rsidRDefault="0049749B" w:rsidP="0049749B">
      <w:pPr>
        <w:jc w:val="both"/>
      </w:pPr>
      <w:r w:rsidRPr="0049749B">
        <w:rPr>
          <w:b/>
          <w:bCs/>
        </w:rPr>
        <w:t xml:space="preserve">Mami: </w:t>
      </w:r>
      <w:r w:rsidRPr="0049749B">
        <w:t>Soy un monstruo…</w:t>
      </w:r>
      <w:r w:rsidRPr="0049749B">
        <w:rPr>
          <w:b/>
          <w:bCs/>
        </w:rPr>
        <w:t xml:space="preserve"> </w:t>
      </w:r>
      <w:r w:rsidRPr="0049749B">
        <w:t>(Se escuchan algunos pasos de ella, abre la puerta, la cierra y se siguen escuchando pasos)</w:t>
      </w:r>
    </w:p>
    <w:p w14:paraId="5068DED9" w14:textId="77777777" w:rsidR="0049749B" w:rsidRPr="0049749B" w:rsidRDefault="0049749B" w:rsidP="0049749B">
      <w:pPr>
        <w:jc w:val="both"/>
      </w:pPr>
      <w:r w:rsidRPr="0049749B">
        <w:rPr>
          <w:b/>
          <w:bCs/>
        </w:rPr>
        <w:t>Madoka:</w:t>
      </w:r>
      <w:r w:rsidRPr="0049749B">
        <w:t xml:space="preserve"> Esto no puede ser bueno</w:t>
      </w:r>
    </w:p>
    <w:p w14:paraId="623A1A8C" w14:textId="77777777" w:rsidR="0049749B" w:rsidRPr="0049749B" w:rsidRDefault="0049749B" w:rsidP="0049749B">
      <w:pPr>
        <w:jc w:val="both"/>
      </w:pPr>
      <w:r w:rsidRPr="0049749B">
        <w:rPr>
          <w:b/>
          <w:bCs/>
        </w:rPr>
        <w:t>Sayaka:</w:t>
      </w:r>
      <w:r w:rsidRPr="0049749B">
        <w:t xml:space="preserve"> Ay, tenemos que ir a verla de inmediato </w:t>
      </w:r>
    </w:p>
    <w:p w14:paraId="6A196664" w14:textId="77777777" w:rsidR="0049749B" w:rsidRPr="0049749B" w:rsidRDefault="0049749B" w:rsidP="0049749B">
      <w:pPr>
        <w:jc w:val="both"/>
      </w:pPr>
      <w:r w:rsidRPr="0049749B">
        <w:rPr>
          <w:b/>
          <w:bCs/>
        </w:rPr>
        <w:t>Homura:</w:t>
      </w:r>
      <w:r w:rsidRPr="0049749B">
        <w:t xml:space="preserve"> ¿Estás loca? Se quiso cargar a alguien ¿Y quieres ir a verla? No puedo creer en esa estupidez </w:t>
      </w:r>
    </w:p>
    <w:p w14:paraId="6B79FBFE" w14:textId="77777777" w:rsidR="0049749B" w:rsidRPr="0049749B" w:rsidRDefault="0049749B" w:rsidP="0049749B">
      <w:pPr>
        <w:jc w:val="both"/>
      </w:pPr>
      <w:r w:rsidRPr="0049749B">
        <w:rPr>
          <w:b/>
          <w:bCs/>
        </w:rPr>
        <w:t>Sayaka:</w:t>
      </w:r>
      <w:r w:rsidRPr="0049749B">
        <w:t xml:space="preserve"> Atentamente la que me lanzó una granada  </w:t>
      </w:r>
    </w:p>
    <w:p w14:paraId="41C52E2B" w14:textId="77777777" w:rsidR="0049749B" w:rsidRPr="0049749B" w:rsidRDefault="0049749B" w:rsidP="0049749B">
      <w:pPr>
        <w:jc w:val="both"/>
      </w:pPr>
      <w:r w:rsidRPr="0049749B">
        <w:rPr>
          <w:b/>
          <w:bCs/>
        </w:rPr>
        <w:t>Homura (Pensando):</w:t>
      </w:r>
      <w:r w:rsidRPr="0049749B">
        <w:t xml:space="preserve"> Maldición, tiene razón…</w:t>
      </w:r>
    </w:p>
    <w:p w14:paraId="4488FADE" w14:textId="77777777" w:rsidR="0049749B" w:rsidRPr="0049749B" w:rsidRDefault="0049749B" w:rsidP="0049749B">
      <w:pPr>
        <w:jc w:val="both"/>
      </w:pPr>
      <w:r w:rsidRPr="0049749B">
        <w:rPr>
          <w:b/>
          <w:bCs/>
        </w:rPr>
        <w:t>Madoka:</w:t>
      </w:r>
      <w:r w:rsidRPr="0049749B">
        <w:t xml:space="preserve"> Ya basta, dejen esas tonterías, pese a lo que hizo, aun así, sigue siendo parte del equipo</w:t>
      </w:r>
    </w:p>
    <w:p w14:paraId="560CE8EB" w14:textId="77777777" w:rsidR="0049749B" w:rsidRPr="0049749B" w:rsidRDefault="0049749B" w:rsidP="0049749B">
      <w:pPr>
        <w:jc w:val="both"/>
      </w:pPr>
      <w:r w:rsidRPr="0049749B">
        <w:rPr>
          <w:b/>
          <w:bCs/>
        </w:rPr>
        <w:t>Nagisa:</w:t>
      </w:r>
      <w:r w:rsidRPr="0049749B">
        <w:t xml:space="preserve"> Ya no sé si confiar en ella, pero no puedo pensar en que se aleje de nosotras</w:t>
      </w:r>
    </w:p>
    <w:p w14:paraId="48506A25" w14:textId="77777777" w:rsidR="0049749B" w:rsidRPr="0049749B" w:rsidRDefault="0049749B" w:rsidP="0049749B">
      <w:pPr>
        <w:jc w:val="both"/>
      </w:pPr>
      <w:r w:rsidRPr="0049749B">
        <w:rPr>
          <w:b/>
          <w:bCs/>
        </w:rPr>
        <w:t>Homura:</w:t>
      </w:r>
      <w:r w:rsidRPr="0049749B">
        <w:t xml:space="preserve"> Madoka, Sayaka y Nagisa, vayan a por Mami, Kyoko y yo nos quedaremos a custodiar a Kyubey hasta que ustedes regresen y así hacerle un interrogatorio, esto no se va a quedar así ¿Te quedó claro Kyubey? </w:t>
      </w:r>
    </w:p>
    <w:p w14:paraId="5004E110" w14:textId="77777777" w:rsidR="0049749B" w:rsidRPr="0049749B" w:rsidRDefault="0049749B" w:rsidP="0049749B">
      <w:pPr>
        <w:jc w:val="both"/>
      </w:pPr>
      <w:r w:rsidRPr="0049749B">
        <w:rPr>
          <w:b/>
          <w:bCs/>
        </w:rPr>
        <w:t>Sayaka:</w:t>
      </w:r>
      <w:r w:rsidRPr="0049749B">
        <w:t xml:space="preserve"> Ah claro, como no sabes que responderme, ya ahora te haces la líder</w:t>
      </w:r>
    </w:p>
    <w:p w14:paraId="663AF18F" w14:textId="77777777" w:rsidR="0049749B" w:rsidRPr="0049749B" w:rsidRDefault="0049749B" w:rsidP="0049749B">
      <w:pPr>
        <w:jc w:val="both"/>
      </w:pPr>
      <w:r w:rsidRPr="0049749B">
        <w:rPr>
          <w:b/>
          <w:bCs/>
        </w:rPr>
        <w:t>Madoka:</w:t>
      </w:r>
      <w:r w:rsidRPr="0049749B">
        <w:t xml:space="preserve"> Sayaka, ya por favor, que por mucho que se lleven mal, es el mejor plan pensándolo fríamente</w:t>
      </w:r>
    </w:p>
    <w:p w14:paraId="7E51F77A" w14:textId="77777777" w:rsidR="0049749B" w:rsidRPr="0049749B" w:rsidRDefault="0049749B" w:rsidP="0049749B">
      <w:pPr>
        <w:jc w:val="both"/>
      </w:pPr>
      <w:r w:rsidRPr="0049749B">
        <w:rPr>
          <w:b/>
          <w:bCs/>
        </w:rPr>
        <w:t>Sayaka:</w:t>
      </w:r>
      <w:r w:rsidRPr="0049749B">
        <w:t xml:space="preserve"> Esta bien, pero solo lo haré porque quiero que Mami esté bien, no porque… </w:t>
      </w:r>
    </w:p>
    <w:p w14:paraId="298FFF2E" w14:textId="77777777" w:rsidR="0049749B" w:rsidRPr="0049749B" w:rsidRDefault="0049749B" w:rsidP="0049749B">
      <w:pPr>
        <w:jc w:val="both"/>
      </w:pPr>
      <w:r w:rsidRPr="0049749B">
        <w:rPr>
          <w:b/>
          <w:bCs/>
        </w:rPr>
        <w:t>Madoka:</w:t>
      </w:r>
      <w:r w:rsidRPr="0049749B">
        <w:t xml:space="preserve"> Ya tranquila por favor, ahora vamos, no debió haber ido muy lejos, espero… </w:t>
      </w:r>
    </w:p>
    <w:p w14:paraId="143D44EE" w14:textId="77777777" w:rsidR="0049749B" w:rsidRPr="0049749B" w:rsidRDefault="0049749B" w:rsidP="0049749B">
      <w:pPr>
        <w:jc w:val="both"/>
        <w:rPr>
          <w:b/>
          <w:bCs/>
        </w:rPr>
      </w:pPr>
      <w:r w:rsidRPr="0049749B">
        <w:rPr>
          <w:b/>
          <w:bCs/>
        </w:rPr>
        <w:t>Nagisa:</w:t>
      </w:r>
      <w:r w:rsidRPr="0049749B">
        <w:t xml:space="preserve"> Ya estoy lista, yo las acompaño, Mami nos necesita </w:t>
      </w:r>
    </w:p>
    <w:p w14:paraId="0D8A214D" w14:textId="77777777" w:rsidR="0049749B" w:rsidRPr="0049749B" w:rsidRDefault="0049749B" w:rsidP="0049749B">
      <w:pPr>
        <w:jc w:val="both"/>
      </w:pPr>
    </w:p>
    <w:p w14:paraId="072C3B5A" w14:textId="77777777" w:rsidR="0049749B" w:rsidRPr="0049749B" w:rsidRDefault="0049749B" w:rsidP="0049749B">
      <w:pPr>
        <w:jc w:val="both"/>
        <w:rPr>
          <w:b/>
          <w:bCs/>
        </w:rPr>
      </w:pPr>
      <w:r w:rsidRPr="0049749B">
        <w:rPr>
          <w:b/>
          <w:bCs/>
        </w:rPr>
        <w:t>Acto 2 (Pueblo Fantasma)</w:t>
      </w:r>
    </w:p>
    <w:p w14:paraId="46ED9DE6" w14:textId="77777777" w:rsidR="0049749B" w:rsidRPr="0049749B" w:rsidRDefault="0049749B" w:rsidP="0049749B">
      <w:pPr>
        <w:jc w:val="both"/>
        <w:rPr>
          <w:b/>
          <w:bCs/>
        </w:rPr>
      </w:pPr>
      <w:r w:rsidRPr="0049749B">
        <w:rPr>
          <w:b/>
          <w:bCs/>
        </w:rPr>
        <w:t>Rumbo al Pueblo</w:t>
      </w:r>
    </w:p>
    <w:p w14:paraId="24CF4EDB" w14:textId="77777777" w:rsidR="0049749B" w:rsidRPr="0049749B" w:rsidRDefault="0049749B" w:rsidP="0049749B">
      <w:pPr>
        <w:jc w:val="both"/>
      </w:pPr>
      <w:r w:rsidRPr="0049749B">
        <w:rPr>
          <w:b/>
          <w:bCs/>
        </w:rPr>
        <w:t>Mami (Pensando):</w:t>
      </w:r>
      <w:r w:rsidRPr="0049749B">
        <w:t xml:space="preserve"> Bien, ese debe ser el pueblo que vimos en la montaña de arena, espero encontrar personas que me puedan ayudar y pasar al menos un rato tranquilo luego de tanta arena, tanto calor y tanta bruja</w:t>
      </w:r>
    </w:p>
    <w:p w14:paraId="4010FA48" w14:textId="77777777" w:rsidR="0049749B" w:rsidRPr="0049749B" w:rsidRDefault="0049749B" w:rsidP="0049749B">
      <w:pPr>
        <w:jc w:val="both"/>
      </w:pPr>
      <w:r w:rsidRPr="0049749B">
        <w:rPr>
          <w:b/>
          <w:bCs/>
        </w:rPr>
        <w:t>Cartel:</w:t>
      </w:r>
      <w:r w:rsidRPr="0049749B">
        <w:t xml:space="preserve"> El Pueblo de la Duna Silenciosa</w:t>
      </w:r>
    </w:p>
    <w:p w14:paraId="665E6403" w14:textId="77777777" w:rsidR="0049749B" w:rsidRPr="0049749B" w:rsidRDefault="0049749B" w:rsidP="0049749B">
      <w:pPr>
        <w:jc w:val="both"/>
      </w:pPr>
      <w:r w:rsidRPr="0049749B">
        <w:rPr>
          <w:b/>
          <w:bCs/>
        </w:rPr>
        <w:t xml:space="preserve">Mami (Pensando): </w:t>
      </w:r>
      <w:r w:rsidRPr="0049749B">
        <w:t>Este lugar es muy insípido ¿A dónde se fueron las personas? Tal parece que no hay nadie aquí, pero el calor es muy intenso y necesito refugio pronto ante una tormenta de arena</w:t>
      </w:r>
    </w:p>
    <w:p w14:paraId="4E2FA859" w14:textId="77777777" w:rsidR="0049749B" w:rsidRPr="0049749B" w:rsidRDefault="0049749B" w:rsidP="0049749B">
      <w:pPr>
        <w:jc w:val="both"/>
      </w:pPr>
      <w:r w:rsidRPr="0049749B">
        <w:rPr>
          <w:b/>
          <w:bCs/>
        </w:rPr>
        <w:t>Una voz con filtro fantasmal:</w:t>
      </w:r>
      <w:r w:rsidRPr="0049749B">
        <w:t xml:space="preserve"> No permitas que te engañe… </w:t>
      </w:r>
    </w:p>
    <w:p w14:paraId="155A2F55" w14:textId="77777777" w:rsidR="0049749B" w:rsidRPr="0049749B" w:rsidRDefault="0049749B" w:rsidP="0049749B">
      <w:pPr>
        <w:jc w:val="both"/>
      </w:pPr>
      <w:r w:rsidRPr="0049749B">
        <w:rPr>
          <w:b/>
          <w:bCs/>
        </w:rPr>
        <w:t>Otra voz con filtro fantasmal:</w:t>
      </w:r>
      <w:r w:rsidRPr="0049749B">
        <w:t xml:space="preserve"> No cometas el mismo error… </w:t>
      </w:r>
    </w:p>
    <w:p w14:paraId="3FD690EB" w14:textId="77777777" w:rsidR="0049749B" w:rsidRPr="0049749B" w:rsidRDefault="0049749B" w:rsidP="0049749B">
      <w:pPr>
        <w:jc w:val="both"/>
      </w:pPr>
      <w:r w:rsidRPr="0049749B">
        <w:rPr>
          <w:b/>
          <w:bCs/>
        </w:rPr>
        <w:t xml:space="preserve">Mami: </w:t>
      </w:r>
      <w:r w:rsidRPr="0049749B">
        <w:t>Ay,</w:t>
      </w:r>
      <w:r w:rsidRPr="0049749B">
        <w:rPr>
          <w:b/>
          <w:bCs/>
        </w:rPr>
        <w:t xml:space="preserve"> </w:t>
      </w:r>
      <w:r w:rsidRPr="0049749B">
        <w:t>¿Qué fue eso? Esto no se ve nada bien</w:t>
      </w:r>
    </w:p>
    <w:p w14:paraId="25825453" w14:textId="77777777" w:rsidR="0049749B" w:rsidRPr="0049749B" w:rsidRDefault="0049749B" w:rsidP="0049749B">
      <w:pPr>
        <w:jc w:val="both"/>
      </w:pPr>
      <w:r w:rsidRPr="0049749B">
        <w:t>(Se escucha una tormenta de arena a la lejanía)</w:t>
      </w:r>
    </w:p>
    <w:p w14:paraId="13E9BC89" w14:textId="77777777" w:rsidR="0049749B" w:rsidRPr="0049749B" w:rsidRDefault="0049749B" w:rsidP="0049749B">
      <w:pPr>
        <w:jc w:val="both"/>
      </w:pPr>
      <w:r w:rsidRPr="0049749B">
        <w:rPr>
          <w:b/>
          <w:bCs/>
        </w:rPr>
        <w:lastRenderedPageBreak/>
        <w:t>Mami:</w:t>
      </w:r>
      <w:r w:rsidRPr="0049749B">
        <w:t xml:space="preserve"> No es que luzca muy amigable, pero es lo único que veo que puede ser de refugio</w:t>
      </w:r>
    </w:p>
    <w:p w14:paraId="08F29915" w14:textId="77777777" w:rsidR="0049749B" w:rsidRPr="0049749B" w:rsidRDefault="0049749B" w:rsidP="0049749B">
      <w:pPr>
        <w:jc w:val="both"/>
      </w:pPr>
    </w:p>
    <w:p w14:paraId="5DE76EC7" w14:textId="77777777" w:rsidR="0049749B" w:rsidRPr="0049749B" w:rsidRDefault="0049749B" w:rsidP="0049749B">
      <w:pPr>
        <w:jc w:val="both"/>
        <w:rPr>
          <w:b/>
          <w:bCs/>
        </w:rPr>
      </w:pPr>
      <w:r w:rsidRPr="0049749B">
        <w:rPr>
          <w:b/>
          <w:bCs/>
        </w:rPr>
        <w:t xml:space="preserve">Entrar a la Taberna: </w:t>
      </w:r>
    </w:p>
    <w:p w14:paraId="1291B252" w14:textId="77777777" w:rsidR="0049749B" w:rsidRPr="0049749B" w:rsidRDefault="0049749B" w:rsidP="0049749B">
      <w:pPr>
        <w:jc w:val="both"/>
      </w:pPr>
      <w:r w:rsidRPr="0049749B">
        <w:rPr>
          <w:b/>
          <w:bCs/>
        </w:rPr>
        <w:t xml:space="preserve">Mami (Pensando): </w:t>
      </w:r>
      <w:r w:rsidRPr="0049749B">
        <w:t xml:space="preserve">¿Qué no hay negocios por aquí? Solo uno, necesito algo de beber, oh, y espera ¿Qué es eso? </w:t>
      </w:r>
    </w:p>
    <w:p w14:paraId="7A72A816" w14:textId="77777777" w:rsidR="0049749B" w:rsidRPr="0049749B" w:rsidRDefault="0049749B" w:rsidP="0049749B">
      <w:pPr>
        <w:jc w:val="both"/>
      </w:pPr>
      <w:r w:rsidRPr="0049749B">
        <w:rPr>
          <w:b/>
          <w:bCs/>
        </w:rPr>
        <w:t>Mami (Pensando):</w:t>
      </w:r>
      <w:r w:rsidRPr="0049749B">
        <w:t xml:space="preserve"> Una taberna, no me gustarán las bebidas alcohólicas, el té siempre será el rey, pero unos sorbos para calmar la sed no me vendrán mal</w:t>
      </w:r>
    </w:p>
    <w:p w14:paraId="1BA74BF4" w14:textId="77777777" w:rsidR="0049749B" w:rsidRPr="0049749B" w:rsidRDefault="0049749B" w:rsidP="0049749B">
      <w:pPr>
        <w:jc w:val="both"/>
      </w:pPr>
      <w:r w:rsidRPr="0049749B">
        <w:t xml:space="preserve">(Mami da unos cuantos pasos rumbo hacia la puerta de la taberna y abre sus pequeñas puertas vaqueras) </w:t>
      </w:r>
    </w:p>
    <w:p w14:paraId="7C19A222" w14:textId="77777777" w:rsidR="0049749B" w:rsidRPr="0049749B" w:rsidRDefault="0049749B" w:rsidP="0049749B">
      <w:pPr>
        <w:jc w:val="both"/>
      </w:pPr>
      <w:r w:rsidRPr="0049749B">
        <w:rPr>
          <w:b/>
          <w:bCs/>
        </w:rPr>
        <w:t>Candeloro (Pensando escondida tras un candelabro):</w:t>
      </w:r>
      <w:r w:rsidRPr="0049749B">
        <w:t xml:space="preserve"> Eureka, solamente queda esperar el momento justo</w:t>
      </w:r>
    </w:p>
    <w:p w14:paraId="7E6DF207" w14:textId="77777777" w:rsidR="0049749B" w:rsidRPr="0049749B" w:rsidRDefault="0049749B" w:rsidP="0049749B">
      <w:pPr>
        <w:jc w:val="both"/>
      </w:pPr>
      <w:r w:rsidRPr="0049749B">
        <w:rPr>
          <w:b/>
          <w:bCs/>
        </w:rPr>
        <w:t>Candeloro (Pensando):</w:t>
      </w:r>
      <w:r w:rsidRPr="0049749B">
        <w:t xml:space="preserve"> Espero a cuando llegue el momento para volver a razonar y quizás ya pueda entenderme, espero que sí, pero en el caso no quiera, solo quedará luchar</w:t>
      </w:r>
    </w:p>
    <w:p w14:paraId="5AEAE429" w14:textId="77777777" w:rsidR="0049749B" w:rsidRPr="0049749B" w:rsidRDefault="0049749B" w:rsidP="0049749B">
      <w:pPr>
        <w:jc w:val="both"/>
      </w:pPr>
      <w:r w:rsidRPr="0049749B">
        <w:rPr>
          <w:b/>
          <w:bCs/>
        </w:rPr>
        <w:t>Candeloro (Hablándole a su bolsillo blanco):</w:t>
      </w:r>
      <w:r w:rsidRPr="0049749B">
        <w:t xml:space="preserve"> Ya falta poco, sean pacientes por favor, pronto todos nos volveremos a reunir una vez más</w:t>
      </w:r>
    </w:p>
    <w:p w14:paraId="003FEF36" w14:textId="77777777" w:rsidR="0049749B" w:rsidRPr="0049749B" w:rsidRDefault="0049749B" w:rsidP="0049749B">
      <w:pPr>
        <w:jc w:val="both"/>
      </w:pPr>
      <w:r w:rsidRPr="0049749B">
        <w:rPr>
          <w:b/>
          <w:bCs/>
        </w:rPr>
        <w:t>Mami (Tomando un papel empolvado):</w:t>
      </w:r>
      <w:r w:rsidRPr="0049749B">
        <w:t xml:space="preserve"> Pero que tenemos aquí, vamos a ver, no logro ver quien está en el papel de recompensa, pero esa forma, parece ser Candeloro</w:t>
      </w:r>
    </w:p>
    <w:p w14:paraId="2FC896D4" w14:textId="77777777" w:rsidR="0049749B" w:rsidRPr="0049749B" w:rsidRDefault="0049749B" w:rsidP="0049749B">
      <w:pPr>
        <w:jc w:val="both"/>
      </w:pPr>
      <w:r w:rsidRPr="0049749B">
        <w:t>(La tormenta de arena del exterior se vuelve más intensa)</w:t>
      </w:r>
    </w:p>
    <w:p w14:paraId="3D4EFCF0" w14:textId="77777777" w:rsidR="0049749B" w:rsidRPr="0049749B" w:rsidRDefault="0049749B" w:rsidP="0049749B">
      <w:pPr>
        <w:jc w:val="both"/>
      </w:pPr>
      <w:r w:rsidRPr="0049749B">
        <w:rPr>
          <w:b/>
          <w:bCs/>
        </w:rPr>
        <w:t>Mami (Pensando):</w:t>
      </w:r>
      <w:r w:rsidRPr="0049749B">
        <w:t xml:space="preserve"> Tal parece que tendré que quedarme un rato más por aquí</w:t>
      </w:r>
    </w:p>
    <w:p w14:paraId="1A4A54B6" w14:textId="77777777" w:rsidR="0049749B" w:rsidRPr="0049749B" w:rsidRDefault="0049749B" w:rsidP="0049749B">
      <w:pPr>
        <w:jc w:val="both"/>
      </w:pPr>
      <w:r w:rsidRPr="0049749B">
        <w:rPr>
          <w:b/>
          <w:bCs/>
        </w:rPr>
        <w:t>Voces débiles extrañas:</w:t>
      </w:r>
      <w:r w:rsidRPr="0049749B">
        <w:t xml:space="preserve"> No aceptes ir. No debes dejar que se salga con la suya. Lo lamentarás si aceptas. </w:t>
      </w:r>
    </w:p>
    <w:p w14:paraId="30A09592" w14:textId="77777777" w:rsidR="0049749B" w:rsidRPr="0049749B" w:rsidRDefault="0049749B" w:rsidP="0049749B">
      <w:pPr>
        <w:jc w:val="both"/>
      </w:pPr>
      <w:r w:rsidRPr="0049749B">
        <w:rPr>
          <w:b/>
          <w:bCs/>
        </w:rPr>
        <w:t>Mami (Asustada):</w:t>
      </w:r>
      <w:r w:rsidRPr="0049749B">
        <w:t xml:space="preserve"> Ay ¿Qué fue eso? Mejor sea quizás salir de aquí, pero la tormenta de arena está muy fuerte, rayos</w:t>
      </w:r>
    </w:p>
    <w:p w14:paraId="1B96D882" w14:textId="77777777" w:rsidR="0049749B" w:rsidRPr="0049749B" w:rsidRDefault="0049749B" w:rsidP="0049749B">
      <w:pPr>
        <w:jc w:val="both"/>
      </w:pPr>
      <w:r w:rsidRPr="0049749B">
        <w:rPr>
          <w:b/>
          <w:bCs/>
        </w:rPr>
        <w:t>Mami (Viendo botellas con cerveza del estante del bar):</w:t>
      </w:r>
      <w:r w:rsidRPr="0049749B">
        <w:t xml:space="preserve"> Quizás solo sea que la sed me está volviendo loca, si, eso debe ser, aunque aquí solo hay cerveza ¿Ni siquiera un vinito? Bueno, no me gusta esto, pero no me queda más opción. Espero no arrepentirme de lo que haré a continuación, ya no aguanto esta sed que me matará (Bebe la botella) </w:t>
      </w:r>
    </w:p>
    <w:p w14:paraId="04FCBE3C" w14:textId="77777777" w:rsidR="0049749B" w:rsidRPr="0049749B" w:rsidRDefault="0049749B" w:rsidP="0049749B">
      <w:pPr>
        <w:jc w:val="both"/>
      </w:pPr>
      <w:r w:rsidRPr="0049749B">
        <w:rPr>
          <w:b/>
          <w:bCs/>
        </w:rPr>
        <w:t>Mami (Mareada):</w:t>
      </w:r>
      <w:r w:rsidRPr="0049749B">
        <w:t xml:space="preserve"> No debí beber eso, apenas y aguante, bueno, será mejor sentarse y relajarse un momento</w:t>
      </w:r>
    </w:p>
    <w:p w14:paraId="6F1AB074" w14:textId="77777777" w:rsidR="0049749B" w:rsidRPr="0049749B" w:rsidRDefault="0049749B" w:rsidP="0049749B">
      <w:pPr>
        <w:jc w:val="both"/>
      </w:pPr>
      <w:r w:rsidRPr="0049749B">
        <w:rPr>
          <w:b/>
          <w:bCs/>
        </w:rPr>
        <w:t>Candeloro:</w:t>
      </w:r>
      <w:r w:rsidRPr="0049749B">
        <w:t xml:space="preserve"> ¿No que muy fiel al té? Bueno, en tiempos de desesperación cualquier oportunidad debe ser tomada. </w:t>
      </w:r>
    </w:p>
    <w:p w14:paraId="6DF035DE" w14:textId="77777777" w:rsidR="0049749B" w:rsidRPr="0049749B" w:rsidRDefault="0049749B" w:rsidP="0049749B">
      <w:pPr>
        <w:jc w:val="both"/>
      </w:pPr>
      <w:r w:rsidRPr="0049749B">
        <w:rPr>
          <w:b/>
          <w:bCs/>
        </w:rPr>
        <w:t>Candeloro (Asustada):</w:t>
      </w:r>
      <w:r w:rsidRPr="0049749B">
        <w:t xml:space="preserve"> Ay, el viejo candelabro ya no aguantará más (Se rompe el candelabro y Candeloro cae) </w:t>
      </w:r>
    </w:p>
    <w:p w14:paraId="334F7CDC" w14:textId="77777777" w:rsidR="0049749B" w:rsidRPr="0049749B" w:rsidRDefault="0049749B" w:rsidP="0049749B">
      <w:pPr>
        <w:jc w:val="both"/>
      </w:pPr>
      <w:r w:rsidRPr="0049749B">
        <w:t>(Mami sorprendida, voltea y apunta con su mosquete)</w:t>
      </w:r>
    </w:p>
    <w:p w14:paraId="0B75DD77" w14:textId="77777777" w:rsidR="0049749B" w:rsidRPr="0049749B" w:rsidRDefault="0049749B" w:rsidP="0049749B">
      <w:pPr>
        <w:jc w:val="both"/>
      </w:pPr>
      <w:r w:rsidRPr="0049749B">
        <w:rPr>
          <w:b/>
          <w:bCs/>
        </w:rPr>
        <w:t>Candeloro (Pasa de su forma bruja a forma humana, mirándola con ternura</w:t>
      </w:r>
      <w:r w:rsidRPr="0049749B">
        <w:t>): Espera, podemos reconsiderarlo, no es necesario pelear, escúchame por favor</w:t>
      </w:r>
    </w:p>
    <w:p w14:paraId="43BDD407" w14:textId="77777777" w:rsidR="0049749B" w:rsidRPr="0049749B" w:rsidRDefault="0049749B" w:rsidP="0049749B">
      <w:pPr>
        <w:jc w:val="both"/>
      </w:pPr>
      <w:r w:rsidRPr="0049749B">
        <w:rPr>
          <w:b/>
          <w:bCs/>
        </w:rPr>
        <w:t>Mami (Pensando):</w:t>
      </w:r>
      <w:r w:rsidRPr="0049749B">
        <w:t xml:space="preserve"> Cree que por estar un poco mareada no me doy cuenta de su truco, pero le seguiré el juego</w:t>
      </w:r>
    </w:p>
    <w:p w14:paraId="647BFA6A" w14:textId="77777777" w:rsidR="0049749B" w:rsidRPr="0049749B" w:rsidRDefault="0049749B" w:rsidP="0049749B">
      <w:pPr>
        <w:jc w:val="both"/>
      </w:pPr>
      <w:r w:rsidRPr="0049749B">
        <w:rPr>
          <w:b/>
          <w:bCs/>
        </w:rPr>
        <w:t>Mami:</w:t>
      </w:r>
      <w:r w:rsidRPr="0049749B">
        <w:t xml:space="preserve"> Muy bien, dime</w:t>
      </w:r>
    </w:p>
    <w:p w14:paraId="0342A79A" w14:textId="77777777" w:rsidR="0049749B" w:rsidRPr="0049749B" w:rsidRDefault="0049749B" w:rsidP="0049749B">
      <w:pPr>
        <w:jc w:val="both"/>
      </w:pPr>
      <w:r w:rsidRPr="0049749B">
        <w:t xml:space="preserve">(Referencia a The Different Story) </w:t>
      </w:r>
    </w:p>
    <w:p w14:paraId="2F24726C" w14:textId="77777777" w:rsidR="0049749B" w:rsidRPr="0049749B" w:rsidRDefault="0049749B" w:rsidP="0049749B">
      <w:pPr>
        <w:jc w:val="both"/>
      </w:pPr>
      <w:r w:rsidRPr="0049749B">
        <w:rPr>
          <w:b/>
          <w:bCs/>
        </w:rPr>
        <w:t>Candeloro:</w:t>
      </w:r>
      <w:r w:rsidRPr="0049749B">
        <w:t xml:space="preserve"> ¿Por qué no paras de hacer eso? Incluso si te presionas hasta tus límites, no importarán tus intentos pues nadie te dará lugar en sus corazones</w:t>
      </w:r>
    </w:p>
    <w:p w14:paraId="24466AE9" w14:textId="77777777" w:rsidR="0049749B" w:rsidRPr="0049749B" w:rsidRDefault="0049749B" w:rsidP="0049749B">
      <w:pPr>
        <w:jc w:val="both"/>
      </w:pPr>
      <w:r w:rsidRPr="0049749B">
        <w:rPr>
          <w:b/>
          <w:bCs/>
        </w:rPr>
        <w:t>Mami:</w:t>
      </w:r>
      <w:r w:rsidRPr="0049749B">
        <w:t xml:space="preserve"> ¿Detenerme en qué?</w:t>
      </w:r>
    </w:p>
    <w:p w14:paraId="3C8036AD" w14:textId="77777777" w:rsidR="0049749B" w:rsidRPr="0049749B" w:rsidRDefault="0049749B" w:rsidP="0049749B">
      <w:pPr>
        <w:jc w:val="both"/>
      </w:pPr>
      <w:r w:rsidRPr="0049749B">
        <w:rPr>
          <w:b/>
          <w:bCs/>
        </w:rPr>
        <w:t>Candeloro:</w:t>
      </w:r>
      <w:r w:rsidRPr="0049749B">
        <w:t xml:space="preserve"> Pues en seguir preservando pocas amistades egoístas que, pasado el tiempo, se olvidarán de ti y te dejarán atrás inevitablemente, no importa lo mucho que lo intentes, nadie te querrá, ellos son muy crueles, pero…</w:t>
      </w:r>
    </w:p>
    <w:p w14:paraId="1DBE5002" w14:textId="77777777" w:rsidR="0049749B" w:rsidRPr="0049749B" w:rsidRDefault="0049749B" w:rsidP="0049749B">
      <w:pPr>
        <w:jc w:val="both"/>
      </w:pPr>
      <w:r w:rsidRPr="0049749B">
        <w:t>(Fin de la referencia a The Different Story)</w:t>
      </w:r>
    </w:p>
    <w:p w14:paraId="2910294E" w14:textId="77777777" w:rsidR="0049749B" w:rsidRPr="0049749B" w:rsidRDefault="0049749B" w:rsidP="0049749B">
      <w:pPr>
        <w:jc w:val="both"/>
      </w:pPr>
      <w:r w:rsidRPr="0049749B">
        <w:rPr>
          <w:b/>
          <w:bCs/>
        </w:rPr>
        <w:t>Mami:</w:t>
      </w:r>
      <w:r w:rsidRPr="0049749B">
        <w:t xml:space="preserve"> Candeloro…</w:t>
      </w:r>
    </w:p>
    <w:p w14:paraId="6C0D613C" w14:textId="77777777" w:rsidR="0049749B" w:rsidRPr="0049749B" w:rsidRDefault="0049749B" w:rsidP="0049749B">
      <w:pPr>
        <w:jc w:val="both"/>
      </w:pPr>
      <w:r w:rsidRPr="0049749B">
        <w:rPr>
          <w:b/>
          <w:bCs/>
        </w:rPr>
        <w:lastRenderedPageBreak/>
        <w:t>Candeloro:</w:t>
      </w:r>
      <w:r w:rsidRPr="0049749B">
        <w:t xml:space="preserve"> Permíteme un momento por favor</w:t>
      </w:r>
    </w:p>
    <w:p w14:paraId="58583B13" w14:textId="77777777" w:rsidR="0049749B" w:rsidRPr="0049749B" w:rsidRDefault="0049749B" w:rsidP="0049749B">
      <w:pPr>
        <w:jc w:val="both"/>
      </w:pPr>
      <w:r w:rsidRPr="0049749B">
        <w:rPr>
          <w:b/>
          <w:bCs/>
        </w:rPr>
        <w:t>Mami (Pensando):</w:t>
      </w:r>
      <w:r w:rsidRPr="0049749B">
        <w:t xml:space="preserve"> No me inspira confianza, pero en verdad parece que lo quiere decir con todas sus fuerzas</w:t>
      </w:r>
    </w:p>
    <w:p w14:paraId="4BDF208B" w14:textId="77777777" w:rsidR="0049749B" w:rsidRPr="0049749B" w:rsidRDefault="0049749B" w:rsidP="0049749B">
      <w:pPr>
        <w:jc w:val="both"/>
      </w:pPr>
      <w:r w:rsidRPr="0049749B">
        <w:rPr>
          <w:b/>
          <w:bCs/>
        </w:rPr>
        <w:t>Mami:</w:t>
      </w:r>
      <w:r w:rsidRPr="0049749B">
        <w:t xml:space="preserve"> Bueno está bien, dime lo que tengas que decirme</w:t>
      </w:r>
    </w:p>
    <w:p w14:paraId="49F049C4" w14:textId="77777777" w:rsidR="0049749B" w:rsidRPr="0049749B" w:rsidRDefault="0049749B" w:rsidP="0049749B">
      <w:pPr>
        <w:jc w:val="both"/>
      </w:pPr>
      <w:r w:rsidRPr="0049749B">
        <w:rPr>
          <w:b/>
          <w:bCs/>
        </w:rPr>
        <w:t>Candeloro (Empieza a tocar el piano del bar):</w:t>
      </w:r>
      <w:r w:rsidRPr="0049749B">
        <w:t xml:space="preserve"> Solo por favor, espera un momento y permíteme ofrecerte una pieza musical importante, todo en lo que vas pensando tu respuesta, después de todo, es como siempre lo dices</w:t>
      </w:r>
    </w:p>
    <w:p w14:paraId="224AB2CE" w14:textId="77777777" w:rsidR="0049749B" w:rsidRPr="0049749B" w:rsidRDefault="0049749B" w:rsidP="0049749B">
      <w:pPr>
        <w:jc w:val="both"/>
      </w:pPr>
      <w:r w:rsidRPr="0049749B">
        <w:rPr>
          <w:b/>
          <w:bCs/>
        </w:rPr>
        <w:t>Candeloro:</w:t>
      </w:r>
      <w:r w:rsidRPr="0049749B">
        <w:t xml:space="preserve"> Si tienes la oportunidad de pensar mucho en lo que quieres, debes tomarte todo el tiempo que necesites</w:t>
      </w:r>
    </w:p>
    <w:p w14:paraId="26BA5112" w14:textId="77777777" w:rsidR="0049749B" w:rsidRPr="0049749B" w:rsidRDefault="0049749B" w:rsidP="0049749B">
      <w:pPr>
        <w:jc w:val="both"/>
      </w:pPr>
      <w:r w:rsidRPr="0049749B">
        <w:rPr>
          <w:b/>
          <w:bCs/>
        </w:rPr>
        <w:t>Mami (Pensando):</w:t>
      </w:r>
      <w:r w:rsidRPr="0049749B">
        <w:t xml:space="preserve"> Sabe mis memorias, ella es como una extensión de mí</w:t>
      </w:r>
    </w:p>
    <w:p w14:paraId="54C4D6E9" w14:textId="77777777" w:rsidR="0049749B" w:rsidRPr="0049749B" w:rsidRDefault="0049749B" w:rsidP="0049749B">
      <w:pPr>
        <w:jc w:val="both"/>
      </w:pPr>
    </w:p>
    <w:p w14:paraId="1E758B67" w14:textId="77777777" w:rsidR="0049749B" w:rsidRPr="0049749B" w:rsidRDefault="0049749B" w:rsidP="0049749B">
      <w:pPr>
        <w:jc w:val="both"/>
        <w:rPr>
          <w:b/>
          <w:bCs/>
        </w:rPr>
      </w:pPr>
      <w:r w:rsidRPr="0049749B">
        <w:rPr>
          <w:b/>
          <w:bCs/>
        </w:rPr>
        <w:t>Un tierno recuerdo de juegos con mamá</w:t>
      </w:r>
    </w:p>
    <w:p w14:paraId="1E71B155" w14:textId="77777777" w:rsidR="0049749B" w:rsidRPr="0049749B" w:rsidRDefault="0049749B" w:rsidP="0049749B">
      <w:pPr>
        <w:jc w:val="both"/>
      </w:pPr>
      <w:r w:rsidRPr="0049749B">
        <w:rPr>
          <w:b/>
          <w:bCs/>
        </w:rPr>
        <w:t>Daisy Tomoe:</w:t>
      </w:r>
      <w:r w:rsidRPr="0049749B">
        <w:t xml:space="preserve"> Vamos Princesa Mami, tome su té y brinda conmigo y los súbditos </w:t>
      </w:r>
    </w:p>
    <w:p w14:paraId="0AACC53A" w14:textId="77777777" w:rsidR="0049749B" w:rsidRPr="0049749B" w:rsidRDefault="0049749B" w:rsidP="0049749B">
      <w:pPr>
        <w:jc w:val="both"/>
      </w:pPr>
      <w:r w:rsidRPr="0049749B">
        <w:rPr>
          <w:b/>
          <w:bCs/>
        </w:rPr>
        <w:t>Mami (De pequeña):</w:t>
      </w:r>
      <w:r w:rsidRPr="0049749B">
        <w:t xml:space="preserve"> Lo sé Su Majestad, una tacita de té por favor, los súbditos se lo merecen </w:t>
      </w:r>
    </w:p>
    <w:p w14:paraId="2116F027" w14:textId="77777777" w:rsidR="0049749B" w:rsidRPr="0049749B" w:rsidRDefault="0049749B" w:rsidP="0049749B">
      <w:pPr>
        <w:jc w:val="both"/>
      </w:pPr>
      <w:r w:rsidRPr="0049749B">
        <w:rPr>
          <w:b/>
          <w:bCs/>
        </w:rPr>
        <w:t>Daisy Tomoe:</w:t>
      </w:r>
      <w:r w:rsidRPr="0049749B">
        <w:t xml:space="preserve"> Si, será un placer, solo ten cuidado con chocar la tacita con el candelabro</w:t>
      </w:r>
    </w:p>
    <w:p w14:paraId="0807D6D9" w14:textId="77777777" w:rsidR="0049749B" w:rsidRPr="0049749B" w:rsidRDefault="0049749B" w:rsidP="0049749B">
      <w:pPr>
        <w:jc w:val="both"/>
      </w:pPr>
      <w:r w:rsidRPr="0049749B">
        <w:rPr>
          <w:b/>
          <w:bCs/>
        </w:rPr>
        <w:t>Mami (De pequeña):</w:t>
      </w:r>
      <w:r w:rsidRPr="0049749B">
        <w:t xml:space="preserve"> No temas mamá, solo quiero brindar contigo</w:t>
      </w:r>
    </w:p>
    <w:p w14:paraId="2FC9EBAB" w14:textId="77777777" w:rsidR="0049749B" w:rsidRPr="0049749B" w:rsidRDefault="0049749B" w:rsidP="0049749B">
      <w:pPr>
        <w:jc w:val="both"/>
      </w:pPr>
    </w:p>
    <w:p w14:paraId="7062D8BC" w14:textId="77777777" w:rsidR="0049749B" w:rsidRPr="0049749B" w:rsidRDefault="0049749B" w:rsidP="0049749B">
      <w:pPr>
        <w:jc w:val="both"/>
        <w:rPr>
          <w:b/>
          <w:bCs/>
        </w:rPr>
      </w:pPr>
      <w:r w:rsidRPr="0049749B">
        <w:rPr>
          <w:b/>
          <w:bCs/>
        </w:rPr>
        <w:t>La apelación de la nostalgia de Candeloro</w:t>
      </w:r>
    </w:p>
    <w:p w14:paraId="1B21876E" w14:textId="77777777" w:rsidR="0049749B" w:rsidRPr="0049749B" w:rsidRDefault="0049749B" w:rsidP="0049749B">
      <w:pPr>
        <w:jc w:val="both"/>
      </w:pPr>
      <w:r w:rsidRPr="0049749B">
        <w:rPr>
          <w:b/>
          <w:bCs/>
        </w:rPr>
        <w:t>Mami (Pensando):</w:t>
      </w:r>
      <w:r w:rsidRPr="0049749B">
        <w:t xml:space="preserve"> Ay, Candeloro me conoce bastante bien, pero, aunque sepa mis secretos no formaré parte de ello</w:t>
      </w:r>
    </w:p>
    <w:p w14:paraId="7055466C" w14:textId="77777777" w:rsidR="0049749B" w:rsidRPr="0049749B" w:rsidRDefault="0049749B" w:rsidP="0049749B">
      <w:pPr>
        <w:jc w:val="both"/>
      </w:pPr>
      <w:r w:rsidRPr="0049749B">
        <w:rPr>
          <w:b/>
          <w:bCs/>
        </w:rPr>
        <w:t>Candeloro:</w:t>
      </w:r>
      <w:r w:rsidRPr="0049749B">
        <w:t xml:space="preserve"> Que detalle, aún lo recuerdes, tal vez no hay guitarra a la mano como la que solía tocar papá, pero eso no importa, porque sé que esta pieza está en tu corazón y también estará presente en la Sagrada Eterna Fiesta de Té</w:t>
      </w:r>
    </w:p>
    <w:p w14:paraId="127B97AC" w14:textId="77777777" w:rsidR="0049749B" w:rsidRPr="0049749B" w:rsidRDefault="0049749B" w:rsidP="0049749B">
      <w:pPr>
        <w:jc w:val="both"/>
      </w:pPr>
      <w:r w:rsidRPr="0049749B">
        <w:rPr>
          <w:b/>
          <w:bCs/>
        </w:rPr>
        <w:t>Mami (Pensando mientras mueve sus manos):</w:t>
      </w:r>
      <w:r w:rsidRPr="0049749B">
        <w:t xml:space="preserve"> ¿A qué se refiere? Por más dulce que pueda sonar, debo mantenerme con la guardia en alto</w:t>
      </w:r>
    </w:p>
    <w:p w14:paraId="2A764D78" w14:textId="77777777" w:rsidR="0049749B" w:rsidRPr="0049749B" w:rsidRDefault="0049749B" w:rsidP="0049749B">
      <w:pPr>
        <w:jc w:val="both"/>
      </w:pPr>
      <w:r w:rsidRPr="0049749B">
        <w:rPr>
          <w:b/>
          <w:bCs/>
        </w:rPr>
        <w:t>Candeloro (Asustada):</w:t>
      </w:r>
      <w:r w:rsidRPr="0049749B">
        <w:t xml:space="preserve"> ¿Qué intentas hacer?</w:t>
      </w:r>
    </w:p>
    <w:p w14:paraId="1786BFF9" w14:textId="77777777" w:rsidR="0049749B" w:rsidRPr="0049749B" w:rsidRDefault="0049749B" w:rsidP="0049749B">
      <w:pPr>
        <w:jc w:val="both"/>
      </w:pPr>
      <w:r w:rsidRPr="0049749B">
        <w:rPr>
          <w:b/>
          <w:bCs/>
        </w:rPr>
        <w:t>Mami (Ligeramente nerviosa):</w:t>
      </w:r>
      <w:r w:rsidRPr="0049749B">
        <w:t xml:space="preserve"> Solo me acomodo, es que amo esta canción y debo estar a gusto para la ocasión</w:t>
      </w:r>
    </w:p>
    <w:p w14:paraId="277F82F5" w14:textId="77777777" w:rsidR="0049749B" w:rsidRPr="0049749B" w:rsidRDefault="0049749B" w:rsidP="0049749B">
      <w:pPr>
        <w:jc w:val="both"/>
      </w:pPr>
      <w:r w:rsidRPr="0049749B">
        <w:rPr>
          <w:b/>
          <w:bCs/>
        </w:rPr>
        <w:t>Candeloro:</w:t>
      </w:r>
      <w:r w:rsidRPr="0049749B">
        <w:t xml:space="preserve"> Dame un tiempo por favor, en lo que piensas que decir y en lo que se va calmando tu organismo de la cerveza que te tomaste ante tu sed</w:t>
      </w:r>
    </w:p>
    <w:p w14:paraId="61CFC020" w14:textId="77777777" w:rsidR="0049749B" w:rsidRPr="0049749B" w:rsidRDefault="0049749B" w:rsidP="0049749B">
      <w:pPr>
        <w:jc w:val="both"/>
      </w:pPr>
      <w:r w:rsidRPr="0049749B">
        <w:rPr>
          <w:b/>
          <w:bCs/>
        </w:rPr>
        <w:t>Steampunk (De un recuerdo de Candeloro):</w:t>
      </w:r>
      <w:r w:rsidRPr="0049749B">
        <w:t xml:space="preserve"> Son sus sentimientos a los que debes apelar si lo que quieres es que acepte estar como invitada de honor en la Sagrada Eterna Fiesta de Té</w:t>
      </w:r>
    </w:p>
    <w:p w14:paraId="7A0A84A2" w14:textId="77777777" w:rsidR="0049749B" w:rsidRPr="0049749B" w:rsidRDefault="0049749B" w:rsidP="0049749B">
      <w:pPr>
        <w:jc w:val="both"/>
      </w:pPr>
      <w:r w:rsidRPr="0049749B">
        <w:rPr>
          <w:b/>
          <w:bCs/>
        </w:rPr>
        <w:t>Candeloro (De regreso al presente y pasado un corto tiempo):</w:t>
      </w:r>
      <w:r w:rsidRPr="0049749B">
        <w:t xml:space="preserve"> ¿Lo recuerdas no? Esta era la pieza que papá solía tocar cuando solíamos jugar con mamá, que lindo</w:t>
      </w:r>
    </w:p>
    <w:p w14:paraId="008F221B" w14:textId="77777777" w:rsidR="0049749B" w:rsidRPr="0049749B" w:rsidRDefault="0049749B" w:rsidP="0049749B">
      <w:pPr>
        <w:jc w:val="both"/>
        <w:rPr>
          <w:b/>
          <w:bCs/>
        </w:rPr>
      </w:pPr>
      <w:r w:rsidRPr="0049749B">
        <w:rPr>
          <w:b/>
          <w:bCs/>
        </w:rPr>
        <w:t>Mami (*Jadea con nostalgia y algo de pena)</w:t>
      </w:r>
    </w:p>
    <w:p w14:paraId="0E1C24FA" w14:textId="77777777" w:rsidR="0049749B" w:rsidRPr="0049749B" w:rsidRDefault="0049749B" w:rsidP="0049749B">
      <w:pPr>
        <w:jc w:val="both"/>
      </w:pPr>
      <w:r w:rsidRPr="0049749B">
        <w:rPr>
          <w:b/>
          <w:bCs/>
        </w:rPr>
        <w:t>Candeloro (También con algo de pena):</w:t>
      </w:r>
      <w:r w:rsidRPr="0049749B">
        <w:t xml:space="preserve"> Sé cómo te sientes, adelante, quítate lo que te está oprimiendo, no quisiera que estés triste para cuando la fieste comience</w:t>
      </w:r>
    </w:p>
    <w:p w14:paraId="68C34304" w14:textId="77777777" w:rsidR="0049749B" w:rsidRPr="0049749B" w:rsidRDefault="0049749B" w:rsidP="0049749B">
      <w:pPr>
        <w:jc w:val="both"/>
      </w:pPr>
      <w:r w:rsidRPr="0049749B">
        <w:rPr>
          <w:b/>
          <w:bCs/>
        </w:rPr>
        <w:t>Candeloro (Suspira aliviada):</w:t>
      </w:r>
      <w:r w:rsidRPr="0049749B">
        <w:t xml:space="preserve"> Ah, me alegra oír eso. Pero volviendo al tema, ¿no sientes que algo falta en tu vida, Mami? Sé que tienes amigos y un propósito en la vida, pero... ¿no sientes que hay algo más que deberías estar buscando? Algo que te haga sentir verdaderamente completa.</w:t>
      </w:r>
    </w:p>
    <w:p w14:paraId="25EEDEA3" w14:textId="77777777" w:rsidR="0049749B" w:rsidRPr="0049749B" w:rsidRDefault="0049749B" w:rsidP="0049749B">
      <w:pPr>
        <w:jc w:val="both"/>
      </w:pPr>
      <w:r w:rsidRPr="0049749B">
        <w:rPr>
          <w:b/>
          <w:bCs/>
        </w:rPr>
        <w:t>Mami (Pensando):</w:t>
      </w:r>
      <w:r w:rsidRPr="0049749B">
        <w:t xml:space="preserve"> ¿A qué se refiere? ¿Está tratando de manipularme para que haga algo que no quiero?</w:t>
      </w:r>
    </w:p>
    <w:p w14:paraId="57DFDDD8" w14:textId="77777777" w:rsidR="0049749B" w:rsidRPr="0049749B" w:rsidRDefault="0049749B" w:rsidP="0049749B">
      <w:pPr>
        <w:jc w:val="both"/>
      </w:pPr>
      <w:r w:rsidRPr="0049749B">
        <w:rPr>
          <w:b/>
          <w:bCs/>
        </w:rPr>
        <w:t>Candeloro:</w:t>
      </w:r>
      <w:r w:rsidRPr="0049749B">
        <w:t xml:space="preserve"> En mi experiencia, hay algo que las brujas y las puella magi siempre buscan: poder. El poder para proteger lo que les importa, el poder para hacer realidad sus sueños, el poder para no tener que depender de nadie más. Y si </w:t>
      </w:r>
      <w:r w:rsidRPr="0049749B">
        <w:lastRenderedPageBreak/>
        <w:t>bien eso es importante, también es fácil caer en la trampa de buscar ese poder a cualquier costo, incluso si eso significa perder lo que realmente importa.</w:t>
      </w:r>
    </w:p>
    <w:p w14:paraId="424E7E03" w14:textId="77777777" w:rsidR="0049749B" w:rsidRPr="0049749B" w:rsidRDefault="0049749B" w:rsidP="0049749B">
      <w:pPr>
        <w:jc w:val="both"/>
      </w:pPr>
      <w:r w:rsidRPr="0049749B">
        <w:rPr>
          <w:b/>
          <w:bCs/>
        </w:rPr>
        <w:t>Mami (Pensando):</w:t>
      </w:r>
      <w:r w:rsidRPr="0049749B">
        <w:t xml:space="preserve"> Tiene razón, he luchado por obtener poder, pero ¿eso es todo lo que hay?</w:t>
      </w:r>
    </w:p>
    <w:p w14:paraId="58450B0F" w14:textId="77777777" w:rsidR="0049749B" w:rsidRPr="0049749B" w:rsidRDefault="0049749B" w:rsidP="0049749B">
      <w:pPr>
        <w:jc w:val="both"/>
      </w:pPr>
      <w:r w:rsidRPr="0049749B">
        <w:rPr>
          <w:b/>
          <w:bCs/>
        </w:rPr>
        <w:t>Candeloro:</w:t>
      </w:r>
      <w:r w:rsidRPr="0049749B">
        <w:t xml:space="preserve"> Te lo pregunto de nuevo, Mami, ¿no sientes que algo falta en tu vida? ¿No hay algo más que quieras, algo que te haga verdaderamente feliz?</w:t>
      </w:r>
    </w:p>
    <w:p w14:paraId="6BC633B6" w14:textId="77777777" w:rsidR="0049749B" w:rsidRPr="0049749B" w:rsidRDefault="0049749B" w:rsidP="0049749B">
      <w:pPr>
        <w:jc w:val="both"/>
      </w:pPr>
      <w:r w:rsidRPr="0049749B">
        <w:rPr>
          <w:b/>
          <w:bCs/>
        </w:rPr>
        <w:t>Mami (Reflexionando):</w:t>
      </w:r>
      <w:r w:rsidRPr="0049749B">
        <w:t xml:space="preserve"> Nunca lo había pensado de esa manera... Tal vez... Tal vez hay algo más que quiero en mi vida, algo que no puedo obtener simplemente luchando por el poder.</w:t>
      </w:r>
    </w:p>
    <w:p w14:paraId="2DBAB139" w14:textId="77777777" w:rsidR="0049749B" w:rsidRPr="0049749B" w:rsidRDefault="0049749B" w:rsidP="0049749B">
      <w:pPr>
        <w:jc w:val="both"/>
      </w:pPr>
      <w:r w:rsidRPr="0049749B">
        <w:rPr>
          <w:b/>
          <w:bCs/>
        </w:rPr>
        <w:t>Candeloro (Termina de tocar el piano y se dirige donde Mami):</w:t>
      </w:r>
      <w:r w:rsidRPr="0049749B">
        <w:t xml:space="preserve"> Y bien, respóndeme por favor ¿Te gustaría ser la invitada de honor de la Sagrada Eterna Fiesta de Té</w:t>
      </w:r>
    </w:p>
    <w:p w14:paraId="6E2DA4F5" w14:textId="77777777" w:rsidR="0049749B" w:rsidRPr="0049749B" w:rsidRDefault="0049749B" w:rsidP="0049749B">
      <w:pPr>
        <w:jc w:val="both"/>
      </w:pPr>
      <w:r w:rsidRPr="0049749B">
        <w:rPr>
          <w:b/>
          <w:bCs/>
        </w:rPr>
        <w:t>Mami:</w:t>
      </w:r>
      <w:r w:rsidRPr="0049749B">
        <w:t xml:space="preserve"> Temo decirte que no, eso sería abandonar a Kyubey, a mis amigas y nuestra causa. Yo sé que ellas no me han dejado, preservamos la amistad y así será hasta el final, incluso si luego de nuestras vivencias y viaje tal vez no nos volvamos a ver</w:t>
      </w:r>
    </w:p>
    <w:p w14:paraId="681E2F41" w14:textId="77777777" w:rsidR="0049749B" w:rsidRPr="0049749B" w:rsidRDefault="0049749B" w:rsidP="0049749B">
      <w:pPr>
        <w:jc w:val="both"/>
      </w:pPr>
      <w:r w:rsidRPr="0049749B">
        <w:rPr>
          <w:b/>
          <w:bCs/>
        </w:rPr>
        <w:t>Candeloro (Suspira):</w:t>
      </w:r>
      <w:r w:rsidRPr="0049749B">
        <w:t xml:space="preserve"> Lo entiendo, pero ¿y tú? ¿Acaso no mereces disfrutar un momento de paz y felicidad después de todo lo que has pasado? La Sagrada Eterna Fiesta de Té es una celebración única, donde no hay guerras, ni batallas, ni brujas, solo música, té y pastel. Es un momento de descanso y tranquilidad, donde puedes olvidarte de tus problemas y simplemente disfrutar del momento presente.</w:t>
      </w:r>
    </w:p>
    <w:p w14:paraId="6907D250" w14:textId="77777777" w:rsidR="0049749B" w:rsidRPr="0049749B" w:rsidRDefault="0049749B" w:rsidP="0049749B">
      <w:pPr>
        <w:jc w:val="both"/>
      </w:pPr>
      <w:r w:rsidRPr="0049749B">
        <w:rPr>
          <w:b/>
          <w:bCs/>
        </w:rPr>
        <w:t>Mami (Pensando):</w:t>
      </w:r>
      <w:r w:rsidRPr="0049749B">
        <w:t xml:space="preserve"> ¿Será posible? ¿Podré realmente olvidarme de todo lo que ha pasado y disfrutar de un momento de paz y felicidad?</w:t>
      </w:r>
    </w:p>
    <w:p w14:paraId="6C1C3102" w14:textId="77777777" w:rsidR="0049749B" w:rsidRPr="0049749B" w:rsidRDefault="0049749B" w:rsidP="0049749B">
      <w:pPr>
        <w:jc w:val="both"/>
      </w:pPr>
      <w:r w:rsidRPr="0049749B">
        <w:rPr>
          <w:b/>
          <w:bCs/>
        </w:rPr>
        <w:t>Candeloro:</w:t>
      </w:r>
      <w:r w:rsidRPr="0049749B">
        <w:t xml:space="preserve"> Sé que te preocupa Kyubey y la causa, pero piensa en ello como un merecido descanso antes de volver a la batalla. Además, no tienes que hacerlo sola, puedes traer a tus amigas y disfrutar juntas de este momento.</w:t>
      </w:r>
    </w:p>
    <w:p w14:paraId="109113CA" w14:textId="77777777" w:rsidR="0049749B" w:rsidRPr="0049749B" w:rsidRDefault="0049749B" w:rsidP="0049749B">
      <w:pPr>
        <w:jc w:val="both"/>
      </w:pPr>
      <w:r w:rsidRPr="0049749B">
        <w:rPr>
          <w:b/>
          <w:bCs/>
        </w:rPr>
        <w:t>Mami (Bebe un sorbo más de cerveza y dice):</w:t>
      </w:r>
      <w:r w:rsidRPr="0049749B">
        <w:t xml:space="preserve"> No, eso no es natural, aunque sea duro, es mejor dar un paso atrás respecto a esta extraña idea que no creo que sea correcta</w:t>
      </w:r>
    </w:p>
    <w:p w14:paraId="28B0DBD0" w14:textId="77777777" w:rsidR="0049749B" w:rsidRPr="0049749B" w:rsidRDefault="0049749B" w:rsidP="0049749B">
      <w:pPr>
        <w:jc w:val="both"/>
      </w:pPr>
      <w:r w:rsidRPr="0049749B">
        <w:rPr>
          <w:b/>
          <w:bCs/>
        </w:rPr>
        <w:t>Candeloro:</w:t>
      </w:r>
      <w:r w:rsidRPr="0049749B">
        <w:t xml:space="preserve"> Lo comprendo, Mami, sé que esto es muy extraño, aunque créeme que no hay nada que temer ¿Qué pasa contigo? ¿No mereces también un momento de felicidad y paz, incluso si es por un breve instante?</w:t>
      </w:r>
    </w:p>
    <w:p w14:paraId="23ED9394" w14:textId="77777777" w:rsidR="0049749B" w:rsidRPr="0049749B" w:rsidRDefault="0049749B" w:rsidP="0049749B">
      <w:pPr>
        <w:jc w:val="both"/>
      </w:pPr>
      <w:r w:rsidRPr="0049749B">
        <w:rPr>
          <w:b/>
          <w:bCs/>
        </w:rPr>
        <w:t>Mami:</w:t>
      </w:r>
      <w:r w:rsidRPr="0049749B">
        <w:t xml:space="preserve"> Claro que sí, pero no puedo aceptar tu oferta. Me siento en deuda con mis amigas y con nuestra misión. Además, no quiero ser egoísta y tomar una decisión que pueda afectar a otros.</w:t>
      </w:r>
    </w:p>
    <w:p w14:paraId="6C436683" w14:textId="77777777" w:rsidR="0049749B" w:rsidRPr="0049749B" w:rsidRDefault="0049749B" w:rsidP="0049749B">
      <w:pPr>
        <w:jc w:val="both"/>
      </w:pPr>
      <w:r w:rsidRPr="0049749B">
        <w:rPr>
          <w:b/>
          <w:bCs/>
        </w:rPr>
        <w:t>Candeloro:</w:t>
      </w:r>
      <w:r w:rsidRPr="0049749B">
        <w:t xml:space="preserve"> Lo entiendo, pero recuerda que no siempre se trata de ser altruista y poner las necesidades de otros por encima de las propias. A veces, también es importante cuidarse a uno mismo y buscar la felicidad propia.</w:t>
      </w:r>
    </w:p>
    <w:p w14:paraId="70C08FF2" w14:textId="77777777" w:rsidR="0049749B" w:rsidRPr="0049749B" w:rsidRDefault="0049749B" w:rsidP="0049749B">
      <w:pPr>
        <w:jc w:val="both"/>
      </w:pPr>
      <w:r w:rsidRPr="0049749B">
        <w:rPr>
          <w:b/>
          <w:bCs/>
        </w:rPr>
        <w:t>Mami:</w:t>
      </w:r>
      <w:r w:rsidRPr="0049749B">
        <w:t xml:space="preserve"> (Pensativa) Tienes razón, Candeloro. Tal vez debería pensar más en mi propia felicidad. Pero, aun así, no puedo aceptar tu oferta en este momento.</w:t>
      </w:r>
    </w:p>
    <w:p w14:paraId="265F2788" w14:textId="77777777" w:rsidR="0049749B" w:rsidRPr="0049749B" w:rsidRDefault="0049749B" w:rsidP="0049749B">
      <w:pPr>
        <w:jc w:val="both"/>
      </w:pPr>
      <w:r w:rsidRPr="0049749B">
        <w:rPr>
          <w:b/>
          <w:bCs/>
        </w:rPr>
        <w:t>Candeloro:</w:t>
      </w:r>
      <w:r w:rsidRPr="0049749B">
        <w:t xml:space="preserve"> (Sonriendo) Lo entiendo perfectamente, Mami. Si cambias de opinión, no dudes en contactarme. Mi oferta sigue en pie. (Se despide con una reverencia y sale del bar)</w:t>
      </w:r>
    </w:p>
    <w:p w14:paraId="2B7C668C" w14:textId="77777777" w:rsidR="0049749B" w:rsidRPr="0049749B" w:rsidRDefault="0049749B" w:rsidP="0049749B">
      <w:pPr>
        <w:jc w:val="both"/>
      </w:pPr>
      <w:r w:rsidRPr="0049749B">
        <w:rPr>
          <w:b/>
          <w:bCs/>
        </w:rPr>
        <w:t>Mami:</w:t>
      </w:r>
      <w:r w:rsidRPr="0049749B">
        <w:t xml:space="preserve"> (Pensando) Candeloro es un enigma, pero me ha hecho reflexionar. Tal vez sea hora de pensar más en mi propia felicidad. (Toca su cabello mientras mira por la ventana)</w:t>
      </w:r>
    </w:p>
    <w:p w14:paraId="5E76D00A" w14:textId="77777777" w:rsidR="0049749B" w:rsidRPr="0049749B" w:rsidRDefault="0049749B" w:rsidP="0049749B">
      <w:pPr>
        <w:jc w:val="both"/>
      </w:pPr>
      <w:r w:rsidRPr="0049749B">
        <w:rPr>
          <w:b/>
          <w:bCs/>
        </w:rPr>
        <w:t>Candeloro (Pensando):</w:t>
      </w:r>
      <w:r w:rsidRPr="0049749B">
        <w:t xml:space="preserve"> No puedo dejar que esto se quede así, subamos el nivel</w:t>
      </w:r>
    </w:p>
    <w:p w14:paraId="0F17FEE8" w14:textId="77777777" w:rsidR="0049749B" w:rsidRPr="0049749B" w:rsidRDefault="0049749B" w:rsidP="0049749B">
      <w:pPr>
        <w:jc w:val="both"/>
      </w:pPr>
      <w:r w:rsidRPr="0049749B">
        <w:rPr>
          <w:b/>
          <w:bCs/>
        </w:rPr>
        <w:t>Candeloro (Inicia la referencia a TDS):</w:t>
      </w:r>
      <w:r w:rsidRPr="0049749B">
        <w:t xml:space="preserve"> ¿Por qué no paras de hacer eso? Incluso si te presionas a ti misma hasta tus límites, no importa lo mucho que lo intentes, nadie te querrá, solo se olvidarán de ti y te dejarán atrás. Ellos son muy crueles, pero todo estará bien, encontré una maravillosa forma de que no estés sola otra vez. </w:t>
      </w:r>
    </w:p>
    <w:p w14:paraId="269AB3A5" w14:textId="77777777" w:rsidR="0049749B" w:rsidRPr="0049749B" w:rsidRDefault="0049749B" w:rsidP="0049749B">
      <w:pPr>
        <w:jc w:val="both"/>
      </w:pPr>
      <w:r w:rsidRPr="0049749B">
        <w:rPr>
          <w:b/>
          <w:bCs/>
        </w:rPr>
        <w:t>Candeloro (Haciendo aparecer su barrera mágica de fiesta de té):</w:t>
      </w:r>
      <w:r w:rsidRPr="0049749B">
        <w:t xml:space="preserve"> Crea un mundo que sea ideal para ti. Tus ideales amigos nunca te traicionarían. Podrías tener todas las fiestas de té que quisieras. </w:t>
      </w:r>
    </w:p>
    <w:p w14:paraId="17EA7E9C" w14:textId="77777777" w:rsidR="0049749B" w:rsidRPr="0049749B" w:rsidRDefault="0049749B" w:rsidP="0049749B">
      <w:pPr>
        <w:jc w:val="both"/>
      </w:pPr>
      <w:r w:rsidRPr="0049749B">
        <w:rPr>
          <w:b/>
          <w:bCs/>
        </w:rPr>
        <w:t>Mami:</w:t>
      </w:r>
      <w:r w:rsidRPr="0049749B">
        <w:t xml:space="preserve"> Por supuesto, si me vuelvo parte de la Sagrada Eterna Fiesta de Té, todos estarán conmigo para siempre</w:t>
      </w:r>
    </w:p>
    <w:p w14:paraId="1A07ECF5" w14:textId="77777777" w:rsidR="0049749B" w:rsidRPr="0049749B" w:rsidRDefault="0049749B" w:rsidP="0049749B">
      <w:pPr>
        <w:jc w:val="both"/>
      </w:pPr>
      <w:r w:rsidRPr="0049749B">
        <w:rPr>
          <w:b/>
          <w:bCs/>
        </w:rPr>
        <w:lastRenderedPageBreak/>
        <w:t>Candeloro (Finaliza la referencia a TDS):</w:t>
      </w:r>
      <w:r w:rsidRPr="0049749B">
        <w:t xml:space="preserve"> Desde luego, todos tendrían regalos, atuendos y serían los invitados de nuestra Sagrada Eterna Fiesta de Té, que sacara sonrisas, salvará y liberará a todos ¿Ese no es acaso parte de nuestros principios? Nadie tendrá porque estar solo nunca más</w:t>
      </w:r>
    </w:p>
    <w:p w14:paraId="3D1A3504" w14:textId="77777777" w:rsidR="0049749B" w:rsidRPr="0049749B" w:rsidRDefault="0049749B" w:rsidP="0049749B">
      <w:pPr>
        <w:jc w:val="both"/>
        <w:rPr>
          <w:b/>
          <w:bCs/>
        </w:rPr>
      </w:pPr>
      <w:r w:rsidRPr="0049749B">
        <w:rPr>
          <w:b/>
          <w:bCs/>
        </w:rPr>
        <w:t>Mami: (La mira con cara de asombro)</w:t>
      </w:r>
    </w:p>
    <w:p w14:paraId="3170B544" w14:textId="77777777" w:rsidR="0049749B" w:rsidRPr="0049749B" w:rsidRDefault="0049749B" w:rsidP="0049749B">
      <w:pPr>
        <w:jc w:val="both"/>
      </w:pPr>
      <w:r w:rsidRPr="0049749B">
        <w:rPr>
          <w:b/>
          <w:bCs/>
        </w:rPr>
        <w:t>Candeloro:</w:t>
      </w:r>
      <w:r w:rsidRPr="0049749B">
        <w:t xml:space="preserve"> Tiene todo lo necesario, solo mira lo que hay a tu alrededor, no puedes negarme que es tan lúgubre, tan solitario y carente de sentido. Si tomas la acertada decisión, todo se lo deberíamos gracias a ti ¿Qué dices?</w:t>
      </w:r>
    </w:p>
    <w:p w14:paraId="4BE6D13C" w14:textId="77777777" w:rsidR="0049749B" w:rsidRPr="0049749B" w:rsidRDefault="0049749B" w:rsidP="0049749B">
      <w:pPr>
        <w:jc w:val="both"/>
        <w:rPr>
          <w:b/>
          <w:bCs/>
        </w:rPr>
      </w:pPr>
      <w:r w:rsidRPr="0049749B">
        <w:rPr>
          <w:b/>
          <w:bCs/>
        </w:rPr>
        <w:t>(La ilusión de la fiesta de té desaparece)</w:t>
      </w:r>
    </w:p>
    <w:p w14:paraId="70F5DB56" w14:textId="77777777" w:rsidR="0049749B" w:rsidRPr="0049749B" w:rsidRDefault="0049749B" w:rsidP="0049749B">
      <w:pPr>
        <w:jc w:val="both"/>
      </w:pPr>
      <w:r w:rsidRPr="0049749B">
        <w:rPr>
          <w:b/>
          <w:bCs/>
        </w:rPr>
        <w:t>Candeloro (Con mirada apenada y triste):</w:t>
      </w:r>
      <w:r w:rsidRPr="0049749B">
        <w:t xml:space="preserve"> Solo que bueno, para hacer que la Sagrada Eterna Fiesta de Té pueda llevarse a cabo necesito que aceptes esta hermosa propuesta y así uno de nuestros carruajes mágicos que están más allá nos puedan llevar, sino lo aceptas todo se desvanece con el tiempo, como habrás visto</w:t>
      </w:r>
    </w:p>
    <w:p w14:paraId="22EC6BB4" w14:textId="77777777" w:rsidR="0049749B" w:rsidRPr="0049749B" w:rsidRDefault="0049749B" w:rsidP="0049749B">
      <w:pPr>
        <w:jc w:val="both"/>
      </w:pPr>
      <w:r w:rsidRPr="0049749B">
        <w:rPr>
          <w:b/>
          <w:bCs/>
        </w:rPr>
        <w:t>Mami (Pensando):</w:t>
      </w:r>
      <w:r w:rsidRPr="0049749B">
        <w:t xml:space="preserve"> Suena tentador, pero no puedo permitir que mi deseo egoísta me haga perder de vista la realidad y mis responsabilidades.</w:t>
      </w:r>
    </w:p>
    <w:p w14:paraId="62EC9CCC" w14:textId="77777777" w:rsidR="0049749B" w:rsidRPr="0049749B" w:rsidRDefault="0049749B" w:rsidP="0049749B">
      <w:pPr>
        <w:jc w:val="both"/>
      </w:pPr>
      <w:r w:rsidRPr="0049749B">
        <w:rPr>
          <w:b/>
          <w:bCs/>
        </w:rPr>
        <w:t>Mami:</w:t>
      </w:r>
      <w:r w:rsidRPr="0049749B">
        <w:t xml:space="preserve"> Y entonces así, todos estarán conmigo para siempre, es lo que estuve esperando durante tanto tiempo</w:t>
      </w:r>
    </w:p>
    <w:p w14:paraId="2A483818" w14:textId="77777777" w:rsidR="0049749B" w:rsidRPr="0049749B" w:rsidRDefault="0049749B" w:rsidP="0049749B">
      <w:pPr>
        <w:jc w:val="both"/>
      </w:pPr>
      <w:r w:rsidRPr="0049749B">
        <w:rPr>
          <w:b/>
          <w:bCs/>
        </w:rPr>
        <w:t>Candeloro (Emocionada y corriendo a la puerta de madera del bar):</w:t>
      </w:r>
      <w:r w:rsidRPr="0049749B">
        <w:t xml:space="preserve"> Y entonces ¿Qué estamos esperando? Vamos allá, no puedo esperar a verlos a todos</w:t>
      </w:r>
    </w:p>
    <w:p w14:paraId="2F9CBF78" w14:textId="77777777" w:rsidR="0049749B" w:rsidRPr="0049749B" w:rsidRDefault="0049749B" w:rsidP="0049749B">
      <w:pPr>
        <w:jc w:val="both"/>
        <w:rPr>
          <w:b/>
          <w:bCs/>
        </w:rPr>
      </w:pPr>
      <w:r w:rsidRPr="0049749B">
        <w:rPr>
          <w:b/>
          <w:bCs/>
        </w:rPr>
        <w:t>Mami (*Se queda quieta en la silla*)</w:t>
      </w:r>
    </w:p>
    <w:p w14:paraId="2B6A34C3" w14:textId="77777777" w:rsidR="0049749B" w:rsidRPr="0049749B" w:rsidRDefault="0049749B" w:rsidP="0049749B">
      <w:pPr>
        <w:jc w:val="both"/>
      </w:pPr>
      <w:r w:rsidRPr="0049749B">
        <w:rPr>
          <w:b/>
          <w:bCs/>
        </w:rPr>
        <w:t>Candeloro (Mira como Mami no se ha movido):</w:t>
      </w:r>
      <w:r w:rsidRPr="0049749B">
        <w:t xml:space="preserve"> Pero ¿No habías dicho que sí? Vamos di que sí, anda no seas mala</w:t>
      </w:r>
    </w:p>
    <w:p w14:paraId="2476F256" w14:textId="77777777" w:rsidR="0049749B" w:rsidRPr="0049749B" w:rsidRDefault="0049749B" w:rsidP="0049749B">
      <w:pPr>
        <w:jc w:val="both"/>
      </w:pPr>
      <w:r w:rsidRPr="0049749B">
        <w:rPr>
          <w:b/>
          <w:bCs/>
        </w:rPr>
        <w:t>Mami (Enojada y decidida):</w:t>
      </w:r>
      <w:r w:rsidRPr="0049749B">
        <w:t xml:space="preserve"> No me voy a dejar engañar por una farsante como tú, estaré mareada, pero sé muy bien quién eres en verdad</w:t>
      </w:r>
    </w:p>
    <w:p w14:paraId="023B8A63" w14:textId="77777777" w:rsidR="0049749B" w:rsidRPr="0049749B" w:rsidRDefault="0049749B" w:rsidP="0049749B">
      <w:pPr>
        <w:jc w:val="both"/>
      </w:pPr>
      <w:r w:rsidRPr="0049749B">
        <w:rPr>
          <w:b/>
          <w:bCs/>
        </w:rPr>
        <w:t>Candeloro (Llorando):</w:t>
      </w:r>
      <w:r w:rsidRPr="0049749B">
        <w:t xml:space="preserve"> Pero ¿Por qué dices eso de mí? Si yo solo quiero lo mejor para nosotras y cumplir lo que a nuestros padres les hubiera encantado vernos lograr ¿Acaso no quisieras verlos felices y que desde el cielo vean como al fin dimos con la luz al final del túnel?</w:t>
      </w:r>
    </w:p>
    <w:p w14:paraId="4138B3D5" w14:textId="77777777" w:rsidR="0049749B" w:rsidRPr="0049749B" w:rsidRDefault="0049749B" w:rsidP="0049749B">
      <w:pPr>
        <w:jc w:val="both"/>
      </w:pPr>
      <w:r w:rsidRPr="0049749B">
        <w:rPr>
          <w:b/>
          <w:bCs/>
        </w:rPr>
        <w:t>Mami (Apenada, pero decidida):</w:t>
      </w:r>
      <w:r w:rsidRPr="0049749B">
        <w:t xml:space="preserve"> No, eso solo llevará a mi auto destrucción y a mis padres no les hubiera gustado que fuese tan cobarde de huir de la realidad por más dura que pudiera ser dicha realidad</w:t>
      </w:r>
    </w:p>
    <w:p w14:paraId="3757D13E" w14:textId="77777777" w:rsidR="0049749B" w:rsidRPr="0049749B" w:rsidRDefault="0049749B" w:rsidP="0049749B">
      <w:pPr>
        <w:jc w:val="both"/>
      </w:pPr>
      <w:r w:rsidRPr="0049749B">
        <w:rPr>
          <w:b/>
          <w:bCs/>
        </w:rPr>
        <w:t>Candeloro (Enojada y llorando):</w:t>
      </w:r>
      <w:r w:rsidRPr="0049749B">
        <w:t xml:space="preserve"> Eso más bien te va a pasar por rechazar una maravillosa oportunidad que solo se presenta una vez en la vida y que es por tu bien, malagradecida</w:t>
      </w:r>
    </w:p>
    <w:p w14:paraId="3F03005B" w14:textId="77777777" w:rsidR="0049749B" w:rsidRPr="0049749B" w:rsidRDefault="0049749B" w:rsidP="0049749B">
      <w:pPr>
        <w:jc w:val="both"/>
      </w:pPr>
      <w:r w:rsidRPr="0049749B">
        <w:rPr>
          <w:b/>
          <w:bCs/>
        </w:rPr>
        <w:t>Mami (Con ironía):</w:t>
      </w:r>
      <w:r w:rsidRPr="0049749B">
        <w:t xml:space="preserve"> Oh genial, ahora me amenazas, genial forma de convencerme, ni siquiera a Da Vinci se le podría haber ocurrido semejante idea</w:t>
      </w:r>
    </w:p>
    <w:p w14:paraId="71316BD0" w14:textId="77777777" w:rsidR="0049749B" w:rsidRPr="0049749B" w:rsidRDefault="0049749B" w:rsidP="0049749B">
      <w:pPr>
        <w:jc w:val="both"/>
      </w:pPr>
      <w:r w:rsidRPr="0049749B">
        <w:rPr>
          <w:b/>
          <w:bCs/>
        </w:rPr>
        <w:t>Candeloro (Saca una esfera brillosa de su bolsillo mágico):</w:t>
      </w:r>
      <w:r w:rsidRPr="0049749B">
        <w:t xml:space="preserve"> Ya verás, solo mira, en esta esfera están las almas de mamá y papá, así como está la tuya en tu gema del alma, solamente basta con que la toques para que puedas ver varios recuerdos lindos suyos que podrás repetir si accedes a ser nuestra invitada de honor</w:t>
      </w:r>
    </w:p>
    <w:p w14:paraId="1001F2B7" w14:textId="77777777" w:rsidR="0049749B" w:rsidRPr="0049749B" w:rsidRDefault="0049749B" w:rsidP="0049749B">
      <w:pPr>
        <w:jc w:val="both"/>
      </w:pPr>
      <w:r w:rsidRPr="0049749B">
        <w:rPr>
          <w:b/>
          <w:bCs/>
        </w:rPr>
        <w:t>Mami (Al principio enojada, pero luego apenada):</w:t>
      </w:r>
      <w:r w:rsidRPr="0049749B">
        <w:t xml:space="preserve"> Otro truco más para intentar que acepte esa invitación de realidad falsa, y encima a este nivel de descaro, no gracias, ellos no son ninguna clase de boletos, y aunque no pueda recordar todo lo que viví con ellos, siempre los tengo en mi memoria y corazón, no en una burbuja mágica </w:t>
      </w:r>
    </w:p>
    <w:p w14:paraId="35C91C8A" w14:textId="77777777" w:rsidR="0049749B" w:rsidRPr="0049749B" w:rsidRDefault="0049749B" w:rsidP="0049749B">
      <w:pPr>
        <w:jc w:val="both"/>
      </w:pPr>
      <w:r w:rsidRPr="0049749B">
        <w:rPr>
          <w:b/>
          <w:bCs/>
        </w:rPr>
        <w:t>Candeloro (Deja su forma humana para volver a la de bruja, con un tono maniático):</w:t>
      </w:r>
      <w:r w:rsidRPr="0049749B">
        <w:t xml:space="preserve"> Si no te reúnes con nosotros por las buenas, será por las malas, y tu gema del alma es la clave para ello</w:t>
      </w:r>
    </w:p>
    <w:p w14:paraId="7F58AD99" w14:textId="77777777" w:rsidR="0049749B" w:rsidRPr="0049749B" w:rsidRDefault="0049749B" w:rsidP="0049749B">
      <w:pPr>
        <w:jc w:val="both"/>
        <w:rPr>
          <w:b/>
          <w:bCs/>
        </w:rPr>
      </w:pPr>
    </w:p>
    <w:p w14:paraId="0808D420" w14:textId="77777777" w:rsidR="0049749B" w:rsidRPr="0049749B" w:rsidRDefault="0049749B" w:rsidP="0049749B">
      <w:pPr>
        <w:jc w:val="both"/>
        <w:rPr>
          <w:b/>
          <w:bCs/>
        </w:rPr>
      </w:pPr>
      <w:r w:rsidRPr="0049749B">
        <w:rPr>
          <w:b/>
          <w:bCs/>
        </w:rPr>
        <w:t xml:space="preserve">Acto 3 (Primer jefe: Candeloro) </w:t>
      </w:r>
    </w:p>
    <w:p w14:paraId="55BE87BF" w14:textId="77777777" w:rsidR="0049749B" w:rsidRPr="0049749B" w:rsidRDefault="0049749B" w:rsidP="0049749B">
      <w:pPr>
        <w:jc w:val="both"/>
      </w:pPr>
      <w:r w:rsidRPr="0049749B">
        <w:rPr>
          <w:b/>
          <w:bCs/>
        </w:rPr>
        <w:t xml:space="preserve">Mami (Pensando): </w:t>
      </w:r>
      <w:r w:rsidRPr="0049749B">
        <w:t>Que mal momento para pelear, justo en medio de unos tragos, pero no tengo que caer</w:t>
      </w:r>
      <w:r w:rsidRPr="0049749B">
        <w:rPr>
          <w:b/>
          <w:bCs/>
        </w:rPr>
        <w:t xml:space="preserve"> </w:t>
      </w:r>
    </w:p>
    <w:p w14:paraId="096A861A" w14:textId="77777777" w:rsidR="0049749B" w:rsidRPr="0049749B" w:rsidRDefault="0049749B" w:rsidP="0049749B">
      <w:pPr>
        <w:jc w:val="both"/>
      </w:pPr>
      <w:r w:rsidRPr="0049749B">
        <w:rPr>
          <w:b/>
          <w:bCs/>
        </w:rPr>
        <w:t xml:space="preserve">Candeloro: </w:t>
      </w:r>
      <w:r w:rsidRPr="0049749B">
        <w:t xml:space="preserve">¿Qué te pasa Mami? ¿Emocionada por la inminente fiesta? Porque serás la invitada de honor </w:t>
      </w:r>
    </w:p>
    <w:p w14:paraId="56A75382" w14:textId="77777777" w:rsidR="0049749B" w:rsidRPr="0049749B" w:rsidRDefault="0049749B" w:rsidP="0049749B">
      <w:pPr>
        <w:jc w:val="both"/>
      </w:pPr>
      <w:r w:rsidRPr="0049749B">
        <w:rPr>
          <w:b/>
          <w:bCs/>
        </w:rPr>
        <w:t>Mami:</w:t>
      </w:r>
      <w:r w:rsidRPr="0049749B">
        <w:t xml:space="preserve"> Te veo muy confiada por ello, pero ni en tus sueños, ahora a brindar, ay perdón, digo, a luchar </w:t>
      </w:r>
    </w:p>
    <w:p w14:paraId="6C3B87AD" w14:textId="77777777" w:rsidR="0049749B" w:rsidRPr="0049749B" w:rsidRDefault="0049749B" w:rsidP="0049749B">
      <w:pPr>
        <w:jc w:val="both"/>
        <w:rPr>
          <w:b/>
          <w:bCs/>
        </w:rPr>
      </w:pPr>
    </w:p>
    <w:p w14:paraId="42D0F5CD" w14:textId="77777777" w:rsidR="0049749B" w:rsidRPr="0049749B" w:rsidRDefault="0049749B" w:rsidP="0049749B">
      <w:pPr>
        <w:jc w:val="both"/>
        <w:rPr>
          <w:b/>
          <w:bCs/>
        </w:rPr>
      </w:pPr>
      <w:r w:rsidRPr="0049749B">
        <w:rPr>
          <w:b/>
          <w:bCs/>
        </w:rPr>
        <w:t>Segunda Fase de la batalla contra Candeloro</w:t>
      </w:r>
    </w:p>
    <w:p w14:paraId="6572A059" w14:textId="77777777" w:rsidR="0049749B" w:rsidRPr="0049749B" w:rsidRDefault="0049749B" w:rsidP="0049749B">
      <w:pPr>
        <w:jc w:val="both"/>
      </w:pPr>
      <w:r w:rsidRPr="0049749B">
        <w:rPr>
          <w:b/>
          <w:bCs/>
        </w:rPr>
        <w:t xml:space="preserve">Candeloro (Sale disparada de una de las ventanas del bar): </w:t>
      </w:r>
      <w:r w:rsidRPr="0049749B">
        <w:t xml:space="preserve">Ay quema, quema. </w:t>
      </w:r>
    </w:p>
    <w:p w14:paraId="797E5F3A" w14:textId="77777777" w:rsidR="0049749B" w:rsidRPr="0049749B" w:rsidRDefault="0049749B" w:rsidP="0049749B">
      <w:pPr>
        <w:jc w:val="both"/>
      </w:pPr>
      <w:r w:rsidRPr="0049749B">
        <w:rPr>
          <w:b/>
          <w:bCs/>
        </w:rPr>
        <w:t>Mami (Sale del bar y la mira fijamente):</w:t>
      </w:r>
      <w:r w:rsidRPr="0049749B">
        <w:t xml:space="preserve"> Esto aún no ha acabado </w:t>
      </w:r>
    </w:p>
    <w:p w14:paraId="00183FAA" w14:textId="77777777" w:rsidR="0049749B" w:rsidRPr="0049749B" w:rsidRDefault="0049749B" w:rsidP="0049749B">
      <w:pPr>
        <w:jc w:val="both"/>
      </w:pPr>
      <w:r w:rsidRPr="0049749B">
        <w:rPr>
          <w:b/>
          <w:bCs/>
        </w:rPr>
        <w:t>Candeloro:</w:t>
      </w:r>
      <w:r w:rsidRPr="0049749B">
        <w:t xml:space="preserve"> Si que sabes cómo luchar, tal vez no aprendes con abrazos, sino con balazos. Es hora pues, de que nos enfrentemos. </w:t>
      </w:r>
    </w:p>
    <w:p w14:paraId="3D4F1F85" w14:textId="77777777" w:rsidR="0049749B" w:rsidRPr="0049749B" w:rsidRDefault="0049749B" w:rsidP="0049749B">
      <w:pPr>
        <w:jc w:val="both"/>
      </w:pPr>
      <w:r w:rsidRPr="0049749B">
        <w:rPr>
          <w:b/>
          <w:bCs/>
        </w:rPr>
        <w:t>Mami (Expone decidida):</w:t>
      </w:r>
      <w:r w:rsidRPr="0049749B">
        <w:t xml:space="preserve"> Tengo deberes que cumplir y los cumpliré hasta quemar el último cartucho</w:t>
      </w:r>
    </w:p>
    <w:p w14:paraId="1F790517" w14:textId="77777777" w:rsidR="0049749B" w:rsidRPr="0049749B" w:rsidRDefault="0049749B" w:rsidP="0049749B">
      <w:pPr>
        <w:jc w:val="both"/>
      </w:pPr>
      <w:r w:rsidRPr="0049749B">
        <w:rPr>
          <w:b/>
          <w:bCs/>
        </w:rPr>
        <w:t>Candeloro:</w:t>
      </w:r>
      <w:r w:rsidRPr="0049749B">
        <w:t xml:space="preserve"> Una leyenda frente a otra.</w:t>
      </w:r>
    </w:p>
    <w:p w14:paraId="00C50752" w14:textId="77777777" w:rsidR="0049749B" w:rsidRPr="0049749B" w:rsidRDefault="0049749B" w:rsidP="0049749B">
      <w:pPr>
        <w:jc w:val="both"/>
      </w:pPr>
      <w:r w:rsidRPr="0049749B">
        <w:t>Mientras tanto, a algunos kilómetros de distancia</w:t>
      </w:r>
    </w:p>
    <w:p w14:paraId="21B67E9A" w14:textId="77777777" w:rsidR="0049749B" w:rsidRPr="0049749B" w:rsidRDefault="0049749B" w:rsidP="0049749B">
      <w:pPr>
        <w:jc w:val="both"/>
      </w:pPr>
      <w:r w:rsidRPr="0049749B">
        <w:rPr>
          <w:b/>
          <w:bCs/>
        </w:rPr>
        <w:t xml:space="preserve">Steampunk: </w:t>
      </w:r>
      <w:r w:rsidRPr="0049749B">
        <w:t xml:space="preserve">Buen trabajo brigada robótica, hemos reparado nuestro carruaje al 100%, recuerden que aquí irán los invitados de honor, ustedes irán en otra muy diferente, pero muy apropiada para su honorable servicio </w:t>
      </w:r>
    </w:p>
    <w:p w14:paraId="71239B0E" w14:textId="77777777" w:rsidR="0049749B" w:rsidRPr="0049749B" w:rsidRDefault="0049749B" w:rsidP="0049749B">
      <w:pPr>
        <w:jc w:val="both"/>
      </w:pPr>
      <w:r w:rsidRPr="0049749B">
        <w:rPr>
          <w:b/>
          <w:bCs/>
        </w:rPr>
        <w:t>Brigada robótica:</w:t>
      </w:r>
      <w:r w:rsidRPr="0049749B">
        <w:t xml:space="preserve"> (Festejan felices) </w:t>
      </w:r>
    </w:p>
    <w:p w14:paraId="7E006DDE" w14:textId="77777777" w:rsidR="0049749B" w:rsidRPr="0049749B" w:rsidRDefault="0049749B" w:rsidP="0049749B">
      <w:pPr>
        <w:jc w:val="both"/>
      </w:pPr>
      <w:r w:rsidRPr="0049749B">
        <w:rPr>
          <w:b/>
          <w:bCs/>
        </w:rPr>
        <w:t>Sistema de Steampunk:</w:t>
      </w:r>
      <w:r w:rsidRPr="0049749B">
        <w:t xml:space="preserve"> Peligro, Candeloro se encuentra en peligro inminente</w:t>
      </w:r>
    </w:p>
    <w:p w14:paraId="7183D6F4" w14:textId="77777777" w:rsidR="0049749B" w:rsidRPr="0049749B" w:rsidRDefault="0049749B" w:rsidP="0049749B">
      <w:pPr>
        <w:jc w:val="both"/>
      </w:pPr>
      <w:r w:rsidRPr="0049749B">
        <w:rPr>
          <w:b/>
          <w:bCs/>
        </w:rPr>
        <w:t>Steampunk:</w:t>
      </w:r>
      <w:r w:rsidRPr="0049749B">
        <w:t xml:space="preserve"> Chispas, parece ser que Candeloro no pudo y me necesita, voy para allá </w:t>
      </w:r>
    </w:p>
    <w:p w14:paraId="69DA51D6" w14:textId="77777777" w:rsidR="0049749B" w:rsidRPr="0049749B" w:rsidRDefault="0049749B" w:rsidP="0049749B">
      <w:pPr>
        <w:jc w:val="both"/>
        <w:rPr>
          <w:b/>
          <w:bCs/>
        </w:rPr>
      </w:pPr>
    </w:p>
    <w:p w14:paraId="7782810A" w14:textId="77777777" w:rsidR="0049749B" w:rsidRPr="0049749B" w:rsidRDefault="0049749B" w:rsidP="0049749B">
      <w:pPr>
        <w:jc w:val="both"/>
        <w:rPr>
          <w:b/>
          <w:bCs/>
        </w:rPr>
      </w:pPr>
      <w:r w:rsidRPr="0049749B">
        <w:rPr>
          <w:b/>
          <w:bCs/>
        </w:rPr>
        <w:t>Derrota de Candeloro y rescate de Steampunk</w:t>
      </w:r>
    </w:p>
    <w:p w14:paraId="649D57F6" w14:textId="77777777" w:rsidR="0049749B" w:rsidRPr="0049749B" w:rsidRDefault="0049749B" w:rsidP="0049749B">
      <w:pPr>
        <w:jc w:val="both"/>
      </w:pPr>
      <w:r w:rsidRPr="0049749B">
        <w:rPr>
          <w:b/>
          <w:bCs/>
        </w:rPr>
        <w:t xml:space="preserve">Candeloro (Piensa en agonía y muy malherida entre escombros): </w:t>
      </w:r>
      <w:r w:rsidRPr="0049749B">
        <w:t>Ay, parece que este es mi fin…</w:t>
      </w:r>
    </w:p>
    <w:p w14:paraId="034477F9" w14:textId="77777777" w:rsidR="0049749B" w:rsidRPr="0049749B" w:rsidRDefault="0049749B" w:rsidP="0049749B">
      <w:pPr>
        <w:jc w:val="both"/>
        <w:rPr>
          <w:b/>
          <w:bCs/>
        </w:rPr>
      </w:pPr>
      <w:r w:rsidRPr="0049749B">
        <w:rPr>
          <w:b/>
          <w:bCs/>
        </w:rPr>
        <w:t xml:space="preserve">(*Se escucha algo moviéndose por la arena*) </w:t>
      </w:r>
    </w:p>
    <w:p w14:paraId="74BB4BBE" w14:textId="77777777" w:rsidR="0049749B" w:rsidRPr="0049749B" w:rsidRDefault="0049749B" w:rsidP="0049749B">
      <w:pPr>
        <w:jc w:val="both"/>
        <w:rPr>
          <w:b/>
          <w:bCs/>
        </w:rPr>
      </w:pPr>
      <w:r w:rsidRPr="0049749B">
        <w:rPr>
          <w:b/>
          <w:bCs/>
        </w:rPr>
        <w:t xml:space="preserve">Candeloro (Piensa aliviada): </w:t>
      </w:r>
      <w:r w:rsidRPr="0049749B">
        <w:t>Oh Steampunk, llegaste, solo debo resistir un poco más</w:t>
      </w:r>
    </w:p>
    <w:p w14:paraId="5055B262" w14:textId="77777777" w:rsidR="0049749B" w:rsidRPr="0049749B" w:rsidRDefault="0049749B" w:rsidP="0049749B">
      <w:pPr>
        <w:jc w:val="both"/>
        <w:rPr>
          <w:b/>
          <w:bCs/>
        </w:rPr>
      </w:pPr>
      <w:r w:rsidRPr="0049749B">
        <w:rPr>
          <w:b/>
          <w:bCs/>
        </w:rPr>
        <w:t xml:space="preserve">Candeloro (*Se levanta débilmente entre los escombros*): </w:t>
      </w:r>
      <w:r w:rsidRPr="0049749B">
        <w:t>Esto no será todo lo que verás de mi</w:t>
      </w:r>
    </w:p>
    <w:p w14:paraId="02A93BD6" w14:textId="77777777" w:rsidR="0049749B" w:rsidRPr="0049749B" w:rsidRDefault="0049749B" w:rsidP="0049749B">
      <w:pPr>
        <w:jc w:val="both"/>
      </w:pPr>
      <w:r w:rsidRPr="0049749B">
        <w:rPr>
          <w:b/>
          <w:bCs/>
        </w:rPr>
        <w:t xml:space="preserve">Mami (Con un moretón y apuntándole con un mosquete): </w:t>
      </w:r>
      <w:r w:rsidRPr="0049749B">
        <w:t>Ya he tenido suficiente, no me gustaría hacer esto, pero…</w:t>
      </w:r>
    </w:p>
    <w:p w14:paraId="3169393D" w14:textId="77777777" w:rsidR="0049749B" w:rsidRPr="0049749B" w:rsidRDefault="0049749B" w:rsidP="0049749B">
      <w:pPr>
        <w:jc w:val="both"/>
        <w:rPr>
          <w:b/>
          <w:bCs/>
        </w:rPr>
      </w:pPr>
      <w:r w:rsidRPr="0049749B">
        <w:rPr>
          <w:b/>
          <w:bCs/>
        </w:rPr>
        <w:t xml:space="preserve">(*De un montículo de arena, emerge un clon robótico de Mami, asustándola*) </w:t>
      </w:r>
    </w:p>
    <w:p w14:paraId="2CC5B15B" w14:textId="77777777" w:rsidR="0049749B" w:rsidRPr="0049749B" w:rsidRDefault="0049749B" w:rsidP="0049749B">
      <w:pPr>
        <w:jc w:val="both"/>
      </w:pPr>
      <w:r w:rsidRPr="0049749B">
        <w:rPr>
          <w:b/>
          <w:bCs/>
        </w:rPr>
        <w:t>Steampunk:</w:t>
      </w:r>
      <w:r w:rsidRPr="0049749B">
        <w:t xml:space="preserve"> No permitiré que toques a Candeloro ni con el pétalo de una rosa (Le arroja muchas flores y tacitas explosivas, obligando a Mami a correr)</w:t>
      </w:r>
    </w:p>
    <w:p w14:paraId="3731B285" w14:textId="77777777" w:rsidR="0049749B" w:rsidRPr="0049749B" w:rsidRDefault="0049749B" w:rsidP="0049749B">
      <w:pPr>
        <w:jc w:val="both"/>
      </w:pPr>
      <w:r w:rsidRPr="0049749B">
        <w:rPr>
          <w:b/>
          <w:bCs/>
        </w:rPr>
        <w:t>Candeloro (Con la voz quebrada):</w:t>
      </w:r>
      <w:r w:rsidRPr="0049749B">
        <w:t xml:space="preserve"> Gracias por venir, quería convencerla, pero no pude por más que quise…</w:t>
      </w:r>
    </w:p>
    <w:p w14:paraId="089A7694" w14:textId="77777777" w:rsidR="0049749B" w:rsidRPr="0049749B" w:rsidRDefault="0049749B" w:rsidP="0049749B">
      <w:pPr>
        <w:jc w:val="both"/>
      </w:pPr>
      <w:r w:rsidRPr="0049749B">
        <w:rPr>
          <w:b/>
          <w:bCs/>
        </w:rPr>
        <w:t>Steampunk:</w:t>
      </w:r>
      <w:r w:rsidRPr="0049749B">
        <w:t xml:space="preserve"> Tal parece que no pudiste convencerla de unirse, pero no importa, ya habrá otras formas de que se una y santo cielo, estás terrible Candeloro</w:t>
      </w:r>
    </w:p>
    <w:p w14:paraId="28C3D293" w14:textId="77777777" w:rsidR="0049749B" w:rsidRPr="0049749B" w:rsidRDefault="0049749B" w:rsidP="0049749B">
      <w:pPr>
        <w:jc w:val="both"/>
      </w:pPr>
      <w:r w:rsidRPr="0049749B">
        <w:rPr>
          <w:b/>
          <w:bCs/>
        </w:rPr>
        <w:t>Candeloro:</w:t>
      </w:r>
      <w:r w:rsidRPr="0049749B">
        <w:t xml:space="preserve"> Créeme que quise hacerlo por las buenas, pero…</w:t>
      </w:r>
    </w:p>
    <w:p w14:paraId="7B721DD3" w14:textId="77777777" w:rsidR="0049749B" w:rsidRPr="0049749B" w:rsidRDefault="0049749B" w:rsidP="0049749B">
      <w:pPr>
        <w:jc w:val="both"/>
      </w:pPr>
      <w:r w:rsidRPr="0049749B">
        <w:rPr>
          <w:b/>
          <w:bCs/>
        </w:rPr>
        <w:t>Steampunk (Enciende su sirena de ambulancia):</w:t>
      </w:r>
      <w:r w:rsidRPr="0049749B">
        <w:t xml:space="preserve"> Basta de palabrería, mi análisis indica que estás en un estado crítico </w:t>
      </w:r>
    </w:p>
    <w:p w14:paraId="63EF3258" w14:textId="77777777" w:rsidR="0049749B" w:rsidRPr="0049749B" w:rsidRDefault="0049749B" w:rsidP="0049749B">
      <w:pPr>
        <w:jc w:val="both"/>
      </w:pPr>
      <w:r w:rsidRPr="0049749B">
        <w:rPr>
          <w:b/>
          <w:bCs/>
        </w:rPr>
        <w:t>Steampunk (Tomando a Candeloro bruja como un bebé y enojada):</w:t>
      </w:r>
      <w:r w:rsidRPr="0049749B">
        <w:t xml:space="preserve"> Tuviste suerte señorita Tomoe, la tormenta de arena solo infectaría las heridas de Candeloro, pero no será lo último que verás de nosotras, nos volveremos a ver</w:t>
      </w:r>
    </w:p>
    <w:p w14:paraId="6A6B3C33" w14:textId="77777777" w:rsidR="0049749B" w:rsidRPr="0049749B" w:rsidRDefault="0049749B" w:rsidP="0049749B">
      <w:pPr>
        <w:jc w:val="both"/>
        <w:rPr>
          <w:b/>
          <w:bCs/>
        </w:rPr>
      </w:pPr>
      <w:r w:rsidRPr="0049749B">
        <w:rPr>
          <w:b/>
          <w:bCs/>
        </w:rPr>
        <w:t>(*Una fuerte corriente de arena aparece y ya no hay señales de Steampunk ni de Candeloro*)</w:t>
      </w:r>
    </w:p>
    <w:p w14:paraId="2EF14F63" w14:textId="77777777" w:rsidR="0049749B" w:rsidRPr="0049749B" w:rsidRDefault="0049749B" w:rsidP="0049749B">
      <w:pPr>
        <w:jc w:val="both"/>
      </w:pPr>
      <w:r w:rsidRPr="0049749B">
        <w:rPr>
          <w:b/>
          <w:bCs/>
        </w:rPr>
        <w:t>Mami (Adolorida):</w:t>
      </w:r>
      <w:r w:rsidRPr="0049749B">
        <w:t xml:space="preserve"> Ay, quisiera perseguirlas, pero no sé a dónde han ido y estas heridas solo están empeorando</w:t>
      </w:r>
    </w:p>
    <w:p w14:paraId="7A7F6127" w14:textId="77777777" w:rsidR="0049749B" w:rsidRPr="0049749B" w:rsidRDefault="0049749B" w:rsidP="0049749B">
      <w:pPr>
        <w:jc w:val="both"/>
      </w:pPr>
      <w:r w:rsidRPr="0049749B">
        <w:rPr>
          <w:b/>
          <w:bCs/>
        </w:rPr>
        <w:t>Mami (Pensando apenada al ver los escombros tras la batalla):</w:t>
      </w:r>
      <w:r w:rsidRPr="0049749B">
        <w:t xml:space="preserve"> Yo, lo siento mucho ex habitantes del pueblo…</w:t>
      </w:r>
    </w:p>
    <w:p w14:paraId="03BF0D5B" w14:textId="77777777" w:rsidR="0049749B" w:rsidRPr="0049749B" w:rsidRDefault="0049749B" w:rsidP="0049749B">
      <w:pPr>
        <w:jc w:val="both"/>
      </w:pPr>
    </w:p>
    <w:p w14:paraId="53701D05" w14:textId="77777777" w:rsidR="0049749B" w:rsidRPr="0049749B" w:rsidRDefault="0049749B" w:rsidP="0049749B">
      <w:pPr>
        <w:jc w:val="both"/>
        <w:rPr>
          <w:b/>
          <w:bCs/>
        </w:rPr>
      </w:pPr>
      <w:r w:rsidRPr="0049749B">
        <w:rPr>
          <w:b/>
          <w:bCs/>
        </w:rPr>
        <w:t xml:space="preserve">Minijuego de limpiar el pueblo </w:t>
      </w:r>
    </w:p>
    <w:p w14:paraId="0F16352B" w14:textId="77777777" w:rsidR="0049749B" w:rsidRPr="0049749B" w:rsidRDefault="0049749B" w:rsidP="0049749B">
      <w:pPr>
        <w:jc w:val="both"/>
      </w:pPr>
      <w:r w:rsidRPr="0049749B">
        <w:rPr>
          <w:b/>
          <w:bCs/>
        </w:rPr>
        <w:lastRenderedPageBreak/>
        <w:t>Mami:</w:t>
      </w:r>
      <w:r w:rsidRPr="0049749B">
        <w:t xml:space="preserve"> Bueno ¿Qué sería de un visitante sino presenta los modales de casa para con su destino? Tal vez ya no me puedan escuchar, pero ¿Saben qué? Hagámoslo, voy a limpiar todo este desorden fruto de la batalla</w:t>
      </w:r>
    </w:p>
    <w:p w14:paraId="620258C2" w14:textId="77777777" w:rsidR="0049749B" w:rsidRPr="0049749B" w:rsidRDefault="0049749B" w:rsidP="0049749B">
      <w:pPr>
        <w:jc w:val="both"/>
      </w:pPr>
    </w:p>
    <w:p w14:paraId="0F13F5C7" w14:textId="77777777" w:rsidR="0049749B" w:rsidRPr="0049749B" w:rsidRDefault="0049749B" w:rsidP="0049749B">
      <w:pPr>
        <w:jc w:val="both"/>
        <w:rPr>
          <w:b/>
          <w:bCs/>
        </w:rPr>
      </w:pPr>
      <w:r w:rsidRPr="0049749B">
        <w:rPr>
          <w:b/>
          <w:bCs/>
        </w:rPr>
        <w:t>Fin del Minijuego de limpiar el pueblo</w:t>
      </w:r>
    </w:p>
    <w:p w14:paraId="0BC88AF8" w14:textId="77777777" w:rsidR="0049749B" w:rsidRPr="0049749B" w:rsidRDefault="0049749B" w:rsidP="0049749B">
      <w:pPr>
        <w:jc w:val="both"/>
      </w:pPr>
      <w:r w:rsidRPr="0049749B">
        <w:rPr>
          <w:b/>
          <w:bCs/>
        </w:rPr>
        <w:t>Mami (Adolorida y apenada):</w:t>
      </w:r>
      <w:r w:rsidRPr="0049749B">
        <w:t xml:space="preserve"> Bueno, sé que esto no puede compensar el daño que indirectamente he causado, pero en verdad lo siento mucho y miren, ya está como nuevo, ya no debería de haber problemas, fue lindo ser su visita </w:t>
      </w:r>
    </w:p>
    <w:p w14:paraId="2787FDFF" w14:textId="77777777" w:rsidR="0049749B" w:rsidRPr="0049749B" w:rsidRDefault="0049749B" w:rsidP="0049749B">
      <w:pPr>
        <w:jc w:val="both"/>
      </w:pPr>
    </w:p>
    <w:p w14:paraId="2727F86E" w14:textId="77777777" w:rsidR="0049749B" w:rsidRPr="0049749B" w:rsidRDefault="0049749B" w:rsidP="0049749B">
      <w:pPr>
        <w:jc w:val="both"/>
        <w:rPr>
          <w:b/>
          <w:bCs/>
        </w:rPr>
      </w:pPr>
      <w:r w:rsidRPr="0049749B">
        <w:rPr>
          <w:b/>
          <w:bCs/>
        </w:rPr>
        <w:t xml:space="preserve">Los fantasmas tras la despedida del pueblo </w:t>
      </w:r>
    </w:p>
    <w:p w14:paraId="437250CE" w14:textId="77777777" w:rsidR="0049749B" w:rsidRPr="0049749B" w:rsidRDefault="0049749B" w:rsidP="0049749B">
      <w:pPr>
        <w:jc w:val="both"/>
      </w:pPr>
      <w:r w:rsidRPr="0049749B">
        <w:rPr>
          <w:b/>
          <w:bCs/>
        </w:rPr>
        <w:t>Mami (Pensando dentro de la taberna del pueblo):</w:t>
      </w:r>
      <w:r w:rsidRPr="0049749B">
        <w:t xml:space="preserve"> Bueno, este será un buen refugio provisional hasta que la tormenta de arena se acabe, solo espero que todavía quede algo para tomar en este lugar</w:t>
      </w:r>
    </w:p>
    <w:p w14:paraId="1392B532" w14:textId="77777777" w:rsidR="0049749B" w:rsidRPr="0049749B" w:rsidRDefault="0049749B" w:rsidP="0049749B">
      <w:pPr>
        <w:jc w:val="both"/>
      </w:pPr>
      <w:r w:rsidRPr="0049749B">
        <w:rPr>
          <w:b/>
          <w:bCs/>
        </w:rPr>
        <w:t>Mami (Sorprendida al ver unas botellas con bebidas alcohólicas):</w:t>
      </w:r>
      <w:r w:rsidRPr="0049749B">
        <w:t xml:space="preserve"> Presto, aún queda, pero no debería tomar ¿O sí?  </w:t>
      </w:r>
    </w:p>
    <w:p w14:paraId="7E3E0824" w14:textId="77777777" w:rsidR="0049749B" w:rsidRPr="0049749B" w:rsidRDefault="0049749B" w:rsidP="0049749B">
      <w:pPr>
        <w:jc w:val="both"/>
      </w:pPr>
      <w:r w:rsidRPr="0049749B">
        <w:rPr>
          <w:b/>
          <w:bCs/>
        </w:rPr>
        <w:t>Mami:</w:t>
      </w:r>
      <w:r w:rsidRPr="0049749B">
        <w:t xml:space="preserve"> Bueno, con moderación no me hará daño y esta sed de verdad hará estragos sino lo bebo</w:t>
      </w:r>
    </w:p>
    <w:p w14:paraId="2CCB4A23" w14:textId="77777777" w:rsidR="0049749B" w:rsidRPr="0049749B" w:rsidRDefault="0049749B" w:rsidP="0049749B">
      <w:pPr>
        <w:jc w:val="both"/>
      </w:pPr>
      <w:r w:rsidRPr="0049749B">
        <w:rPr>
          <w:b/>
          <w:bCs/>
        </w:rPr>
        <w:t>Mami (Un poco aliviada, pero aun adolorida):</w:t>
      </w:r>
      <w:r w:rsidRPr="0049749B">
        <w:t xml:space="preserve"> Ahh, eso fue refrescante, y ¿Qué tenemos aquí?  </w:t>
      </w:r>
    </w:p>
    <w:p w14:paraId="0DE7DA57" w14:textId="77777777" w:rsidR="0049749B" w:rsidRPr="0049749B" w:rsidRDefault="0049749B" w:rsidP="0049749B">
      <w:pPr>
        <w:jc w:val="both"/>
        <w:rPr>
          <w:b/>
          <w:bCs/>
        </w:rPr>
      </w:pPr>
      <w:r w:rsidRPr="0049749B">
        <w:rPr>
          <w:b/>
          <w:bCs/>
        </w:rPr>
        <w:t>(*Mami encuentra un pañuelo bonito tirado en el suelo*)</w:t>
      </w:r>
    </w:p>
    <w:p w14:paraId="12AFE2DF" w14:textId="77777777" w:rsidR="0049749B" w:rsidRPr="0049749B" w:rsidRDefault="0049749B" w:rsidP="0049749B">
      <w:pPr>
        <w:jc w:val="both"/>
      </w:pPr>
      <w:r w:rsidRPr="0049749B">
        <w:rPr>
          <w:b/>
          <w:bCs/>
        </w:rPr>
        <w:t>Mami (Halagando y luego con tono de ligera culpa):</w:t>
      </w:r>
      <w:r w:rsidRPr="0049749B">
        <w:t xml:space="preserve"> Quien cosió esto debió tener mucho talento. Siento tomar esto sin permiso, pero quisiera tener algo con que cubrir mi herida sin tener que sobre esforzar más mi magia de lazos</w:t>
      </w:r>
    </w:p>
    <w:p w14:paraId="009F3F63" w14:textId="77777777" w:rsidR="0049749B" w:rsidRPr="0049749B" w:rsidRDefault="0049749B" w:rsidP="0049749B">
      <w:pPr>
        <w:jc w:val="both"/>
        <w:rPr>
          <w:b/>
          <w:bCs/>
        </w:rPr>
      </w:pPr>
      <w:r w:rsidRPr="0049749B">
        <w:rPr>
          <w:b/>
          <w:bCs/>
        </w:rPr>
        <w:t>(*Se acaba el ruido de la tormenta de arena*)</w:t>
      </w:r>
    </w:p>
    <w:p w14:paraId="784F592E" w14:textId="77777777" w:rsidR="0049749B" w:rsidRPr="0049749B" w:rsidRDefault="0049749B" w:rsidP="0049749B">
      <w:pPr>
        <w:jc w:val="both"/>
      </w:pPr>
      <w:r w:rsidRPr="0049749B">
        <w:rPr>
          <w:b/>
          <w:bCs/>
        </w:rPr>
        <w:t>Mami:</w:t>
      </w:r>
      <w:r w:rsidRPr="0049749B">
        <w:t xml:space="preserve"> Bueno, ya no hay nada más que hacer aquí y la tormenta acabó</w:t>
      </w:r>
    </w:p>
    <w:p w14:paraId="171D3DF7" w14:textId="77777777" w:rsidR="0049749B" w:rsidRPr="0049749B" w:rsidRDefault="0049749B" w:rsidP="0049749B">
      <w:pPr>
        <w:jc w:val="both"/>
      </w:pPr>
      <w:r w:rsidRPr="0049749B">
        <w:rPr>
          <w:b/>
          <w:bCs/>
        </w:rPr>
        <w:t>Mami (Mirando el cartel de salida del pueblo):</w:t>
      </w:r>
      <w:r w:rsidRPr="0049749B">
        <w:t xml:space="preserve"> Ha sido un honor estar aquí, siento mucho la destrucción causada y al daño a su memoria, pero tenía que darlo todo en la batalla y al menos intenté arreglar el daño de aquello </w:t>
      </w:r>
    </w:p>
    <w:p w14:paraId="57DEDC4F" w14:textId="77777777" w:rsidR="0049749B" w:rsidRPr="0049749B" w:rsidRDefault="0049749B" w:rsidP="0049749B">
      <w:pPr>
        <w:jc w:val="both"/>
        <w:rPr>
          <w:b/>
          <w:bCs/>
        </w:rPr>
      </w:pPr>
      <w:r w:rsidRPr="0049749B">
        <w:rPr>
          <w:b/>
          <w:bCs/>
        </w:rPr>
        <w:t>Mami (Da unos pasos hacia al frente, saliendo del pueblo, pensando):</w:t>
      </w:r>
      <w:r w:rsidRPr="0049749B">
        <w:t xml:space="preserve"> Me gustaría correr, pero la molesta arena y el moretón de su mejilla no me dejan ir como quisiera</w:t>
      </w:r>
    </w:p>
    <w:p w14:paraId="1BB6A9A7" w14:textId="77777777" w:rsidR="0049749B" w:rsidRPr="0049749B" w:rsidRDefault="0049749B" w:rsidP="0049749B">
      <w:pPr>
        <w:jc w:val="both"/>
        <w:rPr>
          <w:b/>
          <w:bCs/>
        </w:rPr>
      </w:pPr>
      <w:r w:rsidRPr="0049749B">
        <w:rPr>
          <w:b/>
          <w:bCs/>
        </w:rPr>
        <w:t xml:space="preserve">(*Se empiezan a escuchar unos sonidos como fantasmales*) </w:t>
      </w:r>
    </w:p>
    <w:p w14:paraId="4997352C" w14:textId="77777777" w:rsidR="0049749B" w:rsidRPr="0049749B" w:rsidRDefault="0049749B" w:rsidP="0049749B">
      <w:pPr>
        <w:jc w:val="both"/>
        <w:rPr>
          <w:b/>
          <w:bCs/>
        </w:rPr>
      </w:pPr>
      <w:r w:rsidRPr="0049749B">
        <w:rPr>
          <w:b/>
          <w:bCs/>
        </w:rPr>
        <w:t>(Mami se asusta tras ello)</w:t>
      </w:r>
    </w:p>
    <w:p w14:paraId="48DFBA17" w14:textId="77777777" w:rsidR="0049749B" w:rsidRPr="0049749B" w:rsidRDefault="0049749B" w:rsidP="0049749B">
      <w:pPr>
        <w:jc w:val="both"/>
        <w:rPr>
          <w:b/>
          <w:bCs/>
        </w:rPr>
      </w:pPr>
      <w:r w:rsidRPr="0049749B">
        <w:rPr>
          <w:b/>
          <w:bCs/>
        </w:rPr>
        <w:t>(Desde las cercanías del pueblo se ve como las almas de los pueblerinos son liberadas)</w:t>
      </w:r>
    </w:p>
    <w:p w14:paraId="49F2EDC7" w14:textId="77777777" w:rsidR="0049749B" w:rsidRPr="0049749B" w:rsidRDefault="0049749B" w:rsidP="0049749B">
      <w:pPr>
        <w:jc w:val="both"/>
      </w:pPr>
      <w:r w:rsidRPr="0049749B">
        <w:rPr>
          <w:b/>
          <w:bCs/>
        </w:rPr>
        <w:t>Pueblerino 1:</w:t>
      </w:r>
      <w:r w:rsidRPr="0049749B">
        <w:t xml:space="preserve"> Finalmente, tras tanto tiempo al fin libres</w:t>
      </w:r>
    </w:p>
    <w:p w14:paraId="0798DAF1" w14:textId="77777777" w:rsidR="0049749B" w:rsidRPr="0049749B" w:rsidRDefault="0049749B" w:rsidP="0049749B">
      <w:pPr>
        <w:jc w:val="both"/>
      </w:pPr>
      <w:r w:rsidRPr="0049749B">
        <w:rPr>
          <w:b/>
          <w:bCs/>
        </w:rPr>
        <w:t>Pueblerino 2:</w:t>
      </w:r>
      <w:r w:rsidRPr="0049749B">
        <w:t xml:space="preserve"> Lejos de las garras de Candeloro al fin</w:t>
      </w:r>
    </w:p>
    <w:p w14:paraId="0E13F565" w14:textId="77777777" w:rsidR="0049749B" w:rsidRPr="0049749B" w:rsidRDefault="0049749B" w:rsidP="0049749B">
      <w:pPr>
        <w:jc w:val="both"/>
      </w:pPr>
      <w:r w:rsidRPr="0049749B">
        <w:rPr>
          <w:b/>
          <w:bCs/>
        </w:rPr>
        <w:t>Madre Pueblerina:</w:t>
      </w:r>
      <w:r w:rsidRPr="0049749B">
        <w:t xml:space="preserve"> Se educado tesoro y despídete de quien tuvo la valentía de salvarnos</w:t>
      </w:r>
    </w:p>
    <w:p w14:paraId="2EB9CCC1" w14:textId="77777777" w:rsidR="0049749B" w:rsidRPr="0049749B" w:rsidRDefault="0049749B" w:rsidP="0049749B">
      <w:pPr>
        <w:jc w:val="both"/>
      </w:pPr>
      <w:r w:rsidRPr="0049749B">
        <w:rPr>
          <w:b/>
          <w:bCs/>
        </w:rPr>
        <w:t>Niño Fantasma:</w:t>
      </w:r>
      <w:r w:rsidRPr="0049749B">
        <w:t xml:space="preserve"> Oh es verdad, lo siento, hasta pronto niña ¿Cómo se llamaba? Ah sí, hasta pronto Mami </w:t>
      </w:r>
    </w:p>
    <w:p w14:paraId="28F0D045" w14:textId="77777777" w:rsidR="0049749B" w:rsidRPr="0049749B" w:rsidRDefault="0049749B" w:rsidP="0049749B">
      <w:pPr>
        <w:jc w:val="both"/>
      </w:pPr>
      <w:r w:rsidRPr="0049749B">
        <w:rPr>
          <w:b/>
          <w:bCs/>
        </w:rPr>
        <w:t>Pueblerino 1:</w:t>
      </w:r>
      <w:r w:rsidRPr="0049749B">
        <w:t xml:space="preserve"> Echaré de menos este lugar, pero te tengo que dar las gracias por este hito importante</w:t>
      </w:r>
    </w:p>
    <w:p w14:paraId="3972BDD6" w14:textId="77777777" w:rsidR="0049749B" w:rsidRPr="0049749B" w:rsidRDefault="0049749B" w:rsidP="0049749B">
      <w:pPr>
        <w:jc w:val="both"/>
      </w:pPr>
      <w:r w:rsidRPr="0049749B">
        <w:rPr>
          <w:b/>
          <w:bCs/>
        </w:rPr>
        <w:t>Pueblerino 2:</w:t>
      </w:r>
      <w:r w:rsidRPr="0049749B">
        <w:t xml:space="preserve"> Mira, incluso de tomo la molestia de limpiar el desorden que causaron</w:t>
      </w:r>
    </w:p>
    <w:p w14:paraId="01E97B42" w14:textId="77777777" w:rsidR="0049749B" w:rsidRPr="0049749B" w:rsidRDefault="0049749B" w:rsidP="0049749B">
      <w:pPr>
        <w:jc w:val="both"/>
      </w:pPr>
      <w:r w:rsidRPr="0049749B">
        <w:rPr>
          <w:b/>
          <w:bCs/>
        </w:rPr>
        <w:t>Niño Fantasma:</w:t>
      </w:r>
      <w:r w:rsidRPr="0049749B">
        <w:t xml:space="preserve"> ¿Acaso no le importamos? Ella no está diciendo ni media palabra ¿Qué pasa mamá?</w:t>
      </w:r>
    </w:p>
    <w:p w14:paraId="752A5583" w14:textId="77777777" w:rsidR="0049749B" w:rsidRPr="0049749B" w:rsidRDefault="0049749B" w:rsidP="0049749B">
      <w:pPr>
        <w:jc w:val="both"/>
      </w:pPr>
      <w:r w:rsidRPr="0049749B">
        <w:rPr>
          <w:b/>
          <w:bCs/>
        </w:rPr>
        <w:t>Madre Pueblerina:</w:t>
      </w:r>
      <w:r w:rsidRPr="0049749B">
        <w:t xml:space="preserve"> Esa vaquera forastera ¿Será de pocas palabras?</w:t>
      </w:r>
    </w:p>
    <w:p w14:paraId="741F67D1" w14:textId="77777777" w:rsidR="0049749B" w:rsidRPr="0049749B" w:rsidRDefault="0049749B" w:rsidP="0049749B">
      <w:pPr>
        <w:jc w:val="both"/>
      </w:pPr>
      <w:r w:rsidRPr="0049749B">
        <w:rPr>
          <w:b/>
          <w:bCs/>
        </w:rPr>
        <w:t>Niño Fantasma:</w:t>
      </w:r>
      <w:r w:rsidRPr="0049749B">
        <w:t xml:space="preserve"> Pero ¿Por qué se está alejando? Si solo quiero agradecerle</w:t>
      </w:r>
    </w:p>
    <w:p w14:paraId="73DEBCFA" w14:textId="77777777" w:rsidR="0049749B" w:rsidRPr="0049749B" w:rsidRDefault="0049749B" w:rsidP="0049749B">
      <w:pPr>
        <w:jc w:val="both"/>
      </w:pPr>
      <w:r w:rsidRPr="0049749B">
        <w:rPr>
          <w:b/>
          <w:bCs/>
        </w:rPr>
        <w:t>Madre Pueblerina:</w:t>
      </w:r>
      <w:r w:rsidRPr="0049749B">
        <w:t xml:space="preserve"> O quizás solo tiene miedo o no sabe que estamos aquí, pero por favor no te sientas mal, estoy contigo</w:t>
      </w:r>
    </w:p>
    <w:p w14:paraId="4304ACFE" w14:textId="77777777" w:rsidR="0049749B" w:rsidRPr="0049749B" w:rsidRDefault="0049749B" w:rsidP="0049749B">
      <w:pPr>
        <w:jc w:val="both"/>
      </w:pPr>
      <w:r w:rsidRPr="0049749B">
        <w:rPr>
          <w:b/>
          <w:bCs/>
        </w:rPr>
        <w:lastRenderedPageBreak/>
        <w:t>Pareja Masculina:</w:t>
      </w:r>
      <w:r w:rsidRPr="0049749B">
        <w:t xml:space="preserve"> Esa niña no contenta con hacer sentir mal a los habitantes, ahora también arrebata nuestro sello de unión ¿Cómo puede atrever a hacernos esto, así como así?</w:t>
      </w:r>
    </w:p>
    <w:p w14:paraId="256D74F3" w14:textId="77777777" w:rsidR="0049749B" w:rsidRPr="0049749B" w:rsidRDefault="0049749B" w:rsidP="0049749B">
      <w:pPr>
        <w:jc w:val="both"/>
      </w:pPr>
      <w:r w:rsidRPr="0049749B">
        <w:rPr>
          <w:b/>
          <w:bCs/>
        </w:rPr>
        <w:t>Pareja Femenina</w:t>
      </w:r>
      <w:r w:rsidRPr="0049749B">
        <w:t>: Déjaselo, ya no lo necesitamos y le podría hacer falta, mira que esta lastimada, ella aún está en el lado terrenal</w:t>
      </w:r>
    </w:p>
    <w:p w14:paraId="732C5E99" w14:textId="77777777" w:rsidR="0049749B" w:rsidRPr="0049749B" w:rsidRDefault="0049749B" w:rsidP="0049749B">
      <w:pPr>
        <w:jc w:val="both"/>
      </w:pPr>
      <w:r w:rsidRPr="0049749B">
        <w:rPr>
          <w:b/>
          <w:bCs/>
        </w:rPr>
        <w:t>Pareja Masculina:</w:t>
      </w:r>
      <w:r w:rsidRPr="0049749B">
        <w:t xml:space="preserve"> ¿Pero y que hay de los otros? Están mal tras ignorar el agradecimiento</w:t>
      </w:r>
    </w:p>
    <w:p w14:paraId="08360900" w14:textId="77777777" w:rsidR="0049749B" w:rsidRPr="0049749B" w:rsidRDefault="0049749B" w:rsidP="0049749B">
      <w:pPr>
        <w:jc w:val="both"/>
      </w:pPr>
      <w:r w:rsidRPr="0049749B">
        <w:rPr>
          <w:b/>
          <w:bCs/>
        </w:rPr>
        <w:t>Pareja Femenina:</w:t>
      </w:r>
      <w:r w:rsidRPr="0049749B">
        <w:t xml:space="preserve"> De seguro debe estar con mucho miedo, somos de planos distintos y cuando estábamos vivos, muchos también le temíamos a los fantasmas y a lo desconocido, tengámoslo en cuenta antes de juzgar</w:t>
      </w:r>
    </w:p>
    <w:p w14:paraId="1C03EA64" w14:textId="77777777" w:rsidR="0049749B" w:rsidRPr="0049749B" w:rsidRDefault="0049749B" w:rsidP="0049749B">
      <w:pPr>
        <w:jc w:val="both"/>
      </w:pPr>
      <w:r w:rsidRPr="0049749B">
        <w:rPr>
          <w:b/>
          <w:bCs/>
        </w:rPr>
        <w:t>Pareja Masculina:</w:t>
      </w:r>
      <w:r w:rsidRPr="0049749B">
        <w:t xml:space="preserve"> Bueno, en eso tienes razón, aunque si tan solo supiera que no todos somos del mismo costal</w:t>
      </w:r>
    </w:p>
    <w:p w14:paraId="5D43CA4E" w14:textId="77777777" w:rsidR="0049749B" w:rsidRPr="0049749B" w:rsidRDefault="0049749B" w:rsidP="0049749B">
      <w:pPr>
        <w:jc w:val="both"/>
      </w:pPr>
      <w:r w:rsidRPr="0049749B">
        <w:rPr>
          <w:b/>
          <w:bCs/>
        </w:rPr>
        <w:t>Pareja Femenina:</w:t>
      </w:r>
      <w:r w:rsidRPr="0049749B">
        <w:t xml:space="preserve"> Puedo entender cómo se siente</w:t>
      </w:r>
    </w:p>
    <w:p w14:paraId="0CB4F339" w14:textId="77777777" w:rsidR="0049749B" w:rsidRPr="0049749B" w:rsidRDefault="0049749B" w:rsidP="0049749B">
      <w:pPr>
        <w:jc w:val="both"/>
      </w:pPr>
      <w:r w:rsidRPr="0049749B">
        <w:rPr>
          <w:b/>
          <w:bCs/>
        </w:rPr>
        <w:t>Pareja Masculina:</w:t>
      </w:r>
      <w:r w:rsidRPr="0049749B">
        <w:t xml:space="preserve"> Pero al menos podría hacer el intento</w:t>
      </w:r>
    </w:p>
    <w:p w14:paraId="14E37FDE" w14:textId="77777777" w:rsidR="0049749B" w:rsidRPr="0049749B" w:rsidRDefault="0049749B" w:rsidP="0049749B">
      <w:pPr>
        <w:jc w:val="both"/>
      </w:pPr>
      <w:r w:rsidRPr="0049749B">
        <w:rPr>
          <w:b/>
          <w:bCs/>
        </w:rPr>
        <w:t>Mami (Ya varios metros alejada del pueblo):</w:t>
      </w:r>
      <w:r w:rsidRPr="0049749B">
        <w:t xml:space="preserve"> ¿Y si quizás no está siendo para tanto y solo estoy exagerando las cosas? No me puedo arriesgar, pero tampoco puedo asumirlo sin haberlo visto antes. Bien voy a verlo. </w:t>
      </w:r>
      <w:r w:rsidRPr="0049749B">
        <w:rPr>
          <w:b/>
          <w:bCs/>
        </w:rPr>
        <w:t>(*Voltea la mirada*)</w:t>
      </w:r>
    </w:p>
    <w:p w14:paraId="76AD16ED" w14:textId="77777777" w:rsidR="0049749B" w:rsidRPr="0049749B" w:rsidRDefault="0049749B" w:rsidP="0049749B">
      <w:pPr>
        <w:jc w:val="both"/>
      </w:pPr>
      <w:r w:rsidRPr="0049749B">
        <w:rPr>
          <w:b/>
          <w:bCs/>
        </w:rPr>
        <w:t>Mami:</w:t>
      </w:r>
      <w:r w:rsidRPr="0049749B">
        <w:t xml:space="preserve"> Vaya, no hay nada, quizás todo haya estado en mi imaginación solamente</w:t>
      </w:r>
    </w:p>
    <w:p w14:paraId="69557389" w14:textId="77777777" w:rsidR="0049749B" w:rsidRPr="0049749B" w:rsidRDefault="0049749B" w:rsidP="0049749B">
      <w:pPr>
        <w:jc w:val="both"/>
      </w:pPr>
      <w:r w:rsidRPr="0049749B">
        <w:rPr>
          <w:b/>
          <w:bCs/>
        </w:rPr>
        <w:t>Steampunk (Viéndola escondida de reojo desde la lejanía):</w:t>
      </w:r>
      <w:r w:rsidRPr="0049749B">
        <w:t xml:space="preserve"> Mira nada más lo que está haciendo</w:t>
      </w:r>
    </w:p>
    <w:p w14:paraId="0E3E4F46" w14:textId="77777777" w:rsidR="0049749B" w:rsidRPr="0049749B" w:rsidRDefault="0049749B" w:rsidP="0049749B">
      <w:pPr>
        <w:jc w:val="both"/>
      </w:pPr>
      <w:r w:rsidRPr="0049749B">
        <w:rPr>
          <w:b/>
          <w:bCs/>
        </w:rPr>
        <w:t>Candeloro:</w:t>
      </w:r>
      <w:r w:rsidRPr="0049749B">
        <w:t xml:space="preserve"> Tenías razón, pone sus sentimientos por encima del bien común, gracias por hacérmelo saber antes de haberla invitado a la fiesta de té</w:t>
      </w:r>
    </w:p>
    <w:p w14:paraId="0773F79E" w14:textId="77777777" w:rsidR="0049749B" w:rsidRPr="0049749B" w:rsidRDefault="0049749B" w:rsidP="0049749B">
      <w:pPr>
        <w:jc w:val="both"/>
        <w:rPr>
          <w:b/>
          <w:bCs/>
        </w:rPr>
      </w:pPr>
    </w:p>
    <w:p w14:paraId="06EF0AF2" w14:textId="77777777" w:rsidR="0049749B" w:rsidRPr="0049749B" w:rsidRDefault="0049749B" w:rsidP="0049749B">
      <w:pPr>
        <w:jc w:val="both"/>
        <w:rPr>
          <w:b/>
          <w:bCs/>
        </w:rPr>
      </w:pPr>
      <w:r w:rsidRPr="0049749B">
        <w:rPr>
          <w:b/>
          <w:bCs/>
        </w:rPr>
        <w:t>Acto 4 (El Desierto Solitario- Segunda Parte)</w:t>
      </w:r>
    </w:p>
    <w:p w14:paraId="1B838F47" w14:textId="77777777" w:rsidR="0049749B" w:rsidRPr="0049749B" w:rsidRDefault="0049749B" w:rsidP="0049749B">
      <w:pPr>
        <w:jc w:val="both"/>
        <w:rPr>
          <w:b/>
          <w:bCs/>
        </w:rPr>
      </w:pPr>
      <w:r w:rsidRPr="0049749B">
        <w:rPr>
          <w:b/>
          <w:bCs/>
        </w:rPr>
        <w:t>Un caballo muy ameno</w:t>
      </w:r>
    </w:p>
    <w:p w14:paraId="211C5476" w14:textId="77777777" w:rsidR="0049749B" w:rsidRPr="0049749B" w:rsidRDefault="0049749B" w:rsidP="0049749B">
      <w:pPr>
        <w:jc w:val="both"/>
      </w:pPr>
      <w:r w:rsidRPr="0049749B">
        <w:t>Mami camina por el desierto, con una mirada preocupada en su rostro. El sol caliente quema la arena debajo de sus pies y la hace sudar profusamente.</w:t>
      </w:r>
    </w:p>
    <w:p w14:paraId="56E0F926" w14:textId="77777777" w:rsidR="0049749B" w:rsidRPr="0049749B" w:rsidRDefault="0049749B" w:rsidP="0049749B">
      <w:pPr>
        <w:jc w:val="both"/>
      </w:pPr>
      <w:r w:rsidRPr="0049749B">
        <w:rPr>
          <w:b/>
          <w:bCs/>
        </w:rPr>
        <w:t>Mami:</w:t>
      </w:r>
      <w:r w:rsidRPr="0049749B">
        <w:t xml:space="preserve"> Esto es una locura ¿Cómo voy a encontrar una salida de aquí?</w:t>
      </w:r>
    </w:p>
    <w:p w14:paraId="0FC30F2F" w14:textId="77777777" w:rsidR="0049749B" w:rsidRPr="0049749B" w:rsidRDefault="0049749B" w:rsidP="0049749B">
      <w:pPr>
        <w:jc w:val="both"/>
      </w:pPr>
      <w:r w:rsidRPr="0049749B">
        <w:t xml:space="preserve">De repente, escucha un relincho cerca, por lo que Mami se detiene y busca la fuente del sonido. Descubre un caballo en la distancia que emana una extraña aura sombría a su alrededor, preocupando a Mami </w:t>
      </w:r>
    </w:p>
    <w:p w14:paraId="492A3286" w14:textId="77777777" w:rsidR="0049749B" w:rsidRPr="0049749B" w:rsidRDefault="0049749B" w:rsidP="0049749B">
      <w:pPr>
        <w:jc w:val="both"/>
        <w:rPr>
          <w:b/>
          <w:bCs/>
        </w:rPr>
      </w:pPr>
      <w:r w:rsidRPr="0049749B">
        <w:rPr>
          <w:b/>
          <w:bCs/>
        </w:rPr>
        <w:t xml:space="preserve">Mami: </w:t>
      </w:r>
      <w:r w:rsidRPr="0049749B">
        <w:t xml:space="preserve">Oh, hola amigo ¿Qué haces aquí solo? Oye espera, otro beso de bruja, espérame, ya voy </w:t>
      </w:r>
    </w:p>
    <w:p w14:paraId="72E11E36" w14:textId="77777777" w:rsidR="0049749B" w:rsidRPr="0049749B" w:rsidRDefault="0049749B" w:rsidP="0049749B">
      <w:pPr>
        <w:jc w:val="both"/>
      </w:pPr>
      <w:r w:rsidRPr="0049749B">
        <w:t>Con cuidado, Mami se acerca lentamente al caballo, quien la observa con agresividad y está por atacarle, pero Mami lo toma a tiempo</w:t>
      </w:r>
    </w:p>
    <w:p w14:paraId="4150EE29" w14:textId="77777777" w:rsidR="0049749B" w:rsidRPr="0049749B" w:rsidRDefault="0049749B" w:rsidP="0049749B">
      <w:pPr>
        <w:jc w:val="both"/>
      </w:pPr>
      <w:r w:rsidRPr="0049749B">
        <w:t>(Se escucha un pequeño forcejeo)</w:t>
      </w:r>
    </w:p>
    <w:p w14:paraId="58CD6E24" w14:textId="77777777" w:rsidR="0049749B" w:rsidRPr="0049749B" w:rsidRDefault="0049749B" w:rsidP="0049749B">
      <w:pPr>
        <w:jc w:val="both"/>
      </w:pPr>
      <w:r w:rsidRPr="0049749B">
        <w:rPr>
          <w:b/>
          <w:bCs/>
        </w:rPr>
        <w:t>Mami:</w:t>
      </w:r>
      <w:r w:rsidRPr="0049749B">
        <w:t xml:space="preserve"> Esa pequeña atadura de lazo mágico en tu cuello servirá para remover el beso de bruja ¿Okay? No creas que intentó estrangularte o algo así de enfermo</w:t>
      </w:r>
    </w:p>
    <w:p w14:paraId="5C072D59" w14:textId="77777777" w:rsidR="0049749B" w:rsidRPr="0049749B" w:rsidRDefault="0049749B" w:rsidP="0049749B">
      <w:pPr>
        <w:jc w:val="both"/>
      </w:pPr>
      <w:r w:rsidRPr="0049749B">
        <w:t xml:space="preserve">(El caballo relincha y se escuchan sus cascos) </w:t>
      </w:r>
    </w:p>
    <w:p w14:paraId="1A639A1C" w14:textId="77777777" w:rsidR="0049749B" w:rsidRPr="0049749B" w:rsidRDefault="0049749B" w:rsidP="0049749B">
      <w:pPr>
        <w:jc w:val="both"/>
      </w:pPr>
      <w:r w:rsidRPr="0049749B">
        <w:rPr>
          <w:b/>
          <w:bCs/>
        </w:rPr>
        <w:t>Mami:</w:t>
      </w:r>
      <w:r w:rsidRPr="0049749B">
        <w:t xml:space="preserve"> Si, sé que no es lo mejor, pero era lo único que se me ocurrió, además mira, muchos animales usan collares</w:t>
      </w:r>
    </w:p>
    <w:p w14:paraId="7A1BD16D" w14:textId="77777777" w:rsidR="0049749B" w:rsidRPr="0049749B" w:rsidRDefault="0049749B" w:rsidP="0049749B">
      <w:pPr>
        <w:jc w:val="both"/>
      </w:pPr>
      <w:r w:rsidRPr="0049749B">
        <w:t>(Se escuchan unos relinchidos más suaves, junto con una sensación de alivio por parte del caballo)</w:t>
      </w:r>
    </w:p>
    <w:p w14:paraId="183E37B7" w14:textId="77777777" w:rsidR="0049749B" w:rsidRPr="0049749B" w:rsidRDefault="0049749B" w:rsidP="0049749B">
      <w:pPr>
        <w:jc w:val="both"/>
      </w:pPr>
      <w:r w:rsidRPr="0049749B">
        <w:rPr>
          <w:b/>
          <w:bCs/>
        </w:rPr>
        <w:t>Mami:</w:t>
      </w:r>
      <w:r w:rsidRPr="0049749B">
        <w:t xml:space="preserve"> ¿Lo ves? Ahora estás mucho mejor ¿A que sí? </w:t>
      </w:r>
    </w:p>
    <w:p w14:paraId="25EC175D" w14:textId="77777777" w:rsidR="0049749B" w:rsidRPr="0049749B" w:rsidRDefault="0049749B" w:rsidP="0049749B">
      <w:pPr>
        <w:jc w:val="both"/>
      </w:pPr>
      <w:r w:rsidRPr="0049749B">
        <w:rPr>
          <w:b/>
          <w:bCs/>
        </w:rPr>
        <w:t>Caballo:</w:t>
      </w:r>
      <w:r w:rsidRPr="0049749B">
        <w:t xml:space="preserve"> (Relincha y pone sus patas delanteras hacia arriba)</w:t>
      </w:r>
    </w:p>
    <w:p w14:paraId="6D4900E2" w14:textId="77777777" w:rsidR="0049749B" w:rsidRPr="0049749B" w:rsidRDefault="0049749B" w:rsidP="0049749B">
      <w:pPr>
        <w:jc w:val="both"/>
      </w:pPr>
      <w:r w:rsidRPr="0049749B">
        <w:rPr>
          <w:b/>
          <w:bCs/>
        </w:rPr>
        <w:t xml:space="preserve">Mami: </w:t>
      </w:r>
      <w:r w:rsidRPr="0049749B">
        <w:t>Oh genial, ese es el espíritu, mira, ya que yo te ayudé, ahora necesito de tu ayuda, vamos a dar una vuelta, ¿sí?</w:t>
      </w:r>
    </w:p>
    <w:p w14:paraId="24B3BD7D" w14:textId="77777777" w:rsidR="0049749B" w:rsidRPr="0049749B" w:rsidRDefault="0049749B" w:rsidP="0049749B">
      <w:pPr>
        <w:jc w:val="both"/>
      </w:pPr>
      <w:r w:rsidRPr="0049749B">
        <w:rPr>
          <w:b/>
          <w:bCs/>
        </w:rPr>
        <w:t>Mami:</w:t>
      </w:r>
      <w:r w:rsidRPr="0049749B">
        <w:t xml:space="preserve"> Oh, un momento, el caballo no querrá sino le doy algo antes</w:t>
      </w:r>
    </w:p>
    <w:p w14:paraId="1E7920BB" w14:textId="77777777" w:rsidR="0049749B" w:rsidRPr="0049749B" w:rsidRDefault="0049749B" w:rsidP="0049749B">
      <w:pPr>
        <w:jc w:val="both"/>
      </w:pPr>
      <w:r w:rsidRPr="0049749B">
        <w:rPr>
          <w:b/>
          <w:bCs/>
        </w:rPr>
        <w:lastRenderedPageBreak/>
        <w:t>Mami:</w:t>
      </w:r>
      <w:r w:rsidRPr="0049749B">
        <w:t xml:space="preserve"> Espero que te guste el té, en este calor te vendrá bien</w:t>
      </w:r>
    </w:p>
    <w:p w14:paraId="27E961E1" w14:textId="77777777" w:rsidR="0049749B" w:rsidRPr="0049749B" w:rsidRDefault="0049749B" w:rsidP="0049749B">
      <w:pPr>
        <w:jc w:val="both"/>
      </w:pPr>
      <w:r w:rsidRPr="0049749B">
        <w:t>(Se escuchan unos sorbos por parte del caballo)</w:t>
      </w:r>
    </w:p>
    <w:p w14:paraId="3F5CB434" w14:textId="77777777" w:rsidR="0049749B" w:rsidRPr="0049749B" w:rsidRDefault="0049749B" w:rsidP="0049749B">
      <w:pPr>
        <w:jc w:val="both"/>
        <w:rPr>
          <w:b/>
          <w:bCs/>
        </w:rPr>
      </w:pPr>
      <w:r w:rsidRPr="0049749B">
        <w:rPr>
          <w:b/>
          <w:bCs/>
        </w:rPr>
        <w:t>Mami:</w:t>
      </w:r>
      <w:r w:rsidRPr="0049749B">
        <w:t xml:space="preserve"> Listo, ahora sí, vamos, corre como el viento Tiro Finale al Blanco </w:t>
      </w:r>
    </w:p>
    <w:p w14:paraId="627A02F5" w14:textId="77777777" w:rsidR="0049749B" w:rsidRPr="0049749B" w:rsidRDefault="0049749B" w:rsidP="0049749B">
      <w:pPr>
        <w:jc w:val="both"/>
      </w:pPr>
      <w:r w:rsidRPr="0049749B">
        <w:t>Mami se monta en el caballo y lo guía a través del desierto. El viento fresco sopla en su cara mientras cabalga hacia el horizonte. Por un momento, olvida todas sus preocupaciones y solo disfruta del momento.</w:t>
      </w:r>
    </w:p>
    <w:p w14:paraId="7DD0698F" w14:textId="77777777" w:rsidR="0049749B" w:rsidRPr="0049749B" w:rsidRDefault="0049749B" w:rsidP="0049749B">
      <w:pPr>
        <w:jc w:val="both"/>
      </w:pPr>
      <w:r w:rsidRPr="0049749B">
        <w:rPr>
          <w:b/>
          <w:bCs/>
        </w:rPr>
        <w:t xml:space="preserve">Mami: </w:t>
      </w:r>
      <w:r w:rsidRPr="0049749B">
        <w:t>¡Esto es lo que necesitaba! Un poco de aire fresco y libertad.</w:t>
      </w:r>
    </w:p>
    <w:p w14:paraId="3F6E9D1E" w14:textId="77777777" w:rsidR="0049749B" w:rsidRPr="0049749B" w:rsidRDefault="0049749B" w:rsidP="0049749B">
      <w:pPr>
        <w:jc w:val="both"/>
      </w:pPr>
    </w:p>
    <w:p w14:paraId="118E5FA5" w14:textId="77777777" w:rsidR="0049749B" w:rsidRPr="0049749B" w:rsidRDefault="0049749B" w:rsidP="0049749B">
      <w:pPr>
        <w:jc w:val="both"/>
        <w:rPr>
          <w:b/>
          <w:bCs/>
        </w:rPr>
      </w:pPr>
      <w:r w:rsidRPr="0049749B">
        <w:rPr>
          <w:b/>
          <w:bCs/>
        </w:rPr>
        <w:t>Un área extraña</w:t>
      </w:r>
    </w:p>
    <w:p w14:paraId="1DF7E4F5" w14:textId="77777777" w:rsidR="0049749B" w:rsidRPr="0049749B" w:rsidRDefault="0049749B" w:rsidP="0049749B">
      <w:pPr>
        <w:jc w:val="both"/>
      </w:pPr>
      <w:r w:rsidRPr="0049749B">
        <w:rPr>
          <w:b/>
          <w:bCs/>
        </w:rPr>
        <w:t>Mami:</w:t>
      </w:r>
      <w:r w:rsidRPr="0049749B">
        <w:t xml:space="preserve"> Hey mira, podremos ver que hay más allá de esas dunas cuando estemos en la copa, no te detengas hasta que lleguemos a lo más alto, por favor</w:t>
      </w:r>
    </w:p>
    <w:p w14:paraId="4A173E54" w14:textId="77777777" w:rsidR="0049749B" w:rsidRPr="0049749B" w:rsidRDefault="0049749B" w:rsidP="0049749B">
      <w:pPr>
        <w:jc w:val="both"/>
      </w:pPr>
      <w:r w:rsidRPr="0049749B">
        <w:t>(Se escuchan los cascos del caballo sobre la arena hasta llegar a la cima)</w:t>
      </w:r>
    </w:p>
    <w:p w14:paraId="78BF069C" w14:textId="77777777" w:rsidR="0049749B" w:rsidRPr="0049749B" w:rsidRDefault="0049749B" w:rsidP="0049749B">
      <w:pPr>
        <w:jc w:val="both"/>
      </w:pPr>
      <w:r w:rsidRPr="0049749B">
        <w:rPr>
          <w:b/>
          <w:bCs/>
        </w:rPr>
        <w:t>Mami:</w:t>
      </w:r>
      <w:r w:rsidRPr="0049749B">
        <w:t xml:space="preserve"> Oh, esto no es bueno</w:t>
      </w:r>
    </w:p>
    <w:p w14:paraId="536D96AA" w14:textId="77777777" w:rsidR="0049749B" w:rsidRPr="0049749B" w:rsidRDefault="0049749B" w:rsidP="0049749B">
      <w:pPr>
        <w:jc w:val="both"/>
      </w:pPr>
      <w:r w:rsidRPr="0049749B">
        <w:t>Mami se detiene y desmonta del caballo, acariciándole el cuello con agradecimiento.</w:t>
      </w:r>
    </w:p>
    <w:p w14:paraId="2E39EBAC" w14:textId="77777777" w:rsidR="0049749B" w:rsidRPr="0049749B" w:rsidRDefault="0049749B" w:rsidP="0049749B">
      <w:pPr>
        <w:jc w:val="both"/>
        <w:rPr>
          <w:b/>
          <w:bCs/>
        </w:rPr>
      </w:pPr>
      <w:r w:rsidRPr="0049749B">
        <w:rPr>
          <w:b/>
          <w:bCs/>
        </w:rPr>
        <w:t xml:space="preserve">Mami: </w:t>
      </w:r>
      <w:r w:rsidRPr="0049749B">
        <w:t xml:space="preserve">Gracias por llevarme tan lejos, mi amigo, me encantaría seguir cabalgando contigo, pero la zona que sigue no me da buena espina y no quisiera ponerte en peligro, lo hice con mis amigas alguna vez, y no repetiré ese mismo error </w:t>
      </w:r>
    </w:p>
    <w:p w14:paraId="7F12FF3F" w14:textId="77777777" w:rsidR="0049749B" w:rsidRPr="0049749B" w:rsidRDefault="0049749B" w:rsidP="0049749B">
      <w:pPr>
        <w:jc w:val="both"/>
      </w:pPr>
      <w:r w:rsidRPr="0049749B">
        <w:t>Mami saca una manzana y la ofrece al caballo, que la acepta con gusto.</w:t>
      </w:r>
    </w:p>
    <w:p w14:paraId="16D704F5" w14:textId="77777777" w:rsidR="0049749B" w:rsidRPr="0049749B" w:rsidRDefault="0049749B" w:rsidP="0049749B">
      <w:pPr>
        <w:jc w:val="both"/>
      </w:pPr>
      <w:r w:rsidRPr="0049749B">
        <w:rPr>
          <w:b/>
          <w:bCs/>
        </w:rPr>
        <w:t>Mami:</w:t>
      </w:r>
      <w:r w:rsidRPr="0049749B">
        <w:t xml:space="preserve"> Y aquí tienes un poco de té también</w:t>
      </w:r>
    </w:p>
    <w:p w14:paraId="51E5E23A" w14:textId="77777777" w:rsidR="0049749B" w:rsidRPr="0049749B" w:rsidRDefault="0049749B" w:rsidP="0049749B">
      <w:pPr>
        <w:jc w:val="both"/>
      </w:pPr>
      <w:r w:rsidRPr="0049749B">
        <w:t>El caballo toma de la jarra de porcelana, mientras Mami examina el horizonte</w:t>
      </w:r>
    </w:p>
    <w:p w14:paraId="7B249FE3" w14:textId="77777777" w:rsidR="0049749B" w:rsidRPr="0049749B" w:rsidRDefault="0049749B" w:rsidP="0049749B">
      <w:pPr>
        <w:jc w:val="both"/>
        <w:rPr>
          <w:b/>
          <w:bCs/>
        </w:rPr>
      </w:pPr>
      <w:r w:rsidRPr="0049749B">
        <w:rPr>
          <w:b/>
          <w:bCs/>
        </w:rPr>
        <w:t xml:space="preserve">Mami (Abrumada): </w:t>
      </w:r>
      <w:r w:rsidRPr="0049749B">
        <w:t>¿Qué es eso?</w:t>
      </w:r>
    </w:p>
    <w:p w14:paraId="4716B8FB" w14:textId="77777777" w:rsidR="0049749B" w:rsidRPr="0049749B" w:rsidRDefault="0049749B" w:rsidP="0049749B">
      <w:pPr>
        <w:jc w:val="both"/>
      </w:pPr>
      <w:r w:rsidRPr="0049749B">
        <w:t>Mami mira la distancia, donde hay diversos huecos sobre la arena y restos de carbón</w:t>
      </w:r>
    </w:p>
    <w:p w14:paraId="4DC35637" w14:textId="77777777" w:rsidR="0049749B" w:rsidRPr="0049749B" w:rsidRDefault="0049749B" w:rsidP="0049749B">
      <w:pPr>
        <w:jc w:val="both"/>
      </w:pPr>
      <w:r w:rsidRPr="0049749B">
        <w:rPr>
          <w:b/>
          <w:bCs/>
        </w:rPr>
        <w:t xml:space="preserve">Mami (Preocupada): </w:t>
      </w:r>
      <w:r w:rsidRPr="0049749B">
        <w:t>Parece que ha habido una pelea. Mejor me voy a pie desde aquí.</w:t>
      </w:r>
    </w:p>
    <w:p w14:paraId="59CF5E6F" w14:textId="77777777" w:rsidR="0049749B" w:rsidRPr="0049749B" w:rsidRDefault="0049749B" w:rsidP="0049749B">
      <w:pPr>
        <w:jc w:val="both"/>
      </w:pPr>
      <w:r w:rsidRPr="0049749B">
        <w:t>Mami toma sus cosas y se despide del caballo.</w:t>
      </w:r>
    </w:p>
    <w:p w14:paraId="0366BC18" w14:textId="77777777" w:rsidR="0049749B" w:rsidRPr="0049749B" w:rsidRDefault="0049749B" w:rsidP="0049749B">
      <w:pPr>
        <w:jc w:val="both"/>
      </w:pPr>
      <w:r w:rsidRPr="0049749B">
        <w:rPr>
          <w:b/>
          <w:bCs/>
        </w:rPr>
        <w:t xml:space="preserve">Mami: </w:t>
      </w:r>
      <w:r w:rsidRPr="0049749B">
        <w:t xml:space="preserve">Adiós, amigo. Espero que encuentres un lugar seguro y encuentra tu próximo desafío, yo ya encontré el mío </w:t>
      </w:r>
    </w:p>
    <w:p w14:paraId="174A8A30" w14:textId="77777777" w:rsidR="0049749B" w:rsidRPr="0049749B" w:rsidRDefault="0049749B" w:rsidP="0049749B">
      <w:pPr>
        <w:jc w:val="both"/>
      </w:pPr>
      <w:r w:rsidRPr="0049749B">
        <w:t>(Se escuchan los cascos del caballo, retrocediendo hasta ya no ser escuchado)</w:t>
      </w:r>
    </w:p>
    <w:p w14:paraId="21A40006" w14:textId="77777777" w:rsidR="0049749B" w:rsidRPr="0049749B" w:rsidRDefault="0049749B" w:rsidP="0049749B">
      <w:pPr>
        <w:jc w:val="both"/>
      </w:pPr>
      <w:r w:rsidRPr="0049749B">
        <w:rPr>
          <w:b/>
          <w:bCs/>
        </w:rPr>
        <w:t>Mami:</w:t>
      </w:r>
      <w:r w:rsidRPr="0049749B">
        <w:t xml:space="preserve"> No sé qué es lo que ha ocurrido aquí, pero llegaré al fondo del asunto</w:t>
      </w:r>
    </w:p>
    <w:p w14:paraId="2BA19C94" w14:textId="77777777" w:rsidR="0049749B" w:rsidRPr="0049749B" w:rsidRDefault="0049749B" w:rsidP="0049749B">
      <w:pPr>
        <w:jc w:val="both"/>
      </w:pPr>
    </w:p>
    <w:p w14:paraId="7200AEA8" w14:textId="77777777" w:rsidR="0049749B" w:rsidRPr="0049749B" w:rsidRDefault="0049749B" w:rsidP="0049749B">
      <w:pPr>
        <w:jc w:val="both"/>
        <w:rPr>
          <w:b/>
          <w:bCs/>
        </w:rPr>
      </w:pPr>
      <w:r w:rsidRPr="0049749B">
        <w:rPr>
          <w:b/>
          <w:bCs/>
        </w:rPr>
        <w:t>La recuperación de Candeloro</w:t>
      </w:r>
    </w:p>
    <w:p w14:paraId="1F395B85" w14:textId="77777777" w:rsidR="0049749B" w:rsidRPr="0049749B" w:rsidRDefault="0049749B" w:rsidP="0049749B">
      <w:pPr>
        <w:jc w:val="both"/>
      </w:pPr>
      <w:r w:rsidRPr="0049749B">
        <w:t>Mientras tanto, escondidas debajo de la arena, aguardan Steampunk y Candeloro</w:t>
      </w:r>
    </w:p>
    <w:p w14:paraId="7678B3C9" w14:textId="77777777" w:rsidR="0049749B" w:rsidRPr="0049749B" w:rsidRDefault="0049749B" w:rsidP="0049749B">
      <w:pPr>
        <w:jc w:val="both"/>
      </w:pPr>
      <w:r w:rsidRPr="0049749B">
        <w:t>(Un pequeño robot de Steampunk está grabando a Mami discretamente escondido en la arena)</w:t>
      </w:r>
    </w:p>
    <w:p w14:paraId="0F962840" w14:textId="77777777" w:rsidR="0049749B" w:rsidRPr="0049749B" w:rsidRDefault="0049749B" w:rsidP="0049749B">
      <w:pPr>
        <w:jc w:val="both"/>
      </w:pPr>
      <w:r w:rsidRPr="0049749B">
        <w:rPr>
          <w:b/>
          <w:bCs/>
        </w:rPr>
        <w:t>Candeloro:</w:t>
      </w:r>
      <w:r w:rsidRPr="0049749B">
        <w:t xml:space="preserve"> Te dije que construir y hacer pruebas con el carruaje en esta zona no sería buena idea </w:t>
      </w:r>
    </w:p>
    <w:p w14:paraId="0E92C70A" w14:textId="77777777" w:rsidR="0049749B" w:rsidRPr="0049749B" w:rsidRDefault="0049749B" w:rsidP="0049749B">
      <w:pPr>
        <w:jc w:val="both"/>
      </w:pPr>
      <w:r w:rsidRPr="0049749B">
        <w:rPr>
          <w:b/>
          <w:bCs/>
        </w:rPr>
        <w:t>Steampunk:</w:t>
      </w:r>
      <w:r w:rsidRPr="0049749B">
        <w:t xml:space="preserve"> Ay Candeloro, ya teníamos poco tiempo, además no había mejor lugar que ese, de todos modos, Mami se dará cuenta pronto, ya lo verás </w:t>
      </w:r>
    </w:p>
    <w:p w14:paraId="2FEA8F6B" w14:textId="77777777" w:rsidR="0049749B" w:rsidRPr="0049749B" w:rsidRDefault="0049749B" w:rsidP="0049749B">
      <w:pPr>
        <w:jc w:val="both"/>
      </w:pPr>
      <w:r w:rsidRPr="0049749B">
        <w:rPr>
          <w:b/>
          <w:bCs/>
        </w:rPr>
        <w:t>Candeloro:</w:t>
      </w:r>
      <w:r w:rsidRPr="0049749B">
        <w:t xml:space="preserve"> Espero que sí, que recapacite y se una a esta hermosa causa</w:t>
      </w:r>
    </w:p>
    <w:p w14:paraId="548CCBF8" w14:textId="77777777" w:rsidR="0049749B" w:rsidRPr="0049749B" w:rsidRDefault="0049749B" w:rsidP="0049749B">
      <w:pPr>
        <w:jc w:val="both"/>
      </w:pPr>
      <w:r w:rsidRPr="0049749B">
        <w:rPr>
          <w:b/>
          <w:bCs/>
        </w:rPr>
        <w:t>Steampunk:</w:t>
      </w:r>
      <w:r w:rsidRPr="0049749B">
        <w:t xml:space="preserve"> Y ya que la mencionas, recuerda activar la ilusión mágica del oasis, por favor</w:t>
      </w:r>
    </w:p>
    <w:p w14:paraId="3879C99A" w14:textId="77777777" w:rsidR="0049749B" w:rsidRPr="0049749B" w:rsidRDefault="0049749B" w:rsidP="0049749B">
      <w:pPr>
        <w:jc w:val="both"/>
      </w:pPr>
      <w:r w:rsidRPr="0049749B">
        <w:rPr>
          <w:b/>
          <w:bCs/>
        </w:rPr>
        <w:t>Candeloro:</w:t>
      </w:r>
      <w:r w:rsidRPr="0049749B">
        <w:t xml:space="preserve"> Oh cierto, lo siento, las heridas me tienen un poco tonta, pero ahí voy </w:t>
      </w:r>
    </w:p>
    <w:p w14:paraId="3337F0FD" w14:textId="77777777" w:rsidR="0049749B" w:rsidRPr="0049749B" w:rsidRDefault="0049749B" w:rsidP="0049749B">
      <w:pPr>
        <w:jc w:val="both"/>
        <w:rPr>
          <w:b/>
          <w:bCs/>
        </w:rPr>
      </w:pPr>
      <w:r w:rsidRPr="0049749B">
        <w:rPr>
          <w:b/>
          <w:bCs/>
        </w:rPr>
        <w:t>Steampunk:</w:t>
      </w:r>
      <w:r w:rsidRPr="0049749B">
        <w:t xml:space="preserve"> Oh no te preocupes pequeña, ya de eso me encargaré después </w:t>
      </w:r>
    </w:p>
    <w:p w14:paraId="0424DDCD" w14:textId="77777777" w:rsidR="0049749B" w:rsidRPr="0049749B" w:rsidRDefault="0049749B" w:rsidP="0049749B">
      <w:pPr>
        <w:jc w:val="both"/>
        <w:rPr>
          <w:b/>
          <w:bCs/>
        </w:rPr>
      </w:pPr>
    </w:p>
    <w:p w14:paraId="155DA451" w14:textId="77777777" w:rsidR="0049749B" w:rsidRPr="0049749B" w:rsidRDefault="0049749B" w:rsidP="0049749B">
      <w:pPr>
        <w:jc w:val="both"/>
        <w:rPr>
          <w:b/>
          <w:bCs/>
        </w:rPr>
      </w:pPr>
      <w:r w:rsidRPr="0049749B">
        <w:rPr>
          <w:b/>
          <w:bCs/>
        </w:rPr>
        <w:t>La Trampa del Oasis</w:t>
      </w:r>
    </w:p>
    <w:p w14:paraId="44757CA9" w14:textId="77777777" w:rsidR="0049749B" w:rsidRPr="0049749B" w:rsidRDefault="0049749B" w:rsidP="0049749B">
      <w:pPr>
        <w:jc w:val="both"/>
      </w:pPr>
      <w:r w:rsidRPr="0049749B">
        <w:rPr>
          <w:b/>
          <w:bCs/>
        </w:rPr>
        <w:t>Mami:</w:t>
      </w:r>
      <w:r w:rsidRPr="0049749B">
        <w:t xml:space="preserve"> Espera ¿Es en verdad lo que veo? ¿Cómo pasamos de un campo de guerra a un oasis? ¿Sera esto alguna trampa de Candeloro? </w:t>
      </w:r>
    </w:p>
    <w:p w14:paraId="6A3C32F0" w14:textId="77777777" w:rsidR="0049749B" w:rsidRPr="0049749B" w:rsidRDefault="0049749B" w:rsidP="0049749B">
      <w:pPr>
        <w:jc w:val="both"/>
      </w:pPr>
      <w:r w:rsidRPr="0049749B">
        <w:rPr>
          <w:b/>
          <w:bCs/>
        </w:rPr>
        <w:t>Mami:</w:t>
      </w:r>
      <w:r w:rsidRPr="0049749B">
        <w:t xml:space="preserve"> Aunque ¿A quién engaño? Un poco de agua no me vendría mal</w:t>
      </w:r>
    </w:p>
    <w:p w14:paraId="227B0F56" w14:textId="77777777" w:rsidR="0049749B" w:rsidRPr="0049749B" w:rsidRDefault="0049749B" w:rsidP="0049749B">
      <w:pPr>
        <w:jc w:val="both"/>
      </w:pPr>
      <w:r w:rsidRPr="0049749B">
        <w:t xml:space="preserve">(*Mami corre hacia el oasis*) </w:t>
      </w:r>
    </w:p>
    <w:p w14:paraId="66080A2A" w14:textId="77777777" w:rsidR="0049749B" w:rsidRPr="0049749B" w:rsidRDefault="0049749B" w:rsidP="0049749B">
      <w:pPr>
        <w:jc w:val="both"/>
      </w:pPr>
      <w:r w:rsidRPr="0049749B">
        <w:rPr>
          <w:b/>
          <w:bCs/>
        </w:rPr>
        <w:t>Mami:</w:t>
      </w:r>
      <w:r w:rsidRPr="0049749B">
        <w:t xml:space="preserve"> Si tan solo estuvieran acá para tener una fiesta de té</w:t>
      </w:r>
    </w:p>
    <w:p w14:paraId="5D7AE8BD" w14:textId="77777777" w:rsidR="0049749B" w:rsidRPr="0049749B" w:rsidRDefault="0049749B" w:rsidP="0049749B">
      <w:pPr>
        <w:jc w:val="both"/>
      </w:pPr>
      <w:r w:rsidRPr="0049749B">
        <w:t>(*Mami se encuentra un conjunto de tazas idénticas a las que usaba para jugar con su mamá hace años*)</w:t>
      </w:r>
    </w:p>
    <w:p w14:paraId="4F3F81B0" w14:textId="77777777" w:rsidR="0049749B" w:rsidRPr="0049749B" w:rsidRDefault="0049749B" w:rsidP="0049749B">
      <w:pPr>
        <w:jc w:val="both"/>
      </w:pPr>
      <w:r w:rsidRPr="0049749B">
        <w:rPr>
          <w:b/>
          <w:bCs/>
        </w:rPr>
        <w:t>Mami (Recordando a su mamá):</w:t>
      </w:r>
      <w:r w:rsidRPr="0049749B">
        <w:t xml:space="preserve"> Nos la pasábamos realmente bien, luego crecí y creí que me iban a dejar de gustar las fiestas de té pese a que me pedías hacerlas cuando te desocupabas, pero ahora que anhelaría estar en una contigo una vez más, he sido tan egoísta</w:t>
      </w:r>
    </w:p>
    <w:p w14:paraId="525F0D69" w14:textId="77777777" w:rsidR="0049749B" w:rsidRPr="0049749B" w:rsidRDefault="0049749B" w:rsidP="0049749B">
      <w:pPr>
        <w:jc w:val="both"/>
      </w:pPr>
    </w:p>
    <w:p w14:paraId="23925222" w14:textId="77777777" w:rsidR="0049749B" w:rsidRPr="0049749B" w:rsidRDefault="0049749B" w:rsidP="0049749B">
      <w:pPr>
        <w:jc w:val="both"/>
        <w:rPr>
          <w:b/>
          <w:bCs/>
        </w:rPr>
      </w:pPr>
      <w:r w:rsidRPr="0049749B">
        <w:rPr>
          <w:b/>
          <w:bCs/>
        </w:rPr>
        <w:t xml:space="preserve">El plan secreto de Steampunk y Candeloro </w:t>
      </w:r>
    </w:p>
    <w:p w14:paraId="3F65A5CA" w14:textId="77777777" w:rsidR="0049749B" w:rsidRPr="0049749B" w:rsidRDefault="0049749B" w:rsidP="0049749B">
      <w:pPr>
        <w:jc w:val="both"/>
      </w:pPr>
      <w:r w:rsidRPr="0049749B">
        <w:rPr>
          <w:b/>
          <w:bCs/>
        </w:rPr>
        <w:t>Candeloro:</w:t>
      </w:r>
      <w:r w:rsidRPr="0049749B">
        <w:t xml:space="preserve"> Déjame seguir Steampunk, yo sé que aun puedo</w:t>
      </w:r>
    </w:p>
    <w:p w14:paraId="3995FC24" w14:textId="77777777" w:rsidR="0049749B" w:rsidRPr="0049749B" w:rsidRDefault="0049749B" w:rsidP="0049749B">
      <w:pPr>
        <w:jc w:val="both"/>
      </w:pPr>
      <w:r w:rsidRPr="0049749B">
        <w:rPr>
          <w:b/>
          <w:bCs/>
        </w:rPr>
        <w:t>Steampunk:</w:t>
      </w:r>
      <w:r w:rsidRPr="0049749B">
        <w:t xml:space="preserve"> No Candeloro, aun le hace falta mucho a tus heridas para poder curarse en su totalidad</w:t>
      </w:r>
    </w:p>
    <w:p w14:paraId="49F6CF0A" w14:textId="77777777" w:rsidR="0049749B" w:rsidRPr="0049749B" w:rsidRDefault="0049749B" w:rsidP="0049749B">
      <w:pPr>
        <w:jc w:val="both"/>
      </w:pPr>
      <w:r w:rsidRPr="0049749B">
        <w:rPr>
          <w:b/>
          <w:bCs/>
        </w:rPr>
        <w:t>Candeloro:</w:t>
      </w:r>
      <w:r w:rsidRPr="0049749B">
        <w:t xml:space="preserve"> No quería creer que tendrías razón, en verdad quería que Mami se una por las buenas…</w:t>
      </w:r>
    </w:p>
    <w:p w14:paraId="1C7183EF" w14:textId="77777777" w:rsidR="0049749B" w:rsidRPr="0049749B" w:rsidRDefault="0049749B" w:rsidP="0049749B">
      <w:pPr>
        <w:jc w:val="both"/>
      </w:pPr>
      <w:r w:rsidRPr="0049749B">
        <w:rPr>
          <w:b/>
          <w:bCs/>
        </w:rPr>
        <w:t>Steampunk:</w:t>
      </w:r>
      <w:r w:rsidRPr="0049749B">
        <w:t xml:space="preserve"> Lo sé, prefieres el diálogo, pero ya sé que podemos hacer para ganar tiempo y curarte antes </w:t>
      </w:r>
    </w:p>
    <w:p w14:paraId="49DF1E5F" w14:textId="77777777" w:rsidR="0049749B" w:rsidRPr="0049749B" w:rsidRDefault="0049749B" w:rsidP="0049749B">
      <w:pPr>
        <w:jc w:val="both"/>
      </w:pPr>
      <w:r w:rsidRPr="0049749B">
        <w:t>(El robot crea unos rayos eléctricos de sus metálicas garras)</w:t>
      </w:r>
    </w:p>
    <w:p w14:paraId="0F9D0558" w14:textId="77777777" w:rsidR="0049749B" w:rsidRPr="0049749B" w:rsidRDefault="0049749B" w:rsidP="0049749B">
      <w:pPr>
        <w:jc w:val="both"/>
      </w:pPr>
      <w:r w:rsidRPr="0049749B">
        <w:rPr>
          <w:b/>
          <w:bCs/>
        </w:rPr>
        <w:t>Candeloro:</w:t>
      </w:r>
      <w:r w:rsidRPr="0049749B">
        <w:t xml:space="preserve"> ¿Qué estás haciendo?</w:t>
      </w:r>
    </w:p>
    <w:p w14:paraId="15E2CADA" w14:textId="77777777" w:rsidR="0049749B" w:rsidRPr="0049749B" w:rsidRDefault="0049749B" w:rsidP="0049749B">
      <w:pPr>
        <w:jc w:val="both"/>
      </w:pPr>
      <w:r w:rsidRPr="0049749B">
        <w:rPr>
          <w:b/>
          <w:bCs/>
        </w:rPr>
        <w:t>Steampunk:</w:t>
      </w:r>
      <w:r w:rsidRPr="0049749B">
        <w:t xml:space="preserve"> Bueno, no quería decírtelo antes para no arruinarte la sorpresa, pero dado el momento, debo de…</w:t>
      </w:r>
    </w:p>
    <w:p w14:paraId="388CC46B" w14:textId="77777777" w:rsidR="0049749B" w:rsidRPr="0049749B" w:rsidRDefault="0049749B" w:rsidP="0049749B">
      <w:pPr>
        <w:jc w:val="both"/>
      </w:pPr>
      <w:r w:rsidRPr="0049749B">
        <w:rPr>
          <w:b/>
          <w:bCs/>
        </w:rPr>
        <w:t>Candeloro:</w:t>
      </w:r>
      <w:r w:rsidRPr="0049749B">
        <w:t xml:space="preserve"> Perdón por interrumpir, pero espera ¿De qué sorpresa estás hablando? </w:t>
      </w:r>
    </w:p>
    <w:p w14:paraId="0B5811B2" w14:textId="77777777" w:rsidR="0049749B" w:rsidRPr="0049749B" w:rsidRDefault="0049749B" w:rsidP="0049749B">
      <w:pPr>
        <w:jc w:val="both"/>
      </w:pPr>
      <w:r w:rsidRPr="0049749B">
        <w:rPr>
          <w:b/>
          <w:bCs/>
        </w:rPr>
        <w:t>Steampunk:</w:t>
      </w:r>
      <w:r w:rsidRPr="0049749B">
        <w:t xml:space="preserve"> Tómalo como un regalo de cumpleaños, o bueno, nuestro carro alegórico definitivo</w:t>
      </w:r>
    </w:p>
    <w:p w14:paraId="4CAB7E74" w14:textId="77777777" w:rsidR="0049749B" w:rsidRPr="0049749B" w:rsidRDefault="0049749B" w:rsidP="0049749B">
      <w:pPr>
        <w:jc w:val="both"/>
      </w:pPr>
      <w:r w:rsidRPr="0049749B">
        <w:rPr>
          <w:b/>
          <w:bCs/>
        </w:rPr>
        <w:t>Candeloro:</w:t>
      </w:r>
      <w:r w:rsidRPr="0049749B">
        <w:t xml:space="preserve"> Oh muchas gracias, que gran detalle de tu parte, pero ¿Y cuándo podremos usarlo? </w:t>
      </w:r>
    </w:p>
    <w:p w14:paraId="6A1F0918" w14:textId="77777777" w:rsidR="0049749B" w:rsidRPr="0049749B" w:rsidRDefault="0049749B" w:rsidP="0049749B">
      <w:pPr>
        <w:jc w:val="both"/>
      </w:pPr>
      <w:r w:rsidRPr="0049749B">
        <w:rPr>
          <w:b/>
          <w:bCs/>
        </w:rPr>
        <w:t>Steampunk:</w:t>
      </w:r>
      <w:r w:rsidRPr="0049749B">
        <w:t xml:space="preserve"> Siento desilusionarte, pero recuerda que no podemos crear la Sagrada Eterna Fiesta de Té si Mami no está presente</w:t>
      </w:r>
    </w:p>
    <w:p w14:paraId="43ACDF92" w14:textId="77777777" w:rsidR="0049749B" w:rsidRPr="0049749B" w:rsidRDefault="0049749B" w:rsidP="0049749B">
      <w:pPr>
        <w:jc w:val="both"/>
      </w:pPr>
      <w:r w:rsidRPr="0049749B">
        <w:rPr>
          <w:b/>
          <w:bCs/>
        </w:rPr>
        <w:t>Candeloro:</w:t>
      </w:r>
      <w:r w:rsidRPr="0049749B">
        <w:t xml:space="preserve"> Oh es cierto, pero ¿Qué estás planeando con ello?</w:t>
      </w:r>
    </w:p>
    <w:p w14:paraId="5A09B58F" w14:textId="77777777" w:rsidR="0049749B" w:rsidRPr="0049749B" w:rsidRDefault="0049749B" w:rsidP="0049749B">
      <w:pPr>
        <w:jc w:val="both"/>
      </w:pPr>
      <w:r w:rsidRPr="0049749B">
        <w:rPr>
          <w:b/>
          <w:bCs/>
        </w:rPr>
        <w:t>Steampunk:</w:t>
      </w:r>
      <w:r w:rsidRPr="0049749B">
        <w:t xml:space="preserve"> Me temo que, si quieres que Mami venga con nosotras, primero debes colocar las almas de papá y mamá en el carruaje, sino las dejas, entonces no podrás curarte; es lo que mis análisis me informan</w:t>
      </w:r>
    </w:p>
    <w:p w14:paraId="418720C4" w14:textId="77777777" w:rsidR="0049749B" w:rsidRPr="0049749B" w:rsidRDefault="0049749B" w:rsidP="0049749B">
      <w:pPr>
        <w:jc w:val="both"/>
      </w:pPr>
      <w:r w:rsidRPr="0049749B">
        <w:rPr>
          <w:b/>
          <w:bCs/>
        </w:rPr>
        <w:t>Candeloro:</w:t>
      </w:r>
      <w:r w:rsidRPr="0049749B">
        <w:t xml:space="preserve"> Pero ellos son mucho para nosotras, no puedo dejarlos sin más</w:t>
      </w:r>
    </w:p>
    <w:p w14:paraId="7800D5AB" w14:textId="77777777" w:rsidR="0049749B" w:rsidRPr="0049749B" w:rsidRDefault="0049749B" w:rsidP="0049749B">
      <w:pPr>
        <w:jc w:val="both"/>
      </w:pPr>
      <w:r w:rsidRPr="0049749B">
        <w:rPr>
          <w:b/>
          <w:bCs/>
        </w:rPr>
        <w:t>Steampunk:</w:t>
      </w:r>
      <w:r w:rsidRPr="0049749B">
        <w:t xml:space="preserve"> Mira, sé que han pasado por muchas cosas durante años, pero por favor, no dejes que esto te embargue ¿Sí? Es la oportunidad perfecta, ellos también estarán en la fiesta, no lo olvides</w:t>
      </w:r>
    </w:p>
    <w:p w14:paraId="5311F27D" w14:textId="77777777" w:rsidR="0049749B" w:rsidRPr="0049749B" w:rsidRDefault="0049749B" w:rsidP="0049749B">
      <w:pPr>
        <w:jc w:val="both"/>
      </w:pPr>
      <w:r w:rsidRPr="0049749B">
        <w:rPr>
          <w:b/>
          <w:bCs/>
        </w:rPr>
        <w:t>Candeloro:</w:t>
      </w:r>
      <w:r w:rsidRPr="0049749B">
        <w:t xml:space="preserve"> Pero es que es tan difícil, no es como si pueda dejar que se vayan así sin más</w:t>
      </w:r>
    </w:p>
    <w:p w14:paraId="72907881" w14:textId="77777777" w:rsidR="0049749B" w:rsidRPr="0049749B" w:rsidRDefault="0049749B" w:rsidP="0049749B">
      <w:pPr>
        <w:jc w:val="both"/>
      </w:pPr>
      <w:r w:rsidRPr="0049749B">
        <w:rPr>
          <w:b/>
          <w:bCs/>
        </w:rPr>
        <w:t>Steampunk:</w:t>
      </w:r>
      <w:r w:rsidRPr="0049749B">
        <w:t xml:space="preserve"> Pero no debes aferrarte a ellos y menos de esta forma, no te olvides que estarán presentes de todos modos. Además, si quieres salir de este estado, por favor dame esas esferas espirituales que tienes escondidas</w:t>
      </w:r>
    </w:p>
    <w:p w14:paraId="2B6BD790" w14:textId="77777777" w:rsidR="0049749B" w:rsidRPr="0049749B" w:rsidRDefault="0049749B" w:rsidP="0049749B">
      <w:pPr>
        <w:jc w:val="both"/>
      </w:pPr>
      <w:r w:rsidRPr="0049749B">
        <w:rPr>
          <w:b/>
          <w:bCs/>
        </w:rPr>
        <w:t>Candeloro:</w:t>
      </w:r>
      <w:r w:rsidRPr="0049749B">
        <w:t xml:space="preserve"> ¿De qué estás hablando? ¿Cuáles esferas?</w:t>
      </w:r>
    </w:p>
    <w:p w14:paraId="63397BF6" w14:textId="77777777" w:rsidR="0049749B" w:rsidRPr="0049749B" w:rsidRDefault="0049749B" w:rsidP="0049749B">
      <w:pPr>
        <w:jc w:val="both"/>
      </w:pPr>
      <w:r w:rsidRPr="0049749B">
        <w:rPr>
          <w:b/>
          <w:bCs/>
        </w:rPr>
        <w:t>Steampunk:</w:t>
      </w:r>
      <w:r w:rsidRPr="0049749B">
        <w:t xml:space="preserve"> No finjas desentendimiento, sabes a lo que me refiero, confía en mí, por favor</w:t>
      </w:r>
    </w:p>
    <w:p w14:paraId="2F55859A" w14:textId="77777777" w:rsidR="0049749B" w:rsidRPr="0049749B" w:rsidRDefault="0049749B" w:rsidP="0049749B">
      <w:pPr>
        <w:jc w:val="both"/>
      </w:pPr>
      <w:r w:rsidRPr="0049749B">
        <w:rPr>
          <w:b/>
          <w:bCs/>
        </w:rPr>
        <w:t>Candeloro:</w:t>
      </w:r>
      <w:r w:rsidRPr="0049749B">
        <w:t xml:space="preserve"> Pero esto es muy especial para nosotras y lo sabes, es aquí conmigo donde están seguros</w:t>
      </w:r>
    </w:p>
    <w:p w14:paraId="7EF33ABC" w14:textId="77777777" w:rsidR="0049749B" w:rsidRPr="0049749B" w:rsidRDefault="0049749B" w:rsidP="0049749B">
      <w:pPr>
        <w:jc w:val="both"/>
      </w:pPr>
      <w:r w:rsidRPr="0049749B">
        <w:rPr>
          <w:b/>
          <w:bCs/>
        </w:rPr>
        <w:lastRenderedPageBreak/>
        <w:t>Steampunk:</w:t>
      </w:r>
      <w:r w:rsidRPr="0049749B">
        <w:t xml:space="preserve"> Y está bien que quieras su seguridad, pero no está bien si viene a costa de dejarte en mal estado porque no podrás sanarte si los mantienes en tu bolsillo en tales condiciones</w:t>
      </w:r>
    </w:p>
    <w:p w14:paraId="54213DAD" w14:textId="77777777" w:rsidR="0049749B" w:rsidRPr="0049749B" w:rsidRDefault="0049749B" w:rsidP="0049749B">
      <w:pPr>
        <w:jc w:val="both"/>
      </w:pPr>
      <w:r w:rsidRPr="0049749B">
        <w:rPr>
          <w:b/>
          <w:bCs/>
        </w:rPr>
        <w:t>Candeloro:</w:t>
      </w:r>
      <w:r w:rsidRPr="0049749B">
        <w:t xml:space="preserve"> Está bien, necesito curarme más rápido si quiero estar presentable para la fiesta y teniéndolos en el bolso solo ralentizaría mi sanación, pero ¿Sabes? Los extrañaré, me cuesta mucho hacerlo</w:t>
      </w:r>
    </w:p>
    <w:p w14:paraId="1A47E799" w14:textId="77777777" w:rsidR="0049749B" w:rsidRPr="0049749B" w:rsidRDefault="0049749B" w:rsidP="0049749B">
      <w:pPr>
        <w:jc w:val="both"/>
      </w:pPr>
      <w:r w:rsidRPr="0049749B">
        <w:rPr>
          <w:b/>
          <w:bCs/>
        </w:rPr>
        <w:t>Steampunk:</w:t>
      </w:r>
      <w:r w:rsidRPr="0049749B">
        <w:t xml:space="preserve"> Descuida, yo también los extrañaré, pero ellos estarán de vuelta en nuestra fiesta para festejar con todos, recuerda también que Tanque Finale es una de las unidades Steampunk más seguras a nuestra disposición </w:t>
      </w:r>
    </w:p>
    <w:p w14:paraId="538C9293" w14:textId="77777777" w:rsidR="0049749B" w:rsidRPr="0049749B" w:rsidRDefault="0049749B" w:rsidP="0049749B">
      <w:pPr>
        <w:jc w:val="both"/>
      </w:pPr>
      <w:r w:rsidRPr="0049749B">
        <w:t>(Las esferas espirituales son transferidas a Steampunk)</w:t>
      </w:r>
    </w:p>
    <w:p w14:paraId="52E001DE" w14:textId="77777777" w:rsidR="0049749B" w:rsidRPr="0049749B" w:rsidRDefault="0049749B" w:rsidP="0049749B">
      <w:pPr>
        <w:jc w:val="both"/>
      </w:pPr>
      <w:r w:rsidRPr="0049749B">
        <w:rPr>
          <w:b/>
          <w:bCs/>
        </w:rPr>
        <w:t>Candeloro:</w:t>
      </w:r>
      <w:r w:rsidRPr="0049749B">
        <w:t xml:space="preserve"> Solo dime una vez más ¿Qué quieres hacer con ellos?</w:t>
      </w:r>
    </w:p>
    <w:p w14:paraId="76B49423" w14:textId="77777777" w:rsidR="0049749B" w:rsidRPr="0049749B" w:rsidRDefault="0049749B" w:rsidP="0049749B">
      <w:pPr>
        <w:jc w:val="both"/>
      </w:pPr>
      <w:r w:rsidRPr="0049749B">
        <w:rPr>
          <w:b/>
          <w:bCs/>
        </w:rPr>
        <w:t>Steampunk:</w:t>
      </w:r>
      <w:r w:rsidRPr="0049749B">
        <w:t xml:space="preserve"> Los pondré en el carruaje para que esperen a Mami, si con nosotras no quiere razonar, si lo hará al ver a papá y mamá</w:t>
      </w:r>
    </w:p>
    <w:p w14:paraId="08A3F18A" w14:textId="77777777" w:rsidR="0049749B" w:rsidRPr="0049749B" w:rsidRDefault="0049749B" w:rsidP="0049749B">
      <w:pPr>
        <w:jc w:val="both"/>
      </w:pPr>
      <w:r w:rsidRPr="0049749B">
        <w:rPr>
          <w:b/>
          <w:bCs/>
        </w:rPr>
        <w:t>Candeloro:</w:t>
      </w:r>
      <w:r w:rsidRPr="0049749B">
        <w:t xml:space="preserve"> Solo espero que si les acepte estar con ellos y con nosotras para siempre… (Se desmaya)</w:t>
      </w:r>
    </w:p>
    <w:p w14:paraId="1475E120" w14:textId="77777777" w:rsidR="0049749B" w:rsidRPr="0049749B" w:rsidRDefault="0049749B" w:rsidP="0049749B">
      <w:pPr>
        <w:jc w:val="both"/>
      </w:pPr>
      <w:r w:rsidRPr="0049749B">
        <w:rPr>
          <w:b/>
          <w:bCs/>
        </w:rPr>
        <w:t>Steampunk:</w:t>
      </w:r>
      <w:r w:rsidRPr="0049749B">
        <w:t xml:space="preserve"> Ay pequeña, quitarte ese peso de encima si te debió doler, pero no te preocupes, fuiste valiente al dejarlos y estás en buenas manos, ahora debemos ir a un lugar más seguro y fresco donde puedas recuperarte</w:t>
      </w:r>
    </w:p>
    <w:p w14:paraId="094A3FA0" w14:textId="77777777" w:rsidR="0049749B" w:rsidRPr="0049749B" w:rsidRDefault="0049749B" w:rsidP="0049749B">
      <w:pPr>
        <w:jc w:val="both"/>
      </w:pPr>
      <w:r w:rsidRPr="0049749B">
        <w:t>(De regreso con Mami)</w:t>
      </w:r>
    </w:p>
    <w:p w14:paraId="00779D0B" w14:textId="77777777" w:rsidR="0049749B" w:rsidRPr="0049749B" w:rsidRDefault="0049749B" w:rsidP="0049749B">
      <w:pPr>
        <w:jc w:val="both"/>
      </w:pPr>
      <w:r w:rsidRPr="0049749B">
        <w:rPr>
          <w:b/>
          <w:bCs/>
        </w:rPr>
        <w:t>Mami (Tomando el set de tazas que salió del falso oasis):</w:t>
      </w:r>
      <w:r w:rsidRPr="0049749B">
        <w:t xml:space="preserve"> Atendías muy bien a todos y cada vez que lograbas salvar a un paciente, lo festejabas a mi lado, que buenos tiempos</w:t>
      </w:r>
    </w:p>
    <w:p w14:paraId="07D06027" w14:textId="77777777" w:rsidR="0049749B" w:rsidRPr="0049749B" w:rsidRDefault="0049749B" w:rsidP="0049749B">
      <w:pPr>
        <w:jc w:val="both"/>
        <w:rPr>
          <w:b/>
          <w:bCs/>
        </w:rPr>
      </w:pPr>
    </w:p>
    <w:p w14:paraId="600571A3" w14:textId="77777777" w:rsidR="0049749B" w:rsidRPr="0049749B" w:rsidRDefault="0049749B" w:rsidP="0049749B">
      <w:pPr>
        <w:jc w:val="both"/>
        <w:rPr>
          <w:b/>
          <w:bCs/>
        </w:rPr>
      </w:pPr>
      <w:r w:rsidRPr="0049749B">
        <w:rPr>
          <w:b/>
          <w:bCs/>
        </w:rPr>
        <w:t>Recuerdo de felicitaciones con fiestas de té</w:t>
      </w:r>
    </w:p>
    <w:p w14:paraId="4BE56BC5" w14:textId="77777777" w:rsidR="0049749B" w:rsidRPr="0049749B" w:rsidRDefault="0049749B" w:rsidP="0049749B">
      <w:pPr>
        <w:jc w:val="both"/>
      </w:pPr>
      <w:r w:rsidRPr="0049749B">
        <w:rPr>
          <w:b/>
          <w:bCs/>
        </w:rPr>
        <w:t xml:space="preserve">Daisy Tomoe: </w:t>
      </w:r>
      <w:r w:rsidRPr="0049749B">
        <w:t>Tengo buenas noticias</w:t>
      </w:r>
    </w:p>
    <w:p w14:paraId="3B6435CA" w14:textId="77777777" w:rsidR="0049749B" w:rsidRPr="0049749B" w:rsidRDefault="0049749B" w:rsidP="0049749B">
      <w:pPr>
        <w:jc w:val="both"/>
      </w:pPr>
      <w:r w:rsidRPr="0049749B">
        <w:rPr>
          <w:b/>
          <w:bCs/>
        </w:rPr>
        <w:t>Mami (De pequeña):</w:t>
      </w:r>
      <w:r w:rsidRPr="0049749B">
        <w:t xml:space="preserve"> Adelante mamá, dime</w:t>
      </w:r>
    </w:p>
    <w:p w14:paraId="0E705C54" w14:textId="77777777" w:rsidR="0049749B" w:rsidRPr="0049749B" w:rsidRDefault="0049749B" w:rsidP="0049749B">
      <w:pPr>
        <w:jc w:val="both"/>
      </w:pPr>
      <w:r w:rsidRPr="0049749B">
        <w:rPr>
          <w:b/>
          <w:bCs/>
        </w:rPr>
        <w:t>Daisy Tomoe:</w:t>
      </w:r>
      <w:r w:rsidRPr="0049749B">
        <w:t xml:space="preserve"> Pude curar a una paciente llamada Sayaka, le dimos de alta esta mañana</w:t>
      </w:r>
    </w:p>
    <w:p w14:paraId="0792C31C" w14:textId="77777777" w:rsidR="0049749B" w:rsidRPr="0049749B" w:rsidRDefault="0049749B" w:rsidP="0049749B">
      <w:pPr>
        <w:jc w:val="both"/>
      </w:pPr>
      <w:r w:rsidRPr="0049749B">
        <w:rPr>
          <w:b/>
          <w:bCs/>
        </w:rPr>
        <w:t>Mami (De pequeña):</w:t>
      </w:r>
      <w:r w:rsidRPr="0049749B">
        <w:t xml:space="preserve"> Oh bien, todos ahí cuentan contigo (Salta de alegría y abraza a su mamá)</w:t>
      </w:r>
    </w:p>
    <w:p w14:paraId="2453AC51" w14:textId="77777777" w:rsidR="0049749B" w:rsidRPr="0049749B" w:rsidRDefault="0049749B" w:rsidP="0049749B">
      <w:pPr>
        <w:jc w:val="both"/>
      </w:pPr>
      <w:r w:rsidRPr="0049749B">
        <w:rPr>
          <w:b/>
          <w:bCs/>
        </w:rPr>
        <w:t>Daisy Tomoe:</w:t>
      </w:r>
      <w:r w:rsidRPr="0049749B">
        <w:t xml:space="preserve"> De ahora en adelante cada que tenga buenas noticias en el hospital, celebraremos con fiestas de té</w:t>
      </w:r>
    </w:p>
    <w:p w14:paraId="39065A2C" w14:textId="77777777" w:rsidR="0049749B" w:rsidRPr="0049749B" w:rsidRDefault="0049749B" w:rsidP="0049749B">
      <w:pPr>
        <w:jc w:val="both"/>
      </w:pPr>
      <w:r w:rsidRPr="0049749B">
        <w:rPr>
          <w:b/>
          <w:bCs/>
        </w:rPr>
        <w:t>Mami (De pequeña):</w:t>
      </w:r>
      <w:r w:rsidRPr="0049749B">
        <w:t xml:space="preserve"> Si ¿Qué estamos esperando? Vamos</w:t>
      </w:r>
    </w:p>
    <w:p w14:paraId="43BE0D0C" w14:textId="77777777" w:rsidR="0049749B" w:rsidRPr="0049749B" w:rsidRDefault="0049749B" w:rsidP="0049749B">
      <w:pPr>
        <w:jc w:val="both"/>
      </w:pPr>
      <w:r w:rsidRPr="0049749B">
        <w:rPr>
          <w:b/>
          <w:bCs/>
        </w:rPr>
        <w:t>Daisy Tomoe (Pensando):</w:t>
      </w:r>
      <w:r w:rsidRPr="0049749B">
        <w:t xml:space="preserve"> Es una linda manera de pasar el tiempo contigo, así también alivio la carga del hospital…</w:t>
      </w:r>
    </w:p>
    <w:p w14:paraId="6D074EA3" w14:textId="77777777" w:rsidR="0049749B" w:rsidRPr="0049749B" w:rsidRDefault="0049749B" w:rsidP="0049749B">
      <w:pPr>
        <w:jc w:val="both"/>
        <w:rPr>
          <w:b/>
          <w:bCs/>
        </w:rPr>
      </w:pPr>
      <w:r w:rsidRPr="0049749B">
        <w:rPr>
          <w:b/>
          <w:bCs/>
        </w:rPr>
        <w:t>(Mientras ambas están tomando el té)</w:t>
      </w:r>
    </w:p>
    <w:p w14:paraId="4C60B5C8" w14:textId="77777777" w:rsidR="0049749B" w:rsidRPr="0049749B" w:rsidRDefault="0049749B" w:rsidP="0049749B">
      <w:pPr>
        <w:jc w:val="both"/>
      </w:pPr>
      <w:r w:rsidRPr="0049749B">
        <w:rPr>
          <w:b/>
          <w:bCs/>
        </w:rPr>
        <w:t>Daisy Tomoe (Pensando):</w:t>
      </w:r>
      <w:r w:rsidRPr="0049749B">
        <w:t xml:space="preserve"> Que curioso que días después de haber visto a ese niño, la paciente Sayaka se curase tras tan mal estado ¿Será acaso qué? No, ella aun es muy pequeña como para manifestar esos sentimientos todavía </w:t>
      </w:r>
    </w:p>
    <w:p w14:paraId="352A8928" w14:textId="77777777" w:rsidR="0049749B" w:rsidRPr="0049749B" w:rsidRDefault="0049749B" w:rsidP="0049749B">
      <w:pPr>
        <w:jc w:val="both"/>
      </w:pPr>
      <w:r w:rsidRPr="0049749B">
        <w:t>(De vuelta al presente)</w:t>
      </w:r>
    </w:p>
    <w:p w14:paraId="3BDC92A8" w14:textId="77777777" w:rsidR="0049749B" w:rsidRPr="0049749B" w:rsidRDefault="0049749B" w:rsidP="0049749B">
      <w:pPr>
        <w:jc w:val="both"/>
      </w:pPr>
      <w:r w:rsidRPr="0049749B">
        <w:rPr>
          <w:b/>
          <w:bCs/>
        </w:rPr>
        <w:t>Mami:</w:t>
      </w:r>
      <w:r w:rsidRPr="0049749B">
        <w:t xml:space="preserve"> Sé que ya no están aquí, pero quisiera jugar al té contigo una vez más, aunque sepa que ya no se podrá más y siento con toda el alma el haber rechazado las fiestas de té contigo en algunas ocasiones </w:t>
      </w:r>
    </w:p>
    <w:p w14:paraId="17F309AE" w14:textId="77777777" w:rsidR="0049749B" w:rsidRPr="0049749B" w:rsidRDefault="0049749B" w:rsidP="0049749B">
      <w:pPr>
        <w:jc w:val="both"/>
      </w:pPr>
      <w:r w:rsidRPr="0049749B">
        <w:t>(El oasis vinculado a Candeloro desaparece, junto con la ilusión del set de tazas de té, sorprendiendo a Mami)</w:t>
      </w:r>
    </w:p>
    <w:p w14:paraId="61C71919" w14:textId="77777777" w:rsidR="0049749B" w:rsidRPr="0049749B" w:rsidRDefault="0049749B" w:rsidP="0049749B">
      <w:pPr>
        <w:jc w:val="both"/>
      </w:pPr>
      <w:r w:rsidRPr="0049749B">
        <w:rPr>
          <w:b/>
          <w:bCs/>
        </w:rPr>
        <w:t>Mami:</w:t>
      </w:r>
      <w:r w:rsidRPr="0049749B">
        <w:t xml:space="preserve"> Eso de seguro fue una trampa ilusoria o algo del desierto, tendré que ser más precavida</w:t>
      </w:r>
    </w:p>
    <w:p w14:paraId="2E1AB976" w14:textId="77777777" w:rsidR="0049749B" w:rsidRPr="0049749B" w:rsidRDefault="0049749B" w:rsidP="0049749B">
      <w:pPr>
        <w:jc w:val="both"/>
      </w:pPr>
      <w:r w:rsidRPr="0049749B">
        <w:rPr>
          <w:b/>
          <w:bCs/>
        </w:rPr>
        <w:t>Mami (Pensando):</w:t>
      </w:r>
      <w:r w:rsidRPr="0049749B">
        <w:t xml:space="preserve"> Aunque aún me pesará el haberle negado las fiestas de té a mamá en ciertas ocasiones…</w:t>
      </w:r>
    </w:p>
    <w:p w14:paraId="5249B47D" w14:textId="77777777" w:rsidR="0049749B" w:rsidRPr="0049749B" w:rsidRDefault="0049749B" w:rsidP="0049749B">
      <w:pPr>
        <w:jc w:val="both"/>
      </w:pPr>
    </w:p>
    <w:p w14:paraId="709E0A55" w14:textId="77777777" w:rsidR="0049749B" w:rsidRPr="0049749B" w:rsidRDefault="0049749B" w:rsidP="0049749B">
      <w:pPr>
        <w:jc w:val="both"/>
        <w:rPr>
          <w:b/>
          <w:bCs/>
        </w:rPr>
      </w:pPr>
      <w:r w:rsidRPr="0049749B">
        <w:rPr>
          <w:b/>
          <w:bCs/>
        </w:rPr>
        <w:t>Acto 5 (Segundo jefe: Tanque Finale)</w:t>
      </w:r>
    </w:p>
    <w:p w14:paraId="79FF406F" w14:textId="77777777" w:rsidR="0049749B" w:rsidRPr="0049749B" w:rsidRDefault="0049749B" w:rsidP="0049749B">
      <w:pPr>
        <w:jc w:val="both"/>
        <w:rPr>
          <w:b/>
          <w:bCs/>
        </w:rPr>
      </w:pPr>
      <w:r w:rsidRPr="0049749B">
        <w:rPr>
          <w:b/>
          <w:bCs/>
        </w:rPr>
        <w:t>Inicio de la segunda batalla (Tanque Finale)</w:t>
      </w:r>
    </w:p>
    <w:p w14:paraId="5057CF58" w14:textId="77777777" w:rsidR="0049749B" w:rsidRPr="0049749B" w:rsidRDefault="0049749B" w:rsidP="0049749B">
      <w:pPr>
        <w:jc w:val="both"/>
      </w:pPr>
      <w:r w:rsidRPr="0049749B">
        <w:lastRenderedPageBreak/>
        <w:t>(Se escucha el retumbar de las cadenas de un enorme tanque)</w:t>
      </w:r>
    </w:p>
    <w:p w14:paraId="53BA47E5" w14:textId="77777777" w:rsidR="0049749B" w:rsidRPr="0049749B" w:rsidRDefault="0049749B" w:rsidP="0049749B">
      <w:pPr>
        <w:jc w:val="both"/>
      </w:pPr>
      <w:r w:rsidRPr="0049749B">
        <w:rPr>
          <w:b/>
          <w:bCs/>
        </w:rPr>
        <w:t>Mami (Sorprendida y algo asustada):</w:t>
      </w:r>
      <w:r w:rsidRPr="0049749B">
        <w:t xml:space="preserve"> ¿Y esa cosa qué es?</w:t>
      </w:r>
    </w:p>
    <w:p w14:paraId="2C650FBB" w14:textId="77777777" w:rsidR="0049749B" w:rsidRPr="0049749B" w:rsidRDefault="0049749B" w:rsidP="0049749B">
      <w:pPr>
        <w:jc w:val="both"/>
      </w:pPr>
      <w:r w:rsidRPr="0049749B">
        <w:t>(Se escucha el humo que desprende, el crujir de una tormenta de arena y junto a unos fuegos artificiales)</w:t>
      </w:r>
    </w:p>
    <w:p w14:paraId="3C195638" w14:textId="77777777" w:rsidR="0049749B" w:rsidRPr="0049749B" w:rsidRDefault="0049749B" w:rsidP="0049749B">
      <w:pPr>
        <w:jc w:val="both"/>
      </w:pPr>
      <w:r w:rsidRPr="0049749B">
        <w:rPr>
          <w:b/>
          <w:bCs/>
        </w:rPr>
        <w:t>Mami (Pensando asustada):</w:t>
      </w:r>
      <w:r w:rsidRPr="0049749B">
        <w:t xml:space="preserve"> Santo cielo, debe ser una maquinación de ese clon de metal para arrebatarme mi gema del alma, pero no la daré por nada del mundo</w:t>
      </w:r>
    </w:p>
    <w:p w14:paraId="330D81A7" w14:textId="77777777" w:rsidR="0049749B" w:rsidRPr="0049749B" w:rsidRDefault="0049749B" w:rsidP="0049749B">
      <w:pPr>
        <w:jc w:val="both"/>
      </w:pPr>
      <w:r w:rsidRPr="0049749B">
        <w:rPr>
          <w:b/>
          <w:bCs/>
        </w:rPr>
        <w:t>Mami:</w:t>
      </w:r>
      <w:r w:rsidRPr="0049749B">
        <w:t xml:space="preserve"> Es hora de ser chica mágica </w:t>
      </w:r>
    </w:p>
    <w:p w14:paraId="2833BF4F" w14:textId="77777777" w:rsidR="0049749B" w:rsidRPr="0049749B" w:rsidRDefault="0049749B" w:rsidP="0049749B">
      <w:pPr>
        <w:jc w:val="both"/>
      </w:pPr>
    </w:p>
    <w:p w14:paraId="643EF2CB" w14:textId="77777777" w:rsidR="0049749B" w:rsidRPr="0049749B" w:rsidRDefault="0049749B" w:rsidP="0049749B">
      <w:pPr>
        <w:jc w:val="both"/>
        <w:rPr>
          <w:b/>
          <w:bCs/>
        </w:rPr>
      </w:pPr>
      <w:r w:rsidRPr="0049749B">
        <w:rPr>
          <w:b/>
          <w:bCs/>
        </w:rPr>
        <w:t>Posibles frases en medio de la batalla</w:t>
      </w:r>
    </w:p>
    <w:p w14:paraId="5DF53F52" w14:textId="77777777" w:rsidR="0049749B" w:rsidRPr="0049749B" w:rsidRDefault="0049749B" w:rsidP="0049749B">
      <w:pPr>
        <w:jc w:val="both"/>
      </w:pPr>
      <w:r w:rsidRPr="0049749B">
        <w:rPr>
          <w:b/>
          <w:bCs/>
        </w:rPr>
        <w:t>Narrador de la batalla</w:t>
      </w:r>
      <w:r w:rsidRPr="0049749B">
        <w:t>: Se puede sentir la tensión en el aire y el ruido</w:t>
      </w:r>
    </w:p>
    <w:p w14:paraId="248B0402" w14:textId="77777777" w:rsidR="0049749B" w:rsidRPr="0049749B" w:rsidRDefault="0049749B" w:rsidP="0049749B">
      <w:pPr>
        <w:jc w:val="both"/>
      </w:pPr>
      <w:r w:rsidRPr="0049749B">
        <w:rPr>
          <w:b/>
          <w:bCs/>
        </w:rPr>
        <w:t>Takeshi Tomoe:</w:t>
      </w:r>
      <w:r w:rsidRPr="0049749B">
        <w:t xml:space="preserve"> Es inútil, tantos años en el ejército y no sé cómo parar esta cosa</w:t>
      </w:r>
    </w:p>
    <w:p w14:paraId="042584B1" w14:textId="77777777" w:rsidR="0049749B" w:rsidRPr="0049749B" w:rsidRDefault="0049749B" w:rsidP="0049749B">
      <w:pPr>
        <w:jc w:val="both"/>
      </w:pPr>
      <w:r w:rsidRPr="0049749B">
        <w:t>Tú puedes, aunque no nos puedas escuchar, sé que puedes</w:t>
      </w:r>
    </w:p>
    <w:p w14:paraId="2E60241D" w14:textId="77777777" w:rsidR="0049749B" w:rsidRPr="0049749B" w:rsidRDefault="0049749B" w:rsidP="0049749B">
      <w:pPr>
        <w:jc w:val="both"/>
      </w:pPr>
      <w:r w:rsidRPr="0049749B">
        <w:t>¿Y de donde salieron esos poderes?</w:t>
      </w:r>
    </w:p>
    <w:p w14:paraId="39562DA6" w14:textId="77777777" w:rsidR="0049749B" w:rsidRPr="0049749B" w:rsidRDefault="0049749B" w:rsidP="0049749B">
      <w:pPr>
        <w:jc w:val="both"/>
      </w:pPr>
      <w:r w:rsidRPr="0049749B">
        <w:rPr>
          <w:b/>
          <w:bCs/>
        </w:rPr>
        <w:t>Daisy Tomoe:</w:t>
      </w:r>
      <w:r w:rsidRPr="0049749B">
        <w:t xml:space="preserve"> Por favor ya no lo intentes Takeshi, es inútil, solo queda confiar en Mami</w:t>
      </w:r>
    </w:p>
    <w:p w14:paraId="3A220D3A" w14:textId="77777777" w:rsidR="0049749B" w:rsidRPr="0049749B" w:rsidRDefault="0049749B" w:rsidP="0049749B">
      <w:pPr>
        <w:jc w:val="both"/>
      </w:pPr>
      <w:r w:rsidRPr="0049749B">
        <w:t>Ten fe Mami, puedes salvarnos</w:t>
      </w:r>
    </w:p>
    <w:p w14:paraId="47622E54" w14:textId="77777777" w:rsidR="0049749B" w:rsidRPr="0049749B" w:rsidRDefault="0049749B" w:rsidP="0049749B">
      <w:pPr>
        <w:jc w:val="both"/>
      </w:pPr>
      <w:r w:rsidRPr="0049749B">
        <w:t>Sácanos de esta máquina extraña</w:t>
      </w:r>
    </w:p>
    <w:p w14:paraId="1C983891" w14:textId="77777777" w:rsidR="0049749B" w:rsidRPr="0049749B" w:rsidRDefault="0049749B" w:rsidP="0049749B">
      <w:pPr>
        <w:jc w:val="both"/>
        <w:rPr>
          <w:b/>
          <w:bCs/>
        </w:rPr>
      </w:pPr>
      <w:r w:rsidRPr="0049749B">
        <w:rPr>
          <w:b/>
          <w:bCs/>
        </w:rPr>
        <w:t>(Tanque Finale cuando esta con vida baja)</w:t>
      </w:r>
    </w:p>
    <w:p w14:paraId="16BEC34F" w14:textId="77777777" w:rsidR="0049749B" w:rsidRPr="0049749B" w:rsidRDefault="0049749B" w:rsidP="0049749B">
      <w:pPr>
        <w:jc w:val="both"/>
      </w:pPr>
      <w:r w:rsidRPr="0049749B">
        <w:rPr>
          <w:b/>
          <w:bCs/>
        </w:rPr>
        <w:t>Takeshi Tomoe:</w:t>
      </w:r>
      <w:r w:rsidRPr="0049749B">
        <w:t xml:space="preserve"> Es nuestra oportunidad de escapar</w:t>
      </w:r>
    </w:p>
    <w:p w14:paraId="2F575CC1" w14:textId="77777777" w:rsidR="0049749B" w:rsidRPr="0049749B" w:rsidRDefault="0049749B" w:rsidP="0049749B">
      <w:pPr>
        <w:jc w:val="both"/>
      </w:pPr>
      <w:r w:rsidRPr="0049749B">
        <w:rPr>
          <w:b/>
          <w:bCs/>
        </w:rPr>
        <w:t>Daisy Tomoe:</w:t>
      </w:r>
      <w:r w:rsidRPr="0049749B">
        <w:t xml:space="preserve"> Aguanta un poco más por favor</w:t>
      </w:r>
    </w:p>
    <w:p w14:paraId="458E34A6" w14:textId="77777777" w:rsidR="0049749B" w:rsidRPr="0049749B" w:rsidRDefault="0049749B" w:rsidP="0049749B">
      <w:pPr>
        <w:jc w:val="both"/>
      </w:pPr>
    </w:p>
    <w:p w14:paraId="7B86AAA7" w14:textId="77777777" w:rsidR="0049749B" w:rsidRPr="0049749B" w:rsidRDefault="0049749B" w:rsidP="0049749B">
      <w:pPr>
        <w:jc w:val="both"/>
        <w:rPr>
          <w:b/>
          <w:bCs/>
        </w:rPr>
      </w:pPr>
      <w:r w:rsidRPr="0049749B">
        <w:rPr>
          <w:b/>
          <w:bCs/>
        </w:rPr>
        <w:t>Derrota de Tanque Finale</w:t>
      </w:r>
    </w:p>
    <w:p w14:paraId="784DCD83" w14:textId="77777777" w:rsidR="0049749B" w:rsidRPr="0049749B" w:rsidRDefault="0049749B" w:rsidP="0049749B">
      <w:pPr>
        <w:jc w:val="both"/>
      </w:pPr>
      <w:r w:rsidRPr="0049749B">
        <w:rPr>
          <w:b/>
          <w:bCs/>
        </w:rPr>
        <w:t>Mami (Herida, pero decidida):</w:t>
      </w:r>
      <w:r w:rsidRPr="0049749B">
        <w:t xml:space="preserve"> No eres el único que puede usar el Tiro Finale (Da un salto muy alto)</w:t>
      </w:r>
    </w:p>
    <w:p w14:paraId="5BD21CBD" w14:textId="77777777" w:rsidR="0049749B" w:rsidRPr="0049749B" w:rsidRDefault="0049749B" w:rsidP="0049749B">
      <w:pPr>
        <w:jc w:val="both"/>
      </w:pPr>
      <w:r w:rsidRPr="0049749B">
        <w:rPr>
          <w:b/>
          <w:bCs/>
        </w:rPr>
        <w:t>Mami (Preparando el Tiro Finale):</w:t>
      </w:r>
      <w:r w:rsidRPr="0049749B">
        <w:t xml:space="preserve"> Tiro Finale</w:t>
      </w:r>
    </w:p>
    <w:p w14:paraId="26A56C22" w14:textId="77777777" w:rsidR="0049749B" w:rsidRPr="0049749B" w:rsidRDefault="0049749B" w:rsidP="0049749B">
      <w:pPr>
        <w:jc w:val="both"/>
      </w:pPr>
      <w:r w:rsidRPr="0049749B">
        <w:t>Mientras tanto, desde dentro del tanque</w:t>
      </w:r>
    </w:p>
    <w:p w14:paraId="3332164A" w14:textId="77777777" w:rsidR="0049749B" w:rsidRPr="0049749B" w:rsidRDefault="0049749B" w:rsidP="0049749B">
      <w:pPr>
        <w:jc w:val="both"/>
      </w:pPr>
      <w:r w:rsidRPr="0049749B">
        <w:rPr>
          <w:b/>
          <w:bCs/>
        </w:rPr>
        <w:t>Daisy Tomoe:</w:t>
      </w:r>
      <w:r w:rsidRPr="0049749B">
        <w:t xml:space="preserve"> Te tengo, ahora vámonos, esa esfera no nos puede hacer sus prisioneros </w:t>
      </w:r>
    </w:p>
    <w:p w14:paraId="238DE8BB" w14:textId="77777777" w:rsidR="0049749B" w:rsidRPr="0049749B" w:rsidRDefault="0049749B" w:rsidP="0049749B">
      <w:pPr>
        <w:jc w:val="both"/>
      </w:pPr>
      <w:r w:rsidRPr="0049749B">
        <w:rPr>
          <w:b/>
          <w:bCs/>
        </w:rPr>
        <w:t>Takeshi Tomoe:</w:t>
      </w:r>
      <w:r w:rsidRPr="0049749B">
        <w:t xml:space="preserve"> Gracias, y mira, nuestra pequeñita ya va a destruir este monstruo metálico en el que estamos </w:t>
      </w:r>
    </w:p>
    <w:p w14:paraId="16260B3A" w14:textId="77777777" w:rsidR="0049749B" w:rsidRPr="0049749B" w:rsidRDefault="0049749B" w:rsidP="0049749B">
      <w:pPr>
        <w:jc w:val="both"/>
      </w:pPr>
      <w:r w:rsidRPr="0049749B">
        <w:t>(Se escucha el disparo explosivo del poderoso Tiro Finale)</w:t>
      </w:r>
    </w:p>
    <w:p w14:paraId="4C8979E0" w14:textId="77777777" w:rsidR="0049749B" w:rsidRPr="0049749B" w:rsidRDefault="0049749B" w:rsidP="0049749B">
      <w:pPr>
        <w:jc w:val="both"/>
      </w:pPr>
      <w:r w:rsidRPr="0049749B">
        <w:rPr>
          <w:b/>
          <w:bCs/>
        </w:rPr>
        <w:t>Mami (Sorprendida y angustiada):</w:t>
      </w:r>
      <w:r w:rsidRPr="0049749B">
        <w:t xml:space="preserve"> No puede ser…</w:t>
      </w:r>
    </w:p>
    <w:p w14:paraId="51155CFE" w14:textId="77777777" w:rsidR="0049749B" w:rsidRPr="0049749B" w:rsidRDefault="0049749B" w:rsidP="0049749B">
      <w:pPr>
        <w:jc w:val="both"/>
      </w:pPr>
      <w:r w:rsidRPr="0049749B">
        <w:t>(Las almas de Takeshi y Daisy Tomoe son liberadas del tanque cazacarros, pudiendo ser vistos por Mami)</w:t>
      </w:r>
    </w:p>
    <w:p w14:paraId="3B9D5537" w14:textId="77777777" w:rsidR="0049749B" w:rsidRPr="0049749B" w:rsidRDefault="0049749B" w:rsidP="0049749B">
      <w:pPr>
        <w:jc w:val="both"/>
      </w:pPr>
      <w:r w:rsidRPr="0049749B">
        <w:rPr>
          <w:b/>
          <w:bCs/>
        </w:rPr>
        <w:t>Mami (Gritando de la pena):</w:t>
      </w:r>
      <w:r w:rsidRPr="0049749B">
        <w:t xml:space="preserve"> ¿Qué acabo de hacer?</w:t>
      </w:r>
    </w:p>
    <w:p w14:paraId="1DDAE9C3" w14:textId="77777777" w:rsidR="0049749B" w:rsidRPr="0049749B" w:rsidRDefault="0049749B" w:rsidP="0049749B">
      <w:pPr>
        <w:jc w:val="both"/>
      </w:pPr>
      <w:r w:rsidRPr="0049749B">
        <w:t xml:space="preserve">(Se escucha la explosión del enorme tanque de batalla) </w:t>
      </w:r>
    </w:p>
    <w:p w14:paraId="72469BF4" w14:textId="77777777" w:rsidR="0049749B" w:rsidRPr="0049749B" w:rsidRDefault="0049749B" w:rsidP="0049749B">
      <w:pPr>
        <w:jc w:val="both"/>
      </w:pPr>
      <w:r w:rsidRPr="0049749B">
        <w:rPr>
          <w:b/>
          <w:bCs/>
        </w:rPr>
        <w:t xml:space="preserve">Mami </w:t>
      </w:r>
      <w:r w:rsidRPr="0049749B">
        <w:t>(Se queda con cara sorprendida y muy angustiada)</w:t>
      </w:r>
    </w:p>
    <w:p w14:paraId="19D9CFBC" w14:textId="77777777" w:rsidR="0049749B" w:rsidRPr="0049749B" w:rsidRDefault="0049749B" w:rsidP="0049749B">
      <w:pPr>
        <w:jc w:val="both"/>
      </w:pPr>
      <w:r w:rsidRPr="0049749B">
        <w:rPr>
          <w:b/>
          <w:bCs/>
        </w:rPr>
        <w:t>Mami:</w:t>
      </w:r>
      <w:r w:rsidRPr="0049749B">
        <w:t xml:space="preserve"> No… No otra vez</w:t>
      </w:r>
    </w:p>
    <w:p w14:paraId="54032EF2" w14:textId="77777777" w:rsidR="0049749B" w:rsidRPr="0049749B" w:rsidRDefault="0049749B" w:rsidP="0049749B">
      <w:pPr>
        <w:jc w:val="both"/>
      </w:pPr>
      <w:r w:rsidRPr="0049749B">
        <w:rPr>
          <w:b/>
          <w:bCs/>
        </w:rPr>
        <w:t>Mami:</w:t>
      </w:r>
      <w:r w:rsidRPr="0049749B">
        <w:t xml:space="preserve"> Quisiera ir a verlos, pero esa cosa de seguro explotará </w:t>
      </w:r>
    </w:p>
    <w:p w14:paraId="192CD6FA" w14:textId="77777777" w:rsidR="0049749B" w:rsidRPr="0049749B" w:rsidRDefault="0049749B" w:rsidP="0049749B">
      <w:pPr>
        <w:jc w:val="both"/>
      </w:pPr>
      <w:r w:rsidRPr="0049749B">
        <w:rPr>
          <w:b/>
          <w:bCs/>
        </w:rPr>
        <w:t>Tanque Finale:</w:t>
      </w:r>
      <w:r w:rsidRPr="0049749B">
        <w:t xml:space="preserve"> (Explota en cientos de metálicos y ardientes trozos) </w:t>
      </w:r>
    </w:p>
    <w:p w14:paraId="683FFF39" w14:textId="77777777" w:rsidR="0049749B" w:rsidRPr="0049749B" w:rsidRDefault="0049749B" w:rsidP="0049749B">
      <w:pPr>
        <w:jc w:val="both"/>
      </w:pPr>
    </w:p>
    <w:p w14:paraId="7A2F15B4" w14:textId="77777777" w:rsidR="0049749B" w:rsidRPr="0049749B" w:rsidRDefault="0049749B" w:rsidP="0049749B">
      <w:pPr>
        <w:jc w:val="both"/>
        <w:rPr>
          <w:b/>
          <w:bCs/>
        </w:rPr>
      </w:pPr>
      <w:r w:rsidRPr="0049749B">
        <w:rPr>
          <w:b/>
          <w:bCs/>
        </w:rPr>
        <w:t>Post derrota de Tanque Finale</w:t>
      </w:r>
    </w:p>
    <w:p w14:paraId="7B609F16" w14:textId="77777777" w:rsidR="0049749B" w:rsidRPr="0049749B" w:rsidRDefault="0049749B" w:rsidP="0049749B">
      <w:pPr>
        <w:jc w:val="both"/>
      </w:pPr>
      <w:r w:rsidRPr="0049749B">
        <w:t>(Se escucha el crujir del fuego residual tras la explosión de Tanque Finale)</w:t>
      </w:r>
    </w:p>
    <w:p w14:paraId="44C40335" w14:textId="77777777" w:rsidR="0049749B" w:rsidRPr="0049749B" w:rsidRDefault="0049749B" w:rsidP="0049749B">
      <w:pPr>
        <w:jc w:val="both"/>
      </w:pPr>
      <w:r w:rsidRPr="0049749B">
        <w:rPr>
          <w:b/>
          <w:bCs/>
        </w:rPr>
        <w:t>Mami:</w:t>
      </w:r>
      <w:r w:rsidRPr="0049749B">
        <w:t xml:space="preserve"> (Tose por el polvo y humo mientras se acerca con cuidado)</w:t>
      </w:r>
    </w:p>
    <w:p w14:paraId="2EBBD79B" w14:textId="77777777" w:rsidR="0049749B" w:rsidRPr="0049749B" w:rsidRDefault="0049749B" w:rsidP="0049749B">
      <w:pPr>
        <w:jc w:val="both"/>
      </w:pPr>
      <w:r w:rsidRPr="0049749B">
        <w:rPr>
          <w:b/>
          <w:bCs/>
        </w:rPr>
        <w:t>Mami (Pensando):</w:t>
      </w:r>
      <w:r w:rsidRPr="0049749B">
        <w:t xml:space="preserve"> Bien, esta área está alejada de aquel tanque</w:t>
      </w:r>
    </w:p>
    <w:p w14:paraId="774B167E" w14:textId="77777777" w:rsidR="0049749B" w:rsidRPr="0049749B" w:rsidRDefault="0049749B" w:rsidP="0049749B">
      <w:pPr>
        <w:jc w:val="both"/>
      </w:pPr>
      <w:r w:rsidRPr="0049749B">
        <w:rPr>
          <w:b/>
          <w:bCs/>
        </w:rPr>
        <w:t>Mami:</w:t>
      </w:r>
      <w:r w:rsidRPr="0049749B">
        <w:t xml:space="preserve"> Flor Ventilador</w:t>
      </w:r>
    </w:p>
    <w:p w14:paraId="16AAE107" w14:textId="77777777" w:rsidR="0049749B" w:rsidRPr="0049749B" w:rsidRDefault="0049749B" w:rsidP="0049749B">
      <w:pPr>
        <w:jc w:val="both"/>
      </w:pPr>
      <w:r w:rsidRPr="0049749B">
        <w:t xml:space="preserve">(La Flor Ventilador es invocada con un montón de lazos que se unen para dar esa forma y dispersar el polvo) </w:t>
      </w:r>
    </w:p>
    <w:p w14:paraId="348789C2" w14:textId="77777777" w:rsidR="0049749B" w:rsidRPr="0049749B" w:rsidRDefault="0049749B" w:rsidP="0049749B">
      <w:pPr>
        <w:jc w:val="both"/>
      </w:pPr>
      <w:r w:rsidRPr="0049749B">
        <w:rPr>
          <w:b/>
          <w:bCs/>
        </w:rPr>
        <w:t>Mami (Gritando de dolor mientras mira al cielo):</w:t>
      </w:r>
      <w:r w:rsidRPr="0049749B">
        <w:t xml:space="preserve"> Lo siento mucho, no se vayan, no me dejen</w:t>
      </w:r>
    </w:p>
    <w:p w14:paraId="4EBCA481" w14:textId="77777777" w:rsidR="0049749B" w:rsidRPr="0049749B" w:rsidRDefault="0049749B" w:rsidP="0049749B">
      <w:pPr>
        <w:jc w:val="both"/>
      </w:pPr>
      <w:r w:rsidRPr="0049749B">
        <w:rPr>
          <w:b/>
          <w:bCs/>
        </w:rPr>
        <w:t xml:space="preserve">Mami: </w:t>
      </w:r>
      <w:r w:rsidRPr="0049749B">
        <w:t>¿Por qué tenía que pasar esto? ¿Por qué tuve que ser yo la que sobreviviera? Si tan solo hubiese sido alguien normal y no una tipa con problemas de interacción social nada de esto habría pasado ¿Cómo puedo vivir con la culpa de haber causado su muerte?</w:t>
      </w:r>
    </w:p>
    <w:p w14:paraId="35FFB837" w14:textId="77777777" w:rsidR="0049749B" w:rsidRPr="0049749B" w:rsidRDefault="0049749B" w:rsidP="0049749B">
      <w:pPr>
        <w:jc w:val="both"/>
      </w:pPr>
      <w:r w:rsidRPr="0049749B">
        <w:rPr>
          <w:b/>
          <w:bCs/>
        </w:rPr>
        <w:t>Mami:</w:t>
      </w:r>
      <w:r w:rsidRPr="0049749B">
        <w:t xml:space="preserve"> ¡Los extraño tanto! No puedo soportar el dolor de saber que nunca volveré a verlos ni a hablar con ustedes... Si tan solo hubiera alguna forma de arreglar aquello. Pero ya no hay vuelta atrás, ya esos tiempos quedaron en el pasado por mucho que los quiera rememorar.</w:t>
      </w:r>
    </w:p>
    <w:p w14:paraId="2E4AD72B" w14:textId="77777777" w:rsidR="0049749B" w:rsidRPr="0049749B" w:rsidRDefault="0049749B" w:rsidP="0049749B">
      <w:pPr>
        <w:jc w:val="both"/>
      </w:pPr>
      <w:r w:rsidRPr="0049749B">
        <w:rPr>
          <w:b/>
          <w:bCs/>
        </w:rPr>
        <w:t>Mami:</w:t>
      </w:r>
      <w:r w:rsidRPr="0049749B">
        <w:t xml:space="preserve"> Ya nada se puede hacer al respecto, salvo dar el ejemplo que me dejaron en vida y valorarlo, hasta el final</w:t>
      </w:r>
    </w:p>
    <w:p w14:paraId="082D6783" w14:textId="77777777" w:rsidR="0049749B" w:rsidRPr="0049749B" w:rsidRDefault="0049749B" w:rsidP="0049749B">
      <w:pPr>
        <w:jc w:val="both"/>
      </w:pPr>
      <w:r w:rsidRPr="0049749B">
        <w:rPr>
          <w:b/>
          <w:bCs/>
        </w:rPr>
        <w:t>Mami:</w:t>
      </w:r>
      <w:r w:rsidRPr="0049749B">
        <w:t xml:space="preserve"> Su determinación es más brillante que la luz del sol que surge e ilumina el camino, al igual que ilumina el camino que deberé de seguir </w:t>
      </w:r>
    </w:p>
    <w:p w14:paraId="50E8CCBA" w14:textId="77777777" w:rsidR="0049749B" w:rsidRPr="0049749B" w:rsidRDefault="0049749B" w:rsidP="0049749B">
      <w:pPr>
        <w:jc w:val="both"/>
      </w:pPr>
      <w:r w:rsidRPr="0049749B">
        <w:rPr>
          <w:b/>
          <w:bCs/>
        </w:rPr>
        <w:t>Mami:</w:t>
      </w:r>
      <w:r w:rsidRPr="0049749B">
        <w:t xml:space="preserve"> Tengo que seguir adelante, por ellos y por mí misma. No puedo dejar que su muerte sea en vano. Tengo que demostrar que soy una niña grande y dar el ejemplo, algo que pueda honrar su memoria</w:t>
      </w:r>
    </w:p>
    <w:p w14:paraId="0E02E7FF" w14:textId="77777777" w:rsidR="0049749B" w:rsidRPr="0049749B" w:rsidRDefault="0049749B" w:rsidP="0049749B">
      <w:pPr>
        <w:jc w:val="both"/>
      </w:pPr>
      <w:r w:rsidRPr="0049749B">
        <w:rPr>
          <w:b/>
          <w:bCs/>
        </w:rPr>
        <w:t>Mami:</w:t>
      </w:r>
      <w:r w:rsidRPr="0049749B">
        <w:t xml:space="preserve"> No sé qué me espera más allá, pero voy a hacerles sentir orgullosos de mí, así sea quizás, mi último intento</w:t>
      </w:r>
    </w:p>
    <w:p w14:paraId="208ACEBF" w14:textId="77777777" w:rsidR="0049749B" w:rsidRPr="0049749B" w:rsidRDefault="0049749B" w:rsidP="0049749B">
      <w:pPr>
        <w:jc w:val="both"/>
      </w:pPr>
    </w:p>
    <w:p w14:paraId="082A3634" w14:textId="77777777" w:rsidR="0049749B" w:rsidRPr="0049749B" w:rsidRDefault="0049749B" w:rsidP="0049749B">
      <w:pPr>
        <w:jc w:val="both"/>
        <w:rPr>
          <w:b/>
          <w:bCs/>
        </w:rPr>
      </w:pPr>
      <w:r w:rsidRPr="0049749B">
        <w:rPr>
          <w:b/>
          <w:bCs/>
        </w:rPr>
        <w:t>Acto 6 (Procesión Espinosa)</w:t>
      </w:r>
    </w:p>
    <w:p w14:paraId="566E20F0" w14:textId="77777777" w:rsidR="0049749B" w:rsidRPr="0049749B" w:rsidRDefault="0049749B" w:rsidP="0049749B">
      <w:pPr>
        <w:jc w:val="both"/>
        <w:rPr>
          <w:b/>
          <w:bCs/>
        </w:rPr>
      </w:pPr>
      <w:r w:rsidRPr="0049749B">
        <w:rPr>
          <w:b/>
          <w:bCs/>
        </w:rPr>
        <w:t xml:space="preserve">Mami (Irónica y un poco abrumada): </w:t>
      </w:r>
      <w:r w:rsidRPr="0049749B">
        <w:t>Lo que faltaba, un enorme cañón en medio de este infinito desierto</w:t>
      </w:r>
    </w:p>
    <w:p w14:paraId="59F26BEE" w14:textId="77777777" w:rsidR="0049749B" w:rsidRPr="0049749B" w:rsidRDefault="0049749B" w:rsidP="0049749B">
      <w:pPr>
        <w:jc w:val="both"/>
      </w:pPr>
      <w:r w:rsidRPr="0049749B">
        <w:rPr>
          <w:b/>
          <w:bCs/>
        </w:rPr>
        <w:t>Mami:</w:t>
      </w:r>
      <w:r w:rsidRPr="0049749B">
        <w:t xml:space="preserve"> Vamos, piensa, piensa, lo tengo, usaré el Tiro Finale</w:t>
      </w:r>
    </w:p>
    <w:p w14:paraId="44237402" w14:textId="77777777" w:rsidR="0049749B" w:rsidRPr="0049749B" w:rsidRDefault="0049749B" w:rsidP="0049749B">
      <w:pPr>
        <w:jc w:val="both"/>
      </w:pPr>
      <w:r w:rsidRPr="0049749B">
        <w:t>(Se escucha como se está invocando el poderoso ataque, pero lo interrumpe a los pocos segundos)</w:t>
      </w:r>
    </w:p>
    <w:p w14:paraId="1F2655CF" w14:textId="77777777" w:rsidR="0049749B" w:rsidRPr="0049749B" w:rsidRDefault="0049749B" w:rsidP="0049749B">
      <w:pPr>
        <w:jc w:val="both"/>
      </w:pPr>
      <w:r w:rsidRPr="0049749B">
        <w:rPr>
          <w:b/>
          <w:bCs/>
        </w:rPr>
        <w:t>Mami:</w:t>
      </w:r>
      <w:r w:rsidRPr="0049749B">
        <w:t xml:space="preserve"> No, esos cactus no se merecen ello, pero debe haber otra forma de poder avanzar</w:t>
      </w:r>
    </w:p>
    <w:p w14:paraId="1CB69AF4" w14:textId="77777777" w:rsidR="0049749B" w:rsidRPr="0049749B" w:rsidRDefault="0049749B" w:rsidP="0049749B">
      <w:pPr>
        <w:jc w:val="both"/>
      </w:pPr>
      <w:r w:rsidRPr="0049749B">
        <w:rPr>
          <w:b/>
          <w:bCs/>
        </w:rPr>
        <w:t>Mami:</w:t>
      </w:r>
      <w:r w:rsidRPr="0049749B">
        <w:t xml:space="preserve"> O ya sé, puedo meterme en el cañón, disparar y salir volando hasta escapar de aquella zona</w:t>
      </w:r>
    </w:p>
    <w:p w14:paraId="24633153" w14:textId="77777777" w:rsidR="0049749B" w:rsidRPr="0049749B" w:rsidRDefault="0049749B" w:rsidP="0049749B">
      <w:pPr>
        <w:jc w:val="both"/>
      </w:pPr>
      <w:r w:rsidRPr="0049749B">
        <w:rPr>
          <w:b/>
          <w:bCs/>
        </w:rPr>
        <w:t>Mami:</w:t>
      </w:r>
      <w:r w:rsidRPr="0049749B">
        <w:t xml:space="preserve"> No, no sé cuanta potencia llegará a tener, podría caer sobre los cactus, y no puedo ver el final desde aquí</w:t>
      </w:r>
    </w:p>
    <w:p w14:paraId="0C67F6DA" w14:textId="77777777" w:rsidR="0049749B" w:rsidRPr="0049749B" w:rsidRDefault="0049749B" w:rsidP="0049749B">
      <w:pPr>
        <w:jc w:val="both"/>
      </w:pPr>
      <w:r w:rsidRPr="0049749B">
        <w:t>(Se escuchan unos ligeros pasos en señal de estar caminando de un lado al otro pensando en un plan)</w:t>
      </w:r>
    </w:p>
    <w:p w14:paraId="0B75B76E" w14:textId="77777777" w:rsidR="0049749B" w:rsidRPr="0049749B" w:rsidRDefault="0049749B" w:rsidP="0049749B">
      <w:pPr>
        <w:jc w:val="both"/>
      </w:pPr>
      <w:r w:rsidRPr="0049749B">
        <w:rPr>
          <w:b/>
          <w:bCs/>
        </w:rPr>
        <w:t>Mami:</w:t>
      </w:r>
      <w:r w:rsidRPr="0049749B">
        <w:t xml:space="preserve"> Ya lo sé, tomo un palo, lo vuelvo un paraguas con los listones y llego al otro lado</w:t>
      </w:r>
    </w:p>
    <w:p w14:paraId="3E0AAD36" w14:textId="77777777" w:rsidR="0049749B" w:rsidRPr="0049749B" w:rsidRDefault="0049749B" w:rsidP="0049749B">
      <w:pPr>
        <w:jc w:val="both"/>
      </w:pPr>
      <w:r w:rsidRPr="0049749B">
        <w:t xml:space="preserve">(Una fuerte brisa muy fría se hace presente repentinamente) </w:t>
      </w:r>
    </w:p>
    <w:p w14:paraId="3AA3B793" w14:textId="77777777" w:rsidR="0049749B" w:rsidRPr="0049749B" w:rsidRDefault="0049749B" w:rsidP="0049749B">
      <w:pPr>
        <w:jc w:val="both"/>
      </w:pPr>
      <w:r w:rsidRPr="0049749B">
        <w:rPr>
          <w:b/>
          <w:bCs/>
        </w:rPr>
        <w:t>Mami:</w:t>
      </w:r>
      <w:r w:rsidRPr="0049749B">
        <w:t xml:space="preserve"> Oh sorpresa, ahora tampoco podré usar paraguas mágicos para sobrevolar la zona o sería un suicidio</w:t>
      </w:r>
    </w:p>
    <w:p w14:paraId="35C65CC4" w14:textId="77777777" w:rsidR="0049749B" w:rsidRPr="0049749B" w:rsidRDefault="0049749B" w:rsidP="0049749B">
      <w:pPr>
        <w:jc w:val="both"/>
      </w:pPr>
      <w:r w:rsidRPr="0049749B">
        <w:rPr>
          <w:b/>
          <w:bCs/>
        </w:rPr>
        <w:t>Mami:</w:t>
      </w:r>
      <w:r w:rsidRPr="0049749B">
        <w:t xml:space="preserve"> Pero sé que debe haber otras opciones, ese camino es muy espinoso y oscuro como para cruzarlo así sin más</w:t>
      </w:r>
    </w:p>
    <w:p w14:paraId="15E1A74B" w14:textId="77777777" w:rsidR="0049749B" w:rsidRPr="0049749B" w:rsidRDefault="0049749B" w:rsidP="0049749B">
      <w:pPr>
        <w:jc w:val="both"/>
      </w:pPr>
      <w:r w:rsidRPr="0049749B">
        <w:rPr>
          <w:b/>
          <w:bCs/>
        </w:rPr>
        <w:t>Mami:</w:t>
      </w:r>
      <w:r w:rsidRPr="0049749B">
        <w:t xml:space="preserve"> Quizás en un rato el viento se vuelva más tranquilo y pueda planear, en vez de atravesarlo a pie</w:t>
      </w:r>
    </w:p>
    <w:p w14:paraId="0CDBA4CB" w14:textId="77777777" w:rsidR="0049749B" w:rsidRPr="0049749B" w:rsidRDefault="0049749B" w:rsidP="0049749B">
      <w:pPr>
        <w:jc w:val="both"/>
      </w:pPr>
      <w:r w:rsidRPr="0049749B">
        <w:t>(El tiempo pasa, con sonidos de manecillas del reloj, pero la brisa sigue igual de fría y turbulenta)</w:t>
      </w:r>
    </w:p>
    <w:p w14:paraId="614DAA3B" w14:textId="77777777" w:rsidR="0049749B" w:rsidRPr="0049749B" w:rsidRDefault="0049749B" w:rsidP="0049749B">
      <w:pPr>
        <w:jc w:val="both"/>
      </w:pPr>
      <w:r w:rsidRPr="0049749B">
        <w:rPr>
          <w:b/>
          <w:bCs/>
        </w:rPr>
        <w:t>Mami (Resignada y abrumada):</w:t>
      </w:r>
      <w:r w:rsidRPr="0049749B">
        <w:t xml:space="preserve"> Rayos, me temo que no quedará de otra, esto va a doler mucho, no sé si poder lograrlo</w:t>
      </w:r>
    </w:p>
    <w:p w14:paraId="7B8872E5" w14:textId="77777777" w:rsidR="0049749B" w:rsidRPr="0049749B" w:rsidRDefault="0049749B" w:rsidP="0049749B">
      <w:pPr>
        <w:jc w:val="both"/>
      </w:pPr>
      <w:r w:rsidRPr="0049749B">
        <w:rPr>
          <w:b/>
          <w:bCs/>
        </w:rPr>
        <w:lastRenderedPageBreak/>
        <w:t>Mami (Pensando y observando):</w:t>
      </w:r>
      <w:r w:rsidRPr="0049749B">
        <w:t xml:space="preserve"> El final está del otro lado, pero esto es casi un laberinto oscuro lleno de cactus</w:t>
      </w:r>
    </w:p>
    <w:p w14:paraId="3CACB6C0" w14:textId="77777777" w:rsidR="0049749B" w:rsidRPr="0049749B" w:rsidRDefault="0049749B" w:rsidP="0049749B">
      <w:pPr>
        <w:jc w:val="both"/>
      </w:pPr>
      <w:r w:rsidRPr="0049749B">
        <w:rPr>
          <w:b/>
          <w:bCs/>
        </w:rPr>
        <w:t>Mami:</w:t>
      </w:r>
      <w:r w:rsidRPr="0049749B">
        <w:t xml:space="preserve"> Será complicado, pero es la única forma, juro que lo lograré (Toma una bocanada de aire) Bien, vamos</w:t>
      </w:r>
    </w:p>
    <w:p w14:paraId="48EBAB75" w14:textId="77777777" w:rsidR="0049749B" w:rsidRPr="0049749B" w:rsidRDefault="0049749B" w:rsidP="0049749B">
      <w:pPr>
        <w:jc w:val="both"/>
      </w:pPr>
    </w:p>
    <w:p w14:paraId="141D7AD4" w14:textId="77777777" w:rsidR="0049749B" w:rsidRPr="0049749B" w:rsidRDefault="0049749B" w:rsidP="0049749B">
      <w:pPr>
        <w:jc w:val="both"/>
        <w:rPr>
          <w:b/>
          <w:bCs/>
        </w:rPr>
      </w:pPr>
      <w:r w:rsidRPr="0049749B">
        <w:rPr>
          <w:b/>
          <w:bCs/>
        </w:rPr>
        <w:t>Bienvenida al Oscuro Cañón Cactus</w:t>
      </w:r>
    </w:p>
    <w:p w14:paraId="49FDC9E4" w14:textId="77777777" w:rsidR="0049749B" w:rsidRPr="0049749B" w:rsidRDefault="0049749B" w:rsidP="0049749B">
      <w:pPr>
        <w:jc w:val="both"/>
      </w:pPr>
      <w:r w:rsidRPr="0049749B">
        <w:t>(Se escuchan ligeros resbalones y bajadas por la pendiente de tierra y arena)</w:t>
      </w:r>
    </w:p>
    <w:p w14:paraId="2837167B" w14:textId="77777777" w:rsidR="0049749B" w:rsidRPr="0049749B" w:rsidRDefault="0049749B" w:rsidP="0049749B">
      <w:pPr>
        <w:jc w:val="both"/>
      </w:pPr>
      <w:r w:rsidRPr="0049749B">
        <w:rPr>
          <w:b/>
          <w:bCs/>
        </w:rPr>
        <w:t>Mami (Pensando):</w:t>
      </w:r>
      <w:r w:rsidRPr="0049749B">
        <w:t xml:space="preserve"> Esto va a doler mucho, pero sé cómo protegerme</w:t>
      </w:r>
    </w:p>
    <w:p w14:paraId="646640AD" w14:textId="77777777" w:rsidR="0049749B" w:rsidRPr="0049749B" w:rsidRDefault="0049749B" w:rsidP="0049749B">
      <w:pPr>
        <w:jc w:val="both"/>
      </w:pPr>
      <w:r w:rsidRPr="0049749B">
        <w:t xml:space="preserve">(Mami invoca sus lazos y se escucha un sonido de vendas) </w:t>
      </w:r>
    </w:p>
    <w:p w14:paraId="41CC1E70" w14:textId="77777777" w:rsidR="0049749B" w:rsidRPr="0049749B" w:rsidRDefault="0049749B" w:rsidP="0049749B">
      <w:pPr>
        <w:jc w:val="both"/>
      </w:pPr>
      <w:r w:rsidRPr="0049749B">
        <w:rPr>
          <w:b/>
          <w:bCs/>
        </w:rPr>
        <w:t>Mami (Con los lazos amarillos rodeándola como momia y pensando incomoda):</w:t>
      </w:r>
      <w:r w:rsidRPr="0049749B">
        <w:t xml:space="preserve"> Son cientos de ellos, pero es la única manera, intentaré no pincharme tanto, aunque caminar vendada también será todo un reto</w:t>
      </w:r>
    </w:p>
    <w:p w14:paraId="4EB8969D" w14:textId="77777777" w:rsidR="0049749B" w:rsidRPr="0049749B" w:rsidRDefault="0049749B" w:rsidP="0049749B">
      <w:pPr>
        <w:jc w:val="both"/>
      </w:pPr>
      <w:r w:rsidRPr="0049749B">
        <w:rPr>
          <w:b/>
          <w:bCs/>
        </w:rPr>
        <w:t>Mami (Preocupada, mirando al frente y de espaldas para el jugador):</w:t>
      </w:r>
      <w:r w:rsidRPr="0049749B">
        <w:t xml:space="preserve"> Yo creo que puedo, yo creo que puedo </w:t>
      </w:r>
    </w:p>
    <w:p w14:paraId="1A76DC67" w14:textId="77777777" w:rsidR="0049749B" w:rsidRPr="0049749B" w:rsidRDefault="0049749B" w:rsidP="0049749B">
      <w:pPr>
        <w:jc w:val="both"/>
      </w:pPr>
    </w:p>
    <w:p w14:paraId="5CF22D50" w14:textId="77777777" w:rsidR="0049749B" w:rsidRPr="0049749B" w:rsidRDefault="0049749B" w:rsidP="0049749B">
      <w:pPr>
        <w:jc w:val="both"/>
        <w:rPr>
          <w:b/>
          <w:bCs/>
        </w:rPr>
      </w:pPr>
      <w:r w:rsidRPr="0049749B">
        <w:rPr>
          <w:b/>
          <w:bCs/>
        </w:rPr>
        <w:t>Dialogo desbloqueable 1 de Procesión Espinosa (Kyoko narra la Divina Comedia)</w:t>
      </w:r>
    </w:p>
    <w:p w14:paraId="51C1445B" w14:textId="77777777" w:rsidR="0049749B" w:rsidRPr="0049749B" w:rsidRDefault="0049749B" w:rsidP="0049749B">
      <w:pPr>
        <w:jc w:val="both"/>
      </w:pPr>
      <w:r w:rsidRPr="0049749B">
        <w:t>(Recuerdo de Mami)</w:t>
      </w:r>
    </w:p>
    <w:p w14:paraId="7E683F48" w14:textId="77777777" w:rsidR="0049749B" w:rsidRPr="0049749B" w:rsidRDefault="0049749B" w:rsidP="0049749B">
      <w:pPr>
        <w:jc w:val="both"/>
      </w:pPr>
      <w:r w:rsidRPr="0049749B">
        <w:rPr>
          <w:b/>
          <w:bCs/>
        </w:rPr>
        <w:t>Kyoko:</w:t>
      </w:r>
      <w:r w:rsidRPr="0049749B">
        <w:t xml:space="preserve"> ¿Quieres que te cuente una historia?</w:t>
      </w:r>
    </w:p>
    <w:p w14:paraId="0050A066" w14:textId="77777777" w:rsidR="0049749B" w:rsidRPr="0049749B" w:rsidRDefault="0049749B" w:rsidP="0049749B">
      <w:pPr>
        <w:jc w:val="both"/>
      </w:pPr>
      <w:r w:rsidRPr="0049749B">
        <w:rPr>
          <w:b/>
          <w:bCs/>
        </w:rPr>
        <w:t>Mami:</w:t>
      </w:r>
      <w:r w:rsidRPr="0049749B">
        <w:t xml:space="preserve"> Adelante, no veo por qué no</w:t>
      </w:r>
    </w:p>
    <w:p w14:paraId="30262A9E" w14:textId="77777777" w:rsidR="0049749B" w:rsidRPr="0049749B" w:rsidRDefault="0049749B" w:rsidP="0049749B">
      <w:pPr>
        <w:jc w:val="both"/>
      </w:pPr>
      <w:r w:rsidRPr="0049749B">
        <w:rPr>
          <w:b/>
          <w:bCs/>
        </w:rPr>
        <w:t>Kyoko:</w:t>
      </w:r>
      <w:r w:rsidRPr="0049749B">
        <w:t xml:space="preserve"> Si, es que es especial para mi</w:t>
      </w:r>
    </w:p>
    <w:p w14:paraId="433DC6C4" w14:textId="77777777" w:rsidR="0049749B" w:rsidRPr="0049749B" w:rsidRDefault="0049749B" w:rsidP="0049749B">
      <w:pPr>
        <w:jc w:val="both"/>
      </w:pPr>
      <w:r w:rsidRPr="0049749B">
        <w:rPr>
          <w:b/>
          <w:bCs/>
        </w:rPr>
        <w:t>Mami:</w:t>
      </w:r>
      <w:r w:rsidRPr="0049749B">
        <w:t xml:space="preserve"> ¿Y se puede saber por qué? Sino es una molestia, claro</w:t>
      </w:r>
    </w:p>
    <w:p w14:paraId="33FF2D7D" w14:textId="77777777" w:rsidR="0049749B" w:rsidRPr="0049749B" w:rsidRDefault="0049749B" w:rsidP="0049749B">
      <w:pPr>
        <w:jc w:val="both"/>
      </w:pPr>
      <w:r w:rsidRPr="0049749B">
        <w:rPr>
          <w:b/>
          <w:bCs/>
        </w:rPr>
        <w:t>Kyoko (Nostálgica, pero intentando ser optimista):</w:t>
      </w:r>
      <w:r w:rsidRPr="0049749B">
        <w:t xml:space="preserve"> Bueno, es que esta historia solía contarla mi papá para Momo y para mí, era su favorita y siempre con entusiasmo y con un curioso tono, que buenos recuerdos…</w:t>
      </w:r>
    </w:p>
    <w:p w14:paraId="5F80D78B" w14:textId="77777777" w:rsidR="0049749B" w:rsidRPr="0049749B" w:rsidRDefault="0049749B" w:rsidP="0049749B">
      <w:pPr>
        <w:jc w:val="both"/>
      </w:pPr>
      <w:r w:rsidRPr="0049749B">
        <w:rPr>
          <w:b/>
          <w:bCs/>
        </w:rPr>
        <w:t>Mami:</w:t>
      </w:r>
      <w:r w:rsidRPr="0049749B">
        <w:t xml:space="preserve"> Ay, siento mucho oír eso</w:t>
      </w:r>
    </w:p>
    <w:p w14:paraId="6CD9E61B" w14:textId="77777777" w:rsidR="0049749B" w:rsidRPr="0049749B" w:rsidRDefault="0049749B" w:rsidP="0049749B">
      <w:pPr>
        <w:jc w:val="both"/>
      </w:pPr>
      <w:r w:rsidRPr="0049749B">
        <w:rPr>
          <w:b/>
          <w:bCs/>
        </w:rPr>
        <w:t>Kyoko (Aliviando a Mami, pero luego sintiéndose un poco incomoda):</w:t>
      </w:r>
      <w:r w:rsidRPr="0049749B">
        <w:t xml:space="preserve"> No te preocupes, solo quería mencionártelo por confianza, y bueno ya ¿Quieres que te cuente la Divina Comedia sí o no? </w:t>
      </w:r>
    </w:p>
    <w:p w14:paraId="7E5D8840" w14:textId="77777777" w:rsidR="0049749B" w:rsidRPr="0049749B" w:rsidRDefault="0049749B" w:rsidP="0049749B">
      <w:pPr>
        <w:jc w:val="both"/>
      </w:pPr>
      <w:r w:rsidRPr="0049749B">
        <w:rPr>
          <w:b/>
          <w:bCs/>
        </w:rPr>
        <w:t>Mami:</w:t>
      </w:r>
      <w:r w:rsidRPr="0049749B">
        <w:t xml:space="preserve"> Si por favor, soy todo oídos</w:t>
      </w:r>
    </w:p>
    <w:p w14:paraId="6540F58F" w14:textId="77777777" w:rsidR="0049749B" w:rsidRPr="0049749B" w:rsidRDefault="0049749B" w:rsidP="0049749B">
      <w:pPr>
        <w:jc w:val="both"/>
      </w:pPr>
      <w:r w:rsidRPr="0049749B">
        <w:t>(Pasa el tiempo, escuchándose las manecillas del reloj)</w:t>
      </w:r>
    </w:p>
    <w:p w14:paraId="081967F6" w14:textId="77777777" w:rsidR="0049749B" w:rsidRPr="0049749B" w:rsidRDefault="0049749B" w:rsidP="0049749B">
      <w:pPr>
        <w:jc w:val="both"/>
      </w:pPr>
      <w:r w:rsidRPr="0049749B">
        <w:rPr>
          <w:b/>
          <w:bCs/>
        </w:rPr>
        <w:t>Kyoko (Emulando un poco el tono de un predicador con carisma):</w:t>
      </w:r>
      <w:r w:rsidRPr="0049749B">
        <w:t xml:space="preserve"> Prepárate, pues ahora estamos ahora en la sexta sección del círculo de la mentira, en donde se castigan a los hipócritas, canto vigésimo tercero</w:t>
      </w:r>
    </w:p>
    <w:p w14:paraId="51B60941" w14:textId="77777777" w:rsidR="0049749B" w:rsidRPr="0049749B" w:rsidRDefault="0049749B" w:rsidP="0049749B">
      <w:pPr>
        <w:jc w:val="both"/>
      </w:pPr>
      <w:r w:rsidRPr="0049749B">
        <w:rPr>
          <w:b/>
          <w:bCs/>
        </w:rPr>
        <w:t>Mami:</w:t>
      </w:r>
      <w:r w:rsidRPr="0049749B">
        <w:t xml:space="preserve"> Nunca me dejará de sorprender lo exacta que eres con la Divina Comedia</w:t>
      </w:r>
    </w:p>
    <w:p w14:paraId="4F8DE7FE" w14:textId="77777777" w:rsidR="0049749B" w:rsidRPr="0049749B" w:rsidRDefault="0049749B" w:rsidP="0049749B">
      <w:pPr>
        <w:jc w:val="both"/>
      </w:pPr>
      <w:r w:rsidRPr="0049749B">
        <w:rPr>
          <w:b/>
          <w:bCs/>
        </w:rPr>
        <w:t>Kyoko:</w:t>
      </w:r>
      <w:r w:rsidRPr="0049749B">
        <w:t xml:space="preserve"> Papá siempre sabía cómo premiarnos cada vez que nos aprendíamos algo de esa historia ¿Cómo decirle que no a retarme por buenos postres?</w:t>
      </w:r>
    </w:p>
    <w:p w14:paraId="1209CBE6" w14:textId="77777777" w:rsidR="0049749B" w:rsidRPr="0049749B" w:rsidRDefault="0049749B" w:rsidP="0049749B">
      <w:pPr>
        <w:jc w:val="both"/>
      </w:pPr>
      <w:r w:rsidRPr="0049749B">
        <w:rPr>
          <w:b/>
          <w:bCs/>
        </w:rPr>
        <w:t>Mami:</w:t>
      </w:r>
      <w:r w:rsidRPr="0049749B">
        <w:t xml:space="preserve"> Es que es algo tan propio de ti</w:t>
      </w:r>
    </w:p>
    <w:p w14:paraId="1CDFFB1E" w14:textId="77777777" w:rsidR="0049749B" w:rsidRPr="0049749B" w:rsidRDefault="0049749B" w:rsidP="0049749B">
      <w:pPr>
        <w:jc w:val="both"/>
      </w:pPr>
      <w:r w:rsidRPr="0049749B">
        <w:rPr>
          <w:b/>
          <w:bCs/>
        </w:rPr>
        <w:t>Kyoko:</w:t>
      </w:r>
      <w:r w:rsidRPr="0049749B">
        <w:t xml:space="preserve"> ¿Verdad que sí? Pero ya ¿En dónde estaba? Ah sí. Dante y Virgilio ahora están en el círculo de los hipócritas, donde las personas que son castigadas luciendo una bella y dorada túnica con capucha, pero por dentro sus almas están manchadas con un pesado plomo, obligándolos a caminar lentamente juntos en procesión</w:t>
      </w:r>
    </w:p>
    <w:p w14:paraId="57B16917" w14:textId="77777777" w:rsidR="0049749B" w:rsidRPr="0049749B" w:rsidRDefault="0049749B" w:rsidP="0049749B">
      <w:pPr>
        <w:jc w:val="both"/>
      </w:pPr>
      <w:r w:rsidRPr="0049749B">
        <w:rPr>
          <w:b/>
          <w:bCs/>
        </w:rPr>
        <w:t>Mami:</w:t>
      </w:r>
      <w:r w:rsidRPr="0049749B">
        <w:t xml:space="preserve"> Entendí esa metáfora, se presentan a sí mismos como amigables por fuera, o sea la túnica dorada, pero por dentro solo les importa sacar algún provecho o interés y poco o nada les importa la amistad con la persona a la que están manipulando; siendo ese el plomo que representan </w:t>
      </w:r>
    </w:p>
    <w:p w14:paraId="4C19843A" w14:textId="77777777" w:rsidR="0049749B" w:rsidRPr="0049749B" w:rsidRDefault="0049749B" w:rsidP="0049749B">
      <w:pPr>
        <w:jc w:val="both"/>
      </w:pPr>
      <w:r w:rsidRPr="0049749B">
        <w:rPr>
          <w:b/>
          <w:bCs/>
        </w:rPr>
        <w:t>Kyoko (Sorprendida y un poco abrumada):</w:t>
      </w:r>
      <w:r w:rsidRPr="0049749B">
        <w:t xml:space="preserve"> Que exactitud, es como si lo conocieras muy bien</w:t>
      </w:r>
    </w:p>
    <w:p w14:paraId="09F27BFE" w14:textId="77777777" w:rsidR="0049749B" w:rsidRPr="0049749B" w:rsidRDefault="0049749B" w:rsidP="0049749B">
      <w:pPr>
        <w:jc w:val="both"/>
      </w:pPr>
      <w:r w:rsidRPr="0049749B">
        <w:rPr>
          <w:b/>
          <w:bCs/>
        </w:rPr>
        <w:lastRenderedPageBreak/>
        <w:t>Mami (Incomoda e intentando evasión):</w:t>
      </w:r>
      <w:r w:rsidRPr="0049749B">
        <w:t xml:space="preserve"> Bueno, es que es un recurso literario fácil de reconocer y muy distinguible</w:t>
      </w:r>
    </w:p>
    <w:p w14:paraId="368B675C" w14:textId="77777777" w:rsidR="0049749B" w:rsidRPr="0049749B" w:rsidRDefault="0049749B" w:rsidP="0049749B">
      <w:pPr>
        <w:jc w:val="both"/>
      </w:pPr>
      <w:r w:rsidRPr="0049749B">
        <w:rPr>
          <w:b/>
          <w:bCs/>
        </w:rPr>
        <w:t>Kyoko (Inconsciente):</w:t>
      </w:r>
      <w:r w:rsidRPr="0049749B">
        <w:t xml:space="preserve"> Es cierto, pero qué bueno que te des cuenta de estos detalles que Dante puso en la obra, con ese nivel, es de esperarse porque a mi papá y a muchas personas les encantó tanto la Divina Comedia</w:t>
      </w:r>
    </w:p>
    <w:p w14:paraId="1D091515" w14:textId="77777777" w:rsidR="0049749B" w:rsidRPr="0049749B" w:rsidRDefault="0049749B" w:rsidP="0049749B">
      <w:pPr>
        <w:jc w:val="both"/>
      </w:pPr>
      <w:r w:rsidRPr="0049749B">
        <w:rPr>
          <w:b/>
          <w:bCs/>
        </w:rPr>
        <w:t>Mami:</w:t>
      </w:r>
      <w:r w:rsidRPr="0049749B">
        <w:t xml:space="preserve"> Si, ahora que lo pienso mejor, es verdad, no por nada caló incluso en nuestros tiempos</w:t>
      </w:r>
    </w:p>
    <w:p w14:paraId="007A863F" w14:textId="77777777" w:rsidR="0049749B" w:rsidRPr="0049749B" w:rsidRDefault="0049749B" w:rsidP="0049749B">
      <w:pPr>
        <w:jc w:val="both"/>
      </w:pPr>
      <w:r w:rsidRPr="0049749B">
        <w:t>(El recuerdo finaliza)</w:t>
      </w:r>
    </w:p>
    <w:p w14:paraId="777CDA87" w14:textId="77777777" w:rsidR="0049749B" w:rsidRPr="0049749B" w:rsidRDefault="0049749B" w:rsidP="0049749B">
      <w:pPr>
        <w:jc w:val="both"/>
      </w:pPr>
      <w:r w:rsidRPr="0049749B">
        <w:t>(De regreso al presente)</w:t>
      </w:r>
    </w:p>
    <w:p w14:paraId="0BD85D5D" w14:textId="77777777" w:rsidR="0049749B" w:rsidRPr="0049749B" w:rsidRDefault="0049749B" w:rsidP="0049749B">
      <w:pPr>
        <w:jc w:val="both"/>
      </w:pPr>
      <w:r w:rsidRPr="0049749B">
        <w:rPr>
          <w:b/>
          <w:bCs/>
        </w:rPr>
        <w:t>Mami (Con decepción y vergüenza):</w:t>
      </w:r>
      <w:r w:rsidRPr="0049749B">
        <w:t xml:space="preserve"> Ahora que lo pienso, me estaba describiendo a mí misma…</w:t>
      </w:r>
    </w:p>
    <w:p w14:paraId="06828298" w14:textId="77777777" w:rsidR="0049749B" w:rsidRPr="0049749B" w:rsidRDefault="0049749B" w:rsidP="0049749B">
      <w:pPr>
        <w:jc w:val="both"/>
      </w:pPr>
    </w:p>
    <w:p w14:paraId="57D8B179" w14:textId="77777777" w:rsidR="0049749B" w:rsidRPr="0049749B" w:rsidRDefault="0049749B" w:rsidP="0049749B">
      <w:pPr>
        <w:jc w:val="both"/>
        <w:rPr>
          <w:b/>
          <w:bCs/>
        </w:rPr>
      </w:pPr>
      <w:r w:rsidRPr="0049749B">
        <w:rPr>
          <w:b/>
          <w:bCs/>
        </w:rPr>
        <w:t>Dialogo desbloqueable 2 de Procesión Espinosa (Homura tenía razón)</w:t>
      </w:r>
    </w:p>
    <w:p w14:paraId="2F1D47E6" w14:textId="77777777" w:rsidR="0049749B" w:rsidRPr="0049749B" w:rsidRDefault="0049749B" w:rsidP="0049749B">
      <w:pPr>
        <w:jc w:val="both"/>
      </w:pPr>
      <w:r w:rsidRPr="0049749B">
        <w:rPr>
          <w:b/>
          <w:bCs/>
        </w:rPr>
        <w:t>Mami:</w:t>
      </w:r>
      <w:r w:rsidRPr="0049749B">
        <w:t xml:space="preserve"> Pero ¿A quién quiero engañar? ¿Por qué he sido tan hipócrita con mis amigas todo este tiempo? </w:t>
      </w:r>
    </w:p>
    <w:p w14:paraId="115C0D56" w14:textId="77777777" w:rsidR="0049749B" w:rsidRPr="0049749B" w:rsidRDefault="0049749B" w:rsidP="0049749B">
      <w:pPr>
        <w:jc w:val="both"/>
      </w:pPr>
      <w:r w:rsidRPr="0049749B">
        <w:t>(Una fría corriente de aire se hace presente)</w:t>
      </w:r>
    </w:p>
    <w:p w14:paraId="13785A5C" w14:textId="77777777" w:rsidR="0049749B" w:rsidRPr="0049749B" w:rsidRDefault="0049749B" w:rsidP="0049749B">
      <w:pPr>
        <w:jc w:val="both"/>
        <w:rPr>
          <w:b/>
          <w:bCs/>
        </w:rPr>
      </w:pPr>
      <w:r w:rsidRPr="0049749B">
        <w:rPr>
          <w:b/>
          <w:bCs/>
        </w:rPr>
        <w:t>(Recuerdo del reclamo de Homura)</w:t>
      </w:r>
    </w:p>
    <w:p w14:paraId="0B2F4528" w14:textId="77777777" w:rsidR="0049749B" w:rsidRPr="0049749B" w:rsidRDefault="0049749B" w:rsidP="0049749B">
      <w:pPr>
        <w:jc w:val="both"/>
      </w:pPr>
      <w:r w:rsidRPr="0049749B">
        <w:rPr>
          <w:b/>
          <w:bCs/>
        </w:rPr>
        <w:t xml:space="preserve">Homura Akemi (Conteniendo enojo): </w:t>
      </w:r>
      <w:r w:rsidRPr="0049749B">
        <w:t>Podrían darnos un momento a solas, necesito hablar sobre algo con Mami</w:t>
      </w:r>
    </w:p>
    <w:p w14:paraId="2F7CB8D1" w14:textId="77777777" w:rsidR="0049749B" w:rsidRPr="0049749B" w:rsidRDefault="0049749B" w:rsidP="0049749B">
      <w:pPr>
        <w:jc w:val="both"/>
      </w:pPr>
      <w:r w:rsidRPr="0049749B">
        <w:rPr>
          <w:b/>
          <w:bCs/>
        </w:rPr>
        <w:t>Madoka:</w:t>
      </w:r>
      <w:r w:rsidRPr="0049749B">
        <w:t xml:space="preserve"> Si, no hay problema, vamos Sayaka, dejemos que Homura y Mami aclaren sus diferencias</w:t>
      </w:r>
    </w:p>
    <w:p w14:paraId="5ECB06FC" w14:textId="77777777" w:rsidR="0049749B" w:rsidRPr="0049749B" w:rsidRDefault="0049749B" w:rsidP="0049749B">
      <w:pPr>
        <w:jc w:val="both"/>
      </w:pPr>
      <w:r w:rsidRPr="0049749B">
        <w:rPr>
          <w:b/>
          <w:bCs/>
        </w:rPr>
        <w:t>Sayaka:</w:t>
      </w:r>
      <w:r w:rsidRPr="0049749B">
        <w:t xml:space="preserve"> Pero si es algo de suma importancia como tanto dice ¿No crees que deberíamos saberlo también?</w:t>
      </w:r>
    </w:p>
    <w:p w14:paraId="2DD7E251" w14:textId="77777777" w:rsidR="0049749B" w:rsidRPr="0049749B" w:rsidRDefault="0049749B" w:rsidP="0049749B">
      <w:pPr>
        <w:jc w:val="both"/>
      </w:pPr>
      <w:r w:rsidRPr="0049749B">
        <w:rPr>
          <w:b/>
          <w:bCs/>
        </w:rPr>
        <w:t>Madoka:</w:t>
      </w:r>
      <w:r w:rsidRPr="0049749B">
        <w:t xml:space="preserve"> Es que de seguro es algo personal que deben resolver ellas dos</w:t>
      </w:r>
    </w:p>
    <w:p w14:paraId="4E11FF10" w14:textId="77777777" w:rsidR="0049749B" w:rsidRPr="0049749B" w:rsidRDefault="0049749B" w:rsidP="0049749B">
      <w:pPr>
        <w:jc w:val="both"/>
      </w:pPr>
      <w:r w:rsidRPr="0049749B">
        <w:rPr>
          <w:b/>
          <w:bCs/>
        </w:rPr>
        <w:t>Homura:</w:t>
      </w:r>
      <w:r w:rsidRPr="0049749B">
        <w:t xml:space="preserve"> Exactamente, bueno Sayaka, acompaña a Madoka</w:t>
      </w:r>
    </w:p>
    <w:p w14:paraId="2372E726" w14:textId="77777777" w:rsidR="0049749B" w:rsidRPr="0049749B" w:rsidRDefault="0049749B" w:rsidP="0049749B">
      <w:pPr>
        <w:jc w:val="both"/>
      </w:pPr>
      <w:r w:rsidRPr="0049749B">
        <w:rPr>
          <w:b/>
          <w:bCs/>
        </w:rPr>
        <w:t>Madoka:</w:t>
      </w:r>
      <w:r w:rsidRPr="0049749B">
        <w:t xml:space="preserve"> Suerte a las dos, vamos Sayaka, hay una nueva galería en el supermercado y quería verlo contigo</w:t>
      </w:r>
    </w:p>
    <w:p w14:paraId="0A1A6A95" w14:textId="77777777" w:rsidR="0049749B" w:rsidRPr="0049749B" w:rsidRDefault="0049749B" w:rsidP="0049749B">
      <w:pPr>
        <w:jc w:val="both"/>
      </w:pPr>
      <w:r w:rsidRPr="0049749B">
        <w:rPr>
          <w:b/>
          <w:bCs/>
        </w:rPr>
        <w:t>Sayaka (Un poco resignada):</w:t>
      </w:r>
      <w:r w:rsidRPr="0049749B">
        <w:t xml:space="preserve"> Bueno, si tanto insisten, está bien, vamos</w:t>
      </w:r>
    </w:p>
    <w:p w14:paraId="32779E70" w14:textId="77777777" w:rsidR="0049749B" w:rsidRPr="0049749B" w:rsidRDefault="0049749B" w:rsidP="0049749B">
      <w:pPr>
        <w:jc w:val="both"/>
      </w:pPr>
      <w:r w:rsidRPr="0049749B">
        <w:t>(Se escuchan unos pasos de alejamiento)</w:t>
      </w:r>
    </w:p>
    <w:p w14:paraId="3205ED07" w14:textId="77777777" w:rsidR="0049749B" w:rsidRPr="0049749B" w:rsidRDefault="0049749B" w:rsidP="0049749B">
      <w:pPr>
        <w:jc w:val="both"/>
      </w:pPr>
      <w:r w:rsidRPr="0049749B">
        <w:rPr>
          <w:b/>
          <w:bCs/>
        </w:rPr>
        <w:t>Homura Akemi:</w:t>
      </w:r>
      <w:r w:rsidRPr="0049749B">
        <w:t xml:space="preserve"> ¿Ya no están ellas dos cierto? </w:t>
      </w:r>
    </w:p>
    <w:p w14:paraId="2863042E" w14:textId="77777777" w:rsidR="0049749B" w:rsidRPr="0049749B" w:rsidRDefault="0049749B" w:rsidP="0049749B">
      <w:pPr>
        <w:jc w:val="both"/>
      </w:pPr>
      <w:r w:rsidRPr="0049749B">
        <w:rPr>
          <w:b/>
          <w:bCs/>
        </w:rPr>
        <w:t>Mami:</w:t>
      </w:r>
      <w:r w:rsidRPr="0049749B">
        <w:t xml:space="preserve"> Si, ya no las veo cerca</w:t>
      </w:r>
    </w:p>
    <w:p w14:paraId="79A41BFE" w14:textId="77777777" w:rsidR="0049749B" w:rsidRPr="0049749B" w:rsidRDefault="0049749B" w:rsidP="0049749B">
      <w:pPr>
        <w:jc w:val="both"/>
      </w:pPr>
      <w:r w:rsidRPr="0049749B">
        <w:rPr>
          <w:b/>
          <w:bCs/>
        </w:rPr>
        <w:t>Homura Akemi (Pasivo Agresiva):</w:t>
      </w:r>
      <w:r w:rsidRPr="0049749B">
        <w:t xml:space="preserve"> De acuerdo, bien, aquí vamos ¿Acaso no te importa que ellas puedan salir lastimadas y hasta muertas de esos lugares?</w:t>
      </w:r>
    </w:p>
    <w:p w14:paraId="27D2E3D3" w14:textId="77777777" w:rsidR="0049749B" w:rsidRPr="0049749B" w:rsidRDefault="0049749B" w:rsidP="0049749B">
      <w:pPr>
        <w:jc w:val="both"/>
      </w:pPr>
      <w:r w:rsidRPr="0049749B">
        <w:rPr>
          <w:b/>
          <w:bCs/>
        </w:rPr>
        <w:t>Mami (Con un tono pasivo agresivo):</w:t>
      </w:r>
      <w:r w:rsidRPr="0049749B">
        <w:t xml:space="preserve"> Solo quiero mostrarles a lo que se enfrentarían en caso de aceptar el contrato, necesitan experiencia previa como en todo trabajo</w:t>
      </w:r>
    </w:p>
    <w:p w14:paraId="607AD591" w14:textId="77777777" w:rsidR="0049749B" w:rsidRPr="0049749B" w:rsidRDefault="0049749B" w:rsidP="0049749B">
      <w:pPr>
        <w:jc w:val="both"/>
      </w:pPr>
      <w:r w:rsidRPr="0049749B">
        <w:rPr>
          <w:b/>
          <w:bCs/>
        </w:rPr>
        <w:t>Homura Akemi (Indignada):</w:t>
      </w:r>
      <w:r w:rsidRPr="0049749B">
        <w:t xml:space="preserve"> ¿Y acaso que no hay mejores maneras de mostrar eso que no sea poniendo en peligro a chicas comunes e indefensas? Si tanto te haces llamar su mentora, deberías estar pensando en estas cosas ¿No?</w:t>
      </w:r>
    </w:p>
    <w:p w14:paraId="635FF331" w14:textId="77777777" w:rsidR="0049749B" w:rsidRPr="0049749B" w:rsidRDefault="0049749B" w:rsidP="0049749B">
      <w:pPr>
        <w:jc w:val="both"/>
      </w:pPr>
      <w:r w:rsidRPr="0049749B">
        <w:rPr>
          <w:b/>
          <w:bCs/>
        </w:rPr>
        <w:t>Mami:</w:t>
      </w:r>
      <w:r w:rsidRPr="0049749B">
        <w:t xml:space="preserve"> Tal vez no sea la forma más apropiada de hacerles conocer los peligros de ser una chica mágica, pero siempre estoy al pendiente de protegerlas y no me separo de ellas en las incursiones</w:t>
      </w:r>
    </w:p>
    <w:p w14:paraId="73017EA2" w14:textId="77777777" w:rsidR="0049749B" w:rsidRPr="0049749B" w:rsidRDefault="0049749B" w:rsidP="0049749B">
      <w:pPr>
        <w:jc w:val="both"/>
      </w:pPr>
      <w:r w:rsidRPr="0049749B">
        <w:rPr>
          <w:b/>
          <w:bCs/>
        </w:rPr>
        <w:t>Homura (Ofendida):</w:t>
      </w:r>
      <w:r w:rsidRPr="0049749B">
        <w:t xml:space="preserve"> ¿Tal vez? ¿En serio dices tal vez? Es que es tan OBVIO, y si tan al pendiente estas de protegerlas ¿Crees que poniéndolas más en peligro conseguirás algo? Las estás tratando como estúpidas </w:t>
      </w:r>
    </w:p>
    <w:p w14:paraId="1B63F2E8" w14:textId="77777777" w:rsidR="0049749B" w:rsidRPr="0049749B" w:rsidRDefault="0049749B" w:rsidP="0049749B">
      <w:pPr>
        <w:jc w:val="both"/>
      </w:pPr>
      <w:r w:rsidRPr="0049749B">
        <w:rPr>
          <w:b/>
          <w:bCs/>
        </w:rPr>
        <w:t>Mami:</w:t>
      </w:r>
      <w:r w:rsidRPr="0049749B">
        <w:t xml:space="preserve"> Hablas como si las dos te importaran, pero la verdad es que solo Madoka te importa, hasta tienes roces con Sayaka, así como los tienes conmigo</w:t>
      </w:r>
    </w:p>
    <w:p w14:paraId="646A710A" w14:textId="77777777" w:rsidR="0049749B" w:rsidRPr="0049749B" w:rsidRDefault="0049749B" w:rsidP="0049749B">
      <w:pPr>
        <w:jc w:val="both"/>
      </w:pPr>
      <w:r w:rsidRPr="0049749B">
        <w:rPr>
          <w:b/>
          <w:bCs/>
        </w:rPr>
        <w:t>Homura:</w:t>
      </w:r>
      <w:r w:rsidRPr="0049749B">
        <w:t xml:space="preserve"> Si es verdad, Sayaka no me cae bien y tú tampoco, pero eso no es relevante con ser una egoísta descuidada que prefiere no estar sola antes que pensar en el cuidado de quienes dice que supuestamente le importan tanto</w:t>
      </w:r>
    </w:p>
    <w:p w14:paraId="627F86C4" w14:textId="77777777" w:rsidR="0049749B" w:rsidRPr="0049749B" w:rsidRDefault="0049749B" w:rsidP="0049749B">
      <w:pPr>
        <w:jc w:val="both"/>
      </w:pPr>
      <w:r w:rsidRPr="0049749B">
        <w:rPr>
          <w:b/>
          <w:bCs/>
        </w:rPr>
        <w:lastRenderedPageBreak/>
        <w:t>Mami:</w:t>
      </w:r>
      <w:r w:rsidRPr="0049749B">
        <w:t xml:space="preserve"> Mira quien lo dice, fingiste delante de Madoka que te importaba Sayaka, pero solo lo decías para quedar bien con ella aun si en verdad te peleas frecuentemente con ella</w:t>
      </w:r>
    </w:p>
    <w:p w14:paraId="5161E9E4" w14:textId="77777777" w:rsidR="0049749B" w:rsidRPr="0049749B" w:rsidRDefault="0049749B" w:rsidP="0049749B">
      <w:pPr>
        <w:jc w:val="both"/>
      </w:pPr>
      <w:r w:rsidRPr="0049749B">
        <w:rPr>
          <w:b/>
          <w:bCs/>
        </w:rPr>
        <w:t>Homura:</w:t>
      </w:r>
      <w:r w:rsidRPr="0049749B">
        <w:t xml:space="preserve"> Ajá, con esto también estas admitiendo que lo que estabas haciendo está mal, ya deja de dejar excusas</w:t>
      </w:r>
    </w:p>
    <w:p w14:paraId="34569DC1" w14:textId="77777777" w:rsidR="0049749B" w:rsidRPr="0049749B" w:rsidRDefault="0049749B" w:rsidP="0049749B">
      <w:pPr>
        <w:jc w:val="both"/>
      </w:pPr>
      <w:r w:rsidRPr="0049749B">
        <w:rPr>
          <w:b/>
          <w:bCs/>
        </w:rPr>
        <w:t>Mami:</w:t>
      </w:r>
      <w:r w:rsidRPr="0049749B">
        <w:t xml:space="preserve"> ¿Con que quieres aclarar la situación? Pues tu aclárame también ¿Cómo esta eso de arrojarle una granada de guerra a una de tus compañeras solo por un berrinche?</w:t>
      </w:r>
    </w:p>
    <w:p w14:paraId="79EECB5A" w14:textId="77777777" w:rsidR="0049749B" w:rsidRPr="0049749B" w:rsidRDefault="0049749B" w:rsidP="0049749B">
      <w:pPr>
        <w:jc w:val="both"/>
      </w:pPr>
      <w:r w:rsidRPr="0049749B">
        <w:rPr>
          <w:b/>
          <w:bCs/>
        </w:rPr>
        <w:t>Homura:</w:t>
      </w:r>
      <w:r w:rsidRPr="0049749B">
        <w:t xml:space="preserve"> Ni te atrevas a mencionar eso, si tan dispuesta estas, entonces ¿Qué esperas? </w:t>
      </w:r>
    </w:p>
    <w:p w14:paraId="58FC3E85" w14:textId="77777777" w:rsidR="0049749B" w:rsidRPr="0049749B" w:rsidRDefault="0049749B" w:rsidP="0049749B">
      <w:pPr>
        <w:jc w:val="both"/>
      </w:pPr>
      <w:r w:rsidRPr="0049749B">
        <w:t>(Se escucha como se abre una barrera de bruja)</w:t>
      </w:r>
    </w:p>
    <w:p w14:paraId="5FF753D9" w14:textId="77777777" w:rsidR="0049749B" w:rsidRPr="0049749B" w:rsidRDefault="0049749B" w:rsidP="0049749B">
      <w:pPr>
        <w:jc w:val="both"/>
      </w:pPr>
      <w:r w:rsidRPr="0049749B">
        <w:rPr>
          <w:b/>
          <w:bCs/>
        </w:rPr>
        <w:t>Mami:</w:t>
      </w:r>
      <w:r w:rsidRPr="0049749B">
        <w:t xml:space="preserve"> Perfecto ¿No era eso lo que querías? Enfrentemos a esa bruja</w:t>
      </w:r>
    </w:p>
    <w:p w14:paraId="2E589C60" w14:textId="77777777" w:rsidR="0049749B" w:rsidRPr="0049749B" w:rsidRDefault="0049749B" w:rsidP="0049749B">
      <w:pPr>
        <w:jc w:val="both"/>
      </w:pPr>
      <w:r w:rsidRPr="0049749B">
        <w:rPr>
          <w:b/>
          <w:bCs/>
        </w:rPr>
        <w:t>Homura:</w:t>
      </w:r>
      <w:r w:rsidRPr="0049749B">
        <w:t xml:space="preserve"> Y cuando la derrotemos, solucionaremos nuestras diferencias con un duelo</w:t>
      </w:r>
    </w:p>
    <w:p w14:paraId="1873E1F9" w14:textId="77777777" w:rsidR="0049749B" w:rsidRPr="0049749B" w:rsidRDefault="0049749B" w:rsidP="0049749B">
      <w:pPr>
        <w:jc w:val="both"/>
      </w:pPr>
      <w:r w:rsidRPr="0049749B">
        <w:rPr>
          <w:b/>
          <w:bCs/>
        </w:rPr>
        <w:t>Mami:</w:t>
      </w:r>
      <w:r w:rsidRPr="0049749B">
        <w:t xml:space="preserve"> Me parece maravilloso</w:t>
      </w:r>
    </w:p>
    <w:p w14:paraId="30B0D1CB" w14:textId="77777777" w:rsidR="0049749B" w:rsidRPr="0049749B" w:rsidRDefault="0049749B" w:rsidP="0049749B">
      <w:pPr>
        <w:jc w:val="both"/>
        <w:rPr>
          <w:b/>
          <w:bCs/>
        </w:rPr>
      </w:pPr>
      <w:r w:rsidRPr="0049749B">
        <w:rPr>
          <w:b/>
          <w:bCs/>
        </w:rPr>
        <w:t>(Aquí empieza la batalla de Homura vs. Mami de Rebelión, pero reinterpretada a esta historia)</w:t>
      </w:r>
    </w:p>
    <w:p w14:paraId="0A6D2567" w14:textId="77777777" w:rsidR="0049749B" w:rsidRPr="0049749B" w:rsidRDefault="0049749B" w:rsidP="0049749B">
      <w:pPr>
        <w:jc w:val="both"/>
        <w:rPr>
          <w:b/>
          <w:bCs/>
        </w:rPr>
      </w:pPr>
    </w:p>
    <w:p w14:paraId="18408CEE" w14:textId="77777777" w:rsidR="0049749B" w:rsidRPr="0049749B" w:rsidRDefault="0049749B" w:rsidP="0049749B">
      <w:pPr>
        <w:jc w:val="both"/>
        <w:rPr>
          <w:b/>
          <w:bCs/>
        </w:rPr>
      </w:pPr>
      <w:r w:rsidRPr="0049749B">
        <w:rPr>
          <w:b/>
          <w:bCs/>
        </w:rPr>
        <w:t>Dialogo desbloqueable 2 de Procesión Espinosa (Homura tenía razón- Parte 2)</w:t>
      </w:r>
    </w:p>
    <w:p w14:paraId="7F6B35E3" w14:textId="77777777" w:rsidR="0049749B" w:rsidRPr="0049749B" w:rsidRDefault="0049749B" w:rsidP="0049749B">
      <w:pPr>
        <w:jc w:val="both"/>
      </w:pPr>
      <w:r w:rsidRPr="0049749B">
        <w:t>(Tras terminar la batalla, se escucha como la barrera se diluye)</w:t>
      </w:r>
    </w:p>
    <w:p w14:paraId="4EFF44D8" w14:textId="77777777" w:rsidR="0049749B" w:rsidRPr="0049749B" w:rsidRDefault="0049749B" w:rsidP="0049749B">
      <w:pPr>
        <w:jc w:val="both"/>
      </w:pPr>
      <w:r w:rsidRPr="0049749B">
        <w:t>(Se escuchan unos suaves pasos entrando de repente, llamando la atención de Homura y Mami)</w:t>
      </w:r>
    </w:p>
    <w:p w14:paraId="3200E437" w14:textId="77777777" w:rsidR="0049749B" w:rsidRPr="0049749B" w:rsidRDefault="0049749B" w:rsidP="0049749B">
      <w:pPr>
        <w:jc w:val="both"/>
      </w:pPr>
      <w:r w:rsidRPr="0049749B">
        <w:rPr>
          <w:b/>
          <w:bCs/>
        </w:rPr>
        <w:t>Homura:</w:t>
      </w:r>
      <w:r w:rsidRPr="0049749B">
        <w:t xml:space="preserve"> ¿Algún familiar escapó?</w:t>
      </w:r>
    </w:p>
    <w:p w14:paraId="673FF256" w14:textId="77777777" w:rsidR="0049749B" w:rsidRPr="0049749B" w:rsidRDefault="0049749B" w:rsidP="0049749B">
      <w:pPr>
        <w:jc w:val="both"/>
      </w:pPr>
      <w:r w:rsidRPr="0049749B">
        <w:rPr>
          <w:b/>
          <w:bCs/>
        </w:rPr>
        <w:t>Mami:</w:t>
      </w:r>
      <w:r w:rsidRPr="0049749B">
        <w:t xml:space="preserve"> No, jamás dejaría que esas cosas se escaparan </w:t>
      </w:r>
    </w:p>
    <w:p w14:paraId="1B40BDB6" w14:textId="77777777" w:rsidR="0049749B" w:rsidRPr="0049749B" w:rsidRDefault="0049749B" w:rsidP="0049749B">
      <w:pPr>
        <w:jc w:val="both"/>
      </w:pPr>
      <w:r w:rsidRPr="0049749B">
        <w:rPr>
          <w:b/>
          <w:bCs/>
        </w:rPr>
        <w:t>Kyubey:</w:t>
      </w:r>
      <w:r w:rsidRPr="0049749B">
        <w:t xml:space="preserve"> No es ningún familiar, soy yo y siento la falta de privacidad, pero ya acabo de escuchar todo, y no puedo creer lo que acabaron de decir antes de su riña toda estúpida </w:t>
      </w:r>
    </w:p>
    <w:p w14:paraId="1DBABB3F" w14:textId="77777777" w:rsidR="0049749B" w:rsidRPr="0049749B" w:rsidRDefault="0049749B" w:rsidP="0049749B">
      <w:pPr>
        <w:jc w:val="both"/>
      </w:pPr>
      <w:r w:rsidRPr="0049749B">
        <w:rPr>
          <w:b/>
          <w:bCs/>
        </w:rPr>
        <w:t>Homura (Sorprendida y algo enojada):</w:t>
      </w:r>
      <w:r w:rsidRPr="0049749B">
        <w:t xml:space="preserve"> Kyubey ¿Qué haces aquí? ¿No deberías estar viendo a Nagisa?</w:t>
      </w:r>
    </w:p>
    <w:p w14:paraId="1FAE2858" w14:textId="77777777" w:rsidR="0049749B" w:rsidRPr="0049749B" w:rsidRDefault="0049749B" w:rsidP="0049749B">
      <w:pPr>
        <w:jc w:val="both"/>
      </w:pPr>
      <w:r w:rsidRPr="0049749B">
        <w:rPr>
          <w:b/>
          <w:bCs/>
        </w:rPr>
        <w:t>Kyubey:</w:t>
      </w:r>
      <w:r w:rsidRPr="0049749B">
        <w:t xml:space="preserve"> Ya se fue a dormir, y eso no es lo importante ahora</w:t>
      </w:r>
    </w:p>
    <w:p w14:paraId="774E843E" w14:textId="77777777" w:rsidR="0049749B" w:rsidRPr="0049749B" w:rsidRDefault="0049749B" w:rsidP="0049749B">
      <w:pPr>
        <w:jc w:val="both"/>
      </w:pPr>
      <w:r w:rsidRPr="0049749B">
        <w:rPr>
          <w:b/>
          <w:bCs/>
        </w:rPr>
        <w:t>Homura:</w:t>
      </w:r>
      <w:r w:rsidRPr="0049749B">
        <w:t xml:space="preserve"> Bueno si, lo que tu digas</w:t>
      </w:r>
    </w:p>
    <w:p w14:paraId="1A343B48" w14:textId="77777777" w:rsidR="0049749B" w:rsidRPr="0049749B" w:rsidRDefault="0049749B" w:rsidP="0049749B">
      <w:pPr>
        <w:jc w:val="both"/>
      </w:pPr>
      <w:r w:rsidRPr="0049749B">
        <w:rPr>
          <w:b/>
          <w:bCs/>
        </w:rPr>
        <w:t>Kyubey (Dirigiéndose a Mami):</w:t>
      </w:r>
      <w:r w:rsidRPr="0049749B">
        <w:t xml:space="preserve"> Oye Mami ¿Cómo esta eso que pusiste a 2 chicas comunes en peligrosas batallas? Eso va en contra de las reglas y es mero sentido común ¿O me equivoco?  </w:t>
      </w:r>
    </w:p>
    <w:p w14:paraId="60D2FD44" w14:textId="77777777" w:rsidR="0049749B" w:rsidRPr="0049749B" w:rsidRDefault="0049749B" w:rsidP="0049749B">
      <w:pPr>
        <w:jc w:val="both"/>
      </w:pPr>
      <w:r w:rsidRPr="0049749B">
        <w:rPr>
          <w:b/>
          <w:bCs/>
        </w:rPr>
        <w:t>Mami:</w:t>
      </w:r>
      <w:r w:rsidRPr="0049749B">
        <w:t xml:space="preserve"> Yo… Lo siento tanto</w:t>
      </w:r>
    </w:p>
    <w:p w14:paraId="194AF7D1" w14:textId="77777777" w:rsidR="0049749B" w:rsidRPr="0049749B" w:rsidRDefault="0049749B" w:rsidP="0049749B">
      <w:pPr>
        <w:jc w:val="both"/>
      </w:pPr>
      <w:r w:rsidRPr="0049749B">
        <w:rPr>
          <w:b/>
          <w:bCs/>
        </w:rPr>
        <w:t>Kyubey (Explicativo, un poco orgulloso y luego decepcionado):</w:t>
      </w:r>
      <w:r w:rsidRPr="0049749B">
        <w:t xml:space="preserve"> ¿Cómo te atreves? En nuestras políticas de incubador nos tienen terminantemente prohibido llevar humanos a las barreras de bruja y servidores de alienígena, incluso si es voluntario, se los debe salvar y prevenir su posible ingreso, por algo te felicité cuando salvaste a Madoka y Sayaka cuando accidentalmente entraron a una de esas, pero ¿Qué has hecho? Me has defraudado </w:t>
      </w:r>
    </w:p>
    <w:p w14:paraId="6C11C5CB" w14:textId="77777777" w:rsidR="0049749B" w:rsidRPr="0049749B" w:rsidRDefault="0049749B" w:rsidP="0049749B">
      <w:pPr>
        <w:jc w:val="both"/>
      </w:pPr>
      <w:r w:rsidRPr="0049749B">
        <w:rPr>
          <w:b/>
          <w:bCs/>
        </w:rPr>
        <w:t>Mami (Pensando incomodada):</w:t>
      </w:r>
      <w:r w:rsidRPr="0049749B">
        <w:t xml:space="preserve"> No puedo defender lo que hice, solo tocará enfrentarlo</w:t>
      </w:r>
    </w:p>
    <w:p w14:paraId="00DDF7C8" w14:textId="77777777" w:rsidR="0049749B" w:rsidRPr="0049749B" w:rsidRDefault="0049749B" w:rsidP="0049749B">
      <w:pPr>
        <w:jc w:val="both"/>
      </w:pPr>
      <w:r w:rsidRPr="0049749B">
        <w:rPr>
          <w:b/>
          <w:bCs/>
        </w:rPr>
        <w:t>Mami (Apenada):</w:t>
      </w:r>
      <w:r w:rsidRPr="0049749B">
        <w:t xml:space="preserve"> Lo admito, si hice que Madoka y Sayaka me acompañen en las batallas, y siento mucho esto</w:t>
      </w:r>
    </w:p>
    <w:p w14:paraId="5E777105" w14:textId="77777777" w:rsidR="0049749B" w:rsidRPr="0049749B" w:rsidRDefault="0049749B" w:rsidP="0049749B">
      <w:pPr>
        <w:jc w:val="both"/>
      </w:pPr>
      <w:r w:rsidRPr="0049749B">
        <w:rPr>
          <w:b/>
          <w:bCs/>
        </w:rPr>
        <w:t>Kyubey:</w:t>
      </w:r>
      <w:r w:rsidRPr="0049749B">
        <w:t xml:space="preserve"> ¿Cómo pudiste? Normalmente otro incubador ya te habría desvinculado de su equipo ante esa falta de respeto al código incubador, buscaría una sexta integrante que la reemplace en su equipo de chicas mágicas y dejarte sola, y aunque no soy de esos incubadores, tampoco puedo dejar pasar por alto esta indisciplina</w:t>
      </w:r>
    </w:p>
    <w:p w14:paraId="2737C3F5" w14:textId="77777777" w:rsidR="0049749B" w:rsidRPr="0049749B" w:rsidRDefault="0049749B" w:rsidP="0049749B">
      <w:pPr>
        <w:jc w:val="both"/>
      </w:pPr>
      <w:r w:rsidRPr="0049749B">
        <w:rPr>
          <w:b/>
          <w:bCs/>
        </w:rPr>
        <w:t>Homura:</w:t>
      </w:r>
      <w:r w:rsidRPr="0049749B">
        <w:t xml:space="preserve"> ¿Lo ves Mami? Te lo dije, pero tú de negligente y disqué mentora no me hacías caso ¿Y así dices ser su amiga? ¿Qué estabas pensando? Solo te preocupaba impresionarlas o yo qué sé, eso no es amistad, es utilitarismo </w:t>
      </w:r>
    </w:p>
    <w:p w14:paraId="2165459A" w14:textId="77777777" w:rsidR="0049749B" w:rsidRPr="0049749B" w:rsidRDefault="0049749B" w:rsidP="0049749B">
      <w:pPr>
        <w:jc w:val="both"/>
      </w:pPr>
      <w:r w:rsidRPr="0049749B">
        <w:rPr>
          <w:b/>
          <w:bCs/>
        </w:rPr>
        <w:lastRenderedPageBreak/>
        <w:t>Kyubey:</w:t>
      </w:r>
      <w:r w:rsidRPr="0049749B">
        <w:t xml:space="preserve"> Ya Homura por favor, estamos aquí para arreglar el problema, no para crear otro nuevo y la discordia no es bienvenida, además también tengo que hablar contigo, que tampoco me ha gustado la forma tan incomoda que tienes de querer vigilarlos al 100% y quiero hablar contigo sobre eso más tarde</w:t>
      </w:r>
    </w:p>
    <w:p w14:paraId="452BF63E" w14:textId="77777777" w:rsidR="0049749B" w:rsidRPr="0049749B" w:rsidRDefault="0049749B" w:rsidP="0049749B">
      <w:pPr>
        <w:jc w:val="both"/>
      </w:pPr>
      <w:r w:rsidRPr="0049749B">
        <w:rPr>
          <w:b/>
          <w:bCs/>
        </w:rPr>
        <w:t>Homura:</w:t>
      </w:r>
      <w:r w:rsidRPr="0049749B">
        <w:t xml:space="preserve"> ¿Espera que? Yo solo… </w:t>
      </w:r>
    </w:p>
    <w:p w14:paraId="4292856F" w14:textId="77777777" w:rsidR="0049749B" w:rsidRPr="0049749B" w:rsidRDefault="0049749B" w:rsidP="0049749B">
      <w:pPr>
        <w:jc w:val="both"/>
      </w:pPr>
      <w:r w:rsidRPr="0049749B">
        <w:rPr>
          <w:b/>
          <w:bCs/>
        </w:rPr>
        <w:t>Kyubey:</w:t>
      </w:r>
      <w:r w:rsidRPr="0049749B">
        <w:t xml:space="preserve"> Ahórrate tus explicaciones por ahora, ya llegará tu turno más tarde, ahora más bien necesito que, al igual como le pediste a Madoka y a Sayaka tener una charla privada con Mami, así también te pido ahora que te retires un momento por favor, tengo que hablar con Mami a solas, luego también querré hablar contigo y ya podrás explicarme todo lo que necesites, pero ahora déjanos a nosotros </w:t>
      </w:r>
    </w:p>
    <w:p w14:paraId="0A15D629" w14:textId="77777777" w:rsidR="0049749B" w:rsidRPr="0049749B" w:rsidRDefault="0049749B" w:rsidP="0049749B">
      <w:pPr>
        <w:jc w:val="both"/>
      </w:pPr>
      <w:r w:rsidRPr="0049749B">
        <w:rPr>
          <w:b/>
          <w:bCs/>
        </w:rPr>
        <w:t>Homura:</w:t>
      </w:r>
      <w:r w:rsidRPr="0049749B">
        <w:t xml:space="preserve"> Es que, bueno está bien</w:t>
      </w:r>
    </w:p>
    <w:p w14:paraId="02C5866A" w14:textId="77777777" w:rsidR="0049749B" w:rsidRPr="0049749B" w:rsidRDefault="0049749B" w:rsidP="0049749B">
      <w:pPr>
        <w:jc w:val="both"/>
      </w:pPr>
      <w:r w:rsidRPr="0049749B">
        <w:rPr>
          <w:b/>
          <w:bCs/>
        </w:rPr>
        <w:t>Kyubey:</w:t>
      </w:r>
      <w:r w:rsidRPr="0049749B">
        <w:t xml:space="preserve"> Si por favor, es mi deber como incubador tener el orden en mi equipo asignado y a ti que te encanta tanto el orden lo podrás entender perfectamente</w:t>
      </w:r>
    </w:p>
    <w:p w14:paraId="6EC247BA" w14:textId="77777777" w:rsidR="0049749B" w:rsidRPr="0049749B" w:rsidRDefault="0049749B" w:rsidP="0049749B">
      <w:pPr>
        <w:jc w:val="both"/>
      </w:pPr>
      <w:r w:rsidRPr="0049749B">
        <w:rPr>
          <w:b/>
          <w:bCs/>
        </w:rPr>
        <w:t>Homura:</w:t>
      </w:r>
      <w:r w:rsidRPr="0049749B">
        <w:t xml:space="preserve"> Si Kyubey, lo sé, bueno, ya luego te veo</w:t>
      </w:r>
    </w:p>
    <w:p w14:paraId="2E46A5C2" w14:textId="77777777" w:rsidR="0049749B" w:rsidRPr="0049749B" w:rsidRDefault="0049749B" w:rsidP="0049749B">
      <w:pPr>
        <w:jc w:val="both"/>
      </w:pPr>
      <w:r w:rsidRPr="0049749B">
        <w:rPr>
          <w:b/>
          <w:bCs/>
        </w:rPr>
        <w:t>Kyubey:</w:t>
      </w:r>
      <w:r w:rsidRPr="0049749B">
        <w:t xml:space="preserve"> Nos vemos Homura</w:t>
      </w:r>
    </w:p>
    <w:p w14:paraId="6751BF58" w14:textId="77777777" w:rsidR="0049749B" w:rsidRPr="0049749B" w:rsidRDefault="0049749B" w:rsidP="0049749B">
      <w:pPr>
        <w:jc w:val="both"/>
      </w:pPr>
      <w:r w:rsidRPr="0049749B">
        <w:t>(Se escuchan unos pasos de alguien alejándose)</w:t>
      </w:r>
    </w:p>
    <w:p w14:paraId="462671D4" w14:textId="77777777" w:rsidR="0049749B" w:rsidRPr="0049749B" w:rsidRDefault="0049749B" w:rsidP="0049749B">
      <w:pPr>
        <w:jc w:val="both"/>
      </w:pPr>
      <w:r w:rsidRPr="0049749B">
        <w:rPr>
          <w:b/>
          <w:bCs/>
        </w:rPr>
        <w:t>Kyubey:</w:t>
      </w:r>
      <w:r w:rsidRPr="0049749B">
        <w:t xml:space="preserve"> Bien, ya se fue ¿Cierto?</w:t>
      </w:r>
    </w:p>
    <w:p w14:paraId="4BE9AA35" w14:textId="77777777" w:rsidR="0049749B" w:rsidRPr="0049749B" w:rsidRDefault="0049749B" w:rsidP="0049749B">
      <w:pPr>
        <w:jc w:val="both"/>
      </w:pPr>
      <w:r w:rsidRPr="0049749B">
        <w:rPr>
          <w:b/>
          <w:bCs/>
        </w:rPr>
        <w:t>Mami:</w:t>
      </w:r>
      <w:r w:rsidRPr="0049749B">
        <w:t xml:space="preserve"> Si Kyubey, ya se fue…</w:t>
      </w:r>
    </w:p>
    <w:p w14:paraId="5E338513" w14:textId="77777777" w:rsidR="0049749B" w:rsidRPr="0049749B" w:rsidRDefault="0049749B" w:rsidP="0049749B">
      <w:pPr>
        <w:jc w:val="both"/>
      </w:pPr>
      <w:r w:rsidRPr="0049749B">
        <w:rPr>
          <w:b/>
          <w:bCs/>
        </w:rPr>
        <w:t>Kyubey (Relejado, pero luego enojado):</w:t>
      </w:r>
      <w:r w:rsidRPr="0049749B">
        <w:t xml:space="preserve"> Bien, aquí vamos ¿En qué rayos estabas pensando cuando las involucraste cuando aún no eran chicas mágicas? Pudieron haber muerto y tienes suerte de que mis superiores no se dieran cuenta de eso, no quiero ni imaginarme ambos escenarios</w:t>
      </w:r>
    </w:p>
    <w:p w14:paraId="7985113A" w14:textId="77777777" w:rsidR="0049749B" w:rsidRPr="0049749B" w:rsidRDefault="0049749B" w:rsidP="0049749B">
      <w:pPr>
        <w:jc w:val="both"/>
      </w:pPr>
      <w:r w:rsidRPr="0049749B">
        <w:rPr>
          <w:b/>
          <w:bCs/>
        </w:rPr>
        <w:t>Mami (Con un nudo en la garganta):</w:t>
      </w:r>
      <w:r w:rsidRPr="0049749B">
        <w:t xml:space="preserve"> Ay yo, en verdad lo siento, no quería luchar estando sola</w:t>
      </w:r>
    </w:p>
    <w:p w14:paraId="00F2CA6C" w14:textId="77777777" w:rsidR="0049749B" w:rsidRPr="0049749B" w:rsidRDefault="0049749B" w:rsidP="0049749B">
      <w:pPr>
        <w:jc w:val="both"/>
      </w:pPr>
      <w:r w:rsidRPr="0049749B">
        <w:rPr>
          <w:b/>
          <w:bCs/>
        </w:rPr>
        <w:t>Kyubey (Enojado, pero luego apaciguando su enojo):</w:t>
      </w:r>
      <w:r w:rsidRPr="0049749B">
        <w:t xml:space="preserve"> Hazme un favor ¿Quieres? No justifiques lo indefendible</w:t>
      </w:r>
    </w:p>
    <w:p w14:paraId="7D4C3785" w14:textId="77777777" w:rsidR="0049749B" w:rsidRPr="0049749B" w:rsidRDefault="0049749B" w:rsidP="0049749B">
      <w:pPr>
        <w:jc w:val="both"/>
      </w:pPr>
      <w:r w:rsidRPr="0049749B">
        <w:rPr>
          <w:b/>
          <w:bCs/>
        </w:rPr>
        <w:t>Mami:</w:t>
      </w:r>
      <w:r w:rsidRPr="0049749B">
        <w:t xml:space="preserve"> En verdad siento mucho ponerte en esta situación, no quisiera salirme del tema, pero ¿Quieres una taza con té como una pequeña forma de compensación temporal y para que te sientas mejor? </w:t>
      </w:r>
    </w:p>
    <w:p w14:paraId="6FFAE28D" w14:textId="77777777" w:rsidR="0049749B" w:rsidRPr="0049749B" w:rsidRDefault="0049749B" w:rsidP="0049749B">
      <w:pPr>
        <w:jc w:val="both"/>
      </w:pPr>
      <w:r w:rsidRPr="0049749B">
        <w:rPr>
          <w:b/>
          <w:bCs/>
        </w:rPr>
        <w:t>Kyubey:</w:t>
      </w:r>
      <w:r w:rsidRPr="0049749B">
        <w:t xml:space="preserve"> No… ¿A quién engaño? Vamos, dámela, la necesito</w:t>
      </w:r>
    </w:p>
    <w:p w14:paraId="06D21C8F" w14:textId="77777777" w:rsidR="0049749B" w:rsidRPr="0049749B" w:rsidRDefault="0049749B" w:rsidP="0049749B">
      <w:pPr>
        <w:jc w:val="both"/>
      </w:pPr>
      <w:r w:rsidRPr="0049749B">
        <w:t>(Se escuchan las manecillas del reloj y del vapor del té caliente)</w:t>
      </w:r>
    </w:p>
    <w:p w14:paraId="459E4BA0" w14:textId="77777777" w:rsidR="0049749B" w:rsidRPr="0049749B" w:rsidRDefault="0049749B" w:rsidP="0049749B">
      <w:pPr>
        <w:jc w:val="both"/>
      </w:pPr>
      <w:r w:rsidRPr="0049749B">
        <w:rPr>
          <w:b/>
          <w:bCs/>
        </w:rPr>
        <w:t>Kyubey:</w:t>
      </w:r>
      <w:r w:rsidRPr="0049749B">
        <w:t xml:space="preserve"> (*Bebe el té rápidamente)</w:t>
      </w:r>
    </w:p>
    <w:p w14:paraId="64C8235F" w14:textId="77777777" w:rsidR="0049749B" w:rsidRPr="0049749B" w:rsidRDefault="0049749B" w:rsidP="0049749B">
      <w:pPr>
        <w:jc w:val="both"/>
      </w:pPr>
      <w:r w:rsidRPr="0049749B">
        <w:rPr>
          <w:b/>
          <w:bCs/>
        </w:rPr>
        <w:t>Mami:</w:t>
      </w:r>
      <w:r w:rsidRPr="0049749B">
        <w:t xml:space="preserve"> Una vez más, siento mucho todo esto, no creas que no estoy arrepentida; y dime ¿Ya te sientes un poco mejor?</w:t>
      </w:r>
    </w:p>
    <w:p w14:paraId="6D01E314" w14:textId="77777777" w:rsidR="0049749B" w:rsidRPr="0049749B" w:rsidRDefault="0049749B" w:rsidP="0049749B">
      <w:pPr>
        <w:jc w:val="both"/>
      </w:pPr>
      <w:r w:rsidRPr="0049749B">
        <w:rPr>
          <w:b/>
          <w:bCs/>
        </w:rPr>
        <w:t>Kyubey:</w:t>
      </w:r>
      <w:r w:rsidRPr="0049749B">
        <w:t xml:space="preserve"> Si, gracias, ay, siento mi colera, intentaré controlarme (Da un respiro) Bueno ¿En qué estaba? Ah si, mira, me temo que muchas veces vas a tener que luchar en soledad, es parte del deber, y además si tu temor era no poder hacerle frente a las brujas y alienígenas ¿No pudiste pedirle ayuda a Homura o a Kyoko? </w:t>
      </w:r>
    </w:p>
    <w:p w14:paraId="7C7161DC" w14:textId="77777777" w:rsidR="0049749B" w:rsidRPr="0049749B" w:rsidRDefault="0049749B" w:rsidP="0049749B">
      <w:pPr>
        <w:jc w:val="both"/>
      </w:pPr>
      <w:r w:rsidRPr="0049749B">
        <w:rPr>
          <w:b/>
          <w:bCs/>
        </w:rPr>
        <w:t>Mami:</w:t>
      </w:r>
      <w:r w:rsidRPr="0049749B">
        <w:t xml:space="preserve"> Kyoko está muy mal tras la muerte de sus padres, y aunque en ocasiones puedo hacerla sentir mejor, otras veces no quisiera invadir su espacio personal, y con Homura, pues no me llevo bien con ella, parece que solo se lleva bien con Kyoko curiosamente</w:t>
      </w:r>
    </w:p>
    <w:p w14:paraId="24C42ED5" w14:textId="77777777" w:rsidR="0049749B" w:rsidRPr="0049749B" w:rsidRDefault="0049749B" w:rsidP="0049749B">
      <w:pPr>
        <w:jc w:val="both"/>
      </w:pPr>
      <w:r w:rsidRPr="0049749B">
        <w:rPr>
          <w:b/>
          <w:bCs/>
        </w:rPr>
        <w:t>Kyubey:</w:t>
      </w:r>
      <w:r w:rsidRPr="0049749B">
        <w:t xml:space="preserve"> Ya veo, pero mira, hay diversas cosas que hacer aquí, primero que nada ¿Cómo te llevas con Kyoko y con Nagisa? No quisiera que también tuvieras problemas con ellas</w:t>
      </w:r>
    </w:p>
    <w:p w14:paraId="1545693D" w14:textId="77777777" w:rsidR="0049749B" w:rsidRPr="0049749B" w:rsidRDefault="0049749B" w:rsidP="0049749B">
      <w:pPr>
        <w:jc w:val="both"/>
      </w:pPr>
      <w:r w:rsidRPr="0049749B">
        <w:rPr>
          <w:b/>
          <w:bCs/>
        </w:rPr>
        <w:t>Mami:</w:t>
      </w:r>
      <w:r w:rsidRPr="0049749B">
        <w:t xml:space="preserve"> No y, de hecho, nos llevamos bien, por algo vivimos con Miss Kazuko y dormimos los fines de semana en mi apartamento, sino sería un caos</w:t>
      </w:r>
    </w:p>
    <w:p w14:paraId="22E3040E" w14:textId="77777777" w:rsidR="0049749B" w:rsidRPr="0049749B" w:rsidRDefault="0049749B" w:rsidP="0049749B">
      <w:pPr>
        <w:jc w:val="both"/>
      </w:pPr>
      <w:r w:rsidRPr="0049749B">
        <w:rPr>
          <w:b/>
          <w:bCs/>
        </w:rPr>
        <w:t>Kyubey:</w:t>
      </w:r>
      <w:r w:rsidRPr="0049749B">
        <w:t xml:space="preserve"> Bien, eso me pone un poco contento, pero ¿Llevaste contigo a algún civil indefenso más a las barreras y servidores aparte de Madoka y Sayaka?</w:t>
      </w:r>
    </w:p>
    <w:p w14:paraId="7A1F5E15" w14:textId="77777777" w:rsidR="0049749B" w:rsidRPr="0049749B" w:rsidRDefault="0049749B" w:rsidP="0049749B">
      <w:pPr>
        <w:jc w:val="both"/>
      </w:pPr>
      <w:r w:rsidRPr="0049749B">
        <w:rPr>
          <w:b/>
          <w:bCs/>
        </w:rPr>
        <w:t>Mami:</w:t>
      </w:r>
      <w:r w:rsidRPr="0049749B">
        <w:t xml:space="preserve"> No, solo a ellas, pero si, reconozco que fue una pésima idea, no estoy orgullosa de ello </w:t>
      </w:r>
    </w:p>
    <w:p w14:paraId="20693308" w14:textId="77777777" w:rsidR="0049749B" w:rsidRPr="0049749B" w:rsidRDefault="0049749B" w:rsidP="0049749B">
      <w:pPr>
        <w:jc w:val="both"/>
      </w:pPr>
      <w:r w:rsidRPr="0049749B">
        <w:rPr>
          <w:b/>
          <w:bCs/>
        </w:rPr>
        <w:lastRenderedPageBreak/>
        <w:t>Kyubey:</w:t>
      </w:r>
      <w:r w:rsidRPr="0049749B">
        <w:t xml:space="preserve"> Y qué bueno que lo reconozcas, pero no solo basta con ello, también te quedará confesarles ese perdón a ellas dos, y lo sabes muy bien, ninguna forma de vida pensante se libra del cargo en la consciencia, y también hacer las paces con Homura, ya tengo suficientes problemas con fingir que soy otro incubador más del montón, así como lidiar con las brujas y alienígenas, no quiero tener mas</w:t>
      </w:r>
    </w:p>
    <w:p w14:paraId="7ED786DB" w14:textId="77777777" w:rsidR="0049749B" w:rsidRPr="0049749B" w:rsidRDefault="0049749B" w:rsidP="0049749B">
      <w:pPr>
        <w:jc w:val="both"/>
      </w:pPr>
      <w:r w:rsidRPr="0049749B">
        <w:rPr>
          <w:b/>
          <w:bCs/>
        </w:rPr>
        <w:t>Mami:</w:t>
      </w:r>
      <w:r w:rsidRPr="0049749B">
        <w:t xml:space="preserve"> Si, lo sé, pero ¿Cómo se los diré? </w:t>
      </w:r>
    </w:p>
    <w:p w14:paraId="2D5D6E4E" w14:textId="77777777" w:rsidR="0049749B" w:rsidRPr="0049749B" w:rsidRDefault="0049749B" w:rsidP="0049749B">
      <w:pPr>
        <w:jc w:val="both"/>
      </w:pPr>
      <w:r w:rsidRPr="0049749B">
        <w:rPr>
          <w:b/>
          <w:bCs/>
        </w:rPr>
        <w:t>Kyubey (Mirandola fijamente):</w:t>
      </w:r>
      <w:r w:rsidRPr="0049749B">
        <w:t xml:space="preserve"> Yo ya hice lo que pude y lo que creo más correcto, no me quiero limpiar las huellas así de fácil, pero eso es algo que ya tu deberás pensar detenidamente y confío en que lo lograrás, no me decepciones por favor, solo te recomendaré que no dejes que el tiempo pase sin que se los digas</w:t>
      </w:r>
    </w:p>
    <w:p w14:paraId="745D6BCB" w14:textId="77777777" w:rsidR="0049749B" w:rsidRPr="0049749B" w:rsidRDefault="0049749B" w:rsidP="0049749B">
      <w:pPr>
        <w:jc w:val="both"/>
      </w:pPr>
      <w:r w:rsidRPr="0049749B">
        <w:rPr>
          <w:b/>
          <w:bCs/>
        </w:rPr>
        <w:t>Mami:</w:t>
      </w:r>
      <w:r w:rsidRPr="0049749B">
        <w:t xml:space="preserve"> Tienes razón, y más que disculparme, se los compensaré, juro que se los compensaré</w:t>
      </w:r>
    </w:p>
    <w:p w14:paraId="3EFD3332" w14:textId="77777777" w:rsidR="0049749B" w:rsidRPr="0049749B" w:rsidRDefault="0049749B" w:rsidP="0049749B">
      <w:pPr>
        <w:jc w:val="both"/>
      </w:pPr>
      <w:r w:rsidRPr="0049749B">
        <w:rPr>
          <w:b/>
          <w:bCs/>
        </w:rPr>
        <w:t>Kyubey:</w:t>
      </w:r>
      <w:r w:rsidRPr="0049749B">
        <w:t xml:space="preserve"> Y no me gusta decir, pero en vista de que tanto tu como Homura se estaban amenazando, me temo que también tendré que usar esa clase de lenguaje</w:t>
      </w:r>
    </w:p>
    <w:p w14:paraId="12A1E719" w14:textId="77777777" w:rsidR="0049749B" w:rsidRPr="0049749B" w:rsidRDefault="0049749B" w:rsidP="0049749B">
      <w:pPr>
        <w:jc w:val="both"/>
      </w:pPr>
      <w:r w:rsidRPr="0049749B">
        <w:rPr>
          <w:b/>
          <w:bCs/>
        </w:rPr>
        <w:t>Mami (Asustada):</w:t>
      </w:r>
      <w:r w:rsidRPr="0049749B">
        <w:t xml:space="preserve"> ¿Qué? ¿A qué te refieres? </w:t>
      </w:r>
    </w:p>
    <w:p w14:paraId="682B6D11" w14:textId="77777777" w:rsidR="0049749B" w:rsidRPr="0049749B" w:rsidRDefault="0049749B" w:rsidP="0049749B">
      <w:pPr>
        <w:jc w:val="both"/>
      </w:pPr>
      <w:r w:rsidRPr="0049749B">
        <w:rPr>
          <w:b/>
          <w:bCs/>
        </w:rPr>
        <w:t>Kyubey:</w:t>
      </w:r>
      <w:r w:rsidRPr="0049749B">
        <w:t xml:space="preserve"> No quieras pasarte de lista conmigo, sabes de que hablo. Si en verdad estás arrepentida y quieres demostrar que ellas en verdad te importan, vas a tener hasta una semana de plazo para confesarles que las estabas poniendo en peligro, caso contrario, te eliminaré de la lista de mi equipo de chicas mágicas tal y como un incubador bien formado lo habría hecho ante esta indisciplina ¿Te quedó claro? </w:t>
      </w:r>
    </w:p>
    <w:p w14:paraId="65040DD9" w14:textId="77777777" w:rsidR="0049749B" w:rsidRPr="0049749B" w:rsidRDefault="0049749B" w:rsidP="0049749B">
      <w:pPr>
        <w:jc w:val="both"/>
      </w:pPr>
      <w:r w:rsidRPr="0049749B">
        <w:rPr>
          <w:b/>
          <w:bCs/>
        </w:rPr>
        <w:t>Mami (Preocupada):</w:t>
      </w:r>
      <w:r w:rsidRPr="0049749B">
        <w:t xml:space="preserve"> ¿Oye, pero porque me amenazas? </w:t>
      </w:r>
    </w:p>
    <w:p w14:paraId="67943484" w14:textId="77777777" w:rsidR="0049749B" w:rsidRPr="0049749B" w:rsidRDefault="0049749B" w:rsidP="0049749B">
      <w:pPr>
        <w:jc w:val="both"/>
      </w:pPr>
      <w:r w:rsidRPr="0049749B">
        <w:rPr>
          <w:b/>
          <w:bCs/>
        </w:rPr>
        <w:t>Kyubey:</w:t>
      </w:r>
      <w:r w:rsidRPr="0049749B">
        <w:t xml:space="preserve"> No me gusta hacerlo, en otras situaciones no lo habría hecho, pero tampoco puedo ser tan flexible ante esa falta de respeto y tampoco me gustó que amenaces a Homura. No creas que la estoy beneficiando, a ella también le impondré esta orden, si habrá cambios, deberán ser con medidas más rigurosas. </w:t>
      </w:r>
    </w:p>
    <w:p w14:paraId="3BAFA15E" w14:textId="77777777" w:rsidR="0049749B" w:rsidRPr="0049749B" w:rsidRDefault="0049749B" w:rsidP="0049749B">
      <w:pPr>
        <w:jc w:val="both"/>
      </w:pPr>
      <w:r w:rsidRPr="0049749B">
        <w:rPr>
          <w:b/>
          <w:bCs/>
        </w:rPr>
        <w:t>Mami:</w:t>
      </w:r>
      <w:r w:rsidRPr="0049749B">
        <w:t xml:space="preserve"> ¿No crees que estas siendo un poco drástico? </w:t>
      </w:r>
    </w:p>
    <w:p w14:paraId="5BCE5ED3" w14:textId="77777777" w:rsidR="0049749B" w:rsidRPr="0049749B" w:rsidRDefault="0049749B" w:rsidP="0049749B">
      <w:pPr>
        <w:jc w:val="both"/>
      </w:pPr>
      <w:r w:rsidRPr="0049749B">
        <w:rPr>
          <w:b/>
          <w:bCs/>
        </w:rPr>
        <w:t>Kyubey:</w:t>
      </w:r>
      <w:r w:rsidRPr="0049749B">
        <w:t xml:space="preserve"> Si, lo estoy siendo, pero es lo necesario, es mi deber como incubador, eso es lo que mi sociedad espera de mí y de todos mis colegas, ser los grandes líderes de sus equipos de chicas mágicas, y aunque detesto que mi abuelo me halla metido en este rol militar en contra de mi voluntad, quiero que él esté orgulloso de mí… </w:t>
      </w:r>
    </w:p>
    <w:p w14:paraId="1718B007" w14:textId="77777777" w:rsidR="0049749B" w:rsidRPr="0049749B" w:rsidRDefault="0049749B" w:rsidP="0049749B">
      <w:pPr>
        <w:jc w:val="both"/>
      </w:pPr>
      <w:r w:rsidRPr="0049749B">
        <w:rPr>
          <w:b/>
          <w:bCs/>
        </w:rPr>
        <w:t>Mami (Entristecida):</w:t>
      </w:r>
      <w:r w:rsidRPr="0049749B">
        <w:t xml:space="preserve"> Ahora que lo dices, tiene sentido, y créeme que lo siento mucho, no te defraudaré, les voy a confesar todo esto a Madoka y a Sayaka, también se los compensaré, ya lo verás</w:t>
      </w:r>
    </w:p>
    <w:p w14:paraId="2925BB2F" w14:textId="77777777" w:rsidR="0049749B" w:rsidRPr="0049749B" w:rsidRDefault="0049749B" w:rsidP="0049749B">
      <w:pPr>
        <w:jc w:val="both"/>
      </w:pPr>
      <w:r w:rsidRPr="0049749B">
        <w:rPr>
          <w:b/>
          <w:bCs/>
        </w:rPr>
        <w:t>Mami (Pensando entristecida):</w:t>
      </w:r>
      <w:r w:rsidRPr="0049749B">
        <w:t xml:space="preserve"> Y sé lo que se siente tener que hacer que la familia esté orgullosa de ti… </w:t>
      </w:r>
    </w:p>
    <w:p w14:paraId="278ACE38" w14:textId="77777777" w:rsidR="0049749B" w:rsidRPr="0049749B" w:rsidRDefault="0049749B" w:rsidP="0049749B">
      <w:pPr>
        <w:jc w:val="both"/>
      </w:pPr>
      <w:r w:rsidRPr="0049749B">
        <w:rPr>
          <w:b/>
          <w:bCs/>
        </w:rPr>
        <w:t>Kyubey:</w:t>
      </w:r>
      <w:r w:rsidRPr="0049749B">
        <w:t xml:space="preserve"> Eso querré verlo, pero, mientras tanto, solo serán palabras que tendrán que ser demostradas, suerte…</w:t>
      </w:r>
    </w:p>
    <w:p w14:paraId="13161383" w14:textId="77777777" w:rsidR="0049749B" w:rsidRPr="0049749B" w:rsidRDefault="0049749B" w:rsidP="0049749B">
      <w:pPr>
        <w:jc w:val="both"/>
      </w:pPr>
      <w:r w:rsidRPr="0049749B">
        <w:rPr>
          <w:b/>
          <w:bCs/>
        </w:rPr>
        <w:t>Mami:</w:t>
      </w:r>
      <w:r w:rsidRPr="0049749B">
        <w:t xml:space="preserve"> Siento mucho haber causado esto, pero gracias por darme una oportunidad</w:t>
      </w:r>
    </w:p>
    <w:p w14:paraId="50F741E9" w14:textId="77777777" w:rsidR="0049749B" w:rsidRPr="0049749B" w:rsidRDefault="0049749B" w:rsidP="0049749B">
      <w:pPr>
        <w:jc w:val="both"/>
      </w:pPr>
      <w:r w:rsidRPr="0049749B">
        <w:rPr>
          <w:b/>
          <w:bCs/>
        </w:rPr>
        <w:t>Kyubey:</w:t>
      </w:r>
      <w:r w:rsidRPr="0049749B">
        <w:t xml:space="preserve"> Y gracias a ti por saber valorarla, peor por favor que sea la última vez. Me gustaría seguir, pero tengo que ver cómo están las demás, y claro, también hablar con Homura al respecto</w:t>
      </w:r>
    </w:p>
    <w:p w14:paraId="38A85FC3" w14:textId="77777777" w:rsidR="0049749B" w:rsidRPr="0049749B" w:rsidRDefault="0049749B" w:rsidP="0049749B">
      <w:pPr>
        <w:jc w:val="both"/>
      </w:pPr>
      <w:r w:rsidRPr="0049749B">
        <w:rPr>
          <w:b/>
          <w:bCs/>
        </w:rPr>
        <w:t>Mami:</w:t>
      </w:r>
      <w:r w:rsidRPr="0049749B">
        <w:t xml:space="preserve"> Si lo sé, y una vez más, te agradezco la oportunidad, y ya lo verás, no quedarás decepcionado </w:t>
      </w:r>
    </w:p>
    <w:p w14:paraId="2E6E86B2" w14:textId="77777777" w:rsidR="0049749B" w:rsidRPr="0049749B" w:rsidRDefault="0049749B" w:rsidP="0049749B">
      <w:pPr>
        <w:jc w:val="both"/>
      </w:pPr>
      <w:r w:rsidRPr="0049749B">
        <w:rPr>
          <w:b/>
          <w:bCs/>
        </w:rPr>
        <w:t>Kyubey:</w:t>
      </w:r>
      <w:r w:rsidRPr="0049749B">
        <w:t xml:space="preserve"> No hay de que, ahora sí, me despido, nos vemos </w:t>
      </w:r>
    </w:p>
    <w:p w14:paraId="61321FBF" w14:textId="77777777" w:rsidR="0049749B" w:rsidRPr="0049749B" w:rsidRDefault="0049749B" w:rsidP="0049749B">
      <w:pPr>
        <w:jc w:val="both"/>
      </w:pPr>
      <w:r w:rsidRPr="0049749B">
        <w:rPr>
          <w:b/>
          <w:bCs/>
        </w:rPr>
        <w:t>Kyubey (Pensando):</w:t>
      </w:r>
      <w:r w:rsidRPr="0049749B">
        <w:t xml:space="preserve"> ¿Habré sido muy duro con ella? No, esto es lo mejor, no me debo dejar arrastrar por mi debilidad ni titubear cuando tenga que dar un NO por respuesta</w:t>
      </w:r>
    </w:p>
    <w:p w14:paraId="5AF8CE5B" w14:textId="77777777" w:rsidR="0049749B" w:rsidRPr="0049749B" w:rsidRDefault="0049749B" w:rsidP="0049749B">
      <w:pPr>
        <w:jc w:val="both"/>
      </w:pPr>
      <w:r w:rsidRPr="0049749B">
        <w:t xml:space="preserve">(Se escuchan unos pasos de gato alejándose saltando hasta perderse en la vista de Mami) </w:t>
      </w:r>
    </w:p>
    <w:p w14:paraId="16116F73" w14:textId="77777777" w:rsidR="0049749B" w:rsidRPr="0049749B" w:rsidRDefault="0049749B" w:rsidP="0049749B">
      <w:pPr>
        <w:jc w:val="both"/>
      </w:pPr>
      <w:r w:rsidRPr="0049749B">
        <w:rPr>
          <w:b/>
          <w:bCs/>
        </w:rPr>
        <w:t>Homura (Mediante telepatía mágica):</w:t>
      </w:r>
      <w:r w:rsidRPr="0049749B">
        <w:t xml:space="preserve"> No te olvides que tú y yo tenemos un asunto pendiente… </w:t>
      </w:r>
    </w:p>
    <w:p w14:paraId="35ED41F4" w14:textId="77777777" w:rsidR="0049749B" w:rsidRPr="0049749B" w:rsidRDefault="0049749B" w:rsidP="0049749B">
      <w:pPr>
        <w:jc w:val="both"/>
      </w:pPr>
    </w:p>
    <w:p w14:paraId="6A0809CD" w14:textId="77777777" w:rsidR="0049749B" w:rsidRPr="0049749B" w:rsidRDefault="0049749B" w:rsidP="0049749B">
      <w:pPr>
        <w:jc w:val="both"/>
        <w:rPr>
          <w:b/>
          <w:bCs/>
        </w:rPr>
      </w:pPr>
      <w:r w:rsidRPr="0049749B">
        <w:rPr>
          <w:b/>
          <w:bCs/>
        </w:rPr>
        <w:t>Dialogo desbloqueable 3 de Procesión Espinosa</w:t>
      </w:r>
    </w:p>
    <w:p w14:paraId="516CE758" w14:textId="77777777" w:rsidR="0049749B" w:rsidRPr="0049749B" w:rsidRDefault="0049749B" w:rsidP="0049749B">
      <w:pPr>
        <w:jc w:val="both"/>
      </w:pPr>
      <w:r w:rsidRPr="0049749B">
        <w:t>(Otro recuerdo llega: Referencia al episodio 8 de The Different Story)</w:t>
      </w:r>
    </w:p>
    <w:p w14:paraId="59F40E0F" w14:textId="77777777" w:rsidR="0049749B" w:rsidRPr="0049749B" w:rsidRDefault="0049749B" w:rsidP="0049749B">
      <w:pPr>
        <w:jc w:val="both"/>
      </w:pPr>
      <w:r w:rsidRPr="0049749B">
        <w:rPr>
          <w:b/>
          <w:bCs/>
        </w:rPr>
        <w:lastRenderedPageBreak/>
        <w:t>Sayaka (Mal herida):</w:t>
      </w:r>
      <w:r w:rsidRPr="0049749B">
        <w:t xml:space="preserve"> Oh llegas justo a tiempo, ayúdame a vencer a esta bruja por favor</w:t>
      </w:r>
    </w:p>
    <w:p w14:paraId="02CC2F4B" w14:textId="77777777" w:rsidR="0049749B" w:rsidRPr="0049749B" w:rsidRDefault="0049749B" w:rsidP="0049749B">
      <w:pPr>
        <w:jc w:val="both"/>
      </w:pPr>
      <w:r w:rsidRPr="0049749B">
        <w:rPr>
          <w:b/>
          <w:bCs/>
        </w:rPr>
        <w:t>Mami:</w:t>
      </w:r>
      <w:r w:rsidRPr="0049749B">
        <w:t xml:space="preserve"> Déjame el resto a mí, debes de estar con poca energía mágica de seguro. Debes ir a decirle la verdad ¿Cierto?</w:t>
      </w:r>
    </w:p>
    <w:p w14:paraId="6E3EFB8D" w14:textId="77777777" w:rsidR="0049749B" w:rsidRPr="0049749B" w:rsidRDefault="0049749B" w:rsidP="0049749B">
      <w:pPr>
        <w:jc w:val="both"/>
      </w:pPr>
      <w:r w:rsidRPr="0049749B">
        <w:rPr>
          <w:b/>
          <w:bCs/>
        </w:rPr>
        <w:t>Sayaka:</w:t>
      </w:r>
      <w:r w:rsidRPr="0049749B">
        <w:t xml:space="preserve"> Si, pero no sé cómo decírselo</w:t>
      </w:r>
    </w:p>
    <w:p w14:paraId="01454FFB" w14:textId="77777777" w:rsidR="0049749B" w:rsidRPr="0049749B" w:rsidRDefault="0049749B" w:rsidP="0049749B">
      <w:pPr>
        <w:jc w:val="both"/>
      </w:pPr>
      <w:r w:rsidRPr="0049749B">
        <w:rPr>
          <w:b/>
          <w:bCs/>
        </w:rPr>
        <w:t>Mami:</w:t>
      </w:r>
      <w:r w:rsidRPr="0049749B">
        <w:t xml:space="preserve"> ¿De qué estás hablando?</w:t>
      </w:r>
    </w:p>
    <w:p w14:paraId="5B1A0F0C" w14:textId="77777777" w:rsidR="0049749B" w:rsidRPr="0049749B" w:rsidRDefault="0049749B" w:rsidP="0049749B">
      <w:pPr>
        <w:jc w:val="both"/>
      </w:pPr>
      <w:r w:rsidRPr="0049749B">
        <w:t>(Se escuchan balazos y gritos de bruja)</w:t>
      </w:r>
    </w:p>
    <w:p w14:paraId="11C0286A" w14:textId="77777777" w:rsidR="0049749B" w:rsidRPr="0049749B" w:rsidRDefault="0049749B" w:rsidP="0049749B">
      <w:pPr>
        <w:jc w:val="both"/>
      </w:pPr>
      <w:r w:rsidRPr="0049749B">
        <w:rPr>
          <w:b/>
          <w:bCs/>
        </w:rPr>
        <w:t>Sayaka:</w:t>
      </w:r>
      <w:r w:rsidRPr="0049749B">
        <w:t xml:space="preserve"> No quiero ser la villana. No quiero que alguien preciado para mi sepa que soy lo peor de lo peor, pero no quiero tampoco engañarle y decirle solo las partes buenas de mí. Y, aun así, cuando todo se supo, no pude decidir en ninguna de ellas, así que pensé que lo mejor era escapar</w:t>
      </w:r>
    </w:p>
    <w:p w14:paraId="13DB1C6A" w14:textId="77777777" w:rsidR="0049749B" w:rsidRPr="0049749B" w:rsidRDefault="0049749B" w:rsidP="0049749B">
      <w:pPr>
        <w:jc w:val="both"/>
      </w:pPr>
      <w:r w:rsidRPr="0049749B">
        <w:rPr>
          <w:b/>
          <w:bCs/>
        </w:rPr>
        <w:t>Mami:</w:t>
      </w:r>
      <w:r w:rsidRPr="0049749B">
        <w:t xml:space="preserve"> Ahora que lo dices, quizás no sea el momento oportuno, pero quiero que me esperes a que venza a esta bruja para decirte algo de suma importancia, quiero sincerarme contigo</w:t>
      </w:r>
    </w:p>
    <w:p w14:paraId="57DDC0EF" w14:textId="77777777" w:rsidR="0049749B" w:rsidRPr="0049749B" w:rsidRDefault="0049749B" w:rsidP="0049749B">
      <w:pPr>
        <w:jc w:val="both"/>
      </w:pPr>
      <w:r w:rsidRPr="0049749B">
        <w:rPr>
          <w:b/>
          <w:bCs/>
        </w:rPr>
        <w:t>Sayaka:</w:t>
      </w:r>
      <w:r w:rsidRPr="0049749B">
        <w:t xml:space="preserve"> ¿Qué? ¿A qué te refieres? </w:t>
      </w:r>
    </w:p>
    <w:p w14:paraId="713F7407" w14:textId="77777777" w:rsidR="0049749B" w:rsidRPr="0049749B" w:rsidRDefault="0049749B" w:rsidP="0049749B">
      <w:pPr>
        <w:jc w:val="both"/>
      </w:pPr>
      <w:r w:rsidRPr="0049749B">
        <w:rPr>
          <w:b/>
          <w:bCs/>
        </w:rPr>
        <w:t>Mami:</w:t>
      </w:r>
      <w:r w:rsidRPr="0049749B">
        <w:t xml:space="preserve"> No es el momento, luego te lo diré, déjame vencer a esta bruja y luego hablamos por favor</w:t>
      </w:r>
    </w:p>
    <w:p w14:paraId="2A531D44" w14:textId="77777777" w:rsidR="0049749B" w:rsidRPr="0049749B" w:rsidRDefault="0049749B" w:rsidP="0049749B">
      <w:pPr>
        <w:jc w:val="both"/>
      </w:pPr>
      <w:r w:rsidRPr="0049749B">
        <w:rPr>
          <w:b/>
          <w:bCs/>
        </w:rPr>
        <w:t>Sayaka:</w:t>
      </w:r>
      <w:r w:rsidRPr="0049749B">
        <w:t xml:space="preserve"> Pero si es algo tan importante como mencionas ¿Por qué no lo dices ahora antes de que lo olvides?</w:t>
      </w:r>
    </w:p>
    <w:p w14:paraId="519682C2" w14:textId="77777777" w:rsidR="0049749B" w:rsidRPr="0049749B" w:rsidRDefault="0049749B" w:rsidP="0049749B">
      <w:pPr>
        <w:jc w:val="both"/>
      </w:pPr>
      <w:r w:rsidRPr="0049749B">
        <w:rPr>
          <w:b/>
          <w:bCs/>
        </w:rPr>
        <w:t>Mami:</w:t>
      </w:r>
      <w:r w:rsidRPr="0049749B">
        <w:t xml:space="preserve"> Hay una bruja que nos puede matar, no necesitamos más estrés, ahora aguarda aquí y la venceré por ti </w:t>
      </w:r>
    </w:p>
    <w:p w14:paraId="16232A24" w14:textId="77777777" w:rsidR="0049749B" w:rsidRPr="0049749B" w:rsidRDefault="0049749B" w:rsidP="0049749B">
      <w:pPr>
        <w:jc w:val="both"/>
      </w:pPr>
      <w:r w:rsidRPr="0049749B">
        <w:t>(Suenan las manecillas del reloj, dando a entender que pasó el tiempo)</w:t>
      </w:r>
    </w:p>
    <w:p w14:paraId="5E145C80" w14:textId="77777777" w:rsidR="0049749B" w:rsidRPr="0049749B" w:rsidRDefault="0049749B" w:rsidP="0049749B">
      <w:pPr>
        <w:jc w:val="both"/>
      </w:pPr>
      <w:r w:rsidRPr="0049749B">
        <w:rPr>
          <w:b/>
          <w:bCs/>
        </w:rPr>
        <w:t>Mami:</w:t>
      </w:r>
      <w:r w:rsidRPr="0049749B">
        <w:t xml:space="preserve"> Bien, ya estamos fuera de peligro</w:t>
      </w:r>
    </w:p>
    <w:p w14:paraId="4E2D87E5" w14:textId="77777777" w:rsidR="0049749B" w:rsidRPr="0049749B" w:rsidRDefault="0049749B" w:rsidP="0049749B">
      <w:pPr>
        <w:jc w:val="both"/>
      </w:pPr>
      <w:r w:rsidRPr="0049749B">
        <w:t>(Se escucha el desvanecimiento de la barrera de la bruja)</w:t>
      </w:r>
    </w:p>
    <w:p w14:paraId="43C33D86" w14:textId="77777777" w:rsidR="0049749B" w:rsidRPr="0049749B" w:rsidRDefault="0049749B" w:rsidP="0049749B">
      <w:pPr>
        <w:jc w:val="both"/>
      </w:pPr>
      <w:r w:rsidRPr="0049749B">
        <w:rPr>
          <w:b/>
          <w:bCs/>
        </w:rPr>
        <w:t>Mami:</w:t>
      </w:r>
      <w:r w:rsidRPr="0049749B">
        <w:t xml:space="preserve"> Ay, estás muy débil, vamos, tengo que llevarte a mi apartamento para reponerte</w:t>
      </w:r>
    </w:p>
    <w:p w14:paraId="341C15A6" w14:textId="77777777" w:rsidR="0049749B" w:rsidRPr="0049749B" w:rsidRDefault="0049749B" w:rsidP="0049749B">
      <w:pPr>
        <w:jc w:val="both"/>
      </w:pPr>
      <w:r w:rsidRPr="0049749B">
        <w:rPr>
          <w:b/>
          <w:bCs/>
        </w:rPr>
        <w:t>Sayaka:</w:t>
      </w:r>
      <w:r w:rsidRPr="0049749B">
        <w:t xml:space="preserve"> Puedo recuperarme rápido, pero si insistes, no veo por qué no</w:t>
      </w:r>
    </w:p>
    <w:p w14:paraId="34773E39" w14:textId="77777777" w:rsidR="0049749B" w:rsidRPr="0049749B" w:rsidRDefault="0049749B" w:rsidP="0049749B">
      <w:pPr>
        <w:jc w:val="both"/>
      </w:pPr>
      <w:r w:rsidRPr="0049749B">
        <w:t>(Se escuchan unos cuantos pasos por la vereda, y luego el rechinar de puerta dos veces)</w:t>
      </w:r>
    </w:p>
    <w:p w14:paraId="5D9ADE08" w14:textId="77777777" w:rsidR="0049749B" w:rsidRPr="0049749B" w:rsidRDefault="0049749B" w:rsidP="0049749B">
      <w:pPr>
        <w:jc w:val="both"/>
      </w:pPr>
      <w:r w:rsidRPr="0049749B">
        <w:rPr>
          <w:b/>
          <w:bCs/>
        </w:rPr>
        <w:t>Mami:</w:t>
      </w:r>
      <w:r w:rsidRPr="0049749B">
        <w:t xml:space="preserve"> Ponte cómoda, necesito que te repongas de la batalla, mira, tengo té preparado</w:t>
      </w:r>
    </w:p>
    <w:p w14:paraId="1944C422" w14:textId="77777777" w:rsidR="0049749B" w:rsidRPr="0049749B" w:rsidRDefault="0049749B" w:rsidP="0049749B">
      <w:pPr>
        <w:jc w:val="both"/>
      </w:pPr>
      <w:r w:rsidRPr="0049749B">
        <w:rPr>
          <w:b/>
          <w:bCs/>
        </w:rPr>
        <w:t>Sayaka (Un poco incomodada, pero a gusto):</w:t>
      </w:r>
      <w:r w:rsidRPr="0049749B">
        <w:t xml:space="preserve"> Gracias Mami, pero ¿Qué es lo que querías decirme?</w:t>
      </w:r>
    </w:p>
    <w:p w14:paraId="7E24FD0D" w14:textId="77777777" w:rsidR="0049749B" w:rsidRPr="0049749B" w:rsidRDefault="0049749B" w:rsidP="0049749B">
      <w:pPr>
        <w:jc w:val="both"/>
      </w:pPr>
      <w:r w:rsidRPr="0049749B">
        <w:rPr>
          <w:b/>
          <w:bCs/>
        </w:rPr>
        <w:t>Mami:</w:t>
      </w:r>
      <w:r w:rsidRPr="0049749B">
        <w:t xml:space="preserve"> Tú has tenido algo que ha estado en tu consciencia que quieres expresar, pero no sabes cómo exactamente decirlo ¿Cierto?</w:t>
      </w:r>
    </w:p>
    <w:p w14:paraId="6C0CDE78" w14:textId="77777777" w:rsidR="0049749B" w:rsidRPr="0049749B" w:rsidRDefault="0049749B" w:rsidP="0049749B">
      <w:pPr>
        <w:jc w:val="both"/>
      </w:pPr>
      <w:r w:rsidRPr="0049749B">
        <w:rPr>
          <w:b/>
          <w:bCs/>
        </w:rPr>
        <w:t>Sayaka:</w:t>
      </w:r>
      <w:r w:rsidRPr="0049749B">
        <w:t xml:space="preserve"> Si, por algo no sé cómo decirle a Kyosuke que lo he amado en todos estos años, y por algo quisiera que me ayudes en este dilema</w:t>
      </w:r>
    </w:p>
    <w:p w14:paraId="44BFA073" w14:textId="77777777" w:rsidR="0049749B" w:rsidRPr="0049749B" w:rsidRDefault="0049749B" w:rsidP="0049749B">
      <w:pPr>
        <w:jc w:val="both"/>
      </w:pPr>
      <w:r w:rsidRPr="0049749B">
        <w:rPr>
          <w:b/>
          <w:bCs/>
        </w:rPr>
        <w:t>Mami:</w:t>
      </w:r>
      <w:r w:rsidRPr="0049749B">
        <w:t xml:space="preserve"> Si lo haré, y gracias en verdad por confiar en mí, pero antes necesito también quitarme algo que está retumbando en mi consciencia </w:t>
      </w:r>
    </w:p>
    <w:p w14:paraId="067B2330" w14:textId="77777777" w:rsidR="0049749B" w:rsidRPr="0049749B" w:rsidRDefault="0049749B" w:rsidP="0049749B">
      <w:pPr>
        <w:jc w:val="both"/>
      </w:pPr>
      <w:r w:rsidRPr="0049749B">
        <w:rPr>
          <w:b/>
          <w:bCs/>
        </w:rPr>
        <w:t>Sayaka:</w:t>
      </w:r>
      <w:r w:rsidRPr="0049749B">
        <w:t xml:space="preserve"> Oh vaya ¿Y qué es? Si se puede saber</w:t>
      </w:r>
    </w:p>
    <w:p w14:paraId="3D019FE3" w14:textId="77777777" w:rsidR="0049749B" w:rsidRPr="0049749B" w:rsidRDefault="0049749B" w:rsidP="0049749B">
      <w:pPr>
        <w:jc w:val="both"/>
      </w:pPr>
      <w:r w:rsidRPr="0049749B">
        <w:rPr>
          <w:b/>
          <w:bCs/>
        </w:rPr>
        <w:t>Mami:</w:t>
      </w:r>
      <w:r w:rsidRPr="0049749B">
        <w:t xml:space="preserve"> (Toma una bocanada de aire) Siento mucho, el haberte puesto a Madoka y a ti en peligro</w:t>
      </w:r>
    </w:p>
    <w:p w14:paraId="025F8AD4" w14:textId="77777777" w:rsidR="0049749B" w:rsidRPr="0049749B" w:rsidRDefault="0049749B" w:rsidP="0049749B">
      <w:pPr>
        <w:jc w:val="both"/>
      </w:pPr>
      <w:r w:rsidRPr="0049749B">
        <w:rPr>
          <w:b/>
          <w:bCs/>
        </w:rPr>
        <w:t>Sayaka:</w:t>
      </w:r>
      <w:r w:rsidRPr="0049749B">
        <w:t xml:space="preserve"> ¿Qué? ¿De que estas hablando?</w:t>
      </w:r>
    </w:p>
    <w:p w14:paraId="265DA5CF" w14:textId="77777777" w:rsidR="0049749B" w:rsidRPr="0049749B" w:rsidRDefault="0049749B" w:rsidP="0049749B">
      <w:pPr>
        <w:jc w:val="both"/>
      </w:pPr>
      <w:r w:rsidRPr="0049749B">
        <w:rPr>
          <w:b/>
          <w:bCs/>
        </w:rPr>
        <w:t>Mami:</w:t>
      </w:r>
      <w:r w:rsidRPr="0049749B">
        <w:t xml:space="preserve"> Pues de haberlas expuesto al peligro de las brujas y alienígenas cuando ni siquiera eran chicas mágicas, fue muy inmaduro e irresponsable de mi parte y quiero pedirles perdón a ti y a Madoka por ello </w:t>
      </w:r>
    </w:p>
    <w:p w14:paraId="71AEB1EB" w14:textId="77777777" w:rsidR="0049749B" w:rsidRPr="0049749B" w:rsidRDefault="0049749B" w:rsidP="0049749B">
      <w:pPr>
        <w:jc w:val="both"/>
      </w:pPr>
      <w:r w:rsidRPr="0049749B">
        <w:rPr>
          <w:b/>
          <w:bCs/>
        </w:rPr>
        <w:t>Sayaka:</w:t>
      </w:r>
      <w:r w:rsidRPr="0049749B">
        <w:t xml:space="preserve"> Ahora que lo dices si es cierto, no había pensado en ello, la emoción me ganó, pero es verdad ¿Qué podíamos hacer nosotras dos contra ellos? Ni siquiera bate sería suficiente, solo sería exponernos innecesariamente </w:t>
      </w:r>
    </w:p>
    <w:p w14:paraId="55EC6C4C" w14:textId="77777777" w:rsidR="0049749B" w:rsidRPr="0049749B" w:rsidRDefault="0049749B" w:rsidP="0049749B">
      <w:pPr>
        <w:jc w:val="both"/>
      </w:pPr>
      <w:r w:rsidRPr="0049749B">
        <w:rPr>
          <w:b/>
          <w:bCs/>
        </w:rPr>
        <w:t>Mami:</w:t>
      </w:r>
      <w:r w:rsidRPr="0049749B">
        <w:t xml:space="preserve"> Si, en verdad siento mucho ello y por eso es que quisiera remediar lo que hice, una mentora de verdad jamás expondría tan así de negligente a sus pupilos </w:t>
      </w:r>
    </w:p>
    <w:p w14:paraId="6A03770C" w14:textId="77777777" w:rsidR="0049749B" w:rsidRPr="0049749B" w:rsidRDefault="0049749B" w:rsidP="0049749B">
      <w:pPr>
        <w:jc w:val="both"/>
      </w:pPr>
      <w:r w:rsidRPr="0049749B">
        <w:rPr>
          <w:b/>
          <w:bCs/>
        </w:rPr>
        <w:lastRenderedPageBreak/>
        <w:t>Sayaka:</w:t>
      </w:r>
      <w:r w:rsidRPr="0049749B">
        <w:t xml:space="preserve"> Ni yo ni Madoka debimos meternos en esos asuntos por más que nos llamase la atención </w:t>
      </w:r>
    </w:p>
    <w:p w14:paraId="21FB0697" w14:textId="77777777" w:rsidR="0049749B" w:rsidRPr="0049749B" w:rsidRDefault="0049749B" w:rsidP="0049749B">
      <w:pPr>
        <w:jc w:val="both"/>
      </w:pPr>
      <w:r w:rsidRPr="0049749B">
        <w:rPr>
          <w:b/>
          <w:bCs/>
        </w:rPr>
        <w:t>Mami:</w:t>
      </w:r>
      <w:r w:rsidRPr="0049749B">
        <w:t xml:space="preserve"> Si, si, y siento mucho eso, por eso es que quisiera compensarles por lo que hice</w:t>
      </w:r>
    </w:p>
    <w:p w14:paraId="363892AB" w14:textId="77777777" w:rsidR="0049749B" w:rsidRPr="0049749B" w:rsidRDefault="0049749B" w:rsidP="0049749B">
      <w:pPr>
        <w:jc w:val="both"/>
      </w:pPr>
      <w:r w:rsidRPr="0049749B">
        <w:rPr>
          <w:b/>
          <w:bCs/>
        </w:rPr>
        <w:t>Sayaka:</w:t>
      </w:r>
      <w:r w:rsidRPr="0049749B">
        <w:t xml:space="preserve"> ¿Qué? ¿A qué te refieres?</w:t>
      </w:r>
    </w:p>
    <w:p w14:paraId="335F6C5C" w14:textId="77777777" w:rsidR="0049749B" w:rsidRPr="0049749B" w:rsidRDefault="0049749B" w:rsidP="0049749B">
      <w:pPr>
        <w:jc w:val="both"/>
      </w:pPr>
      <w:r w:rsidRPr="0049749B">
        <w:rPr>
          <w:b/>
          <w:bCs/>
        </w:rPr>
        <w:t>Mami:</w:t>
      </w:r>
      <w:r w:rsidRPr="0049749B">
        <w:t xml:space="preserve"> ¿Es obvio no? Ayudarles, las acciones hablan más que las palabras</w:t>
      </w:r>
    </w:p>
    <w:p w14:paraId="6ECCCEC6" w14:textId="77777777" w:rsidR="0049749B" w:rsidRPr="0049749B" w:rsidRDefault="0049749B" w:rsidP="0049749B">
      <w:pPr>
        <w:jc w:val="both"/>
      </w:pPr>
      <w:r w:rsidRPr="0049749B">
        <w:rPr>
          <w:b/>
          <w:bCs/>
        </w:rPr>
        <w:t>Sayaka:</w:t>
      </w:r>
      <w:r w:rsidRPr="0049749B">
        <w:t xml:space="preserve"> Y ahora que lo dices, no puedo evitar sentirme decepcionada e incluso idiota al respecto, pero tampoco puedo olvidar lo bueno que hiciste por nosotras, especialmente de habernos salvado aquella vez, y por eso no puedo odiarte</w:t>
      </w:r>
    </w:p>
    <w:p w14:paraId="42257B77" w14:textId="77777777" w:rsidR="0049749B" w:rsidRPr="0049749B" w:rsidRDefault="0049749B" w:rsidP="0049749B">
      <w:pPr>
        <w:jc w:val="both"/>
      </w:pPr>
      <w:r w:rsidRPr="0049749B">
        <w:rPr>
          <w:b/>
          <w:bCs/>
        </w:rPr>
        <w:t>Mami:</w:t>
      </w:r>
      <w:r w:rsidRPr="0049749B">
        <w:t xml:space="preserve"> Ay, gracias por confiar en mí y darme una segunda oportunidad, esta vez no te voy a decepcionar, y ya que lo mencionaste hace un rato, quisiera que me hicieras un favor</w:t>
      </w:r>
    </w:p>
    <w:p w14:paraId="32FE4FAF" w14:textId="77777777" w:rsidR="0049749B" w:rsidRPr="0049749B" w:rsidRDefault="0049749B" w:rsidP="0049749B">
      <w:pPr>
        <w:jc w:val="both"/>
      </w:pPr>
      <w:r w:rsidRPr="0049749B">
        <w:rPr>
          <w:b/>
          <w:bCs/>
        </w:rPr>
        <w:t>Sayaka:</w:t>
      </w:r>
      <w:r w:rsidRPr="0049749B">
        <w:t xml:space="preserve"> ¿Y de que sería? Sinceramente me siento manipulada por ti y no sé si te lo perdonaré</w:t>
      </w:r>
    </w:p>
    <w:p w14:paraId="6143C30A" w14:textId="77777777" w:rsidR="0049749B" w:rsidRPr="0049749B" w:rsidRDefault="0049749B" w:rsidP="0049749B">
      <w:pPr>
        <w:jc w:val="both"/>
      </w:pPr>
      <w:r w:rsidRPr="0049749B">
        <w:rPr>
          <w:b/>
          <w:bCs/>
        </w:rPr>
        <w:t>Mami:</w:t>
      </w:r>
      <w:r w:rsidRPr="0049749B">
        <w:t xml:space="preserve"> Por favor, tienes que escucharme, sé que estas decepcionada y motivos no te faltan, pero sin llegar a un concilio solo se formaría un caos horrendo</w:t>
      </w:r>
    </w:p>
    <w:p w14:paraId="7F9E47FF" w14:textId="77777777" w:rsidR="0049749B" w:rsidRPr="0049749B" w:rsidRDefault="0049749B" w:rsidP="0049749B">
      <w:pPr>
        <w:jc w:val="both"/>
      </w:pPr>
      <w:r w:rsidRPr="0049749B">
        <w:rPr>
          <w:b/>
          <w:bCs/>
        </w:rPr>
        <w:t>Sayaka:</w:t>
      </w:r>
      <w:r w:rsidRPr="0049749B">
        <w:t xml:space="preserve"> Bueno, tal vez tengas razón, sigo enojada contigo, pero tienes derecho a hablar </w:t>
      </w:r>
    </w:p>
    <w:p w14:paraId="763CFB04" w14:textId="77777777" w:rsidR="0049749B" w:rsidRPr="0049749B" w:rsidRDefault="0049749B" w:rsidP="0049749B">
      <w:pPr>
        <w:jc w:val="both"/>
      </w:pPr>
      <w:r w:rsidRPr="0049749B">
        <w:rPr>
          <w:b/>
          <w:bCs/>
        </w:rPr>
        <w:t>Mami:</w:t>
      </w:r>
      <w:r w:rsidRPr="0049749B">
        <w:t xml:space="preserve"> Si por favor, ya que bueno, bien o mal, Madoka le dijo la verdad a Kyosuke, quiero que tu…</w:t>
      </w:r>
    </w:p>
    <w:p w14:paraId="1C76D28C" w14:textId="77777777" w:rsidR="0049749B" w:rsidRPr="0049749B" w:rsidRDefault="0049749B" w:rsidP="0049749B">
      <w:pPr>
        <w:jc w:val="both"/>
      </w:pPr>
      <w:r w:rsidRPr="0049749B">
        <w:rPr>
          <w:b/>
          <w:bCs/>
        </w:rPr>
        <w:t>Sayaka:</w:t>
      </w:r>
      <w:r w:rsidRPr="0049749B">
        <w:t xml:space="preserve"> ¿Qué le diga que me gusta? De ninguna manera, no puedo, ya estas pidiendo demasiadas cosas</w:t>
      </w:r>
    </w:p>
    <w:p w14:paraId="157815B6" w14:textId="77777777" w:rsidR="0049749B" w:rsidRPr="0049749B" w:rsidRDefault="0049749B" w:rsidP="0049749B">
      <w:pPr>
        <w:jc w:val="both"/>
      </w:pPr>
      <w:r w:rsidRPr="0049749B">
        <w:rPr>
          <w:b/>
          <w:bCs/>
        </w:rPr>
        <w:t>Mami:</w:t>
      </w:r>
      <w:r w:rsidRPr="0049749B">
        <w:t xml:space="preserve"> Escucha Sayaka, sé que es difícil, pero vamos, yo sé que puedes</w:t>
      </w:r>
    </w:p>
    <w:p w14:paraId="3AE59A38" w14:textId="77777777" w:rsidR="0049749B" w:rsidRPr="0049749B" w:rsidRDefault="0049749B" w:rsidP="0049749B">
      <w:pPr>
        <w:jc w:val="both"/>
      </w:pPr>
      <w:r w:rsidRPr="0049749B">
        <w:rPr>
          <w:b/>
          <w:bCs/>
        </w:rPr>
        <w:t>Sayaka:</w:t>
      </w:r>
      <w:r w:rsidRPr="0049749B">
        <w:t xml:space="preserve"> Pero ¿Y si me dice que no? No sé qué podría pasar conmigo ante semejante negativa</w:t>
      </w:r>
    </w:p>
    <w:p w14:paraId="155A2B8A" w14:textId="77777777" w:rsidR="0049749B" w:rsidRPr="0049749B" w:rsidRDefault="0049749B" w:rsidP="0049749B">
      <w:pPr>
        <w:jc w:val="both"/>
      </w:pPr>
      <w:r w:rsidRPr="0049749B">
        <w:rPr>
          <w:b/>
          <w:bCs/>
        </w:rPr>
        <w:t>Mami:</w:t>
      </w:r>
      <w:r w:rsidRPr="0049749B">
        <w:t xml:space="preserve"> El amor es así, es un campo incomprendido incluso para los científicos más brillantes, es un riesgo que se asume cuando se ama, sino se pudiera asumir ¿Entonces cómo podríamos haber podido nacer? </w:t>
      </w:r>
    </w:p>
    <w:p w14:paraId="3F4514C4" w14:textId="77777777" w:rsidR="0049749B" w:rsidRPr="0049749B" w:rsidRDefault="0049749B" w:rsidP="0049749B">
      <w:pPr>
        <w:jc w:val="both"/>
      </w:pPr>
      <w:r w:rsidRPr="0049749B">
        <w:rPr>
          <w:b/>
          <w:bCs/>
        </w:rPr>
        <w:t>Sayaka:</w:t>
      </w:r>
      <w:r w:rsidRPr="0049749B">
        <w:t xml:space="preserve"> ¿Y cómo quieres que se lo diga? </w:t>
      </w:r>
    </w:p>
    <w:p w14:paraId="583A6F8E" w14:textId="77777777" w:rsidR="0049749B" w:rsidRPr="0049749B" w:rsidRDefault="0049749B" w:rsidP="0049749B">
      <w:pPr>
        <w:jc w:val="both"/>
      </w:pPr>
      <w:r w:rsidRPr="0049749B">
        <w:rPr>
          <w:b/>
          <w:bCs/>
        </w:rPr>
        <w:t>Mami:</w:t>
      </w:r>
      <w:r w:rsidRPr="0049749B">
        <w:t xml:space="preserve"> Incluso por más que me lo ocultes, he visto tu poema </w:t>
      </w:r>
    </w:p>
    <w:p w14:paraId="54D677F2" w14:textId="77777777" w:rsidR="0049749B" w:rsidRPr="0049749B" w:rsidRDefault="0049749B" w:rsidP="0049749B">
      <w:pPr>
        <w:jc w:val="both"/>
      </w:pPr>
      <w:r w:rsidRPr="0049749B">
        <w:rPr>
          <w:b/>
          <w:bCs/>
        </w:rPr>
        <w:t>Sayaka:</w:t>
      </w:r>
      <w:r w:rsidRPr="0049749B">
        <w:t xml:space="preserve"> ¿Poema? ¿De qué poema hablas? ¿A quién engaño? Incluso Kyubey lo leyó, ay Kyoko, si pudiera…</w:t>
      </w:r>
    </w:p>
    <w:p w14:paraId="42C46531" w14:textId="77777777" w:rsidR="0049749B" w:rsidRPr="0049749B" w:rsidRDefault="0049749B" w:rsidP="0049749B">
      <w:pPr>
        <w:jc w:val="both"/>
      </w:pPr>
      <w:r w:rsidRPr="0049749B">
        <w:rPr>
          <w:b/>
          <w:bCs/>
        </w:rPr>
        <w:t>Mami:</w:t>
      </w:r>
      <w:r w:rsidRPr="0049749B">
        <w:t xml:space="preserve"> No es necesario echarle la culpa a Kyoko ni a nadie, solo es un manifiesto de lo que quieres decirle, y eventualmente tendrá que salir por ti misma, o por algo que lo decida el destino ¿Qué prefieres? </w:t>
      </w:r>
    </w:p>
    <w:p w14:paraId="036AE052" w14:textId="77777777" w:rsidR="0049749B" w:rsidRPr="0049749B" w:rsidRDefault="0049749B" w:rsidP="0049749B">
      <w:pPr>
        <w:jc w:val="both"/>
      </w:pPr>
      <w:r w:rsidRPr="0049749B">
        <w:rPr>
          <w:b/>
          <w:bCs/>
        </w:rPr>
        <w:t>Sayaka:</w:t>
      </w:r>
      <w:r w:rsidRPr="0049749B">
        <w:t xml:space="preserve"> Ay ni lo digas, pero ¿Cómo quieres que se lo diga?</w:t>
      </w:r>
    </w:p>
    <w:p w14:paraId="362C6343" w14:textId="77777777" w:rsidR="0049749B" w:rsidRPr="0049749B" w:rsidRDefault="0049749B" w:rsidP="0049749B">
      <w:pPr>
        <w:jc w:val="both"/>
      </w:pPr>
      <w:r w:rsidRPr="0049749B">
        <w:rPr>
          <w:b/>
          <w:bCs/>
        </w:rPr>
        <w:t>Mami:</w:t>
      </w:r>
      <w:r w:rsidRPr="0049749B">
        <w:t xml:space="preserve"> Sincérate con él, pídele una cita</w:t>
      </w:r>
    </w:p>
    <w:p w14:paraId="5FE8C107" w14:textId="77777777" w:rsidR="0049749B" w:rsidRPr="0049749B" w:rsidRDefault="0049749B" w:rsidP="0049749B">
      <w:pPr>
        <w:jc w:val="both"/>
      </w:pPr>
      <w:r w:rsidRPr="0049749B">
        <w:rPr>
          <w:b/>
          <w:bCs/>
        </w:rPr>
        <w:t>Sayaka:</w:t>
      </w:r>
      <w:r w:rsidRPr="0049749B">
        <w:t xml:space="preserve"> Me estas pidiendo demasiado Mami, no creo poder hacerlo, Hitomi lo haría mejor y es más bella, es mi amiga, pero… </w:t>
      </w:r>
    </w:p>
    <w:p w14:paraId="7F421284" w14:textId="77777777" w:rsidR="0049749B" w:rsidRPr="0049749B" w:rsidRDefault="0049749B" w:rsidP="0049749B">
      <w:pPr>
        <w:jc w:val="both"/>
      </w:pPr>
      <w:r w:rsidRPr="0049749B">
        <w:rPr>
          <w:b/>
          <w:bCs/>
        </w:rPr>
        <w:t>Mami:</w:t>
      </w:r>
      <w:r w:rsidRPr="0049749B">
        <w:t xml:space="preserve"> No es necesario compararse tampoco, no puedo hacer mucho, pero permíteme ponerte perfecta para la ocasión y él considerará cuanto mucho tenerte como alguien más importante de lo que ya eres</w:t>
      </w:r>
    </w:p>
    <w:p w14:paraId="24CD3E27" w14:textId="77777777" w:rsidR="0049749B" w:rsidRPr="0049749B" w:rsidRDefault="0049749B" w:rsidP="0049749B">
      <w:pPr>
        <w:jc w:val="both"/>
      </w:pPr>
      <w:r w:rsidRPr="0049749B">
        <w:rPr>
          <w:b/>
          <w:bCs/>
        </w:rPr>
        <w:t>Sayaka:</w:t>
      </w:r>
      <w:r w:rsidRPr="0049749B">
        <w:t xml:space="preserve"> ¿Tú crees? </w:t>
      </w:r>
    </w:p>
    <w:p w14:paraId="70D61CBB" w14:textId="77777777" w:rsidR="0049749B" w:rsidRPr="0049749B" w:rsidRDefault="0049749B" w:rsidP="0049749B">
      <w:pPr>
        <w:jc w:val="both"/>
      </w:pPr>
      <w:r w:rsidRPr="0049749B">
        <w:rPr>
          <w:b/>
          <w:bCs/>
        </w:rPr>
        <w:t>Mami:</w:t>
      </w:r>
      <w:r w:rsidRPr="0049749B">
        <w:t xml:space="preserve"> Oh vamos Sayaka, lo visitaste, te preocupaste por él y hasta diste un deseo por él </w:t>
      </w:r>
    </w:p>
    <w:p w14:paraId="61192579" w14:textId="77777777" w:rsidR="0049749B" w:rsidRPr="0049749B" w:rsidRDefault="0049749B" w:rsidP="0049749B">
      <w:pPr>
        <w:jc w:val="both"/>
      </w:pPr>
      <w:r w:rsidRPr="0049749B">
        <w:rPr>
          <w:b/>
          <w:bCs/>
        </w:rPr>
        <w:t>Sayaka:</w:t>
      </w:r>
      <w:r w:rsidRPr="0049749B">
        <w:t xml:space="preserve"> Ay bueno sí, pero es que da igual que lo intente, tanto tu como Hitomi son tan bombones que si se lo proponen podrían enamorar y conquistar a quien fleche sus corazones</w:t>
      </w:r>
    </w:p>
    <w:p w14:paraId="1CBF7065" w14:textId="77777777" w:rsidR="0049749B" w:rsidRPr="0049749B" w:rsidRDefault="0049749B" w:rsidP="0049749B">
      <w:pPr>
        <w:jc w:val="both"/>
      </w:pPr>
      <w:r w:rsidRPr="0049749B">
        <w:rPr>
          <w:b/>
          <w:bCs/>
        </w:rPr>
        <w:t>Mami:</w:t>
      </w:r>
      <w:r w:rsidRPr="0049749B">
        <w:t xml:space="preserve"> ¿Ay tú crees? Pero de qué hemos hablado, basta de comparaciones, solo empeorará el problema, mira, nadie aquí puede dar certeza si le gustas, pero el amor, lo queramos o no, es algo que nace por la voluntad, por algo ni los deseos de los incubadores pueden interferir en algo tan complejo como el amor, pero nunca lo podrás siquiera intentar sino empiezas a confiar en tu habilidad</w:t>
      </w:r>
    </w:p>
    <w:p w14:paraId="77479992" w14:textId="77777777" w:rsidR="0049749B" w:rsidRPr="0049749B" w:rsidRDefault="0049749B" w:rsidP="0049749B">
      <w:pPr>
        <w:jc w:val="both"/>
      </w:pPr>
      <w:r w:rsidRPr="0049749B">
        <w:rPr>
          <w:b/>
          <w:bCs/>
        </w:rPr>
        <w:t>Sayaka:</w:t>
      </w:r>
      <w:r w:rsidRPr="0049749B">
        <w:t xml:space="preserve"> ¿Pero crees que estar bien presentada será suficiente?</w:t>
      </w:r>
    </w:p>
    <w:p w14:paraId="10DB6FCD" w14:textId="77777777" w:rsidR="0049749B" w:rsidRPr="0049749B" w:rsidRDefault="0049749B" w:rsidP="0049749B">
      <w:pPr>
        <w:jc w:val="both"/>
      </w:pPr>
      <w:r w:rsidRPr="0049749B">
        <w:rPr>
          <w:b/>
          <w:bCs/>
        </w:rPr>
        <w:lastRenderedPageBreak/>
        <w:t>Mami:</w:t>
      </w:r>
      <w:r w:rsidRPr="0049749B">
        <w:t xml:space="preserve"> Como te dije, si le gustas o no eso dependerá de Kyosuke, pero demuéstrale que le importas y que no cedes ante el temor, incluso Hitomi te dio esa oportunidad y me lo dijiste, vamos, date un impulso, sé que puedes</w:t>
      </w:r>
    </w:p>
    <w:p w14:paraId="4D5CC564" w14:textId="77777777" w:rsidR="0049749B" w:rsidRPr="0049749B" w:rsidRDefault="0049749B" w:rsidP="0049749B">
      <w:pPr>
        <w:jc w:val="both"/>
      </w:pPr>
      <w:r w:rsidRPr="0049749B">
        <w:rPr>
          <w:b/>
          <w:bCs/>
        </w:rPr>
        <w:t>Sayaka:</w:t>
      </w:r>
      <w:r w:rsidRPr="0049749B">
        <w:t xml:space="preserve"> ¿Sabes? Lo haré, me da miedo todavía, pero lo haré, porque lo que dices es cierto</w:t>
      </w:r>
    </w:p>
    <w:p w14:paraId="7B0D76D3" w14:textId="77777777" w:rsidR="0049749B" w:rsidRPr="0049749B" w:rsidRDefault="0049749B" w:rsidP="0049749B">
      <w:pPr>
        <w:jc w:val="both"/>
      </w:pPr>
      <w:r w:rsidRPr="0049749B">
        <w:rPr>
          <w:b/>
          <w:bCs/>
        </w:rPr>
        <w:t>Mami:</w:t>
      </w:r>
      <w:r w:rsidRPr="0049749B">
        <w:t xml:space="preserve"> Bien, bien, esa es mi chica, ya lo verás, encontraremos las mejores prendas del mall y estarás perfecta </w:t>
      </w:r>
    </w:p>
    <w:p w14:paraId="4E947343" w14:textId="77777777" w:rsidR="0049749B" w:rsidRPr="0049749B" w:rsidRDefault="0049749B" w:rsidP="0049749B">
      <w:pPr>
        <w:jc w:val="both"/>
      </w:pPr>
      <w:r w:rsidRPr="0049749B">
        <w:rPr>
          <w:b/>
          <w:bCs/>
        </w:rPr>
        <w:t>Sayaka:</w:t>
      </w:r>
      <w:r w:rsidRPr="0049749B">
        <w:t xml:space="preserve"> Ay muchas gracias, gracias por guiarme y apoyarme</w:t>
      </w:r>
    </w:p>
    <w:p w14:paraId="3016BFDC" w14:textId="77777777" w:rsidR="0049749B" w:rsidRPr="0049749B" w:rsidRDefault="0049749B" w:rsidP="0049749B">
      <w:pPr>
        <w:jc w:val="both"/>
      </w:pPr>
      <w:r w:rsidRPr="0049749B">
        <w:rPr>
          <w:b/>
          <w:bCs/>
        </w:rPr>
        <w:t>Mami:</w:t>
      </w:r>
      <w:r w:rsidRPr="0049749B">
        <w:t xml:space="preserve"> No es nada, solo recuerda, confía en tu habilidad y hazlo sentir como en casa</w:t>
      </w:r>
    </w:p>
    <w:p w14:paraId="73CB31B0" w14:textId="77777777" w:rsidR="0049749B" w:rsidRPr="0049749B" w:rsidRDefault="0049749B" w:rsidP="0049749B">
      <w:pPr>
        <w:jc w:val="both"/>
      </w:pPr>
      <w:r w:rsidRPr="0049749B">
        <w:rPr>
          <w:b/>
          <w:bCs/>
        </w:rPr>
        <w:t>Mami (Pensando):</w:t>
      </w:r>
      <w:r w:rsidRPr="0049749B">
        <w:t xml:space="preserve"> Solo espero poder compensar al menos un poco el daño que te hice Sayaka… </w:t>
      </w:r>
    </w:p>
    <w:p w14:paraId="553E13D0" w14:textId="77777777" w:rsidR="0049749B" w:rsidRPr="0049749B" w:rsidRDefault="0049749B" w:rsidP="0049749B">
      <w:pPr>
        <w:jc w:val="both"/>
      </w:pPr>
    </w:p>
    <w:p w14:paraId="498AFB89" w14:textId="77777777" w:rsidR="0049749B" w:rsidRPr="0049749B" w:rsidRDefault="0049749B" w:rsidP="0049749B">
      <w:pPr>
        <w:jc w:val="both"/>
        <w:rPr>
          <w:b/>
          <w:bCs/>
        </w:rPr>
      </w:pPr>
      <w:r w:rsidRPr="0049749B">
        <w:rPr>
          <w:b/>
          <w:bCs/>
        </w:rPr>
        <w:t xml:space="preserve">Dialogo desbloqueable 4 de Procesión Espinosa (Todos los diálogos son de Mami pensando) </w:t>
      </w:r>
    </w:p>
    <w:p w14:paraId="73E0A2F7" w14:textId="77777777" w:rsidR="0049749B" w:rsidRPr="0049749B" w:rsidRDefault="0049749B" w:rsidP="0049749B">
      <w:pPr>
        <w:jc w:val="both"/>
      </w:pPr>
      <w:r w:rsidRPr="0049749B">
        <w:rPr>
          <w:b/>
          <w:bCs/>
        </w:rPr>
        <w:t>Mami:</w:t>
      </w:r>
      <w:r w:rsidRPr="0049749B">
        <w:t xml:space="preserve"> Quería verme genial y como una mentora con tal de no estar sola de nuevo, e incluso las puse en peligro…</w:t>
      </w:r>
    </w:p>
    <w:p w14:paraId="0BD8C2AA" w14:textId="77777777" w:rsidR="0049749B" w:rsidRPr="0049749B" w:rsidRDefault="0049749B" w:rsidP="0049749B">
      <w:pPr>
        <w:jc w:val="both"/>
      </w:pPr>
      <w:r w:rsidRPr="0049749B">
        <w:rPr>
          <w:b/>
          <w:bCs/>
        </w:rPr>
        <w:t>Mami:</w:t>
      </w:r>
      <w:r w:rsidRPr="0049749B">
        <w:t xml:space="preserve"> Todo había sido una mentira, me había presentado a ellas como si fuera una inteligente y dedicada Senpai que llevaba una sonrisa en el rostro, pero solo soy una chica solitaria en el corazón que quería estar con alguien, incluso si eso significaba lastimarlo </w:t>
      </w:r>
    </w:p>
    <w:p w14:paraId="15B09AA6" w14:textId="77777777" w:rsidR="0049749B" w:rsidRPr="0049749B" w:rsidRDefault="0049749B" w:rsidP="0049749B">
      <w:pPr>
        <w:jc w:val="both"/>
      </w:pPr>
      <w:r w:rsidRPr="0049749B">
        <w:rPr>
          <w:b/>
          <w:bCs/>
        </w:rPr>
        <w:t>Mami:</w:t>
      </w:r>
      <w:r w:rsidRPr="0049749B">
        <w:t xml:space="preserve"> ¿Qué clase de mentora haría eso? ¿A quién quería engañar? Solo a un par de chicas que no lo merecían, y a mí misma </w:t>
      </w:r>
    </w:p>
    <w:p w14:paraId="33299032" w14:textId="77777777" w:rsidR="0049749B" w:rsidRPr="0049749B" w:rsidRDefault="0049749B" w:rsidP="0049749B">
      <w:pPr>
        <w:jc w:val="both"/>
      </w:pPr>
      <w:r w:rsidRPr="0049749B">
        <w:rPr>
          <w:b/>
          <w:bCs/>
        </w:rPr>
        <w:t>Mami:</w:t>
      </w:r>
      <w:r w:rsidRPr="0049749B">
        <w:t xml:space="preserve"> Tampoco le había demostrado a mi mamá un cariño muy genuino </w:t>
      </w:r>
    </w:p>
    <w:p w14:paraId="5C8DA95A" w14:textId="77777777" w:rsidR="0049749B" w:rsidRPr="0049749B" w:rsidRDefault="0049749B" w:rsidP="0049749B">
      <w:pPr>
        <w:jc w:val="both"/>
      </w:pPr>
      <w:r w:rsidRPr="0049749B">
        <w:rPr>
          <w:b/>
          <w:bCs/>
        </w:rPr>
        <w:t>Mami:</w:t>
      </w:r>
      <w:r w:rsidRPr="0049749B">
        <w:t xml:space="preserve"> Aunque yo ya estuviese grande, eso no era una excusa para rechazar tus invitaciones de fiestas de té en ciertas ocasiones, era una linda tradición familiar a la que no le di su debida importancia</w:t>
      </w:r>
    </w:p>
    <w:p w14:paraId="41A6BDB5" w14:textId="77777777" w:rsidR="0049749B" w:rsidRPr="0049749B" w:rsidRDefault="0049749B" w:rsidP="0049749B">
      <w:pPr>
        <w:jc w:val="both"/>
      </w:pPr>
      <w:r w:rsidRPr="0049749B">
        <w:rPr>
          <w:b/>
          <w:bCs/>
        </w:rPr>
        <w:t>Mami:</w:t>
      </w:r>
      <w:r w:rsidRPr="0049749B">
        <w:t xml:space="preserve"> Ya no más mentiras, tengo que ser honesta conmigo misma, yo nunca quise ser una defensora de la justicia, aunque solía gustarme la idea hace años </w:t>
      </w:r>
    </w:p>
    <w:p w14:paraId="34C8A4B1" w14:textId="77777777" w:rsidR="0049749B" w:rsidRPr="0049749B" w:rsidRDefault="0049749B" w:rsidP="0049749B">
      <w:pPr>
        <w:jc w:val="both"/>
      </w:pPr>
      <w:r w:rsidRPr="0049749B">
        <w:rPr>
          <w:b/>
          <w:bCs/>
        </w:rPr>
        <w:t>Mami:</w:t>
      </w:r>
      <w:r w:rsidRPr="0049749B">
        <w:t xml:space="preserve"> Jamás estuve preparada para ese cargo ni para que el destino me haga perder a mis padres </w:t>
      </w:r>
    </w:p>
    <w:p w14:paraId="1062EF46" w14:textId="77777777" w:rsidR="0049749B" w:rsidRPr="0049749B" w:rsidRDefault="0049749B" w:rsidP="0049749B">
      <w:pPr>
        <w:jc w:val="both"/>
      </w:pPr>
      <w:r w:rsidRPr="0049749B">
        <w:rPr>
          <w:b/>
          <w:bCs/>
        </w:rPr>
        <w:t>Mami:</w:t>
      </w:r>
      <w:r w:rsidRPr="0049749B">
        <w:t xml:space="preserve"> Debo dejar de dar excusas </w:t>
      </w:r>
    </w:p>
    <w:p w14:paraId="3E820328" w14:textId="77777777" w:rsidR="0049749B" w:rsidRPr="0049749B" w:rsidRDefault="0049749B" w:rsidP="0049749B">
      <w:pPr>
        <w:jc w:val="both"/>
      </w:pPr>
      <w:r w:rsidRPr="0049749B">
        <w:rPr>
          <w:b/>
          <w:bCs/>
        </w:rPr>
        <w:t>Mami:</w:t>
      </w:r>
      <w:r w:rsidRPr="0049749B">
        <w:t xml:space="preserve"> Si salgo de lo que sea que es este lugar, por favor, perdónenme </w:t>
      </w:r>
    </w:p>
    <w:p w14:paraId="1CBFEE40" w14:textId="77777777" w:rsidR="0049749B" w:rsidRPr="0049749B" w:rsidRDefault="0049749B" w:rsidP="0049749B">
      <w:pPr>
        <w:jc w:val="both"/>
      </w:pPr>
    </w:p>
    <w:p w14:paraId="0A23C321" w14:textId="77777777" w:rsidR="0049749B" w:rsidRPr="0049749B" w:rsidRDefault="0049749B" w:rsidP="0049749B">
      <w:pPr>
        <w:jc w:val="both"/>
        <w:rPr>
          <w:b/>
          <w:bCs/>
        </w:rPr>
      </w:pPr>
      <w:r w:rsidRPr="0049749B">
        <w:rPr>
          <w:b/>
          <w:bCs/>
        </w:rPr>
        <w:t xml:space="preserve">Recuerdo de Mami (Mami versus Homura): </w:t>
      </w:r>
    </w:p>
    <w:p w14:paraId="19016D1B" w14:textId="77777777" w:rsidR="0049749B" w:rsidRPr="0049749B" w:rsidRDefault="0049749B" w:rsidP="0049749B">
      <w:pPr>
        <w:jc w:val="both"/>
        <w:rPr>
          <w:b/>
          <w:bCs/>
        </w:rPr>
      </w:pPr>
      <w:r w:rsidRPr="0049749B">
        <w:rPr>
          <w:b/>
          <w:bCs/>
        </w:rPr>
        <w:t xml:space="preserve">Preámbulo de Mami versus Homura: </w:t>
      </w:r>
    </w:p>
    <w:p w14:paraId="66C36D69" w14:textId="77777777" w:rsidR="0049749B" w:rsidRPr="0049749B" w:rsidRDefault="0049749B" w:rsidP="0049749B">
      <w:pPr>
        <w:jc w:val="both"/>
      </w:pPr>
      <w:r w:rsidRPr="0049749B">
        <w:rPr>
          <w:b/>
          <w:bCs/>
        </w:rPr>
        <w:t>Homura:</w:t>
      </w:r>
      <w:r w:rsidRPr="0049749B">
        <w:t xml:space="preserve"> Bien Mami, aquí estoy, tal y como acordamos</w:t>
      </w:r>
    </w:p>
    <w:p w14:paraId="724955B8" w14:textId="77777777" w:rsidR="0049749B" w:rsidRPr="0049749B" w:rsidRDefault="0049749B" w:rsidP="0049749B">
      <w:pPr>
        <w:jc w:val="both"/>
      </w:pPr>
      <w:r w:rsidRPr="0049749B">
        <w:rPr>
          <w:b/>
          <w:bCs/>
        </w:rPr>
        <w:t>Mami:</w:t>
      </w:r>
      <w:r w:rsidRPr="0049749B">
        <w:t xml:space="preserve"> Me sorprende tu puntualidad Homura </w:t>
      </w:r>
    </w:p>
    <w:p w14:paraId="026A685D" w14:textId="77777777" w:rsidR="0049749B" w:rsidRPr="0049749B" w:rsidRDefault="0049749B" w:rsidP="0049749B">
      <w:pPr>
        <w:jc w:val="both"/>
      </w:pPr>
      <w:r w:rsidRPr="0049749B">
        <w:rPr>
          <w:b/>
          <w:bCs/>
        </w:rPr>
        <w:t>Homura:</w:t>
      </w:r>
      <w:r w:rsidRPr="0049749B">
        <w:t xml:space="preserve"> Gracias, el tiempo es mi especialidad, oh, pero espera ¿Qué ibas a decirme? </w:t>
      </w:r>
    </w:p>
    <w:p w14:paraId="47325648" w14:textId="77777777" w:rsidR="0049749B" w:rsidRPr="0049749B" w:rsidRDefault="0049749B" w:rsidP="0049749B">
      <w:pPr>
        <w:jc w:val="both"/>
      </w:pPr>
      <w:r w:rsidRPr="0049749B">
        <w:rPr>
          <w:b/>
          <w:bCs/>
        </w:rPr>
        <w:t>Mami:</w:t>
      </w:r>
      <w:r w:rsidRPr="0049749B">
        <w:t xml:space="preserve"> Bueno, no alarguemos esto, dime ¿Por qué tienes que husmear como siempre en la lejanía? ¿Qué no puedes hablar como las personas normales? Si quieres hablar, simplemente ven y habla con nosotras</w:t>
      </w:r>
    </w:p>
    <w:p w14:paraId="7124DF39" w14:textId="77777777" w:rsidR="0049749B" w:rsidRPr="0049749B" w:rsidRDefault="0049749B" w:rsidP="0049749B">
      <w:pPr>
        <w:jc w:val="both"/>
      </w:pPr>
      <w:r w:rsidRPr="0049749B">
        <w:rPr>
          <w:b/>
          <w:bCs/>
        </w:rPr>
        <w:t>Homura:</w:t>
      </w:r>
      <w:r w:rsidRPr="0049749B">
        <w:t xml:space="preserve"> (Con un tono sarcástico) Lo siento, no sabía que la guardiana oficial de la ciudad tenía el tiempo para hablar con una simple estudiante transferida.</w:t>
      </w:r>
    </w:p>
    <w:p w14:paraId="2E948119" w14:textId="77777777" w:rsidR="0049749B" w:rsidRPr="0049749B" w:rsidRDefault="0049749B" w:rsidP="0049749B">
      <w:pPr>
        <w:jc w:val="both"/>
      </w:pPr>
      <w:r w:rsidRPr="0049749B">
        <w:rPr>
          <w:b/>
          <w:bCs/>
        </w:rPr>
        <w:t>Mami:</w:t>
      </w:r>
      <w:r w:rsidRPr="0049749B">
        <w:t xml:space="preserve"> (Con un tono enojado) Oh gracias por reconocerlo, pero yo no estoy aquí para discutir sobre mi posición en la ciudad. Estoy aquí porque me preocupa la seguridad de Madoka y Sayaka. Y no puedo permitir que alguien como tú las ponga en peligro vigilándolas de reojo extraño.</w:t>
      </w:r>
    </w:p>
    <w:p w14:paraId="12296B6F" w14:textId="77777777" w:rsidR="0049749B" w:rsidRPr="0049749B" w:rsidRDefault="0049749B" w:rsidP="0049749B">
      <w:pPr>
        <w:jc w:val="both"/>
      </w:pPr>
      <w:r w:rsidRPr="0049749B">
        <w:rPr>
          <w:b/>
          <w:bCs/>
        </w:rPr>
        <w:t>Homura:</w:t>
      </w:r>
      <w:r w:rsidRPr="0049749B">
        <w:t xml:space="preserve"> (con un tono frío) No eres la única que se preocupa por Madoka y Sayaka. Pero no creo que tú, con tus ideas anticuadas, puedas entender lo que realmente es proteger a alguien.</w:t>
      </w:r>
    </w:p>
    <w:p w14:paraId="5A0B4283" w14:textId="77777777" w:rsidR="0049749B" w:rsidRPr="0049749B" w:rsidRDefault="0049749B" w:rsidP="0049749B">
      <w:pPr>
        <w:jc w:val="both"/>
      </w:pPr>
      <w:r w:rsidRPr="0049749B">
        <w:rPr>
          <w:b/>
          <w:bCs/>
        </w:rPr>
        <w:lastRenderedPageBreak/>
        <w:t>Mami:</w:t>
      </w:r>
      <w:r w:rsidRPr="0049749B">
        <w:t xml:space="preserve"> ¿Te importa Sayaka? Le tiraste una granada, solo te importa Madoka y no quiero saber que querrás con ella, pero eso demuestra una vulnerabilidad que ejerces en el equipo</w:t>
      </w:r>
    </w:p>
    <w:p w14:paraId="7D037679" w14:textId="77777777" w:rsidR="0049749B" w:rsidRPr="0049749B" w:rsidRDefault="0049749B" w:rsidP="0049749B">
      <w:pPr>
        <w:jc w:val="both"/>
      </w:pPr>
      <w:r w:rsidRPr="0049749B">
        <w:rPr>
          <w:b/>
          <w:bCs/>
        </w:rPr>
        <w:t>Homura:</w:t>
      </w:r>
      <w:r w:rsidRPr="0049749B">
        <w:t xml:space="preserve"> Oh claro, lo dice quien casi se carga a Kyoko en su pijamada por no querer aceptar que chicas mágicas e incubadores estamos en una conspiración de la Reina Walpurgis</w:t>
      </w:r>
    </w:p>
    <w:p w14:paraId="08E50CD3" w14:textId="77777777" w:rsidR="0049749B" w:rsidRPr="0049749B" w:rsidRDefault="0049749B" w:rsidP="0049749B">
      <w:pPr>
        <w:jc w:val="both"/>
      </w:pPr>
      <w:r w:rsidRPr="0049749B">
        <w:rPr>
          <w:b/>
          <w:bCs/>
        </w:rPr>
        <w:t>Mami:</w:t>
      </w:r>
      <w:r w:rsidRPr="0049749B">
        <w:t xml:space="preserve"> (Con un tono de sorpresa) Ah, no voy a ocultar eso, ya me disculpé con Kyoko, pero sé que no es suficiente con solo hablar y por eso le compensaré, cosa que veo que tu no quieres hacer</w:t>
      </w:r>
    </w:p>
    <w:p w14:paraId="5629C0B6" w14:textId="77777777" w:rsidR="0049749B" w:rsidRPr="0049749B" w:rsidRDefault="0049749B" w:rsidP="0049749B">
      <w:pPr>
        <w:jc w:val="both"/>
      </w:pPr>
      <w:r w:rsidRPr="0049749B">
        <w:rPr>
          <w:b/>
          <w:bCs/>
        </w:rPr>
        <w:t>Mami:</w:t>
      </w:r>
      <w:r w:rsidRPr="0049749B">
        <w:t xml:space="preserve"> Aunque el plan de Walpurgis si es algo de lo que deberíamos de preocuparnos, estuvo mal lo que hice, pero evita mencionarlo por favor</w:t>
      </w:r>
    </w:p>
    <w:p w14:paraId="1AD2D997" w14:textId="77777777" w:rsidR="0049749B" w:rsidRPr="0049749B" w:rsidRDefault="0049749B" w:rsidP="0049749B">
      <w:pPr>
        <w:jc w:val="both"/>
      </w:pPr>
      <w:r w:rsidRPr="0049749B">
        <w:rPr>
          <w:b/>
          <w:bCs/>
        </w:rPr>
        <w:t>Homura:</w:t>
      </w:r>
      <w:r w:rsidRPr="0049749B">
        <w:t xml:space="preserve"> Eso ya se verá más adelante</w:t>
      </w:r>
    </w:p>
    <w:p w14:paraId="25F236AC" w14:textId="77777777" w:rsidR="0049749B" w:rsidRPr="0049749B" w:rsidRDefault="0049749B" w:rsidP="0049749B">
      <w:pPr>
        <w:jc w:val="both"/>
      </w:pPr>
      <w:r w:rsidRPr="0049749B">
        <w:rPr>
          <w:b/>
          <w:bCs/>
        </w:rPr>
        <w:t>Homura (Pensando):</w:t>
      </w:r>
      <w:r w:rsidRPr="0049749B">
        <w:t xml:space="preserve"> Aunque no es como si mi visión futura ayude mucho que digamos</w:t>
      </w:r>
    </w:p>
    <w:p w14:paraId="58281C88" w14:textId="77777777" w:rsidR="0049749B" w:rsidRPr="0049749B" w:rsidRDefault="0049749B" w:rsidP="0049749B">
      <w:pPr>
        <w:jc w:val="both"/>
      </w:pPr>
      <w:r w:rsidRPr="0049749B">
        <w:rPr>
          <w:b/>
          <w:bCs/>
        </w:rPr>
        <w:t>Homura:</w:t>
      </w:r>
      <w:r w:rsidRPr="0049749B">
        <w:t xml:space="preserve"> Pero espera ¿Y porque tendría que hacer algo como una disculpa eso si solo somos colegas? No es nada serio </w:t>
      </w:r>
    </w:p>
    <w:p w14:paraId="15DB6227" w14:textId="77777777" w:rsidR="0049749B" w:rsidRPr="0049749B" w:rsidRDefault="0049749B" w:rsidP="0049749B">
      <w:pPr>
        <w:jc w:val="both"/>
      </w:pPr>
      <w:r w:rsidRPr="0049749B">
        <w:rPr>
          <w:b/>
          <w:bCs/>
        </w:rPr>
        <w:t>Mami:</w:t>
      </w:r>
      <w:r w:rsidRPr="0049749B">
        <w:t xml:space="preserve"> Aja, sino fuera nada serio, entonces ¿Por qué nos vigilas de esa manera tan escurridiza e incómoda? </w:t>
      </w:r>
    </w:p>
    <w:p w14:paraId="1C51365B" w14:textId="77777777" w:rsidR="0049749B" w:rsidRPr="0049749B" w:rsidRDefault="0049749B" w:rsidP="0049749B">
      <w:pPr>
        <w:jc w:val="both"/>
      </w:pPr>
      <w:r w:rsidRPr="0049749B">
        <w:rPr>
          <w:b/>
          <w:bCs/>
        </w:rPr>
        <w:t>Homura:</w:t>
      </w:r>
      <w:r w:rsidRPr="0049749B">
        <w:t xml:space="preserve"> No es algo de tu incumbencia, no lo creerías si te lo dijera, prefiero actuar por mi cuenta sin ataduras </w:t>
      </w:r>
    </w:p>
    <w:p w14:paraId="729EFFC5" w14:textId="77777777" w:rsidR="0049749B" w:rsidRPr="0049749B" w:rsidRDefault="0049749B" w:rsidP="0049749B">
      <w:pPr>
        <w:jc w:val="both"/>
      </w:pPr>
      <w:r w:rsidRPr="0049749B">
        <w:rPr>
          <w:b/>
          <w:bCs/>
        </w:rPr>
        <w:t>Mami:</w:t>
      </w:r>
      <w:r w:rsidRPr="0049749B">
        <w:t xml:space="preserve"> Ay, ya verás que actuar sola por tu cuenta no te llevará a nada bueno, solo te alejará de los demás </w:t>
      </w:r>
    </w:p>
    <w:p w14:paraId="58C72A0B" w14:textId="77777777" w:rsidR="0049749B" w:rsidRPr="0049749B" w:rsidRDefault="0049749B" w:rsidP="0049749B">
      <w:pPr>
        <w:jc w:val="both"/>
      </w:pPr>
      <w:r w:rsidRPr="0049749B">
        <w:rPr>
          <w:b/>
          <w:bCs/>
        </w:rPr>
        <w:t>Homura:</w:t>
      </w:r>
      <w:r w:rsidRPr="0049749B">
        <w:t xml:space="preserve"> Oh, mira quien habla, la del lado contrario, quien cree que arrastrando a los demás a sus propios problemas para no estar sola es una buena idea, que idea tan anticuada santo cielo</w:t>
      </w:r>
    </w:p>
    <w:p w14:paraId="6BA4BD0A" w14:textId="77777777" w:rsidR="0049749B" w:rsidRPr="0049749B" w:rsidRDefault="0049749B" w:rsidP="0049749B">
      <w:pPr>
        <w:jc w:val="both"/>
      </w:pPr>
      <w:r w:rsidRPr="0049749B">
        <w:rPr>
          <w:b/>
          <w:bCs/>
        </w:rPr>
        <w:t>Mami:</w:t>
      </w:r>
      <w:r w:rsidRPr="0049749B">
        <w:t xml:space="preserve"> ¿Ideas anticuadas? ¿Qué quieres decir con eso?</w:t>
      </w:r>
    </w:p>
    <w:p w14:paraId="29F508B1" w14:textId="77777777" w:rsidR="0049749B" w:rsidRPr="0049749B" w:rsidRDefault="0049749B" w:rsidP="0049749B">
      <w:pPr>
        <w:jc w:val="both"/>
      </w:pPr>
      <w:r w:rsidRPr="0049749B">
        <w:rPr>
          <w:b/>
          <w:bCs/>
        </w:rPr>
        <w:t>Homura:</w:t>
      </w:r>
      <w:r w:rsidRPr="0049749B">
        <w:t xml:space="preserve"> (con un tono más fuerte) ¿Realmente crees que puedes proteger a Madoka y Sayaka solo porque eres una chica mágica? Eres ingenua. La verdadera protección viene del poder y la habilidad para enfrentar cualquier situación. Algo ausente en ti y lo has demostrado poniéndolas en peligro. </w:t>
      </w:r>
    </w:p>
    <w:p w14:paraId="385B430C" w14:textId="77777777" w:rsidR="0049749B" w:rsidRPr="0049749B" w:rsidRDefault="0049749B" w:rsidP="0049749B">
      <w:pPr>
        <w:jc w:val="both"/>
      </w:pPr>
      <w:r w:rsidRPr="0049749B">
        <w:rPr>
          <w:b/>
          <w:bCs/>
        </w:rPr>
        <w:t>Mami:</w:t>
      </w:r>
      <w:r w:rsidRPr="0049749B">
        <w:t xml:space="preserve"> (con un tono serio) No subestimes mi habilidad como chica mágica. He estado en muchas batallas contra las brujas y alienígenas, y sé lo que estoy haciendo.</w:t>
      </w:r>
    </w:p>
    <w:p w14:paraId="2027E78C" w14:textId="77777777" w:rsidR="0049749B" w:rsidRPr="0049749B" w:rsidRDefault="0049749B" w:rsidP="0049749B">
      <w:pPr>
        <w:jc w:val="both"/>
      </w:pPr>
      <w:r w:rsidRPr="0049749B">
        <w:rPr>
          <w:b/>
          <w:bCs/>
        </w:rPr>
        <w:t>Homura:</w:t>
      </w:r>
      <w:r w:rsidRPr="0049749B">
        <w:t xml:space="preserve"> (con un tono desafiante) Entonces demuéstralo. Si eres tan fuerte como dices, entonces ven y pelea conmigo.</w:t>
      </w:r>
    </w:p>
    <w:p w14:paraId="35EAA493" w14:textId="77777777" w:rsidR="0049749B" w:rsidRPr="0049749B" w:rsidRDefault="0049749B" w:rsidP="0049749B">
      <w:pPr>
        <w:jc w:val="both"/>
      </w:pPr>
      <w:r w:rsidRPr="0049749B">
        <w:rPr>
          <w:b/>
          <w:bCs/>
        </w:rPr>
        <w:t>Mami:</w:t>
      </w:r>
      <w:r w:rsidRPr="0049749B">
        <w:t xml:space="preserve"> (con un tono de aceptación) Muy bien. Si eso es lo que quieres, entonces luchemos. Pero recuerda, si pones a Madoka y Sayaka en peligro, no habrá marcha atrás.</w:t>
      </w:r>
    </w:p>
    <w:p w14:paraId="05B87685" w14:textId="77777777" w:rsidR="0049749B" w:rsidRPr="0049749B" w:rsidRDefault="0049749B" w:rsidP="0049749B">
      <w:pPr>
        <w:jc w:val="both"/>
      </w:pPr>
      <w:r w:rsidRPr="0049749B">
        <w:rPr>
          <w:b/>
          <w:bCs/>
        </w:rPr>
        <w:t>Homura:</w:t>
      </w:r>
      <w:r w:rsidRPr="0049749B">
        <w:t xml:space="preserve"> Oh mira que sorpresa, quedaron vestigios de la barrera de una bruja que derrotamos hace días</w:t>
      </w:r>
    </w:p>
    <w:p w14:paraId="10A77B00" w14:textId="77777777" w:rsidR="0049749B" w:rsidRPr="0049749B" w:rsidRDefault="0049749B" w:rsidP="0049749B">
      <w:pPr>
        <w:jc w:val="both"/>
      </w:pPr>
      <w:r w:rsidRPr="0049749B">
        <w:rPr>
          <w:b/>
          <w:bCs/>
        </w:rPr>
        <w:t>Mami:</w:t>
      </w:r>
      <w:r w:rsidRPr="0049749B">
        <w:t xml:space="preserve"> Ese sería un buen lugar para nuestra pelea si tanto insistes, ya no quiero involucrar a nadie más, no de nuevo… </w:t>
      </w:r>
    </w:p>
    <w:p w14:paraId="042668B3" w14:textId="77777777" w:rsidR="0049749B" w:rsidRPr="0049749B" w:rsidRDefault="0049749B" w:rsidP="0049749B">
      <w:pPr>
        <w:jc w:val="both"/>
      </w:pPr>
    </w:p>
    <w:p w14:paraId="508B4942" w14:textId="77777777" w:rsidR="0049749B" w:rsidRPr="0049749B" w:rsidRDefault="0049749B" w:rsidP="0049749B">
      <w:pPr>
        <w:jc w:val="both"/>
        <w:rPr>
          <w:b/>
          <w:bCs/>
        </w:rPr>
      </w:pPr>
      <w:r w:rsidRPr="0049749B">
        <w:rPr>
          <w:b/>
          <w:bCs/>
        </w:rPr>
        <w:t xml:space="preserve">Posibles frases de Homura durante la batalla: </w:t>
      </w:r>
    </w:p>
    <w:p w14:paraId="0A864597" w14:textId="77777777" w:rsidR="0049749B" w:rsidRPr="0049749B" w:rsidRDefault="0049749B" w:rsidP="0049749B">
      <w:pPr>
        <w:jc w:val="both"/>
      </w:pPr>
      <w:r w:rsidRPr="0049749B">
        <w:t>-Siete minutos es todo lo que podré jugar contigo</w:t>
      </w:r>
    </w:p>
    <w:p w14:paraId="5C2878D0" w14:textId="77777777" w:rsidR="0049749B" w:rsidRPr="0049749B" w:rsidRDefault="0049749B" w:rsidP="0049749B">
      <w:pPr>
        <w:jc w:val="both"/>
      </w:pPr>
      <w:r w:rsidRPr="0049749B">
        <w:t xml:space="preserve">-Solamente estas posponiendo lo inevitable </w:t>
      </w:r>
    </w:p>
    <w:p w14:paraId="17AF9DEE" w14:textId="77777777" w:rsidR="0049749B" w:rsidRPr="0049749B" w:rsidRDefault="0049749B" w:rsidP="0049749B">
      <w:pPr>
        <w:jc w:val="both"/>
      </w:pPr>
      <w:r w:rsidRPr="0049749B">
        <w:t xml:space="preserve">-No puedes esconderte por siempre </w:t>
      </w:r>
    </w:p>
    <w:p w14:paraId="474A692F" w14:textId="77777777" w:rsidR="0049749B" w:rsidRPr="0049749B" w:rsidRDefault="0049749B" w:rsidP="0049749B">
      <w:pPr>
        <w:jc w:val="both"/>
      </w:pPr>
      <w:r w:rsidRPr="0049749B">
        <w:t xml:space="preserve">-No tiene sentido esconderse </w:t>
      </w:r>
    </w:p>
    <w:p w14:paraId="0CB212FC" w14:textId="77777777" w:rsidR="0049749B" w:rsidRPr="0049749B" w:rsidRDefault="0049749B" w:rsidP="0049749B">
      <w:pPr>
        <w:jc w:val="both"/>
      </w:pPr>
      <w:r w:rsidRPr="0049749B">
        <w:t xml:space="preserve">-Que pobre desempeño </w:t>
      </w:r>
    </w:p>
    <w:p w14:paraId="268EF808" w14:textId="77777777" w:rsidR="0049749B" w:rsidRPr="0049749B" w:rsidRDefault="0049749B" w:rsidP="0049749B">
      <w:pPr>
        <w:jc w:val="both"/>
        <w:rPr>
          <w:b/>
          <w:bCs/>
        </w:rPr>
      </w:pPr>
    </w:p>
    <w:p w14:paraId="55CE245F" w14:textId="77777777" w:rsidR="0049749B" w:rsidRPr="0049749B" w:rsidRDefault="0049749B" w:rsidP="0049749B">
      <w:pPr>
        <w:jc w:val="both"/>
        <w:rPr>
          <w:b/>
          <w:bCs/>
        </w:rPr>
      </w:pPr>
      <w:r w:rsidRPr="0049749B">
        <w:rPr>
          <w:b/>
          <w:bCs/>
        </w:rPr>
        <w:t xml:space="preserve">Final de la batalla entre Mami y Homura: </w:t>
      </w:r>
    </w:p>
    <w:p w14:paraId="605625B4" w14:textId="77777777" w:rsidR="0049749B" w:rsidRPr="0049749B" w:rsidRDefault="0049749B" w:rsidP="0049749B">
      <w:pPr>
        <w:jc w:val="both"/>
      </w:pPr>
      <w:r w:rsidRPr="0049749B">
        <w:rPr>
          <w:b/>
          <w:bCs/>
        </w:rPr>
        <w:t>Kyubey:</w:t>
      </w:r>
      <w:r w:rsidRPr="0049749B">
        <w:t xml:space="preserve"> ¿Qué está pasando aquí? Solo las descuido un minuto y ya se están agarrando a pistolazos </w:t>
      </w:r>
    </w:p>
    <w:p w14:paraId="63F15862" w14:textId="77777777" w:rsidR="0049749B" w:rsidRPr="0049749B" w:rsidRDefault="0049749B" w:rsidP="0049749B">
      <w:pPr>
        <w:jc w:val="both"/>
      </w:pPr>
      <w:r w:rsidRPr="0049749B">
        <w:rPr>
          <w:b/>
          <w:bCs/>
        </w:rPr>
        <w:lastRenderedPageBreak/>
        <w:t>Kyoko:</w:t>
      </w:r>
      <w:r w:rsidRPr="0049749B">
        <w:t xml:space="preserve"> Parece que alguien aquí estará en problemas </w:t>
      </w:r>
    </w:p>
    <w:p w14:paraId="3CD89A51" w14:textId="77777777" w:rsidR="0049749B" w:rsidRPr="0049749B" w:rsidRDefault="0049749B" w:rsidP="0049749B">
      <w:pPr>
        <w:jc w:val="both"/>
      </w:pPr>
      <w:r w:rsidRPr="0049749B">
        <w:rPr>
          <w:b/>
          <w:bCs/>
        </w:rPr>
        <w:t>Kyubey:</w:t>
      </w:r>
      <w:r w:rsidRPr="0049749B">
        <w:t xml:space="preserve"> Ya Kyoko, que eso no aportará nada </w:t>
      </w:r>
    </w:p>
    <w:p w14:paraId="5CA4F2C9" w14:textId="77777777" w:rsidR="0049749B" w:rsidRPr="0049749B" w:rsidRDefault="0049749B" w:rsidP="0049749B">
      <w:pPr>
        <w:jc w:val="both"/>
      </w:pPr>
      <w:r w:rsidRPr="0049749B">
        <w:rPr>
          <w:b/>
          <w:bCs/>
        </w:rPr>
        <w:t>Kyoko:</w:t>
      </w:r>
      <w:r w:rsidRPr="0049749B">
        <w:t xml:space="preserve"> Bueno está bien, ya solo hay que llevarnos e irnos</w:t>
      </w:r>
    </w:p>
    <w:p w14:paraId="3F02EF4C" w14:textId="77777777" w:rsidR="0049749B" w:rsidRPr="0049749B" w:rsidRDefault="0049749B" w:rsidP="0049749B">
      <w:pPr>
        <w:jc w:val="both"/>
      </w:pPr>
      <w:r w:rsidRPr="0049749B">
        <w:rPr>
          <w:b/>
          <w:bCs/>
        </w:rPr>
        <w:t>Kyubey:</w:t>
      </w:r>
      <w:r w:rsidRPr="0049749B">
        <w:t xml:space="preserve"> Si, eso haremos justo ahora. Y a ustedes dos ¿Qué rayos pretendían hacer con esa tonta pelea? Ya la bruja había sido derrotada, no entiendo como seguían aquí si ya su trabajo terminó. </w:t>
      </w:r>
    </w:p>
    <w:p w14:paraId="6EA30E20" w14:textId="77777777" w:rsidR="0049749B" w:rsidRPr="0049749B" w:rsidRDefault="0049749B" w:rsidP="0049749B">
      <w:pPr>
        <w:jc w:val="both"/>
      </w:pPr>
      <w:r w:rsidRPr="0049749B">
        <w:rPr>
          <w:b/>
          <w:bCs/>
        </w:rPr>
        <w:t>Homura:</w:t>
      </w:r>
      <w:r w:rsidRPr="0049749B">
        <w:t xml:space="preserve"> Larga historia, pronto les comentamos</w:t>
      </w:r>
    </w:p>
    <w:p w14:paraId="0061C176" w14:textId="77777777" w:rsidR="0049749B" w:rsidRPr="0049749B" w:rsidRDefault="0049749B" w:rsidP="0049749B">
      <w:pPr>
        <w:jc w:val="both"/>
      </w:pPr>
      <w:r w:rsidRPr="0049749B">
        <w:rPr>
          <w:b/>
          <w:bCs/>
        </w:rPr>
        <w:t>Kyubey:</w:t>
      </w:r>
      <w:r w:rsidRPr="0049749B">
        <w:t xml:space="preserve"> Pronto no, AHORA</w:t>
      </w:r>
    </w:p>
    <w:p w14:paraId="41478BA2" w14:textId="77777777" w:rsidR="0049749B" w:rsidRPr="0049749B" w:rsidRDefault="0049749B" w:rsidP="0049749B">
      <w:pPr>
        <w:jc w:val="both"/>
      </w:pPr>
      <w:r w:rsidRPr="0049749B">
        <w:rPr>
          <w:b/>
          <w:bCs/>
        </w:rPr>
        <w:t>Mami:</w:t>
      </w:r>
      <w:r w:rsidRPr="0049749B">
        <w:t xml:space="preserve"> Si lo haremos, pero antes hay que salir de aquí </w:t>
      </w:r>
    </w:p>
    <w:p w14:paraId="70C48F6E" w14:textId="77777777" w:rsidR="0049749B" w:rsidRPr="0049749B" w:rsidRDefault="0049749B" w:rsidP="0049749B">
      <w:pPr>
        <w:jc w:val="both"/>
      </w:pPr>
      <w:r w:rsidRPr="0049749B">
        <w:rPr>
          <w:b/>
          <w:bCs/>
        </w:rPr>
        <w:t>Kyubey:</w:t>
      </w:r>
      <w:r w:rsidRPr="0049749B">
        <w:t xml:space="preserve"> Bueno está bien, ni siquiera sé porque la barrera sigue activa si… </w:t>
      </w:r>
    </w:p>
    <w:p w14:paraId="3FBF656C" w14:textId="77777777" w:rsidR="0049749B" w:rsidRPr="0049749B" w:rsidRDefault="0049749B" w:rsidP="0049749B">
      <w:pPr>
        <w:jc w:val="both"/>
      </w:pPr>
      <w:r w:rsidRPr="0049749B">
        <w:rPr>
          <w:b/>
          <w:bCs/>
        </w:rPr>
        <w:t>Mami:</w:t>
      </w:r>
      <w:r w:rsidRPr="0049749B">
        <w:t xml:space="preserve"> Oh no, hay más familiares, Kyoko vamos </w:t>
      </w:r>
    </w:p>
    <w:p w14:paraId="2CA2C0D2" w14:textId="77777777" w:rsidR="0049749B" w:rsidRPr="0049749B" w:rsidRDefault="0049749B" w:rsidP="0049749B">
      <w:pPr>
        <w:jc w:val="both"/>
      </w:pPr>
      <w:r w:rsidRPr="0049749B">
        <w:rPr>
          <w:b/>
          <w:bCs/>
        </w:rPr>
        <w:t>Kyoko:</w:t>
      </w:r>
      <w:r w:rsidRPr="0049749B">
        <w:t xml:space="preserve"> Si Mami</w:t>
      </w:r>
    </w:p>
    <w:p w14:paraId="7ACBF0EE" w14:textId="77777777" w:rsidR="0049749B" w:rsidRPr="0049749B" w:rsidRDefault="0049749B" w:rsidP="0049749B">
      <w:pPr>
        <w:jc w:val="both"/>
      </w:pPr>
      <w:r w:rsidRPr="0049749B">
        <w:rPr>
          <w:b/>
          <w:bCs/>
        </w:rPr>
        <w:t>Homura:</w:t>
      </w:r>
      <w:r w:rsidRPr="0049749B">
        <w:t xml:space="preserve"> Luego de acabar con la chusma, ya no me quedará de otra, tendré que hablar </w:t>
      </w:r>
    </w:p>
    <w:p w14:paraId="7CE6E6F3" w14:textId="77777777" w:rsidR="0049749B" w:rsidRPr="0049749B" w:rsidRDefault="0049749B" w:rsidP="0049749B">
      <w:pPr>
        <w:jc w:val="both"/>
      </w:pPr>
    </w:p>
    <w:p w14:paraId="4136E84C" w14:textId="77777777" w:rsidR="0049749B" w:rsidRPr="0049749B" w:rsidRDefault="0049749B" w:rsidP="0049749B">
      <w:pPr>
        <w:jc w:val="both"/>
        <w:rPr>
          <w:b/>
          <w:bCs/>
        </w:rPr>
      </w:pPr>
      <w:r w:rsidRPr="0049749B">
        <w:rPr>
          <w:b/>
          <w:bCs/>
        </w:rPr>
        <w:t>Dialogo desbloqueable 3 de Procesión Espinosa</w:t>
      </w:r>
    </w:p>
    <w:p w14:paraId="727A745D" w14:textId="77777777" w:rsidR="0049749B" w:rsidRPr="0049749B" w:rsidRDefault="0049749B" w:rsidP="0049749B">
      <w:pPr>
        <w:jc w:val="both"/>
      </w:pPr>
      <w:r w:rsidRPr="0049749B">
        <w:rPr>
          <w:b/>
          <w:bCs/>
        </w:rPr>
        <w:t>Mami:</w:t>
      </w:r>
      <w:r w:rsidRPr="0049749B">
        <w:t xml:space="preserve"> Independientemente de que, sea intencional o no, no justifica lo que hice con ustedes mis amigas, mis siempre incondicionales y estoy pagando por ello </w:t>
      </w:r>
    </w:p>
    <w:p w14:paraId="5ECEFBEF" w14:textId="77777777" w:rsidR="0049749B" w:rsidRPr="0049749B" w:rsidRDefault="0049749B" w:rsidP="0049749B">
      <w:pPr>
        <w:jc w:val="both"/>
      </w:pPr>
      <w:r w:rsidRPr="0049749B">
        <w:rPr>
          <w:b/>
          <w:bCs/>
        </w:rPr>
        <w:t>Mami:</w:t>
      </w:r>
      <w:r w:rsidRPr="0049749B">
        <w:t xml:space="preserve"> Jamás debí querer que Madoka y Sayaka vinieran conmigo a los laberintos ni servidores solo para que no me sienta sola, solamente iban a quedar expuestas a tantos peligros, ni tampoco esconder que quería que fueran Mahou Shoujo por más paciencia que fingiera </w:t>
      </w:r>
    </w:p>
    <w:p w14:paraId="45A3EC3F" w14:textId="77777777" w:rsidR="0049749B" w:rsidRPr="0049749B" w:rsidRDefault="0049749B" w:rsidP="0049749B">
      <w:pPr>
        <w:jc w:val="both"/>
      </w:pPr>
      <w:r w:rsidRPr="0049749B">
        <w:rPr>
          <w:b/>
          <w:bCs/>
        </w:rPr>
        <w:t>Mami:</w:t>
      </w:r>
      <w:r w:rsidRPr="0049749B">
        <w:t xml:space="preserve"> Mi yo de antes no habría querido pensar esto, pero gracias Homura, gracias por hacerme saber de ello, tu lado racional nos ha llevado muy lejos y pese a que al principio peleamos y que fue en gran medida por mi culpa, todo al no darte el derecho que merecías de poder hablar </w:t>
      </w:r>
    </w:p>
    <w:p w14:paraId="3CAB005B" w14:textId="77777777" w:rsidR="0049749B" w:rsidRPr="0049749B" w:rsidRDefault="0049749B" w:rsidP="0049749B">
      <w:pPr>
        <w:jc w:val="both"/>
      </w:pPr>
      <w:r w:rsidRPr="0049749B">
        <w:rPr>
          <w:b/>
          <w:bCs/>
        </w:rPr>
        <w:t>Mami:</w:t>
      </w:r>
      <w:r w:rsidRPr="0049749B">
        <w:t xml:space="preserve"> De no haber sido por eso y de haber hablado mal de ti a tus espaldas, me habría encantado ser tu amiga desde antes, pues sé que realmente no eres una mala persona, pese a que a mis prematuras sospechas me hacían creer lo contrario </w:t>
      </w:r>
    </w:p>
    <w:p w14:paraId="07398A3D" w14:textId="77777777" w:rsidR="0049749B" w:rsidRPr="0049749B" w:rsidRDefault="0049749B" w:rsidP="0049749B">
      <w:pPr>
        <w:jc w:val="both"/>
      </w:pPr>
      <w:r w:rsidRPr="0049749B">
        <w:rPr>
          <w:b/>
          <w:bCs/>
        </w:rPr>
        <w:t>Mami:</w:t>
      </w:r>
      <w:r w:rsidRPr="0049749B">
        <w:t xml:space="preserve"> Afortunadamente, luego supimos que no éramos tan diferentes después de todo, tan enfocada estuve en ver el lado malo de la moneda, que me olvidé del otro, no debí dejar que mi orgullo y falsas primeras impresiones me corrompan, lo digo una vez más, lo siento mucho Homura </w:t>
      </w:r>
    </w:p>
    <w:p w14:paraId="4578FE35" w14:textId="77777777" w:rsidR="0049749B" w:rsidRPr="0049749B" w:rsidRDefault="0049749B" w:rsidP="0049749B">
      <w:pPr>
        <w:jc w:val="both"/>
      </w:pPr>
    </w:p>
    <w:p w14:paraId="4DBD0BFF" w14:textId="77777777" w:rsidR="0049749B" w:rsidRPr="0049749B" w:rsidRDefault="0049749B" w:rsidP="0049749B">
      <w:pPr>
        <w:jc w:val="both"/>
        <w:rPr>
          <w:b/>
          <w:bCs/>
        </w:rPr>
      </w:pPr>
      <w:r w:rsidRPr="0049749B">
        <w:rPr>
          <w:b/>
          <w:bCs/>
        </w:rPr>
        <w:t xml:space="preserve">Diálogo desbloqueable 4 de Procesión Espinosa: Hipotermia e insectos </w:t>
      </w:r>
    </w:p>
    <w:p w14:paraId="6882202F" w14:textId="77777777" w:rsidR="0049749B" w:rsidRPr="0049749B" w:rsidRDefault="0049749B" w:rsidP="0049749B">
      <w:pPr>
        <w:jc w:val="both"/>
      </w:pPr>
      <w:r w:rsidRPr="0049749B">
        <w:rPr>
          <w:b/>
          <w:bCs/>
        </w:rPr>
        <w:t>Mami (Angustiada y viendo su mano morada):</w:t>
      </w:r>
      <w:r w:rsidRPr="0049749B">
        <w:t xml:space="preserve"> Espera un momento ¿Esto es hipotermia? </w:t>
      </w:r>
    </w:p>
    <w:p w14:paraId="63199027" w14:textId="77777777" w:rsidR="0049749B" w:rsidRPr="0049749B" w:rsidRDefault="0049749B" w:rsidP="0049749B">
      <w:pPr>
        <w:jc w:val="both"/>
      </w:pPr>
      <w:r w:rsidRPr="0049749B">
        <w:rPr>
          <w:b/>
          <w:bCs/>
        </w:rPr>
        <w:t>Mami (Pensando abrumada):</w:t>
      </w:r>
      <w:r w:rsidRPr="0049749B">
        <w:t xml:space="preserve"> Oh vamos Mami, sé que la situación es horrorosa, pero se puede salir de aquí, espero</w:t>
      </w:r>
    </w:p>
    <w:p w14:paraId="66BC0347" w14:textId="77777777" w:rsidR="0049749B" w:rsidRPr="0049749B" w:rsidRDefault="0049749B" w:rsidP="0049749B">
      <w:pPr>
        <w:jc w:val="both"/>
      </w:pPr>
      <w:r w:rsidRPr="0049749B">
        <w:rPr>
          <w:b/>
          <w:bCs/>
        </w:rPr>
        <w:t>Mami (Con tono adolorido y adormilado):</w:t>
      </w:r>
      <w:r w:rsidRPr="0049749B">
        <w:t xml:space="preserve"> Oh no, dormir aquí sería un suicidio</w:t>
      </w:r>
    </w:p>
    <w:p w14:paraId="55D6B633" w14:textId="77777777" w:rsidR="0049749B" w:rsidRPr="0049749B" w:rsidRDefault="0049749B" w:rsidP="0049749B">
      <w:pPr>
        <w:jc w:val="both"/>
      </w:pPr>
      <w:r w:rsidRPr="0049749B">
        <w:rPr>
          <w:b/>
          <w:bCs/>
        </w:rPr>
        <w:t>Mami:</w:t>
      </w:r>
      <w:r w:rsidRPr="0049749B">
        <w:t xml:space="preserve"> Espero que no venga otra corriente de viento y empeore todo</w:t>
      </w:r>
    </w:p>
    <w:p w14:paraId="2918A296" w14:textId="77777777" w:rsidR="0049749B" w:rsidRPr="0049749B" w:rsidRDefault="0049749B" w:rsidP="0049749B">
      <w:pPr>
        <w:jc w:val="both"/>
      </w:pPr>
    </w:p>
    <w:p w14:paraId="31222916" w14:textId="77777777" w:rsidR="0049749B" w:rsidRPr="0049749B" w:rsidRDefault="0049749B" w:rsidP="0049749B">
      <w:pPr>
        <w:jc w:val="both"/>
        <w:rPr>
          <w:b/>
          <w:bCs/>
        </w:rPr>
      </w:pPr>
      <w:r w:rsidRPr="0049749B">
        <w:rPr>
          <w:b/>
          <w:bCs/>
        </w:rPr>
        <w:t>Dialogo desbloqueable 5 de Procesión Espinosa:  Lo último de aquel horrendo lugar</w:t>
      </w:r>
    </w:p>
    <w:p w14:paraId="068F0D9B" w14:textId="77777777" w:rsidR="0049749B" w:rsidRPr="0049749B" w:rsidRDefault="0049749B" w:rsidP="0049749B">
      <w:pPr>
        <w:jc w:val="both"/>
      </w:pPr>
      <w:r w:rsidRPr="0049749B">
        <w:rPr>
          <w:b/>
          <w:bCs/>
        </w:rPr>
        <w:t>Mami:</w:t>
      </w:r>
      <w:r w:rsidRPr="0049749B">
        <w:t xml:space="preserve"> No, aun no cantaré victoria, no caeré de nuevo </w:t>
      </w:r>
    </w:p>
    <w:p w14:paraId="3909BA44" w14:textId="77777777" w:rsidR="0049749B" w:rsidRPr="0049749B" w:rsidRDefault="0049749B" w:rsidP="0049749B">
      <w:pPr>
        <w:jc w:val="both"/>
      </w:pPr>
      <w:r w:rsidRPr="0049749B">
        <w:rPr>
          <w:b/>
          <w:bCs/>
        </w:rPr>
        <w:t>Mami:</w:t>
      </w:r>
      <w:r w:rsidRPr="0049749B">
        <w:t xml:space="preserve"> Me duele tanto, pero me lo merezco </w:t>
      </w:r>
    </w:p>
    <w:p w14:paraId="453B9D11" w14:textId="77777777" w:rsidR="0049749B" w:rsidRPr="0049749B" w:rsidRDefault="0049749B" w:rsidP="0049749B">
      <w:pPr>
        <w:jc w:val="both"/>
      </w:pPr>
      <w:r w:rsidRPr="0049749B">
        <w:rPr>
          <w:b/>
          <w:bCs/>
        </w:rPr>
        <w:lastRenderedPageBreak/>
        <w:t>Mami:</w:t>
      </w:r>
      <w:r w:rsidRPr="0049749B">
        <w:t xml:space="preserve"> Parece ser que veo la luz, la luz de la luna, bella y cristalina al fin, vamos ya falta poco</w:t>
      </w:r>
    </w:p>
    <w:p w14:paraId="1B057144" w14:textId="77777777" w:rsidR="0049749B" w:rsidRPr="0049749B" w:rsidRDefault="0049749B" w:rsidP="0049749B">
      <w:pPr>
        <w:jc w:val="both"/>
      </w:pPr>
      <w:r w:rsidRPr="0049749B">
        <w:rPr>
          <w:b/>
          <w:bCs/>
        </w:rPr>
        <w:t>Mami:</w:t>
      </w:r>
      <w:r w:rsidRPr="0049749B">
        <w:t xml:space="preserve"> Si, ya cada vez menos, si, si por favor, oh, al fin, lo he logrado, al fin salí de este infierno desértico </w:t>
      </w:r>
    </w:p>
    <w:p w14:paraId="3AD6FA3F" w14:textId="77777777" w:rsidR="0049749B" w:rsidRPr="0049749B" w:rsidRDefault="0049749B" w:rsidP="0049749B">
      <w:pPr>
        <w:jc w:val="both"/>
      </w:pPr>
      <w:r w:rsidRPr="0049749B">
        <w:rPr>
          <w:b/>
          <w:bCs/>
        </w:rPr>
        <w:t>Mami:</w:t>
      </w:r>
      <w:r w:rsidRPr="0049749B">
        <w:t xml:space="preserve"> Sin lugar a dudas fue una experiencia que jamás olvidaré, un merecido escarmiento que espero no repetir jamás y oh, sorpresa, esto no puede ser bueno</w:t>
      </w:r>
    </w:p>
    <w:p w14:paraId="644B13BC" w14:textId="77777777" w:rsidR="0049749B" w:rsidRPr="0049749B" w:rsidRDefault="0049749B" w:rsidP="0049749B">
      <w:pPr>
        <w:jc w:val="both"/>
      </w:pPr>
      <w:r w:rsidRPr="0049749B">
        <w:rPr>
          <w:b/>
          <w:bCs/>
        </w:rPr>
        <w:t>Mami:</w:t>
      </w:r>
      <w:r w:rsidRPr="0049749B">
        <w:t xml:space="preserve"> Ah, no quiero ver, una picadura de escorpión, esa cosa debió dejarme así</w:t>
      </w:r>
    </w:p>
    <w:p w14:paraId="2F40ECC3" w14:textId="77777777" w:rsidR="0049749B" w:rsidRPr="0049749B" w:rsidRDefault="0049749B" w:rsidP="0049749B">
      <w:pPr>
        <w:jc w:val="both"/>
      </w:pPr>
      <w:r w:rsidRPr="0049749B">
        <w:rPr>
          <w:b/>
          <w:bCs/>
        </w:rPr>
        <w:t>Mami:</w:t>
      </w:r>
      <w:r w:rsidRPr="0049749B">
        <w:t xml:space="preserve"> Bien, vamos a usar un conjuro para detener el veneno</w:t>
      </w:r>
    </w:p>
    <w:p w14:paraId="68C7CA08" w14:textId="77777777" w:rsidR="0049749B" w:rsidRPr="0049749B" w:rsidRDefault="0049749B" w:rsidP="0049749B">
      <w:pPr>
        <w:jc w:val="both"/>
      </w:pPr>
      <w:r w:rsidRPr="0049749B">
        <w:rPr>
          <w:b/>
          <w:bCs/>
        </w:rPr>
        <w:t>Mami:</w:t>
      </w:r>
      <w:r w:rsidRPr="0049749B">
        <w:t xml:space="preserve"> Ah, sí, mucho mejor </w:t>
      </w:r>
    </w:p>
    <w:p w14:paraId="539E82E6" w14:textId="77777777" w:rsidR="0049749B" w:rsidRPr="0049749B" w:rsidRDefault="0049749B" w:rsidP="0049749B">
      <w:pPr>
        <w:jc w:val="both"/>
      </w:pPr>
      <w:r w:rsidRPr="0049749B">
        <w:rPr>
          <w:b/>
          <w:bCs/>
        </w:rPr>
        <w:t>Mami:</w:t>
      </w:r>
      <w:r w:rsidRPr="0049749B">
        <w:t xml:space="preserve"> Seguiré hacia adelante </w:t>
      </w:r>
    </w:p>
    <w:p w14:paraId="0310A446" w14:textId="77777777" w:rsidR="0049749B" w:rsidRPr="0049749B" w:rsidRDefault="0049749B" w:rsidP="0049749B">
      <w:pPr>
        <w:jc w:val="both"/>
      </w:pPr>
    </w:p>
    <w:p w14:paraId="307AC86E" w14:textId="77777777" w:rsidR="0049749B" w:rsidRPr="0049749B" w:rsidRDefault="0049749B" w:rsidP="0049749B">
      <w:pPr>
        <w:jc w:val="both"/>
        <w:rPr>
          <w:b/>
          <w:bCs/>
        </w:rPr>
      </w:pPr>
      <w:r w:rsidRPr="0049749B">
        <w:rPr>
          <w:b/>
          <w:bCs/>
        </w:rPr>
        <w:t>La Flor diferente de las demás</w:t>
      </w:r>
    </w:p>
    <w:p w14:paraId="7167E3E0" w14:textId="77777777" w:rsidR="0049749B" w:rsidRPr="0049749B" w:rsidRDefault="0049749B" w:rsidP="0049749B">
      <w:pPr>
        <w:jc w:val="both"/>
      </w:pPr>
      <w:r w:rsidRPr="0049749B">
        <w:rPr>
          <w:b/>
          <w:bCs/>
        </w:rPr>
        <w:t>Mami (Pensando):</w:t>
      </w:r>
      <w:r w:rsidRPr="0049749B">
        <w:t xml:space="preserve"> No creí que, de verdad pudiera haber una flor viva de entre tantas marchitas, pero no temas más</w:t>
      </w:r>
    </w:p>
    <w:p w14:paraId="399DF6E5" w14:textId="77777777" w:rsidR="0049749B" w:rsidRPr="0049749B" w:rsidRDefault="0049749B" w:rsidP="0049749B">
      <w:pPr>
        <w:jc w:val="both"/>
      </w:pPr>
      <w:r w:rsidRPr="0049749B">
        <w:t>(Pese al dolor, Mami corre rumbo a un cactus alejado de los demás, el cual porta una flor medio marchita)</w:t>
      </w:r>
    </w:p>
    <w:p w14:paraId="7C158608" w14:textId="77777777" w:rsidR="0049749B" w:rsidRPr="0049749B" w:rsidRDefault="0049749B" w:rsidP="0049749B">
      <w:pPr>
        <w:jc w:val="both"/>
      </w:pPr>
      <w:r w:rsidRPr="0049749B">
        <w:rPr>
          <w:b/>
          <w:bCs/>
        </w:rPr>
        <w:t>Mami (Viendo a aquella flor):</w:t>
      </w:r>
      <w:r w:rsidRPr="0049749B">
        <w:t xml:space="preserve"> Ya verás cómo vas a florecer otra vez y todo será como antes</w:t>
      </w:r>
    </w:p>
    <w:p w14:paraId="60C3CEC0" w14:textId="77777777" w:rsidR="0049749B" w:rsidRPr="0049749B" w:rsidRDefault="0049749B" w:rsidP="0049749B">
      <w:pPr>
        <w:jc w:val="both"/>
      </w:pPr>
      <w:r w:rsidRPr="0049749B">
        <w:t>(Se escuchan los poderes mágicos de Mami por intentar reanimar a la flor, pero no funciona)</w:t>
      </w:r>
    </w:p>
    <w:p w14:paraId="52DF80AD" w14:textId="77777777" w:rsidR="0049749B" w:rsidRPr="0049749B" w:rsidRDefault="0049749B" w:rsidP="0049749B">
      <w:pPr>
        <w:jc w:val="both"/>
      </w:pPr>
      <w:r w:rsidRPr="0049749B">
        <w:rPr>
          <w:b/>
          <w:bCs/>
        </w:rPr>
        <w:t>Mami (Preocupada):</w:t>
      </w:r>
      <w:r w:rsidRPr="0049749B">
        <w:t xml:space="preserve"> Debes volver, no tendrás el mismo destino que las otras flores de atrás</w:t>
      </w:r>
    </w:p>
    <w:p w14:paraId="63586063" w14:textId="77777777" w:rsidR="0049749B" w:rsidRPr="0049749B" w:rsidRDefault="0049749B" w:rsidP="0049749B">
      <w:pPr>
        <w:jc w:val="both"/>
      </w:pPr>
      <w:r w:rsidRPr="0049749B">
        <w:t xml:space="preserve">(Se escuchan más de los poderes mágicos vegetales de Mami, pero no consigue resultado alguno) </w:t>
      </w:r>
    </w:p>
    <w:p w14:paraId="50769340" w14:textId="77777777" w:rsidR="0049749B" w:rsidRPr="0049749B" w:rsidRDefault="0049749B" w:rsidP="0049749B">
      <w:pPr>
        <w:jc w:val="both"/>
      </w:pPr>
      <w:r w:rsidRPr="0049749B">
        <w:rPr>
          <w:b/>
          <w:bCs/>
        </w:rPr>
        <w:t>Mami (Adolorida):</w:t>
      </w:r>
      <w:r w:rsidRPr="0049749B">
        <w:t xml:space="preserve"> Lo lamento florecita, hago lo que puedo, pero no debo sobre esforzarme o podría…  </w:t>
      </w:r>
    </w:p>
    <w:p w14:paraId="6FFBDD8E" w14:textId="77777777" w:rsidR="0049749B" w:rsidRPr="0049749B" w:rsidRDefault="0049749B" w:rsidP="0049749B">
      <w:pPr>
        <w:jc w:val="both"/>
      </w:pPr>
      <w:r w:rsidRPr="0049749B">
        <w:rPr>
          <w:b/>
          <w:bCs/>
        </w:rPr>
        <w:t>Mami (Adolorida, pero decidida):</w:t>
      </w:r>
      <w:r w:rsidRPr="0049749B">
        <w:t xml:space="preserve"> Eso retrasará mi sanación, pero no importa, debes sobrevivir, sé por lo que pasas </w:t>
      </w:r>
    </w:p>
    <w:p w14:paraId="2C6F9297" w14:textId="77777777" w:rsidR="0049749B" w:rsidRPr="0049749B" w:rsidRDefault="0049749B" w:rsidP="0049749B">
      <w:pPr>
        <w:jc w:val="both"/>
      </w:pPr>
      <w:r w:rsidRPr="0049749B">
        <w:rPr>
          <w:b/>
          <w:bCs/>
        </w:rPr>
        <w:t>Mami (Resignada):</w:t>
      </w:r>
      <w:r w:rsidRPr="0049749B">
        <w:t xml:space="preserve"> Esta vez, no pude salvarte, lo pude haber hecho, pero llegué tarde, lo siento mucho…</w:t>
      </w:r>
    </w:p>
    <w:p w14:paraId="4F576406" w14:textId="77777777" w:rsidR="0049749B" w:rsidRPr="0049749B" w:rsidRDefault="0049749B" w:rsidP="0049749B">
      <w:pPr>
        <w:jc w:val="both"/>
      </w:pPr>
      <w:r w:rsidRPr="0049749B">
        <w:rPr>
          <w:b/>
          <w:bCs/>
        </w:rPr>
        <w:t>Mami (Preocupada y resignada):</w:t>
      </w:r>
      <w:r w:rsidRPr="0049749B">
        <w:t xml:space="preserve"> Y yo me pregunto ¿Por qué estás tan apartada del resto? Bueno, siento mucho no haberte podido ayudar, pero debo seguir mi camino por este desierto y me podrás entender en ello, nos vemos</w:t>
      </w:r>
    </w:p>
    <w:p w14:paraId="66A52AB8" w14:textId="77777777" w:rsidR="0049749B" w:rsidRPr="0049749B" w:rsidRDefault="0049749B" w:rsidP="0049749B">
      <w:pPr>
        <w:jc w:val="both"/>
      </w:pPr>
      <w:r w:rsidRPr="0049749B">
        <w:t xml:space="preserve">(Se escuchan unos pasos de alejamiento, y poco después unos brillos mágicos que llaman la atención de Mami y regresa, dándose cuenta que la flor empieza a hablar) </w:t>
      </w:r>
    </w:p>
    <w:p w14:paraId="6964CE4D" w14:textId="77777777" w:rsidR="0049749B" w:rsidRPr="0049749B" w:rsidRDefault="0049749B" w:rsidP="0049749B">
      <w:pPr>
        <w:jc w:val="both"/>
      </w:pPr>
      <w:r w:rsidRPr="0049749B">
        <w:rPr>
          <w:b/>
          <w:bCs/>
        </w:rPr>
        <w:t>Aquella flor:</w:t>
      </w:r>
      <w:r w:rsidRPr="0049749B">
        <w:t xml:space="preserve"> Al fin, ya no estaré sola, otra más como yo, aunque no luces de por aquí, pero que lindos pétalos </w:t>
      </w:r>
    </w:p>
    <w:p w14:paraId="5B4B4AAB" w14:textId="77777777" w:rsidR="0049749B" w:rsidRPr="0049749B" w:rsidRDefault="0049749B" w:rsidP="0049749B">
      <w:pPr>
        <w:jc w:val="both"/>
      </w:pPr>
      <w:r w:rsidRPr="0049749B">
        <w:rPr>
          <w:b/>
          <w:bCs/>
        </w:rPr>
        <w:t>Mami (Preocupada):</w:t>
      </w:r>
      <w:r w:rsidRPr="0049749B">
        <w:t xml:space="preserve"> Ay ¿Cómo le digo que es solo de adorno? </w:t>
      </w:r>
    </w:p>
    <w:p w14:paraId="727C7522" w14:textId="77777777" w:rsidR="0049749B" w:rsidRPr="0049749B" w:rsidRDefault="0049749B" w:rsidP="0049749B">
      <w:pPr>
        <w:jc w:val="both"/>
      </w:pPr>
      <w:r w:rsidRPr="0049749B">
        <w:rPr>
          <w:b/>
          <w:bCs/>
        </w:rPr>
        <w:t>Aquella flor:</w:t>
      </w:r>
      <w:r w:rsidRPr="0049749B">
        <w:t xml:space="preserve"> Oh, lo siento, pensaba que al fin ya no estaría sola tras mucho tiempo, disculpa las molestias, ya sabía que esto tenía que pasar tarde o temprano, todos ahí atrás ya se habían marchitado y me quede sola</w:t>
      </w:r>
    </w:p>
    <w:p w14:paraId="2BA69296" w14:textId="77777777" w:rsidR="0049749B" w:rsidRPr="0049749B" w:rsidRDefault="0049749B" w:rsidP="0049749B">
      <w:pPr>
        <w:jc w:val="both"/>
      </w:pPr>
      <w:r w:rsidRPr="0049749B">
        <w:rPr>
          <w:b/>
          <w:bCs/>
        </w:rPr>
        <w:t>Mami:</w:t>
      </w:r>
      <w:r w:rsidRPr="0049749B">
        <w:t xml:space="preserve"> Sé lo que es pasar por eso, por favor quédate conmigo, podemos buscar una solución juntas</w:t>
      </w:r>
    </w:p>
    <w:p w14:paraId="30525A70" w14:textId="77777777" w:rsidR="0049749B" w:rsidRPr="0049749B" w:rsidRDefault="0049749B" w:rsidP="0049749B">
      <w:pPr>
        <w:jc w:val="both"/>
      </w:pPr>
      <w:r w:rsidRPr="0049749B">
        <w:rPr>
          <w:b/>
          <w:bCs/>
        </w:rPr>
        <w:t>Aquella flor:</w:t>
      </w:r>
      <w:r w:rsidRPr="0049749B">
        <w:t xml:space="preserve"> No, me temo que ya es muy tarde, pero no te sientas así por favor, sin ninguna intención de ofenderte diré, muchas gracias por haberme dado esperanza una vez, era lo que necesitaba para el final</w:t>
      </w:r>
    </w:p>
    <w:p w14:paraId="62643B46" w14:textId="77777777" w:rsidR="0049749B" w:rsidRPr="0049749B" w:rsidRDefault="0049749B" w:rsidP="0049749B">
      <w:pPr>
        <w:jc w:val="both"/>
      </w:pPr>
      <w:r w:rsidRPr="0049749B">
        <w:t>(Mami muestra una mirada de preocupación y pena)</w:t>
      </w:r>
    </w:p>
    <w:p w14:paraId="3A42DC4C" w14:textId="77777777" w:rsidR="0049749B" w:rsidRPr="0049749B" w:rsidRDefault="0049749B" w:rsidP="0049749B">
      <w:pPr>
        <w:jc w:val="both"/>
      </w:pPr>
      <w:r w:rsidRPr="0049749B">
        <w:rPr>
          <w:b/>
          <w:bCs/>
        </w:rPr>
        <w:t>Aquella flor:</w:t>
      </w:r>
      <w:r w:rsidRPr="0049749B">
        <w:t xml:space="preserve"> Es complicado, pero por favor, sé que puedes calmarte ¿Sabes? No quisiera que me recuerdes mal y ya que lo quiera o no voy a partir, me iré no sin antes darte esto como una forma sincera de compensación, el desierto es muy duro, pero confió en ti, gracias por devolverme la esperanza ante este panorama</w:t>
      </w:r>
    </w:p>
    <w:p w14:paraId="320A30B8" w14:textId="77777777" w:rsidR="0049749B" w:rsidRPr="0049749B" w:rsidRDefault="0049749B" w:rsidP="0049749B">
      <w:pPr>
        <w:jc w:val="both"/>
      </w:pPr>
      <w:r w:rsidRPr="0049749B">
        <w:rPr>
          <w:b/>
          <w:bCs/>
        </w:rPr>
        <w:t>Mami:</w:t>
      </w:r>
      <w:r w:rsidRPr="0049749B">
        <w:t xml:space="preserve"> No, por favor no te marchites en soledad, sé por lo que estás pasando, puedes estar conmigo si lo quieres</w:t>
      </w:r>
    </w:p>
    <w:p w14:paraId="4BFBC5E7" w14:textId="77777777" w:rsidR="0049749B" w:rsidRPr="0049749B" w:rsidRDefault="0049749B" w:rsidP="0049749B">
      <w:pPr>
        <w:jc w:val="both"/>
      </w:pPr>
      <w:r w:rsidRPr="0049749B">
        <w:rPr>
          <w:b/>
          <w:bCs/>
        </w:rPr>
        <w:t>Mami:</w:t>
      </w:r>
      <w:r w:rsidRPr="0049749B">
        <w:t xml:space="preserve"> O si ya no hay vuelta atrás, al menos no quiero que estes sola, estoy aquí para…</w:t>
      </w:r>
    </w:p>
    <w:p w14:paraId="14E41E90" w14:textId="77777777" w:rsidR="0049749B" w:rsidRPr="0049749B" w:rsidRDefault="0049749B" w:rsidP="0049749B">
      <w:pPr>
        <w:jc w:val="both"/>
      </w:pPr>
      <w:r w:rsidRPr="0049749B">
        <w:rPr>
          <w:b/>
          <w:bCs/>
        </w:rPr>
        <w:t>Aquella flor:</w:t>
      </w:r>
      <w:r w:rsidRPr="0049749B">
        <w:t xml:space="preserve"> Tómalo por favor, es una cortesía de mi parte</w:t>
      </w:r>
    </w:p>
    <w:p w14:paraId="0E754685" w14:textId="77777777" w:rsidR="0049749B" w:rsidRPr="0049749B" w:rsidRDefault="0049749B" w:rsidP="0049749B">
      <w:pPr>
        <w:jc w:val="both"/>
      </w:pPr>
      <w:r w:rsidRPr="0049749B">
        <w:lastRenderedPageBreak/>
        <w:t>(La flor poco a poco se va desvaneciendo en un blanco destello, dejando un fruto en el suelo)</w:t>
      </w:r>
    </w:p>
    <w:p w14:paraId="441F0561" w14:textId="77777777" w:rsidR="0049749B" w:rsidRPr="0049749B" w:rsidRDefault="0049749B" w:rsidP="0049749B">
      <w:pPr>
        <w:jc w:val="both"/>
      </w:pPr>
      <w:r w:rsidRPr="0049749B">
        <w:rPr>
          <w:b/>
          <w:bCs/>
        </w:rPr>
        <w:t>Mami (Mirando aquel fruto):</w:t>
      </w:r>
      <w:r w:rsidRPr="0049749B">
        <w:t xml:space="preserve"> Esto sería una deshonra comérmelo al haber sido lo que quedo de una solitaria flor</w:t>
      </w:r>
    </w:p>
    <w:p w14:paraId="751E2264" w14:textId="77777777" w:rsidR="0049749B" w:rsidRPr="0049749B" w:rsidRDefault="0049749B" w:rsidP="0049749B">
      <w:pPr>
        <w:jc w:val="both"/>
      </w:pPr>
      <w:r w:rsidRPr="0049749B">
        <w:rPr>
          <w:b/>
          <w:bCs/>
        </w:rPr>
        <w:t>Mami (Pensando y dudando):</w:t>
      </w:r>
      <w:r w:rsidRPr="0049749B">
        <w:t xml:space="preserve"> Pero no sería correcto dejar de lado tu presente ni menospreciar tu partida así sin más, aunque tampoco sería justo que termines de esta forma </w:t>
      </w:r>
    </w:p>
    <w:p w14:paraId="201A5376" w14:textId="77777777" w:rsidR="0049749B" w:rsidRPr="0049749B" w:rsidRDefault="0049749B" w:rsidP="0049749B">
      <w:pPr>
        <w:jc w:val="both"/>
      </w:pPr>
      <w:r w:rsidRPr="0049749B">
        <w:rPr>
          <w:b/>
          <w:bCs/>
        </w:rPr>
        <w:t>Mami:</w:t>
      </w:r>
      <w:r w:rsidRPr="0049749B">
        <w:t xml:space="preserve"> No, esa sería una terrible idea, jamás de los jamases voy a menospreciar lo que hizo </w:t>
      </w:r>
    </w:p>
    <w:p w14:paraId="2D009688" w14:textId="77777777" w:rsidR="0049749B" w:rsidRPr="0049749B" w:rsidRDefault="0049749B" w:rsidP="0049749B">
      <w:pPr>
        <w:jc w:val="both"/>
      </w:pPr>
      <w:r w:rsidRPr="0049749B">
        <w:t>(Una corriente de aire con pétalos amarillos y blancos envuelven todo el lugar, sorprendiendo a Mami)</w:t>
      </w:r>
    </w:p>
    <w:p w14:paraId="0A9BAFE2" w14:textId="77777777" w:rsidR="0049749B" w:rsidRPr="0049749B" w:rsidRDefault="0049749B" w:rsidP="0049749B">
      <w:pPr>
        <w:jc w:val="both"/>
      </w:pPr>
      <w:r w:rsidRPr="0049749B">
        <w:rPr>
          <w:b/>
          <w:bCs/>
        </w:rPr>
        <w:t>Mami:</w:t>
      </w:r>
      <w:r w:rsidRPr="0049749B">
        <w:t xml:space="preserve"> No, Hey ¿Qué está pasando? </w:t>
      </w:r>
    </w:p>
    <w:p w14:paraId="11B727BA" w14:textId="77777777" w:rsidR="0049749B" w:rsidRPr="0049749B" w:rsidRDefault="0049749B" w:rsidP="0049749B">
      <w:pPr>
        <w:jc w:val="both"/>
      </w:pPr>
    </w:p>
    <w:p w14:paraId="3A7BCE02" w14:textId="77777777" w:rsidR="0049749B" w:rsidRPr="0049749B" w:rsidRDefault="0049749B" w:rsidP="0049749B">
      <w:pPr>
        <w:jc w:val="both"/>
        <w:rPr>
          <w:b/>
          <w:bCs/>
        </w:rPr>
      </w:pPr>
      <w:r w:rsidRPr="0049749B">
        <w:rPr>
          <w:b/>
          <w:bCs/>
        </w:rPr>
        <w:t xml:space="preserve">Acto 7 (El Jardín Sin Color) </w:t>
      </w:r>
    </w:p>
    <w:p w14:paraId="3A9AE87C" w14:textId="77777777" w:rsidR="0049749B" w:rsidRPr="0049749B" w:rsidRDefault="0049749B" w:rsidP="0049749B">
      <w:pPr>
        <w:jc w:val="both"/>
      </w:pPr>
      <w:r w:rsidRPr="0049749B">
        <w:t>(Mami abre los ojos y ahora se encuentra en un hermoso jardín grande lleno de flores, pero todo es en blanco y negro)</w:t>
      </w:r>
    </w:p>
    <w:p w14:paraId="63D5BB01" w14:textId="77777777" w:rsidR="0049749B" w:rsidRPr="0049749B" w:rsidRDefault="0049749B" w:rsidP="0049749B">
      <w:pPr>
        <w:jc w:val="both"/>
      </w:pPr>
      <w:r w:rsidRPr="0049749B">
        <w:rPr>
          <w:b/>
          <w:bCs/>
        </w:rPr>
        <w:t>Mami (Preocupada):</w:t>
      </w:r>
      <w:r w:rsidRPr="0049749B">
        <w:t xml:space="preserve"> Tal parece que esos pétalos me dieron un viaje hasta aquí, bueno, habrá que ver la manera de salir de aquí, de este paisaje tan bonito, y también triste al mismo tiempo </w:t>
      </w:r>
    </w:p>
    <w:p w14:paraId="19740D07" w14:textId="77777777" w:rsidR="0049749B" w:rsidRPr="0049749B" w:rsidRDefault="0049749B" w:rsidP="0049749B">
      <w:pPr>
        <w:jc w:val="both"/>
      </w:pPr>
      <w:r w:rsidRPr="0049749B">
        <w:rPr>
          <w:b/>
          <w:bCs/>
        </w:rPr>
        <w:t>Mami:</w:t>
      </w:r>
      <w:r w:rsidRPr="0049749B">
        <w:t xml:space="preserve"> ¿Dónde está el color? Lugar tan bello, pero luce sin dicha con su ausencia, si tan solo hubiera alguna manera de poder devolverle el color a este jardín floral… </w:t>
      </w:r>
    </w:p>
    <w:p w14:paraId="14247C18" w14:textId="77777777" w:rsidR="0049749B" w:rsidRPr="0049749B" w:rsidRDefault="0049749B" w:rsidP="0049749B">
      <w:pPr>
        <w:jc w:val="both"/>
      </w:pPr>
    </w:p>
    <w:p w14:paraId="56B9612F" w14:textId="77777777" w:rsidR="0049749B" w:rsidRPr="0049749B" w:rsidRDefault="0049749B" w:rsidP="0049749B">
      <w:pPr>
        <w:jc w:val="both"/>
        <w:rPr>
          <w:b/>
          <w:bCs/>
        </w:rPr>
      </w:pPr>
      <w:r w:rsidRPr="0049749B">
        <w:rPr>
          <w:b/>
          <w:bCs/>
        </w:rPr>
        <w:t>(Hay algo a la lejanía, pero no logro ver que es)</w:t>
      </w:r>
    </w:p>
    <w:p w14:paraId="20D23852" w14:textId="77777777" w:rsidR="0049749B" w:rsidRPr="0049749B" w:rsidRDefault="0049749B" w:rsidP="0049749B">
      <w:pPr>
        <w:jc w:val="both"/>
      </w:pPr>
      <w:r w:rsidRPr="0049749B">
        <w:rPr>
          <w:b/>
          <w:bCs/>
        </w:rPr>
        <w:t>Mami:</w:t>
      </w:r>
      <w:r w:rsidRPr="0049749B">
        <w:t xml:space="preserve"> Ya no debería de estar tan lejos de aquel mirador de al fondo, ya no falta mucho, solo me abriré paso y… </w:t>
      </w:r>
    </w:p>
    <w:p w14:paraId="3BC75903" w14:textId="77777777" w:rsidR="0049749B" w:rsidRPr="0049749B" w:rsidRDefault="0049749B" w:rsidP="0049749B">
      <w:pPr>
        <w:jc w:val="both"/>
      </w:pPr>
      <w:r w:rsidRPr="0049749B">
        <w:rPr>
          <w:b/>
          <w:bCs/>
        </w:rPr>
        <w:t>Mami:</w:t>
      </w:r>
      <w:r w:rsidRPr="0049749B">
        <w:t xml:space="preserve"> ¿Qué hacen unas siluetas extrañas flotando en el abismo? Quizás solo sean aves, pero iré a verlas</w:t>
      </w:r>
    </w:p>
    <w:p w14:paraId="69AE9CE8" w14:textId="77777777" w:rsidR="0049749B" w:rsidRPr="0049749B" w:rsidRDefault="0049749B" w:rsidP="0049749B">
      <w:pPr>
        <w:jc w:val="both"/>
        <w:rPr>
          <w:b/>
          <w:bCs/>
        </w:rPr>
      </w:pPr>
    </w:p>
    <w:p w14:paraId="6AC661CC" w14:textId="77777777" w:rsidR="0049749B" w:rsidRPr="0049749B" w:rsidRDefault="0049749B" w:rsidP="0049749B">
      <w:pPr>
        <w:jc w:val="both"/>
      </w:pPr>
      <w:r w:rsidRPr="0049749B">
        <w:rPr>
          <w:b/>
          <w:bCs/>
        </w:rPr>
        <w:t>(Un par de presencias incondicionales)</w:t>
      </w:r>
      <w:r w:rsidRPr="0049749B">
        <w:t xml:space="preserve"> </w:t>
      </w:r>
    </w:p>
    <w:p w14:paraId="57A2B011" w14:textId="77777777" w:rsidR="0049749B" w:rsidRPr="0049749B" w:rsidRDefault="0049749B" w:rsidP="0049749B">
      <w:pPr>
        <w:jc w:val="both"/>
      </w:pPr>
      <w:r w:rsidRPr="0049749B">
        <w:t xml:space="preserve">(Al final del enorme jardín, flotando sobre un abismo, flotan las almas de los padres de Mami) </w:t>
      </w:r>
    </w:p>
    <w:p w14:paraId="174957D1" w14:textId="77777777" w:rsidR="0049749B" w:rsidRPr="0049749B" w:rsidRDefault="0049749B" w:rsidP="0049749B">
      <w:pPr>
        <w:jc w:val="both"/>
      </w:pPr>
      <w:r w:rsidRPr="0049749B">
        <w:t>(Con sentimientos encontrados, Mami al inicio huye)</w:t>
      </w:r>
    </w:p>
    <w:p w14:paraId="73BAA605" w14:textId="77777777" w:rsidR="0049749B" w:rsidRPr="0049749B" w:rsidRDefault="0049749B" w:rsidP="0049749B">
      <w:pPr>
        <w:jc w:val="both"/>
      </w:pPr>
      <w:r w:rsidRPr="0049749B">
        <w:rPr>
          <w:b/>
          <w:bCs/>
        </w:rPr>
        <w:t>Mami (Pensando preocupada y apenada):</w:t>
      </w:r>
      <w:r w:rsidRPr="0049749B">
        <w:t xml:space="preserve"> Espera ¿Cómo es posible? ¿Cómo llegaron aquí? Si ustedes ya, ya no están</w:t>
      </w:r>
    </w:p>
    <w:p w14:paraId="5A7FF764" w14:textId="77777777" w:rsidR="0049749B" w:rsidRPr="0049749B" w:rsidRDefault="0049749B" w:rsidP="0049749B">
      <w:pPr>
        <w:jc w:val="both"/>
      </w:pPr>
      <w:r w:rsidRPr="0049749B">
        <w:rPr>
          <w:b/>
          <w:bCs/>
        </w:rPr>
        <w:t>Mami (Pensando mientras intenta calmarse):</w:t>
      </w:r>
      <w:r w:rsidRPr="0049749B">
        <w:t xml:space="preserve"> Bien, hay que respirar hondo, hay que ser fuertes… </w:t>
      </w:r>
    </w:p>
    <w:p w14:paraId="7A428E9E" w14:textId="77777777" w:rsidR="0049749B" w:rsidRPr="0049749B" w:rsidRDefault="0049749B" w:rsidP="0049749B">
      <w:pPr>
        <w:jc w:val="both"/>
      </w:pPr>
    </w:p>
    <w:p w14:paraId="666634B0" w14:textId="77777777" w:rsidR="0049749B" w:rsidRPr="0049749B" w:rsidRDefault="0049749B" w:rsidP="0049749B">
      <w:pPr>
        <w:jc w:val="both"/>
      </w:pPr>
      <w:r w:rsidRPr="0049749B">
        <w:rPr>
          <w:b/>
          <w:bCs/>
        </w:rPr>
        <w:t>(Un fúnebre dilema en el gran jardín floral sin color)</w:t>
      </w:r>
      <w:r w:rsidRPr="0049749B">
        <w:t xml:space="preserve"> </w:t>
      </w:r>
    </w:p>
    <w:p w14:paraId="7A00365A" w14:textId="77777777" w:rsidR="0049749B" w:rsidRPr="0049749B" w:rsidRDefault="0049749B" w:rsidP="0049749B">
      <w:pPr>
        <w:jc w:val="both"/>
      </w:pPr>
      <w:r w:rsidRPr="0049749B">
        <w:t>(Mami se encuentra cara a cara con sus padres, mirándolos mientras flotan sobre aquel abismo)</w:t>
      </w:r>
    </w:p>
    <w:p w14:paraId="7532028B" w14:textId="77777777" w:rsidR="0049749B" w:rsidRPr="0049749B" w:rsidRDefault="0049749B" w:rsidP="0049749B">
      <w:pPr>
        <w:jc w:val="both"/>
      </w:pPr>
      <w:r w:rsidRPr="0049749B">
        <w:rPr>
          <w:b/>
          <w:bCs/>
        </w:rPr>
        <w:t>Mami:</w:t>
      </w:r>
      <w:r w:rsidRPr="0049749B">
        <w:t xml:space="preserve"> Yo… Lo siento mucho </w:t>
      </w:r>
    </w:p>
    <w:p w14:paraId="1A988569" w14:textId="77777777" w:rsidR="0049749B" w:rsidRPr="0049749B" w:rsidRDefault="0049749B" w:rsidP="0049749B">
      <w:pPr>
        <w:jc w:val="both"/>
      </w:pPr>
      <w:r w:rsidRPr="0049749B">
        <w:rPr>
          <w:b/>
          <w:bCs/>
        </w:rPr>
        <w:t>Mami (Pensando apenada):</w:t>
      </w:r>
      <w:r w:rsidRPr="0049749B">
        <w:t xml:space="preserve"> Mueven sus bocas, pero no hay sonido ¿Será porque somos de planos distintos?</w:t>
      </w:r>
    </w:p>
    <w:p w14:paraId="6842CACF" w14:textId="77777777" w:rsidR="0049749B" w:rsidRPr="0049749B" w:rsidRDefault="0049749B" w:rsidP="0049749B">
      <w:pPr>
        <w:jc w:val="both"/>
      </w:pPr>
      <w:r w:rsidRPr="0049749B">
        <w:rPr>
          <w:b/>
          <w:bCs/>
        </w:rPr>
        <w:t>Mami (Pensando apenada):</w:t>
      </w:r>
      <w:r w:rsidRPr="0049749B">
        <w:t xml:space="preserve"> Tengo que acompañarlos, no abandonarlos y estar en familia</w:t>
      </w:r>
    </w:p>
    <w:p w14:paraId="656B53D8" w14:textId="77777777" w:rsidR="0049749B" w:rsidRPr="0049749B" w:rsidRDefault="0049749B" w:rsidP="0049749B">
      <w:pPr>
        <w:jc w:val="both"/>
      </w:pPr>
      <w:r w:rsidRPr="0049749B">
        <w:rPr>
          <w:b/>
          <w:bCs/>
        </w:rPr>
        <w:t>Mami:</w:t>
      </w:r>
      <w:r w:rsidRPr="0049749B">
        <w:t xml:space="preserve"> Si me lanzo, los podría acompañar y así pagar por lo que hice, estaríamos en familia una vez más como en los viejos tiempos, pero eso significaría abandonar y dejar atrás todo lo que logré con Kyubey y mis amigas </w:t>
      </w:r>
    </w:p>
    <w:p w14:paraId="617C6DD8" w14:textId="77777777" w:rsidR="0049749B" w:rsidRPr="0049749B" w:rsidRDefault="0049749B" w:rsidP="0049749B">
      <w:pPr>
        <w:jc w:val="both"/>
      </w:pPr>
      <w:r w:rsidRPr="0049749B">
        <w:rPr>
          <w:b/>
          <w:bCs/>
        </w:rPr>
        <w:t>Daisy Tomoe (Preocupada):</w:t>
      </w:r>
      <w:r w:rsidRPr="0049749B">
        <w:t xml:space="preserve"> No puedo creer que en verdad esté pensando en hacer algo así </w:t>
      </w:r>
    </w:p>
    <w:p w14:paraId="7D8ED247" w14:textId="77777777" w:rsidR="0049749B" w:rsidRPr="0049749B" w:rsidRDefault="0049749B" w:rsidP="0049749B">
      <w:pPr>
        <w:jc w:val="both"/>
      </w:pPr>
      <w:r w:rsidRPr="0049749B">
        <w:rPr>
          <w:b/>
          <w:bCs/>
        </w:rPr>
        <w:t>Takeshi Tomoe:</w:t>
      </w:r>
      <w:r w:rsidRPr="0049749B">
        <w:t xml:space="preserve"> Yo tampoco, pero debe quitarse ese pensamiento de la mente sino quiere tomar una mala decisión</w:t>
      </w:r>
    </w:p>
    <w:p w14:paraId="6B25F3B0" w14:textId="77777777" w:rsidR="0049749B" w:rsidRPr="0049749B" w:rsidRDefault="0049749B" w:rsidP="0049749B">
      <w:pPr>
        <w:jc w:val="both"/>
      </w:pPr>
      <w:r w:rsidRPr="0049749B">
        <w:rPr>
          <w:b/>
          <w:bCs/>
        </w:rPr>
        <w:t>Daisy Tomoe (Preocupada):</w:t>
      </w:r>
      <w:r w:rsidRPr="0049749B">
        <w:t xml:space="preserve"> Por el amor de Dios, que no vaya a hacer lo que creemos que está por hacer</w:t>
      </w:r>
    </w:p>
    <w:p w14:paraId="2A02978E" w14:textId="77777777" w:rsidR="0049749B" w:rsidRPr="0049749B" w:rsidRDefault="0049749B" w:rsidP="0049749B">
      <w:pPr>
        <w:jc w:val="both"/>
      </w:pPr>
      <w:r w:rsidRPr="0049749B">
        <w:rPr>
          <w:b/>
          <w:bCs/>
        </w:rPr>
        <w:lastRenderedPageBreak/>
        <w:t>Takeshi Tomoe (Preocupado, pero un poco más confiado):</w:t>
      </w:r>
      <w:r w:rsidRPr="0049749B">
        <w:t xml:space="preserve"> Ella es valiente, los sentimientos siempre le han supuesto un límite, pero sé que ha crecido y ha llegado muy lejos como para rendirse ahora</w:t>
      </w:r>
    </w:p>
    <w:p w14:paraId="407CFCBA" w14:textId="77777777" w:rsidR="0049749B" w:rsidRPr="0049749B" w:rsidRDefault="0049749B" w:rsidP="0049749B">
      <w:pPr>
        <w:jc w:val="both"/>
        <w:rPr>
          <w:b/>
          <w:bCs/>
        </w:rPr>
      </w:pPr>
    </w:p>
    <w:p w14:paraId="15F832C1" w14:textId="77777777" w:rsidR="0049749B" w:rsidRPr="0049749B" w:rsidRDefault="0049749B" w:rsidP="0049749B">
      <w:pPr>
        <w:jc w:val="both"/>
      </w:pPr>
      <w:r w:rsidRPr="0049749B">
        <w:rPr>
          <w:b/>
          <w:bCs/>
        </w:rPr>
        <w:t xml:space="preserve">(La flor que lucha por no volver a marchitarse) </w:t>
      </w:r>
    </w:p>
    <w:p w14:paraId="6DBFDF04" w14:textId="77777777" w:rsidR="0049749B" w:rsidRPr="0049749B" w:rsidRDefault="0049749B" w:rsidP="0049749B">
      <w:pPr>
        <w:jc w:val="both"/>
      </w:pPr>
      <w:r w:rsidRPr="0049749B">
        <w:rPr>
          <w:b/>
          <w:bCs/>
        </w:rPr>
        <w:t>Mami (Un poco más aliviada):</w:t>
      </w:r>
      <w:r w:rsidRPr="0049749B">
        <w:t xml:space="preserve"> No ¿Qué rayos acabo de pensar? Sería lo mismo que evadir la realidad tal y como esa enfermiza Sagrada Eterna Fiesta de Té</w:t>
      </w:r>
    </w:p>
    <w:p w14:paraId="74DB928A" w14:textId="77777777" w:rsidR="0049749B" w:rsidRPr="0049749B" w:rsidRDefault="0049749B" w:rsidP="0049749B">
      <w:pPr>
        <w:jc w:val="both"/>
      </w:pPr>
      <w:r w:rsidRPr="0049749B">
        <w:t>(De repente, como un estallido se escucha a lo lejos en el horizonte)</w:t>
      </w:r>
    </w:p>
    <w:p w14:paraId="26919C2A" w14:textId="77777777" w:rsidR="0049749B" w:rsidRPr="0049749B" w:rsidRDefault="0049749B" w:rsidP="0049749B">
      <w:pPr>
        <w:jc w:val="both"/>
      </w:pPr>
      <w:r w:rsidRPr="0049749B">
        <w:t>(Aquel sonido es un desvanecimiento de la realidad que toda la familia puede ver desde lo lejos, así que corren)</w:t>
      </w:r>
    </w:p>
    <w:p w14:paraId="3B20BD9E" w14:textId="77777777" w:rsidR="0049749B" w:rsidRPr="0049749B" w:rsidRDefault="0049749B" w:rsidP="0049749B">
      <w:pPr>
        <w:jc w:val="both"/>
      </w:pPr>
      <w:r w:rsidRPr="0049749B">
        <w:rPr>
          <w:b/>
          <w:bCs/>
        </w:rPr>
        <w:t>Mami:</w:t>
      </w:r>
      <w:r w:rsidRPr="0049749B">
        <w:t xml:space="preserve"> Corramos, síganme, sé el camino de retorno</w:t>
      </w:r>
    </w:p>
    <w:p w14:paraId="72171F60" w14:textId="77777777" w:rsidR="0049749B" w:rsidRPr="0049749B" w:rsidRDefault="0049749B" w:rsidP="0049749B">
      <w:pPr>
        <w:jc w:val="both"/>
      </w:pPr>
    </w:p>
    <w:p w14:paraId="7C1BA2ED" w14:textId="77777777" w:rsidR="0049749B" w:rsidRPr="0049749B" w:rsidRDefault="0049749B" w:rsidP="0049749B">
      <w:pPr>
        <w:jc w:val="both"/>
        <w:rPr>
          <w:b/>
          <w:bCs/>
        </w:rPr>
      </w:pPr>
      <w:r w:rsidRPr="0049749B">
        <w:rPr>
          <w:b/>
          <w:bCs/>
        </w:rPr>
        <w:t xml:space="preserve">(Estando a punto de escapar con papá y mamá del jardín floral) </w:t>
      </w:r>
    </w:p>
    <w:p w14:paraId="4B466472" w14:textId="77777777" w:rsidR="0049749B" w:rsidRPr="0049749B" w:rsidRDefault="0049749B" w:rsidP="0049749B">
      <w:pPr>
        <w:jc w:val="both"/>
      </w:pPr>
      <w:r w:rsidRPr="0049749B">
        <w:t>(Ya casi estando por la puerta, Mami voltea, viendo como fuerza invisible impide que sus padres se acerquen)</w:t>
      </w:r>
    </w:p>
    <w:p w14:paraId="6688371D" w14:textId="77777777" w:rsidR="0049749B" w:rsidRPr="0049749B" w:rsidRDefault="0049749B" w:rsidP="0049749B">
      <w:pPr>
        <w:jc w:val="both"/>
      </w:pPr>
      <w:r w:rsidRPr="0049749B">
        <w:rPr>
          <w:b/>
          <w:bCs/>
        </w:rPr>
        <w:t>Mami (Extendiendo su mano):</w:t>
      </w:r>
      <w:r w:rsidRPr="0049749B">
        <w:t xml:space="preserve"> Vamos, ya estamos por llegar</w:t>
      </w:r>
    </w:p>
    <w:p w14:paraId="12B73B3D" w14:textId="77777777" w:rsidR="0049749B" w:rsidRPr="0049749B" w:rsidRDefault="0049749B" w:rsidP="0049749B">
      <w:pPr>
        <w:jc w:val="both"/>
      </w:pPr>
      <w:r w:rsidRPr="0049749B">
        <w:rPr>
          <w:b/>
          <w:bCs/>
        </w:rPr>
        <w:t>Mami:</w:t>
      </w:r>
      <w:r w:rsidRPr="0049749B">
        <w:t xml:space="preserve"> ¿Cómo? Ay, se tiene que lograr, no quiero dejarlos solos</w:t>
      </w:r>
    </w:p>
    <w:p w14:paraId="1A6855A0" w14:textId="77777777" w:rsidR="0049749B" w:rsidRPr="0049749B" w:rsidRDefault="0049749B" w:rsidP="0049749B">
      <w:pPr>
        <w:jc w:val="both"/>
      </w:pPr>
      <w:r w:rsidRPr="0049749B">
        <w:t>(Se escucha como intenta tomarlos de diversas maneras, pero son inmateriales y una barrera invisible no les deja salir)</w:t>
      </w:r>
    </w:p>
    <w:p w14:paraId="2FA99306" w14:textId="77777777" w:rsidR="0049749B" w:rsidRPr="0049749B" w:rsidRDefault="0049749B" w:rsidP="0049749B">
      <w:pPr>
        <w:jc w:val="both"/>
      </w:pPr>
      <w:r w:rsidRPr="0049749B">
        <w:rPr>
          <w:b/>
          <w:bCs/>
        </w:rPr>
        <w:t>Mami:</w:t>
      </w:r>
      <w:r w:rsidRPr="0049749B">
        <w:t xml:space="preserve"> Es inútil, parece que es aquí, cuando nuestros caminos se separan, yo, lo siento mucho</w:t>
      </w:r>
    </w:p>
    <w:p w14:paraId="177A13FD" w14:textId="77777777" w:rsidR="0049749B" w:rsidRPr="0049749B" w:rsidRDefault="0049749B" w:rsidP="0049749B">
      <w:pPr>
        <w:jc w:val="both"/>
      </w:pPr>
      <w:r w:rsidRPr="0049749B">
        <w:t>(Se escucha como el lugar está ya casi a punto de desvanecerse en su totalidad)</w:t>
      </w:r>
    </w:p>
    <w:p w14:paraId="415D9D56" w14:textId="77777777" w:rsidR="0049749B" w:rsidRPr="0049749B" w:rsidRDefault="0049749B" w:rsidP="0049749B">
      <w:pPr>
        <w:jc w:val="both"/>
      </w:pPr>
      <w:r w:rsidRPr="0049749B">
        <w:t xml:space="preserve">Daisy (Solo muestra una mirada de pena) </w:t>
      </w:r>
    </w:p>
    <w:p w14:paraId="3F69D092" w14:textId="77777777" w:rsidR="0049749B" w:rsidRPr="0049749B" w:rsidRDefault="0049749B" w:rsidP="0049749B">
      <w:pPr>
        <w:jc w:val="both"/>
      </w:pPr>
      <w:r w:rsidRPr="0049749B">
        <w:rPr>
          <w:b/>
          <w:bCs/>
        </w:rPr>
        <w:t>Takeshi:</w:t>
      </w:r>
      <w:r w:rsidRPr="0049749B">
        <w:t xml:space="preserve"> Vamos Daisy, me temo que solo hay boleto de salida para Mami, fue un honor, Mami…   </w:t>
      </w:r>
    </w:p>
    <w:p w14:paraId="59735332" w14:textId="77777777" w:rsidR="0049749B" w:rsidRPr="0049749B" w:rsidRDefault="0049749B" w:rsidP="0049749B">
      <w:pPr>
        <w:jc w:val="both"/>
      </w:pPr>
      <w:r w:rsidRPr="0049749B">
        <w:t>Mami (Voltea la mirada con resignación e ingresa a la puerta, volviendo al desierto)</w:t>
      </w:r>
    </w:p>
    <w:p w14:paraId="384B7D0E" w14:textId="77777777" w:rsidR="0049749B" w:rsidRPr="0049749B" w:rsidRDefault="0049749B" w:rsidP="0049749B">
      <w:pPr>
        <w:jc w:val="both"/>
      </w:pPr>
      <w:r w:rsidRPr="0049749B">
        <w:t xml:space="preserve">(Se escucha como el hermoso jardín se desvanece por completo) </w:t>
      </w:r>
    </w:p>
    <w:p w14:paraId="43095E66" w14:textId="77777777" w:rsidR="0049749B" w:rsidRPr="0049749B" w:rsidRDefault="0049749B" w:rsidP="0049749B">
      <w:pPr>
        <w:jc w:val="both"/>
      </w:pPr>
    </w:p>
    <w:p w14:paraId="59774080" w14:textId="77777777" w:rsidR="0049749B" w:rsidRPr="0049749B" w:rsidRDefault="0049749B" w:rsidP="0049749B">
      <w:pPr>
        <w:jc w:val="both"/>
        <w:rPr>
          <w:b/>
          <w:bCs/>
        </w:rPr>
      </w:pPr>
      <w:r w:rsidRPr="0049749B">
        <w:rPr>
          <w:b/>
          <w:bCs/>
        </w:rPr>
        <w:t>(Al término del escape de aquel jardín floral)</w:t>
      </w:r>
    </w:p>
    <w:p w14:paraId="4EF25959" w14:textId="77777777" w:rsidR="0049749B" w:rsidRPr="0049749B" w:rsidRDefault="0049749B" w:rsidP="0049749B">
      <w:pPr>
        <w:jc w:val="both"/>
      </w:pPr>
      <w:r w:rsidRPr="0049749B">
        <w:rPr>
          <w:b/>
          <w:bCs/>
        </w:rPr>
        <w:t>Mami (Con pena y llorando):</w:t>
      </w:r>
      <w:r w:rsidRPr="0049749B">
        <w:t xml:space="preserve"> Ay, cuanto hubiera querido salir con ustedes, pero esa fuerza, ese algo no nos dejó… Ha de ser parte del dilema que toca afrontar, pero cruel si es…  </w:t>
      </w:r>
    </w:p>
    <w:p w14:paraId="425A85EC" w14:textId="77777777" w:rsidR="0049749B" w:rsidRPr="0049749B" w:rsidRDefault="0049749B" w:rsidP="0049749B">
      <w:pPr>
        <w:jc w:val="both"/>
      </w:pPr>
      <w:r w:rsidRPr="0049749B">
        <w:rPr>
          <w:b/>
          <w:bCs/>
        </w:rPr>
        <w:t>Mami:</w:t>
      </w:r>
      <w:r w:rsidRPr="0049749B">
        <w:t xml:space="preserve"> Ya es la segunda que los veo en mi viaje, y no sé cómo ni donde, pero siempre termino viendo sus rostros, realmente los extraño</w:t>
      </w:r>
    </w:p>
    <w:p w14:paraId="25D0795D" w14:textId="77777777" w:rsidR="0049749B" w:rsidRPr="0049749B" w:rsidRDefault="0049749B" w:rsidP="0049749B">
      <w:pPr>
        <w:jc w:val="both"/>
      </w:pPr>
      <w:r w:rsidRPr="0049749B">
        <w:rPr>
          <w:b/>
          <w:bCs/>
        </w:rPr>
        <w:t>Mami:</w:t>
      </w:r>
      <w:r w:rsidRPr="0049749B">
        <w:t xml:space="preserve"> Debo calmarme, quizás un breve descanso aquí sería buena idea, con un tecito como los que solíamos compartir</w:t>
      </w:r>
    </w:p>
    <w:p w14:paraId="49CCBB54" w14:textId="77777777" w:rsidR="0049749B" w:rsidRPr="0049749B" w:rsidRDefault="0049749B" w:rsidP="0049749B">
      <w:pPr>
        <w:jc w:val="both"/>
      </w:pPr>
    </w:p>
    <w:p w14:paraId="4E3B577D" w14:textId="77777777" w:rsidR="0049749B" w:rsidRPr="0049749B" w:rsidRDefault="0049749B" w:rsidP="0049749B">
      <w:pPr>
        <w:jc w:val="both"/>
        <w:rPr>
          <w:b/>
          <w:bCs/>
        </w:rPr>
      </w:pPr>
      <w:r w:rsidRPr="0049749B">
        <w:rPr>
          <w:b/>
          <w:bCs/>
        </w:rPr>
        <w:t>(El obsequio de aquella flor)</w:t>
      </w:r>
    </w:p>
    <w:p w14:paraId="5598254F" w14:textId="77777777" w:rsidR="0049749B" w:rsidRPr="0049749B" w:rsidRDefault="0049749B" w:rsidP="0049749B">
      <w:pPr>
        <w:jc w:val="both"/>
      </w:pPr>
      <w:r w:rsidRPr="0049749B">
        <w:rPr>
          <w:b/>
          <w:bCs/>
        </w:rPr>
        <w:t>Mami:</w:t>
      </w:r>
      <w:r w:rsidRPr="0049749B">
        <w:t xml:space="preserve"> Esto es en lo que te convertiste, florecita</w:t>
      </w:r>
    </w:p>
    <w:p w14:paraId="48DC2BCE" w14:textId="77777777" w:rsidR="0049749B" w:rsidRPr="0049749B" w:rsidRDefault="0049749B" w:rsidP="0049749B">
      <w:pPr>
        <w:jc w:val="both"/>
      </w:pPr>
      <w:r w:rsidRPr="0049749B">
        <w:t>(Mami encuentra una tuna en la arena)</w:t>
      </w:r>
    </w:p>
    <w:p w14:paraId="41894B16" w14:textId="77777777" w:rsidR="0049749B" w:rsidRPr="0049749B" w:rsidRDefault="0049749B" w:rsidP="0049749B">
      <w:pPr>
        <w:jc w:val="both"/>
      </w:pPr>
      <w:r w:rsidRPr="0049749B">
        <w:rPr>
          <w:b/>
          <w:bCs/>
        </w:rPr>
        <w:t>Mami:</w:t>
      </w:r>
      <w:r w:rsidRPr="0049749B">
        <w:t xml:space="preserve"> Así que este era el presente del que estabas hablando, bueno, no puedo negarme a él y es un lindo detalle, cuanto te lo agradecería si estuvieras aquí, no solo a ti, sino a todos a quienes quiero… </w:t>
      </w:r>
    </w:p>
    <w:p w14:paraId="4B126F3F" w14:textId="77777777" w:rsidR="0049749B" w:rsidRPr="0049749B" w:rsidRDefault="0049749B" w:rsidP="0049749B">
      <w:pPr>
        <w:jc w:val="both"/>
      </w:pPr>
      <w:r w:rsidRPr="0049749B">
        <w:rPr>
          <w:b/>
          <w:bCs/>
        </w:rPr>
        <w:lastRenderedPageBreak/>
        <w:t>Mami (Recordando a Kyubey, a sus padres y a la flor del nopal):</w:t>
      </w:r>
      <w:r w:rsidRPr="0049749B">
        <w:t xml:space="preserve"> El sacrificio de ellos, jamás lo voy a olvidar, es la forma que tienen de dejar su huella y de apoyar, eso jamás será en vano. Un duro sacrificio que costó la vida, las circunstancias son dolorosas y lo sé muy bien, pero ¿Por qué tener que pagar ese precio tan injusto?</w:t>
      </w:r>
    </w:p>
    <w:p w14:paraId="1D429F14" w14:textId="77777777" w:rsidR="0049749B" w:rsidRPr="0049749B" w:rsidRDefault="0049749B" w:rsidP="0049749B">
      <w:pPr>
        <w:jc w:val="both"/>
      </w:pPr>
      <w:r w:rsidRPr="0049749B">
        <w:rPr>
          <w:b/>
          <w:bCs/>
        </w:rPr>
        <w:t>Mami (Termina de comer del fruto):</w:t>
      </w:r>
      <w:r w:rsidRPr="0049749B">
        <w:t xml:space="preserve"> Bueno, ha sido un placer, gracias, por tu presente, flor misteriosa… Ahora, debo seguir avanzando, a llegar al fondo de esto</w:t>
      </w:r>
    </w:p>
    <w:p w14:paraId="1FDD77EB" w14:textId="77777777" w:rsidR="0049749B" w:rsidRPr="0049749B" w:rsidRDefault="0049749B" w:rsidP="0049749B">
      <w:pPr>
        <w:jc w:val="both"/>
        <w:rPr>
          <w:b/>
        </w:rPr>
      </w:pPr>
    </w:p>
    <w:p w14:paraId="0E4E27F3" w14:textId="77777777" w:rsidR="0049749B" w:rsidRPr="0049749B" w:rsidRDefault="0049749B" w:rsidP="0049749B">
      <w:pPr>
        <w:jc w:val="both"/>
      </w:pPr>
      <w:r w:rsidRPr="0049749B">
        <w:t xml:space="preserve">Esto es en lo que te convertiste, florecita </w:t>
      </w:r>
    </w:p>
    <w:p w14:paraId="675F43E1" w14:textId="77777777" w:rsidR="0049749B" w:rsidRPr="0049749B" w:rsidRDefault="0049749B" w:rsidP="0049749B">
      <w:pPr>
        <w:jc w:val="both"/>
      </w:pPr>
      <w:r w:rsidRPr="0049749B">
        <w:t xml:space="preserve">Que extraño, así no es cómo actúan las tunas </w:t>
      </w:r>
    </w:p>
    <w:p w14:paraId="4CBC0E31" w14:textId="77777777" w:rsidR="0049749B" w:rsidRPr="0049749B" w:rsidRDefault="0049749B" w:rsidP="0049749B">
      <w:pPr>
        <w:jc w:val="both"/>
      </w:pPr>
      <w:r w:rsidRPr="0049749B">
        <w:t xml:space="preserve">El sacrificio de ambos, jamás lo voy a olvidar, es la forma que tienen de dejar su huella y de apoyar, eso jamás será en vano </w:t>
      </w:r>
    </w:p>
    <w:p w14:paraId="65794684" w14:textId="77777777" w:rsidR="0049749B" w:rsidRPr="0049749B" w:rsidRDefault="0049749B" w:rsidP="0049749B">
      <w:pPr>
        <w:jc w:val="both"/>
      </w:pPr>
      <w:r w:rsidRPr="0049749B">
        <w:t xml:space="preserve">Un duro sacrificio que costó la vida, las circunstancias son dolorosas y lo sé muy bien, pero ¿Por qué tener que pagar ese precio tan injusto? </w:t>
      </w:r>
    </w:p>
    <w:p w14:paraId="78931230" w14:textId="77777777" w:rsidR="0049749B" w:rsidRPr="0049749B" w:rsidRDefault="0049749B" w:rsidP="0049749B">
      <w:pPr>
        <w:jc w:val="both"/>
        <w:rPr>
          <w:b/>
        </w:rPr>
      </w:pPr>
    </w:p>
    <w:p w14:paraId="3D2DAC48" w14:textId="77777777" w:rsidR="0049749B" w:rsidRPr="0049749B" w:rsidRDefault="0049749B" w:rsidP="0049749B">
      <w:pPr>
        <w:jc w:val="both"/>
      </w:pPr>
      <w:r w:rsidRPr="0049749B">
        <w:rPr>
          <w:b/>
        </w:rPr>
        <w:t>(Acto 8- El complicado dilema del erizo)</w:t>
      </w:r>
      <w:r w:rsidRPr="0049749B">
        <w:t xml:space="preserve"> </w:t>
      </w:r>
    </w:p>
    <w:p w14:paraId="1C370EEA" w14:textId="77777777" w:rsidR="0049749B" w:rsidRPr="0049749B" w:rsidRDefault="0049749B" w:rsidP="0049749B">
      <w:pPr>
        <w:jc w:val="both"/>
      </w:pPr>
      <w:r w:rsidRPr="0049749B">
        <w:t>(Se escuchan unos suaves chillidos de roedor)</w:t>
      </w:r>
    </w:p>
    <w:p w14:paraId="0743E8CC" w14:textId="77777777" w:rsidR="0049749B" w:rsidRPr="0049749B" w:rsidRDefault="0049749B" w:rsidP="0049749B">
      <w:pPr>
        <w:jc w:val="both"/>
      </w:pPr>
      <w:r w:rsidRPr="0049749B">
        <w:rPr>
          <w:b/>
          <w:bCs/>
        </w:rPr>
        <w:t>Mami:</w:t>
      </w:r>
      <w:r w:rsidRPr="0049749B">
        <w:t xml:space="preserve"> Oh, eso suena como unas crías desprotegidas</w:t>
      </w:r>
    </w:p>
    <w:p w14:paraId="5346A004" w14:textId="77777777" w:rsidR="0049749B" w:rsidRPr="0049749B" w:rsidRDefault="0049749B" w:rsidP="0049749B">
      <w:pPr>
        <w:jc w:val="both"/>
      </w:pPr>
      <w:r w:rsidRPr="0049749B">
        <w:t>(Se escuchan unos pasos en la arena de Mami con una ligera agitación)</w:t>
      </w:r>
    </w:p>
    <w:p w14:paraId="5775A559" w14:textId="77777777" w:rsidR="0049749B" w:rsidRPr="0049749B" w:rsidRDefault="0049749B" w:rsidP="0049749B">
      <w:pPr>
        <w:jc w:val="both"/>
      </w:pPr>
      <w:r w:rsidRPr="0049749B">
        <w:rPr>
          <w:b/>
          <w:bCs/>
        </w:rPr>
        <w:t>Mami:</w:t>
      </w:r>
      <w:r w:rsidRPr="0049749B">
        <w:t xml:space="preserve"> Ay que lindos, pero no creo que deberían estar aquí, sino en su madriguera</w:t>
      </w:r>
    </w:p>
    <w:p w14:paraId="575536C0" w14:textId="77777777" w:rsidR="0049749B" w:rsidRPr="0049749B" w:rsidRDefault="0049749B" w:rsidP="0049749B">
      <w:pPr>
        <w:jc w:val="both"/>
      </w:pPr>
      <w:r w:rsidRPr="0049749B">
        <w:t xml:space="preserve">Podría intentar usar mis listones para ayudarlos con un poco de calor, aunque los lazos podrían desaparecer o incluso ahogarlos, por más de que no sea mi intención </w:t>
      </w:r>
    </w:p>
    <w:p w14:paraId="7B224168" w14:textId="77777777" w:rsidR="0049749B" w:rsidRPr="0049749B" w:rsidRDefault="0049749B" w:rsidP="0049749B">
      <w:pPr>
        <w:jc w:val="both"/>
      </w:pPr>
      <w:r w:rsidRPr="0049749B">
        <w:t xml:space="preserve">Podría taparlos con esta tela, pero también estoy sintiendo mucho frio y realmente me gusta mucho el diseño de este pañuelo, es tan bonito y bien hecho </w:t>
      </w:r>
    </w:p>
    <w:p w14:paraId="6C3434EE" w14:textId="77777777" w:rsidR="0049749B" w:rsidRPr="0049749B" w:rsidRDefault="0049749B" w:rsidP="0049749B">
      <w:pPr>
        <w:jc w:val="both"/>
      </w:pPr>
      <w:r w:rsidRPr="0049749B">
        <w:t xml:space="preserve">No, el bienestar general es algo que siempre se ha de compartir, ya no seré egoísta </w:t>
      </w:r>
    </w:p>
    <w:p w14:paraId="29DF7BEF" w14:textId="77777777" w:rsidR="0049749B" w:rsidRPr="0049749B" w:rsidRDefault="0049749B" w:rsidP="0049749B">
      <w:pPr>
        <w:jc w:val="both"/>
      </w:pPr>
      <w:r w:rsidRPr="0049749B">
        <w:t xml:space="preserve">Eso no será suficiente </w:t>
      </w:r>
    </w:p>
    <w:p w14:paraId="7DA241D5" w14:textId="77777777" w:rsidR="0049749B" w:rsidRPr="0049749B" w:rsidRDefault="0049749B" w:rsidP="0049749B">
      <w:pPr>
        <w:jc w:val="both"/>
      </w:pPr>
      <w:r w:rsidRPr="0049749B">
        <w:t xml:space="preserve">Descansa en paz </w:t>
      </w:r>
    </w:p>
    <w:p w14:paraId="54C4898E" w14:textId="77777777" w:rsidR="0049749B" w:rsidRPr="0049749B" w:rsidRDefault="0049749B" w:rsidP="0049749B">
      <w:pPr>
        <w:jc w:val="both"/>
        <w:rPr>
          <w:b/>
          <w:bCs/>
        </w:rPr>
      </w:pPr>
    </w:p>
    <w:p w14:paraId="12DDEC1F" w14:textId="77777777" w:rsidR="0049749B" w:rsidRPr="0049749B" w:rsidRDefault="0049749B" w:rsidP="0049749B">
      <w:pPr>
        <w:jc w:val="both"/>
      </w:pPr>
      <w:r w:rsidRPr="0049749B">
        <w:rPr>
          <w:b/>
          <w:bCs/>
        </w:rPr>
        <w:t>(Un horrible recuerdo de una muerte que estuvo por ser garantizada)</w:t>
      </w:r>
      <w:r w:rsidRPr="0049749B">
        <w:t xml:space="preserve"> </w:t>
      </w:r>
    </w:p>
    <w:p w14:paraId="66B82B70" w14:textId="77777777" w:rsidR="0049749B" w:rsidRPr="0049749B" w:rsidRDefault="0049749B" w:rsidP="0049749B">
      <w:pPr>
        <w:jc w:val="both"/>
        <w:rPr>
          <w:b/>
          <w:bCs/>
        </w:rPr>
      </w:pPr>
      <w:r w:rsidRPr="0049749B">
        <w:rPr>
          <w:b/>
          <w:bCs/>
        </w:rPr>
        <w:t xml:space="preserve">Mami: </w:t>
      </w:r>
      <w:r w:rsidRPr="0049749B">
        <w:t>Que feo recuerdo, casi estuvimos por morir, así como ustedes, mis pequeños</w:t>
      </w:r>
      <w:r w:rsidRPr="0049749B">
        <w:rPr>
          <w:b/>
          <w:bCs/>
        </w:rPr>
        <w:t xml:space="preserve"> </w:t>
      </w:r>
    </w:p>
    <w:p w14:paraId="42676125" w14:textId="77777777" w:rsidR="0049749B" w:rsidRPr="0049749B" w:rsidRDefault="0049749B" w:rsidP="0049749B">
      <w:pPr>
        <w:jc w:val="both"/>
        <w:rPr>
          <w:b/>
          <w:bCs/>
        </w:rPr>
      </w:pPr>
      <w:r w:rsidRPr="0049749B">
        <w:rPr>
          <w:b/>
          <w:bCs/>
        </w:rPr>
        <w:t xml:space="preserve">Mami: </w:t>
      </w:r>
      <w:r w:rsidRPr="0049749B">
        <w:t>No, fue muy feo lo que pasó, pero sé que no fue tu culpa Nagisa y pude salvarme</w:t>
      </w:r>
      <w:r w:rsidRPr="0049749B">
        <w:rPr>
          <w:b/>
          <w:bCs/>
        </w:rPr>
        <w:t xml:space="preserve"> </w:t>
      </w:r>
    </w:p>
    <w:p w14:paraId="1306B324" w14:textId="77777777" w:rsidR="0049749B" w:rsidRPr="0049749B" w:rsidRDefault="0049749B" w:rsidP="0049749B">
      <w:pPr>
        <w:jc w:val="both"/>
        <w:rPr>
          <w:b/>
          <w:bCs/>
        </w:rPr>
      </w:pPr>
      <w:r w:rsidRPr="0049749B">
        <w:rPr>
          <w:b/>
          <w:bCs/>
        </w:rPr>
        <w:t xml:space="preserve">Mami: </w:t>
      </w:r>
      <w:r w:rsidRPr="0049749B">
        <w:t>Han sido muy bonitos erizos, debió haber sido duro y ya deberían estar mejor, pero debo adentrarme más por este incierto camino, por favor duerman bien</w:t>
      </w:r>
      <w:r w:rsidRPr="0049749B">
        <w:rPr>
          <w:b/>
          <w:bCs/>
        </w:rPr>
        <w:t xml:space="preserve"> </w:t>
      </w:r>
    </w:p>
    <w:p w14:paraId="031338BC" w14:textId="77777777" w:rsidR="0049749B" w:rsidRPr="0049749B" w:rsidRDefault="0049749B" w:rsidP="0049749B">
      <w:pPr>
        <w:jc w:val="both"/>
        <w:rPr>
          <w:b/>
          <w:bCs/>
        </w:rPr>
      </w:pPr>
      <w:r w:rsidRPr="0049749B">
        <w:rPr>
          <w:b/>
          <w:bCs/>
        </w:rPr>
        <w:t xml:space="preserve">Mami: </w:t>
      </w:r>
      <w:r w:rsidRPr="0049749B">
        <w:t>No, aquí es bastante peligroso, es mejor que los lleve a otro lado donde estén mucho más seguros que por aquí, Aunque sus padres o más de ustedes pueda que estén cerca allá afuera</w:t>
      </w:r>
      <w:r w:rsidRPr="0049749B">
        <w:rPr>
          <w:b/>
          <w:bCs/>
        </w:rPr>
        <w:t xml:space="preserve"> </w:t>
      </w:r>
    </w:p>
    <w:p w14:paraId="137430CF" w14:textId="77777777" w:rsidR="0049749B" w:rsidRPr="0049749B" w:rsidRDefault="0049749B" w:rsidP="0049749B">
      <w:pPr>
        <w:jc w:val="both"/>
        <w:rPr>
          <w:b/>
          <w:bCs/>
        </w:rPr>
      </w:pPr>
    </w:p>
    <w:p w14:paraId="6B8124A1" w14:textId="77777777" w:rsidR="0049749B" w:rsidRPr="0049749B" w:rsidRDefault="0049749B" w:rsidP="0049749B">
      <w:pPr>
        <w:jc w:val="both"/>
      </w:pPr>
      <w:r w:rsidRPr="0049749B">
        <w:rPr>
          <w:b/>
          <w:bCs/>
        </w:rPr>
        <w:t>(La búsqueda de un mejor hogar para los pequeños erizos)</w:t>
      </w:r>
      <w:r w:rsidRPr="0049749B">
        <w:t xml:space="preserve"> </w:t>
      </w:r>
    </w:p>
    <w:p w14:paraId="54672481" w14:textId="77777777" w:rsidR="0049749B" w:rsidRPr="0049749B" w:rsidRDefault="0049749B" w:rsidP="0049749B">
      <w:pPr>
        <w:jc w:val="both"/>
        <w:rPr>
          <w:b/>
          <w:bCs/>
        </w:rPr>
      </w:pPr>
      <w:r w:rsidRPr="0049749B">
        <w:rPr>
          <w:b/>
          <w:bCs/>
        </w:rPr>
        <w:t xml:space="preserve">Mami: </w:t>
      </w:r>
      <w:r w:rsidRPr="0049749B">
        <w:t>Ojalá no sean los únicos, sus familiares no tardarán en venir, espero</w:t>
      </w:r>
      <w:r w:rsidRPr="0049749B">
        <w:rPr>
          <w:b/>
          <w:bCs/>
        </w:rPr>
        <w:t xml:space="preserve"> </w:t>
      </w:r>
    </w:p>
    <w:p w14:paraId="13F057FC" w14:textId="77777777" w:rsidR="0049749B" w:rsidRPr="0049749B" w:rsidRDefault="0049749B" w:rsidP="0049749B">
      <w:pPr>
        <w:jc w:val="both"/>
        <w:rPr>
          <w:b/>
          <w:bCs/>
        </w:rPr>
      </w:pPr>
      <w:r w:rsidRPr="0049749B">
        <w:rPr>
          <w:b/>
          <w:bCs/>
        </w:rPr>
        <w:t xml:space="preserve">Mami: </w:t>
      </w:r>
      <w:r w:rsidRPr="0049749B">
        <w:t>Ya esperamos lo suficiente, por favor no teman, buscaremos un lugar más cómodo y seguro, aquí afuera es muy probable que mueran y no quiero eso</w:t>
      </w:r>
      <w:r w:rsidRPr="0049749B">
        <w:rPr>
          <w:b/>
          <w:bCs/>
        </w:rPr>
        <w:t xml:space="preserve"> </w:t>
      </w:r>
    </w:p>
    <w:p w14:paraId="066C2056" w14:textId="77777777" w:rsidR="0049749B" w:rsidRPr="0049749B" w:rsidRDefault="0049749B" w:rsidP="0049749B">
      <w:pPr>
        <w:jc w:val="both"/>
        <w:rPr>
          <w:b/>
          <w:bCs/>
        </w:rPr>
      </w:pPr>
      <w:r w:rsidRPr="0049749B">
        <w:rPr>
          <w:b/>
          <w:bCs/>
        </w:rPr>
        <w:lastRenderedPageBreak/>
        <w:t xml:space="preserve">Mami: </w:t>
      </w:r>
      <w:r w:rsidRPr="0049749B">
        <w:t>¿Cuánto tiempo más tendré que esperarla?</w:t>
      </w:r>
      <w:r w:rsidRPr="0049749B">
        <w:rPr>
          <w:b/>
          <w:bCs/>
        </w:rPr>
        <w:t xml:space="preserve"> </w:t>
      </w:r>
    </w:p>
    <w:p w14:paraId="7D214926" w14:textId="77777777" w:rsidR="0049749B" w:rsidRPr="0049749B" w:rsidRDefault="0049749B" w:rsidP="0049749B">
      <w:pPr>
        <w:jc w:val="both"/>
        <w:rPr>
          <w:b/>
          <w:bCs/>
        </w:rPr>
      </w:pPr>
      <w:r w:rsidRPr="0049749B">
        <w:rPr>
          <w:b/>
          <w:bCs/>
        </w:rPr>
        <w:t xml:space="preserve">Mami: </w:t>
      </w:r>
      <w:r w:rsidRPr="0049749B">
        <w:t>Solo espero que regrese con lo necesario</w:t>
      </w:r>
      <w:r w:rsidRPr="0049749B">
        <w:rPr>
          <w:b/>
          <w:bCs/>
        </w:rPr>
        <w:t xml:space="preserve"> </w:t>
      </w:r>
    </w:p>
    <w:p w14:paraId="010022B5" w14:textId="77777777" w:rsidR="0049749B" w:rsidRPr="0049749B" w:rsidRDefault="0049749B" w:rsidP="0049749B">
      <w:pPr>
        <w:jc w:val="both"/>
      </w:pPr>
      <w:r w:rsidRPr="0049749B">
        <w:rPr>
          <w:b/>
          <w:bCs/>
        </w:rPr>
        <w:t>(El hambre voladora de los buitres del desierto)</w:t>
      </w:r>
      <w:r w:rsidRPr="0049749B">
        <w:t xml:space="preserve"> </w:t>
      </w:r>
    </w:p>
    <w:p w14:paraId="7D401C71" w14:textId="77777777" w:rsidR="0049749B" w:rsidRPr="0049749B" w:rsidRDefault="0049749B" w:rsidP="0049749B">
      <w:pPr>
        <w:jc w:val="both"/>
      </w:pPr>
      <w:r w:rsidRPr="0049749B">
        <w:t xml:space="preserve"> Sera lo más leve posible, tampoco quiero matarlos </w:t>
      </w:r>
    </w:p>
    <w:p w14:paraId="1F901F14" w14:textId="77777777" w:rsidR="0049749B" w:rsidRPr="0049749B" w:rsidRDefault="0049749B" w:rsidP="0049749B">
      <w:pPr>
        <w:jc w:val="both"/>
      </w:pPr>
      <w:r w:rsidRPr="0049749B">
        <w:rPr>
          <w:b/>
          <w:bCs/>
        </w:rPr>
        <w:t>(La abandonada estación de tren del desierto)</w:t>
      </w:r>
      <w:r w:rsidRPr="0049749B">
        <w:t xml:space="preserve"> </w:t>
      </w:r>
    </w:p>
    <w:p w14:paraId="7705033A" w14:textId="77777777" w:rsidR="0049749B" w:rsidRPr="0049749B" w:rsidRDefault="0049749B" w:rsidP="0049749B">
      <w:pPr>
        <w:jc w:val="both"/>
      </w:pPr>
      <w:r w:rsidRPr="0049749B">
        <w:t xml:space="preserve">Llegamos, aquí estaban todos </w:t>
      </w:r>
    </w:p>
    <w:p w14:paraId="1659B46B" w14:textId="77777777" w:rsidR="0049749B" w:rsidRPr="0049749B" w:rsidRDefault="0049749B" w:rsidP="0049749B">
      <w:pPr>
        <w:jc w:val="both"/>
      </w:pPr>
      <w:r w:rsidRPr="0049749B">
        <w:t xml:space="preserve">Descuiden, tras esto van a estar mejor </w:t>
      </w:r>
    </w:p>
    <w:p w14:paraId="0A6B3987" w14:textId="77777777" w:rsidR="0049749B" w:rsidRPr="0049749B" w:rsidRDefault="0049749B" w:rsidP="0049749B">
      <w:pPr>
        <w:jc w:val="both"/>
      </w:pPr>
      <w:r w:rsidRPr="0049749B">
        <w:rPr>
          <w:b/>
          <w:bCs/>
        </w:rPr>
        <w:t>(La locomotora de la estación solitaria del desierto)</w:t>
      </w:r>
      <w:r w:rsidRPr="0049749B">
        <w:t xml:space="preserve"> </w:t>
      </w:r>
    </w:p>
    <w:p w14:paraId="4E8A9C8D" w14:textId="77777777" w:rsidR="0049749B" w:rsidRPr="0049749B" w:rsidRDefault="0049749B" w:rsidP="0049749B">
      <w:pPr>
        <w:jc w:val="both"/>
      </w:pPr>
      <w:r w:rsidRPr="0049749B">
        <w:rPr>
          <w:color w:val="FF0000"/>
        </w:rPr>
        <w:t xml:space="preserve">Que tiernos se ven todos reunidos, inevitablemente se van a lastimar, pero ahora eso ya no pasara tan a menudo Ahí podría estar más cubierta de este frio </w:t>
      </w:r>
    </w:p>
    <w:p w14:paraId="36A4A304" w14:textId="77777777" w:rsidR="0049749B" w:rsidRPr="0049749B" w:rsidRDefault="0049749B" w:rsidP="0049749B">
      <w:pPr>
        <w:jc w:val="both"/>
      </w:pPr>
      <w:r w:rsidRPr="0049749B">
        <w:t xml:space="preserve">¿Por qué tienen otro color? </w:t>
      </w:r>
    </w:p>
    <w:p w14:paraId="650EA977" w14:textId="77777777" w:rsidR="0049749B" w:rsidRPr="0049749B" w:rsidRDefault="0049749B" w:rsidP="0049749B">
      <w:pPr>
        <w:jc w:val="both"/>
      </w:pPr>
      <w:r w:rsidRPr="0049749B">
        <w:t xml:space="preserve">Quizás solo sea un efecto visual de la luna </w:t>
      </w:r>
    </w:p>
    <w:p w14:paraId="7E883256" w14:textId="77777777" w:rsidR="0049749B" w:rsidRPr="0049749B" w:rsidRDefault="0049749B" w:rsidP="0049749B">
      <w:pPr>
        <w:jc w:val="both"/>
      </w:pPr>
      <w:r w:rsidRPr="0049749B">
        <w:t xml:space="preserve">No, podría asustar a los erizos de la estación sin querer </w:t>
      </w:r>
    </w:p>
    <w:p w14:paraId="4A0013F7" w14:textId="77777777" w:rsidR="0049749B" w:rsidRPr="0049749B" w:rsidRDefault="0049749B" w:rsidP="0049749B">
      <w:pPr>
        <w:jc w:val="both"/>
        <w:rPr>
          <w:rFonts w:ascii="Segoe UI Symbol" w:hAnsi="Segoe UI Symbol" w:cs="Segoe UI Symbol"/>
          <w:b/>
        </w:rPr>
      </w:pPr>
      <w:r w:rsidRPr="0049749B">
        <w:rPr>
          <w:rFonts w:ascii="Segoe UI Symbol" w:hAnsi="Segoe UI Symbol" w:cs="Segoe UI Symbol"/>
          <w:b/>
        </w:rPr>
        <w:t>💀</w:t>
      </w:r>
      <w:r w:rsidRPr="0049749B">
        <w:rPr>
          <w:b/>
        </w:rPr>
        <w:t xml:space="preserve"> (Acto 9 de jefe- Versus Steampunk Mami en el Tren Finale)</w:t>
      </w:r>
      <w:r w:rsidRPr="0049749B">
        <w:rPr>
          <w:rFonts w:ascii="Segoe UI Symbol" w:hAnsi="Segoe UI Symbol" w:cs="Segoe UI Symbol"/>
        </w:rPr>
        <w:t xml:space="preserve"> </w:t>
      </w:r>
    </w:p>
    <w:p w14:paraId="000AB4FD" w14:textId="77777777" w:rsidR="0049749B" w:rsidRPr="0049749B" w:rsidRDefault="0049749B" w:rsidP="0049749B">
      <w:pPr>
        <w:jc w:val="both"/>
      </w:pPr>
      <w:r w:rsidRPr="0049749B">
        <w:t xml:space="preserve">Te tengo en la mira </w:t>
      </w:r>
    </w:p>
    <w:p w14:paraId="35CE019D" w14:textId="77777777" w:rsidR="0049749B" w:rsidRPr="0049749B" w:rsidRDefault="0049749B" w:rsidP="0049749B">
      <w:pPr>
        <w:jc w:val="both"/>
      </w:pPr>
      <w:r w:rsidRPr="0049749B">
        <w:t xml:space="preserve">Próxima parada, Sagrada Eterna Fiesta de Té, la invitada de honor no puede faltar </w:t>
      </w:r>
    </w:p>
    <w:p w14:paraId="3B20A440" w14:textId="77777777" w:rsidR="0049749B" w:rsidRPr="0049749B" w:rsidRDefault="0049749B" w:rsidP="0049749B">
      <w:pPr>
        <w:jc w:val="both"/>
        <w:rPr>
          <w:rFonts w:ascii="Segoe UI Symbol" w:hAnsi="Segoe UI Symbol" w:cs="Segoe UI Symbol"/>
        </w:rPr>
      </w:pPr>
      <w:r w:rsidRPr="0049749B">
        <w:t xml:space="preserve">Gracias Candeloro, sino hubieras liberado las almas de papá y mamá no podría hacer esto, si tan solo estuvieras aquí para verlo, pero sé que me estas esperando </w:t>
      </w:r>
    </w:p>
    <w:p w14:paraId="6E4A05E9" w14:textId="77777777" w:rsidR="0049749B" w:rsidRPr="0049749B" w:rsidRDefault="0049749B" w:rsidP="0049749B">
      <w:pPr>
        <w:jc w:val="both"/>
        <w:rPr>
          <w:b/>
          <w:bCs/>
        </w:rPr>
      </w:pPr>
    </w:p>
    <w:p w14:paraId="28D1B39B" w14:textId="77777777" w:rsidR="0049749B" w:rsidRPr="0049749B" w:rsidRDefault="0049749B" w:rsidP="0049749B">
      <w:pPr>
        <w:jc w:val="both"/>
      </w:pPr>
      <w:r w:rsidRPr="0049749B">
        <w:rPr>
          <w:b/>
          <w:bCs/>
        </w:rPr>
        <w:t>(El ataque de los gusanos gigantes en contra del Tren Steampunk)</w:t>
      </w:r>
      <w:r w:rsidRPr="0049749B">
        <w:t xml:space="preserve"> </w:t>
      </w:r>
    </w:p>
    <w:p w14:paraId="0FE413CF" w14:textId="77777777" w:rsidR="0049749B" w:rsidRPr="0049749B" w:rsidRDefault="0049749B" w:rsidP="0049749B">
      <w:pPr>
        <w:jc w:val="both"/>
      </w:pPr>
      <w:r w:rsidRPr="0049749B">
        <w:t xml:space="preserve">Esas cosas pueden romper el campo de fuerza, que molestos que son, aunque les podemos sacar un poco de provecho, claro sino la devoran, arruinaría nuestro plan si se tragan su Gema del Alma </w:t>
      </w:r>
    </w:p>
    <w:p w14:paraId="3BD89F27" w14:textId="77777777" w:rsidR="0049749B" w:rsidRPr="0049749B" w:rsidRDefault="0049749B" w:rsidP="0049749B">
      <w:pPr>
        <w:jc w:val="both"/>
      </w:pPr>
      <w:r w:rsidRPr="0049749B">
        <w:t xml:space="preserve">El vagón esta por explotar </w:t>
      </w:r>
    </w:p>
    <w:p w14:paraId="005E626E" w14:textId="77777777" w:rsidR="0049749B" w:rsidRPr="0049749B" w:rsidRDefault="0049749B" w:rsidP="0049749B">
      <w:pPr>
        <w:jc w:val="both"/>
        <w:rPr>
          <w:b/>
          <w:bCs/>
        </w:rPr>
      </w:pPr>
    </w:p>
    <w:p w14:paraId="3FF2BF79" w14:textId="77777777" w:rsidR="0049749B" w:rsidRPr="0049749B" w:rsidRDefault="0049749B" w:rsidP="0049749B">
      <w:pPr>
        <w:jc w:val="both"/>
      </w:pPr>
      <w:r w:rsidRPr="0049749B">
        <w:rPr>
          <w:b/>
          <w:bCs/>
        </w:rPr>
        <w:t>(En el techo del Temible y Demoniaco Tren Steampunk)</w:t>
      </w:r>
      <w:r w:rsidRPr="0049749B">
        <w:t xml:space="preserve"> </w:t>
      </w:r>
    </w:p>
    <w:p w14:paraId="5EA8508F" w14:textId="77777777" w:rsidR="0049749B" w:rsidRPr="0049749B" w:rsidRDefault="0049749B" w:rsidP="0049749B">
      <w:pPr>
        <w:jc w:val="both"/>
      </w:pPr>
      <w:r w:rsidRPr="0049749B">
        <w:t xml:space="preserve">Objetivo localizado </w:t>
      </w:r>
    </w:p>
    <w:p w14:paraId="7A2770BC" w14:textId="77777777" w:rsidR="0049749B" w:rsidRPr="0049749B" w:rsidRDefault="0049749B" w:rsidP="0049749B">
      <w:pPr>
        <w:jc w:val="both"/>
      </w:pPr>
      <w:r w:rsidRPr="0049749B">
        <w:t xml:space="preserve">Control Climático </w:t>
      </w:r>
    </w:p>
    <w:p w14:paraId="561CE6FD" w14:textId="77777777" w:rsidR="0049749B" w:rsidRPr="0049749B" w:rsidRDefault="0049749B" w:rsidP="0049749B">
      <w:pPr>
        <w:jc w:val="both"/>
        <w:rPr>
          <w:b/>
          <w:bCs/>
        </w:rPr>
      </w:pPr>
    </w:p>
    <w:p w14:paraId="2DD65A25" w14:textId="77777777" w:rsidR="0049749B" w:rsidRPr="0049749B" w:rsidRDefault="0049749B" w:rsidP="0049749B">
      <w:pPr>
        <w:jc w:val="both"/>
        <w:rPr>
          <w:b/>
          <w:bCs/>
        </w:rPr>
      </w:pPr>
      <w:r w:rsidRPr="0049749B">
        <w:rPr>
          <w:b/>
          <w:bCs/>
        </w:rPr>
        <w:t xml:space="preserve">(La travesía tormentosa del Temible y Demoniaco Tren Steampunk) </w:t>
      </w:r>
    </w:p>
    <w:p w14:paraId="134CF5F1" w14:textId="77777777" w:rsidR="0049749B" w:rsidRPr="0049749B" w:rsidRDefault="0049749B" w:rsidP="0049749B">
      <w:pPr>
        <w:jc w:val="both"/>
      </w:pPr>
      <w:r w:rsidRPr="0049749B">
        <w:t xml:space="preserve">¿Se te acabaron las balas? </w:t>
      </w:r>
    </w:p>
    <w:p w14:paraId="0A83D062" w14:textId="77777777" w:rsidR="0049749B" w:rsidRPr="0049749B" w:rsidRDefault="0049749B" w:rsidP="0049749B">
      <w:pPr>
        <w:jc w:val="both"/>
        <w:rPr>
          <w:b/>
          <w:bCs/>
        </w:rPr>
      </w:pPr>
    </w:p>
    <w:p w14:paraId="7DDDEB0E" w14:textId="77777777" w:rsidR="0049749B" w:rsidRPr="0049749B" w:rsidRDefault="0049749B" w:rsidP="0049749B">
      <w:pPr>
        <w:jc w:val="both"/>
      </w:pPr>
      <w:r w:rsidRPr="0049749B">
        <w:rPr>
          <w:b/>
          <w:bCs/>
        </w:rPr>
        <w:t>(Me temo que habrá un cambio de rieles en la batalla)</w:t>
      </w:r>
      <w:r w:rsidRPr="0049749B">
        <w:t xml:space="preserve"> </w:t>
      </w:r>
    </w:p>
    <w:p w14:paraId="458F85C6" w14:textId="77777777" w:rsidR="0049749B" w:rsidRPr="0049749B" w:rsidRDefault="0049749B" w:rsidP="0049749B">
      <w:pPr>
        <w:jc w:val="both"/>
      </w:pPr>
      <w:r w:rsidRPr="0049749B">
        <w:t xml:space="preserve">Esa no es presa tuya </w:t>
      </w:r>
    </w:p>
    <w:p w14:paraId="2E0BE95A" w14:textId="77777777" w:rsidR="0049749B" w:rsidRPr="0049749B" w:rsidRDefault="0049749B" w:rsidP="0049749B">
      <w:pPr>
        <w:jc w:val="both"/>
      </w:pPr>
      <w:r w:rsidRPr="0049749B">
        <w:t xml:space="preserve">Hay una doble ruta en las vías ¿Tomar la izquierda o la derecha? </w:t>
      </w:r>
    </w:p>
    <w:p w14:paraId="1A03F52B" w14:textId="77777777" w:rsidR="0049749B" w:rsidRPr="0049749B" w:rsidRDefault="0049749B" w:rsidP="0049749B">
      <w:pPr>
        <w:jc w:val="both"/>
        <w:rPr>
          <w:b/>
          <w:bCs/>
        </w:rPr>
      </w:pPr>
    </w:p>
    <w:p w14:paraId="24E13370" w14:textId="77777777" w:rsidR="0049749B" w:rsidRPr="0049749B" w:rsidRDefault="0049749B" w:rsidP="0049749B">
      <w:pPr>
        <w:jc w:val="both"/>
      </w:pPr>
      <w:r w:rsidRPr="0049749B">
        <w:rPr>
          <w:b/>
          <w:bCs/>
        </w:rPr>
        <w:lastRenderedPageBreak/>
        <w:t>(Empujando a la carnada a las afueras del Temible y Demoniaco Tren Steampunk)</w:t>
      </w:r>
      <w:r w:rsidRPr="0049749B">
        <w:t xml:space="preserve"> </w:t>
      </w:r>
    </w:p>
    <w:p w14:paraId="6E7F07BB" w14:textId="77777777" w:rsidR="0049749B" w:rsidRPr="0049749B" w:rsidRDefault="0049749B" w:rsidP="0049749B">
      <w:pPr>
        <w:jc w:val="both"/>
      </w:pPr>
      <w:r w:rsidRPr="0049749B">
        <w:t xml:space="preserve">La carnada será siempre tu rol, tu misma te lo buscas al ser esclava de tus emociones, aprende de mí </w:t>
      </w:r>
    </w:p>
    <w:p w14:paraId="1A588C0B" w14:textId="77777777" w:rsidR="0049749B" w:rsidRPr="0049749B" w:rsidRDefault="0049749B" w:rsidP="0049749B">
      <w:pPr>
        <w:jc w:val="both"/>
      </w:pPr>
      <w:r w:rsidRPr="0049749B">
        <w:t xml:space="preserve">Pero jamás perderé mi espíritu, no seré como tu ni lo que soy, Si, una falsa mentora que se ata a emociones banales, No, yo soy lo que decido ser… </w:t>
      </w:r>
    </w:p>
    <w:p w14:paraId="52014641" w14:textId="77777777" w:rsidR="0049749B" w:rsidRPr="0049749B" w:rsidRDefault="0049749B" w:rsidP="0049749B">
      <w:pPr>
        <w:jc w:val="both"/>
      </w:pPr>
      <w:r w:rsidRPr="0049749B">
        <w:t xml:space="preserve">Peligro próximo, tomar precauciones, proteger a Candeloro </w:t>
      </w:r>
    </w:p>
    <w:p w14:paraId="15F117AA" w14:textId="77777777" w:rsidR="0049749B" w:rsidRPr="0049749B" w:rsidRDefault="0049749B" w:rsidP="0049749B">
      <w:pPr>
        <w:jc w:val="both"/>
        <w:rPr>
          <w:b/>
          <w:bCs/>
        </w:rPr>
      </w:pPr>
    </w:p>
    <w:p w14:paraId="5D258563" w14:textId="77777777" w:rsidR="0049749B" w:rsidRPr="0049749B" w:rsidRDefault="0049749B" w:rsidP="0049749B">
      <w:pPr>
        <w:jc w:val="both"/>
      </w:pPr>
      <w:r w:rsidRPr="0049749B">
        <w:rPr>
          <w:b/>
          <w:bCs/>
        </w:rPr>
        <w:t>(El Tren Steampunk no estará en las vías por mucho tiempo más)</w:t>
      </w:r>
      <w:r w:rsidRPr="0049749B">
        <w:t xml:space="preserve"> </w:t>
      </w:r>
    </w:p>
    <w:p w14:paraId="037AFC63" w14:textId="77777777" w:rsidR="0049749B" w:rsidRPr="0049749B" w:rsidRDefault="0049749B" w:rsidP="0049749B">
      <w:pPr>
        <w:jc w:val="both"/>
      </w:pPr>
      <w:r w:rsidRPr="0049749B">
        <w:t xml:space="preserve">Eso puede ser indicativo de algo </w:t>
      </w:r>
    </w:p>
    <w:p w14:paraId="20311824" w14:textId="77777777" w:rsidR="0049749B" w:rsidRPr="0049749B" w:rsidRDefault="0049749B" w:rsidP="0049749B">
      <w:pPr>
        <w:jc w:val="both"/>
      </w:pPr>
      <w:r w:rsidRPr="0049749B">
        <w:t xml:space="preserve">Activando parámetros de emergencia para accidentes </w:t>
      </w:r>
    </w:p>
    <w:p w14:paraId="1677DD12" w14:textId="77777777" w:rsidR="0049749B" w:rsidRPr="0049749B" w:rsidRDefault="0049749B" w:rsidP="0049749B">
      <w:pPr>
        <w:jc w:val="both"/>
      </w:pPr>
      <w:r w:rsidRPr="0049749B">
        <w:t xml:space="preserve">Ni valía la pena escucharte, pero toma algo por tu esfuerzo </w:t>
      </w:r>
    </w:p>
    <w:p w14:paraId="0F68B3AA" w14:textId="77777777" w:rsidR="0049749B" w:rsidRPr="0049749B" w:rsidRDefault="0049749B" w:rsidP="0049749B">
      <w:pPr>
        <w:jc w:val="both"/>
      </w:pPr>
      <w:r w:rsidRPr="0049749B">
        <w:t xml:space="preserve">Nos vemos luego, claro si es que sobrevives </w:t>
      </w:r>
    </w:p>
    <w:p w14:paraId="3EC1361B" w14:textId="77777777" w:rsidR="0049749B" w:rsidRPr="0049749B" w:rsidRDefault="0049749B" w:rsidP="0049749B">
      <w:pPr>
        <w:jc w:val="both"/>
      </w:pPr>
      <w:r w:rsidRPr="0049749B">
        <w:t xml:space="preserve">Si te quedas allí, serás presa de esos feos gusanos </w:t>
      </w:r>
    </w:p>
    <w:p w14:paraId="1545903D" w14:textId="77777777" w:rsidR="0049749B" w:rsidRPr="0049749B" w:rsidRDefault="0049749B" w:rsidP="0049749B">
      <w:pPr>
        <w:jc w:val="both"/>
      </w:pPr>
      <w:r w:rsidRPr="0049749B">
        <w:t xml:space="preserve">No puedo dejar que Candeloro sufra daños de nuevo o no me lo perdonaré, debo cerciorarme de que este bien, espera solo un poco más por favor, aún tenemos otro as bajo la manga para más tarde, si tan solo no estuviera bloqueado, pero las limitaciones lo vuelven más desafiante </w:t>
      </w:r>
    </w:p>
    <w:p w14:paraId="28BB3340" w14:textId="77777777" w:rsidR="0049749B" w:rsidRPr="0049749B" w:rsidRDefault="0049749B" w:rsidP="0049749B">
      <w:pPr>
        <w:jc w:val="both"/>
      </w:pPr>
      <w:r w:rsidRPr="0049749B">
        <w:t xml:space="preserve">La sala de calderas es muy peligrosa, la explosión que inevitablemente causara podría estar comprometiendo la seguridad de nuestra guarida temporal </w:t>
      </w:r>
    </w:p>
    <w:p w14:paraId="30A9F5D8" w14:textId="77777777" w:rsidR="0049749B" w:rsidRPr="0049749B" w:rsidRDefault="0049749B" w:rsidP="0049749B">
      <w:pPr>
        <w:jc w:val="both"/>
      </w:pPr>
      <w:r w:rsidRPr="0049749B">
        <w:rPr>
          <w:b/>
        </w:rPr>
        <w:t>(El desvío y la caída del Tren Finale de Steampunk)</w:t>
      </w:r>
      <w:r w:rsidRPr="0049749B">
        <w:t xml:space="preserve"> </w:t>
      </w:r>
    </w:p>
    <w:p w14:paraId="03491FE9" w14:textId="77777777" w:rsidR="0049749B" w:rsidRPr="0049749B" w:rsidRDefault="0049749B" w:rsidP="0049749B">
      <w:pPr>
        <w:jc w:val="both"/>
      </w:pPr>
      <w:r w:rsidRPr="0049749B">
        <w:rPr>
          <w:b/>
          <w:bCs/>
        </w:rPr>
        <w:t>(Escapando de la caída del Tren Finale de Steampunk)</w:t>
      </w:r>
      <w:r w:rsidRPr="0049749B">
        <w:t xml:space="preserve"> </w:t>
      </w:r>
    </w:p>
    <w:p w14:paraId="2759E937" w14:textId="77777777" w:rsidR="0049749B" w:rsidRPr="0049749B" w:rsidRDefault="0049749B" w:rsidP="0049749B">
      <w:pPr>
        <w:jc w:val="both"/>
      </w:pPr>
      <w:r w:rsidRPr="0049749B">
        <w:t xml:space="preserve">No hay más opción salvo seguir corriendo </w:t>
      </w:r>
    </w:p>
    <w:p w14:paraId="3F54A5F8" w14:textId="77777777" w:rsidR="0049749B" w:rsidRPr="0049749B" w:rsidRDefault="0049749B" w:rsidP="0049749B">
      <w:pPr>
        <w:jc w:val="both"/>
      </w:pPr>
      <w:r w:rsidRPr="0049749B">
        <w:t xml:space="preserve">Habrá que ir allí </w:t>
      </w:r>
    </w:p>
    <w:p w14:paraId="2D6FF469" w14:textId="77777777" w:rsidR="0049749B" w:rsidRPr="0049749B" w:rsidRDefault="0049749B" w:rsidP="0049749B">
      <w:pPr>
        <w:jc w:val="both"/>
      </w:pPr>
      <w:r w:rsidRPr="0049749B">
        <w:t xml:space="preserve">No, algo aquí podría desmoronarse </w:t>
      </w:r>
    </w:p>
    <w:p w14:paraId="3B002767" w14:textId="77777777" w:rsidR="0049749B" w:rsidRPr="0049749B" w:rsidRDefault="0049749B" w:rsidP="0049749B">
      <w:pPr>
        <w:jc w:val="both"/>
        <w:rPr>
          <w:b/>
        </w:rPr>
      </w:pPr>
    </w:p>
    <w:p w14:paraId="0FF46A4B" w14:textId="77777777" w:rsidR="0049749B" w:rsidRPr="0049749B" w:rsidRDefault="0049749B" w:rsidP="0049749B">
      <w:pPr>
        <w:jc w:val="both"/>
      </w:pPr>
      <w:r w:rsidRPr="0049749B">
        <w:rPr>
          <w:b/>
        </w:rPr>
        <w:t>(Acto 10- La Temible Cueva Profunda)</w:t>
      </w:r>
      <w:r w:rsidRPr="0049749B">
        <w:t xml:space="preserve"> </w:t>
      </w:r>
    </w:p>
    <w:p w14:paraId="2E9E8ADA" w14:textId="77777777" w:rsidR="0049749B" w:rsidRPr="0049749B" w:rsidRDefault="0049749B" w:rsidP="0049749B">
      <w:pPr>
        <w:jc w:val="both"/>
        <w:rPr>
          <w:b/>
          <w:bCs/>
        </w:rPr>
      </w:pPr>
      <w:r w:rsidRPr="0049749B">
        <w:rPr>
          <w:b/>
          <w:bCs/>
        </w:rPr>
        <w:t xml:space="preserve">Mami: </w:t>
      </w:r>
      <w:r w:rsidRPr="0049749B">
        <w:t>Ay no, me quedé atrapada en esta cueva, debo salir de aquí cuanto antes</w:t>
      </w:r>
    </w:p>
    <w:p w14:paraId="13418B3D" w14:textId="77777777" w:rsidR="0049749B" w:rsidRPr="0049749B" w:rsidRDefault="0049749B" w:rsidP="0049749B">
      <w:pPr>
        <w:jc w:val="both"/>
        <w:rPr>
          <w:b/>
          <w:bCs/>
        </w:rPr>
      </w:pPr>
      <w:r w:rsidRPr="0049749B">
        <w:rPr>
          <w:b/>
          <w:bCs/>
        </w:rPr>
        <w:t xml:space="preserve">Mami: </w:t>
      </w:r>
      <w:r w:rsidRPr="0049749B">
        <w:t>Pero un movimiento brusco sobre estas rocas y podría ser peor</w:t>
      </w:r>
    </w:p>
    <w:p w14:paraId="548765EC" w14:textId="77777777" w:rsidR="0049749B" w:rsidRPr="0049749B" w:rsidRDefault="0049749B" w:rsidP="0049749B">
      <w:pPr>
        <w:jc w:val="both"/>
        <w:rPr>
          <w:b/>
          <w:bCs/>
        </w:rPr>
      </w:pPr>
      <w:r w:rsidRPr="0049749B">
        <w:rPr>
          <w:b/>
          <w:bCs/>
        </w:rPr>
        <w:t xml:space="preserve">Mami: </w:t>
      </w:r>
      <w:r w:rsidRPr="0049749B">
        <w:t>Ay, me temo que deberé encontrar otra ruta, Dios dame fuerza y valentía para atravesar esta caverna</w:t>
      </w:r>
      <w:r w:rsidRPr="0049749B">
        <w:rPr>
          <w:b/>
          <w:bCs/>
        </w:rPr>
        <w:t xml:space="preserve"> </w:t>
      </w:r>
    </w:p>
    <w:p w14:paraId="695DE281" w14:textId="77777777" w:rsidR="0049749B" w:rsidRPr="0049749B" w:rsidRDefault="0049749B" w:rsidP="0049749B">
      <w:pPr>
        <w:jc w:val="both"/>
        <w:rPr>
          <w:b/>
          <w:bCs/>
        </w:rPr>
      </w:pPr>
    </w:p>
    <w:p w14:paraId="51C74B8C" w14:textId="77777777" w:rsidR="0049749B" w:rsidRPr="0049749B" w:rsidRDefault="0049749B" w:rsidP="0049749B">
      <w:pPr>
        <w:jc w:val="both"/>
      </w:pPr>
      <w:r w:rsidRPr="0049749B">
        <w:rPr>
          <w:b/>
          <w:bCs/>
        </w:rPr>
        <w:t xml:space="preserve">(Aquellos estragos mineros del accidente) </w:t>
      </w:r>
    </w:p>
    <w:p w14:paraId="65AA2E25" w14:textId="77777777" w:rsidR="0049749B" w:rsidRPr="0049749B" w:rsidRDefault="0049749B" w:rsidP="0049749B">
      <w:pPr>
        <w:jc w:val="both"/>
      </w:pPr>
      <w:r w:rsidRPr="0049749B">
        <w:rPr>
          <w:b/>
          <w:bCs/>
        </w:rPr>
        <w:t>Mami:</w:t>
      </w:r>
      <w:r w:rsidRPr="0049749B">
        <w:t xml:space="preserve"> No puede ser ¿Cómo pudieron terminar así?</w:t>
      </w:r>
    </w:p>
    <w:p w14:paraId="4CB93E0C" w14:textId="77777777" w:rsidR="0049749B" w:rsidRPr="0049749B" w:rsidRDefault="0049749B" w:rsidP="0049749B">
      <w:pPr>
        <w:jc w:val="both"/>
      </w:pPr>
      <w:r w:rsidRPr="0049749B">
        <w:rPr>
          <w:b/>
          <w:bCs/>
        </w:rPr>
        <w:t>Mami:</w:t>
      </w:r>
      <w:r w:rsidRPr="0049749B">
        <w:t xml:space="preserve"> Ustedes no se merecían ese destino</w:t>
      </w:r>
    </w:p>
    <w:p w14:paraId="798E2ED1" w14:textId="77777777" w:rsidR="0049749B" w:rsidRPr="0049749B" w:rsidRDefault="0049749B" w:rsidP="0049749B">
      <w:pPr>
        <w:jc w:val="both"/>
      </w:pPr>
      <w:r w:rsidRPr="0049749B">
        <w:rPr>
          <w:b/>
          <w:bCs/>
        </w:rPr>
        <w:t>Mami:</w:t>
      </w:r>
      <w:r w:rsidRPr="0049749B">
        <w:t xml:space="preserve"> Este lugar tiene años de abandonado </w:t>
      </w:r>
    </w:p>
    <w:p w14:paraId="5EA70DAC" w14:textId="77777777" w:rsidR="0049749B" w:rsidRPr="0049749B" w:rsidRDefault="0049749B" w:rsidP="0049749B">
      <w:pPr>
        <w:jc w:val="both"/>
        <w:rPr>
          <w:b/>
          <w:bCs/>
        </w:rPr>
      </w:pPr>
    </w:p>
    <w:p w14:paraId="49C4622A" w14:textId="77777777" w:rsidR="0049749B" w:rsidRPr="0049749B" w:rsidRDefault="0049749B" w:rsidP="0049749B">
      <w:pPr>
        <w:jc w:val="both"/>
      </w:pPr>
      <w:r w:rsidRPr="0049749B">
        <w:rPr>
          <w:b/>
          <w:bCs/>
        </w:rPr>
        <w:t>(Mas escombros en medio de la mina)</w:t>
      </w:r>
    </w:p>
    <w:p w14:paraId="0DF6C791" w14:textId="77777777" w:rsidR="0049749B" w:rsidRPr="0049749B" w:rsidRDefault="0049749B" w:rsidP="0049749B">
      <w:pPr>
        <w:jc w:val="both"/>
      </w:pPr>
      <w:r w:rsidRPr="0049749B">
        <w:t xml:space="preserve">Mami: Eso sería un suicidio </w:t>
      </w:r>
    </w:p>
    <w:p w14:paraId="4F52C524" w14:textId="77777777" w:rsidR="0049749B" w:rsidRPr="0049749B" w:rsidRDefault="0049749B" w:rsidP="0049749B">
      <w:pPr>
        <w:jc w:val="both"/>
        <w:rPr>
          <w:b/>
          <w:bCs/>
        </w:rPr>
      </w:pPr>
    </w:p>
    <w:p w14:paraId="3561CA26" w14:textId="77777777" w:rsidR="0049749B" w:rsidRPr="0049749B" w:rsidRDefault="0049749B" w:rsidP="0049749B">
      <w:pPr>
        <w:jc w:val="both"/>
      </w:pPr>
      <w:r w:rsidRPr="0049749B">
        <w:rPr>
          <w:b/>
          <w:bCs/>
        </w:rPr>
        <w:lastRenderedPageBreak/>
        <w:t>(Descendiendo por el abismo de la cueva)</w:t>
      </w:r>
      <w:r w:rsidRPr="0049749B">
        <w:t xml:space="preserve"> </w:t>
      </w:r>
    </w:p>
    <w:p w14:paraId="0394E601" w14:textId="77777777" w:rsidR="0049749B" w:rsidRPr="0049749B" w:rsidRDefault="0049749B" w:rsidP="0049749B">
      <w:pPr>
        <w:jc w:val="both"/>
      </w:pPr>
      <w:r w:rsidRPr="0049749B">
        <w:t xml:space="preserve">Este es el indicado </w:t>
      </w:r>
    </w:p>
    <w:p w14:paraId="024871CF" w14:textId="77777777" w:rsidR="0049749B" w:rsidRPr="0049749B" w:rsidRDefault="0049749B" w:rsidP="0049749B">
      <w:pPr>
        <w:jc w:val="both"/>
      </w:pPr>
      <w:r w:rsidRPr="0049749B">
        <w:t xml:space="preserve">Vamos, solo no mires abajo ni adelante, solo enfócate en la pared de atrás </w:t>
      </w:r>
    </w:p>
    <w:p w14:paraId="3042C394" w14:textId="77777777" w:rsidR="0049749B" w:rsidRPr="0049749B" w:rsidRDefault="0049749B" w:rsidP="0049749B">
      <w:pPr>
        <w:jc w:val="both"/>
        <w:rPr>
          <w:b/>
          <w:bCs/>
        </w:rPr>
      </w:pPr>
    </w:p>
    <w:p w14:paraId="0C55D325" w14:textId="77777777" w:rsidR="0049749B" w:rsidRPr="0049749B" w:rsidRDefault="0049749B" w:rsidP="0049749B">
      <w:pPr>
        <w:jc w:val="both"/>
      </w:pPr>
      <w:r w:rsidRPr="0049749B">
        <w:rPr>
          <w:b/>
          <w:bCs/>
        </w:rPr>
        <w:t>(Cavernaria compañía desagradable)</w:t>
      </w:r>
      <w:r w:rsidRPr="0049749B">
        <w:t xml:space="preserve"> </w:t>
      </w:r>
    </w:p>
    <w:p w14:paraId="5391FCC5" w14:textId="77777777" w:rsidR="0049749B" w:rsidRPr="0049749B" w:rsidRDefault="0049749B" w:rsidP="0049749B">
      <w:pPr>
        <w:jc w:val="both"/>
      </w:pPr>
      <w:r w:rsidRPr="0049749B">
        <w:t xml:space="preserve">¿Mas fantasmas? Primero pueblerinos y ahora mineros </w:t>
      </w:r>
    </w:p>
    <w:p w14:paraId="229AF29A" w14:textId="77777777" w:rsidR="0049749B" w:rsidRPr="0049749B" w:rsidRDefault="0049749B" w:rsidP="0049749B">
      <w:pPr>
        <w:jc w:val="both"/>
      </w:pPr>
      <w:r w:rsidRPr="0049749B">
        <w:t xml:space="preserve">Ahí está </w:t>
      </w:r>
    </w:p>
    <w:p w14:paraId="2D59BA0A" w14:textId="77777777" w:rsidR="0049749B" w:rsidRPr="0049749B" w:rsidRDefault="0049749B" w:rsidP="0049749B">
      <w:pPr>
        <w:jc w:val="both"/>
      </w:pPr>
      <w:r w:rsidRPr="0049749B">
        <w:t xml:space="preserve">Steampunk: Con miedo a los fantasmas como de costumbre; no perdamos el tiempo y preparemos lo necesario para el encuentro </w:t>
      </w:r>
    </w:p>
    <w:p w14:paraId="6642DF08" w14:textId="77777777" w:rsidR="0049749B" w:rsidRPr="0049749B" w:rsidRDefault="0049749B" w:rsidP="0049749B">
      <w:pPr>
        <w:jc w:val="both"/>
        <w:rPr>
          <w:b/>
          <w:bCs/>
        </w:rPr>
      </w:pPr>
    </w:p>
    <w:p w14:paraId="2E732819" w14:textId="77777777" w:rsidR="0049749B" w:rsidRPr="0049749B" w:rsidRDefault="0049749B" w:rsidP="0049749B">
      <w:pPr>
        <w:jc w:val="both"/>
      </w:pPr>
      <w:r w:rsidRPr="0049749B">
        <w:rPr>
          <w:b/>
          <w:bCs/>
        </w:rPr>
        <w:t>(Es hora de aplicar nuestro ingenio en las poleas de la mina abandonada)</w:t>
      </w:r>
      <w:r w:rsidRPr="0049749B">
        <w:t xml:space="preserve"> </w:t>
      </w:r>
    </w:p>
    <w:p w14:paraId="12D61A08" w14:textId="77777777" w:rsidR="0049749B" w:rsidRPr="0049749B" w:rsidRDefault="0049749B" w:rsidP="0049749B">
      <w:pPr>
        <w:jc w:val="both"/>
      </w:pPr>
      <w:r w:rsidRPr="0049749B">
        <w:t xml:space="preserve">Mami: Esos barriles y poleas me podrían ayudar, aunque también perjudicar </w:t>
      </w:r>
    </w:p>
    <w:p w14:paraId="3AB15B4E" w14:textId="77777777" w:rsidR="0049749B" w:rsidRPr="0049749B" w:rsidRDefault="0049749B" w:rsidP="0049749B">
      <w:pPr>
        <w:jc w:val="both"/>
        <w:rPr>
          <w:b/>
          <w:bCs/>
        </w:rPr>
      </w:pPr>
    </w:p>
    <w:p w14:paraId="4108943B" w14:textId="77777777" w:rsidR="0049749B" w:rsidRPr="0049749B" w:rsidRDefault="0049749B" w:rsidP="0049749B">
      <w:pPr>
        <w:jc w:val="both"/>
      </w:pPr>
      <w:r w:rsidRPr="0049749B">
        <w:rPr>
          <w:b/>
          <w:bCs/>
        </w:rPr>
        <w:t>(Hay que descender a lo más oscuro de la mina abandonada)</w:t>
      </w:r>
      <w:r w:rsidRPr="0049749B">
        <w:t xml:space="preserve"> </w:t>
      </w:r>
    </w:p>
    <w:p w14:paraId="012B6D8F" w14:textId="77777777" w:rsidR="0049749B" w:rsidRPr="0049749B" w:rsidRDefault="0049749B" w:rsidP="0049749B">
      <w:pPr>
        <w:jc w:val="both"/>
      </w:pPr>
      <w:r w:rsidRPr="0049749B">
        <w:rPr>
          <w:b/>
          <w:bCs/>
        </w:rPr>
        <w:t>Mami:</w:t>
      </w:r>
      <w:r w:rsidRPr="0049749B">
        <w:t xml:space="preserve"> Algo me dice que hay algo que me podría estar esperando </w:t>
      </w:r>
    </w:p>
    <w:p w14:paraId="7A16BD6B" w14:textId="77777777" w:rsidR="0049749B" w:rsidRPr="0049749B" w:rsidRDefault="0049749B" w:rsidP="0049749B">
      <w:pPr>
        <w:jc w:val="both"/>
      </w:pPr>
      <w:r w:rsidRPr="0049749B">
        <w:rPr>
          <w:b/>
          <w:bCs/>
        </w:rPr>
        <w:t>Candeloro:</w:t>
      </w:r>
      <w:r w:rsidRPr="0049749B">
        <w:t xml:space="preserve"> Prepárate, aquí viene</w:t>
      </w:r>
    </w:p>
    <w:p w14:paraId="556DB419" w14:textId="77777777" w:rsidR="0049749B" w:rsidRPr="0049749B" w:rsidRDefault="0049749B" w:rsidP="0049749B">
      <w:pPr>
        <w:jc w:val="both"/>
      </w:pPr>
      <w:r w:rsidRPr="0049749B">
        <w:rPr>
          <w:b/>
          <w:bCs/>
        </w:rPr>
        <w:t>Steampunk:</w:t>
      </w:r>
      <w:r w:rsidRPr="0049749B">
        <w:t xml:space="preserve"> Ya verá lo que le espera aquí abajo</w:t>
      </w:r>
    </w:p>
    <w:p w14:paraId="6CA2FC9E" w14:textId="77777777" w:rsidR="0049749B" w:rsidRPr="0049749B" w:rsidRDefault="0049749B" w:rsidP="0049749B">
      <w:pPr>
        <w:jc w:val="both"/>
        <w:rPr>
          <w:b/>
          <w:bCs/>
        </w:rPr>
      </w:pPr>
    </w:p>
    <w:p w14:paraId="43C23BEC" w14:textId="77777777" w:rsidR="0049749B" w:rsidRPr="0049749B" w:rsidRDefault="0049749B" w:rsidP="0049749B">
      <w:pPr>
        <w:jc w:val="both"/>
      </w:pPr>
      <w:r w:rsidRPr="0049749B">
        <w:rPr>
          <w:b/>
          <w:bCs/>
        </w:rPr>
        <w:t>(El reencuentro de Mami con Steampunk y Candeloro en la mina)</w:t>
      </w:r>
      <w:r w:rsidRPr="0049749B">
        <w:t xml:space="preserve"> </w:t>
      </w:r>
    </w:p>
    <w:p w14:paraId="0D81B6C3" w14:textId="77777777" w:rsidR="0049749B" w:rsidRPr="0049749B" w:rsidRDefault="0049749B" w:rsidP="0049749B">
      <w:pPr>
        <w:jc w:val="both"/>
      </w:pPr>
      <w:r w:rsidRPr="0049749B">
        <w:rPr>
          <w:b/>
          <w:bCs/>
        </w:rPr>
        <w:t>Mami:</w:t>
      </w:r>
      <w:r w:rsidRPr="0049749B">
        <w:t xml:space="preserve"> Es más oscuro de lo que pensé, pero venga que si se puede</w:t>
      </w:r>
    </w:p>
    <w:p w14:paraId="444D0B24" w14:textId="77777777" w:rsidR="0049749B" w:rsidRPr="0049749B" w:rsidRDefault="0049749B" w:rsidP="0049749B">
      <w:pPr>
        <w:jc w:val="both"/>
      </w:pPr>
      <w:r w:rsidRPr="0049749B">
        <w:t>(De repente, detrás de uno de las muchas estalagmitas de la cueva, se revelan Steampunk y Candeloro de su escondite)</w:t>
      </w:r>
    </w:p>
    <w:p w14:paraId="5AB135AC" w14:textId="77777777" w:rsidR="0049749B" w:rsidRPr="0049749B" w:rsidRDefault="0049749B" w:rsidP="0049749B">
      <w:pPr>
        <w:jc w:val="both"/>
      </w:pPr>
      <w:r w:rsidRPr="0049749B">
        <w:rPr>
          <w:b/>
          <w:bCs/>
        </w:rPr>
        <w:t>Candeloro (Dando bienvenida):</w:t>
      </w:r>
      <w:r w:rsidRPr="0049749B">
        <w:t xml:space="preserve"> Sorpresa. Te dije que no será la última vez que me verías </w:t>
      </w:r>
    </w:p>
    <w:p w14:paraId="5B650044" w14:textId="77777777" w:rsidR="0049749B" w:rsidRPr="0049749B" w:rsidRDefault="0049749B" w:rsidP="0049749B">
      <w:pPr>
        <w:jc w:val="both"/>
      </w:pPr>
      <w:r w:rsidRPr="0049749B">
        <w:rPr>
          <w:b/>
          <w:bCs/>
        </w:rPr>
        <w:t>Steampunk:</w:t>
      </w:r>
      <w:r w:rsidRPr="0049749B">
        <w:t xml:space="preserve"> Que grosera fuiste; para ser supuestamente una chica educada, ignoraste a aquellas pobres almas cuando las liberaste, hipócrita ¿No se suponía que ayudabas a quien lo necesitaba </w:t>
      </w:r>
    </w:p>
    <w:p w14:paraId="4CC8296A" w14:textId="77777777" w:rsidR="0049749B" w:rsidRPr="0049749B" w:rsidRDefault="0049749B" w:rsidP="0049749B">
      <w:pPr>
        <w:jc w:val="both"/>
      </w:pPr>
      <w:r w:rsidRPr="0049749B">
        <w:t xml:space="preserve">(Mami se queda con cara extrañada) </w:t>
      </w:r>
    </w:p>
    <w:p w14:paraId="35E992E3" w14:textId="77777777" w:rsidR="0049749B" w:rsidRPr="0049749B" w:rsidRDefault="0049749B" w:rsidP="0049749B">
      <w:pPr>
        <w:jc w:val="both"/>
      </w:pPr>
      <w:r w:rsidRPr="0049749B">
        <w:rPr>
          <w:b/>
          <w:bCs/>
        </w:rPr>
        <w:t>Steampunk:</w:t>
      </w:r>
      <w:r w:rsidRPr="0049749B">
        <w:t xml:space="preserve"> Permitirme refrescar tu olvidadiza mente; minutos antes de irte del pueblo, vimos como unas almas habían sido liberadas, estaban contentos por su supuesta salvación, pero tú te alejaste de ellos ¿Tanto te cuelgas de tus miedos? Quizás por eso tienes los lazos por habilidad </w:t>
      </w:r>
    </w:p>
    <w:p w14:paraId="5CB4DDF6" w14:textId="77777777" w:rsidR="0049749B" w:rsidRPr="0049749B" w:rsidRDefault="0049749B" w:rsidP="0049749B">
      <w:pPr>
        <w:jc w:val="both"/>
        <w:rPr>
          <w:b/>
          <w:bCs/>
        </w:rPr>
      </w:pPr>
    </w:p>
    <w:p w14:paraId="21B41BDB" w14:textId="77777777" w:rsidR="0049749B" w:rsidRPr="0049749B" w:rsidRDefault="0049749B" w:rsidP="0049749B">
      <w:pPr>
        <w:jc w:val="both"/>
      </w:pPr>
      <w:r w:rsidRPr="0049749B">
        <w:rPr>
          <w:b/>
          <w:bCs/>
        </w:rPr>
        <w:t>(Exponiendo a la mentora hipócrita)</w:t>
      </w:r>
      <w:r w:rsidRPr="0049749B">
        <w:t xml:space="preserve"> </w:t>
      </w:r>
    </w:p>
    <w:p w14:paraId="159D7335" w14:textId="77777777" w:rsidR="0049749B" w:rsidRPr="0049749B" w:rsidRDefault="0049749B" w:rsidP="0049749B">
      <w:pPr>
        <w:jc w:val="both"/>
      </w:pPr>
      <w:r w:rsidRPr="0049749B">
        <w:rPr>
          <w:b/>
          <w:bCs/>
        </w:rPr>
        <w:t>Steampunk:</w:t>
      </w:r>
      <w:r w:rsidRPr="0049749B">
        <w:t xml:space="preserve"> Común viniendo de una chica que prefiere aparentar una fachada de que los demás le importan, cuando en verdad solo le importa si misma y lo hace para quedar bien, ni tus pasteles ni fiestas de té cambiarán eso </w:t>
      </w:r>
    </w:p>
    <w:p w14:paraId="54597924" w14:textId="77777777" w:rsidR="0049749B" w:rsidRPr="0049749B" w:rsidRDefault="0049749B" w:rsidP="0049749B">
      <w:pPr>
        <w:jc w:val="both"/>
      </w:pPr>
      <w:r w:rsidRPr="0049749B">
        <w:rPr>
          <w:b/>
          <w:bCs/>
        </w:rPr>
        <w:t>Candeloro:</w:t>
      </w:r>
      <w:r w:rsidRPr="0049749B">
        <w:t xml:space="preserve"> Eso explica porque insistías en irte a los laberintos y servidores con Madoka y Sayaka sin importar que todavía no eran chicas mágicas, dejándolas a merced de muchos peligros ¿O me equivoco, señorita mentora? </w:t>
      </w:r>
    </w:p>
    <w:p w14:paraId="07893F76" w14:textId="77777777" w:rsidR="0049749B" w:rsidRPr="0049749B" w:rsidRDefault="0049749B" w:rsidP="0049749B">
      <w:pPr>
        <w:jc w:val="both"/>
      </w:pPr>
      <w:r w:rsidRPr="0049749B">
        <w:rPr>
          <w:b/>
          <w:bCs/>
        </w:rPr>
        <w:t>Steampunk:</w:t>
      </w:r>
      <w:r w:rsidRPr="0049749B">
        <w:t xml:space="preserve"> ¿En verdad creíste que fuiste una amiga ejemplar a seguir? </w:t>
      </w:r>
    </w:p>
    <w:p w14:paraId="37543C21" w14:textId="77777777" w:rsidR="0049749B" w:rsidRPr="0049749B" w:rsidRDefault="0049749B" w:rsidP="0049749B">
      <w:pPr>
        <w:jc w:val="both"/>
      </w:pPr>
      <w:r w:rsidRPr="0049749B">
        <w:rPr>
          <w:b/>
          <w:bCs/>
        </w:rPr>
        <w:t>Candeloro:</w:t>
      </w:r>
      <w:r w:rsidRPr="0049749B">
        <w:t xml:space="preserve"> Aunque no notes la presencia de los demás más que la tuya, como sueles hacer, debes saber que si hay quienes creían en lo que servías </w:t>
      </w:r>
    </w:p>
    <w:p w14:paraId="3593828C" w14:textId="77777777" w:rsidR="0049749B" w:rsidRPr="0049749B" w:rsidRDefault="0049749B" w:rsidP="0049749B">
      <w:pPr>
        <w:jc w:val="both"/>
        <w:rPr>
          <w:b/>
          <w:bCs/>
        </w:rPr>
      </w:pPr>
    </w:p>
    <w:p w14:paraId="7704166A" w14:textId="77777777" w:rsidR="0049749B" w:rsidRPr="0049749B" w:rsidRDefault="0049749B" w:rsidP="0049749B">
      <w:pPr>
        <w:jc w:val="both"/>
      </w:pPr>
      <w:r w:rsidRPr="0049749B">
        <w:rPr>
          <w:b/>
          <w:bCs/>
        </w:rPr>
        <w:t>(¿Qué le ofrecías en realidad a tus amigas?)</w:t>
      </w:r>
      <w:r w:rsidRPr="0049749B">
        <w:t xml:space="preserve"> </w:t>
      </w:r>
    </w:p>
    <w:p w14:paraId="72DCCD60" w14:textId="77777777" w:rsidR="0049749B" w:rsidRPr="0049749B" w:rsidRDefault="0049749B" w:rsidP="0049749B">
      <w:pPr>
        <w:jc w:val="both"/>
      </w:pPr>
      <w:r w:rsidRPr="0049749B">
        <w:rPr>
          <w:b/>
          <w:bCs/>
        </w:rPr>
        <w:t>Steampunk:</w:t>
      </w:r>
      <w:r w:rsidRPr="0049749B">
        <w:t xml:space="preserve"> Recuerdo que andabas diciendo que eras su mentora, ellas creían y confiaban en ti, disimulabas darles amistad y apoyo </w:t>
      </w:r>
    </w:p>
    <w:p w14:paraId="1BBFD93C" w14:textId="77777777" w:rsidR="0049749B" w:rsidRPr="0049749B" w:rsidRDefault="0049749B" w:rsidP="0049749B">
      <w:pPr>
        <w:jc w:val="both"/>
      </w:pPr>
      <w:r w:rsidRPr="0049749B">
        <w:rPr>
          <w:b/>
          <w:bCs/>
        </w:rPr>
        <w:t>Candeloro:</w:t>
      </w:r>
      <w:r w:rsidRPr="0049749B">
        <w:t xml:space="preserve"> Estas pequeñas amistades de buen corazón creen en tu espíritu de justicia y en lo que puedes ofrecerles como su ejemplo a seguir </w:t>
      </w:r>
    </w:p>
    <w:p w14:paraId="29FD81EE" w14:textId="77777777" w:rsidR="0049749B" w:rsidRPr="0049749B" w:rsidRDefault="0049749B" w:rsidP="0049749B">
      <w:pPr>
        <w:jc w:val="both"/>
      </w:pPr>
      <w:r w:rsidRPr="0049749B">
        <w:rPr>
          <w:b/>
          <w:bCs/>
        </w:rPr>
        <w:t>Steampunk:</w:t>
      </w:r>
      <w:r w:rsidRPr="0049749B">
        <w:t xml:space="preserve"> Estas buenas chicas creen que eres una defensora de la justicia tal y como papá lo era en vida y creen que serás su salvadora ante un triste destino tal y como mamá también lo era, pero solo hay un pequeñito e insignificante detalle que estamos dejando pasar por alto </w:t>
      </w:r>
    </w:p>
    <w:p w14:paraId="7D6E4499" w14:textId="77777777" w:rsidR="0049749B" w:rsidRPr="0049749B" w:rsidRDefault="0049749B" w:rsidP="0049749B">
      <w:pPr>
        <w:jc w:val="both"/>
      </w:pPr>
      <w:r w:rsidRPr="0049749B">
        <w:rPr>
          <w:b/>
          <w:bCs/>
        </w:rPr>
        <w:t>Mami:</w:t>
      </w:r>
      <w:r w:rsidRPr="0049749B">
        <w:t xml:space="preserve"> Un momento por favor </w:t>
      </w:r>
    </w:p>
    <w:p w14:paraId="0A4AAA2E" w14:textId="77777777" w:rsidR="0049749B" w:rsidRPr="0049749B" w:rsidRDefault="0049749B" w:rsidP="0049749B">
      <w:pPr>
        <w:jc w:val="both"/>
      </w:pPr>
      <w:r w:rsidRPr="0049749B">
        <w:rPr>
          <w:b/>
          <w:bCs/>
        </w:rPr>
        <w:t>Steampunk:</w:t>
      </w:r>
      <w:r w:rsidRPr="0049749B">
        <w:t xml:space="preserve"> Que no eres ni lo uno ni lo otro </w:t>
      </w:r>
    </w:p>
    <w:p w14:paraId="6D6F5F48" w14:textId="77777777" w:rsidR="0049749B" w:rsidRPr="0049749B" w:rsidRDefault="0049749B" w:rsidP="0049749B">
      <w:pPr>
        <w:jc w:val="both"/>
      </w:pPr>
      <w:r w:rsidRPr="0049749B">
        <w:rPr>
          <w:b/>
          <w:bCs/>
        </w:rPr>
        <w:t>Candeloro:</w:t>
      </w:r>
      <w:r w:rsidRPr="0049749B">
        <w:t xml:space="preserve"> ¿Y por qué digo esto? Debido a que tu fuiste la que las incentivo a caer en ese triste destino usando los ideales de justicia como excusa </w:t>
      </w:r>
    </w:p>
    <w:p w14:paraId="64A72C50" w14:textId="77777777" w:rsidR="0049749B" w:rsidRPr="0049749B" w:rsidRDefault="0049749B" w:rsidP="0049749B">
      <w:pPr>
        <w:jc w:val="both"/>
      </w:pPr>
      <w:r w:rsidRPr="0049749B">
        <w:rPr>
          <w:b/>
          <w:bCs/>
        </w:rPr>
        <w:t>Steampunk:</w:t>
      </w:r>
      <w:r w:rsidRPr="0049749B">
        <w:t xml:space="preserve"> ¿Cómo pudiste corromper las buenas voluntades de papá y mamá? </w:t>
      </w:r>
    </w:p>
    <w:p w14:paraId="7C5BED46" w14:textId="77777777" w:rsidR="0049749B" w:rsidRPr="0049749B" w:rsidRDefault="0049749B" w:rsidP="0049749B">
      <w:pPr>
        <w:jc w:val="both"/>
      </w:pPr>
      <w:r w:rsidRPr="0049749B">
        <w:rPr>
          <w:b/>
          <w:bCs/>
        </w:rPr>
        <w:t>Candeloro:</w:t>
      </w:r>
      <w:r w:rsidRPr="0049749B">
        <w:t xml:space="preserve"> Ya no falta mucho, solo un poco más Steampunk, las invitadas aun necesitan ser invocadas</w:t>
      </w:r>
    </w:p>
    <w:p w14:paraId="6DAA8C11" w14:textId="77777777" w:rsidR="0049749B" w:rsidRPr="0049749B" w:rsidRDefault="0049749B" w:rsidP="0049749B">
      <w:pPr>
        <w:jc w:val="both"/>
      </w:pPr>
      <w:r w:rsidRPr="0049749B">
        <w:rPr>
          <w:b/>
          <w:bCs/>
        </w:rPr>
        <w:t>Steampunk:</w:t>
      </w:r>
      <w:r w:rsidRPr="0049749B">
        <w:t xml:space="preserve"> Pero, no todo es tan malo, hay la oportunidad de enmendar este terrible error, he aquí el futuro, puedes formar parte de él, o quedarte en el pasado </w:t>
      </w:r>
    </w:p>
    <w:p w14:paraId="42CC48E9" w14:textId="77777777" w:rsidR="0049749B" w:rsidRPr="0049749B" w:rsidRDefault="0049749B" w:rsidP="0049749B">
      <w:pPr>
        <w:jc w:val="both"/>
      </w:pPr>
      <w:r w:rsidRPr="0049749B">
        <w:rPr>
          <w:b/>
          <w:bCs/>
        </w:rPr>
        <w:t>Mami:</w:t>
      </w:r>
      <w:r w:rsidRPr="0049749B">
        <w:t xml:space="preserve"> ¿Cuántas veces tengo que decirles que no formaré parte de su disque invitación? Una invitación jamás debe de ser por obligación ni aludiendo a presiones disimuladas </w:t>
      </w:r>
    </w:p>
    <w:p w14:paraId="3215D94E" w14:textId="77777777" w:rsidR="0049749B" w:rsidRPr="0049749B" w:rsidRDefault="0049749B" w:rsidP="0049749B">
      <w:pPr>
        <w:jc w:val="both"/>
        <w:rPr>
          <w:b/>
          <w:bCs/>
        </w:rPr>
      </w:pPr>
    </w:p>
    <w:p w14:paraId="0B3E43D4" w14:textId="77777777" w:rsidR="0049749B" w:rsidRPr="0049749B" w:rsidRDefault="0049749B" w:rsidP="0049749B">
      <w:pPr>
        <w:jc w:val="both"/>
      </w:pPr>
      <w:r w:rsidRPr="0049749B">
        <w:rPr>
          <w:b/>
          <w:bCs/>
        </w:rPr>
        <w:t>(Lo que podría ser una maravillosa Eterna Fiesta de Té)</w:t>
      </w:r>
      <w:r w:rsidRPr="0049749B">
        <w:t xml:space="preserve"> </w:t>
      </w:r>
    </w:p>
    <w:p w14:paraId="6EBCE239" w14:textId="77777777" w:rsidR="0049749B" w:rsidRPr="0049749B" w:rsidRDefault="0049749B" w:rsidP="0049749B">
      <w:pPr>
        <w:jc w:val="both"/>
      </w:pPr>
      <w:r w:rsidRPr="0049749B">
        <w:rPr>
          <w:b/>
          <w:bCs/>
        </w:rPr>
        <w:t xml:space="preserve">Candeloro: </w:t>
      </w:r>
      <w:r w:rsidRPr="0049749B">
        <w:t>Finalmente, las invitadas ya han sido invocadas, debo admitir que un lugar claustrofóbico no es la mejor de las presentaciones, pero solo dennos unos momentos por favor</w:t>
      </w:r>
    </w:p>
    <w:p w14:paraId="5F3F861D" w14:textId="77777777" w:rsidR="0049749B" w:rsidRPr="0049749B" w:rsidRDefault="0049749B" w:rsidP="0049749B">
      <w:pPr>
        <w:jc w:val="both"/>
      </w:pPr>
      <w:r w:rsidRPr="0049749B">
        <w:t>Steampunk: Todos podrán formar parte de esta única iniciativa únicamente apoyando nuestra noble causa</w:t>
      </w:r>
    </w:p>
    <w:p w14:paraId="2308E579" w14:textId="77777777" w:rsidR="0049749B" w:rsidRPr="0049749B" w:rsidRDefault="0049749B" w:rsidP="0049749B">
      <w:pPr>
        <w:jc w:val="both"/>
      </w:pPr>
      <w:r w:rsidRPr="0049749B">
        <w:rPr>
          <w:b/>
          <w:bCs/>
        </w:rPr>
        <w:t>Candeloro:</w:t>
      </w:r>
      <w:r w:rsidRPr="0049749B">
        <w:t xml:space="preserve"> Sentimos mucho los inconvenientes, pero no se preocupen invitadas, ya estamos nuevamente </w:t>
      </w:r>
    </w:p>
    <w:p w14:paraId="27580BC1" w14:textId="77777777" w:rsidR="0049749B" w:rsidRPr="0049749B" w:rsidRDefault="0049749B" w:rsidP="0049749B">
      <w:pPr>
        <w:jc w:val="both"/>
      </w:pPr>
      <w:r w:rsidRPr="0049749B">
        <w:rPr>
          <w:b/>
          <w:bCs/>
        </w:rPr>
        <w:t>Steampunk:</w:t>
      </w:r>
      <w:r w:rsidRPr="0049749B">
        <w:t xml:space="preserve"> La anfitriona pronto estará por tomar una decisión </w:t>
      </w:r>
    </w:p>
    <w:p w14:paraId="77C7B8D0" w14:textId="77777777" w:rsidR="0049749B" w:rsidRPr="0049749B" w:rsidRDefault="0049749B" w:rsidP="0049749B">
      <w:pPr>
        <w:jc w:val="both"/>
      </w:pPr>
      <w:r w:rsidRPr="0049749B">
        <w:rPr>
          <w:b/>
          <w:bCs/>
        </w:rPr>
        <w:t>Mami (Pensando):</w:t>
      </w:r>
      <w:r w:rsidRPr="0049749B">
        <w:t xml:space="preserve"> No voy a darles el gusto, pero tengo que responder pronto, vamos tengo que ser fuerte </w:t>
      </w:r>
    </w:p>
    <w:p w14:paraId="4409EB43" w14:textId="77777777" w:rsidR="0049749B" w:rsidRPr="0049749B" w:rsidRDefault="0049749B" w:rsidP="0049749B">
      <w:pPr>
        <w:jc w:val="both"/>
      </w:pPr>
      <w:r w:rsidRPr="0049749B">
        <w:rPr>
          <w:b/>
          <w:bCs/>
        </w:rPr>
        <w:t>Candeloro:</w:t>
      </w:r>
      <w:r w:rsidRPr="0049749B">
        <w:t xml:space="preserve"> Qué bonito sería ¿No? Tener una tradicional fiesta de té con todos quienes puedan y sobre todo con la familia y amistades que hiciste en el camino </w:t>
      </w:r>
    </w:p>
    <w:p w14:paraId="4B93522A" w14:textId="77777777" w:rsidR="0049749B" w:rsidRPr="0049749B" w:rsidRDefault="0049749B" w:rsidP="0049749B">
      <w:pPr>
        <w:jc w:val="both"/>
      </w:pPr>
      <w:r w:rsidRPr="0049749B">
        <w:rPr>
          <w:b/>
          <w:bCs/>
        </w:rPr>
        <w:t>Steampunk:</w:t>
      </w:r>
      <w:r w:rsidRPr="0049749B">
        <w:t xml:space="preserve"> Aunque la anfitriona sea tan egoísta como para negarse a hacerlo </w:t>
      </w:r>
    </w:p>
    <w:p w14:paraId="6DC3F384" w14:textId="77777777" w:rsidR="0049749B" w:rsidRPr="0049749B" w:rsidRDefault="0049749B" w:rsidP="0049749B">
      <w:pPr>
        <w:jc w:val="both"/>
      </w:pPr>
      <w:r w:rsidRPr="0049749B">
        <w:rPr>
          <w:b/>
          <w:bCs/>
        </w:rPr>
        <w:t>Mami:</w:t>
      </w:r>
      <w:r w:rsidRPr="0049749B">
        <w:t xml:space="preserve"> Espera un momento ¿Qué dijiste? ¿No se suponía que esto era una fiesta? </w:t>
      </w:r>
    </w:p>
    <w:p w14:paraId="1161FC20" w14:textId="77777777" w:rsidR="0049749B" w:rsidRPr="0049749B" w:rsidRDefault="0049749B" w:rsidP="0049749B">
      <w:pPr>
        <w:jc w:val="both"/>
      </w:pPr>
      <w:r w:rsidRPr="0049749B">
        <w:rPr>
          <w:b/>
          <w:bCs/>
        </w:rPr>
        <w:t>Familiares de Candeloro:</w:t>
      </w:r>
      <w:r w:rsidRPr="0049749B">
        <w:t xml:space="preserve"> (Muestran sorpresa, incomodidad e intriga al respecto)</w:t>
      </w:r>
    </w:p>
    <w:p w14:paraId="77122420" w14:textId="77777777" w:rsidR="0049749B" w:rsidRPr="0049749B" w:rsidRDefault="0049749B" w:rsidP="0049749B">
      <w:pPr>
        <w:jc w:val="both"/>
      </w:pPr>
      <w:r w:rsidRPr="0049749B">
        <w:rPr>
          <w:b/>
          <w:bCs/>
        </w:rPr>
        <w:t>Candeloro:</w:t>
      </w:r>
      <w:r w:rsidRPr="0049749B">
        <w:t xml:space="preserve"> Creerán que estamos experimentando dificultades técnicas, pero todo es parte del show </w:t>
      </w:r>
    </w:p>
    <w:p w14:paraId="0E00CAED" w14:textId="77777777" w:rsidR="0049749B" w:rsidRPr="0049749B" w:rsidRDefault="0049749B" w:rsidP="0049749B">
      <w:pPr>
        <w:jc w:val="both"/>
      </w:pPr>
      <w:r w:rsidRPr="0049749B">
        <w:rPr>
          <w:b/>
          <w:bCs/>
        </w:rPr>
        <w:t>Steampunk:</w:t>
      </w:r>
      <w:r w:rsidRPr="0049749B">
        <w:t xml:space="preserve"> Y ahora es cuando ya viene lo mejor </w:t>
      </w:r>
    </w:p>
    <w:p w14:paraId="4F759DC5" w14:textId="77777777" w:rsidR="0049749B" w:rsidRPr="0049749B" w:rsidRDefault="0049749B" w:rsidP="0049749B">
      <w:pPr>
        <w:jc w:val="both"/>
        <w:rPr>
          <w:b/>
          <w:bCs/>
        </w:rPr>
      </w:pPr>
    </w:p>
    <w:p w14:paraId="6E3266D4" w14:textId="77777777" w:rsidR="0049749B" w:rsidRPr="0049749B" w:rsidRDefault="0049749B" w:rsidP="0049749B">
      <w:pPr>
        <w:jc w:val="both"/>
      </w:pPr>
      <w:r w:rsidRPr="0049749B">
        <w:rPr>
          <w:b/>
          <w:bCs/>
        </w:rPr>
        <w:t>(Estas en contra de nuestra sagrada fiesta de té eterna)</w:t>
      </w:r>
      <w:r w:rsidRPr="0049749B">
        <w:t xml:space="preserve"> </w:t>
      </w:r>
    </w:p>
    <w:p w14:paraId="1E9FD22C" w14:textId="77777777" w:rsidR="0049749B" w:rsidRPr="0049749B" w:rsidRDefault="0049749B" w:rsidP="0049749B">
      <w:pPr>
        <w:jc w:val="both"/>
      </w:pPr>
      <w:r w:rsidRPr="0049749B">
        <w:rPr>
          <w:b/>
          <w:bCs/>
        </w:rPr>
        <w:t>Steampunk:</w:t>
      </w:r>
      <w:r w:rsidRPr="0049749B">
        <w:t xml:space="preserve"> Pudiste haber engañado a quienes llamabas tus amigas, pero no a ti misma ni a nosotras, que nos forzaste a ser quienes somos </w:t>
      </w:r>
    </w:p>
    <w:p w14:paraId="744E9EE6" w14:textId="77777777" w:rsidR="0049749B" w:rsidRPr="0049749B" w:rsidRDefault="0049749B" w:rsidP="0049749B">
      <w:pPr>
        <w:jc w:val="both"/>
      </w:pPr>
      <w:r w:rsidRPr="0049749B">
        <w:rPr>
          <w:b/>
          <w:bCs/>
        </w:rPr>
        <w:lastRenderedPageBreak/>
        <w:t>Steampunk:</w:t>
      </w:r>
      <w:r w:rsidRPr="0049749B">
        <w:t xml:space="preserve"> Si esa consideración no la tuviste con quienes hacías llamar tus amigas, sería imposible si quiera la posibilidad que la tengas con extraños </w:t>
      </w:r>
    </w:p>
    <w:p w14:paraId="0732D13F" w14:textId="77777777" w:rsidR="0049749B" w:rsidRPr="0049749B" w:rsidRDefault="0049749B" w:rsidP="0049749B">
      <w:pPr>
        <w:jc w:val="both"/>
      </w:pPr>
      <w:r w:rsidRPr="0049749B">
        <w:rPr>
          <w:b/>
          <w:bCs/>
        </w:rPr>
        <w:t>Candeloro:</w:t>
      </w:r>
      <w:r w:rsidRPr="0049749B">
        <w:t xml:space="preserve"> Un motivo más para tener a más invitados ¿O me equivoco señores mineros de la cueva? </w:t>
      </w:r>
    </w:p>
    <w:p w14:paraId="439222BF" w14:textId="77777777" w:rsidR="0049749B" w:rsidRPr="0049749B" w:rsidRDefault="0049749B" w:rsidP="0049749B">
      <w:pPr>
        <w:jc w:val="both"/>
      </w:pPr>
      <w:r w:rsidRPr="0049749B">
        <w:rPr>
          <w:b/>
          <w:bCs/>
        </w:rPr>
        <w:t>Steampunk:</w:t>
      </w:r>
      <w:r w:rsidRPr="0049749B">
        <w:t xml:space="preserve"> Serían unos invitados estupendos, deberían de considerarlo </w:t>
      </w:r>
    </w:p>
    <w:p w14:paraId="584BD074" w14:textId="77777777" w:rsidR="0049749B" w:rsidRPr="0049749B" w:rsidRDefault="0049749B" w:rsidP="0049749B">
      <w:pPr>
        <w:jc w:val="both"/>
      </w:pPr>
      <w:r w:rsidRPr="0049749B">
        <w:rPr>
          <w:b/>
          <w:bCs/>
        </w:rPr>
        <w:t>Mami:</w:t>
      </w:r>
      <w:r w:rsidRPr="0049749B">
        <w:t xml:space="preserve"> ¿Y sus familias que los están esperando en el Más Allá no son nada para ustedes dos o qué? </w:t>
      </w:r>
    </w:p>
    <w:p w14:paraId="6F88CE86" w14:textId="77777777" w:rsidR="0049749B" w:rsidRPr="0049749B" w:rsidRDefault="0049749B" w:rsidP="0049749B">
      <w:pPr>
        <w:jc w:val="both"/>
      </w:pPr>
      <w:r w:rsidRPr="0049749B">
        <w:rPr>
          <w:b/>
          <w:bCs/>
        </w:rPr>
        <w:t>Steampunk:</w:t>
      </w:r>
      <w:r w:rsidRPr="0049749B">
        <w:t xml:space="preserve"> Si estarán con ellos una vez estemos allá, la diversión es infinita con nosotras. Solo eres una farsante y cobarde que nos niega el punto de nuestra causa  </w:t>
      </w:r>
    </w:p>
    <w:p w14:paraId="6E67E975" w14:textId="77777777" w:rsidR="0049749B" w:rsidRPr="0049749B" w:rsidRDefault="0049749B" w:rsidP="0049749B">
      <w:pPr>
        <w:jc w:val="both"/>
      </w:pPr>
      <w:r w:rsidRPr="0049749B">
        <w:rPr>
          <w:b/>
          <w:bCs/>
        </w:rPr>
        <w:t>Mami:</w:t>
      </w:r>
      <w:r w:rsidRPr="0049749B">
        <w:t xml:space="preserve"> Pero si yo… </w:t>
      </w:r>
    </w:p>
    <w:p w14:paraId="2374143C" w14:textId="77777777" w:rsidR="0049749B" w:rsidRPr="0049749B" w:rsidRDefault="0049749B" w:rsidP="0049749B">
      <w:pPr>
        <w:jc w:val="both"/>
      </w:pPr>
      <w:r w:rsidRPr="0049749B">
        <w:rPr>
          <w:b/>
          <w:bCs/>
        </w:rPr>
        <w:t>Steampunk:</w:t>
      </w:r>
      <w:r w:rsidRPr="0049749B">
        <w:t xml:space="preserve"> Dilo más firme y fuerte, tus invitados no te han escuchado, exponlo como papá lo hubiera hecho</w:t>
      </w:r>
    </w:p>
    <w:p w14:paraId="3738F679" w14:textId="77777777" w:rsidR="0049749B" w:rsidRPr="0049749B" w:rsidRDefault="0049749B" w:rsidP="0049749B">
      <w:pPr>
        <w:jc w:val="both"/>
      </w:pPr>
      <w:r w:rsidRPr="0049749B">
        <w:rPr>
          <w:b/>
          <w:bCs/>
        </w:rPr>
        <w:t>Mami:</w:t>
      </w:r>
      <w:r w:rsidRPr="0049749B">
        <w:t xml:space="preserve"> Pero si dejé eso atrás y recalcarlo solo mantendrá más fuerte lo que pienso de esta farsa de fiesta </w:t>
      </w:r>
    </w:p>
    <w:p w14:paraId="1F544E09" w14:textId="77777777" w:rsidR="0049749B" w:rsidRPr="0049749B" w:rsidRDefault="0049749B" w:rsidP="0049749B">
      <w:pPr>
        <w:jc w:val="both"/>
      </w:pPr>
      <w:r w:rsidRPr="0049749B">
        <w:rPr>
          <w:b/>
          <w:bCs/>
        </w:rPr>
        <w:t>Candeloro:</w:t>
      </w:r>
      <w:r w:rsidRPr="0049749B">
        <w:t xml:space="preserve"> Solo queremos llevar a todos a un futuro mejor y sin dolor con nuestra eterna fiesta de té, pero tú les niegas esa oportunidad por una cobardía egoísta </w:t>
      </w:r>
    </w:p>
    <w:p w14:paraId="00426D17" w14:textId="77777777" w:rsidR="0049749B" w:rsidRPr="0049749B" w:rsidRDefault="0049749B" w:rsidP="0049749B">
      <w:pPr>
        <w:jc w:val="both"/>
      </w:pPr>
      <w:r w:rsidRPr="0049749B">
        <w:rPr>
          <w:b/>
          <w:bCs/>
        </w:rPr>
        <w:t>Mami:</w:t>
      </w:r>
      <w:r w:rsidRPr="0049749B">
        <w:t xml:space="preserve"> Estas personas merecen ir al Más Allá y no a una versión falsa de lo que consideran ir al Más Allá </w:t>
      </w:r>
    </w:p>
    <w:p w14:paraId="0F5FB937" w14:textId="77777777" w:rsidR="0049749B" w:rsidRPr="0049749B" w:rsidRDefault="0049749B" w:rsidP="0049749B">
      <w:pPr>
        <w:jc w:val="both"/>
      </w:pPr>
      <w:r w:rsidRPr="0049749B">
        <w:rPr>
          <w:b/>
          <w:bCs/>
        </w:rPr>
        <w:t>Steampunk:</w:t>
      </w:r>
      <w:r w:rsidRPr="0049749B">
        <w:t xml:space="preserve"> ¿Qué rayos te está pasando? Apenas empecemos nuestra salvación, te llevaremos el alma directo al infierno, tal y como Kyoko lo contaba, ahí con los demás hipócritas en esa procesión </w:t>
      </w:r>
    </w:p>
    <w:p w14:paraId="66512CC0" w14:textId="77777777" w:rsidR="0049749B" w:rsidRPr="0049749B" w:rsidRDefault="0049749B" w:rsidP="0049749B">
      <w:pPr>
        <w:jc w:val="both"/>
      </w:pPr>
      <w:r w:rsidRPr="0049749B">
        <w:rPr>
          <w:b/>
          <w:bCs/>
        </w:rPr>
        <w:t>Steampunk:</w:t>
      </w:r>
      <w:r w:rsidRPr="0049749B">
        <w:t xml:space="preserve"> Era de esperarse, sanes que siempre priorizas tus emociones y con eso en retrospectiva demuestras que eres una hipócrita, incluso cometiste la osadía de no pedir que tus padres se salven con tu deseo, ahórrate las excusas </w:t>
      </w:r>
    </w:p>
    <w:p w14:paraId="532EABAE" w14:textId="77777777" w:rsidR="0049749B" w:rsidRPr="0049749B" w:rsidRDefault="0049749B" w:rsidP="0049749B">
      <w:pPr>
        <w:jc w:val="both"/>
        <w:rPr>
          <w:b/>
          <w:bCs/>
        </w:rPr>
      </w:pPr>
      <w:r w:rsidRPr="0049749B">
        <w:rPr>
          <w:b/>
          <w:bCs/>
        </w:rPr>
        <w:t xml:space="preserve">Mami (Pensando): </w:t>
      </w:r>
      <w:r w:rsidRPr="0049749B">
        <w:t xml:space="preserve">No me debo quedar callada, debo decir algo </w:t>
      </w:r>
    </w:p>
    <w:p w14:paraId="407D0DC6" w14:textId="77777777" w:rsidR="0049749B" w:rsidRPr="0049749B" w:rsidRDefault="0049749B" w:rsidP="0049749B">
      <w:pPr>
        <w:jc w:val="both"/>
        <w:rPr>
          <w:b/>
          <w:bCs/>
        </w:rPr>
      </w:pPr>
      <w:r w:rsidRPr="0049749B">
        <w:rPr>
          <w:b/>
          <w:bCs/>
        </w:rPr>
        <w:t xml:space="preserve">Mami (Pensando): </w:t>
      </w:r>
      <w:r w:rsidRPr="0049749B">
        <w:t>Aunque tienen razón, no puede justificar nada de eso</w:t>
      </w:r>
      <w:r w:rsidRPr="0049749B">
        <w:rPr>
          <w:b/>
          <w:bCs/>
        </w:rPr>
        <w:t xml:space="preserve"> </w:t>
      </w:r>
    </w:p>
    <w:p w14:paraId="18863D6C" w14:textId="77777777" w:rsidR="0049749B" w:rsidRPr="0049749B" w:rsidRDefault="0049749B" w:rsidP="0049749B">
      <w:pPr>
        <w:jc w:val="both"/>
        <w:rPr>
          <w:b/>
          <w:bCs/>
        </w:rPr>
      </w:pPr>
    </w:p>
    <w:p w14:paraId="70EF1F90" w14:textId="77777777" w:rsidR="0049749B" w:rsidRPr="0049749B" w:rsidRDefault="0049749B" w:rsidP="0049749B">
      <w:pPr>
        <w:jc w:val="both"/>
      </w:pPr>
      <w:r w:rsidRPr="0049749B">
        <w:rPr>
          <w:b/>
          <w:bCs/>
        </w:rPr>
        <w:t xml:space="preserve">(No eres más que una marioneta emocional) </w:t>
      </w:r>
    </w:p>
    <w:p w14:paraId="209AD485" w14:textId="77777777" w:rsidR="0049749B" w:rsidRPr="0049749B" w:rsidRDefault="0049749B" w:rsidP="0049749B">
      <w:pPr>
        <w:jc w:val="both"/>
      </w:pPr>
      <w:r w:rsidRPr="0049749B">
        <w:rPr>
          <w:b/>
          <w:bCs/>
        </w:rPr>
        <w:t>Candeloro:</w:t>
      </w:r>
      <w:r w:rsidRPr="0049749B">
        <w:t xml:space="preserve"> ¿Por qué no te unes al juego? </w:t>
      </w:r>
    </w:p>
    <w:p w14:paraId="6ED7B9DF" w14:textId="77777777" w:rsidR="0049749B" w:rsidRPr="0049749B" w:rsidRDefault="0049749B" w:rsidP="0049749B">
      <w:pPr>
        <w:jc w:val="both"/>
      </w:pPr>
      <w:r w:rsidRPr="0049749B">
        <w:rPr>
          <w:b/>
          <w:bCs/>
        </w:rPr>
        <w:t>Steampunk:</w:t>
      </w:r>
      <w:r w:rsidRPr="0049749B">
        <w:t xml:space="preserve"> No es necesario, ella juega a esto todo el tiempo </w:t>
      </w:r>
    </w:p>
    <w:p w14:paraId="65028BC2" w14:textId="77777777" w:rsidR="0049749B" w:rsidRPr="0049749B" w:rsidRDefault="0049749B" w:rsidP="0049749B">
      <w:pPr>
        <w:jc w:val="both"/>
      </w:pPr>
      <w:r w:rsidRPr="0049749B">
        <w:rPr>
          <w:b/>
          <w:bCs/>
        </w:rPr>
        <w:t>Steampunk:</w:t>
      </w:r>
      <w:r w:rsidRPr="0049749B">
        <w:t xml:space="preserve"> No temas Candeloro, sé que sabes que esto es un juego, no como Mami que no sabe y prefiere priorizar las emociones, antes que pensar racionalmente, Homura lo decía ¿O me equivoco? Señorita sensacional </w:t>
      </w:r>
    </w:p>
    <w:p w14:paraId="2DB8731C" w14:textId="77777777" w:rsidR="0049749B" w:rsidRPr="0049749B" w:rsidRDefault="0049749B" w:rsidP="0049749B">
      <w:pPr>
        <w:jc w:val="both"/>
      </w:pPr>
      <w:r w:rsidRPr="0049749B">
        <w:rPr>
          <w:b/>
          <w:bCs/>
        </w:rPr>
        <w:t>Mami:</w:t>
      </w:r>
      <w:r w:rsidRPr="0049749B">
        <w:t xml:space="preserve"> Venga, debo pensar algo </w:t>
      </w:r>
    </w:p>
    <w:p w14:paraId="1824C6A7" w14:textId="77777777" w:rsidR="0049749B" w:rsidRPr="0049749B" w:rsidRDefault="0049749B" w:rsidP="0049749B">
      <w:pPr>
        <w:jc w:val="both"/>
      </w:pPr>
      <w:r w:rsidRPr="0049749B">
        <w:rPr>
          <w:b/>
          <w:bCs/>
        </w:rPr>
        <w:t>Steampunk:</w:t>
      </w:r>
      <w:r w:rsidRPr="0049749B">
        <w:t xml:space="preserve"> ¿Qué pasa? Para que preguntar, ¿Papá y mamá no te enseñaron modales? A no, que tú te los cargaste, por poner tu seguridad antes que la de todos </w:t>
      </w:r>
    </w:p>
    <w:p w14:paraId="55E5A119" w14:textId="77777777" w:rsidR="0049749B" w:rsidRPr="0049749B" w:rsidRDefault="0049749B" w:rsidP="0049749B">
      <w:pPr>
        <w:jc w:val="both"/>
        <w:rPr>
          <w:b/>
          <w:bCs/>
        </w:rPr>
      </w:pPr>
    </w:p>
    <w:p w14:paraId="65623145" w14:textId="77777777" w:rsidR="0049749B" w:rsidRPr="0049749B" w:rsidRDefault="0049749B" w:rsidP="0049749B">
      <w:pPr>
        <w:jc w:val="both"/>
      </w:pPr>
      <w:r w:rsidRPr="0049749B">
        <w:rPr>
          <w:b/>
          <w:bCs/>
        </w:rPr>
        <w:t>(El debate de la mentora con sus siniestros demonios internos)</w:t>
      </w:r>
      <w:r w:rsidRPr="0049749B">
        <w:t xml:space="preserve"> </w:t>
      </w:r>
    </w:p>
    <w:p w14:paraId="03090135" w14:textId="77777777" w:rsidR="0049749B" w:rsidRPr="0049749B" w:rsidRDefault="0049749B" w:rsidP="0049749B">
      <w:pPr>
        <w:jc w:val="both"/>
      </w:pPr>
      <w:r w:rsidRPr="0049749B">
        <w:rPr>
          <w:b/>
          <w:bCs/>
        </w:rPr>
        <w:t>Mami:</w:t>
      </w:r>
      <w:r w:rsidRPr="0049749B">
        <w:t xml:space="preserve"> Lo he estado superando con esfuerzo y lo que dices ya no son bromas si ya tienes la intención de ofender </w:t>
      </w:r>
    </w:p>
    <w:p w14:paraId="0B7FF944" w14:textId="77777777" w:rsidR="0049749B" w:rsidRPr="0049749B" w:rsidRDefault="0049749B" w:rsidP="0049749B">
      <w:pPr>
        <w:jc w:val="both"/>
      </w:pPr>
      <w:r w:rsidRPr="0049749B">
        <w:rPr>
          <w:b/>
          <w:bCs/>
        </w:rPr>
        <w:t>Steampunk:</w:t>
      </w:r>
      <w:r w:rsidRPr="0049749B">
        <w:t xml:space="preserve"> Tu no veías a quienes llamabas tus amigas más que como marionetas</w:t>
      </w:r>
    </w:p>
    <w:p w14:paraId="478A6339" w14:textId="77777777" w:rsidR="0049749B" w:rsidRPr="0049749B" w:rsidRDefault="0049749B" w:rsidP="0049749B">
      <w:pPr>
        <w:jc w:val="both"/>
      </w:pPr>
      <w:r w:rsidRPr="0049749B">
        <w:rPr>
          <w:b/>
          <w:bCs/>
        </w:rPr>
        <w:t>Candeloro:</w:t>
      </w:r>
      <w:r w:rsidRPr="0049749B">
        <w:t xml:space="preserve"> Es cierto, las has arrastrado al mismo destino que les aguarda a todas las chicas mágicas </w:t>
      </w:r>
    </w:p>
    <w:p w14:paraId="230D510C" w14:textId="77777777" w:rsidR="0049749B" w:rsidRPr="0049749B" w:rsidRDefault="0049749B" w:rsidP="0049749B">
      <w:pPr>
        <w:jc w:val="both"/>
      </w:pPr>
      <w:r w:rsidRPr="0049749B">
        <w:rPr>
          <w:b/>
          <w:bCs/>
        </w:rPr>
        <w:t>Mami:</w:t>
      </w:r>
      <w:r w:rsidRPr="0049749B">
        <w:t xml:space="preserve"> Yo, no voy a justificar eso, pero jamás las obligué ni presioné a ser chicas mágicas, admito que las incentivé a serlo y estoy muy arrepentida por ello </w:t>
      </w:r>
    </w:p>
    <w:p w14:paraId="50EB11A0" w14:textId="77777777" w:rsidR="0049749B" w:rsidRPr="0049749B" w:rsidRDefault="0049749B" w:rsidP="0049749B">
      <w:pPr>
        <w:jc w:val="both"/>
      </w:pPr>
      <w:r w:rsidRPr="0049749B">
        <w:rPr>
          <w:b/>
          <w:bCs/>
        </w:rPr>
        <w:t>Steampunk:</w:t>
      </w:r>
      <w:r w:rsidRPr="0049749B">
        <w:t xml:space="preserve"> Ya es momento de convencerla </w:t>
      </w:r>
    </w:p>
    <w:p w14:paraId="650FFFEA" w14:textId="77777777" w:rsidR="0049749B" w:rsidRPr="0049749B" w:rsidRDefault="0049749B" w:rsidP="0049749B">
      <w:pPr>
        <w:jc w:val="both"/>
      </w:pPr>
      <w:r w:rsidRPr="0049749B">
        <w:rPr>
          <w:b/>
          <w:bCs/>
        </w:rPr>
        <w:lastRenderedPageBreak/>
        <w:t>Candeloro:</w:t>
      </w:r>
      <w:r w:rsidRPr="0049749B">
        <w:t xml:space="preserve"> Y esta es la oportunidad para enmendar eso, hacer un borrón y cuenta nueva en donde ellas ni tu estarían atadas a caer en la desesperación</w:t>
      </w:r>
    </w:p>
    <w:p w14:paraId="31D99737" w14:textId="77777777" w:rsidR="0049749B" w:rsidRPr="0049749B" w:rsidRDefault="0049749B" w:rsidP="0049749B">
      <w:pPr>
        <w:jc w:val="both"/>
      </w:pPr>
      <w:r w:rsidRPr="0049749B">
        <w:rPr>
          <w:b/>
          <w:bCs/>
        </w:rPr>
        <w:t>Mami:</w:t>
      </w:r>
      <w:r w:rsidRPr="0049749B">
        <w:t xml:space="preserve"> Pero he buscado incansablemente formas de que ellas me den su perdón y no daré mi esfuerzo a perder por una realidad falsa como esa </w:t>
      </w:r>
    </w:p>
    <w:p w14:paraId="038ADF58" w14:textId="77777777" w:rsidR="0049749B" w:rsidRPr="0049749B" w:rsidRDefault="0049749B" w:rsidP="0049749B">
      <w:pPr>
        <w:jc w:val="both"/>
      </w:pPr>
      <w:r w:rsidRPr="0049749B">
        <w:rPr>
          <w:b/>
          <w:bCs/>
        </w:rPr>
        <w:t>Steampunk:</w:t>
      </w:r>
      <w:r w:rsidRPr="0049749B">
        <w:t xml:space="preserve"> Mucha palabrería vacía, pero ninguna prueba de lo que estas sosteniendo </w:t>
      </w:r>
    </w:p>
    <w:p w14:paraId="01A6D597" w14:textId="77777777" w:rsidR="0049749B" w:rsidRPr="0049749B" w:rsidRDefault="0049749B" w:rsidP="0049749B">
      <w:pPr>
        <w:jc w:val="both"/>
        <w:rPr>
          <w:b/>
          <w:bCs/>
        </w:rPr>
      </w:pPr>
    </w:p>
    <w:p w14:paraId="785CB22E" w14:textId="77777777" w:rsidR="0049749B" w:rsidRPr="0049749B" w:rsidRDefault="0049749B" w:rsidP="0049749B">
      <w:pPr>
        <w:jc w:val="both"/>
      </w:pPr>
      <w:r w:rsidRPr="0049749B">
        <w:rPr>
          <w:b/>
          <w:bCs/>
        </w:rPr>
        <w:t>(El confuso y enorme polvo en la Cueva Profunda)</w:t>
      </w:r>
      <w:r w:rsidRPr="0049749B">
        <w:t xml:space="preserve"> </w:t>
      </w:r>
    </w:p>
    <w:p w14:paraId="172C94FD" w14:textId="77777777" w:rsidR="0049749B" w:rsidRPr="0049749B" w:rsidRDefault="0049749B" w:rsidP="0049749B">
      <w:pPr>
        <w:jc w:val="both"/>
      </w:pPr>
      <w:r w:rsidRPr="0049749B">
        <w:rPr>
          <w:b/>
          <w:bCs/>
        </w:rPr>
        <w:t>Steampunk:</w:t>
      </w:r>
      <w:r w:rsidRPr="0049749B">
        <w:t xml:space="preserve"> ¿Qué es lo que has hecho por tus amigas aparte de orillarlas a un triste destino para tu pura conveniencia? </w:t>
      </w:r>
    </w:p>
    <w:p w14:paraId="245C59BF" w14:textId="77777777" w:rsidR="0049749B" w:rsidRPr="0049749B" w:rsidRDefault="0049749B" w:rsidP="0049749B">
      <w:pPr>
        <w:jc w:val="both"/>
      </w:pPr>
      <w:r w:rsidRPr="0049749B">
        <w:rPr>
          <w:b/>
          <w:bCs/>
        </w:rPr>
        <w:t>Mami:</w:t>
      </w:r>
      <w:r w:rsidRPr="0049749B">
        <w:t xml:space="preserve"> ¿Por mi pura conveniencia? Estas olvidando que ayude a mis amigas en diversas ocasiones, como chica mágica y como humana. No estás viendo la imagen completa porque estás sesgada, eso es lo que ocurre. Si eso es lo que tus ojos pueden ver, entonces ¿Quién es la ignorante?</w:t>
      </w:r>
    </w:p>
    <w:p w14:paraId="05EBB1D5" w14:textId="77777777" w:rsidR="0049749B" w:rsidRPr="0049749B" w:rsidRDefault="0049749B" w:rsidP="0049749B">
      <w:pPr>
        <w:jc w:val="both"/>
        <w:rPr>
          <w:b/>
          <w:bCs/>
        </w:rPr>
      </w:pPr>
    </w:p>
    <w:p w14:paraId="3E11E9C2" w14:textId="77777777" w:rsidR="0049749B" w:rsidRPr="0049749B" w:rsidRDefault="0049749B" w:rsidP="0049749B">
      <w:pPr>
        <w:jc w:val="both"/>
      </w:pPr>
      <w:r w:rsidRPr="0049749B">
        <w:rPr>
          <w:b/>
          <w:bCs/>
        </w:rPr>
        <w:t>(El asalto de las invitadas y la prueba de redención de la anfitriona)</w:t>
      </w:r>
      <w:r w:rsidRPr="0049749B">
        <w:t xml:space="preserve"> </w:t>
      </w:r>
    </w:p>
    <w:p w14:paraId="504185DA" w14:textId="77777777" w:rsidR="0049749B" w:rsidRPr="0049749B" w:rsidRDefault="0049749B" w:rsidP="0049749B">
      <w:pPr>
        <w:jc w:val="both"/>
      </w:pPr>
      <w:r w:rsidRPr="0049749B">
        <w:rPr>
          <w:b/>
          <w:bCs/>
        </w:rPr>
        <w:t>Steampunk:</w:t>
      </w:r>
      <w:r w:rsidRPr="0049749B">
        <w:t xml:space="preserve"> Me temo Candeloro que queda poner a las familiares a luchar</w:t>
      </w:r>
    </w:p>
    <w:p w14:paraId="7CB8D5E2" w14:textId="77777777" w:rsidR="0049749B" w:rsidRPr="0049749B" w:rsidRDefault="0049749B" w:rsidP="0049749B">
      <w:pPr>
        <w:jc w:val="both"/>
      </w:pPr>
      <w:r w:rsidRPr="0049749B">
        <w:rPr>
          <w:b/>
          <w:bCs/>
        </w:rPr>
        <w:t>Mami (Pensando):</w:t>
      </w:r>
      <w:r w:rsidRPr="0049749B">
        <w:t xml:space="preserve"> Debo hacer lo mismo que hicieron Kyubey y las demás si quiero acabar con las familiares </w:t>
      </w:r>
    </w:p>
    <w:p w14:paraId="59F22933" w14:textId="77777777" w:rsidR="0049749B" w:rsidRPr="0049749B" w:rsidRDefault="0049749B" w:rsidP="0049749B">
      <w:pPr>
        <w:jc w:val="both"/>
      </w:pPr>
      <w:r w:rsidRPr="0049749B">
        <w:rPr>
          <w:b/>
          <w:bCs/>
        </w:rPr>
        <w:t>Mami:</w:t>
      </w:r>
      <w:r w:rsidRPr="0049749B">
        <w:t xml:space="preserve"> Madoka, no veías valor en ti misma, pero tu voluntad y la mía te hicieron dar tus pasos en el descubrimiento de tus talentos </w:t>
      </w:r>
    </w:p>
    <w:p w14:paraId="3A236B29" w14:textId="77777777" w:rsidR="0049749B" w:rsidRPr="0049749B" w:rsidRDefault="0049749B" w:rsidP="0049749B">
      <w:pPr>
        <w:jc w:val="both"/>
      </w:pPr>
      <w:r w:rsidRPr="0049749B">
        <w:rPr>
          <w:b/>
          <w:bCs/>
        </w:rPr>
        <w:t>Mami:</w:t>
      </w:r>
      <w:r w:rsidRPr="0049749B">
        <w:t xml:space="preserve"> Sayaka, nuestros ideales de justicia fueron los que hicieron que sintieras admiración por mí, así como yo por ti al también haberme guiado </w:t>
      </w:r>
    </w:p>
    <w:p w14:paraId="7BD2D15E" w14:textId="77777777" w:rsidR="0049749B" w:rsidRPr="0049749B" w:rsidRDefault="0049749B" w:rsidP="0049749B">
      <w:pPr>
        <w:jc w:val="both"/>
      </w:pPr>
      <w:r w:rsidRPr="0049749B">
        <w:rPr>
          <w:b/>
          <w:bCs/>
        </w:rPr>
        <w:t>Candeloro:</w:t>
      </w:r>
      <w:r w:rsidRPr="0049749B">
        <w:t xml:space="preserve"> Ella acabó con Madoka, la condenó igual que a ti, no la escuches </w:t>
      </w:r>
    </w:p>
    <w:p w14:paraId="61B6FC4E" w14:textId="77777777" w:rsidR="0049749B" w:rsidRPr="0049749B" w:rsidRDefault="0049749B" w:rsidP="0049749B">
      <w:pPr>
        <w:jc w:val="both"/>
      </w:pPr>
      <w:r w:rsidRPr="0049749B">
        <w:rPr>
          <w:b/>
          <w:bCs/>
        </w:rPr>
        <w:t>Mami:</w:t>
      </w:r>
      <w:r w:rsidRPr="0049749B">
        <w:t xml:space="preserve"> Sé lo mucho que te importa Kyosuke, por algo te ayude en tu cita e incluso mi mamá veló por la seguridad de su brazo antes de partir </w:t>
      </w:r>
    </w:p>
    <w:p w14:paraId="43FA3199" w14:textId="77777777" w:rsidR="0049749B" w:rsidRPr="0049749B" w:rsidRDefault="0049749B" w:rsidP="0049749B">
      <w:pPr>
        <w:jc w:val="both"/>
      </w:pPr>
      <w:r w:rsidRPr="0049749B">
        <w:rPr>
          <w:b/>
          <w:bCs/>
        </w:rPr>
        <w:t>Mami:</w:t>
      </w:r>
      <w:r w:rsidRPr="0049749B">
        <w:t xml:space="preserve"> Nagisa, tal vez no tuvimos el mejor inicio, pero nunca quise que sufrieras lo mismo que yo y al final tú también hiciste que yo no sufriera lo mismo de nuevo, mi pequeña </w:t>
      </w:r>
    </w:p>
    <w:p w14:paraId="704D9EAF" w14:textId="77777777" w:rsidR="0049749B" w:rsidRPr="0049749B" w:rsidRDefault="0049749B" w:rsidP="0049749B">
      <w:pPr>
        <w:jc w:val="both"/>
      </w:pPr>
      <w:r w:rsidRPr="0049749B">
        <w:t xml:space="preserve">No la escuches, nuestra realidad de fiesta de té puede combinarse con la de dulces que tanto quieres </w:t>
      </w:r>
    </w:p>
    <w:p w14:paraId="6CCD9330" w14:textId="77777777" w:rsidR="0049749B" w:rsidRPr="0049749B" w:rsidRDefault="0049749B" w:rsidP="0049749B">
      <w:pPr>
        <w:jc w:val="both"/>
      </w:pPr>
      <w:r w:rsidRPr="0049749B">
        <w:t xml:space="preserve">Amor de madre es irremplazable, pero de alguna u otra forma me diste el honor de ser tu mami </w:t>
      </w:r>
    </w:p>
    <w:p w14:paraId="25947CC5" w14:textId="77777777" w:rsidR="0049749B" w:rsidRPr="0049749B" w:rsidRDefault="0049749B" w:rsidP="0049749B">
      <w:pPr>
        <w:jc w:val="both"/>
        <w:rPr>
          <w:b/>
          <w:bCs/>
        </w:rPr>
      </w:pPr>
    </w:p>
    <w:p w14:paraId="4C834D6F" w14:textId="77777777" w:rsidR="0049749B" w:rsidRPr="0049749B" w:rsidRDefault="0049749B" w:rsidP="0049749B">
      <w:pPr>
        <w:jc w:val="both"/>
      </w:pPr>
      <w:r w:rsidRPr="0049749B">
        <w:rPr>
          <w:b/>
          <w:bCs/>
        </w:rPr>
        <w:t>(Copias sin alma de las invitadas veteranas)</w:t>
      </w:r>
      <w:r w:rsidRPr="0049749B">
        <w:t xml:space="preserve"> </w:t>
      </w:r>
    </w:p>
    <w:p w14:paraId="643E7A2E" w14:textId="77777777" w:rsidR="0049749B" w:rsidRPr="0049749B" w:rsidRDefault="0049749B" w:rsidP="0049749B">
      <w:pPr>
        <w:jc w:val="both"/>
      </w:pPr>
      <w:r w:rsidRPr="0049749B">
        <w:t xml:space="preserve">Se metió hasta con una pequeña, es como si se hubiera metido con Momo </w:t>
      </w:r>
    </w:p>
    <w:p w14:paraId="4BE23544" w14:textId="77777777" w:rsidR="0049749B" w:rsidRPr="0049749B" w:rsidRDefault="0049749B" w:rsidP="0049749B">
      <w:pPr>
        <w:jc w:val="both"/>
      </w:pPr>
      <w:r w:rsidRPr="0049749B">
        <w:t xml:space="preserve">Con un cáliz de tu parte y una taza de té de la mía, las dos brindamos por compartir lo mejor de nosotras mismas </w:t>
      </w:r>
    </w:p>
    <w:p w14:paraId="40224386" w14:textId="77777777" w:rsidR="0049749B" w:rsidRPr="0049749B" w:rsidRDefault="0049749B" w:rsidP="0049749B">
      <w:pPr>
        <w:jc w:val="both"/>
      </w:pPr>
      <w:r w:rsidRPr="0049749B">
        <w:t xml:space="preserve">Aunque los temores y penas nos mantuvieron separadas un tiempo, pudimos volver al darnos cuenta que nos complementamos tan bien, como si fuésemos hermana, así como me lo confesaste aquella vez y superando aquel orgullo </w:t>
      </w:r>
    </w:p>
    <w:p w14:paraId="7D855301" w14:textId="77777777" w:rsidR="0049749B" w:rsidRPr="0049749B" w:rsidRDefault="0049749B" w:rsidP="0049749B">
      <w:pPr>
        <w:jc w:val="both"/>
      </w:pPr>
      <w:r w:rsidRPr="0049749B">
        <w:t xml:space="preserve"> Siento mucho el haberte querido negar el derecho de estar en desacuerdo con lo que hacía al exponer a Madoka y Sayaka frente a un peligro que no se merecían, te mostrabas distante y fría, pero mi orgullo no me hizo verte como la humana que eres </w:t>
      </w:r>
    </w:p>
    <w:p w14:paraId="7ECE39B5" w14:textId="77777777" w:rsidR="0049749B" w:rsidRPr="0049749B" w:rsidRDefault="0049749B" w:rsidP="0049749B">
      <w:pPr>
        <w:jc w:val="both"/>
      </w:pPr>
      <w:r w:rsidRPr="0049749B">
        <w:t xml:space="preserve">Pero cuando ya estuvimos mejor, con los consejos de entrenamiento e ideales de justicia de mi padre, pude ayudarte con la defensa personal y voluntad que tanto buscabas, así como tú me enseñaste a no dejarme llevar por falsas primeras impresiones de tiempo precipitado </w:t>
      </w:r>
    </w:p>
    <w:p w14:paraId="4888C7C5" w14:textId="77777777" w:rsidR="0049749B" w:rsidRPr="0049749B" w:rsidRDefault="0049749B" w:rsidP="0049749B">
      <w:pPr>
        <w:jc w:val="both"/>
        <w:rPr>
          <w:b/>
        </w:rPr>
      </w:pPr>
    </w:p>
    <w:p w14:paraId="4264A383" w14:textId="77777777" w:rsidR="0049749B" w:rsidRPr="0049749B" w:rsidRDefault="0049749B" w:rsidP="0049749B">
      <w:pPr>
        <w:jc w:val="both"/>
      </w:pPr>
      <w:r w:rsidRPr="0049749B">
        <w:rPr>
          <w:b/>
        </w:rPr>
        <w:t>(Acto 11- Los temibles temblores en la Mina Abandonada)</w:t>
      </w:r>
      <w:r w:rsidRPr="0049749B">
        <w:t xml:space="preserve"> </w:t>
      </w:r>
    </w:p>
    <w:p w14:paraId="29E1B55A" w14:textId="77777777" w:rsidR="0049749B" w:rsidRPr="0049749B" w:rsidRDefault="0049749B" w:rsidP="0049749B">
      <w:pPr>
        <w:jc w:val="both"/>
      </w:pPr>
      <w:r w:rsidRPr="0049749B">
        <w:t xml:space="preserve">Puedo crear más luego, pero esto no te quedara impune, vamos Steampunk </w:t>
      </w:r>
    </w:p>
    <w:p w14:paraId="52F71297" w14:textId="77777777" w:rsidR="0049749B" w:rsidRPr="0049749B" w:rsidRDefault="0049749B" w:rsidP="0049749B">
      <w:pPr>
        <w:jc w:val="both"/>
      </w:pPr>
      <w:r w:rsidRPr="0049749B">
        <w:t xml:space="preserve">¿Qué fue eso? </w:t>
      </w:r>
    </w:p>
    <w:p w14:paraId="6B90FCF9" w14:textId="77777777" w:rsidR="0049749B" w:rsidRPr="0049749B" w:rsidRDefault="0049749B" w:rsidP="0049749B">
      <w:pPr>
        <w:jc w:val="both"/>
      </w:pPr>
      <w:r w:rsidRPr="0049749B">
        <w:t xml:space="preserve">Todo el gran lugar caerá junto a ti </w:t>
      </w:r>
    </w:p>
    <w:p w14:paraId="3445DFA8" w14:textId="77777777" w:rsidR="0049749B" w:rsidRPr="0049749B" w:rsidRDefault="0049749B" w:rsidP="0049749B">
      <w:pPr>
        <w:jc w:val="both"/>
      </w:pPr>
      <w:r w:rsidRPr="0049749B">
        <w:t xml:space="preserve">Este no es nuestro fin </w:t>
      </w:r>
    </w:p>
    <w:p w14:paraId="77A20BF7" w14:textId="77777777" w:rsidR="0049749B" w:rsidRPr="0049749B" w:rsidRDefault="0049749B" w:rsidP="0049749B">
      <w:pPr>
        <w:jc w:val="both"/>
      </w:pPr>
      <w:r w:rsidRPr="0049749B">
        <w:t xml:space="preserve">Arréglatelas para salir de aquí o tendrás el mismo destino, ja como tus padres </w:t>
      </w:r>
    </w:p>
    <w:p w14:paraId="1EB1FE11" w14:textId="77777777" w:rsidR="0049749B" w:rsidRPr="0049749B" w:rsidRDefault="0049749B" w:rsidP="0049749B">
      <w:pPr>
        <w:jc w:val="both"/>
        <w:rPr>
          <w:b/>
          <w:bCs/>
        </w:rPr>
      </w:pPr>
    </w:p>
    <w:p w14:paraId="2D6C850E" w14:textId="77777777" w:rsidR="0049749B" w:rsidRPr="0049749B" w:rsidRDefault="0049749B" w:rsidP="0049749B">
      <w:pPr>
        <w:jc w:val="both"/>
      </w:pPr>
      <w:r w:rsidRPr="0049749B">
        <w:rPr>
          <w:b/>
          <w:bCs/>
        </w:rPr>
        <w:t>(Un dilema fugaz con unos cuantos carritos mineros)</w:t>
      </w:r>
      <w:r w:rsidRPr="0049749B">
        <w:t xml:space="preserve"> </w:t>
      </w:r>
    </w:p>
    <w:p w14:paraId="37392A60" w14:textId="77777777" w:rsidR="0049749B" w:rsidRPr="0049749B" w:rsidRDefault="0049749B" w:rsidP="0049749B">
      <w:pPr>
        <w:jc w:val="both"/>
      </w:pPr>
      <w:r w:rsidRPr="0049749B">
        <w:t xml:space="preserve">Carritos de mina para la salida </w:t>
      </w:r>
    </w:p>
    <w:p w14:paraId="271B78DF" w14:textId="77777777" w:rsidR="0049749B" w:rsidRPr="0049749B" w:rsidRDefault="0049749B" w:rsidP="0049749B">
      <w:pPr>
        <w:jc w:val="both"/>
      </w:pPr>
      <w:r w:rsidRPr="0049749B">
        <w:t xml:space="preserve">El de allá es el correcto </w:t>
      </w:r>
    </w:p>
    <w:p w14:paraId="63F8CE3D" w14:textId="77777777" w:rsidR="0049749B" w:rsidRPr="0049749B" w:rsidRDefault="0049749B" w:rsidP="0049749B">
      <w:pPr>
        <w:jc w:val="both"/>
      </w:pPr>
      <w:r w:rsidRPr="0049749B">
        <w:t xml:space="preserve">Sabia decisión </w:t>
      </w:r>
    </w:p>
    <w:p w14:paraId="5B0CE216" w14:textId="77777777" w:rsidR="0049749B" w:rsidRPr="0049749B" w:rsidRDefault="0049749B" w:rsidP="0049749B">
      <w:pPr>
        <w:jc w:val="both"/>
        <w:rPr>
          <w:b/>
          <w:bCs/>
        </w:rPr>
      </w:pPr>
    </w:p>
    <w:p w14:paraId="184A3D5C" w14:textId="77777777" w:rsidR="0049749B" w:rsidRPr="0049749B" w:rsidRDefault="0049749B" w:rsidP="0049749B">
      <w:pPr>
        <w:jc w:val="both"/>
      </w:pPr>
      <w:r w:rsidRPr="0049749B">
        <w:rPr>
          <w:b/>
          <w:bCs/>
        </w:rPr>
        <w:t>(Una complicada carrera minera por la supervivencia de Mami)</w:t>
      </w:r>
      <w:r w:rsidRPr="0049749B">
        <w:t xml:space="preserve"> </w:t>
      </w:r>
    </w:p>
    <w:p w14:paraId="7320C451" w14:textId="77777777" w:rsidR="0049749B" w:rsidRPr="0049749B" w:rsidRDefault="0049749B" w:rsidP="0049749B">
      <w:pPr>
        <w:jc w:val="both"/>
      </w:pPr>
      <w:r w:rsidRPr="0049749B">
        <w:t xml:space="preserve">Ojalá no queden restos que se queden atorados entre los rieles, por favor </w:t>
      </w:r>
    </w:p>
    <w:p w14:paraId="4B1845B8" w14:textId="77777777" w:rsidR="0049749B" w:rsidRPr="0049749B" w:rsidRDefault="0049749B" w:rsidP="0049749B">
      <w:pPr>
        <w:jc w:val="both"/>
        <w:rPr>
          <w:b/>
          <w:bCs/>
        </w:rPr>
      </w:pPr>
    </w:p>
    <w:p w14:paraId="7D378C11" w14:textId="77777777" w:rsidR="0049749B" w:rsidRPr="0049749B" w:rsidRDefault="0049749B" w:rsidP="0049749B">
      <w:pPr>
        <w:jc w:val="both"/>
      </w:pPr>
      <w:r w:rsidRPr="0049749B">
        <w:rPr>
          <w:b/>
          <w:bCs/>
        </w:rPr>
        <w:t>(Esto es como una montaña rusa de rieles en la mina que esta por colapsar)</w:t>
      </w:r>
      <w:r w:rsidRPr="0049749B">
        <w:t xml:space="preserve"> </w:t>
      </w:r>
    </w:p>
    <w:p w14:paraId="57055B6A" w14:textId="77777777" w:rsidR="0049749B" w:rsidRPr="0049749B" w:rsidRDefault="0049749B" w:rsidP="0049749B">
      <w:pPr>
        <w:jc w:val="both"/>
      </w:pPr>
      <w:r w:rsidRPr="0049749B">
        <w:t xml:space="preserve"> Si, exterior ahí voy </w:t>
      </w:r>
    </w:p>
    <w:p w14:paraId="0390D970" w14:textId="77777777" w:rsidR="0049749B" w:rsidRPr="0049749B" w:rsidRDefault="0049749B" w:rsidP="0049749B">
      <w:pPr>
        <w:jc w:val="both"/>
        <w:rPr>
          <w:b/>
          <w:bCs/>
        </w:rPr>
      </w:pPr>
    </w:p>
    <w:p w14:paraId="66F24EB0" w14:textId="77777777" w:rsidR="0049749B" w:rsidRPr="0049749B" w:rsidRDefault="0049749B" w:rsidP="0049749B">
      <w:pPr>
        <w:jc w:val="both"/>
      </w:pPr>
      <w:r w:rsidRPr="0049749B">
        <w:rPr>
          <w:b/>
          <w:bCs/>
        </w:rPr>
        <w:t>(Ahí por la salida de la mina hay un equipo de demolición minero)</w:t>
      </w:r>
      <w:r w:rsidRPr="0049749B">
        <w:t xml:space="preserve"> </w:t>
      </w:r>
    </w:p>
    <w:p w14:paraId="78C1AE32" w14:textId="77777777" w:rsidR="0049749B" w:rsidRPr="0049749B" w:rsidRDefault="0049749B" w:rsidP="0049749B">
      <w:pPr>
        <w:jc w:val="both"/>
      </w:pPr>
      <w:r w:rsidRPr="0049749B">
        <w:t xml:space="preserve">Cuidado, equipo de demolición, mantener fuera del alcance de los niños </w:t>
      </w:r>
    </w:p>
    <w:p w14:paraId="3944A276" w14:textId="77777777" w:rsidR="0049749B" w:rsidRPr="0049749B" w:rsidRDefault="0049749B" w:rsidP="0049749B">
      <w:pPr>
        <w:jc w:val="both"/>
      </w:pPr>
      <w:r w:rsidRPr="0049749B">
        <w:t xml:space="preserve"> No es momento para recordar esto, tengo que sobrevivir, ellos ya están descansando en paz </w:t>
      </w:r>
    </w:p>
    <w:p w14:paraId="19194ABB" w14:textId="77777777" w:rsidR="0049749B" w:rsidRPr="0049749B" w:rsidRDefault="0049749B" w:rsidP="0049749B">
      <w:pPr>
        <w:jc w:val="both"/>
        <w:rPr>
          <w:b/>
          <w:bCs/>
        </w:rPr>
      </w:pPr>
    </w:p>
    <w:p w14:paraId="7A54B4CF" w14:textId="77777777" w:rsidR="0049749B" w:rsidRPr="0049749B" w:rsidRDefault="0049749B" w:rsidP="0049749B">
      <w:pPr>
        <w:jc w:val="both"/>
      </w:pPr>
      <w:r w:rsidRPr="0049749B">
        <w:rPr>
          <w:b/>
          <w:bCs/>
        </w:rPr>
        <w:t>(La gran explosión de la mina abandonada)</w:t>
      </w:r>
      <w:r w:rsidRPr="0049749B">
        <w:t xml:space="preserve"> </w:t>
      </w:r>
    </w:p>
    <w:p w14:paraId="1EA950FA" w14:textId="77777777" w:rsidR="0049749B" w:rsidRPr="0049749B" w:rsidRDefault="0049749B" w:rsidP="0049749B">
      <w:pPr>
        <w:jc w:val="both"/>
      </w:pPr>
      <w:r w:rsidRPr="0049749B">
        <w:t xml:space="preserve">Santo cielo, no me queda de otra </w:t>
      </w:r>
    </w:p>
    <w:p w14:paraId="60945053" w14:textId="77777777" w:rsidR="0049749B" w:rsidRPr="0049749B" w:rsidRDefault="0049749B" w:rsidP="0049749B">
      <w:pPr>
        <w:jc w:val="both"/>
        <w:rPr>
          <w:b/>
          <w:bCs/>
        </w:rPr>
      </w:pPr>
    </w:p>
    <w:p w14:paraId="34DA6143" w14:textId="77777777" w:rsidR="0049749B" w:rsidRPr="0049749B" w:rsidRDefault="0049749B" w:rsidP="0049749B">
      <w:pPr>
        <w:jc w:val="both"/>
      </w:pPr>
      <w:r w:rsidRPr="0049749B">
        <w:rPr>
          <w:b/>
          <w:bCs/>
        </w:rPr>
        <w:t>(Abandonando finalmente la inestable y lúgubre mina)</w:t>
      </w:r>
      <w:r w:rsidRPr="0049749B">
        <w:t xml:space="preserve"> </w:t>
      </w:r>
    </w:p>
    <w:p w14:paraId="38D20A67" w14:textId="77777777" w:rsidR="0049749B" w:rsidRPr="0049749B" w:rsidRDefault="0049749B" w:rsidP="0049749B">
      <w:pPr>
        <w:jc w:val="both"/>
      </w:pPr>
      <w:r w:rsidRPr="0049749B">
        <w:t xml:space="preserve">No tendré miedo esta vez </w:t>
      </w:r>
    </w:p>
    <w:p w14:paraId="6CE5DAB2" w14:textId="77777777" w:rsidR="0049749B" w:rsidRPr="0049749B" w:rsidRDefault="0049749B" w:rsidP="0049749B">
      <w:pPr>
        <w:jc w:val="both"/>
      </w:pPr>
      <w:r w:rsidRPr="0049749B">
        <w:t xml:space="preserve">Nos volvemos a ver, Mami </w:t>
      </w:r>
    </w:p>
    <w:p w14:paraId="4903D13B" w14:textId="77777777" w:rsidR="0049749B" w:rsidRPr="0049749B" w:rsidRDefault="0049749B" w:rsidP="0049749B">
      <w:pPr>
        <w:jc w:val="both"/>
        <w:rPr>
          <w:b/>
        </w:rPr>
      </w:pPr>
    </w:p>
    <w:p w14:paraId="327E93EF" w14:textId="77777777" w:rsidR="0049749B" w:rsidRPr="0049749B" w:rsidRDefault="0049749B" w:rsidP="0049749B">
      <w:pPr>
        <w:jc w:val="both"/>
        <w:rPr>
          <w:b/>
        </w:rPr>
      </w:pPr>
      <w:r w:rsidRPr="0049749B">
        <w:rPr>
          <w:b/>
        </w:rPr>
        <w:t xml:space="preserve">(La confrontación final de Mami contra Steampunk y Candeloro) </w:t>
      </w:r>
    </w:p>
    <w:p w14:paraId="3CFE06F3" w14:textId="77777777" w:rsidR="0049749B" w:rsidRPr="0049749B" w:rsidRDefault="0049749B" w:rsidP="0049749B">
      <w:pPr>
        <w:jc w:val="both"/>
      </w:pPr>
      <w:r w:rsidRPr="0049749B">
        <w:rPr>
          <w:b/>
          <w:bCs/>
        </w:rPr>
        <w:t>Mami:</w:t>
      </w:r>
      <w:r w:rsidRPr="0049749B">
        <w:t xml:space="preserve"> Esta será, la batalla final</w:t>
      </w:r>
    </w:p>
    <w:p w14:paraId="785D6AEC" w14:textId="77777777" w:rsidR="0049749B" w:rsidRPr="0049749B" w:rsidRDefault="0049749B" w:rsidP="0049749B">
      <w:pPr>
        <w:jc w:val="both"/>
      </w:pPr>
      <w:r w:rsidRPr="0049749B">
        <w:rPr>
          <w:b/>
          <w:bCs/>
        </w:rPr>
        <w:t>Candeloro:</w:t>
      </w:r>
      <w:r w:rsidRPr="0049749B">
        <w:t xml:space="preserve"> Pudimos estar en una grandiosa fiesta de té sin fin, pero no, preferiste escupirme en la cara y rechazar mi tan buena oferta</w:t>
      </w:r>
    </w:p>
    <w:p w14:paraId="32DBC6FD" w14:textId="77777777" w:rsidR="0049749B" w:rsidRPr="0049749B" w:rsidRDefault="0049749B" w:rsidP="0049749B">
      <w:pPr>
        <w:jc w:val="both"/>
      </w:pPr>
      <w:r w:rsidRPr="0049749B">
        <w:rPr>
          <w:b/>
          <w:bCs/>
        </w:rPr>
        <w:lastRenderedPageBreak/>
        <w:t>Steampunk:</w:t>
      </w:r>
      <w:r w:rsidRPr="0049749B">
        <w:t xml:space="preserve"> No pierdas tu tiempo Candeloro, no vale la pena insistir luego de que te hayas esforzado tanto, yo te lo dije </w:t>
      </w:r>
    </w:p>
    <w:p w14:paraId="346D9713" w14:textId="77777777" w:rsidR="0049749B" w:rsidRPr="0049749B" w:rsidRDefault="0049749B" w:rsidP="0049749B">
      <w:pPr>
        <w:jc w:val="both"/>
      </w:pPr>
      <w:r w:rsidRPr="0049749B">
        <w:t xml:space="preserve">Steampunk: Eres reconocida por salvar a los demás, pero jamás podrás salvarte a ti misma porque siempre serás de los que no aceptan la realidad ¿O acaso te tengo que recordar como actuaste cuando supiste la verdad detrás de la Operación Puella Magi? Dime ¿Así es como trataste a tus amigos? </w:t>
      </w:r>
    </w:p>
    <w:p w14:paraId="6B499276" w14:textId="77777777" w:rsidR="0049749B" w:rsidRPr="0049749B" w:rsidRDefault="0049749B" w:rsidP="0049749B">
      <w:pPr>
        <w:jc w:val="both"/>
      </w:pPr>
      <w:r w:rsidRPr="0049749B">
        <w:t xml:space="preserve">Candeloro: Tuve que tomarme mucho té para calmarme cuando me enteré de esa reacción tuya que fue tan fuera de lo que se suponía que eras, una mentora para todas, pero ante ello estuve trabajando día y noche por ver una solución y evitar que vuelvas a… </w:t>
      </w:r>
    </w:p>
    <w:p w14:paraId="00849B8D" w14:textId="77777777" w:rsidR="0049749B" w:rsidRPr="0049749B" w:rsidRDefault="0049749B" w:rsidP="0049749B">
      <w:pPr>
        <w:jc w:val="both"/>
        <w:rPr>
          <w:b/>
          <w:bCs/>
        </w:rPr>
      </w:pPr>
    </w:p>
    <w:p w14:paraId="7A502C3D" w14:textId="77777777" w:rsidR="0049749B" w:rsidRPr="0049749B" w:rsidRDefault="0049749B" w:rsidP="0049749B">
      <w:pPr>
        <w:jc w:val="both"/>
      </w:pPr>
      <w:r w:rsidRPr="0049749B">
        <w:rPr>
          <w:b/>
          <w:bCs/>
        </w:rPr>
        <w:t>(Juro que yo ya no soy ninguna Mentira de Mentora)</w:t>
      </w:r>
      <w:r w:rsidRPr="0049749B">
        <w:t xml:space="preserve"> </w:t>
      </w:r>
    </w:p>
    <w:p w14:paraId="70BE0CF4" w14:textId="77777777" w:rsidR="0049749B" w:rsidRPr="0049749B" w:rsidRDefault="0049749B" w:rsidP="0049749B">
      <w:pPr>
        <w:jc w:val="both"/>
      </w:pPr>
      <w:r w:rsidRPr="0049749B">
        <w:t xml:space="preserve">Mami: Pero eso ya no es mas así, habré caído en la mentira por mi debilidad y hasta estuve a punto de cometer algo imperdonable, pero ya no será así, ya no seré nunca más una cobarde y es por eso por lo que me opongo a su ridícula idea de la Eterna Fiesta de Té </w:t>
      </w:r>
    </w:p>
    <w:p w14:paraId="4603EE7E" w14:textId="77777777" w:rsidR="0049749B" w:rsidRPr="0049749B" w:rsidRDefault="0049749B" w:rsidP="0049749B">
      <w:pPr>
        <w:jc w:val="both"/>
      </w:pPr>
      <w:r w:rsidRPr="0049749B">
        <w:t xml:space="preserve">Mami: Lo que están ofreciendo no es más que una mentira que muestra solo las cosas buenas y ni las manipulaciones más sutiles podrán conmigo esta vez </w:t>
      </w:r>
    </w:p>
    <w:p w14:paraId="1FE1295F" w14:textId="77777777" w:rsidR="0049749B" w:rsidRPr="0049749B" w:rsidRDefault="0049749B" w:rsidP="0049749B">
      <w:pPr>
        <w:jc w:val="both"/>
      </w:pPr>
      <w:r w:rsidRPr="0049749B">
        <w:t xml:space="preserve">Candeloro: Espera ¿Acaso dices que te he manipulado y que esto es ridículo? </w:t>
      </w:r>
    </w:p>
    <w:p w14:paraId="1BFCF3EF" w14:textId="77777777" w:rsidR="0049749B" w:rsidRPr="0049749B" w:rsidRDefault="0049749B" w:rsidP="0049749B">
      <w:pPr>
        <w:jc w:val="both"/>
      </w:pPr>
      <w:r w:rsidRPr="0049749B">
        <w:t>Candeloro: Solo quero evitar un triste destino para ti, tus amistades tarde o temprano se irán, será como toda esta arena que hay, y no hay nada que puedas hacer para evitarlo, excepto si aceptas nuestra causa</w:t>
      </w:r>
    </w:p>
    <w:p w14:paraId="5226EA2B" w14:textId="77777777" w:rsidR="0049749B" w:rsidRPr="0049749B" w:rsidRDefault="0049749B" w:rsidP="0049749B">
      <w:pPr>
        <w:jc w:val="both"/>
      </w:pPr>
      <w:r w:rsidRPr="0049749B">
        <w:t xml:space="preserve">Mami: No, yo misma estoy arrepentida por haber querido forzar a mis amigas a estar conmigo </w:t>
      </w:r>
    </w:p>
    <w:p w14:paraId="39F2655D" w14:textId="77777777" w:rsidR="0049749B" w:rsidRPr="0049749B" w:rsidRDefault="0049749B" w:rsidP="0049749B">
      <w:pPr>
        <w:jc w:val="both"/>
      </w:pPr>
      <w:r w:rsidRPr="0049749B">
        <w:t xml:space="preserve">Mami: Pero, si el destino dice que llegara la hora de separarnos, ya sea por nuestros sueños, porque conoceremos a otras personas o por lo que sea, yo ya no lo detendré más </w:t>
      </w:r>
    </w:p>
    <w:p w14:paraId="23277049" w14:textId="77777777" w:rsidR="0049749B" w:rsidRPr="0049749B" w:rsidRDefault="0049749B" w:rsidP="0049749B">
      <w:pPr>
        <w:jc w:val="both"/>
        <w:rPr>
          <w:b/>
          <w:bCs/>
        </w:rPr>
      </w:pPr>
    </w:p>
    <w:p w14:paraId="3B0B6FA5" w14:textId="77777777" w:rsidR="0049749B" w:rsidRPr="0049749B" w:rsidRDefault="0049749B" w:rsidP="0049749B">
      <w:pPr>
        <w:jc w:val="both"/>
      </w:pPr>
      <w:r w:rsidRPr="0049749B">
        <w:rPr>
          <w:b/>
          <w:bCs/>
        </w:rPr>
        <w:t>(La metáfora de la amistad con la arena y las piedras)</w:t>
      </w:r>
      <w:r w:rsidRPr="0049749B">
        <w:t xml:space="preserve"> </w:t>
      </w:r>
    </w:p>
    <w:p w14:paraId="40C6DF96" w14:textId="77777777" w:rsidR="0049749B" w:rsidRPr="0049749B" w:rsidRDefault="0049749B" w:rsidP="0049749B">
      <w:pPr>
        <w:jc w:val="both"/>
      </w:pPr>
      <w:r w:rsidRPr="0049749B">
        <w:t xml:space="preserve">Candeloro: Pero ¿Y qué hay de su amistad que, como la arena, se la llevara el viento del olvido? </w:t>
      </w:r>
    </w:p>
    <w:p w14:paraId="287C64BF" w14:textId="77777777" w:rsidR="0049749B" w:rsidRPr="0049749B" w:rsidRDefault="0049749B" w:rsidP="0049749B">
      <w:pPr>
        <w:jc w:val="both"/>
      </w:pPr>
      <w:r w:rsidRPr="0049749B">
        <w:t xml:space="preserve">Mami: Su amistad, sus memorias y todo lo que aprendí con mis amigas, eso no es arena, esas son piedras que ni el viento más fuerte podrá jamás tumbar </w:t>
      </w:r>
    </w:p>
    <w:p w14:paraId="4731B267" w14:textId="77777777" w:rsidR="0049749B" w:rsidRPr="0049749B" w:rsidRDefault="0049749B" w:rsidP="0049749B">
      <w:pPr>
        <w:jc w:val="both"/>
      </w:pPr>
      <w:r w:rsidRPr="0049749B">
        <w:t xml:space="preserve">Mami: Y como piedras que son, valiosas, por cierto, las atesorare desde lo más profundo de mi corazón para siempre, aun si tenemos que despedirnos algún día y es por eso que yo jamás les daré mi gema del alma </w:t>
      </w:r>
    </w:p>
    <w:p w14:paraId="5895EA0A" w14:textId="77777777" w:rsidR="0049749B" w:rsidRPr="0049749B" w:rsidRDefault="0049749B" w:rsidP="0049749B">
      <w:pPr>
        <w:jc w:val="both"/>
      </w:pPr>
      <w:r w:rsidRPr="0049749B">
        <w:t>Steampunk: Tu misma has estado involucrando a peligros a inocentes para no estar sola, la misma Homura repudiaba eso que hacías</w:t>
      </w:r>
    </w:p>
    <w:p w14:paraId="0A406C8F" w14:textId="77777777" w:rsidR="0049749B" w:rsidRPr="0049749B" w:rsidRDefault="0049749B" w:rsidP="0049749B">
      <w:pPr>
        <w:jc w:val="both"/>
      </w:pPr>
      <w:r w:rsidRPr="0049749B">
        <w:t>Mami: Pues es verdad, me retracto de ello, pero ya no más, ya no nos une lo que yo forcé en un inicio, ahora también nuestra gran amistad en la que forjamos muchos recuerdos y aprendizajes</w:t>
      </w:r>
    </w:p>
    <w:p w14:paraId="64916524" w14:textId="77777777" w:rsidR="0049749B" w:rsidRPr="0049749B" w:rsidRDefault="0049749B" w:rsidP="0049749B">
      <w:pPr>
        <w:jc w:val="both"/>
      </w:pPr>
      <w:r w:rsidRPr="0049749B">
        <w:t xml:space="preserve">Mami: Nos une también una bella causa, liberar a las chicas mágicas e incubadores de la conspiración de la Operación Puella Magi, salvar a nuestras especies y darles un mejor futuro </w:t>
      </w:r>
    </w:p>
    <w:p w14:paraId="38E202F3" w14:textId="77777777" w:rsidR="0049749B" w:rsidRPr="0049749B" w:rsidRDefault="0049749B" w:rsidP="0049749B">
      <w:pPr>
        <w:jc w:val="both"/>
      </w:pPr>
      <w:r w:rsidRPr="0049749B">
        <w:t xml:space="preserve">Steampunk: Que bien que no tengo emociones, o esto sería muy penoso, dirían algunos </w:t>
      </w:r>
    </w:p>
    <w:p w14:paraId="5197FB32" w14:textId="77777777" w:rsidR="0049749B" w:rsidRPr="0049749B" w:rsidRDefault="0049749B" w:rsidP="0049749B">
      <w:pPr>
        <w:jc w:val="both"/>
      </w:pPr>
      <w:r w:rsidRPr="0049749B">
        <w:t xml:space="preserve">Mami: Y es por eso que yo jamás aceptare su escape de la realidad, ya me doy cuenta y puedo crecer, soy humana y puedo evolucionar, eso es mejor que solo actualizarte </w:t>
      </w:r>
    </w:p>
    <w:p w14:paraId="4E8C7B9D" w14:textId="77777777" w:rsidR="0049749B" w:rsidRPr="0049749B" w:rsidRDefault="0049749B" w:rsidP="0049749B">
      <w:pPr>
        <w:jc w:val="both"/>
      </w:pPr>
      <w:r w:rsidRPr="0049749B">
        <w:t>Candeloro: ¿Pero y si tuvieras la oportunidad de que todos estén contigo para siempre, no la aceptarías? Los recuerdos se van, en cambio aquí estarán por siempre</w:t>
      </w:r>
    </w:p>
    <w:p w14:paraId="7E6F16B0" w14:textId="77777777" w:rsidR="0049749B" w:rsidRPr="0049749B" w:rsidRDefault="0049749B" w:rsidP="0049749B">
      <w:pPr>
        <w:jc w:val="both"/>
      </w:pPr>
      <w:r w:rsidRPr="0049749B">
        <w:t xml:space="preserve">Mami: No, ya dije que no, la duración del alcance de una amistad podrá no ser eterno, pero sus valiosos recuerdos si lo son </w:t>
      </w:r>
    </w:p>
    <w:p w14:paraId="06C66A48" w14:textId="77777777" w:rsidR="0049749B" w:rsidRPr="0049749B" w:rsidRDefault="0049749B" w:rsidP="0049749B">
      <w:pPr>
        <w:jc w:val="both"/>
        <w:rPr>
          <w:rFonts w:ascii="Segoe UI Symbol" w:hAnsi="Segoe UI Symbol" w:cs="Segoe UI Symbol"/>
          <w:b/>
        </w:rPr>
      </w:pPr>
    </w:p>
    <w:p w14:paraId="04E807E1" w14:textId="77777777" w:rsidR="0049749B" w:rsidRPr="0049749B" w:rsidRDefault="0049749B" w:rsidP="0049749B">
      <w:pPr>
        <w:jc w:val="both"/>
        <w:rPr>
          <w:rFonts w:ascii="Segoe UI Symbol" w:hAnsi="Segoe UI Symbol" w:cs="Segoe UI Symbol"/>
          <w:b/>
        </w:rPr>
      </w:pPr>
      <w:r w:rsidRPr="0049749B">
        <w:rPr>
          <w:rFonts w:ascii="Segoe UI Symbol" w:hAnsi="Segoe UI Symbol" w:cs="Segoe UI Symbol"/>
          <w:b/>
        </w:rPr>
        <w:t>💀</w:t>
      </w:r>
      <w:r w:rsidRPr="0049749B">
        <w:rPr>
          <w:b/>
        </w:rPr>
        <w:t xml:space="preserve"> (Acto 12 de jefe Final- Versus Candeloro y Steampunk Mami)</w:t>
      </w:r>
      <w:r w:rsidRPr="0049749B">
        <w:rPr>
          <w:rFonts w:ascii="Segoe UI Symbol" w:hAnsi="Segoe UI Symbol" w:cs="Segoe UI Symbol"/>
        </w:rPr>
        <w:t xml:space="preserve"> </w:t>
      </w:r>
    </w:p>
    <w:p w14:paraId="5482ED4C" w14:textId="77777777" w:rsidR="0049749B" w:rsidRPr="0049749B" w:rsidRDefault="0049749B" w:rsidP="0049749B">
      <w:pPr>
        <w:jc w:val="both"/>
      </w:pPr>
      <w:r w:rsidRPr="0049749B">
        <w:rPr>
          <w:b/>
          <w:bCs/>
        </w:rPr>
        <w:t>Candeloro (Llorando):</w:t>
      </w:r>
      <w:r w:rsidRPr="0049749B">
        <w:t xml:space="preserve"> No puedo creer que en verdad piensas que esto es ridículo ¿Qué hay de esas fiestas de té de mamá y de la promesa que hicimos a papa de tener amigos en el futuro? ¿Acaso ya no te importa? Supongo que al final era cierto, no queda más, que hacerlo por las malas </w:t>
      </w:r>
    </w:p>
    <w:p w14:paraId="3DD65D0B" w14:textId="77777777" w:rsidR="0049749B" w:rsidRPr="0049749B" w:rsidRDefault="0049749B" w:rsidP="0049749B">
      <w:pPr>
        <w:jc w:val="both"/>
      </w:pPr>
      <w:r w:rsidRPr="0049749B">
        <w:rPr>
          <w:b/>
          <w:bCs/>
        </w:rPr>
        <w:t>Steampunk:</w:t>
      </w:r>
      <w:r w:rsidRPr="0049749B">
        <w:t xml:space="preserve"> Yo te lo dije, pero no hay que tener miedo. Estoy contigo en esto, y así será, hasta el final… </w:t>
      </w:r>
    </w:p>
    <w:p w14:paraId="63BC4011" w14:textId="77777777" w:rsidR="0049749B" w:rsidRPr="0049749B" w:rsidRDefault="0049749B" w:rsidP="0049749B">
      <w:pPr>
        <w:jc w:val="both"/>
      </w:pPr>
      <w:r w:rsidRPr="0049749B">
        <w:t>(Mami muestra una mirada algo apenada por haber hecho sentir mal a Candeloro)</w:t>
      </w:r>
    </w:p>
    <w:p w14:paraId="47F2BA8C" w14:textId="77777777" w:rsidR="0049749B" w:rsidRPr="0049749B" w:rsidRDefault="0049749B" w:rsidP="0049749B">
      <w:pPr>
        <w:jc w:val="both"/>
      </w:pPr>
      <w:r w:rsidRPr="0049749B">
        <w:rPr>
          <w:b/>
          <w:bCs/>
        </w:rPr>
        <w:t>Steampunk (Enojada):</w:t>
      </w:r>
      <w:r w:rsidRPr="0049749B">
        <w:t xml:space="preserve"> Mami, escucha claramente, no permitiré ni toleraré más daños en Candeloro, has cruzado el límite y sino quisiste escucharnos, entonces tendrás que serlo de otra forma: Control Climático en Modo Tormenta </w:t>
      </w:r>
    </w:p>
    <w:p w14:paraId="45EB55B1" w14:textId="77777777" w:rsidR="0049749B" w:rsidRPr="0049749B" w:rsidRDefault="0049749B" w:rsidP="0049749B">
      <w:pPr>
        <w:jc w:val="both"/>
      </w:pPr>
      <w:r w:rsidRPr="0049749B">
        <w:t>(Se escucha una tormenta eléctrica inminente)</w:t>
      </w:r>
    </w:p>
    <w:p w14:paraId="7043300E" w14:textId="77777777" w:rsidR="0049749B" w:rsidRPr="0049749B" w:rsidRDefault="0049749B" w:rsidP="0049749B">
      <w:pPr>
        <w:jc w:val="both"/>
      </w:pPr>
      <w:r w:rsidRPr="0049749B">
        <w:t xml:space="preserve">(Mami muestra una cara asustada, pero la cambia poco después) </w:t>
      </w:r>
    </w:p>
    <w:p w14:paraId="5C97713C" w14:textId="77777777" w:rsidR="0049749B" w:rsidRPr="0049749B" w:rsidRDefault="0049749B" w:rsidP="0049749B">
      <w:pPr>
        <w:jc w:val="both"/>
      </w:pPr>
      <w:r w:rsidRPr="0049749B">
        <w:rPr>
          <w:b/>
          <w:bCs/>
        </w:rPr>
        <w:t>Mami (Pensando):</w:t>
      </w:r>
      <w:r w:rsidRPr="0049749B">
        <w:t xml:space="preserve"> Ay, esto, no luce nada bien, pero ya basta de ataduras y frenos… </w:t>
      </w:r>
    </w:p>
    <w:p w14:paraId="38DFF738" w14:textId="77777777" w:rsidR="0049749B" w:rsidRPr="0049749B" w:rsidRDefault="0049749B" w:rsidP="0049749B">
      <w:pPr>
        <w:jc w:val="both"/>
      </w:pPr>
      <w:r w:rsidRPr="0049749B">
        <w:t xml:space="preserve">Mami: Gran tormenta, en serio, es la perfecta ambientación para una batalla final ¿Dicen querer tener las mejores intenciones conmigo? </w:t>
      </w:r>
    </w:p>
    <w:p w14:paraId="031BF2D1" w14:textId="77777777" w:rsidR="0049749B" w:rsidRPr="0049749B" w:rsidRDefault="0049749B" w:rsidP="0049749B">
      <w:pPr>
        <w:jc w:val="both"/>
      </w:pPr>
      <w:r w:rsidRPr="0049749B">
        <w:rPr>
          <w:b/>
          <w:bCs/>
        </w:rPr>
        <w:t>Mami (Pensando):</w:t>
      </w:r>
      <w:r w:rsidRPr="0049749B">
        <w:t xml:space="preserve"> Era débil, por eso las necesitaba. Necesitaba a alguien que me refugie de mis miedos, pero ahora todo ha acabado. Sé la verdad, y ya no huiré de ella. Acabemos con esto, y démosle un merecido, Tiro Finale… </w:t>
      </w:r>
    </w:p>
    <w:p w14:paraId="623EFCBD" w14:textId="77777777" w:rsidR="0049749B" w:rsidRPr="0049749B" w:rsidRDefault="0049749B" w:rsidP="0049749B">
      <w:pPr>
        <w:jc w:val="both"/>
        <w:rPr>
          <w:b/>
          <w:bCs/>
        </w:rPr>
      </w:pPr>
    </w:p>
    <w:p w14:paraId="2572BD13" w14:textId="77777777" w:rsidR="0049749B" w:rsidRPr="0049749B" w:rsidRDefault="0049749B" w:rsidP="0049749B">
      <w:pPr>
        <w:jc w:val="both"/>
      </w:pPr>
      <w:r w:rsidRPr="0049749B">
        <w:rPr>
          <w:b/>
          <w:bCs/>
        </w:rPr>
        <w:t>(Los desérticos estragos de la tormentosa batalla)</w:t>
      </w:r>
      <w:r w:rsidRPr="0049749B">
        <w:t xml:space="preserve"> </w:t>
      </w:r>
    </w:p>
    <w:p w14:paraId="3DCC4749" w14:textId="77777777" w:rsidR="0049749B" w:rsidRPr="0049749B" w:rsidRDefault="0049749B" w:rsidP="0049749B">
      <w:pPr>
        <w:jc w:val="both"/>
      </w:pPr>
      <w:r w:rsidRPr="0049749B">
        <w:t>Mientras el jugador esté en la batalla final, algunos comentarios del narrador de la batalla dirán</w:t>
      </w:r>
    </w:p>
    <w:p w14:paraId="60D79D00" w14:textId="77777777" w:rsidR="0049749B" w:rsidRPr="0049749B" w:rsidRDefault="0049749B" w:rsidP="0049749B">
      <w:pPr>
        <w:jc w:val="both"/>
      </w:pPr>
      <w:r w:rsidRPr="0049749B">
        <w:t>Narrador (x4, en ese orden): “Los animales de la zona están empezando a huir despavoridos”</w:t>
      </w:r>
    </w:p>
    <w:p w14:paraId="4AAEEEE7" w14:textId="77777777" w:rsidR="0049749B" w:rsidRPr="0049749B" w:rsidRDefault="0049749B" w:rsidP="0049749B">
      <w:pPr>
        <w:jc w:val="both"/>
      </w:pPr>
      <w:r w:rsidRPr="0049749B">
        <w:t>“El desierto está empezando a sufrir los daños indirectos de la batalla”</w:t>
      </w:r>
    </w:p>
    <w:p w14:paraId="340FEEF5" w14:textId="77777777" w:rsidR="0049749B" w:rsidRPr="0049749B" w:rsidRDefault="0049749B" w:rsidP="0049749B">
      <w:pPr>
        <w:jc w:val="both"/>
      </w:pPr>
      <w:r w:rsidRPr="0049749B">
        <w:t>“De seguir así, el daño podría ser irreversible”</w:t>
      </w:r>
    </w:p>
    <w:p w14:paraId="624EFB14" w14:textId="77777777" w:rsidR="0049749B" w:rsidRPr="0049749B" w:rsidRDefault="0049749B" w:rsidP="0049749B">
      <w:pPr>
        <w:jc w:val="both"/>
      </w:pPr>
      <w:r w:rsidRPr="0049749B">
        <w:t>“Muy pronto el ecosistema será irreconocible con tantos cráteres y cenizas”</w:t>
      </w:r>
    </w:p>
    <w:p w14:paraId="0B031273" w14:textId="77777777" w:rsidR="0049749B" w:rsidRPr="0049749B" w:rsidRDefault="0049749B" w:rsidP="0049749B">
      <w:pPr>
        <w:jc w:val="both"/>
      </w:pPr>
      <w:r w:rsidRPr="0049749B">
        <w:rPr>
          <w:b/>
          <w:bCs/>
        </w:rPr>
        <w:t>Mami (Pensando en texto luego del tercer mensaje del narrador):</w:t>
      </w:r>
      <w:r w:rsidRPr="0049749B">
        <w:t xml:space="preserve"> Oh no ¿Qué le estoy haciendo a la madre tierra? Pero no puedo parar, muchas formas de vida entrando a una fiesta mundial en contra de su voluntad, lo siento mucho, madre naturaleza…  </w:t>
      </w:r>
    </w:p>
    <w:p w14:paraId="0FE773A3" w14:textId="77777777" w:rsidR="0049749B" w:rsidRPr="0049749B" w:rsidRDefault="0049749B" w:rsidP="0049749B">
      <w:pPr>
        <w:jc w:val="both"/>
        <w:rPr>
          <w:b/>
          <w:bCs/>
        </w:rPr>
      </w:pPr>
    </w:p>
    <w:p w14:paraId="3D4BEDFC" w14:textId="77777777" w:rsidR="0049749B" w:rsidRPr="0049749B" w:rsidRDefault="0049749B" w:rsidP="0049749B">
      <w:pPr>
        <w:jc w:val="both"/>
      </w:pPr>
      <w:r w:rsidRPr="0049749B">
        <w:rPr>
          <w:b/>
          <w:bCs/>
        </w:rPr>
        <w:t>(Una desértica gran excavación sorpresiva en medio de la batalla final)</w:t>
      </w:r>
      <w:r w:rsidRPr="0049749B">
        <w:t xml:space="preserve"> </w:t>
      </w:r>
    </w:p>
    <w:p w14:paraId="24F5B81C" w14:textId="77777777" w:rsidR="0049749B" w:rsidRPr="0049749B" w:rsidRDefault="0049749B" w:rsidP="0049749B">
      <w:pPr>
        <w:jc w:val="both"/>
      </w:pPr>
      <w:r w:rsidRPr="0049749B">
        <w:t xml:space="preserve">Durante la batalla, luego de esos 4 mensajes del narrador y del pensamiento de Mami, se podrá leer esto: </w:t>
      </w:r>
    </w:p>
    <w:p w14:paraId="01A4E2AB" w14:textId="77777777" w:rsidR="0049749B" w:rsidRPr="0049749B" w:rsidRDefault="0049749B" w:rsidP="0049749B">
      <w:pPr>
        <w:jc w:val="both"/>
      </w:pPr>
      <w:r w:rsidRPr="0049749B">
        <w:t xml:space="preserve">Sistema de Steampunk: El territorio </w:t>
      </w:r>
      <w:proofErr w:type="spellStart"/>
      <w:r w:rsidRPr="0049749B">
        <w:t>esta</w:t>
      </w:r>
      <w:proofErr w:type="spellEnd"/>
      <w:r w:rsidRPr="0049749B">
        <w:t xml:space="preserve"> listo para ser excavado</w:t>
      </w:r>
    </w:p>
    <w:p w14:paraId="2D985B17" w14:textId="77777777" w:rsidR="0049749B" w:rsidRPr="0049749B" w:rsidRDefault="0049749B" w:rsidP="0049749B">
      <w:pPr>
        <w:jc w:val="both"/>
      </w:pPr>
      <w:r w:rsidRPr="0049749B">
        <w:t xml:space="preserve">Steampunk: No era necesario esperar, pero mejor ahora que está en mejor condición para ello </w:t>
      </w:r>
    </w:p>
    <w:p w14:paraId="48EB5833" w14:textId="77777777" w:rsidR="0049749B" w:rsidRPr="0049749B" w:rsidRDefault="0049749B" w:rsidP="0049749B">
      <w:pPr>
        <w:jc w:val="both"/>
      </w:pPr>
      <w:r w:rsidRPr="0049749B">
        <w:t>Candeloro: Entendido Steampunk, alto y fuerte</w:t>
      </w:r>
    </w:p>
    <w:p w14:paraId="07A36F84" w14:textId="77777777" w:rsidR="0049749B" w:rsidRPr="0049749B" w:rsidRDefault="0049749B" w:rsidP="0049749B">
      <w:pPr>
        <w:jc w:val="both"/>
      </w:pPr>
      <w:r w:rsidRPr="0049749B">
        <w:t xml:space="preserve">Steampunk: Te paso relevo entonces </w:t>
      </w:r>
    </w:p>
    <w:p w14:paraId="23F9C19E" w14:textId="77777777" w:rsidR="0049749B" w:rsidRPr="0049749B" w:rsidRDefault="0049749B" w:rsidP="0049749B">
      <w:pPr>
        <w:jc w:val="both"/>
      </w:pPr>
      <w:r w:rsidRPr="0049749B">
        <w:t xml:space="preserve">Candeloro: Si, muchas gracias </w:t>
      </w:r>
    </w:p>
    <w:p w14:paraId="3F8599BF" w14:textId="77777777" w:rsidR="0049749B" w:rsidRPr="0049749B" w:rsidRDefault="0049749B" w:rsidP="0049749B">
      <w:pPr>
        <w:jc w:val="both"/>
      </w:pPr>
      <w:r w:rsidRPr="0049749B">
        <w:t>Mami (Pensando): ¿Qué rayos planean hacer? Oh no, se ha metido en la tierra, debo protegerme</w:t>
      </w:r>
    </w:p>
    <w:p w14:paraId="03681BF1" w14:textId="77777777" w:rsidR="0049749B" w:rsidRPr="0049749B" w:rsidRDefault="0049749B" w:rsidP="0049749B">
      <w:pPr>
        <w:jc w:val="both"/>
      </w:pPr>
      <w:r w:rsidRPr="0049749B">
        <w:t>(En este momento de la batalla, Steampunk saldrá de escena por algunos turnos)</w:t>
      </w:r>
    </w:p>
    <w:p w14:paraId="4C04A113" w14:textId="77777777" w:rsidR="0049749B" w:rsidRPr="0049749B" w:rsidRDefault="0049749B" w:rsidP="0049749B">
      <w:pPr>
        <w:jc w:val="both"/>
      </w:pPr>
      <w:r w:rsidRPr="0049749B">
        <w:t xml:space="preserve">(Se escuchan unos taladros excavando la enlodada y debilitada arena) </w:t>
      </w:r>
    </w:p>
    <w:p w14:paraId="68A43C67" w14:textId="77777777" w:rsidR="0049749B" w:rsidRPr="0049749B" w:rsidRDefault="0049749B" w:rsidP="0049749B">
      <w:pPr>
        <w:jc w:val="both"/>
      </w:pPr>
      <w:r w:rsidRPr="0049749B">
        <w:rPr>
          <w:b/>
          <w:bCs/>
        </w:rPr>
        <w:lastRenderedPageBreak/>
        <w:t>Sistema de Steampunk:</w:t>
      </w:r>
      <w:r w:rsidRPr="0049749B">
        <w:t xml:space="preserve"> Límite idóneo, es hora de volver a la superficie (Tarda 2 turnos)</w:t>
      </w:r>
    </w:p>
    <w:p w14:paraId="7FAE27D6" w14:textId="77777777" w:rsidR="0049749B" w:rsidRPr="0049749B" w:rsidRDefault="0049749B" w:rsidP="0049749B">
      <w:pPr>
        <w:jc w:val="both"/>
      </w:pPr>
      <w:r w:rsidRPr="0049749B">
        <w:t>(Tienes 2 turnos para tener al menos un 45% de la salud o más, caso contrario PERDERÁS)</w:t>
      </w:r>
    </w:p>
    <w:p w14:paraId="573B3693" w14:textId="77777777" w:rsidR="0049749B" w:rsidRPr="0049749B" w:rsidRDefault="0049749B" w:rsidP="0049749B">
      <w:pPr>
        <w:jc w:val="both"/>
        <w:rPr>
          <w:b/>
          <w:bCs/>
        </w:rPr>
      </w:pPr>
    </w:p>
    <w:p w14:paraId="15A98CBB" w14:textId="77777777" w:rsidR="0049749B" w:rsidRPr="0049749B" w:rsidRDefault="0049749B" w:rsidP="0049749B">
      <w:pPr>
        <w:jc w:val="both"/>
      </w:pPr>
      <w:r w:rsidRPr="0049749B">
        <w:rPr>
          <w:b/>
          <w:bCs/>
        </w:rPr>
        <w:t>(Candeloro está protegiendo a su amiga Steampunk Mami)</w:t>
      </w:r>
      <w:r w:rsidRPr="0049749B">
        <w:t xml:space="preserve"> </w:t>
      </w:r>
    </w:p>
    <w:p w14:paraId="2488A7EB" w14:textId="77777777" w:rsidR="0049749B" w:rsidRPr="0049749B" w:rsidRDefault="0049749B" w:rsidP="0049749B">
      <w:pPr>
        <w:jc w:val="both"/>
      </w:pPr>
      <w:r w:rsidRPr="0049749B">
        <w:t xml:space="preserve">No voy a permitir que lastimes a mi amiga, activando protocolos de protección </w:t>
      </w:r>
    </w:p>
    <w:p w14:paraId="299EAEE0" w14:textId="77777777" w:rsidR="0049749B" w:rsidRPr="0049749B" w:rsidRDefault="0049749B" w:rsidP="0049749B">
      <w:pPr>
        <w:jc w:val="both"/>
      </w:pPr>
    </w:p>
    <w:p w14:paraId="47A78C4F" w14:textId="77777777" w:rsidR="0049749B" w:rsidRPr="0049749B" w:rsidRDefault="0049749B" w:rsidP="0049749B">
      <w:pPr>
        <w:jc w:val="both"/>
        <w:rPr>
          <w:b/>
          <w:bCs/>
        </w:rPr>
      </w:pPr>
    </w:p>
    <w:p w14:paraId="01BE90BD" w14:textId="77777777" w:rsidR="0049749B" w:rsidRPr="0049749B" w:rsidRDefault="0049749B" w:rsidP="0049749B">
      <w:pPr>
        <w:jc w:val="both"/>
      </w:pPr>
      <w:r w:rsidRPr="0049749B">
        <w:rPr>
          <w:b/>
          <w:bCs/>
        </w:rPr>
        <w:t>Desplegando la más desconcertante incertidumbre)</w:t>
      </w:r>
      <w:r w:rsidRPr="0049749B">
        <w:t xml:space="preserve"> </w:t>
      </w:r>
    </w:p>
    <w:p w14:paraId="06C35491" w14:textId="77777777" w:rsidR="0049749B" w:rsidRPr="0049749B" w:rsidRDefault="0049749B" w:rsidP="0049749B">
      <w:pPr>
        <w:jc w:val="both"/>
      </w:pPr>
      <w:r w:rsidRPr="0049749B">
        <w:t xml:space="preserve">Ni creas que eso te servirá, un avanzado sistema impermeable </w:t>
      </w:r>
    </w:p>
    <w:p w14:paraId="0E8FF11C" w14:textId="77777777" w:rsidR="0049749B" w:rsidRPr="0049749B" w:rsidRDefault="0049749B" w:rsidP="0049749B">
      <w:pPr>
        <w:jc w:val="both"/>
      </w:pPr>
      <w:r w:rsidRPr="0049749B">
        <w:t xml:space="preserve">Sé que siempre puedo contar contigo </w:t>
      </w:r>
    </w:p>
    <w:p w14:paraId="43216CA5" w14:textId="77777777" w:rsidR="0049749B" w:rsidRPr="0049749B" w:rsidRDefault="0049749B" w:rsidP="0049749B">
      <w:pPr>
        <w:jc w:val="both"/>
      </w:pPr>
      <w:r w:rsidRPr="0049749B">
        <w:t xml:space="preserve">Daño en el motor; atenuando parámetros barométricos en lo que el sistema se auto repara, sea paciente </w:t>
      </w:r>
    </w:p>
    <w:p w14:paraId="7451CA58" w14:textId="77777777" w:rsidR="0049749B" w:rsidRPr="0049749B" w:rsidRDefault="0049749B" w:rsidP="0049749B">
      <w:pPr>
        <w:jc w:val="both"/>
        <w:rPr>
          <w:b/>
          <w:bCs/>
        </w:rPr>
      </w:pPr>
    </w:p>
    <w:p w14:paraId="00CC96BF" w14:textId="77777777" w:rsidR="0049749B" w:rsidRPr="0049749B" w:rsidRDefault="0049749B" w:rsidP="0049749B">
      <w:pPr>
        <w:jc w:val="both"/>
      </w:pPr>
      <w:r w:rsidRPr="0049749B">
        <w:rPr>
          <w:b/>
          <w:bCs/>
        </w:rPr>
        <w:t>(Es hora de minar todo el campo de batalla desértico)</w:t>
      </w:r>
      <w:r w:rsidRPr="0049749B">
        <w:t xml:space="preserve"> </w:t>
      </w:r>
    </w:p>
    <w:p w14:paraId="43BFCBC4" w14:textId="77777777" w:rsidR="0049749B" w:rsidRPr="0049749B" w:rsidRDefault="0049749B" w:rsidP="0049749B">
      <w:pPr>
        <w:jc w:val="both"/>
      </w:pPr>
      <w:r w:rsidRPr="0049749B">
        <w:t xml:space="preserve">Alejar el equipo de líquidos para una mejor eficiencia en la auto reparación, la impermeabilidad volverá en unos momentos </w:t>
      </w:r>
    </w:p>
    <w:p w14:paraId="2FF908C1" w14:textId="77777777" w:rsidR="0049749B" w:rsidRPr="0049749B" w:rsidRDefault="0049749B" w:rsidP="0049749B">
      <w:pPr>
        <w:jc w:val="both"/>
      </w:pPr>
      <w:r w:rsidRPr="0049749B">
        <w:t xml:space="preserve">En compensación, la presencia del agua ha permitido la mejora del armamento secundario, por favor usar con una suma responsabilidad </w:t>
      </w:r>
    </w:p>
    <w:p w14:paraId="7FD19E4A" w14:textId="77777777" w:rsidR="0049749B" w:rsidRPr="0049749B" w:rsidRDefault="0049749B" w:rsidP="0049749B">
      <w:pPr>
        <w:jc w:val="both"/>
        <w:rPr>
          <w:b/>
          <w:bCs/>
        </w:rPr>
      </w:pPr>
    </w:p>
    <w:p w14:paraId="27B27658" w14:textId="77777777" w:rsidR="0049749B" w:rsidRPr="0049749B" w:rsidRDefault="0049749B" w:rsidP="0049749B">
      <w:pPr>
        <w:jc w:val="both"/>
      </w:pPr>
      <w:r w:rsidRPr="0049749B">
        <w:rPr>
          <w:b/>
          <w:bCs/>
        </w:rPr>
        <w:t>(La explosión bélica que creará un gran cráter en el desierto)</w:t>
      </w:r>
      <w:r w:rsidRPr="0049749B">
        <w:t xml:space="preserve"> </w:t>
      </w:r>
    </w:p>
    <w:p w14:paraId="0472D262" w14:textId="77777777" w:rsidR="0049749B" w:rsidRPr="0049749B" w:rsidRDefault="0049749B" w:rsidP="0049749B">
      <w:pPr>
        <w:jc w:val="both"/>
        <w:rPr>
          <w:b/>
          <w:bCs/>
        </w:rPr>
      </w:pPr>
    </w:p>
    <w:p w14:paraId="43FDA6DC" w14:textId="77777777" w:rsidR="0049749B" w:rsidRPr="0049749B" w:rsidRDefault="0049749B" w:rsidP="0049749B">
      <w:pPr>
        <w:jc w:val="both"/>
      </w:pPr>
      <w:r w:rsidRPr="0049749B">
        <w:rPr>
          <w:b/>
          <w:bCs/>
        </w:rPr>
        <w:t>(¿Quién quedara atrapada en la zanja desértica?)</w:t>
      </w:r>
      <w:r w:rsidRPr="0049749B">
        <w:t xml:space="preserve"> </w:t>
      </w:r>
    </w:p>
    <w:p w14:paraId="74F714AB" w14:textId="77777777" w:rsidR="0049749B" w:rsidRPr="0049749B" w:rsidRDefault="0049749B" w:rsidP="0049749B">
      <w:pPr>
        <w:jc w:val="both"/>
      </w:pPr>
      <w:r w:rsidRPr="0049749B">
        <w:t xml:space="preserve">Tengo que dejarme caer si quiero que ellas estén aquí, pero sería algo muy contraproducente bajar aquí </w:t>
      </w:r>
    </w:p>
    <w:p w14:paraId="45E0E0A7" w14:textId="77777777" w:rsidR="0049749B" w:rsidRPr="0049749B" w:rsidRDefault="0049749B" w:rsidP="0049749B">
      <w:pPr>
        <w:jc w:val="both"/>
        <w:rPr>
          <w:b/>
          <w:bCs/>
        </w:rPr>
      </w:pPr>
    </w:p>
    <w:p w14:paraId="5F173C4F" w14:textId="77777777" w:rsidR="0049749B" w:rsidRPr="0049749B" w:rsidRDefault="0049749B" w:rsidP="0049749B">
      <w:pPr>
        <w:jc w:val="both"/>
      </w:pPr>
      <w:r w:rsidRPr="0049749B">
        <w:rPr>
          <w:b/>
          <w:bCs/>
        </w:rPr>
        <w:t>(Los preparativos para una gran sepultura desértica)</w:t>
      </w:r>
      <w:r w:rsidRPr="0049749B">
        <w:t xml:space="preserve"> </w:t>
      </w:r>
    </w:p>
    <w:p w14:paraId="19719425" w14:textId="77777777" w:rsidR="0049749B" w:rsidRPr="0049749B" w:rsidRDefault="0049749B" w:rsidP="0049749B">
      <w:pPr>
        <w:jc w:val="both"/>
      </w:pPr>
      <w:r w:rsidRPr="0049749B">
        <w:t xml:space="preserve">No me quedaré a esperar a cargar más </w:t>
      </w:r>
    </w:p>
    <w:p w14:paraId="354D0311" w14:textId="77777777" w:rsidR="0049749B" w:rsidRPr="0049749B" w:rsidRDefault="0049749B" w:rsidP="0049749B">
      <w:pPr>
        <w:jc w:val="both"/>
        <w:rPr>
          <w:b/>
          <w:bCs/>
        </w:rPr>
      </w:pPr>
    </w:p>
    <w:p w14:paraId="667B82C8" w14:textId="77777777" w:rsidR="0049749B" w:rsidRPr="0049749B" w:rsidRDefault="0049749B" w:rsidP="0049749B">
      <w:pPr>
        <w:jc w:val="both"/>
        <w:rPr>
          <w:b/>
          <w:bCs/>
        </w:rPr>
      </w:pPr>
      <w:r w:rsidRPr="0049749B">
        <w:rPr>
          <w:b/>
          <w:bCs/>
        </w:rPr>
        <w:t xml:space="preserve">(Candeloro, es hora de que apliques lo último del plan) </w:t>
      </w:r>
    </w:p>
    <w:p w14:paraId="2B552A2B" w14:textId="77777777" w:rsidR="0049749B" w:rsidRPr="0049749B" w:rsidRDefault="0049749B" w:rsidP="0049749B">
      <w:pPr>
        <w:jc w:val="both"/>
      </w:pPr>
      <w:r w:rsidRPr="0049749B">
        <w:rPr>
          <w:b/>
          <w:bCs/>
        </w:rPr>
        <w:t>Mami:</w:t>
      </w:r>
      <w:r w:rsidRPr="0049749B">
        <w:t xml:space="preserve"> Quizás no eran tan malas después de todo, pero si han intentado engañarme, aunque son el resultado de lo que soy ¿Qué debería hacer? </w:t>
      </w:r>
    </w:p>
    <w:p w14:paraId="7D3F8298" w14:textId="77777777" w:rsidR="0049749B" w:rsidRPr="0049749B" w:rsidRDefault="0049749B" w:rsidP="0049749B">
      <w:pPr>
        <w:jc w:val="both"/>
      </w:pPr>
      <w:r w:rsidRPr="0049749B">
        <w:rPr>
          <w:b/>
          <w:bCs/>
        </w:rPr>
        <w:t>Sayaka (Imaginación de Mami):</w:t>
      </w:r>
      <w:r w:rsidRPr="0049749B">
        <w:t xml:space="preserve"> No lo hagas Mami ¿Qué quieres hacer? Detente por favor</w:t>
      </w:r>
    </w:p>
    <w:p w14:paraId="0881EC4C" w14:textId="77777777" w:rsidR="0049749B" w:rsidRPr="0049749B" w:rsidRDefault="0049749B" w:rsidP="0049749B">
      <w:pPr>
        <w:jc w:val="both"/>
        <w:rPr>
          <w:b/>
          <w:bCs/>
        </w:rPr>
      </w:pPr>
      <w:r w:rsidRPr="0049749B">
        <w:rPr>
          <w:b/>
          <w:bCs/>
        </w:rPr>
        <w:t>Kyouko (Imaginación de Mami):</w:t>
      </w:r>
      <w:r w:rsidRPr="0049749B">
        <w:t xml:space="preserve"> Espera, no lo hagas Mami, te arrastrarán a las arenas junto a ellas </w:t>
      </w:r>
    </w:p>
    <w:p w14:paraId="7B52C273" w14:textId="77777777" w:rsidR="0049749B" w:rsidRPr="0049749B" w:rsidRDefault="0049749B" w:rsidP="0049749B">
      <w:pPr>
        <w:jc w:val="both"/>
        <w:rPr>
          <w:b/>
          <w:bCs/>
        </w:rPr>
      </w:pPr>
    </w:p>
    <w:p w14:paraId="30FAA160" w14:textId="77777777" w:rsidR="0049749B" w:rsidRPr="0049749B" w:rsidRDefault="0049749B" w:rsidP="0049749B">
      <w:pPr>
        <w:jc w:val="both"/>
      </w:pPr>
      <w:r w:rsidRPr="0049749B">
        <w:rPr>
          <w:b/>
          <w:bCs/>
        </w:rPr>
        <w:t>(Queridas Sayaka y Kyouko ¿Creen que debería bajar a salvarlas?)</w:t>
      </w:r>
      <w:r w:rsidRPr="0049749B">
        <w:t xml:space="preserve"> </w:t>
      </w:r>
    </w:p>
    <w:p w14:paraId="1A0DB36C" w14:textId="77777777" w:rsidR="0049749B" w:rsidRPr="0049749B" w:rsidRDefault="0049749B" w:rsidP="0049749B">
      <w:pPr>
        <w:jc w:val="both"/>
      </w:pPr>
      <w:r w:rsidRPr="0049749B">
        <w:rPr>
          <w:b/>
          <w:bCs/>
        </w:rPr>
        <w:t>Mami:</w:t>
      </w:r>
      <w:r w:rsidRPr="0049749B">
        <w:t xml:space="preserve"> Quizás estén fingiendo y solo quieran que las rescate por pena</w:t>
      </w:r>
    </w:p>
    <w:p w14:paraId="1AA8FE05" w14:textId="77777777" w:rsidR="0049749B" w:rsidRPr="0049749B" w:rsidRDefault="0049749B" w:rsidP="0049749B">
      <w:pPr>
        <w:jc w:val="both"/>
      </w:pPr>
      <w:r w:rsidRPr="0049749B">
        <w:rPr>
          <w:b/>
          <w:bCs/>
        </w:rPr>
        <w:t>(Desde la imaginación de Mami) Kyoko:</w:t>
      </w:r>
      <w:r w:rsidRPr="0049749B">
        <w:t xml:space="preserve"> Claro que sí, te han estado mintiendo todo este tiempo, no lo hagas por favor, solo vete y no regreses por ellas, no valen la pena </w:t>
      </w:r>
    </w:p>
    <w:p w14:paraId="6025B9BD" w14:textId="77777777" w:rsidR="0049749B" w:rsidRPr="0049749B" w:rsidRDefault="0049749B" w:rsidP="0049749B">
      <w:pPr>
        <w:jc w:val="both"/>
      </w:pPr>
      <w:r w:rsidRPr="0049749B">
        <w:rPr>
          <w:b/>
          <w:bCs/>
        </w:rPr>
        <w:lastRenderedPageBreak/>
        <w:t>(Desde la imaginación de Mami) Sayaka:</w:t>
      </w:r>
      <w:r w:rsidRPr="0049749B">
        <w:t xml:space="preserve"> Tiene razón, deja a esas farsantes que solo quieren verte la cara, una amiga de verdad jamás te habría hecho pasar por todo esto</w:t>
      </w:r>
    </w:p>
    <w:p w14:paraId="22538325" w14:textId="77777777" w:rsidR="0049749B" w:rsidRPr="0049749B" w:rsidRDefault="0049749B" w:rsidP="0049749B">
      <w:pPr>
        <w:jc w:val="both"/>
      </w:pPr>
      <w:r w:rsidRPr="0049749B">
        <w:rPr>
          <w:b/>
          <w:bCs/>
        </w:rPr>
        <w:t>(Desde la imaginación de Mami) Kyoko:</w:t>
      </w:r>
      <w:r w:rsidRPr="0049749B">
        <w:t xml:space="preserve"> Intentan ahogarte en una tormenta en un vaso, ahora deja que se ahoguen en sus propias mentiras antes de que te hundan a ti</w:t>
      </w:r>
    </w:p>
    <w:p w14:paraId="78DAE31A" w14:textId="77777777" w:rsidR="0049749B" w:rsidRPr="0049749B" w:rsidRDefault="0049749B" w:rsidP="0049749B">
      <w:pPr>
        <w:jc w:val="both"/>
      </w:pPr>
      <w:r w:rsidRPr="0049749B">
        <w:rPr>
          <w:b/>
          <w:bCs/>
        </w:rPr>
        <w:t>(Desde la imaginación de Mami) Sayaka:</w:t>
      </w:r>
      <w:r w:rsidRPr="0049749B">
        <w:t xml:space="preserve"> Ahora ve afuera y ya no les prestes atención, sigue tu camino con confianza, no tomes una mala decisión por imprudencia </w:t>
      </w:r>
    </w:p>
    <w:p w14:paraId="00475349" w14:textId="77777777" w:rsidR="0049749B" w:rsidRPr="0049749B" w:rsidRDefault="0049749B" w:rsidP="0049749B">
      <w:pPr>
        <w:jc w:val="both"/>
      </w:pPr>
      <w:r w:rsidRPr="0049749B">
        <w:rPr>
          <w:b/>
          <w:bCs/>
        </w:rPr>
        <w:t>Mami:</w:t>
      </w:r>
      <w:r w:rsidRPr="0049749B">
        <w:t xml:space="preserve"> Pero si pudimos hacer que ustedes dos que se llevaban bastante mal, pasen a ser grandes amigas e incluso luchar por una misma causa ¿Qué nos impide lograr lo mismo aquí? </w:t>
      </w:r>
    </w:p>
    <w:p w14:paraId="4B52CE4B" w14:textId="77777777" w:rsidR="0049749B" w:rsidRPr="0049749B" w:rsidRDefault="0049749B" w:rsidP="0049749B">
      <w:pPr>
        <w:jc w:val="both"/>
        <w:rPr>
          <w:b/>
          <w:bCs/>
        </w:rPr>
      </w:pPr>
    </w:p>
    <w:p w14:paraId="42C0E49F" w14:textId="77777777" w:rsidR="0049749B" w:rsidRPr="0049749B" w:rsidRDefault="0049749B" w:rsidP="0049749B">
      <w:pPr>
        <w:jc w:val="both"/>
      </w:pPr>
      <w:r w:rsidRPr="0049749B">
        <w:rPr>
          <w:b/>
          <w:bCs/>
        </w:rPr>
        <w:t>(Un descenso rescatista sumamente cuestionable)</w:t>
      </w:r>
      <w:r w:rsidRPr="0049749B">
        <w:t xml:space="preserve"> </w:t>
      </w:r>
    </w:p>
    <w:p w14:paraId="7D0F73A9" w14:textId="77777777" w:rsidR="0049749B" w:rsidRPr="0049749B" w:rsidRDefault="0049749B" w:rsidP="0049749B">
      <w:pPr>
        <w:jc w:val="both"/>
      </w:pPr>
      <w:r w:rsidRPr="0049749B">
        <w:rPr>
          <w:b/>
          <w:bCs/>
        </w:rPr>
        <w:t>Mami:</w:t>
      </w:r>
      <w:r w:rsidRPr="0049749B">
        <w:t xml:space="preserve"> Siento mucho todo lo que ha pasado, he cambiado de parecer, vengo a salvarlas, podemos con esto </w:t>
      </w:r>
    </w:p>
    <w:p w14:paraId="54D51AAC" w14:textId="77777777" w:rsidR="0049749B" w:rsidRPr="0049749B" w:rsidRDefault="0049749B" w:rsidP="0049749B">
      <w:pPr>
        <w:jc w:val="both"/>
      </w:pPr>
      <w:r w:rsidRPr="0049749B">
        <w:rPr>
          <w:b/>
          <w:bCs/>
        </w:rPr>
        <w:t>Steampunk:</w:t>
      </w:r>
      <w:r w:rsidRPr="0049749B">
        <w:t xml:space="preserve"> No creo que puedas salvarnos, ya estamos en las últimas </w:t>
      </w:r>
    </w:p>
    <w:p w14:paraId="0E6D1121" w14:textId="77777777" w:rsidR="0049749B" w:rsidRPr="0049749B" w:rsidRDefault="0049749B" w:rsidP="0049749B">
      <w:pPr>
        <w:jc w:val="both"/>
      </w:pPr>
      <w:r w:rsidRPr="0049749B">
        <w:rPr>
          <w:b/>
          <w:bCs/>
        </w:rPr>
        <w:t>Mami:</w:t>
      </w:r>
      <w:r w:rsidRPr="0049749B">
        <w:t xml:space="preserve"> No, yo me esforzaré porque no sea así, nunca es tarde para una potencial amistad</w:t>
      </w:r>
    </w:p>
    <w:p w14:paraId="0936CDE6" w14:textId="77777777" w:rsidR="0049749B" w:rsidRPr="0049749B" w:rsidRDefault="0049749B" w:rsidP="0049749B">
      <w:pPr>
        <w:jc w:val="both"/>
      </w:pPr>
      <w:r w:rsidRPr="0049749B">
        <w:rPr>
          <w:b/>
          <w:bCs/>
        </w:rPr>
        <w:t>Steampunk:</w:t>
      </w:r>
      <w:r w:rsidRPr="0049749B">
        <w:t xml:space="preserve"> No Mami, ya mi sistema está crítico y los signos vitales de Candeloro están agonizantes</w:t>
      </w:r>
    </w:p>
    <w:p w14:paraId="168598CB" w14:textId="77777777" w:rsidR="0049749B" w:rsidRPr="0049749B" w:rsidRDefault="0049749B" w:rsidP="0049749B">
      <w:pPr>
        <w:jc w:val="both"/>
      </w:pPr>
      <w:r w:rsidRPr="0049749B">
        <w:rPr>
          <w:b/>
          <w:bCs/>
        </w:rPr>
        <w:t>Candeloro:</w:t>
      </w:r>
      <w:r w:rsidRPr="0049749B">
        <w:t xml:space="preserve"> Al final jamás pudimos tener nuestra Sagrada Eterna Fiesta de Té</w:t>
      </w:r>
    </w:p>
    <w:p w14:paraId="1E436BFB" w14:textId="77777777" w:rsidR="0049749B" w:rsidRPr="0049749B" w:rsidRDefault="0049749B" w:rsidP="0049749B">
      <w:pPr>
        <w:jc w:val="both"/>
      </w:pPr>
      <w:r w:rsidRPr="0049749B">
        <w:rPr>
          <w:b/>
          <w:bCs/>
        </w:rPr>
        <w:t>Steampunk:</w:t>
      </w:r>
      <w:r w:rsidRPr="0049749B">
        <w:t xml:space="preserve"> Fallas críticas, activando plan final como protocolo de emergencia </w:t>
      </w:r>
    </w:p>
    <w:p w14:paraId="1B92338F" w14:textId="77777777" w:rsidR="0049749B" w:rsidRPr="0049749B" w:rsidRDefault="0049749B" w:rsidP="0049749B">
      <w:pPr>
        <w:jc w:val="both"/>
      </w:pPr>
      <w:r w:rsidRPr="0049749B">
        <w:rPr>
          <w:b/>
          <w:bCs/>
        </w:rPr>
        <w:t>Steampunk:</w:t>
      </w:r>
      <w:r w:rsidRPr="0049749B">
        <w:t xml:space="preserve"> Ha caído de forma perfecta ante la táctica </w:t>
      </w:r>
    </w:p>
    <w:p w14:paraId="52D0B157" w14:textId="77777777" w:rsidR="0049749B" w:rsidRPr="0049749B" w:rsidRDefault="0049749B" w:rsidP="0049749B">
      <w:pPr>
        <w:jc w:val="both"/>
      </w:pPr>
      <w:r w:rsidRPr="0049749B">
        <w:rPr>
          <w:b/>
          <w:bCs/>
        </w:rPr>
        <w:t>Mami:</w:t>
      </w:r>
      <w:r w:rsidRPr="0049749B">
        <w:t xml:space="preserve"> Ya estamos, vamos a salir de esto juntas </w:t>
      </w:r>
    </w:p>
    <w:p w14:paraId="2B303FE2" w14:textId="77777777" w:rsidR="0049749B" w:rsidRPr="0049749B" w:rsidRDefault="0049749B" w:rsidP="0049749B">
      <w:pPr>
        <w:jc w:val="both"/>
      </w:pPr>
      <w:r w:rsidRPr="0049749B">
        <w:rPr>
          <w:b/>
          <w:bCs/>
        </w:rPr>
        <w:t>Steampunk:</w:t>
      </w:r>
      <w:r w:rsidRPr="0049749B">
        <w:t xml:space="preserve"> La última baza esta finalmente lista, es hora de atacar a la falsa mentora </w:t>
      </w:r>
    </w:p>
    <w:p w14:paraId="750F7C71" w14:textId="77777777" w:rsidR="0049749B" w:rsidRPr="0049749B" w:rsidRDefault="0049749B" w:rsidP="0049749B">
      <w:pPr>
        <w:jc w:val="both"/>
        <w:rPr>
          <w:b/>
          <w:bCs/>
        </w:rPr>
      </w:pPr>
    </w:p>
    <w:p w14:paraId="6E25F5DB" w14:textId="77777777" w:rsidR="0049749B" w:rsidRPr="0049749B" w:rsidRDefault="0049749B" w:rsidP="0049749B">
      <w:pPr>
        <w:jc w:val="both"/>
      </w:pPr>
      <w:r w:rsidRPr="0049749B">
        <w:rPr>
          <w:b/>
          <w:bCs/>
        </w:rPr>
        <w:t>(Solo debe haber una Mami)</w:t>
      </w:r>
      <w:r w:rsidRPr="0049749B">
        <w:t xml:space="preserve"> </w:t>
      </w:r>
    </w:p>
    <w:p w14:paraId="4155C7AC" w14:textId="77777777" w:rsidR="0049749B" w:rsidRPr="0049749B" w:rsidRDefault="0049749B" w:rsidP="0049749B">
      <w:pPr>
        <w:jc w:val="both"/>
      </w:pPr>
      <w:r w:rsidRPr="0049749B">
        <w:rPr>
          <w:b/>
          <w:bCs/>
        </w:rPr>
        <w:t>Steampunk:</w:t>
      </w:r>
      <w:r w:rsidRPr="0049749B">
        <w:t xml:space="preserve"> (Ataca con sus oxidadas garras metálicas a Mami justo cuando les estaba por dar la mano) </w:t>
      </w:r>
    </w:p>
    <w:p w14:paraId="12D9E7BB" w14:textId="77777777" w:rsidR="0049749B" w:rsidRPr="0049749B" w:rsidRDefault="0049749B" w:rsidP="0049749B">
      <w:pPr>
        <w:jc w:val="both"/>
      </w:pPr>
      <w:r w:rsidRPr="0049749B">
        <w:rPr>
          <w:b/>
          <w:bCs/>
        </w:rPr>
        <w:t>Steampunk (Gritando):</w:t>
      </w:r>
      <w:r w:rsidRPr="0049749B">
        <w:t xml:space="preserve"> Solo debe haber una Mami </w:t>
      </w:r>
    </w:p>
    <w:p w14:paraId="4C9BA708" w14:textId="77777777" w:rsidR="0049749B" w:rsidRPr="0049749B" w:rsidRDefault="0049749B" w:rsidP="0049749B">
      <w:pPr>
        <w:jc w:val="both"/>
      </w:pPr>
      <w:r w:rsidRPr="0049749B">
        <w:rPr>
          <w:b/>
          <w:bCs/>
        </w:rPr>
        <w:t>Mami:</w:t>
      </w:r>
      <w:r w:rsidRPr="0049749B">
        <w:t xml:space="preserve"> (Da un grito de sumo dolor mientras sangra y se aleja) ¿C-Cómo pudiste? Yo solo quería arreglar las cosas, está bien, me largo, yo quería que esto funcionara, pero no será así, este será solo un boleto de ida y no de regreso</w:t>
      </w:r>
    </w:p>
    <w:p w14:paraId="0A63BD4B" w14:textId="77777777" w:rsidR="0049749B" w:rsidRPr="0049749B" w:rsidRDefault="0049749B" w:rsidP="0049749B">
      <w:pPr>
        <w:jc w:val="both"/>
      </w:pPr>
      <w:r w:rsidRPr="0049749B">
        <w:rPr>
          <w:b/>
          <w:bCs/>
        </w:rPr>
        <w:t>Steampunk (Pensando):</w:t>
      </w:r>
      <w:r w:rsidRPr="0049749B">
        <w:t xml:space="preserve"> Y eso es justo lo que así será para nuestra ex invitada de honor</w:t>
      </w:r>
    </w:p>
    <w:p w14:paraId="2F61A27D" w14:textId="77777777" w:rsidR="0049749B" w:rsidRPr="0049749B" w:rsidRDefault="0049749B" w:rsidP="0049749B">
      <w:pPr>
        <w:jc w:val="both"/>
      </w:pPr>
      <w:r w:rsidRPr="0049749B">
        <w:t>(Se escucha como una pequeña puerta metálica abriéndose)</w:t>
      </w:r>
    </w:p>
    <w:p w14:paraId="4FA370BF" w14:textId="77777777" w:rsidR="0049749B" w:rsidRPr="0049749B" w:rsidRDefault="0049749B" w:rsidP="0049749B">
      <w:pPr>
        <w:jc w:val="both"/>
      </w:pPr>
      <w:r w:rsidRPr="0049749B">
        <w:rPr>
          <w:b/>
          <w:bCs/>
        </w:rPr>
        <w:t>Mami (Escalando de regreso hacia arriba ensangrentada):</w:t>
      </w:r>
      <w:r w:rsidRPr="0049749B">
        <w:t xml:space="preserve"> Ahh no, sería terrible si voy sin vendas</w:t>
      </w:r>
    </w:p>
    <w:p w14:paraId="4C293956" w14:textId="77777777" w:rsidR="0049749B" w:rsidRPr="0049749B" w:rsidRDefault="0049749B" w:rsidP="0049749B">
      <w:pPr>
        <w:jc w:val="both"/>
      </w:pPr>
      <w:r w:rsidRPr="0049749B">
        <w:rPr>
          <w:b/>
          <w:bCs/>
        </w:rPr>
        <w:t>Mami (Se aplica unas vendas y sube):</w:t>
      </w:r>
      <w:r w:rsidRPr="0049749B">
        <w:t xml:space="preserve"> Me arrepiento de haberles hecho caso ¿Cómo pudieron? Después de que intenté arreglar las cosas y estar en paz con ustedes</w:t>
      </w:r>
    </w:p>
    <w:p w14:paraId="64896BEF" w14:textId="77777777" w:rsidR="0049749B" w:rsidRPr="0049749B" w:rsidRDefault="0049749B" w:rsidP="0049749B">
      <w:pPr>
        <w:jc w:val="both"/>
      </w:pPr>
      <w:r w:rsidRPr="0049749B">
        <w:rPr>
          <w:b/>
          <w:bCs/>
        </w:rPr>
        <w:t>Steampunk:</w:t>
      </w:r>
      <w:r w:rsidRPr="0049749B">
        <w:t xml:space="preserve"> No entiendo porque te sorprende, si hacías lo mismo, mintiendo con ilusiones para atraer a quienes te convienen para después hundirlos en la miseria que no querías superar por ti misma</w:t>
      </w:r>
    </w:p>
    <w:p w14:paraId="06FEABE9" w14:textId="77777777" w:rsidR="0049749B" w:rsidRPr="0049749B" w:rsidRDefault="0049749B" w:rsidP="0049749B">
      <w:pPr>
        <w:jc w:val="both"/>
      </w:pPr>
      <w:r w:rsidRPr="0049749B">
        <w:rPr>
          <w:b/>
          <w:bCs/>
        </w:rPr>
        <w:t>Mami:</w:t>
      </w:r>
      <w:r w:rsidRPr="0049749B">
        <w:t xml:space="preserve"> (Se queda con mirada incomoda por lo que Steampunk dijo)</w:t>
      </w:r>
    </w:p>
    <w:p w14:paraId="7315B553" w14:textId="77777777" w:rsidR="0049749B" w:rsidRPr="0049749B" w:rsidRDefault="0049749B" w:rsidP="0049749B">
      <w:pPr>
        <w:jc w:val="both"/>
        <w:rPr>
          <w:b/>
          <w:bCs/>
        </w:rPr>
      </w:pPr>
    </w:p>
    <w:p w14:paraId="22DA2D63" w14:textId="77777777" w:rsidR="0049749B" w:rsidRPr="0049749B" w:rsidRDefault="0049749B" w:rsidP="0049749B">
      <w:pPr>
        <w:jc w:val="both"/>
      </w:pPr>
      <w:r w:rsidRPr="0049749B">
        <w:rPr>
          <w:b/>
          <w:bCs/>
        </w:rPr>
        <w:t>(El perder los lazos con los demás es inevitable, pero…)</w:t>
      </w:r>
      <w:r w:rsidRPr="0049749B">
        <w:t xml:space="preserve"> </w:t>
      </w:r>
    </w:p>
    <w:p w14:paraId="270BE8BD" w14:textId="77777777" w:rsidR="0049749B" w:rsidRPr="0049749B" w:rsidRDefault="0049749B" w:rsidP="0049749B">
      <w:pPr>
        <w:jc w:val="both"/>
      </w:pPr>
      <w:r w:rsidRPr="0049749B">
        <w:rPr>
          <w:b/>
          <w:bCs/>
        </w:rPr>
        <w:t>Mami (Escalando ensangrentada):</w:t>
      </w:r>
      <w:r w:rsidRPr="0049749B">
        <w:t xml:space="preserve"> Tienes razón, ya no lo voy a ocultar</w:t>
      </w:r>
    </w:p>
    <w:p w14:paraId="0EEC4FDD" w14:textId="77777777" w:rsidR="0049749B" w:rsidRPr="0049749B" w:rsidRDefault="0049749B" w:rsidP="0049749B">
      <w:pPr>
        <w:jc w:val="both"/>
      </w:pPr>
      <w:r w:rsidRPr="0049749B">
        <w:rPr>
          <w:b/>
          <w:bCs/>
        </w:rPr>
        <w:t>Steampunk:</w:t>
      </w:r>
      <w:r w:rsidRPr="0049749B">
        <w:t xml:space="preserve"> Claro que tengo razón, no hay nada que me puedas ocultar</w:t>
      </w:r>
    </w:p>
    <w:p w14:paraId="1AC0836A" w14:textId="77777777" w:rsidR="0049749B" w:rsidRPr="0049749B" w:rsidRDefault="0049749B" w:rsidP="0049749B">
      <w:pPr>
        <w:jc w:val="both"/>
      </w:pPr>
      <w:r w:rsidRPr="0049749B">
        <w:rPr>
          <w:b/>
          <w:bCs/>
        </w:rPr>
        <w:lastRenderedPageBreak/>
        <w:t>Mami:</w:t>
      </w:r>
      <w:r w:rsidRPr="0049749B">
        <w:t xml:space="preserve"> Pero ¿Sabes? Me han pasado muchas cosas a lo largo de todo este tiempo y si he aprendido cosas</w:t>
      </w:r>
    </w:p>
    <w:p w14:paraId="667E40D6" w14:textId="77777777" w:rsidR="0049749B" w:rsidRPr="0049749B" w:rsidRDefault="0049749B" w:rsidP="0049749B">
      <w:pPr>
        <w:jc w:val="both"/>
      </w:pPr>
      <w:r w:rsidRPr="0049749B">
        <w:rPr>
          <w:b/>
          <w:bCs/>
        </w:rPr>
        <w:t>Steampunk:</w:t>
      </w:r>
      <w:r w:rsidRPr="0049749B">
        <w:t xml:space="preserve"> Pues no lo has demostrado</w:t>
      </w:r>
    </w:p>
    <w:p w14:paraId="148A4EF3" w14:textId="77777777" w:rsidR="0049749B" w:rsidRPr="0049749B" w:rsidRDefault="0049749B" w:rsidP="0049749B">
      <w:pPr>
        <w:jc w:val="both"/>
      </w:pPr>
      <w:r w:rsidRPr="0049749B">
        <w:rPr>
          <w:b/>
          <w:bCs/>
        </w:rPr>
        <w:t>Mami:</w:t>
      </w:r>
      <w:r w:rsidRPr="0049749B">
        <w:t xml:space="preserve"> ¿Cómo qué no? Que uno es lo una unión de todas sus decisiones, y es por eso por lo que no lo voy a ocultar</w:t>
      </w:r>
    </w:p>
    <w:p w14:paraId="190387C3" w14:textId="77777777" w:rsidR="0049749B" w:rsidRPr="0049749B" w:rsidRDefault="0049749B" w:rsidP="0049749B">
      <w:pPr>
        <w:jc w:val="both"/>
      </w:pPr>
      <w:r w:rsidRPr="0049749B">
        <w:rPr>
          <w:b/>
          <w:bCs/>
        </w:rPr>
        <w:t>Candeloro:</w:t>
      </w:r>
      <w:r w:rsidRPr="0049749B">
        <w:t xml:space="preserve"> ¿Ocultar? ¿A qué te refieres? </w:t>
      </w:r>
    </w:p>
    <w:p w14:paraId="377C0242" w14:textId="77777777" w:rsidR="0049749B" w:rsidRPr="0049749B" w:rsidRDefault="0049749B" w:rsidP="0049749B">
      <w:pPr>
        <w:jc w:val="both"/>
      </w:pPr>
      <w:r w:rsidRPr="0049749B">
        <w:rPr>
          <w:b/>
          <w:bCs/>
        </w:rPr>
        <w:t>Mami:</w:t>
      </w:r>
      <w:r w:rsidRPr="0049749B">
        <w:t xml:space="preserve"> Ninguna perdida de quienes más he admirado, o todo lo que ello impactó en mí, ni ninguna otra cosa que pueda o no haber causado podrá justificar jamás el haber puesto en peligro a mis amigas para no estar sola o cualquier otra mala decisión </w:t>
      </w:r>
    </w:p>
    <w:p w14:paraId="2B6F5D38" w14:textId="77777777" w:rsidR="0049749B" w:rsidRPr="0049749B" w:rsidRDefault="0049749B" w:rsidP="0049749B">
      <w:pPr>
        <w:jc w:val="both"/>
      </w:pPr>
      <w:r w:rsidRPr="0049749B">
        <w:rPr>
          <w:b/>
          <w:bCs/>
        </w:rPr>
        <w:t>Steampunk:</w:t>
      </w:r>
      <w:r w:rsidRPr="0049749B">
        <w:t xml:space="preserve"> Oh, y recién ahora te das cuenta, ya cuando es demasiado tarde</w:t>
      </w:r>
    </w:p>
    <w:p w14:paraId="6A57EC82" w14:textId="77777777" w:rsidR="0049749B" w:rsidRPr="0049749B" w:rsidRDefault="0049749B" w:rsidP="0049749B">
      <w:pPr>
        <w:jc w:val="both"/>
      </w:pPr>
      <w:r w:rsidRPr="0049749B">
        <w:rPr>
          <w:b/>
          <w:bCs/>
        </w:rPr>
        <w:t>Mami:</w:t>
      </w:r>
      <w:r w:rsidRPr="0049749B">
        <w:t xml:space="preserve"> Pero eso no está tan mal y puede ser remediado</w:t>
      </w:r>
    </w:p>
    <w:p w14:paraId="4A1915C9" w14:textId="77777777" w:rsidR="0049749B" w:rsidRPr="0049749B" w:rsidRDefault="0049749B" w:rsidP="0049749B">
      <w:pPr>
        <w:jc w:val="both"/>
      </w:pPr>
      <w:r w:rsidRPr="0049749B">
        <w:rPr>
          <w:b/>
          <w:bCs/>
        </w:rPr>
        <w:t>Steampunk:</w:t>
      </w:r>
      <w:r w:rsidRPr="0049749B">
        <w:t xml:space="preserve"> ¿Ahora de que estas hablando?</w:t>
      </w:r>
    </w:p>
    <w:p w14:paraId="3F65A2B3" w14:textId="77777777" w:rsidR="0049749B" w:rsidRPr="0049749B" w:rsidRDefault="0049749B" w:rsidP="0049749B">
      <w:pPr>
        <w:jc w:val="both"/>
      </w:pPr>
      <w:r w:rsidRPr="0049749B">
        <w:rPr>
          <w:b/>
          <w:bCs/>
        </w:rPr>
        <w:t>Mami (x5):</w:t>
      </w:r>
      <w:r w:rsidRPr="0049749B">
        <w:t xml:space="preserve"> Porque hice todo lo que creí que jamás lograría</w:t>
      </w:r>
    </w:p>
    <w:p w14:paraId="391F8F56" w14:textId="77777777" w:rsidR="0049749B" w:rsidRPr="0049749B" w:rsidRDefault="0049749B" w:rsidP="0049749B">
      <w:pPr>
        <w:jc w:val="both"/>
      </w:pPr>
      <w:r w:rsidRPr="0049749B">
        <w:t>Porque llegué mucho más lejos de lo que jamás creería</w:t>
      </w:r>
    </w:p>
    <w:p w14:paraId="0ACA95B6" w14:textId="77777777" w:rsidR="0049749B" w:rsidRPr="0049749B" w:rsidRDefault="0049749B" w:rsidP="0049749B">
      <w:pPr>
        <w:jc w:val="both"/>
      </w:pPr>
      <w:r w:rsidRPr="0049749B">
        <w:t>Vencí a un sinnúmero de brujas, familiares y alienígenas</w:t>
      </w:r>
    </w:p>
    <w:p w14:paraId="18DE14D3" w14:textId="77777777" w:rsidR="0049749B" w:rsidRPr="0049749B" w:rsidRDefault="0049749B" w:rsidP="0049749B">
      <w:pPr>
        <w:jc w:val="both"/>
      </w:pPr>
      <w:r w:rsidRPr="0049749B">
        <w:t>Viajé junto a Kyubey y mis amigas para prevenir una guerra entre incubadores y chicas mágicas</w:t>
      </w:r>
    </w:p>
    <w:p w14:paraId="1AD1B4DA" w14:textId="77777777" w:rsidR="0049749B" w:rsidRPr="0049749B" w:rsidRDefault="0049749B" w:rsidP="0049749B">
      <w:pPr>
        <w:jc w:val="both"/>
      </w:pPr>
      <w:r w:rsidRPr="0049749B">
        <w:t xml:space="preserve">Y recuperé la fe cuando confié en mis amistades y perdonamos nuestros fallos </w:t>
      </w:r>
    </w:p>
    <w:p w14:paraId="7A13CCA2" w14:textId="77777777" w:rsidR="0049749B" w:rsidRPr="0049749B" w:rsidRDefault="0049749B" w:rsidP="0049749B">
      <w:pPr>
        <w:jc w:val="both"/>
      </w:pPr>
      <w:r w:rsidRPr="0049749B">
        <w:rPr>
          <w:b/>
          <w:bCs/>
        </w:rPr>
        <w:t>Steampunk:</w:t>
      </w:r>
      <w:r w:rsidRPr="0049749B">
        <w:t xml:space="preserve"> ¿Y acaso todo eso te podrá salvar si estás sola?</w:t>
      </w:r>
    </w:p>
    <w:p w14:paraId="649E60F4" w14:textId="77777777" w:rsidR="0049749B" w:rsidRPr="0049749B" w:rsidRDefault="0049749B" w:rsidP="0049749B">
      <w:pPr>
        <w:jc w:val="both"/>
      </w:pPr>
      <w:r w:rsidRPr="0049749B">
        <w:rPr>
          <w:b/>
          <w:bCs/>
        </w:rPr>
        <w:t>Mami:</w:t>
      </w:r>
      <w:r w:rsidRPr="0049749B">
        <w:t xml:space="preserve"> Yo ya no tengo porque presionar nada ni enlazarme a un ideal que solo me hundirá a mí y a los que amo, enterraré la mala hierba seca y cosecharé algo mejor </w:t>
      </w:r>
    </w:p>
    <w:p w14:paraId="2AFA6575" w14:textId="77777777" w:rsidR="0049749B" w:rsidRPr="0049749B" w:rsidRDefault="0049749B" w:rsidP="0049749B">
      <w:pPr>
        <w:jc w:val="both"/>
      </w:pPr>
      <w:r w:rsidRPr="0049749B">
        <w:rPr>
          <w:b/>
          <w:bCs/>
        </w:rPr>
        <w:t>Candeloro (Candeloro):</w:t>
      </w:r>
      <w:r w:rsidRPr="0049749B">
        <w:t xml:space="preserve"> ¿Cosechar algo mejor? Tuviste esa oportunidad, pero por más linda que seas con las personas, tarde o temprano te terminaran dejando y nosotras somos las que acabaríamos ese ciclo inevitable si lo hubieras aceptado</w:t>
      </w:r>
    </w:p>
    <w:p w14:paraId="6312F3CC" w14:textId="77777777" w:rsidR="0049749B" w:rsidRPr="0049749B" w:rsidRDefault="0049749B" w:rsidP="0049749B">
      <w:pPr>
        <w:jc w:val="both"/>
      </w:pPr>
      <w:r w:rsidRPr="0049749B">
        <w:rPr>
          <w:b/>
          <w:bCs/>
        </w:rPr>
        <w:t>Mami:</w:t>
      </w:r>
      <w:r w:rsidRPr="0049749B">
        <w:t xml:space="preserve"> Eso será inevitable, pero yo soy Mami Tomoe y me encargaré que mis lazos con quienes esté sean lo más memorables posible, aun y si nuestros destinos tarde o temprano se terminen separando por nuestras propias decisiones </w:t>
      </w:r>
    </w:p>
    <w:p w14:paraId="691FBF16" w14:textId="77777777" w:rsidR="0049749B" w:rsidRPr="0049749B" w:rsidRDefault="0049749B" w:rsidP="0049749B">
      <w:pPr>
        <w:jc w:val="both"/>
      </w:pPr>
      <w:r w:rsidRPr="0049749B">
        <w:rPr>
          <w:b/>
          <w:bCs/>
        </w:rPr>
        <w:t>Steampunk:</w:t>
      </w:r>
      <w:r w:rsidRPr="0049749B">
        <w:t xml:space="preserve"> Y entonces cuando llegue el momento, te romperás de nuevo por esa dependencia emocional</w:t>
      </w:r>
    </w:p>
    <w:p w14:paraId="01F29101" w14:textId="77777777" w:rsidR="0049749B" w:rsidRPr="0049749B" w:rsidRDefault="0049749B" w:rsidP="0049749B">
      <w:pPr>
        <w:jc w:val="both"/>
      </w:pPr>
      <w:r w:rsidRPr="0049749B">
        <w:rPr>
          <w:b/>
          <w:bCs/>
        </w:rPr>
        <w:t>Mami:</w:t>
      </w:r>
      <w:r w:rsidRPr="0049749B">
        <w:t xml:space="preserve"> No, porque mi experiencia me ha fortalecido como para aceptar que las cosas tienen su final</w:t>
      </w:r>
    </w:p>
    <w:p w14:paraId="51B176F4" w14:textId="77777777" w:rsidR="0049749B" w:rsidRPr="0049749B" w:rsidRDefault="0049749B" w:rsidP="0049749B">
      <w:pPr>
        <w:jc w:val="both"/>
      </w:pPr>
      <w:r w:rsidRPr="0049749B">
        <w:rPr>
          <w:b/>
          <w:bCs/>
        </w:rPr>
        <w:t>Steampunk:</w:t>
      </w:r>
      <w:r w:rsidRPr="0049749B">
        <w:t xml:space="preserve"> Hasta que al final lo aceptas</w:t>
      </w:r>
    </w:p>
    <w:p w14:paraId="202D5333" w14:textId="77777777" w:rsidR="0049749B" w:rsidRPr="0049749B" w:rsidRDefault="0049749B" w:rsidP="0049749B">
      <w:pPr>
        <w:jc w:val="both"/>
      </w:pPr>
      <w:r w:rsidRPr="0049749B">
        <w:rPr>
          <w:b/>
          <w:bCs/>
        </w:rPr>
        <w:t>Mami:</w:t>
      </w:r>
      <w:r w:rsidRPr="0049749B">
        <w:t xml:space="preserve"> Pero eso no está tan mal</w:t>
      </w:r>
    </w:p>
    <w:p w14:paraId="05DD8CDE" w14:textId="77777777" w:rsidR="0049749B" w:rsidRPr="0049749B" w:rsidRDefault="0049749B" w:rsidP="0049749B">
      <w:pPr>
        <w:jc w:val="both"/>
      </w:pPr>
      <w:r w:rsidRPr="0049749B">
        <w:rPr>
          <w:b/>
          <w:bCs/>
        </w:rPr>
        <w:t>Steampunk:</w:t>
      </w:r>
      <w:r w:rsidRPr="0049749B">
        <w:t xml:space="preserve"> Llevémosla a nuestra propia Eterna Fiesta de Té </w:t>
      </w:r>
    </w:p>
    <w:p w14:paraId="1F71E31D" w14:textId="77777777" w:rsidR="0049749B" w:rsidRPr="0049749B" w:rsidRDefault="0049749B" w:rsidP="0049749B">
      <w:pPr>
        <w:jc w:val="both"/>
        <w:rPr>
          <w:b/>
          <w:bCs/>
        </w:rPr>
      </w:pPr>
    </w:p>
    <w:p w14:paraId="6F22876E" w14:textId="77777777" w:rsidR="0049749B" w:rsidRPr="0049749B" w:rsidRDefault="0049749B" w:rsidP="0049749B">
      <w:pPr>
        <w:jc w:val="both"/>
      </w:pPr>
      <w:r w:rsidRPr="0049749B">
        <w:rPr>
          <w:b/>
          <w:bCs/>
        </w:rPr>
        <w:t>(La arena se lleva lo que se debe sepultar)</w:t>
      </w:r>
      <w:r w:rsidRPr="0049749B">
        <w:t xml:space="preserve"> </w:t>
      </w:r>
    </w:p>
    <w:p w14:paraId="1AB27422" w14:textId="77777777" w:rsidR="0049749B" w:rsidRPr="0049749B" w:rsidRDefault="0049749B" w:rsidP="0049749B">
      <w:pPr>
        <w:jc w:val="both"/>
      </w:pPr>
      <w:r w:rsidRPr="0049749B">
        <w:rPr>
          <w:b/>
          <w:bCs/>
        </w:rPr>
        <w:t>Mami:</w:t>
      </w:r>
      <w:r w:rsidRPr="0049749B">
        <w:t xml:space="preserve"> Sé que ya no debo tener miedo de nada </w:t>
      </w:r>
    </w:p>
    <w:p w14:paraId="4B1E08DA" w14:textId="77777777" w:rsidR="0049749B" w:rsidRPr="0049749B" w:rsidRDefault="0049749B" w:rsidP="0049749B">
      <w:pPr>
        <w:jc w:val="both"/>
        <w:rPr>
          <w:b/>
          <w:bCs/>
        </w:rPr>
      </w:pPr>
    </w:p>
    <w:p w14:paraId="5A467E7E" w14:textId="77777777" w:rsidR="0049749B" w:rsidRPr="0049749B" w:rsidRDefault="0049749B" w:rsidP="0049749B">
      <w:pPr>
        <w:jc w:val="both"/>
      </w:pPr>
      <w:r w:rsidRPr="0049749B">
        <w:rPr>
          <w:b/>
          <w:bCs/>
        </w:rPr>
        <w:t>(Segunda parte del gran plan maestro Finale)</w:t>
      </w:r>
      <w:r w:rsidRPr="0049749B">
        <w:t xml:space="preserve"> </w:t>
      </w:r>
    </w:p>
    <w:p w14:paraId="5D6F85CF" w14:textId="77777777" w:rsidR="0049749B" w:rsidRPr="0049749B" w:rsidRDefault="0049749B" w:rsidP="0049749B">
      <w:pPr>
        <w:jc w:val="both"/>
      </w:pPr>
      <w:r w:rsidRPr="0049749B">
        <w:rPr>
          <w:b/>
          <w:bCs/>
        </w:rPr>
        <w:t>Steampunk:</w:t>
      </w:r>
      <w:r w:rsidRPr="0049749B">
        <w:t xml:space="preserve"> Sus palabras tal vez serán impresionantes, pero yo tengo el control</w:t>
      </w:r>
    </w:p>
    <w:p w14:paraId="1A6D2E78" w14:textId="77777777" w:rsidR="0049749B" w:rsidRPr="0049749B" w:rsidRDefault="0049749B" w:rsidP="0049749B">
      <w:pPr>
        <w:jc w:val="both"/>
      </w:pPr>
      <w:r w:rsidRPr="0049749B">
        <w:rPr>
          <w:b/>
          <w:bCs/>
        </w:rPr>
        <w:t>Sistema robótico de Steampunk:</w:t>
      </w:r>
      <w:r w:rsidRPr="0049749B">
        <w:t xml:space="preserve"> Bombardeo Finale desbloqueado </w:t>
      </w:r>
    </w:p>
    <w:p w14:paraId="699C6405" w14:textId="77777777" w:rsidR="0049749B" w:rsidRPr="0049749B" w:rsidRDefault="0049749B" w:rsidP="0049749B">
      <w:pPr>
        <w:jc w:val="both"/>
      </w:pPr>
      <w:r w:rsidRPr="0049749B">
        <w:rPr>
          <w:b/>
          <w:bCs/>
        </w:rPr>
        <w:t>Steampunk:</w:t>
      </w:r>
      <w:r w:rsidRPr="0049749B">
        <w:t xml:space="preserve"> Desata todo tu poder, Bombardeo Finale </w:t>
      </w:r>
    </w:p>
    <w:p w14:paraId="2FB5F706" w14:textId="77777777" w:rsidR="0049749B" w:rsidRPr="0049749B" w:rsidRDefault="0049749B" w:rsidP="0049749B">
      <w:pPr>
        <w:jc w:val="both"/>
      </w:pPr>
      <w:r w:rsidRPr="0049749B">
        <w:rPr>
          <w:b/>
          <w:bCs/>
        </w:rPr>
        <w:lastRenderedPageBreak/>
        <w:t>Steampunk:</w:t>
      </w:r>
      <w:r w:rsidRPr="0049749B">
        <w:t xml:space="preserve"> (*Arroja una tetera dorada de un compartimiento trasero recientemente abierto*) </w:t>
      </w:r>
    </w:p>
    <w:p w14:paraId="72D26789" w14:textId="77777777" w:rsidR="0049749B" w:rsidRPr="0049749B" w:rsidRDefault="0049749B" w:rsidP="0049749B">
      <w:pPr>
        <w:jc w:val="both"/>
      </w:pPr>
      <w:r w:rsidRPr="0049749B">
        <w:rPr>
          <w:b/>
          <w:bCs/>
        </w:rPr>
        <w:t>Steampunk (Gritando con colera):</w:t>
      </w:r>
      <w:r w:rsidRPr="0049749B">
        <w:t xml:space="preserve"> Atrápenla. Es la traidora de la Sagrada Eterna Fiesta de Té</w:t>
      </w:r>
    </w:p>
    <w:p w14:paraId="0CDAE21E" w14:textId="77777777" w:rsidR="0049749B" w:rsidRPr="0049749B" w:rsidRDefault="0049749B" w:rsidP="0049749B">
      <w:pPr>
        <w:jc w:val="both"/>
      </w:pPr>
      <w:r w:rsidRPr="0049749B">
        <w:rPr>
          <w:b/>
          <w:bCs/>
        </w:rPr>
        <w:t>Steampunk (Mirando a Candeloro):</w:t>
      </w:r>
      <w:r w:rsidRPr="0049749B">
        <w:t xml:space="preserve"> Yo sé que en verdad amabas la Sagrada Eterna Fiesta de Té</w:t>
      </w:r>
    </w:p>
    <w:p w14:paraId="44214961" w14:textId="77777777" w:rsidR="0049749B" w:rsidRPr="0049749B" w:rsidRDefault="0049749B" w:rsidP="0049749B">
      <w:pPr>
        <w:jc w:val="both"/>
      </w:pPr>
      <w:r w:rsidRPr="0049749B">
        <w:rPr>
          <w:b/>
          <w:bCs/>
        </w:rPr>
        <w:t>Candeloro:</w:t>
      </w:r>
      <w:r w:rsidRPr="0049749B">
        <w:t xml:space="preserve"> Pero pudiste cumplir con tu palabra de estar conmigo incluso si esto pudiera pasar</w:t>
      </w:r>
    </w:p>
    <w:p w14:paraId="4C08D5B8" w14:textId="77777777" w:rsidR="0049749B" w:rsidRPr="0049749B" w:rsidRDefault="0049749B" w:rsidP="0049749B">
      <w:pPr>
        <w:jc w:val="both"/>
      </w:pPr>
      <w:r w:rsidRPr="0049749B">
        <w:rPr>
          <w:b/>
          <w:bCs/>
        </w:rPr>
        <w:t>Steampunk:</w:t>
      </w:r>
      <w:r w:rsidRPr="0049749B">
        <w:t xml:space="preserve"> Me alegra que lo reconozcas, fue un placer haber sido tu amiga </w:t>
      </w:r>
    </w:p>
    <w:p w14:paraId="09FBD8A0" w14:textId="77777777" w:rsidR="0049749B" w:rsidRPr="0049749B" w:rsidRDefault="0049749B" w:rsidP="0049749B">
      <w:pPr>
        <w:jc w:val="both"/>
      </w:pPr>
      <w:r w:rsidRPr="0049749B">
        <w:rPr>
          <w:b/>
          <w:bCs/>
        </w:rPr>
        <w:t>Candeloro:</w:t>
      </w:r>
      <w:r w:rsidRPr="0049749B">
        <w:t xml:space="preserve"> Adiós compañera mía, nos veremos en la fiesta del otro mundo, al menos ya podremos descansar… </w:t>
      </w:r>
    </w:p>
    <w:p w14:paraId="1DB2315E" w14:textId="77777777" w:rsidR="0049749B" w:rsidRPr="0049749B" w:rsidRDefault="0049749B" w:rsidP="0049749B">
      <w:pPr>
        <w:jc w:val="both"/>
      </w:pPr>
      <w:r w:rsidRPr="0049749B">
        <w:rPr>
          <w:b/>
          <w:bCs/>
        </w:rPr>
        <w:t>Mami:</w:t>
      </w:r>
      <w:r w:rsidRPr="0049749B">
        <w:t xml:space="preserve"> (*Ya ha subido de regreso a la superficie*)</w:t>
      </w:r>
    </w:p>
    <w:p w14:paraId="581CA250" w14:textId="77777777" w:rsidR="0049749B" w:rsidRPr="0049749B" w:rsidRDefault="0049749B" w:rsidP="0049749B">
      <w:pPr>
        <w:jc w:val="both"/>
      </w:pPr>
      <w:r w:rsidRPr="0049749B">
        <w:rPr>
          <w:b/>
          <w:bCs/>
        </w:rPr>
        <w:t>Steampunk:</w:t>
      </w:r>
      <w:r w:rsidRPr="0049749B">
        <w:t xml:space="preserve"> Siento no haber podido conseguirlo, pero fue un honor haber luchado a tu lado… </w:t>
      </w:r>
    </w:p>
    <w:p w14:paraId="5D8BB59F" w14:textId="77777777" w:rsidR="0049749B" w:rsidRPr="0049749B" w:rsidRDefault="0049749B" w:rsidP="0049749B">
      <w:pPr>
        <w:jc w:val="both"/>
      </w:pPr>
      <w:r w:rsidRPr="0049749B">
        <w:rPr>
          <w:b/>
          <w:bCs/>
        </w:rPr>
        <w:t xml:space="preserve">Mami (*Mirándolas desde arriba con pena*): </w:t>
      </w:r>
      <w:r w:rsidRPr="0049749B">
        <w:t>Tal vez en otras circunstancias habríamos sido grandes amigas</w:t>
      </w:r>
    </w:p>
    <w:p w14:paraId="53C37771" w14:textId="77777777" w:rsidR="0049749B" w:rsidRPr="0049749B" w:rsidRDefault="0049749B" w:rsidP="0049749B">
      <w:pPr>
        <w:jc w:val="both"/>
      </w:pPr>
      <w:r w:rsidRPr="0049749B">
        <w:rPr>
          <w:b/>
          <w:bCs/>
        </w:rPr>
        <w:t>Mami</w:t>
      </w:r>
      <w:r w:rsidRPr="0049749B">
        <w:t xml:space="preserve"> </w:t>
      </w:r>
      <w:r w:rsidRPr="0049749B">
        <w:rPr>
          <w:b/>
          <w:bCs/>
        </w:rPr>
        <w:t>(*Mirándolas desde arriba con furia*):</w:t>
      </w:r>
      <w:r w:rsidRPr="0049749B">
        <w:t xml:space="preserve"> Llegaron demasiado lejos con todo esto y no lo puedo permitir más… </w:t>
      </w:r>
    </w:p>
    <w:p w14:paraId="0CCA0C5C" w14:textId="77777777" w:rsidR="0049749B" w:rsidRPr="0049749B" w:rsidRDefault="0049749B" w:rsidP="0049749B">
      <w:pPr>
        <w:jc w:val="both"/>
      </w:pPr>
      <w:r w:rsidRPr="0049749B">
        <w:rPr>
          <w:b/>
          <w:bCs/>
        </w:rPr>
        <w:t>Mami:</w:t>
      </w:r>
      <w:r w:rsidRPr="0049749B">
        <w:t xml:space="preserve"> (Invoca un mosquete, apunta y da algunos disparos contra ambas) </w:t>
      </w:r>
    </w:p>
    <w:p w14:paraId="3E48E4E3" w14:textId="77777777" w:rsidR="0049749B" w:rsidRPr="0049749B" w:rsidRDefault="0049749B" w:rsidP="0049749B">
      <w:pPr>
        <w:jc w:val="both"/>
      </w:pPr>
      <w:r w:rsidRPr="0049749B">
        <w:t xml:space="preserve"> </w:t>
      </w:r>
    </w:p>
    <w:p w14:paraId="0D81AC8A" w14:textId="77777777" w:rsidR="0049749B" w:rsidRPr="0049749B" w:rsidRDefault="0049749B" w:rsidP="0049749B">
      <w:pPr>
        <w:jc w:val="both"/>
        <w:rPr>
          <w:b/>
          <w:bCs/>
        </w:rPr>
      </w:pPr>
    </w:p>
    <w:p w14:paraId="42C4D5F7" w14:textId="77777777" w:rsidR="0049749B" w:rsidRPr="0049749B" w:rsidRDefault="0049749B" w:rsidP="0049749B">
      <w:pPr>
        <w:jc w:val="both"/>
      </w:pPr>
      <w:r w:rsidRPr="0049749B">
        <w:rPr>
          <w:b/>
          <w:bCs/>
        </w:rPr>
        <w:t>(El surgimiento del bombardero Steampunk)</w:t>
      </w:r>
      <w:r w:rsidRPr="0049749B">
        <w:t xml:space="preserve"> </w:t>
      </w:r>
    </w:p>
    <w:p w14:paraId="1451488A" w14:textId="77777777" w:rsidR="0049749B" w:rsidRPr="0049749B" w:rsidRDefault="0049749B" w:rsidP="0049749B">
      <w:pPr>
        <w:jc w:val="both"/>
      </w:pPr>
      <w:r w:rsidRPr="0049749B">
        <w:rPr>
          <w:b/>
          <w:bCs/>
        </w:rPr>
        <w:t>Mami (Adolorida):</w:t>
      </w:r>
      <w:r w:rsidRPr="0049749B">
        <w:t xml:space="preserve"> (*Voltea asustada al escuchar algo extraño viniendo del cielo*)</w:t>
      </w:r>
    </w:p>
    <w:p w14:paraId="0D588784" w14:textId="77777777" w:rsidR="0049749B" w:rsidRPr="0049749B" w:rsidRDefault="0049749B" w:rsidP="0049749B">
      <w:pPr>
        <w:jc w:val="both"/>
      </w:pPr>
      <w:r w:rsidRPr="0049749B">
        <w:rPr>
          <w:b/>
          <w:bCs/>
        </w:rPr>
        <w:t>Mami:</w:t>
      </w:r>
      <w:r w:rsidRPr="0049749B">
        <w:t xml:space="preserve"> No puede ser, pero deberé seguir peleando, aunque quizás este ya sea mi fin</w:t>
      </w:r>
    </w:p>
    <w:p w14:paraId="18537AF8" w14:textId="77777777" w:rsidR="0049749B" w:rsidRPr="0049749B" w:rsidRDefault="0049749B" w:rsidP="0049749B">
      <w:pPr>
        <w:jc w:val="both"/>
      </w:pPr>
      <w:r w:rsidRPr="0049749B">
        <w:rPr>
          <w:b/>
          <w:bCs/>
        </w:rPr>
        <w:t>Mami:</w:t>
      </w:r>
      <w:r w:rsidRPr="0049749B">
        <w:t xml:space="preserve"> (*Contempla un enorme avión Steampunk acercándose y que dispara con poderosos cañones*)</w:t>
      </w:r>
    </w:p>
    <w:p w14:paraId="55A12F6B" w14:textId="77777777" w:rsidR="0049749B" w:rsidRPr="0049749B" w:rsidRDefault="0049749B" w:rsidP="0049749B">
      <w:pPr>
        <w:jc w:val="both"/>
      </w:pPr>
      <w:r w:rsidRPr="0049749B">
        <w:rPr>
          <w:b/>
          <w:bCs/>
        </w:rPr>
        <w:t>Mami (Adolorida):</w:t>
      </w:r>
      <w:r w:rsidRPr="0049749B">
        <w:t xml:space="preserve"> Prometí pelear hasta quemar el último cartucho y así será</w:t>
      </w:r>
    </w:p>
    <w:p w14:paraId="23A505F9" w14:textId="77777777" w:rsidR="0049749B" w:rsidRPr="0049749B" w:rsidRDefault="0049749B" w:rsidP="0049749B">
      <w:pPr>
        <w:jc w:val="both"/>
      </w:pPr>
      <w:r w:rsidRPr="0049749B">
        <w:rPr>
          <w:b/>
          <w:bCs/>
        </w:rPr>
        <w:t>Familiar piloto:</w:t>
      </w:r>
      <w:r w:rsidRPr="0049749B">
        <w:t xml:space="preserve"> Listo cadetes, aquí es, estoy fijando el objetivo, sean pacientes por favor, salir del compartimiento cuando yo de la orden </w:t>
      </w:r>
    </w:p>
    <w:p w14:paraId="0CE2DCBB" w14:textId="77777777" w:rsidR="0049749B" w:rsidRPr="0049749B" w:rsidRDefault="0049749B" w:rsidP="0049749B">
      <w:pPr>
        <w:jc w:val="both"/>
      </w:pPr>
      <w:r w:rsidRPr="0049749B">
        <w:rPr>
          <w:b/>
          <w:bCs/>
        </w:rPr>
        <w:t>Escuadrón de familiares (Gritando en coro):</w:t>
      </w:r>
      <w:r w:rsidRPr="0049749B">
        <w:t xml:space="preserve"> Señor, sí señor </w:t>
      </w:r>
    </w:p>
    <w:p w14:paraId="763A990B" w14:textId="77777777" w:rsidR="0049749B" w:rsidRPr="0049749B" w:rsidRDefault="0049749B" w:rsidP="0049749B">
      <w:pPr>
        <w:jc w:val="both"/>
      </w:pPr>
      <w:r w:rsidRPr="0049749B">
        <w:rPr>
          <w:b/>
          <w:bCs/>
        </w:rPr>
        <w:t>Uno de los soldados familiares:</w:t>
      </w:r>
      <w:r w:rsidRPr="0049749B">
        <w:t xml:space="preserve"> Señor ¿Los suministros aéreos están listos? </w:t>
      </w:r>
    </w:p>
    <w:p w14:paraId="410E3428" w14:textId="77777777" w:rsidR="0049749B" w:rsidRPr="0049749B" w:rsidRDefault="0049749B" w:rsidP="0049749B">
      <w:pPr>
        <w:jc w:val="both"/>
      </w:pPr>
      <w:r w:rsidRPr="0049749B">
        <w:rPr>
          <w:b/>
          <w:bCs/>
        </w:rPr>
        <w:t>Familiar piloto:</w:t>
      </w:r>
      <w:r w:rsidRPr="0049749B">
        <w:t xml:space="preserve"> Están en camino, estarán listos para el aterrizaje una vez ustedes estén en la fase de paracaidismo, muestren sus agallas a nuestras difuntas lideresas por favor </w:t>
      </w:r>
    </w:p>
    <w:p w14:paraId="58F3B16E" w14:textId="77777777" w:rsidR="0049749B" w:rsidRPr="0049749B" w:rsidRDefault="0049749B" w:rsidP="0049749B">
      <w:pPr>
        <w:jc w:val="both"/>
        <w:rPr>
          <w:b/>
          <w:bCs/>
        </w:rPr>
      </w:pPr>
    </w:p>
    <w:p w14:paraId="17EAAD11" w14:textId="77777777" w:rsidR="0049749B" w:rsidRPr="0049749B" w:rsidRDefault="0049749B" w:rsidP="0049749B">
      <w:pPr>
        <w:jc w:val="both"/>
      </w:pPr>
      <w:r w:rsidRPr="0049749B">
        <w:rPr>
          <w:b/>
          <w:bCs/>
        </w:rPr>
        <w:t>(Aterrizaje de los mágicos secuaces del bombardero Steampunk)</w:t>
      </w:r>
      <w:r w:rsidRPr="0049749B">
        <w:t xml:space="preserve"> </w:t>
      </w:r>
    </w:p>
    <w:p w14:paraId="20FE326E" w14:textId="77777777" w:rsidR="0049749B" w:rsidRPr="0049749B" w:rsidRDefault="0049749B" w:rsidP="0049749B">
      <w:pPr>
        <w:jc w:val="both"/>
      </w:pPr>
      <w:r w:rsidRPr="0049749B">
        <w:rPr>
          <w:b/>
          <w:bCs/>
        </w:rPr>
        <w:t>Familiar soldado (Da un saludo militar mirando una foto de Steampunk y Candeloro abrazándose):</w:t>
      </w:r>
      <w:r w:rsidRPr="0049749B">
        <w:t xml:space="preserve"> Su sagrada fiesta jamás será olvidada, nuestros compañeros y yo nos encargaremos de hacerle pagar por su ofensa</w:t>
      </w:r>
    </w:p>
    <w:p w14:paraId="52E163DA" w14:textId="77777777" w:rsidR="0049749B" w:rsidRPr="0049749B" w:rsidRDefault="0049749B" w:rsidP="0049749B">
      <w:pPr>
        <w:jc w:val="both"/>
      </w:pPr>
      <w:r w:rsidRPr="0049749B">
        <w:rPr>
          <w:b/>
          <w:bCs/>
        </w:rPr>
        <w:t>Familiar piloto:</w:t>
      </w:r>
      <w:r w:rsidRPr="0049749B">
        <w:t xml:space="preserve"> Objetivo localizado, informar a las unidades </w:t>
      </w:r>
    </w:p>
    <w:p w14:paraId="2BC07D62" w14:textId="77777777" w:rsidR="0049749B" w:rsidRPr="0049749B" w:rsidRDefault="0049749B" w:rsidP="0049749B">
      <w:pPr>
        <w:jc w:val="both"/>
      </w:pPr>
      <w:r w:rsidRPr="0049749B">
        <w:rPr>
          <w:b/>
          <w:bCs/>
        </w:rPr>
        <w:t>Familiar piloto:</w:t>
      </w:r>
      <w:r w:rsidRPr="0049749B">
        <w:t xml:space="preserve"> A la cuenta de 3, abriré las compuertas y ustedes deberán salir </w:t>
      </w:r>
    </w:p>
    <w:p w14:paraId="1296F49E" w14:textId="77777777" w:rsidR="0049749B" w:rsidRPr="0049749B" w:rsidRDefault="0049749B" w:rsidP="0049749B">
      <w:pPr>
        <w:jc w:val="both"/>
      </w:pPr>
      <w:r w:rsidRPr="0049749B">
        <w:rPr>
          <w:b/>
          <w:bCs/>
        </w:rPr>
        <w:t>Familiar piloto:</w:t>
      </w:r>
      <w:r w:rsidRPr="0049749B">
        <w:t xml:space="preserve"> Desplegando suministros aéreos de soporte y preparando el Bombardeo Finale (Activa un botón) </w:t>
      </w:r>
    </w:p>
    <w:p w14:paraId="443306F9" w14:textId="77777777" w:rsidR="0049749B" w:rsidRPr="0049749B" w:rsidRDefault="0049749B" w:rsidP="0049749B">
      <w:pPr>
        <w:jc w:val="both"/>
      </w:pPr>
      <w:r w:rsidRPr="0049749B">
        <w:rPr>
          <w:b/>
          <w:bCs/>
        </w:rPr>
        <w:t>Familiar soldado:</w:t>
      </w:r>
      <w:r w:rsidRPr="0049749B">
        <w:t xml:space="preserve"> No se olvide de desplegar también nuestros panales de cobertura</w:t>
      </w:r>
    </w:p>
    <w:p w14:paraId="749F536C" w14:textId="77777777" w:rsidR="0049749B" w:rsidRPr="0049749B" w:rsidRDefault="0049749B" w:rsidP="0049749B">
      <w:pPr>
        <w:jc w:val="both"/>
      </w:pPr>
      <w:r w:rsidRPr="0049749B">
        <w:rPr>
          <w:b/>
          <w:bCs/>
        </w:rPr>
        <w:t>Familiar piloto:</w:t>
      </w:r>
      <w:r w:rsidRPr="0049749B">
        <w:t xml:space="preserve"> Jamás me olvidaría de ellos camarada, ahora vaya y luche por sus líderes (Jala una palanca) </w:t>
      </w:r>
    </w:p>
    <w:p w14:paraId="1F5055B1" w14:textId="77777777" w:rsidR="0049749B" w:rsidRPr="0049749B" w:rsidRDefault="0049749B" w:rsidP="0049749B">
      <w:pPr>
        <w:jc w:val="both"/>
      </w:pPr>
      <w:r w:rsidRPr="0049749B">
        <w:rPr>
          <w:b/>
          <w:bCs/>
        </w:rPr>
        <w:t>Familiar piloto:</w:t>
      </w:r>
      <w:r w:rsidRPr="0049749B">
        <w:t xml:space="preserve"> Prepárense brigada, es hora de lanzarse, por la causa, hasta el final</w:t>
      </w:r>
    </w:p>
    <w:p w14:paraId="67F419BA" w14:textId="77777777" w:rsidR="0049749B" w:rsidRPr="0049749B" w:rsidRDefault="0049749B" w:rsidP="0049749B">
      <w:pPr>
        <w:jc w:val="both"/>
      </w:pPr>
      <w:r w:rsidRPr="0049749B">
        <w:rPr>
          <w:b/>
          <w:bCs/>
        </w:rPr>
        <w:t>Escuadrón de familiares (Gritan en coro militar):</w:t>
      </w:r>
      <w:r w:rsidRPr="0049749B">
        <w:t xml:space="preserve"> Por la Sagrada Eterna Fiesta de Té </w:t>
      </w:r>
    </w:p>
    <w:p w14:paraId="1A8BD7C7" w14:textId="77777777" w:rsidR="0049749B" w:rsidRPr="0049749B" w:rsidRDefault="0049749B" w:rsidP="0049749B">
      <w:pPr>
        <w:jc w:val="both"/>
      </w:pPr>
      <w:r w:rsidRPr="0049749B">
        <w:lastRenderedPageBreak/>
        <w:t>(Las compuertas del bombardero son abiertas y el escuadrón es desplegado por las dunas)</w:t>
      </w:r>
    </w:p>
    <w:p w14:paraId="01E1B3A8" w14:textId="77777777" w:rsidR="0049749B" w:rsidRPr="0049749B" w:rsidRDefault="0049749B" w:rsidP="0049749B">
      <w:pPr>
        <w:jc w:val="both"/>
      </w:pPr>
      <w:r w:rsidRPr="0049749B">
        <w:rPr>
          <w:b/>
          <w:bCs/>
        </w:rPr>
        <w:t>Familiar piloto:</w:t>
      </w:r>
      <w:r w:rsidRPr="0049749B">
        <w:t xml:space="preserve"> Y no estarán solos, enjambres, germinen a esa flor que no quiso florecer </w:t>
      </w:r>
    </w:p>
    <w:p w14:paraId="4AB5D6A6" w14:textId="77777777" w:rsidR="0049749B" w:rsidRPr="0049749B" w:rsidRDefault="0049749B" w:rsidP="0049749B">
      <w:pPr>
        <w:jc w:val="both"/>
      </w:pPr>
      <w:r w:rsidRPr="0049749B">
        <w:rPr>
          <w:b/>
          <w:bCs/>
        </w:rPr>
        <w:t>Mami:</w:t>
      </w:r>
      <w:r w:rsidRPr="0049749B">
        <w:t xml:space="preserve"> No dejaré que aterricen, ah espera ¿Qué hace un enjambre aquí? Cambio de planes</w:t>
      </w:r>
    </w:p>
    <w:p w14:paraId="3CF87500" w14:textId="77777777" w:rsidR="0049749B" w:rsidRPr="0049749B" w:rsidRDefault="0049749B" w:rsidP="0049749B">
      <w:pPr>
        <w:jc w:val="both"/>
      </w:pPr>
      <w:r w:rsidRPr="0049749B">
        <w:t>(Se escuchan unos brillos mágicos que Mami invoca, haciendo aparecer unas semillas de sus manos)</w:t>
      </w:r>
    </w:p>
    <w:p w14:paraId="22AD518D" w14:textId="77777777" w:rsidR="0049749B" w:rsidRPr="0049749B" w:rsidRDefault="0049749B" w:rsidP="0049749B">
      <w:pPr>
        <w:jc w:val="both"/>
      </w:pPr>
      <w:r w:rsidRPr="0049749B">
        <w:rPr>
          <w:b/>
          <w:bCs/>
        </w:rPr>
        <w:t>Mami:</w:t>
      </w:r>
      <w:r w:rsidRPr="0049749B">
        <w:t xml:space="preserve"> Ustedes no me quieren a mí abejitas, las quieren a ellas (Arroja las semillas lejos del campo de batalla) </w:t>
      </w:r>
    </w:p>
    <w:p w14:paraId="6E1E4BD0" w14:textId="77777777" w:rsidR="0049749B" w:rsidRPr="0049749B" w:rsidRDefault="0049749B" w:rsidP="0049749B">
      <w:pPr>
        <w:jc w:val="both"/>
      </w:pPr>
      <w:r w:rsidRPr="0049749B">
        <w:rPr>
          <w:b/>
          <w:bCs/>
        </w:rPr>
        <w:t>Enjambre de abejas:</w:t>
      </w:r>
      <w:r w:rsidRPr="0049749B">
        <w:t xml:space="preserve"> (Sus zumbidos y orientación cambian de dirección hacia donde las semillas se están yendo)  </w:t>
      </w:r>
    </w:p>
    <w:p w14:paraId="1B4F503E" w14:textId="77777777" w:rsidR="0049749B" w:rsidRPr="0049749B" w:rsidRDefault="0049749B" w:rsidP="0049749B">
      <w:pPr>
        <w:jc w:val="both"/>
        <w:rPr>
          <w:b/>
          <w:bCs/>
        </w:rPr>
      </w:pPr>
    </w:p>
    <w:p w14:paraId="4CC620BB" w14:textId="77777777" w:rsidR="0049749B" w:rsidRPr="0049749B" w:rsidRDefault="0049749B" w:rsidP="0049749B">
      <w:pPr>
        <w:jc w:val="both"/>
      </w:pPr>
      <w:r w:rsidRPr="0049749B">
        <w:rPr>
          <w:b/>
          <w:bCs/>
        </w:rPr>
        <w:t>(Orden de ataque aéreo contra la chica mágica)</w:t>
      </w:r>
      <w:r w:rsidRPr="0049749B">
        <w:t xml:space="preserve"> </w:t>
      </w:r>
    </w:p>
    <w:p w14:paraId="67E28757" w14:textId="77777777" w:rsidR="0049749B" w:rsidRPr="0049749B" w:rsidRDefault="0049749B" w:rsidP="0049749B">
      <w:pPr>
        <w:jc w:val="both"/>
      </w:pPr>
      <w:r w:rsidRPr="0049749B">
        <w:rPr>
          <w:b/>
          <w:bCs/>
        </w:rPr>
        <w:t>Familiar piloto (Gritando impetuosamente):</w:t>
      </w:r>
      <w:r w:rsidRPr="0049749B">
        <w:t xml:space="preserve"> ¿Listos camaradas? Ataquen</w:t>
      </w:r>
    </w:p>
    <w:p w14:paraId="786EF389" w14:textId="77777777" w:rsidR="0049749B" w:rsidRPr="0049749B" w:rsidRDefault="0049749B" w:rsidP="0049749B">
      <w:pPr>
        <w:jc w:val="both"/>
      </w:pPr>
      <w:r w:rsidRPr="0049749B">
        <w:rPr>
          <w:b/>
          <w:bCs/>
        </w:rPr>
        <w:t>Escuadrón de Familiares:</w:t>
      </w:r>
      <w:r w:rsidRPr="0049749B">
        <w:t xml:space="preserve"> Señor, sí señor</w:t>
      </w:r>
    </w:p>
    <w:p w14:paraId="5381D44A" w14:textId="77777777" w:rsidR="0049749B" w:rsidRPr="0049749B" w:rsidRDefault="0049749B" w:rsidP="0049749B">
      <w:pPr>
        <w:jc w:val="both"/>
      </w:pPr>
      <w:r w:rsidRPr="0049749B">
        <w:rPr>
          <w:b/>
          <w:bCs/>
        </w:rPr>
        <w:t>Familiar piloto:</w:t>
      </w:r>
      <w:r w:rsidRPr="0049749B">
        <w:t xml:space="preserve"> Unas cajas de refuerzos para mis amigos, y unas buenas bombas para la desgraciada</w:t>
      </w:r>
    </w:p>
    <w:p w14:paraId="36BA0F19" w14:textId="77777777" w:rsidR="0049749B" w:rsidRPr="0049749B" w:rsidRDefault="0049749B" w:rsidP="0049749B">
      <w:pPr>
        <w:jc w:val="both"/>
      </w:pPr>
      <w:r w:rsidRPr="0049749B">
        <w:rPr>
          <w:b/>
          <w:bCs/>
        </w:rPr>
        <w:t>Familiar piloto:</w:t>
      </w:r>
      <w:r w:rsidRPr="0049749B">
        <w:t xml:space="preserve"> Justo lo que cada uno se merece </w:t>
      </w:r>
    </w:p>
    <w:p w14:paraId="1AE2015C" w14:textId="77777777" w:rsidR="0049749B" w:rsidRPr="0049749B" w:rsidRDefault="0049749B" w:rsidP="0049749B">
      <w:pPr>
        <w:jc w:val="both"/>
        <w:rPr>
          <w:b/>
          <w:bCs/>
        </w:rPr>
      </w:pPr>
    </w:p>
    <w:p w14:paraId="6B5AE0A4" w14:textId="77777777" w:rsidR="0049749B" w:rsidRPr="0049749B" w:rsidRDefault="0049749B" w:rsidP="0049749B">
      <w:pPr>
        <w:jc w:val="both"/>
      </w:pPr>
      <w:r w:rsidRPr="0049749B">
        <w:rPr>
          <w:b/>
          <w:bCs/>
        </w:rPr>
        <w:t>(En nuestro control, traidora de la fiesta de té eterna)</w:t>
      </w:r>
      <w:r w:rsidRPr="0049749B">
        <w:t xml:space="preserve"> </w:t>
      </w:r>
    </w:p>
    <w:p w14:paraId="1868D297" w14:textId="77777777" w:rsidR="0049749B" w:rsidRPr="0049749B" w:rsidRDefault="0049749B" w:rsidP="0049749B">
      <w:pPr>
        <w:jc w:val="both"/>
        <w:rPr>
          <w:b/>
          <w:bCs/>
        </w:rPr>
      </w:pPr>
      <w:r w:rsidRPr="0049749B">
        <w:rPr>
          <w:b/>
          <w:bCs/>
        </w:rPr>
        <w:t xml:space="preserve">Familiar piloto: </w:t>
      </w:r>
      <w:r w:rsidRPr="0049749B">
        <w:t>No tiene a donde huir señorita, esta acorralada</w:t>
      </w:r>
    </w:p>
    <w:p w14:paraId="0863AAA0" w14:textId="77777777" w:rsidR="0049749B" w:rsidRPr="0049749B" w:rsidRDefault="0049749B" w:rsidP="0049749B">
      <w:pPr>
        <w:jc w:val="both"/>
      </w:pPr>
      <w:r w:rsidRPr="0049749B">
        <w:rPr>
          <w:b/>
          <w:bCs/>
        </w:rPr>
        <w:t xml:space="preserve">Escuadrón de Familiares: </w:t>
      </w:r>
      <w:r w:rsidRPr="0049749B">
        <w:t>Pagarás por lo que les hiciste</w:t>
      </w:r>
    </w:p>
    <w:p w14:paraId="72955F57" w14:textId="77777777" w:rsidR="0049749B" w:rsidRPr="0049749B" w:rsidRDefault="0049749B" w:rsidP="0049749B">
      <w:pPr>
        <w:jc w:val="both"/>
        <w:rPr>
          <w:b/>
          <w:bCs/>
        </w:rPr>
      </w:pPr>
      <w:r w:rsidRPr="0049749B">
        <w:rPr>
          <w:b/>
          <w:bCs/>
        </w:rPr>
        <w:t>Mami:</w:t>
      </w:r>
      <w:r w:rsidRPr="0049749B">
        <w:t xml:space="preserve"> Si usar defensa legitima es ser una mala persona, entonces ustedes tampoco son de tener mucho honor al ir todos juntos contra una sola persona</w:t>
      </w:r>
    </w:p>
    <w:p w14:paraId="677774AE" w14:textId="77777777" w:rsidR="0049749B" w:rsidRPr="0049749B" w:rsidRDefault="0049749B" w:rsidP="0049749B">
      <w:pPr>
        <w:jc w:val="both"/>
        <w:rPr>
          <w:b/>
          <w:bCs/>
        </w:rPr>
      </w:pPr>
    </w:p>
    <w:p w14:paraId="6CC41C96" w14:textId="77777777" w:rsidR="0049749B" w:rsidRPr="0049749B" w:rsidRDefault="0049749B" w:rsidP="0049749B">
      <w:pPr>
        <w:jc w:val="both"/>
      </w:pPr>
      <w:r w:rsidRPr="0049749B">
        <w:rPr>
          <w:b/>
          <w:bCs/>
        </w:rPr>
        <w:t>(El segundo equipo de familiares mágicos de la fuerza aérea)</w:t>
      </w:r>
      <w:r w:rsidRPr="0049749B">
        <w:t xml:space="preserve"> </w:t>
      </w:r>
    </w:p>
    <w:p w14:paraId="3A899D7B" w14:textId="77777777" w:rsidR="0049749B" w:rsidRPr="0049749B" w:rsidRDefault="0049749B" w:rsidP="0049749B">
      <w:pPr>
        <w:jc w:val="both"/>
      </w:pPr>
      <w:r w:rsidRPr="0049749B">
        <w:rPr>
          <w:b/>
          <w:bCs/>
        </w:rPr>
        <w:t>Familiar piloto (Dirigiéndose a Mami):</w:t>
      </w:r>
      <w:r w:rsidRPr="0049749B">
        <w:t xml:space="preserve"> Espléndido trabajo, pero en unos segundos llegarán más refuerzos</w:t>
      </w:r>
    </w:p>
    <w:p w14:paraId="4C6B3C3E" w14:textId="77777777" w:rsidR="0049749B" w:rsidRPr="0049749B" w:rsidRDefault="0049749B" w:rsidP="0049749B">
      <w:pPr>
        <w:jc w:val="both"/>
      </w:pPr>
      <w:r w:rsidRPr="0049749B">
        <w:rPr>
          <w:b/>
          <w:bCs/>
        </w:rPr>
        <w:t>Familiar piloto (Dirigiéndose a sus camaradas):</w:t>
      </w:r>
      <w:r w:rsidRPr="0049749B">
        <w:t xml:space="preserve"> Es hora, bajen a apoyar a sus compañeros, que los necesitan, yo seguiré con el bombardeo, cuidado con él señores</w:t>
      </w:r>
    </w:p>
    <w:p w14:paraId="48F2F814" w14:textId="77777777" w:rsidR="0049749B" w:rsidRPr="0049749B" w:rsidRDefault="0049749B" w:rsidP="0049749B">
      <w:pPr>
        <w:jc w:val="both"/>
      </w:pPr>
      <w:r w:rsidRPr="0049749B">
        <w:rPr>
          <w:b/>
          <w:bCs/>
        </w:rPr>
        <w:t>Escuadrón de Familiares (Gritando en coro):</w:t>
      </w:r>
      <w:r w:rsidRPr="0049749B">
        <w:t xml:space="preserve"> Señor, sí señor</w:t>
      </w:r>
    </w:p>
    <w:p w14:paraId="2C240423" w14:textId="77777777" w:rsidR="0049749B" w:rsidRPr="0049749B" w:rsidRDefault="0049749B" w:rsidP="0049749B">
      <w:pPr>
        <w:jc w:val="both"/>
        <w:rPr>
          <w:b/>
          <w:bCs/>
        </w:rPr>
      </w:pPr>
    </w:p>
    <w:p w14:paraId="7CBF89A1" w14:textId="77777777" w:rsidR="0049749B" w:rsidRPr="0049749B" w:rsidRDefault="0049749B" w:rsidP="0049749B">
      <w:pPr>
        <w:jc w:val="both"/>
      </w:pPr>
      <w:r w:rsidRPr="0049749B">
        <w:rPr>
          <w:b/>
          <w:bCs/>
        </w:rPr>
        <w:t>(Seriamente lastimada, pero aun en pie)</w:t>
      </w:r>
      <w:r w:rsidRPr="0049749B">
        <w:t xml:space="preserve"> </w:t>
      </w:r>
    </w:p>
    <w:p w14:paraId="5B0FDA4D" w14:textId="77777777" w:rsidR="0049749B" w:rsidRPr="0049749B" w:rsidRDefault="0049749B" w:rsidP="0049749B">
      <w:pPr>
        <w:jc w:val="both"/>
      </w:pPr>
      <w:r w:rsidRPr="0049749B">
        <w:rPr>
          <w:b/>
          <w:bCs/>
        </w:rPr>
        <w:t>Mami (Pensando):</w:t>
      </w:r>
      <w:r w:rsidRPr="0049749B">
        <w:t xml:space="preserve"> Debo prepararme, pronto hará eso que dijo Steampunk  </w:t>
      </w:r>
    </w:p>
    <w:p w14:paraId="0A369CB5" w14:textId="77777777" w:rsidR="0049749B" w:rsidRPr="0049749B" w:rsidRDefault="0049749B" w:rsidP="0049749B">
      <w:pPr>
        <w:jc w:val="both"/>
      </w:pPr>
      <w:r w:rsidRPr="0049749B">
        <w:rPr>
          <w:b/>
          <w:bCs/>
        </w:rPr>
        <w:t>Familiar piloto:</w:t>
      </w:r>
      <w:r w:rsidRPr="0049749B">
        <w:t xml:space="preserve"> Piensa en hacer algo, pero ¿Qué? </w:t>
      </w:r>
    </w:p>
    <w:p w14:paraId="6C269256" w14:textId="77777777" w:rsidR="0049749B" w:rsidRPr="0049749B" w:rsidRDefault="0049749B" w:rsidP="0049749B">
      <w:pPr>
        <w:jc w:val="both"/>
        <w:rPr>
          <w:b/>
          <w:bCs/>
        </w:rPr>
      </w:pPr>
    </w:p>
    <w:p w14:paraId="1EC8CB21" w14:textId="77777777" w:rsidR="0049749B" w:rsidRPr="0049749B" w:rsidRDefault="0049749B" w:rsidP="0049749B">
      <w:pPr>
        <w:jc w:val="both"/>
      </w:pPr>
      <w:r w:rsidRPr="0049749B">
        <w:rPr>
          <w:b/>
          <w:bCs/>
        </w:rPr>
        <w:t>(Activando el último plan maestro: Bombardeo Finale)</w:t>
      </w:r>
      <w:r w:rsidRPr="0049749B">
        <w:t xml:space="preserve"> </w:t>
      </w:r>
    </w:p>
    <w:p w14:paraId="18257B65" w14:textId="77777777" w:rsidR="0049749B" w:rsidRPr="0049749B" w:rsidRDefault="0049749B" w:rsidP="0049749B">
      <w:pPr>
        <w:jc w:val="both"/>
      </w:pPr>
      <w:r w:rsidRPr="0049749B">
        <w:rPr>
          <w:b/>
          <w:bCs/>
        </w:rPr>
        <w:t>Familiar piloto:</w:t>
      </w:r>
      <w:r w:rsidRPr="0049749B">
        <w:t xml:space="preserve"> Bueno, las ordenes de descenso siempre son complicadas, ha sido un placer servir a mis anfitrionas, que en paz descansen </w:t>
      </w:r>
    </w:p>
    <w:p w14:paraId="70FB9353" w14:textId="77777777" w:rsidR="0049749B" w:rsidRPr="0049749B" w:rsidRDefault="0049749B" w:rsidP="0049749B">
      <w:pPr>
        <w:jc w:val="both"/>
      </w:pPr>
      <w:r w:rsidRPr="0049749B">
        <w:rPr>
          <w:b/>
          <w:bCs/>
        </w:rPr>
        <w:t>Sistema del bombardero:</w:t>
      </w:r>
      <w:r w:rsidRPr="0049749B">
        <w:t xml:space="preserve"> Absorción de humedad completada ¿Desea activar el Bombardeo Finale? </w:t>
      </w:r>
    </w:p>
    <w:p w14:paraId="7E4FDBD9" w14:textId="77777777" w:rsidR="0049749B" w:rsidRPr="0049749B" w:rsidRDefault="0049749B" w:rsidP="0049749B">
      <w:pPr>
        <w:jc w:val="both"/>
      </w:pPr>
      <w:r w:rsidRPr="0049749B">
        <w:rPr>
          <w:b/>
          <w:bCs/>
        </w:rPr>
        <w:t>Mami:</w:t>
      </w:r>
      <w:r w:rsidRPr="0049749B">
        <w:t xml:space="preserve"> No, no permitiré que hieran nada más</w:t>
      </w:r>
    </w:p>
    <w:p w14:paraId="58B2080B" w14:textId="77777777" w:rsidR="0049749B" w:rsidRPr="0049749B" w:rsidRDefault="0049749B" w:rsidP="0049749B">
      <w:pPr>
        <w:jc w:val="both"/>
      </w:pPr>
      <w:r w:rsidRPr="0049749B">
        <w:rPr>
          <w:b/>
          <w:bCs/>
        </w:rPr>
        <w:t>Sistema del bombardero:</w:t>
      </w:r>
      <w:r w:rsidRPr="0049749B">
        <w:t xml:space="preserve"> Peligro, cargamento explosivo y venenoso, cuidar la distancia </w:t>
      </w:r>
    </w:p>
    <w:p w14:paraId="40EB83B5" w14:textId="77777777" w:rsidR="0049749B" w:rsidRPr="0049749B" w:rsidRDefault="0049749B" w:rsidP="0049749B">
      <w:pPr>
        <w:jc w:val="both"/>
      </w:pPr>
      <w:r w:rsidRPr="0049749B">
        <w:rPr>
          <w:b/>
          <w:bCs/>
        </w:rPr>
        <w:lastRenderedPageBreak/>
        <w:t>Familiar piloto:</w:t>
      </w:r>
      <w:r w:rsidRPr="0049749B">
        <w:t xml:space="preserve"> Quizás no hemos podido estar en esta fiesta, pero si en la del más allá </w:t>
      </w:r>
    </w:p>
    <w:p w14:paraId="26289E4F" w14:textId="77777777" w:rsidR="0049749B" w:rsidRPr="0049749B" w:rsidRDefault="0049749B" w:rsidP="0049749B">
      <w:pPr>
        <w:jc w:val="both"/>
      </w:pPr>
      <w:r w:rsidRPr="0049749B">
        <w:rPr>
          <w:b/>
          <w:bCs/>
        </w:rPr>
        <w:t>Familiar piloto (Resignado, pero con el orgullo intacto):</w:t>
      </w:r>
      <w:r w:rsidRPr="0049749B">
        <w:t xml:space="preserve"> Blanco a la vista, soltando Bombardeo Finale, ha sido un honor pelear junto a ustedes camaradas (Presiona el botón)</w:t>
      </w:r>
    </w:p>
    <w:p w14:paraId="7F4DF138" w14:textId="77777777" w:rsidR="0049749B" w:rsidRPr="0049749B" w:rsidRDefault="0049749B" w:rsidP="0049749B">
      <w:pPr>
        <w:jc w:val="both"/>
        <w:rPr>
          <w:b/>
        </w:rPr>
      </w:pPr>
    </w:p>
    <w:p w14:paraId="6C2BFE35" w14:textId="77777777" w:rsidR="0049749B" w:rsidRPr="0049749B" w:rsidRDefault="0049749B" w:rsidP="0049749B">
      <w:pPr>
        <w:jc w:val="both"/>
      </w:pPr>
      <w:r w:rsidRPr="0049749B">
        <w:rPr>
          <w:b/>
        </w:rPr>
        <w:t>(Momento crítico: Bombardeo Finale contra Tiro Finale)</w:t>
      </w:r>
      <w:r w:rsidRPr="0049749B">
        <w:t xml:space="preserve"> </w:t>
      </w:r>
    </w:p>
    <w:p w14:paraId="6EC423AC" w14:textId="77777777" w:rsidR="0049749B" w:rsidRPr="0049749B" w:rsidRDefault="0049749B" w:rsidP="0049749B">
      <w:pPr>
        <w:jc w:val="both"/>
      </w:pPr>
      <w:r w:rsidRPr="0049749B">
        <w:rPr>
          <w:b/>
          <w:bCs/>
        </w:rPr>
        <w:t>Mami:</w:t>
      </w:r>
      <w:r w:rsidRPr="0049749B">
        <w:t xml:space="preserve"> Oh no, ese cargamento arremeterá contra todo, eso no lo permitiré </w:t>
      </w:r>
    </w:p>
    <w:p w14:paraId="75997764" w14:textId="77777777" w:rsidR="0049749B" w:rsidRPr="0049749B" w:rsidRDefault="0049749B" w:rsidP="0049749B">
      <w:pPr>
        <w:jc w:val="both"/>
      </w:pPr>
      <w:r w:rsidRPr="0049749B">
        <w:t>(Se escucha un salto muy alto de Mami, seguido de unos brillos mágicos que invocan el Tiro Finale)</w:t>
      </w:r>
    </w:p>
    <w:p w14:paraId="1B86258D" w14:textId="77777777" w:rsidR="0049749B" w:rsidRPr="0049749B" w:rsidRDefault="0049749B" w:rsidP="0049749B">
      <w:pPr>
        <w:jc w:val="both"/>
      </w:pPr>
      <w:r w:rsidRPr="0049749B">
        <w:rPr>
          <w:b/>
          <w:bCs/>
        </w:rPr>
        <w:t>Mami (Ensangrentada y cargando el Tiro Finale):</w:t>
      </w:r>
      <w:r w:rsidRPr="0049749B">
        <w:t xml:space="preserve"> Ahh, esto sí que duele, pero no dejaré que las lastimes</w:t>
      </w:r>
    </w:p>
    <w:p w14:paraId="045B4D32" w14:textId="77777777" w:rsidR="0049749B" w:rsidRPr="0049749B" w:rsidRDefault="0049749B" w:rsidP="0049749B">
      <w:pPr>
        <w:jc w:val="both"/>
      </w:pPr>
      <w:r w:rsidRPr="0049749B">
        <w:rPr>
          <w:b/>
          <w:bCs/>
        </w:rPr>
        <w:t>Mami (Ensangrentada y cargando el Tiro Finale):</w:t>
      </w:r>
      <w:r w:rsidRPr="0049749B">
        <w:t xml:space="preserve"> Tiro Finale</w:t>
      </w:r>
    </w:p>
    <w:p w14:paraId="3DAD28C4" w14:textId="77777777" w:rsidR="0049749B" w:rsidRPr="0049749B" w:rsidRDefault="0049749B" w:rsidP="0049749B">
      <w:pPr>
        <w:jc w:val="both"/>
      </w:pPr>
      <w:r w:rsidRPr="0049749B">
        <w:rPr>
          <w:b/>
          <w:bCs/>
        </w:rPr>
        <w:t>Mami (Estando en el aire):</w:t>
      </w:r>
      <w:r w:rsidRPr="0049749B">
        <w:t xml:space="preserve"> Flor Ventilador, yo te invoco, lleva esa carga explosiva y venenosa lo más lejos de nosotros en donde no pueda dañar a nadie </w:t>
      </w:r>
    </w:p>
    <w:p w14:paraId="3701CA7C" w14:textId="77777777" w:rsidR="0049749B" w:rsidRPr="0049749B" w:rsidRDefault="0049749B" w:rsidP="0049749B">
      <w:pPr>
        <w:jc w:val="both"/>
      </w:pPr>
      <w:r w:rsidRPr="0049749B">
        <w:t>(Se escucha el fuerte soplido de la Flor Ventilador)</w:t>
      </w:r>
    </w:p>
    <w:p w14:paraId="5AC1C45F" w14:textId="77777777" w:rsidR="0049749B" w:rsidRPr="0049749B" w:rsidRDefault="0049749B" w:rsidP="0049749B">
      <w:pPr>
        <w:jc w:val="both"/>
      </w:pPr>
      <w:r w:rsidRPr="0049749B">
        <w:t>(Una cámara lenta ralentiza el empujón hacia atrás de Mami, mientras contempla como ambos proyectiles están por colisionar el uno contra el otro)</w:t>
      </w:r>
    </w:p>
    <w:p w14:paraId="56975BBC" w14:textId="77777777" w:rsidR="0049749B" w:rsidRPr="0049749B" w:rsidRDefault="0049749B" w:rsidP="0049749B">
      <w:pPr>
        <w:jc w:val="both"/>
      </w:pPr>
      <w:r w:rsidRPr="0049749B">
        <w:rPr>
          <w:b/>
          <w:bCs/>
        </w:rPr>
        <w:t>Mami (Estando en el aire):</w:t>
      </w:r>
      <w:r w:rsidRPr="0049749B">
        <w:t xml:space="preserve"> Parece ser, que este es el final, pero al menos pude llegar muy lejos</w:t>
      </w:r>
    </w:p>
    <w:p w14:paraId="07A7125E" w14:textId="77777777" w:rsidR="0049749B" w:rsidRPr="0049749B" w:rsidRDefault="0049749B" w:rsidP="0049749B">
      <w:pPr>
        <w:jc w:val="both"/>
      </w:pPr>
      <w:r w:rsidRPr="0049749B">
        <w:rPr>
          <w:b/>
          <w:bCs/>
        </w:rPr>
        <w:t>Mami:</w:t>
      </w:r>
      <w:r w:rsidRPr="0049749B">
        <w:t xml:space="preserve"> (*Se estrella contra la arena y es arrastrada rodando por varios metros, dejando algunos rastros de sangre)</w:t>
      </w:r>
    </w:p>
    <w:p w14:paraId="2F78562C" w14:textId="77777777" w:rsidR="0049749B" w:rsidRPr="0049749B" w:rsidRDefault="0049749B" w:rsidP="0049749B">
      <w:pPr>
        <w:jc w:val="both"/>
      </w:pPr>
      <w:r w:rsidRPr="0049749B">
        <w:t>(Se escucha un cese en la respiración de Mami, quien yace tirada malherida en la arena)</w:t>
      </w:r>
    </w:p>
    <w:p w14:paraId="368EAE67" w14:textId="77777777" w:rsidR="0049749B" w:rsidRPr="0049749B" w:rsidRDefault="0049749B" w:rsidP="0049749B">
      <w:pPr>
        <w:jc w:val="both"/>
      </w:pPr>
      <w:r w:rsidRPr="0049749B">
        <w:rPr>
          <w:b/>
          <w:bCs/>
        </w:rPr>
        <w:t>Mami (Alza su brazo ensangrentado sosteniendo una flor):</w:t>
      </w:r>
      <w:r w:rsidRPr="0049749B">
        <w:t xml:space="preserve"> No, todavía no he acabado con esto</w:t>
      </w:r>
    </w:p>
    <w:p w14:paraId="1AC565C9" w14:textId="77777777" w:rsidR="0049749B" w:rsidRPr="0049749B" w:rsidRDefault="0049749B" w:rsidP="0049749B">
      <w:pPr>
        <w:jc w:val="both"/>
        <w:rPr>
          <w:b/>
        </w:rPr>
      </w:pPr>
    </w:p>
    <w:p w14:paraId="21DE849F" w14:textId="77777777" w:rsidR="0049749B" w:rsidRPr="0049749B" w:rsidRDefault="0049749B" w:rsidP="0049749B">
      <w:pPr>
        <w:jc w:val="both"/>
      </w:pPr>
      <w:r w:rsidRPr="0049749B">
        <w:rPr>
          <w:b/>
        </w:rPr>
        <w:t>Acto 13- Arrastrón Finale</w:t>
      </w:r>
    </w:p>
    <w:p w14:paraId="70928EDE" w14:textId="77777777" w:rsidR="0049749B" w:rsidRPr="0049749B" w:rsidRDefault="0049749B" w:rsidP="0049749B">
      <w:pPr>
        <w:jc w:val="both"/>
      </w:pPr>
      <w:r w:rsidRPr="0049749B">
        <w:rPr>
          <w:b/>
          <w:bCs/>
        </w:rPr>
        <w:t>Mami (Arrastrándose muy malherida):</w:t>
      </w:r>
      <w:r w:rsidRPr="0049749B">
        <w:t xml:space="preserve"> Aun tengo algo que dar de mí misma, aun y si este pueda ser mi final</w:t>
      </w:r>
    </w:p>
    <w:p w14:paraId="417FC2F3" w14:textId="77777777" w:rsidR="0049749B" w:rsidRPr="0049749B" w:rsidRDefault="0049749B" w:rsidP="0049749B">
      <w:pPr>
        <w:jc w:val="both"/>
      </w:pPr>
      <w:r w:rsidRPr="0049749B">
        <w:rPr>
          <w:b/>
          <w:bCs/>
        </w:rPr>
        <w:t>Mami:</w:t>
      </w:r>
      <w:r w:rsidRPr="0049749B">
        <w:t xml:space="preserve"> Descuida pequeña, te llevaré a un lugar, donde no puedas ser destruida ¿Te parece? </w:t>
      </w:r>
    </w:p>
    <w:p w14:paraId="5D66B81F" w14:textId="77777777" w:rsidR="0049749B" w:rsidRPr="0049749B" w:rsidRDefault="0049749B" w:rsidP="0049749B">
      <w:pPr>
        <w:jc w:val="both"/>
      </w:pPr>
      <w:r w:rsidRPr="0049749B">
        <w:rPr>
          <w:b/>
          <w:bCs/>
        </w:rPr>
        <w:t>Mami:</w:t>
      </w:r>
      <w:r w:rsidRPr="0049749B">
        <w:t xml:space="preserve"> (Da una ligera bocanada de aire) Primero que nada, debo disculparme, por haber sido incapaz de valorarlas verdaderamente en un inicio, y aunque la muerte de mis padres me quebró, no pretendo justificar lo anterior</w:t>
      </w:r>
    </w:p>
    <w:p w14:paraId="48B260EB" w14:textId="77777777" w:rsidR="0049749B" w:rsidRPr="0049749B" w:rsidRDefault="0049749B" w:rsidP="0049749B">
      <w:pPr>
        <w:jc w:val="both"/>
      </w:pPr>
      <w:r w:rsidRPr="0049749B">
        <w:rPr>
          <w:b/>
          <w:bCs/>
        </w:rPr>
        <w:t>Mami:</w:t>
      </w:r>
      <w:r w:rsidRPr="0049749B">
        <w:t xml:space="preserve"> Hemos peleado algunas veces, pero creo que eso también fue lo mejor para vivir y aprender</w:t>
      </w:r>
    </w:p>
    <w:p w14:paraId="7E3CE12C" w14:textId="77777777" w:rsidR="0049749B" w:rsidRPr="0049749B" w:rsidRDefault="0049749B" w:rsidP="0049749B">
      <w:pPr>
        <w:jc w:val="both"/>
      </w:pPr>
      <w:r w:rsidRPr="0049749B">
        <w:rPr>
          <w:b/>
          <w:bCs/>
        </w:rPr>
        <w:t>Mami:</w:t>
      </w:r>
      <w:r w:rsidRPr="0049749B">
        <w:t xml:space="preserve"> Aunque nuestro tiempo fue más o menos breve, estoy feliz de haberlos conocido a todos </w:t>
      </w:r>
    </w:p>
    <w:p w14:paraId="009751F8" w14:textId="77777777" w:rsidR="0049749B" w:rsidRPr="0049749B" w:rsidRDefault="0049749B" w:rsidP="0049749B">
      <w:pPr>
        <w:jc w:val="both"/>
      </w:pPr>
      <w:r w:rsidRPr="0049749B">
        <w:rPr>
          <w:b/>
          <w:bCs/>
        </w:rPr>
        <w:t>Mami:</w:t>
      </w:r>
      <w:r w:rsidRPr="0049749B">
        <w:t xml:space="preserve"> Nuestras luchas protegiendo Mitakihara fueron de mucho valor para todos e incluso viajar al planeta de Kyubey solo nos unió e hizo más fuertes como seres y dio un sentido a nuestra vida por una noble causa </w:t>
      </w:r>
    </w:p>
    <w:p w14:paraId="483049AC" w14:textId="77777777" w:rsidR="0049749B" w:rsidRPr="0049749B" w:rsidRDefault="0049749B" w:rsidP="0049749B">
      <w:pPr>
        <w:jc w:val="both"/>
      </w:pPr>
      <w:r w:rsidRPr="0049749B">
        <w:t>(La última bomba de tiempo es activada, causando una gran explosión que alcanza y empuja a Mami)</w:t>
      </w:r>
    </w:p>
    <w:p w14:paraId="7F871643" w14:textId="77777777" w:rsidR="0049749B" w:rsidRPr="0049749B" w:rsidRDefault="0049749B" w:rsidP="0049749B">
      <w:pPr>
        <w:jc w:val="both"/>
      </w:pPr>
      <w:r w:rsidRPr="0049749B">
        <w:rPr>
          <w:b/>
          <w:bCs/>
        </w:rPr>
        <w:t>Mami (Imaginando primero a sus padres y después a Kyubey y sus amigas):</w:t>
      </w:r>
      <w:r w:rsidRPr="0049749B">
        <w:t xml:space="preserve"> Pero, sobre todo gracias, gracias por haberme guiado en mi camino, y gracias, por haber sido las mejores amigas que jamás pude tener</w:t>
      </w:r>
    </w:p>
    <w:p w14:paraId="7C6DF848" w14:textId="77777777" w:rsidR="0049749B" w:rsidRPr="0049749B" w:rsidRDefault="0049749B" w:rsidP="0049749B">
      <w:pPr>
        <w:jc w:val="both"/>
      </w:pPr>
      <w:r w:rsidRPr="0049749B">
        <w:rPr>
          <w:b/>
          <w:bCs/>
        </w:rPr>
        <w:t>Mami (Dejando su soliloquio y mirando a su alrededor):</w:t>
      </w:r>
      <w:r w:rsidRPr="0049749B">
        <w:t xml:space="preserve"> Oh no, voy a tener que subir por estos cardos de cactus, pero no me queda de otra, no hay tiempo de pasar por otra duna y otra explosión podría ocurrir pronto </w:t>
      </w:r>
    </w:p>
    <w:p w14:paraId="21DACA62" w14:textId="77777777" w:rsidR="0049749B" w:rsidRPr="0049749B" w:rsidRDefault="0049749B" w:rsidP="0049749B">
      <w:pPr>
        <w:jc w:val="both"/>
      </w:pPr>
      <w:r w:rsidRPr="0049749B">
        <w:t>(Se escucha el dolor de Mami al atravesar por la duna más cercana que dispone para escalarla arrastrándose)</w:t>
      </w:r>
    </w:p>
    <w:p w14:paraId="6192DE8D" w14:textId="77777777" w:rsidR="0049749B" w:rsidRPr="0049749B" w:rsidRDefault="0049749B" w:rsidP="0049749B">
      <w:pPr>
        <w:jc w:val="both"/>
      </w:pPr>
      <w:r w:rsidRPr="0049749B">
        <w:rPr>
          <w:b/>
          <w:bCs/>
        </w:rPr>
        <w:t>Mami (Volviendo a su soliloquio, aunque con más dolor):</w:t>
      </w:r>
      <w:r w:rsidRPr="0049749B">
        <w:t xml:space="preserve"> Gracias a todos, por haberme crecido junto a mi… </w:t>
      </w:r>
    </w:p>
    <w:p w14:paraId="5A70B5F7" w14:textId="77777777" w:rsidR="0049749B" w:rsidRPr="0049749B" w:rsidRDefault="0049749B" w:rsidP="0049749B">
      <w:pPr>
        <w:jc w:val="both"/>
      </w:pPr>
      <w:r w:rsidRPr="0049749B">
        <w:t>(Mami llega a la copa de la duna, así que se deja caer, rodando entre la arena y se escucha la explosión del otro lado)</w:t>
      </w:r>
    </w:p>
    <w:p w14:paraId="3101B067" w14:textId="77777777" w:rsidR="0049749B" w:rsidRPr="0049749B" w:rsidRDefault="0049749B" w:rsidP="0049749B">
      <w:pPr>
        <w:jc w:val="both"/>
      </w:pPr>
    </w:p>
    <w:p w14:paraId="28D939EF" w14:textId="77777777" w:rsidR="0049749B" w:rsidRPr="0049749B" w:rsidRDefault="0049749B" w:rsidP="0049749B">
      <w:pPr>
        <w:jc w:val="both"/>
      </w:pPr>
      <w:r w:rsidRPr="0049749B">
        <w:rPr>
          <w:b/>
        </w:rPr>
        <w:lastRenderedPageBreak/>
        <w:t>(Juro que ya no voy a marchitarme)</w:t>
      </w:r>
      <w:r w:rsidRPr="0049749B">
        <w:t xml:space="preserve"> </w:t>
      </w:r>
    </w:p>
    <w:p w14:paraId="3090497C" w14:textId="77777777" w:rsidR="0049749B" w:rsidRPr="0049749B" w:rsidRDefault="0049749B" w:rsidP="0049749B">
      <w:pPr>
        <w:jc w:val="both"/>
      </w:pPr>
      <w:r w:rsidRPr="0049749B">
        <w:rPr>
          <w:b/>
          <w:bCs/>
        </w:rPr>
        <w:t>Mami:</w:t>
      </w:r>
      <w:r w:rsidRPr="0049749B">
        <w:t xml:space="preserve"> Bien, creo que ha sido todo</w:t>
      </w:r>
    </w:p>
    <w:p w14:paraId="2A5FF4B6" w14:textId="77777777" w:rsidR="0049749B" w:rsidRPr="0049749B" w:rsidRDefault="0049749B" w:rsidP="0049749B">
      <w:pPr>
        <w:jc w:val="both"/>
      </w:pPr>
      <w:r w:rsidRPr="0049749B">
        <w:t>(Mami se levanta poco a poco y asciende por la pesada duna)</w:t>
      </w:r>
    </w:p>
    <w:p w14:paraId="3E3BBBB7" w14:textId="77777777" w:rsidR="0049749B" w:rsidRPr="0049749B" w:rsidRDefault="0049749B" w:rsidP="0049749B">
      <w:pPr>
        <w:jc w:val="both"/>
      </w:pPr>
      <w:r w:rsidRPr="0049749B">
        <w:rPr>
          <w:b/>
          <w:bCs/>
        </w:rPr>
        <w:t>Mami:</w:t>
      </w:r>
      <w:r w:rsidRPr="0049749B">
        <w:t xml:space="preserve"> Yo sé que debió ser un infierno, pero ya estamos nuevamente aquí </w:t>
      </w:r>
    </w:p>
    <w:p w14:paraId="149D2DE8" w14:textId="77777777" w:rsidR="0049749B" w:rsidRPr="0049749B" w:rsidRDefault="0049749B" w:rsidP="0049749B">
      <w:pPr>
        <w:jc w:val="both"/>
      </w:pPr>
      <w:r w:rsidRPr="0049749B">
        <w:t>(Mami llega a la copa de la duna en la que se arrastró hace minutos)</w:t>
      </w:r>
    </w:p>
    <w:p w14:paraId="6CF6C943" w14:textId="77777777" w:rsidR="0049749B" w:rsidRPr="0049749B" w:rsidRDefault="0049749B" w:rsidP="0049749B">
      <w:pPr>
        <w:jc w:val="both"/>
      </w:pPr>
      <w:r w:rsidRPr="0049749B">
        <w:rPr>
          <w:b/>
          <w:bCs/>
        </w:rPr>
        <w:t>Mami:</w:t>
      </w:r>
      <w:r w:rsidRPr="0049749B">
        <w:t xml:space="preserve"> Ha sido un largo camino, todo ha pasado tan rápido, pero a su vez tan lento que ni siquiera sé cómo describirlo </w:t>
      </w:r>
    </w:p>
    <w:p w14:paraId="52940115" w14:textId="77777777" w:rsidR="0049749B" w:rsidRPr="0049749B" w:rsidRDefault="0049749B" w:rsidP="0049749B">
      <w:pPr>
        <w:jc w:val="both"/>
      </w:pPr>
      <w:r w:rsidRPr="0049749B">
        <w:rPr>
          <w:b/>
          <w:bCs/>
        </w:rPr>
        <w:t>Mami:</w:t>
      </w:r>
      <w:r w:rsidRPr="0049749B">
        <w:t xml:space="preserve"> Tal y como decía mamá, debo cambiar de venda, podría infectarme si la sigo conservando</w:t>
      </w:r>
    </w:p>
    <w:p w14:paraId="12FA5248" w14:textId="77777777" w:rsidR="0049749B" w:rsidRPr="0049749B" w:rsidRDefault="0049749B" w:rsidP="0049749B">
      <w:pPr>
        <w:jc w:val="both"/>
      </w:pPr>
      <w:r w:rsidRPr="0049749B">
        <w:rPr>
          <w:b/>
          <w:bCs/>
        </w:rPr>
        <w:t>Mami:</w:t>
      </w:r>
      <w:r w:rsidRPr="0049749B">
        <w:t xml:space="preserve"> Ay, no quiero ni saber cómo esta, solo cerraré los ojos y dejaré que la magia ocurra</w:t>
      </w:r>
    </w:p>
    <w:p w14:paraId="28334ADB" w14:textId="77777777" w:rsidR="0049749B" w:rsidRPr="0049749B" w:rsidRDefault="0049749B" w:rsidP="0049749B">
      <w:pPr>
        <w:jc w:val="both"/>
      </w:pPr>
      <w:r w:rsidRPr="0049749B">
        <w:t>(Los lazos de Mami son puestos mágicamente en su brazo herido y parte de su rostro dañado)</w:t>
      </w:r>
    </w:p>
    <w:p w14:paraId="52CB7DF6" w14:textId="77777777" w:rsidR="0049749B" w:rsidRPr="0049749B" w:rsidRDefault="0049749B" w:rsidP="0049749B">
      <w:pPr>
        <w:jc w:val="both"/>
        <w:rPr>
          <w:b/>
          <w:bCs/>
        </w:rPr>
      </w:pPr>
    </w:p>
    <w:p w14:paraId="63AC2E5E" w14:textId="77777777" w:rsidR="0049749B" w:rsidRPr="0049749B" w:rsidRDefault="0049749B" w:rsidP="0049749B">
      <w:pPr>
        <w:jc w:val="both"/>
      </w:pPr>
      <w:r w:rsidRPr="0049749B">
        <w:rPr>
          <w:b/>
          <w:bCs/>
        </w:rPr>
        <w:t>(El recuerdo de su legado me acompaña incluso cuando estoy lastimada)</w:t>
      </w:r>
      <w:r w:rsidRPr="0049749B">
        <w:t xml:space="preserve"> </w:t>
      </w:r>
    </w:p>
    <w:p w14:paraId="5F7BAA7B" w14:textId="77777777" w:rsidR="0049749B" w:rsidRPr="0049749B" w:rsidRDefault="0049749B" w:rsidP="0049749B">
      <w:pPr>
        <w:jc w:val="both"/>
      </w:pPr>
      <w:r w:rsidRPr="0049749B">
        <w:rPr>
          <w:b/>
          <w:bCs/>
        </w:rPr>
        <w:t>Mami (Triste):</w:t>
      </w:r>
      <w:r w:rsidRPr="0049749B">
        <w:t xml:space="preserve"> Los extraño tanto, pero ¿Puedo culparme por ello?</w:t>
      </w:r>
    </w:p>
    <w:p w14:paraId="264824D3" w14:textId="77777777" w:rsidR="0049749B" w:rsidRPr="0049749B" w:rsidRDefault="0049749B" w:rsidP="0049749B">
      <w:pPr>
        <w:jc w:val="both"/>
      </w:pPr>
      <w:r w:rsidRPr="0049749B">
        <w:rPr>
          <w:b/>
          <w:bCs/>
        </w:rPr>
        <w:t>Mami (Mirando al cielo):</w:t>
      </w:r>
      <w:r w:rsidRPr="0049749B">
        <w:t xml:space="preserve"> Siempre tenías este tacto tan suave con todo aquel que necesitará de tu ayuda, tu forma de brillar, tu forma de ser, hacia tan felices a todos, y daba amena compañía…</w:t>
      </w:r>
    </w:p>
    <w:p w14:paraId="38B97AF5" w14:textId="77777777" w:rsidR="0049749B" w:rsidRPr="0049749B" w:rsidRDefault="0049749B" w:rsidP="0049749B">
      <w:pPr>
        <w:jc w:val="both"/>
      </w:pPr>
      <w:r w:rsidRPr="0049749B">
        <w:t>(Una figura transparente de su madre se deja ver en el cielo por unos segundos)</w:t>
      </w:r>
    </w:p>
    <w:p w14:paraId="3EAEEDB5" w14:textId="77777777" w:rsidR="0049749B" w:rsidRPr="0049749B" w:rsidRDefault="0049749B" w:rsidP="0049749B">
      <w:pPr>
        <w:jc w:val="both"/>
      </w:pPr>
      <w:r w:rsidRPr="0049749B">
        <w:rPr>
          <w:b/>
          <w:bCs/>
        </w:rPr>
        <w:t>Mami (Mirando al cielo):</w:t>
      </w:r>
      <w:r w:rsidRPr="0049749B">
        <w:t xml:space="preserve"> Aquel ímpetu tuyo tan sin igual, tan sobresaliente, tan propia de un espíritu inquebrantable con la que demostraba liderazgo y firmeza con la que se podía confiar… </w:t>
      </w:r>
    </w:p>
    <w:p w14:paraId="57E21763" w14:textId="77777777" w:rsidR="0049749B" w:rsidRPr="0049749B" w:rsidRDefault="0049749B" w:rsidP="0049749B">
      <w:pPr>
        <w:jc w:val="both"/>
      </w:pPr>
      <w:r w:rsidRPr="0049749B">
        <w:t>(Una figura transparente de su padre se deja ver en el cielo por unos segundos)</w:t>
      </w:r>
    </w:p>
    <w:p w14:paraId="17A81A9E" w14:textId="77777777" w:rsidR="0049749B" w:rsidRPr="0049749B" w:rsidRDefault="0049749B" w:rsidP="0049749B">
      <w:pPr>
        <w:jc w:val="both"/>
      </w:pPr>
      <w:r w:rsidRPr="0049749B">
        <w:rPr>
          <w:b/>
          <w:bCs/>
        </w:rPr>
        <w:t>Mami:</w:t>
      </w:r>
      <w:r w:rsidRPr="0049749B">
        <w:t xml:space="preserve"> Sé que ya no estarán más aquí, ni conmigo, ni con los demás, pero que se apreciará para siempre…</w:t>
      </w:r>
    </w:p>
    <w:p w14:paraId="2711D739" w14:textId="77777777" w:rsidR="0049749B" w:rsidRPr="0049749B" w:rsidRDefault="0049749B" w:rsidP="0049749B">
      <w:pPr>
        <w:jc w:val="both"/>
      </w:pPr>
      <w:r w:rsidRPr="0049749B">
        <w:t xml:space="preserve">(Se escuchan algunos brillos mágicos) </w:t>
      </w:r>
    </w:p>
    <w:p w14:paraId="727A658B" w14:textId="77777777" w:rsidR="0049749B" w:rsidRPr="0049749B" w:rsidRDefault="0049749B" w:rsidP="0049749B">
      <w:pPr>
        <w:jc w:val="both"/>
      </w:pPr>
      <w:r w:rsidRPr="0049749B">
        <w:rPr>
          <w:b/>
          <w:bCs/>
        </w:rPr>
        <w:t>Mami (Vendada):</w:t>
      </w:r>
      <w:r w:rsidRPr="0049749B">
        <w:t xml:space="preserve"> (Dando un ligero alarido de color) Vamos, yo sé que se puede curar </w:t>
      </w:r>
    </w:p>
    <w:p w14:paraId="5C967C68" w14:textId="77777777" w:rsidR="0049749B" w:rsidRPr="0049749B" w:rsidRDefault="0049749B" w:rsidP="0049749B">
      <w:pPr>
        <w:jc w:val="both"/>
        <w:rPr>
          <w:b/>
          <w:bCs/>
        </w:rPr>
      </w:pPr>
    </w:p>
    <w:p w14:paraId="142F85D0" w14:textId="77777777" w:rsidR="0049749B" w:rsidRPr="0049749B" w:rsidRDefault="0049749B" w:rsidP="0049749B">
      <w:pPr>
        <w:jc w:val="both"/>
      </w:pPr>
      <w:r w:rsidRPr="0049749B">
        <w:rPr>
          <w:b/>
          <w:bCs/>
        </w:rPr>
        <w:t>(Los restos de aquel avión de mi padre)</w:t>
      </w:r>
      <w:r w:rsidRPr="0049749B">
        <w:t xml:space="preserve"> </w:t>
      </w:r>
    </w:p>
    <w:p w14:paraId="7E2D42D7" w14:textId="77777777" w:rsidR="0049749B" w:rsidRPr="0049749B" w:rsidRDefault="0049749B" w:rsidP="0049749B">
      <w:pPr>
        <w:jc w:val="both"/>
      </w:pPr>
      <w:r w:rsidRPr="0049749B">
        <w:rPr>
          <w:b/>
          <w:bCs/>
        </w:rPr>
        <w:t>Mami:</w:t>
      </w:r>
      <w:r w:rsidRPr="0049749B">
        <w:t xml:space="preserve"> Siempre quise ser como ustedes, pero ese puesto siempre les corresponderá, a los mejores, a los que enlazaron su destino con el mío… Desde pequeña, hasta ahora </w:t>
      </w:r>
    </w:p>
    <w:p w14:paraId="296A40D8" w14:textId="77777777" w:rsidR="0049749B" w:rsidRPr="0049749B" w:rsidRDefault="0049749B" w:rsidP="0049749B">
      <w:pPr>
        <w:jc w:val="both"/>
        <w:rPr>
          <w:b/>
          <w:bCs/>
        </w:rPr>
      </w:pPr>
    </w:p>
    <w:p w14:paraId="6C46795B" w14:textId="77777777" w:rsidR="0049749B" w:rsidRPr="0049749B" w:rsidRDefault="0049749B" w:rsidP="0049749B">
      <w:pPr>
        <w:jc w:val="both"/>
      </w:pPr>
      <w:r w:rsidRPr="0049749B">
        <w:rPr>
          <w:b/>
          <w:bCs/>
        </w:rPr>
        <w:t>(Aquel recuerdo del entrenamiento del avión)</w:t>
      </w:r>
      <w:r w:rsidRPr="0049749B">
        <w:t xml:space="preserve"> </w:t>
      </w:r>
    </w:p>
    <w:p w14:paraId="66AA7E8F" w14:textId="77777777" w:rsidR="0049749B" w:rsidRPr="0049749B" w:rsidRDefault="0049749B" w:rsidP="0049749B">
      <w:pPr>
        <w:jc w:val="both"/>
      </w:pPr>
      <w:r w:rsidRPr="0049749B">
        <w:t xml:space="preserve">Poco a poco se va viendo como Mami Tomoe se va acercando al avión destruido, aclara su garganta e inicio otro soliloquio sumamente nostálgico.  </w:t>
      </w:r>
    </w:p>
    <w:p w14:paraId="35C6205F" w14:textId="77777777" w:rsidR="0049749B" w:rsidRPr="0049749B" w:rsidRDefault="0049749B" w:rsidP="0049749B">
      <w:pPr>
        <w:jc w:val="both"/>
      </w:pPr>
      <w:r w:rsidRPr="0049749B">
        <w:rPr>
          <w:b/>
          <w:bCs/>
        </w:rPr>
        <w:t>Mami:</w:t>
      </w:r>
      <w:r w:rsidRPr="0049749B">
        <w:t xml:space="preserve"> Cuando mamá finalmente aceptó que pudiera ir a los entrenamientos de aviación de papá, fue muy lindo, pero ¿Por qué habré tenido tantas ganas tenia de ver las pruebas en el campo de tiros? </w:t>
      </w:r>
    </w:p>
    <w:p w14:paraId="0CD4AFFC" w14:textId="77777777" w:rsidR="0049749B" w:rsidRPr="0049749B" w:rsidRDefault="0049749B" w:rsidP="0049749B">
      <w:pPr>
        <w:jc w:val="both"/>
      </w:pPr>
      <w:r w:rsidRPr="0049749B">
        <w:t>(Inicia el recuerdo de Mami del cómic de Mariel, mi senpai)</w:t>
      </w:r>
    </w:p>
    <w:p w14:paraId="5670175C" w14:textId="77777777" w:rsidR="0049749B" w:rsidRPr="0049749B" w:rsidRDefault="0049749B" w:rsidP="0049749B">
      <w:pPr>
        <w:jc w:val="both"/>
      </w:pPr>
      <w:r w:rsidRPr="0049749B">
        <w:rPr>
          <w:b/>
          <w:bCs/>
        </w:rPr>
        <w:t>Takeshi Tomoe (Exponiendo):</w:t>
      </w:r>
      <w:r w:rsidRPr="0049749B">
        <w:t xml:space="preserve"> Tiro… </w:t>
      </w:r>
    </w:p>
    <w:p w14:paraId="253D02D5" w14:textId="77777777" w:rsidR="0049749B" w:rsidRPr="0049749B" w:rsidRDefault="0049749B" w:rsidP="0049749B">
      <w:pPr>
        <w:jc w:val="both"/>
      </w:pPr>
      <w:r w:rsidRPr="0049749B">
        <w:t>(El señor Tomoe mira fijamente la diana del Tiro al blanco antes de terminar su frase)</w:t>
      </w:r>
    </w:p>
    <w:p w14:paraId="30A27A20" w14:textId="77777777" w:rsidR="0049749B" w:rsidRPr="0049749B" w:rsidRDefault="0049749B" w:rsidP="0049749B">
      <w:pPr>
        <w:jc w:val="both"/>
      </w:pPr>
      <w:r w:rsidRPr="0049749B">
        <w:rPr>
          <w:b/>
          <w:bCs/>
        </w:rPr>
        <w:t>Takeshi Tomoe (Exponiendo):</w:t>
      </w:r>
      <w:r w:rsidRPr="0049749B">
        <w:t xml:space="preserve"> Finale</w:t>
      </w:r>
    </w:p>
    <w:p w14:paraId="6433E1CF" w14:textId="77777777" w:rsidR="0049749B" w:rsidRPr="0049749B" w:rsidRDefault="0049749B" w:rsidP="0049749B">
      <w:pPr>
        <w:jc w:val="both"/>
      </w:pPr>
      <w:r w:rsidRPr="0049749B">
        <w:t xml:space="preserve">Desde algunos cuantos metros, se encuentra Mami, quien escucha la frase de su padre </w:t>
      </w:r>
    </w:p>
    <w:p w14:paraId="356AA747" w14:textId="77777777" w:rsidR="0049749B" w:rsidRPr="0049749B" w:rsidRDefault="0049749B" w:rsidP="0049749B">
      <w:pPr>
        <w:jc w:val="both"/>
      </w:pPr>
      <w:r w:rsidRPr="0049749B">
        <w:rPr>
          <w:b/>
          <w:bCs/>
        </w:rPr>
        <w:lastRenderedPageBreak/>
        <w:t>Mami de pequeña:</w:t>
      </w:r>
      <w:r w:rsidRPr="0049749B">
        <w:t xml:space="preserve"> Espera papá, quiero verte</w:t>
      </w:r>
    </w:p>
    <w:p w14:paraId="57A029E8" w14:textId="77777777" w:rsidR="0049749B" w:rsidRPr="0049749B" w:rsidRDefault="0049749B" w:rsidP="0049749B">
      <w:pPr>
        <w:jc w:val="both"/>
      </w:pPr>
      <w:r w:rsidRPr="0049749B">
        <w:t>(Se escuchan unos pasos agitados, luego un tropezón y finalmente a Mami de pequeña llora con la rodilla lesionada)</w:t>
      </w:r>
    </w:p>
    <w:p w14:paraId="36747E53" w14:textId="77777777" w:rsidR="0049749B" w:rsidRPr="0049749B" w:rsidRDefault="0049749B" w:rsidP="0049749B">
      <w:pPr>
        <w:jc w:val="both"/>
      </w:pPr>
      <w:r w:rsidRPr="0049749B">
        <w:rPr>
          <w:b/>
          <w:bCs/>
        </w:rPr>
        <w:t>Daisy Tomoe:</w:t>
      </w:r>
      <w:r w:rsidRPr="0049749B">
        <w:t xml:space="preserve"> *Muestra una cara de preocupación y corre rumbo a su hija*</w:t>
      </w:r>
    </w:p>
    <w:p w14:paraId="2E1F1636" w14:textId="77777777" w:rsidR="0049749B" w:rsidRPr="0049749B" w:rsidRDefault="0049749B" w:rsidP="0049749B">
      <w:pPr>
        <w:jc w:val="both"/>
      </w:pPr>
      <w:r w:rsidRPr="0049749B">
        <w:rPr>
          <w:b/>
          <w:bCs/>
        </w:rPr>
        <w:t>Daisy Tomoe (Enojada):</w:t>
      </w:r>
      <w:r w:rsidRPr="0049749B">
        <w:t xml:space="preserve"> Mami, te dije que no corrieras, no has venido aquí para eso</w:t>
      </w:r>
    </w:p>
    <w:p w14:paraId="79A3EA35" w14:textId="77777777" w:rsidR="0049749B" w:rsidRPr="0049749B" w:rsidRDefault="0049749B" w:rsidP="0049749B">
      <w:pPr>
        <w:jc w:val="both"/>
      </w:pPr>
      <w:r w:rsidRPr="0049749B">
        <w:rPr>
          <w:b/>
          <w:bCs/>
        </w:rPr>
        <w:t>Mami de pequeña (Adolorida):</w:t>
      </w:r>
      <w:r w:rsidRPr="0049749B">
        <w:t xml:space="preserve"> Pero yo solo quería ver a papá haciendo el Tiro Finale, nunca antes lo he visto</w:t>
      </w:r>
    </w:p>
    <w:p w14:paraId="205CF63B" w14:textId="77777777" w:rsidR="0049749B" w:rsidRPr="0049749B" w:rsidRDefault="0049749B" w:rsidP="0049749B">
      <w:pPr>
        <w:jc w:val="both"/>
      </w:pPr>
      <w:r w:rsidRPr="0049749B">
        <w:rPr>
          <w:b/>
          <w:bCs/>
        </w:rPr>
        <w:t>Daisy Tomoe:</w:t>
      </w:r>
      <w:r w:rsidRPr="0049749B">
        <w:t xml:space="preserve"> Ay bueno, estarás bien, estoy aquí para ti </w:t>
      </w:r>
    </w:p>
    <w:p w14:paraId="295EFC64" w14:textId="77777777" w:rsidR="0049749B" w:rsidRPr="0049749B" w:rsidRDefault="0049749B" w:rsidP="0049749B">
      <w:pPr>
        <w:jc w:val="both"/>
      </w:pPr>
      <w:r w:rsidRPr="0049749B">
        <w:rPr>
          <w:b/>
          <w:bCs/>
        </w:rPr>
        <w:t>Daisy Tomoe (Pensando):</w:t>
      </w:r>
      <w:r w:rsidRPr="0049749B">
        <w:t xml:space="preserve"> Que tierna, solo quería ver a su papá dando el golpe de gracia en el entrenamiento</w:t>
      </w:r>
    </w:p>
    <w:p w14:paraId="3C0562B1" w14:textId="77777777" w:rsidR="0049749B" w:rsidRPr="0049749B" w:rsidRDefault="0049749B" w:rsidP="0049749B">
      <w:pPr>
        <w:jc w:val="both"/>
      </w:pPr>
      <w:r w:rsidRPr="0049749B">
        <w:t>(Se escuchan unos pasos de botas militares)</w:t>
      </w:r>
    </w:p>
    <w:p w14:paraId="35A7FC63" w14:textId="77777777" w:rsidR="0049749B" w:rsidRPr="0049749B" w:rsidRDefault="0049749B" w:rsidP="0049749B">
      <w:pPr>
        <w:jc w:val="both"/>
      </w:pPr>
      <w:r w:rsidRPr="0049749B">
        <w:rPr>
          <w:b/>
          <w:bCs/>
        </w:rPr>
        <w:t>Takeshi Tomoe:</w:t>
      </w:r>
      <w:r w:rsidRPr="0049749B">
        <w:t xml:space="preserve"> Ay Mami, mira bien por donde vas para prevenir que esto vuelva a pasar </w:t>
      </w:r>
    </w:p>
    <w:p w14:paraId="088A44E0" w14:textId="77777777" w:rsidR="0049749B" w:rsidRPr="0049749B" w:rsidRDefault="0049749B" w:rsidP="0049749B">
      <w:pPr>
        <w:jc w:val="both"/>
      </w:pPr>
      <w:r w:rsidRPr="0049749B">
        <w:rPr>
          <w:b/>
          <w:bCs/>
        </w:rPr>
        <w:t>Mami de pequeña:</w:t>
      </w:r>
      <w:r w:rsidRPr="0049749B">
        <w:t xml:space="preserve"> Mientras estemos juntos todo estar bien hasta el final, como el Tiro Finale </w:t>
      </w:r>
    </w:p>
    <w:p w14:paraId="3B80EFDC" w14:textId="77777777" w:rsidR="0049749B" w:rsidRPr="0049749B" w:rsidRDefault="0049749B" w:rsidP="0049749B">
      <w:pPr>
        <w:jc w:val="both"/>
      </w:pPr>
      <w:r w:rsidRPr="0049749B">
        <w:rPr>
          <w:b/>
          <w:bCs/>
        </w:rPr>
        <w:t>Mami:</w:t>
      </w:r>
      <w:r w:rsidRPr="0049749B">
        <w:t xml:space="preserve"> Luego de ponerme las vendas, hurgué tras el bolso de mamá y vi las boinas de los dos </w:t>
      </w:r>
    </w:p>
    <w:p w14:paraId="5C7EA463" w14:textId="77777777" w:rsidR="0049749B" w:rsidRPr="0049749B" w:rsidRDefault="0049749B" w:rsidP="0049749B">
      <w:pPr>
        <w:jc w:val="both"/>
      </w:pPr>
      <w:r w:rsidRPr="0049749B">
        <w:rPr>
          <w:b/>
          <w:bCs/>
        </w:rPr>
        <w:t>Daisy Tomoe:</w:t>
      </w:r>
      <w:r w:rsidRPr="0049749B">
        <w:t xml:space="preserve"> ¿Qué estas mirando en el bolso?</w:t>
      </w:r>
    </w:p>
    <w:p w14:paraId="01753F2A" w14:textId="77777777" w:rsidR="0049749B" w:rsidRPr="0049749B" w:rsidRDefault="0049749B" w:rsidP="0049749B">
      <w:pPr>
        <w:jc w:val="both"/>
      </w:pPr>
      <w:r w:rsidRPr="0049749B">
        <w:rPr>
          <w:b/>
          <w:bCs/>
        </w:rPr>
        <w:t>Mami de pequeña:</w:t>
      </w:r>
      <w:r w:rsidRPr="0049749B">
        <w:t xml:space="preserve"> Solo quería ver si tenías algo para aliviarme más rápido la herida, hey mira, tu boina de enfermera</w:t>
      </w:r>
    </w:p>
    <w:p w14:paraId="0A04CF88" w14:textId="77777777" w:rsidR="0049749B" w:rsidRPr="0049749B" w:rsidRDefault="0049749B" w:rsidP="0049749B">
      <w:pPr>
        <w:jc w:val="both"/>
      </w:pPr>
      <w:r w:rsidRPr="0049749B">
        <w:rPr>
          <w:b/>
          <w:bCs/>
        </w:rPr>
        <w:t>Mami de pequeña:</w:t>
      </w:r>
      <w:r w:rsidRPr="0049749B">
        <w:t xml:space="preserve"> *Le pone su boina en la cabeza* </w:t>
      </w:r>
    </w:p>
    <w:p w14:paraId="759A3A65" w14:textId="77777777" w:rsidR="0049749B" w:rsidRPr="0049749B" w:rsidRDefault="0049749B" w:rsidP="0049749B">
      <w:pPr>
        <w:jc w:val="both"/>
      </w:pPr>
      <w:r w:rsidRPr="0049749B">
        <w:t>(Daisy Tomoe mira a su esposo)</w:t>
      </w:r>
    </w:p>
    <w:p w14:paraId="38BF1D8E" w14:textId="77777777" w:rsidR="0049749B" w:rsidRPr="0049749B" w:rsidRDefault="0049749B" w:rsidP="0049749B">
      <w:pPr>
        <w:jc w:val="both"/>
      </w:pPr>
      <w:r w:rsidRPr="0049749B">
        <w:rPr>
          <w:b/>
          <w:bCs/>
        </w:rPr>
        <w:t>Takeshi Tomoe:</w:t>
      </w:r>
      <w:r w:rsidRPr="0049749B">
        <w:t xml:space="preserve"> Vamos a la tienda de sombreros </w:t>
      </w:r>
    </w:p>
    <w:p w14:paraId="16DD9F30" w14:textId="77777777" w:rsidR="0049749B" w:rsidRPr="0049749B" w:rsidRDefault="0049749B" w:rsidP="0049749B">
      <w:pPr>
        <w:jc w:val="both"/>
      </w:pPr>
      <w:r w:rsidRPr="0049749B">
        <w:rPr>
          <w:b/>
          <w:bCs/>
        </w:rPr>
        <w:t>Daisy Tomoe:</w:t>
      </w:r>
      <w:r w:rsidRPr="0049749B">
        <w:t xml:space="preserve"> Me disté una idea, por supuesto, con eso los tres tendríamos boinas y completamos el equipo familiar</w:t>
      </w:r>
    </w:p>
    <w:p w14:paraId="4F30BCAB" w14:textId="77777777" w:rsidR="0049749B" w:rsidRPr="0049749B" w:rsidRDefault="0049749B" w:rsidP="0049749B">
      <w:pPr>
        <w:jc w:val="both"/>
      </w:pPr>
      <w:r w:rsidRPr="0049749B">
        <w:t>(Se escuchan las manecillas del reloj dando a entender el paso del tiempo)</w:t>
      </w:r>
    </w:p>
    <w:p w14:paraId="1BC2C9DC" w14:textId="77777777" w:rsidR="0049749B" w:rsidRPr="0049749B" w:rsidRDefault="0049749B" w:rsidP="0049749B">
      <w:pPr>
        <w:jc w:val="both"/>
      </w:pPr>
      <w:r w:rsidRPr="0049749B">
        <w:rPr>
          <w:b/>
          <w:bCs/>
        </w:rPr>
        <w:t>Daisy Tomoe:</w:t>
      </w:r>
      <w:r w:rsidRPr="0049749B">
        <w:t xml:space="preserve"> Para ser una tienda de sombreros es más grande de lo habitual</w:t>
      </w:r>
    </w:p>
    <w:p w14:paraId="1AC6B951" w14:textId="77777777" w:rsidR="0049749B" w:rsidRPr="0049749B" w:rsidRDefault="0049749B" w:rsidP="0049749B">
      <w:pPr>
        <w:jc w:val="both"/>
      </w:pPr>
      <w:r w:rsidRPr="0049749B">
        <w:rPr>
          <w:b/>
          <w:bCs/>
        </w:rPr>
        <w:t>Takeshi Tomoe:</w:t>
      </w:r>
      <w:r w:rsidRPr="0049749B">
        <w:t xml:space="preserve"> ¿No habrá una sección de boinas por aquí? </w:t>
      </w:r>
    </w:p>
    <w:p w14:paraId="54C01B56" w14:textId="77777777" w:rsidR="0049749B" w:rsidRPr="0049749B" w:rsidRDefault="0049749B" w:rsidP="0049749B">
      <w:pPr>
        <w:jc w:val="both"/>
      </w:pPr>
      <w:r w:rsidRPr="0049749B">
        <w:rPr>
          <w:b/>
          <w:bCs/>
        </w:rPr>
        <w:t>Un empleado anónimo:</w:t>
      </w:r>
      <w:r w:rsidRPr="0049749B">
        <w:t xml:space="preserve"> Por supuesto, solo síganme, las boinas están en este pasillo</w:t>
      </w:r>
    </w:p>
    <w:p w14:paraId="68E593F2" w14:textId="77777777" w:rsidR="0049749B" w:rsidRPr="0049749B" w:rsidRDefault="0049749B" w:rsidP="0049749B">
      <w:pPr>
        <w:jc w:val="both"/>
      </w:pPr>
      <w:r w:rsidRPr="0049749B">
        <w:rPr>
          <w:b/>
          <w:bCs/>
        </w:rPr>
        <w:t>Mami de pequeña:</w:t>
      </w:r>
      <w:r w:rsidRPr="0049749B">
        <w:t xml:space="preserve"> Quiero esta, por favor </w:t>
      </w:r>
    </w:p>
    <w:p w14:paraId="4A69A5B9" w14:textId="77777777" w:rsidR="0049749B" w:rsidRPr="0049749B" w:rsidRDefault="0049749B" w:rsidP="0049749B">
      <w:pPr>
        <w:jc w:val="both"/>
      </w:pPr>
      <w:r w:rsidRPr="0049749B">
        <w:rPr>
          <w:b/>
          <w:bCs/>
        </w:rPr>
        <w:t>Takeshi Tomoe:</w:t>
      </w:r>
      <w:r w:rsidRPr="0049749B">
        <w:t xml:space="preserve"> Esa está muy simple ¿Estás segura que quieres esta y no otras que lucen mejor? </w:t>
      </w:r>
    </w:p>
    <w:p w14:paraId="520778E2" w14:textId="77777777" w:rsidR="0049749B" w:rsidRPr="0049749B" w:rsidRDefault="0049749B" w:rsidP="0049749B">
      <w:pPr>
        <w:jc w:val="both"/>
      </w:pPr>
      <w:r w:rsidRPr="0049749B">
        <w:rPr>
          <w:b/>
          <w:bCs/>
        </w:rPr>
        <w:t>Mami de pequeña:</w:t>
      </w:r>
      <w:r w:rsidRPr="0049749B">
        <w:t xml:space="preserve"> No, esta me gusta mucho</w:t>
      </w:r>
    </w:p>
    <w:p w14:paraId="03B5454E" w14:textId="77777777" w:rsidR="0049749B" w:rsidRPr="0049749B" w:rsidRDefault="0049749B" w:rsidP="0049749B">
      <w:pPr>
        <w:jc w:val="both"/>
      </w:pPr>
      <w:r w:rsidRPr="0049749B">
        <w:rPr>
          <w:b/>
          <w:bCs/>
        </w:rPr>
        <w:t>Daisy Tomoe:</w:t>
      </w:r>
      <w:r w:rsidRPr="0049749B">
        <w:t xml:space="preserve"> ¿Podría darle un momento a mi hija para que se pruebe la boina?</w:t>
      </w:r>
    </w:p>
    <w:p w14:paraId="5C307496" w14:textId="77777777" w:rsidR="0049749B" w:rsidRPr="0049749B" w:rsidRDefault="0049749B" w:rsidP="0049749B">
      <w:pPr>
        <w:jc w:val="both"/>
      </w:pPr>
      <w:r w:rsidRPr="0049749B">
        <w:rPr>
          <w:b/>
          <w:bCs/>
        </w:rPr>
        <w:t>Un empleado anónimo:</w:t>
      </w:r>
      <w:r w:rsidRPr="0049749B">
        <w:t xml:space="preserve"> Adelante, eso no incumple con las normas de la tienda</w:t>
      </w:r>
    </w:p>
    <w:p w14:paraId="49F5819F" w14:textId="77777777" w:rsidR="0049749B" w:rsidRPr="0049749B" w:rsidRDefault="0049749B" w:rsidP="0049749B">
      <w:pPr>
        <w:jc w:val="both"/>
      </w:pPr>
      <w:r w:rsidRPr="0049749B">
        <w:t>(Daisy y Takeshi Tomoe la miran brevemente cuestionándose unos segundos)</w:t>
      </w:r>
    </w:p>
    <w:p w14:paraId="6A7A9683" w14:textId="77777777" w:rsidR="0049749B" w:rsidRPr="0049749B" w:rsidRDefault="0049749B" w:rsidP="0049749B">
      <w:pPr>
        <w:jc w:val="both"/>
      </w:pPr>
      <w:r w:rsidRPr="0049749B">
        <w:rPr>
          <w:b/>
          <w:bCs/>
        </w:rPr>
        <w:t>Daisy Tomoe:</w:t>
      </w:r>
      <w:r w:rsidRPr="0049749B">
        <w:t xml:space="preserve"> Mira, le queda bastante bien</w:t>
      </w:r>
    </w:p>
    <w:p w14:paraId="7BED130D" w14:textId="77777777" w:rsidR="0049749B" w:rsidRPr="0049749B" w:rsidRDefault="0049749B" w:rsidP="0049749B">
      <w:pPr>
        <w:jc w:val="both"/>
      </w:pPr>
      <w:r w:rsidRPr="0049749B">
        <w:rPr>
          <w:b/>
          <w:bCs/>
        </w:rPr>
        <w:t>Takeshi Tomoe (Sorprendido):</w:t>
      </w:r>
      <w:r w:rsidRPr="0049749B">
        <w:t xml:space="preserve"> Demasiado bien, en verdad no me esperé que una boina así le quedase tan bien, siento que subestimé su elección</w:t>
      </w:r>
    </w:p>
    <w:p w14:paraId="5100D667" w14:textId="77777777" w:rsidR="0049749B" w:rsidRPr="0049749B" w:rsidRDefault="0049749B" w:rsidP="0049749B">
      <w:pPr>
        <w:jc w:val="both"/>
      </w:pPr>
      <w:r w:rsidRPr="0049749B">
        <w:rPr>
          <w:b/>
          <w:bCs/>
        </w:rPr>
        <w:t>Daisy Tomoe:</w:t>
      </w:r>
      <w:r w:rsidRPr="0049749B">
        <w:t xml:space="preserve"> No es nada, solo diste tu punto de vista al respecto, es todo</w:t>
      </w:r>
    </w:p>
    <w:p w14:paraId="282E10D9" w14:textId="77777777" w:rsidR="0049749B" w:rsidRPr="0049749B" w:rsidRDefault="0049749B" w:rsidP="0049749B">
      <w:pPr>
        <w:jc w:val="both"/>
      </w:pPr>
      <w:r w:rsidRPr="0049749B">
        <w:rPr>
          <w:b/>
          <w:bCs/>
        </w:rPr>
        <w:t>Takeshi Tomoe:</w:t>
      </w:r>
      <w:r w:rsidRPr="0049749B">
        <w:t xml:space="preserve"> Bueno, entonces nos llevamos esta boina, te la ganaste pequeña cadete</w:t>
      </w:r>
    </w:p>
    <w:p w14:paraId="0A493019" w14:textId="77777777" w:rsidR="0049749B" w:rsidRPr="0049749B" w:rsidRDefault="0049749B" w:rsidP="0049749B">
      <w:pPr>
        <w:jc w:val="both"/>
      </w:pPr>
      <w:r w:rsidRPr="0049749B">
        <w:t>(Se escucha la caja registradora activándose en señal de una compra)</w:t>
      </w:r>
    </w:p>
    <w:p w14:paraId="34C6EBB3" w14:textId="77777777" w:rsidR="0049749B" w:rsidRPr="0049749B" w:rsidRDefault="0049749B" w:rsidP="0049749B">
      <w:pPr>
        <w:jc w:val="both"/>
      </w:pPr>
      <w:r w:rsidRPr="0049749B">
        <w:rPr>
          <w:b/>
          <w:bCs/>
        </w:rPr>
        <w:t>Takeshi Tomoe:</w:t>
      </w:r>
      <w:r w:rsidRPr="0049749B">
        <w:t xml:space="preserve"> Finalmente, algo más que nos une, esto merece un buen Detalle Finale</w:t>
      </w:r>
    </w:p>
    <w:p w14:paraId="4E4D09D8" w14:textId="77777777" w:rsidR="0049749B" w:rsidRPr="0049749B" w:rsidRDefault="0049749B" w:rsidP="0049749B">
      <w:pPr>
        <w:jc w:val="both"/>
      </w:pPr>
      <w:r w:rsidRPr="0049749B">
        <w:rPr>
          <w:b/>
          <w:bCs/>
        </w:rPr>
        <w:lastRenderedPageBreak/>
        <w:t>Mami de pequeña:</w:t>
      </w:r>
      <w:r w:rsidRPr="0049749B">
        <w:t xml:space="preserve"> ¿Podemos festejarlo en casa con una fiesta de té?</w:t>
      </w:r>
    </w:p>
    <w:p w14:paraId="7C7F78CF" w14:textId="77777777" w:rsidR="0049749B" w:rsidRPr="0049749B" w:rsidRDefault="0049749B" w:rsidP="0049749B">
      <w:pPr>
        <w:jc w:val="both"/>
      </w:pPr>
      <w:r w:rsidRPr="0049749B">
        <w:rPr>
          <w:b/>
          <w:bCs/>
        </w:rPr>
        <w:t>Daisy Tomoe:</w:t>
      </w:r>
      <w:r w:rsidRPr="0049749B">
        <w:t xml:space="preserve"> Por supuesto Mami, como la tradición de siempre</w:t>
      </w:r>
    </w:p>
    <w:p w14:paraId="414A9922" w14:textId="77777777" w:rsidR="0049749B" w:rsidRPr="0049749B" w:rsidRDefault="0049749B" w:rsidP="0049749B">
      <w:pPr>
        <w:jc w:val="both"/>
      </w:pPr>
      <w:r w:rsidRPr="0049749B">
        <w:rPr>
          <w:b/>
          <w:bCs/>
        </w:rPr>
        <w:t>Takeshi Tomoe:</w:t>
      </w:r>
      <w:r w:rsidRPr="0049749B">
        <w:t xml:space="preserve"> Pero que haya una buena comida eh</w:t>
      </w:r>
    </w:p>
    <w:p w14:paraId="65E1719C" w14:textId="77777777" w:rsidR="0049749B" w:rsidRPr="0049749B" w:rsidRDefault="0049749B" w:rsidP="0049749B">
      <w:pPr>
        <w:jc w:val="both"/>
      </w:pPr>
      <w:r w:rsidRPr="0049749B">
        <w:rPr>
          <w:b/>
          <w:bCs/>
        </w:rPr>
        <w:t>Daisy Tomoe:</w:t>
      </w:r>
      <w:r w:rsidRPr="0049749B">
        <w:t xml:space="preserve"> De eso tampoco me olvido</w:t>
      </w:r>
    </w:p>
    <w:p w14:paraId="14D059B9" w14:textId="77777777" w:rsidR="0049749B" w:rsidRPr="0049749B" w:rsidRDefault="0049749B" w:rsidP="0049749B">
      <w:pPr>
        <w:jc w:val="both"/>
      </w:pPr>
      <w:r w:rsidRPr="0049749B">
        <w:rPr>
          <w:b/>
          <w:bCs/>
        </w:rPr>
        <w:t xml:space="preserve">Mami de pequeña: </w:t>
      </w:r>
      <w:r w:rsidRPr="0049749B">
        <w:t>Si, la pasaremos bien</w:t>
      </w:r>
    </w:p>
    <w:p w14:paraId="180EBED7" w14:textId="77777777" w:rsidR="0049749B" w:rsidRPr="0049749B" w:rsidRDefault="0049749B" w:rsidP="0049749B">
      <w:pPr>
        <w:jc w:val="both"/>
        <w:rPr>
          <w:b/>
          <w:bCs/>
        </w:rPr>
      </w:pPr>
    </w:p>
    <w:p w14:paraId="08BBED2A" w14:textId="77777777" w:rsidR="0049749B" w:rsidRPr="0049749B" w:rsidRDefault="0049749B" w:rsidP="0049749B">
      <w:pPr>
        <w:jc w:val="both"/>
      </w:pPr>
      <w:r w:rsidRPr="0049749B">
        <w:rPr>
          <w:b/>
          <w:bCs/>
        </w:rPr>
        <w:t>(El gran despegue final al más allá por siempre)</w:t>
      </w:r>
      <w:r w:rsidRPr="0049749B">
        <w:t xml:space="preserve"> </w:t>
      </w:r>
    </w:p>
    <w:p w14:paraId="2C861A6F" w14:textId="77777777" w:rsidR="0049749B" w:rsidRPr="0049749B" w:rsidRDefault="0049749B" w:rsidP="0049749B">
      <w:pPr>
        <w:jc w:val="both"/>
      </w:pPr>
      <w:r w:rsidRPr="0049749B">
        <w:rPr>
          <w:b/>
          <w:bCs/>
        </w:rPr>
        <w:t>Mami:</w:t>
      </w:r>
      <w:r w:rsidRPr="0049749B">
        <w:t xml:space="preserve"> Esto es un, hasta luego </w:t>
      </w:r>
    </w:p>
    <w:p w14:paraId="2FB0D450" w14:textId="77777777" w:rsidR="0049749B" w:rsidRPr="0049749B" w:rsidRDefault="0049749B" w:rsidP="0049749B">
      <w:pPr>
        <w:jc w:val="both"/>
      </w:pPr>
      <w:r w:rsidRPr="0049749B">
        <w:rPr>
          <w:b/>
          <w:bCs/>
        </w:rPr>
        <w:t>Mami:</w:t>
      </w:r>
      <w:r w:rsidRPr="0049749B">
        <w:t xml:space="preserve"> No, espera, todavía quisiera expresar algo más</w:t>
      </w:r>
    </w:p>
    <w:p w14:paraId="2DCDDF8C" w14:textId="77777777" w:rsidR="0049749B" w:rsidRPr="0049749B" w:rsidRDefault="0049749B" w:rsidP="0049749B">
      <w:pPr>
        <w:jc w:val="both"/>
      </w:pPr>
      <w:r w:rsidRPr="0049749B">
        <w:t>(El avión destruido se desvanece en un montón de polvo de oxido que se lo lleva el viento)</w:t>
      </w:r>
    </w:p>
    <w:p w14:paraId="4E05D992" w14:textId="77777777" w:rsidR="0049749B" w:rsidRPr="0049749B" w:rsidRDefault="0049749B" w:rsidP="0049749B">
      <w:pPr>
        <w:jc w:val="both"/>
      </w:pPr>
      <w:r w:rsidRPr="0049749B">
        <w:rPr>
          <w:b/>
          <w:bCs/>
        </w:rPr>
        <w:t>Mami:</w:t>
      </w:r>
      <w:r w:rsidRPr="0049749B">
        <w:t xml:space="preserve"> (Estornuda) </w:t>
      </w:r>
    </w:p>
    <w:p w14:paraId="51789C77" w14:textId="77777777" w:rsidR="0049749B" w:rsidRPr="0049749B" w:rsidRDefault="0049749B" w:rsidP="0049749B">
      <w:pPr>
        <w:jc w:val="both"/>
      </w:pPr>
      <w:r w:rsidRPr="0049749B">
        <w:rPr>
          <w:b/>
          <w:bCs/>
        </w:rPr>
        <w:t>Mami:</w:t>
      </w:r>
      <w:r w:rsidRPr="0049749B">
        <w:t xml:space="preserve"> Ah, ¿En verdad me han perdonado de no haber pedido también haberlos salvado? </w:t>
      </w:r>
    </w:p>
    <w:p w14:paraId="1B1766B0" w14:textId="77777777" w:rsidR="0049749B" w:rsidRPr="0049749B" w:rsidRDefault="0049749B" w:rsidP="0049749B">
      <w:pPr>
        <w:jc w:val="both"/>
      </w:pPr>
      <w:r w:rsidRPr="0049749B">
        <w:rPr>
          <w:b/>
          <w:bCs/>
        </w:rPr>
        <w:t>Mami:</w:t>
      </w:r>
      <w:r w:rsidRPr="0049749B">
        <w:t xml:space="preserve"> Pero, siempre les estaré agradecida por todo…  </w:t>
      </w:r>
    </w:p>
    <w:p w14:paraId="6BCB1F2A" w14:textId="77777777" w:rsidR="0049749B" w:rsidRPr="0049749B" w:rsidRDefault="0049749B" w:rsidP="0049749B">
      <w:pPr>
        <w:jc w:val="both"/>
        <w:rPr>
          <w:b/>
          <w:bCs/>
        </w:rPr>
      </w:pPr>
    </w:p>
    <w:p w14:paraId="6A77750F" w14:textId="77777777" w:rsidR="0049749B" w:rsidRPr="0049749B" w:rsidRDefault="0049749B" w:rsidP="0049749B">
      <w:pPr>
        <w:jc w:val="both"/>
        <w:rPr>
          <w:b/>
          <w:bCs/>
        </w:rPr>
      </w:pPr>
      <w:r w:rsidRPr="0049749B">
        <w:rPr>
          <w:b/>
          <w:bCs/>
        </w:rPr>
        <w:t>Acto 14- El Último Batallón</w:t>
      </w:r>
    </w:p>
    <w:p w14:paraId="03D2A262" w14:textId="77777777" w:rsidR="0049749B" w:rsidRPr="0049749B" w:rsidRDefault="0049749B" w:rsidP="0049749B">
      <w:pPr>
        <w:jc w:val="both"/>
      </w:pPr>
      <w:r w:rsidRPr="0049749B">
        <w:rPr>
          <w:b/>
          <w:bCs/>
        </w:rPr>
        <w:t xml:space="preserve">(Se aproxima una gran encomienda para Mami Tomoe) </w:t>
      </w:r>
    </w:p>
    <w:p w14:paraId="42AC4C96" w14:textId="77777777" w:rsidR="0049749B" w:rsidRPr="0049749B" w:rsidRDefault="0049749B" w:rsidP="0049749B">
      <w:pPr>
        <w:jc w:val="both"/>
      </w:pPr>
      <w:r w:rsidRPr="0049749B">
        <w:rPr>
          <w:b/>
          <w:bCs/>
        </w:rPr>
        <w:t xml:space="preserve">Mami: </w:t>
      </w:r>
      <w:r w:rsidRPr="0049749B">
        <w:t>¿Qué fue eso? Eso no suena nada bien</w:t>
      </w:r>
    </w:p>
    <w:p w14:paraId="6702FF2A" w14:textId="77777777" w:rsidR="0049749B" w:rsidRPr="0049749B" w:rsidRDefault="0049749B" w:rsidP="0049749B">
      <w:pPr>
        <w:jc w:val="both"/>
      </w:pPr>
      <w:r w:rsidRPr="0049749B">
        <w:t>(Se escucha una polvareda de arena)</w:t>
      </w:r>
    </w:p>
    <w:p w14:paraId="7903E4F1" w14:textId="77777777" w:rsidR="0049749B" w:rsidRPr="0049749B" w:rsidRDefault="0049749B" w:rsidP="0049749B">
      <w:pPr>
        <w:jc w:val="both"/>
      </w:pPr>
      <w:r w:rsidRPr="0049749B">
        <w:rPr>
          <w:b/>
          <w:bCs/>
        </w:rPr>
        <w:t>Mami (Asustada):</w:t>
      </w:r>
      <w:r w:rsidRPr="0049749B">
        <w:t xml:space="preserve"> ¿Steampunk y Candeloro han vuelto? </w:t>
      </w:r>
    </w:p>
    <w:p w14:paraId="2572E6F7" w14:textId="77777777" w:rsidR="0049749B" w:rsidRPr="0049749B" w:rsidRDefault="0049749B" w:rsidP="0049749B">
      <w:pPr>
        <w:jc w:val="both"/>
      </w:pPr>
      <w:r w:rsidRPr="0049749B">
        <w:rPr>
          <w:b/>
          <w:bCs/>
        </w:rPr>
        <w:t>Mami (Asustada):</w:t>
      </w:r>
      <w:r w:rsidRPr="0049749B">
        <w:t xml:space="preserve"> ¿Algún ultimo truco de Steampunk y Candeloro? </w:t>
      </w:r>
    </w:p>
    <w:p w14:paraId="44135D7C" w14:textId="77777777" w:rsidR="0049749B" w:rsidRPr="0049749B" w:rsidRDefault="0049749B" w:rsidP="0049749B">
      <w:pPr>
        <w:jc w:val="both"/>
      </w:pPr>
      <w:r w:rsidRPr="0049749B">
        <w:rPr>
          <w:b/>
          <w:bCs/>
        </w:rPr>
        <w:t>Mami:</w:t>
      </w:r>
      <w:r w:rsidRPr="0049749B">
        <w:t xml:space="preserve"> No… Pensé que si podría haber sido eso… </w:t>
      </w:r>
    </w:p>
    <w:p w14:paraId="35F62A06" w14:textId="77777777" w:rsidR="0049749B" w:rsidRPr="0049749B" w:rsidRDefault="0049749B" w:rsidP="0049749B">
      <w:pPr>
        <w:jc w:val="both"/>
      </w:pPr>
      <w:r w:rsidRPr="0049749B">
        <w:t>(De repente, un destello blanco aparece en medio del desierto)</w:t>
      </w:r>
    </w:p>
    <w:p w14:paraId="3FB70910" w14:textId="77777777" w:rsidR="0049749B" w:rsidRPr="0049749B" w:rsidRDefault="0049749B" w:rsidP="0049749B">
      <w:pPr>
        <w:jc w:val="both"/>
      </w:pPr>
      <w:r w:rsidRPr="0049749B">
        <w:rPr>
          <w:b/>
          <w:bCs/>
        </w:rPr>
        <w:t>Florence:</w:t>
      </w:r>
      <w:r w:rsidRPr="0049749B">
        <w:t xml:space="preserve"> Hola, una vez más Mami</w:t>
      </w:r>
    </w:p>
    <w:p w14:paraId="6BE37F54" w14:textId="77777777" w:rsidR="0049749B" w:rsidRPr="0049749B" w:rsidRDefault="0049749B" w:rsidP="0049749B">
      <w:pPr>
        <w:jc w:val="both"/>
      </w:pPr>
      <w:r w:rsidRPr="0049749B">
        <w:rPr>
          <w:b/>
          <w:bCs/>
        </w:rPr>
        <w:t>Mami:</w:t>
      </w:r>
      <w:r w:rsidRPr="0049749B">
        <w:t xml:space="preserve"> Hola Florence ¿Qué te trae por aquí? </w:t>
      </w:r>
    </w:p>
    <w:p w14:paraId="1198B586" w14:textId="77777777" w:rsidR="0049749B" w:rsidRPr="0049749B" w:rsidRDefault="0049749B" w:rsidP="0049749B">
      <w:pPr>
        <w:jc w:val="both"/>
      </w:pPr>
      <w:r w:rsidRPr="0049749B">
        <w:rPr>
          <w:b/>
          <w:bCs/>
        </w:rPr>
        <w:t>Florence:</w:t>
      </w:r>
      <w:r w:rsidRPr="0049749B">
        <w:t xml:space="preserve"> Esta vez me temo, que debo de darte una encomienda de suma importancia </w:t>
      </w:r>
    </w:p>
    <w:p w14:paraId="2A78A0D6" w14:textId="77777777" w:rsidR="0049749B" w:rsidRPr="0049749B" w:rsidRDefault="0049749B" w:rsidP="0049749B">
      <w:pPr>
        <w:jc w:val="both"/>
      </w:pPr>
      <w:r w:rsidRPr="0049749B">
        <w:rPr>
          <w:b/>
          <w:bCs/>
        </w:rPr>
        <w:t>Mami:</w:t>
      </w:r>
      <w:r w:rsidRPr="0049749B">
        <w:t xml:space="preserve"> Oh, que ha sucedido ¿Me dejas adivinar? Creo que es, por este desastre ¿Cierto? </w:t>
      </w:r>
    </w:p>
    <w:p w14:paraId="70BEEC55" w14:textId="77777777" w:rsidR="0049749B" w:rsidRPr="0049749B" w:rsidRDefault="0049749B" w:rsidP="0049749B">
      <w:pPr>
        <w:jc w:val="both"/>
      </w:pPr>
      <w:r w:rsidRPr="0049749B">
        <w:rPr>
          <w:b/>
          <w:bCs/>
        </w:rPr>
        <w:t>Florence:</w:t>
      </w:r>
      <w:r w:rsidRPr="0049749B">
        <w:t xml:space="preserve"> Te me has adelantado, si, es eso… </w:t>
      </w:r>
    </w:p>
    <w:p w14:paraId="677D7ABA" w14:textId="77777777" w:rsidR="0049749B" w:rsidRPr="0049749B" w:rsidRDefault="0049749B" w:rsidP="0049749B">
      <w:pPr>
        <w:jc w:val="both"/>
      </w:pPr>
      <w:r w:rsidRPr="0049749B">
        <w:rPr>
          <w:b/>
          <w:bCs/>
        </w:rPr>
        <w:t>Mami:</w:t>
      </w:r>
      <w:r w:rsidRPr="0049749B">
        <w:t xml:space="preserve"> Entiendo, mi batalla fue ardua, horrible, y un daño colateral al desierto, no te mentiré que la pasé mal, pero… </w:t>
      </w:r>
    </w:p>
    <w:p w14:paraId="53DA2988" w14:textId="77777777" w:rsidR="0049749B" w:rsidRPr="0049749B" w:rsidRDefault="0049749B" w:rsidP="0049749B">
      <w:pPr>
        <w:jc w:val="both"/>
      </w:pPr>
      <w:r w:rsidRPr="0049749B">
        <w:rPr>
          <w:b/>
          <w:bCs/>
        </w:rPr>
        <w:t>Florence:</w:t>
      </w:r>
      <w:r w:rsidRPr="0049749B">
        <w:t xml:space="preserve"> ¿Decías algo? </w:t>
      </w:r>
    </w:p>
    <w:p w14:paraId="737818D3" w14:textId="77777777" w:rsidR="0049749B" w:rsidRPr="0049749B" w:rsidRDefault="0049749B" w:rsidP="0049749B">
      <w:pPr>
        <w:jc w:val="both"/>
      </w:pPr>
      <w:r w:rsidRPr="0049749B">
        <w:rPr>
          <w:b/>
          <w:bCs/>
        </w:rPr>
        <w:t>Mami:</w:t>
      </w:r>
      <w:r w:rsidRPr="0049749B">
        <w:t xml:space="preserve"> Que aun pese a ello sí, me encargaré de ello, no está bien esta ofensa a la madre naturaleza </w:t>
      </w:r>
    </w:p>
    <w:p w14:paraId="615D4F5C" w14:textId="77777777" w:rsidR="0049749B" w:rsidRPr="0049749B" w:rsidRDefault="0049749B" w:rsidP="0049749B">
      <w:pPr>
        <w:jc w:val="both"/>
      </w:pPr>
      <w:r w:rsidRPr="0049749B">
        <w:rPr>
          <w:b/>
          <w:bCs/>
        </w:rPr>
        <w:t>Florence:</w:t>
      </w:r>
      <w:r w:rsidRPr="0049749B">
        <w:t xml:space="preserve"> Bien, bien, me alegra que lo supieras, pero hey, no me dejaste terminar lo que tengo que anunciarte</w:t>
      </w:r>
    </w:p>
    <w:p w14:paraId="53BA6E3D" w14:textId="77777777" w:rsidR="0049749B" w:rsidRPr="0049749B" w:rsidRDefault="0049749B" w:rsidP="0049749B">
      <w:pPr>
        <w:jc w:val="both"/>
      </w:pPr>
      <w:r w:rsidRPr="0049749B">
        <w:rPr>
          <w:b/>
          <w:bCs/>
        </w:rPr>
        <w:t>Mami:</w:t>
      </w:r>
      <w:r w:rsidRPr="0049749B">
        <w:t xml:space="preserve"> Ah si, lo siento, adelante, continúa </w:t>
      </w:r>
    </w:p>
    <w:p w14:paraId="3223F0A1" w14:textId="77777777" w:rsidR="0049749B" w:rsidRPr="0049749B" w:rsidRDefault="0049749B" w:rsidP="0049749B">
      <w:pPr>
        <w:jc w:val="both"/>
      </w:pPr>
      <w:r w:rsidRPr="0049749B">
        <w:rPr>
          <w:b/>
          <w:bCs/>
        </w:rPr>
        <w:t>Florence:</w:t>
      </w:r>
      <w:r w:rsidRPr="0049749B">
        <w:t xml:space="preserve"> Gracias. Bien, mira, debido a los daños hechos en el desierto, daños que, si bien es obvio que no los quisiste cometer, terminaste causando, y tienes que compensar por ello usando tus poderes de planta </w:t>
      </w:r>
    </w:p>
    <w:p w14:paraId="27D31B7E" w14:textId="77777777" w:rsidR="0049749B" w:rsidRPr="0049749B" w:rsidRDefault="0049749B" w:rsidP="0049749B">
      <w:pPr>
        <w:jc w:val="both"/>
      </w:pPr>
      <w:r w:rsidRPr="0049749B">
        <w:rPr>
          <w:b/>
          <w:bCs/>
        </w:rPr>
        <w:lastRenderedPageBreak/>
        <w:t>Mami:</w:t>
      </w:r>
      <w:r w:rsidRPr="0049749B">
        <w:t xml:space="preserve"> Oh vaya, solo he podido crear pequeñas formaciones, nunca he </w:t>
      </w:r>
      <w:proofErr w:type="spellStart"/>
      <w:r w:rsidRPr="0049749B">
        <w:t>intentando</w:t>
      </w:r>
      <w:proofErr w:type="spellEnd"/>
      <w:r w:rsidRPr="0049749B">
        <w:t xml:space="preserve"> algo </w:t>
      </w:r>
      <w:proofErr w:type="spellStart"/>
      <w:r w:rsidRPr="0049749B">
        <w:t>mas</w:t>
      </w:r>
      <w:proofErr w:type="spellEnd"/>
      <w:r w:rsidRPr="0049749B">
        <w:t xml:space="preserve"> grande, pero ¿Sabes? Lo voy a intentar, después de todo lo que pasó, lo mínimo que podría hacer es darles su gloria pasada</w:t>
      </w:r>
    </w:p>
    <w:p w14:paraId="68D283CB" w14:textId="77777777" w:rsidR="0049749B" w:rsidRPr="0049749B" w:rsidRDefault="0049749B" w:rsidP="0049749B">
      <w:pPr>
        <w:jc w:val="both"/>
      </w:pPr>
      <w:r w:rsidRPr="0049749B">
        <w:rPr>
          <w:b/>
          <w:bCs/>
        </w:rPr>
        <w:t>Florence:</w:t>
      </w:r>
      <w:r w:rsidRPr="0049749B">
        <w:t xml:space="preserve"> Oh muchas gracias, eso sería maravilloso </w:t>
      </w:r>
    </w:p>
    <w:p w14:paraId="6F16E679" w14:textId="77777777" w:rsidR="0049749B" w:rsidRPr="0049749B" w:rsidRDefault="0049749B" w:rsidP="0049749B">
      <w:pPr>
        <w:jc w:val="both"/>
      </w:pPr>
      <w:r w:rsidRPr="0049749B">
        <w:rPr>
          <w:b/>
          <w:bCs/>
        </w:rPr>
        <w:t>Mami:</w:t>
      </w:r>
      <w:r w:rsidRPr="0049749B">
        <w:t xml:space="preserve"> Deséame suerte, la voy a necesitar, aunque espera ¿Podrías darme un poco </w:t>
      </w:r>
      <w:proofErr w:type="spellStart"/>
      <w:r w:rsidRPr="0049749B">
        <w:t>mas</w:t>
      </w:r>
      <w:proofErr w:type="spellEnd"/>
      <w:r w:rsidRPr="0049749B">
        <w:t xml:space="preserve"> de tiempo para sanarme? Es que ya debí de haber consumido una buena cantidad de energía </w:t>
      </w:r>
    </w:p>
    <w:p w14:paraId="5C94A717" w14:textId="77777777" w:rsidR="0049749B" w:rsidRPr="0049749B" w:rsidRDefault="0049749B" w:rsidP="0049749B">
      <w:pPr>
        <w:jc w:val="both"/>
      </w:pPr>
      <w:r w:rsidRPr="0049749B">
        <w:rPr>
          <w:b/>
          <w:bCs/>
        </w:rPr>
        <w:t>Florence:</w:t>
      </w:r>
      <w:r w:rsidRPr="0049749B">
        <w:t xml:space="preserve"> De acuerdo, mucha suerte, estaré viendo que todo esté marchando bien, tómate algunos minutos para reposar hasta que finalmente estés lista. Nos vemos hasta entonces. </w:t>
      </w:r>
    </w:p>
    <w:p w14:paraId="4DDB165D" w14:textId="77777777" w:rsidR="0049749B" w:rsidRPr="0049749B" w:rsidRDefault="0049749B" w:rsidP="0049749B">
      <w:pPr>
        <w:jc w:val="both"/>
      </w:pPr>
      <w:r w:rsidRPr="0049749B">
        <w:t>(Se escucha un pequeño destello mágico desvaneciéndose)</w:t>
      </w:r>
    </w:p>
    <w:p w14:paraId="68F5D509" w14:textId="77777777" w:rsidR="0049749B" w:rsidRPr="0049749B" w:rsidRDefault="0049749B" w:rsidP="0049749B">
      <w:pPr>
        <w:jc w:val="both"/>
      </w:pPr>
      <w:r w:rsidRPr="0049749B">
        <w:t xml:space="preserve">Aquí empieza un minijuego en el que Mami deberá de repoblar de fauna el desierto y restaurarlo, habrá breves diálogos dependiendo del avance de la encomienda durante este acto. </w:t>
      </w:r>
    </w:p>
    <w:p w14:paraId="39FA9FA6" w14:textId="77777777" w:rsidR="0049749B" w:rsidRPr="0049749B" w:rsidRDefault="0049749B" w:rsidP="0049749B">
      <w:pPr>
        <w:jc w:val="both"/>
      </w:pPr>
    </w:p>
    <w:p w14:paraId="5ECB73ED" w14:textId="77777777" w:rsidR="0049749B" w:rsidRPr="0049749B" w:rsidRDefault="0049749B" w:rsidP="0049749B">
      <w:pPr>
        <w:jc w:val="both"/>
        <w:rPr>
          <w:b/>
          <w:bCs/>
        </w:rPr>
      </w:pPr>
      <w:r w:rsidRPr="0049749B">
        <w:rPr>
          <w:b/>
          <w:bCs/>
        </w:rPr>
        <w:t>(El Último Batallón: 25% del desierto revitalizado)</w:t>
      </w:r>
    </w:p>
    <w:p w14:paraId="3E2B3605" w14:textId="77777777" w:rsidR="0049749B" w:rsidRPr="0049749B" w:rsidRDefault="0049749B" w:rsidP="0049749B">
      <w:pPr>
        <w:jc w:val="both"/>
      </w:pPr>
      <w:r w:rsidRPr="0049749B">
        <w:rPr>
          <w:b/>
          <w:bCs/>
        </w:rPr>
        <w:t xml:space="preserve">Mami: </w:t>
      </w:r>
      <w:r w:rsidRPr="0049749B">
        <w:t xml:space="preserve">No es mucho todavía, pero es un avance que se agradece, espero que Florence se ponga muy contenta luego de esto, me haría muy feliz a </w:t>
      </w:r>
      <w:proofErr w:type="spellStart"/>
      <w:r w:rsidRPr="0049749B">
        <w:t>mi</w:t>
      </w:r>
      <w:proofErr w:type="spellEnd"/>
      <w:r w:rsidRPr="0049749B">
        <w:t xml:space="preserve"> también </w:t>
      </w:r>
    </w:p>
    <w:p w14:paraId="1AC43F60" w14:textId="77777777" w:rsidR="0049749B" w:rsidRPr="0049749B" w:rsidRDefault="0049749B" w:rsidP="0049749B">
      <w:pPr>
        <w:jc w:val="both"/>
      </w:pPr>
    </w:p>
    <w:p w14:paraId="75C00C61" w14:textId="77777777" w:rsidR="0049749B" w:rsidRPr="0049749B" w:rsidRDefault="0049749B" w:rsidP="0049749B">
      <w:pPr>
        <w:jc w:val="both"/>
        <w:rPr>
          <w:b/>
          <w:bCs/>
        </w:rPr>
      </w:pPr>
      <w:r w:rsidRPr="0049749B">
        <w:rPr>
          <w:b/>
          <w:bCs/>
        </w:rPr>
        <w:t>(Recuerdo: La semilla ha sido plantada)</w:t>
      </w:r>
    </w:p>
    <w:p w14:paraId="63A7E284" w14:textId="77777777" w:rsidR="0049749B" w:rsidRPr="0049749B" w:rsidRDefault="0049749B" w:rsidP="0049749B">
      <w:pPr>
        <w:jc w:val="both"/>
      </w:pPr>
      <w:r w:rsidRPr="0049749B">
        <w:rPr>
          <w:b/>
          <w:bCs/>
        </w:rPr>
        <w:t>Mami de pequeña:</w:t>
      </w:r>
      <w:r w:rsidRPr="0049749B">
        <w:t xml:space="preserve"> ¿Qué haces mamá? </w:t>
      </w:r>
    </w:p>
    <w:p w14:paraId="3AA9D6C4" w14:textId="77777777" w:rsidR="0049749B" w:rsidRPr="0049749B" w:rsidRDefault="0049749B" w:rsidP="0049749B">
      <w:pPr>
        <w:jc w:val="both"/>
      </w:pPr>
      <w:r w:rsidRPr="0049749B">
        <w:rPr>
          <w:b/>
          <w:bCs/>
        </w:rPr>
        <w:t>Daisy Tomoe:</w:t>
      </w:r>
      <w:r w:rsidRPr="0049749B">
        <w:t xml:space="preserve"> Estoy regando las plantas, acompáñame </w:t>
      </w:r>
    </w:p>
    <w:p w14:paraId="20A0FDDD" w14:textId="77777777" w:rsidR="0049749B" w:rsidRPr="0049749B" w:rsidRDefault="0049749B" w:rsidP="0049749B">
      <w:pPr>
        <w:jc w:val="both"/>
      </w:pPr>
      <w:r w:rsidRPr="0049749B">
        <w:rPr>
          <w:b/>
          <w:bCs/>
        </w:rPr>
        <w:t>Mami de pequeña:</w:t>
      </w:r>
      <w:r w:rsidRPr="0049749B">
        <w:t xml:space="preserve"> Si, allá voy </w:t>
      </w:r>
    </w:p>
    <w:p w14:paraId="5B37C6E6" w14:textId="77777777" w:rsidR="0049749B" w:rsidRPr="0049749B" w:rsidRDefault="0049749B" w:rsidP="0049749B">
      <w:pPr>
        <w:jc w:val="both"/>
      </w:pPr>
      <w:r w:rsidRPr="0049749B">
        <w:rPr>
          <w:b/>
          <w:bCs/>
        </w:rPr>
        <w:t>Daisy Tomoe:</w:t>
      </w:r>
      <w:r w:rsidRPr="0049749B">
        <w:t xml:space="preserve"> Solo míralas y dime ¿No te parecen lindas? </w:t>
      </w:r>
    </w:p>
    <w:p w14:paraId="05D64791" w14:textId="77777777" w:rsidR="0049749B" w:rsidRPr="0049749B" w:rsidRDefault="0049749B" w:rsidP="0049749B">
      <w:pPr>
        <w:jc w:val="both"/>
      </w:pPr>
      <w:r w:rsidRPr="0049749B">
        <w:rPr>
          <w:b/>
          <w:bCs/>
        </w:rPr>
        <w:t>Mami de pequeña:</w:t>
      </w:r>
      <w:r w:rsidRPr="0049749B">
        <w:t xml:space="preserve"> Si, son muy lindas </w:t>
      </w:r>
    </w:p>
    <w:p w14:paraId="08842945" w14:textId="77777777" w:rsidR="0049749B" w:rsidRPr="0049749B" w:rsidRDefault="0049749B" w:rsidP="0049749B">
      <w:pPr>
        <w:jc w:val="both"/>
      </w:pPr>
      <w:r w:rsidRPr="0049749B">
        <w:rPr>
          <w:b/>
          <w:bCs/>
        </w:rPr>
        <w:t>Takeshi Tomoe:</w:t>
      </w:r>
      <w:r w:rsidRPr="0049749B">
        <w:t xml:space="preserve"> Hey ¿Qué están haciendo? </w:t>
      </w:r>
    </w:p>
    <w:p w14:paraId="512FFA42" w14:textId="77777777" w:rsidR="0049749B" w:rsidRPr="0049749B" w:rsidRDefault="0049749B" w:rsidP="0049749B">
      <w:pPr>
        <w:jc w:val="both"/>
      </w:pPr>
      <w:r w:rsidRPr="0049749B">
        <w:rPr>
          <w:b/>
          <w:bCs/>
        </w:rPr>
        <w:t>Daisy Tomoe:</w:t>
      </w:r>
      <w:r w:rsidRPr="0049749B">
        <w:t xml:space="preserve"> Estoy enseñándole a Mami las plantas y flores que tenemos </w:t>
      </w:r>
    </w:p>
    <w:p w14:paraId="38A086AD" w14:textId="77777777" w:rsidR="0049749B" w:rsidRPr="0049749B" w:rsidRDefault="0049749B" w:rsidP="0049749B">
      <w:pPr>
        <w:jc w:val="both"/>
      </w:pPr>
      <w:r w:rsidRPr="0049749B">
        <w:rPr>
          <w:b/>
          <w:bCs/>
        </w:rPr>
        <w:t>Takeshi Tomoe:</w:t>
      </w:r>
      <w:r w:rsidRPr="0049749B">
        <w:t xml:space="preserve"> Oh, eso es genial, espero pronto me dejes también mostrarle lo que su papá hace </w:t>
      </w:r>
    </w:p>
    <w:p w14:paraId="015B6661" w14:textId="77777777" w:rsidR="0049749B" w:rsidRPr="0049749B" w:rsidRDefault="0049749B" w:rsidP="0049749B">
      <w:pPr>
        <w:jc w:val="both"/>
      </w:pPr>
      <w:r w:rsidRPr="0049749B">
        <w:rPr>
          <w:b/>
          <w:bCs/>
        </w:rPr>
        <w:t>Daisy Tomoe:</w:t>
      </w:r>
      <w:r w:rsidRPr="0049749B">
        <w:t xml:space="preserve"> Si, ya pronto iremos, paciencia por favor</w:t>
      </w:r>
    </w:p>
    <w:p w14:paraId="2A734E50" w14:textId="77777777" w:rsidR="0049749B" w:rsidRPr="0049749B" w:rsidRDefault="0049749B" w:rsidP="0049749B">
      <w:pPr>
        <w:jc w:val="both"/>
      </w:pPr>
      <w:r w:rsidRPr="0049749B">
        <w:rPr>
          <w:b/>
          <w:bCs/>
        </w:rPr>
        <w:t>Takeshi Tomoe:</w:t>
      </w:r>
      <w:r w:rsidRPr="0049749B">
        <w:t xml:space="preserve"> Eso me parece estupendo, me alegra que al fin te convencimos  </w:t>
      </w:r>
    </w:p>
    <w:p w14:paraId="249019F3" w14:textId="77777777" w:rsidR="0049749B" w:rsidRPr="0049749B" w:rsidRDefault="0049749B" w:rsidP="0049749B">
      <w:pPr>
        <w:jc w:val="both"/>
      </w:pPr>
      <w:r w:rsidRPr="0049749B">
        <w:rPr>
          <w:b/>
          <w:bCs/>
        </w:rPr>
        <w:t>Daisy Tomoe:</w:t>
      </w:r>
      <w:r w:rsidRPr="0049749B">
        <w:t xml:space="preserve"> Bueno si, vale la pena darle una oportunidad, y hablando de eso, Mami ¿No te gustaría tener una? </w:t>
      </w:r>
    </w:p>
    <w:p w14:paraId="474037D0" w14:textId="77777777" w:rsidR="0049749B" w:rsidRPr="0049749B" w:rsidRDefault="0049749B" w:rsidP="0049749B">
      <w:pPr>
        <w:jc w:val="both"/>
      </w:pPr>
      <w:r w:rsidRPr="0049749B">
        <w:rPr>
          <w:b/>
          <w:bCs/>
        </w:rPr>
        <w:t>Mami de pequeña:</w:t>
      </w:r>
      <w:r w:rsidRPr="0049749B">
        <w:t xml:space="preserve"> ¿Una planta? Si mamá, claro </w:t>
      </w:r>
    </w:p>
    <w:p w14:paraId="05A9EF0F" w14:textId="77777777" w:rsidR="0049749B" w:rsidRPr="0049749B" w:rsidRDefault="0049749B" w:rsidP="0049749B">
      <w:pPr>
        <w:jc w:val="both"/>
      </w:pPr>
      <w:r w:rsidRPr="0049749B">
        <w:rPr>
          <w:b/>
          <w:bCs/>
        </w:rPr>
        <w:t>Daisy Tomoe:</w:t>
      </w:r>
      <w:r w:rsidRPr="0049749B">
        <w:t xml:space="preserve"> Esta bien, pero antes tienes que aprender unas cosas </w:t>
      </w:r>
    </w:p>
    <w:p w14:paraId="6344CEFD" w14:textId="77777777" w:rsidR="0049749B" w:rsidRPr="0049749B" w:rsidRDefault="0049749B" w:rsidP="0049749B">
      <w:pPr>
        <w:jc w:val="both"/>
      </w:pPr>
      <w:r w:rsidRPr="0049749B">
        <w:rPr>
          <w:b/>
          <w:bCs/>
        </w:rPr>
        <w:t>Mami de pequeña:</w:t>
      </w:r>
      <w:r w:rsidRPr="0049749B">
        <w:t xml:space="preserve"> Si mamá, dime </w:t>
      </w:r>
    </w:p>
    <w:p w14:paraId="61C5B71F" w14:textId="77777777" w:rsidR="0049749B" w:rsidRPr="0049749B" w:rsidRDefault="0049749B" w:rsidP="0049749B">
      <w:pPr>
        <w:jc w:val="both"/>
      </w:pPr>
      <w:r w:rsidRPr="0049749B">
        <w:rPr>
          <w:b/>
          <w:bCs/>
        </w:rPr>
        <w:t>Daisy Tomoe:</w:t>
      </w:r>
      <w:r w:rsidRPr="0049749B">
        <w:t xml:space="preserve"> Pues bien, mira Mami, primero tienes que… </w:t>
      </w:r>
    </w:p>
    <w:p w14:paraId="790EF9B9" w14:textId="77777777" w:rsidR="0049749B" w:rsidRPr="0049749B" w:rsidRDefault="0049749B" w:rsidP="0049749B">
      <w:pPr>
        <w:jc w:val="both"/>
      </w:pPr>
    </w:p>
    <w:p w14:paraId="4E8F29C3" w14:textId="77777777" w:rsidR="0049749B" w:rsidRPr="0049749B" w:rsidRDefault="0049749B" w:rsidP="0049749B">
      <w:pPr>
        <w:jc w:val="both"/>
        <w:rPr>
          <w:b/>
          <w:bCs/>
        </w:rPr>
      </w:pPr>
      <w:r w:rsidRPr="0049749B">
        <w:rPr>
          <w:b/>
          <w:bCs/>
        </w:rPr>
        <w:t>(El Último Batallón: 50% del desierto revitalizado)</w:t>
      </w:r>
    </w:p>
    <w:p w14:paraId="65420BE8" w14:textId="77777777" w:rsidR="0049749B" w:rsidRPr="0049749B" w:rsidRDefault="0049749B" w:rsidP="0049749B">
      <w:pPr>
        <w:jc w:val="both"/>
        <w:rPr>
          <w:b/>
          <w:bCs/>
        </w:rPr>
      </w:pPr>
      <w:r w:rsidRPr="0049749B">
        <w:rPr>
          <w:b/>
          <w:bCs/>
        </w:rPr>
        <w:t xml:space="preserve">Mami: </w:t>
      </w:r>
    </w:p>
    <w:p w14:paraId="31CFBCF7" w14:textId="77777777" w:rsidR="0049749B" w:rsidRPr="0049749B" w:rsidRDefault="0049749B" w:rsidP="0049749B">
      <w:pPr>
        <w:jc w:val="both"/>
        <w:rPr>
          <w:b/>
          <w:bCs/>
        </w:rPr>
      </w:pPr>
    </w:p>
    <w:p w14:paraId="099128F9" w14:textId="77777777" w:rsidR="0049749B" w:rsidRPr="0049749B" w:rsidRDefault="0049749B" w:rsidP="0049749B">
      <w:pPr>
        <w:jc w:val="both"/>
        <w:rPr>
          <w:b/>
          <w:bCs/>
        </w:rPr>
      </w:pPr>
      <w:r w:rsidRPr="0049749B">
        <w:rPr>
          <w:b/>
          <w:bCs/>
        </w:rPr>
        <w:t>(Recuerdo: El tallo comienza a brotar)</w:t>
      </w:r>
    </w:p>
    <w:p w14:paraId="20DD98BF" w14:textId="77777777" w:rsidR="0049749B" w:rsidRPr="0049749B" w:rsidRDefault="0049749B" w:rsidP="0049749B">
      <w:pPr>
        <w:jc w:val="both"/>
      </w:pPr>
      <w:r w:rsidRPr="0049749B">
        <w:rPr>
          <w:b/>
          <w:bCs/>
        </w:rPr>
        <w:lastRenderedPageBreak/>
        <w:t xml:space="preserve">Daisy Tomoe: </w:t>
      </w:r>
      <w:r w:rsidRPr="0049749B">
        <w:t>¿Estás lista para tu lección final?</w:t>
      </w:r>
    </w:p>
    <w:p w14:paraId="7039AB61" w14:textId="77777777" w:rsidR="0049749B" w:rsidRPr="0049749B" w:rsidRDefault="0049749B" w:rsidP="0049749B">
      <w:pPr>
        <w:jc w:val="both"/>
      </w:pPr>
      <w:r w:rsidRPr="0049749B">
        <w:rPr>
          <w:b/>
          <w:bCs/>
        </w:rPr>
        <w:t xml:space="preserve">Mami de pequeña: </w:t>
      </w:r>
      <w:r w:rsidRPr="0049749B">
        <w:t>Si, por supuesto</w:t>
      </w:r>
    </w:p>
    <w:p w14:paraId="6F7099D4" w14:textId="77777777" w:rsidR="0049749B" w:rsidRPr="0049749B" w:rsidRDefault="0049749B" w:rsidP="0049749B">
      <w:pPr>
        <w:jc w:val="both"/>
      </w:pPr>
      <w:r w:rsidRPr="0049749B">
        <w:rPr>
          <w:b/>
          <w:bCs/>
        </w:rPr>
        <w:t>Daisy Tomoe:</w:t>
      </w:r>
      <w:r w:rsidRPr="0049749B">
        <w:t xml:space="preserve"> ¿Estás grabando? </w:t>
      </w:r>
    </w:p>
    <w:p w14:paraId="4DCA41F1" w14:textId="77777777" w:rsidR="0049749B" w:rsidRPr="0049749B" w:rsidRDefault="0049749B" w:rsidP="0049749B">
      <w:pPr>
        <w:jc w:val="both"/>
      </w:pPr>
      <w:r w:rsidRPr="0049749B">
        <w:rPr>
          <w:b/>
          <w:bCs/>
        </w:rPr>
        <w:t>Takeshi Tomoe:</w:t>
      </w:r>
      <w:r w:rsidRPr="0049749B">
        <w:t xml:space="preserve"> Jaja ¿Crees que no? Aquí estoy, en marcha </w:t>
      </w:r>
    </w:p>
    <w:p w14:paraId="635091FE" w14:textId="77777777" w:rsidR="0049749B" w:rsidRPr="0049749B" w:rsidRDefault="0049749B" w:rsidP="0049749B">
      <w:pPr>
        <w:jc w:val="both"/>
      </w:pPr>
      <w:r w:rsidRPr="0049749B">
        <w:rPr>
          <w:b/>
          <w:bCs/>
        </w:rPr>
        <w:t>Daisy Tomoe:</w:t>
      </w:r>
      <w:r w:rsidRPr="0049749B">
        <w:t xml:space="preserve"> Vale, vale, bien, vamos a ello </w:t>
      </w:r>
    </w:p>
    <w:p w14:paraId="24FD9624" w14:textId="77777777" w:rsidR="0049749B" w:rsidRPr="0049749B" w:rsidRDefault="0049749B" w:rsidP="0049749B">
      <w:pPr>
        <w:jc w:val="both"/>
      </w:pPr>
      <w:r w:rsidRPr="0049749B">
        <w:t>(Algunos minutos más tarde)</w:t>
      </w:r>
    </w:p>
    <w:p w14:paraId="2F75A6E4" w14:textId="77777777" w:rsidR="0049749B" w:rsidRPr="0049749B" w:rsidRDefault="0049749B" w:rsidP="0049749B">
      <w:pPr>
        <w:jc w:val="both"/>
        <w:rPr>
          <w:b/>
          <w:bCs/>
        </w:rPr>
      </w:pPr>
    </w:p>
    <w:p w14:paraId="4F903B10" w14:textId="77777777" w:rsidR="0049749B" w:rsidRPr="0049749B" w:rsidRDefault="0049749B" w:rsidP="0049749B">
      <w:pPr>
        <w:jc w:val="both"/>
        <w:rPr>
          <w:b/>
          <w:bCs/>
        </w:rPr>
      </w:pPr>
      <w:r w:rsidRPr="0049749B">
        <w:rPr>
          <w:b/>
          <w:bCs/>
        </w:rPr>
        <w:t>(El Último Batallón: 75% del desierto revitalizado)</w:t>
      </w:r>
    </w:p>
    <w:p w14:paraId="6B36C487" w14:textId="77777777" w:rsidR="0049749B" w:rsidRPr="0049749B" w:rsidRDefault="0049749B" w:rsidP="0049749B">
      <w:pPr>
        <w:jc w:val="both"/>
        <w:rPr>
          <w:b/>
          <w:bCs/>
        </w:rPr>
      </w:pPr>
      <w:r w:rsidRPr="0049749B">
        <w:rPr>
          <w:b/>
          <w:bCs/>
        </w:rPr>
        <w:t xml:space="preserve">Mami: </w:t>
      </w:r>
    </w:p>
    <w:p w14:paraId="2F1E6894" w14:textId="77777777" w:rsidR="0049749B" w:rsidRPr="0049749B" w:rsidRDefault="0049749B" w:rsidP="0049749B">
      <w:pPr>
        <w:jc w:val="both"/>
        <w:rPr>
          <w:b/>
          <w:bCs/>
        </w:rPr>
      </w:pPr>
    </w:p>
    <w:p w14:paraId="3C9EC138" w14:textId="77777777" w:rsidR="0049749B" w:rsidRPr="0049749B" w:rsidRDefault="0049749B" w:rsidP="0049749B">
      <w:pPr>
        <w:jc w:val="both"/>
        <w:rPr>
          <w:b/>
          <w:bCs/>
        </w:rPr>
      </w:pPr>
      <w:r w:rsidRPr="0049749B">
        <w:rPr>
          <w:b/>
          <w:bCs/>
        </w:rPr>
        <w:t>(Recuerdo: El tallo se está fortaleciendo)</w:t>
      </w:r>
    </w:p>
    <w:p w14:paraId="316757D0" w14:textId="77777777" w:rsidR="0049749B" w:rsidRPr="0049749B" w:rsidRDefault="0049749B" w:rsidP="0049749B">
      <w:pPr>
        <w:jc w:val="both"/>
      </w:pPr>
      <w:r w:rsidRPr="0049749B">
        <w:rPr>
          <w:b/>
          <w:bCs/>
        </w:rPr>
        <w:t xml:space="preserve">Daisy Tomoe: </w:t>
      </w:r>
      <w:r w:rsidRPr="0049749B">
        <w:t>Vaya, estoy sorprendida de lo rápido que aprendiste</w:t>
      </w:r>
    </w:p>
    <w:p w14:paraId="64A09190" w14:textId="77777777" w:rsidR="0049749B" w:rsidRPr="0049749B" w:rsidRDefault="0049749B" w:rsidP="0049749B">
      <w:pPr>
        <w:jc w:val="both"/>
      </w:pPr>
      <w:r w:rsidRPr="0049749B">
        <w:rPr>
          <w:b/>
          <w:bCs/>
        </w:rPr>
        <w:t>Takeshi Tomoe:</w:t>
      </w:r>
      <w:r w:rsidRPr="0049749B">
        <w:t xml:space="preserve"> Si, ya estás apta para tu primera planta</w:t>
      </w:r>
    </w:p>
    <w:p w14:paraId="7EFD3AB1" w14:textId="77777777" w:rsidR="0049749B" w:rsidRPr="0049749B" w:rsidRDefault="0049749B" w:rsidP="0049749B">
      <w:pPr>
        <w:jc w:val="both"/>
      </w:pPr>
      <w:r w:rsidRPr="0049749B">
        <w:rPr>
          <w:b/>
          <w:bCs/>
        </w:rPr>
        <w:t>Mami de pequeña:</w:t>
      </w:r>
      <w:r w:rsidRPr="0049749B">
        <w:t xml:space="preserve"> ¿Oh de verdad? Si, me alegra mucho</w:t>
      </w:r>
    </w:p>
    <w:p w14:paraId="53C1A265" w14:textId="77777777" w:rsidR="0049749B" w:rsidRPr="0049749B" w:rsidRDefault="0049749B" w:rsidP="0049749B">
      <w:pPr>
        <w:jc w:val="both"/>
      </w:pPr>
      <w:r w:rsidRPr="0049749B">
        <w:rPr>
          <w:b/>
          <w:bCs/>
        </w:rPr>
        <w:t>Daisy Tomoe:</w:t>
      </w:r>
      <w:r w:rsidRPr="0049749B">
        <w:t xml:space="preserve"> Si Mami, te la ganaste, solo danos unos días por favor </w:t>
      </w:r>
    </w:p>
    <w:p w14:paraId="467FCD8A" w14:textId="77777777" w:rsidR="0049749B" w:rsidRPr="0049749B" w:rsidRDefault="0049749B" w:rsidP="0049749B">
      <w:pPr>
        <w:jc w:val="both"/>
      </w:pPr>
      <w:r w:rsidRPr="0049749B">
        <w:rPr>
          <w:b/>
          <w:bCs/>
        </w:rPr>
        <w:t>Mami de pequeña:</w:t>
      </w:r>
      <w:r w:rsidRPr="0049749B">
        <w:t xml:space="preserve"> Si descuiden, los estaré esperando</w:t>
      </w:r>
    </w:p>
    <w:p w14:paraId="2FFD0099" w14:textId="77777777" w:rsidR="0049749B" w:rsidRPr="0049749B" w:rsidRDefault="0049749B" w:rsidP="0049749B">
      <w:pPr>
        <w:jc w:val="both"/>
      </w:pPr>
      <w:r w:rsidRPr="0049749B">
        <w:t>(Unos días más tarde)</w:t>
      </w:r>
    </w:p>
    <w:p w14:paraId="180CC2C7" w14:textId="77777777" w:rsidR="0049749B" w:rsidRPr="0049749B" w:rsidRDefault="0049749B" w:rsidP="0049749B">
      <w:pPr>
        <w:jc w:val="both"/>
      </w:pPr>
      <w:r w:rsidRPr="0049749B">
        <w:rPr>
          <w:b/>
          <w:bCs/>
        </w:rPr>
        <w:t>Daisy Tomoe:</w:t>
      </w:r>
      <w:r w:rsidRPr="0049749B">
        <w:t xml:space="preserve"> Fuimos al vivero y tras una larga decisión, te queremos dar esto </w:t>
      </w:r>
    </w:p>
    <w:p w14:paraId="3C9913ED" w14:textId="77777777" w:rsidR="0049749B" w:rsidRPr="0049749B" w:rsidRDefault="0049749B" w:rsidP="0049749B">
      <w:pPr>
        <w:jc w:val="both"/>
      </w:pPr>
      <w:r w:rsidRPr="0049749B">
        <w:rPr>
          <w:b/>
          <w:bCs/>
        </w:rPr>
        <w:t>Takeshi Tomoe:</w:t>
      </w:r>
      <w:r w:rsidRPr="0049749B">
        <w:t xml:space="preserve"> Mira, aquí te traje la caja, ábrela con cuidado </w:t>
      </w:r>
    </w:p>
    <w:p w14:paraId="579E3773" w14:textId="77777777" w:rsidR="0049749B" w:rsidRPr="0049749B" w:rsidRDefault="0049749B" w:rsidP="0049749B">
      <w:pPr>
        <w:jc w:val="both"/>
      </w:pPr>
      <w:r w:rsidRPr="0049749B">
        <w:rPr>
          <w:b/>
          <w:bCs/>
        </w:rPr>
        <w:t>Mami:</w:t>
      </w:r>
      <w:r w:rsidRPr="0049749B">
        <w:t xml:space="preserve"> Oh si, estuve esperando mucho para esto </w:t>
      </w:r>
    </w:p>
    <w:p w14:paraId="6BC21423" w14:textId="77777777" w:rsidR="0049749B" w:rsidRPr="0049749B" w:rsidRDefault="0049749B" w:rsidP="0049749B">
      <w:pPr>
        <w:jc w:val="both"/>
      </w:pPr>
      <w:r w:rsidRPr="0049749B">
        <w:t>(Se escuchan unos desgloses de envolturas de plástico y una apertura de caja)</w:t>
      </w:r>
    </w:p>
    <w:p w14:paraId="0F8B68FF" w14:textId="77777777" w:rsidR="0049749B" w:rsidRPr="0049749B" w:rsidRDefault="0049749B" w:rsidP="0049749B">
      <w:pPr>
        <w:jc w:val="both"/>
        <w:rPr>
          <w:b/>
          <w:bCs/>
        </w:rPr>
      </w:pPr>
    </w:p>
    <w:p w14:paraId="7247AFDD" w14:textId="77777777" w:rsidR="0049749B" w:rsidRPr="0049749B" w:rsidRDefault="0049749B" w:rsidP="0049749B">
      <w:pPr>
        <w:jc w:val="both"/>
        <w:rPr>
          <w:b/>
          <w:bCs/>
        </w:rPr>
      </w:pPr>
    </w:p>
    <w:p w14:paraId="43329816" w14:textId="77777777" w:rsidR="0049749B" w:rsidRPr="0049749B" w:rsidRDefault="0049749B" w:rsidP="0049749B">
      <w:pPr>
        <w:jc w:val="both"/>
        <w:rPr>
          <w:b/>
          <w:bCs/>
        </w:rPr>
      </w:pPr>
      <w:r w:rsidRPr="0049749B">
        <w:rPr>
          <w:b/>
          <w:bCs/>
        </w:rPr>
        <w:t>(El Último Batallón: 100% del desierto revitalizado)</w:t>
      </w:r>
    </w:p>
    <w:p w14:paraId="070165ED" w14:textId="77777777" w:rsidR="0049749B" w:rsidRPr="0049749B" w:rsidRDefault="0049749B" w:rsidP="0049749B">
      <w:pPr>
        <w:jc w:val="both"/>
        <w:rPr>
          <w:b/>
          <w:bCs/>
        </w:rPr>
      </w:pPr>
      <w:r w:rsidRPr="0049749B">
        <w:rPr>
          <w:b/>
          <w:bCs/>
        </w:rPr>
        <w:t xml:space="preserve">Mami: </w:t>
      </w:r>
    </w:p>
    <w:p w14:paraId="5BAFF815" w14:textId="77777777" w:rsidR="0049749B" w:rsidRPr="0049749B" w:rsidRDefault="0049749B" w:rsidP="0049749B">
      <w:pPr>
        <w:jc w:val="both"/>
        <w:rPr>
          <w:b/>
          <w:bCs/>
        </w:rPr>
      </w:pPr>
    </w:p>
    <w:p w14:paraId="08CD264F" w14:textId="77777777" w:rsidR="0049749B" w:rsidRPr="0049749B" w:rsidRDefault="0049749B" w:rsidP="0049749B">
      <w:pPr>
        <w:jc w:val="both"/>
        <w:rPr>
          <w:b/>
          <w:bCs/>
        </w:rPr>
      </w:pPr>
      <w:r w:rsidRPr="0049749B">
        <w:rPr>
          <w:b/>
          <w:bCs/>
        </w:rPr>
        <w:t>(Recuerdo: La planta que algún día dará frutos)</w:t>
      </w:r>
    </w:p>
    <w:p w14:paraId="41434EA9" w14:textId="77777777" w:rsidR="0049749B" w:rsidRPr="0049749B" w:rsidRDefault="0049749B" w:rsidP="0049749B">
      <w:pPr>
        <w:jc w:val="both"/>
      </w:pPr>
      <w:r w:rsidRPr="0049749B">
        <w:rPr>
          <w:b/>
          <w:bCs/>
        </w:rPr>
        <w:t xml:space="preserve">Mami de pequeña (Asombrada): </w:t>
      </w:r>
      <w:r w:rsidRPr="0049749B">
        <w:t xml:space="preserve">Oh, es tan linda, me encanta, me encanta, gracias, gracias </w:t>
      </w:r>
    </w:p>
    <w:p w14:paraId="4E2D7871" w14:textId="77777777" w:rsidR="0049749B" w:rsidRPr="0049749B" w:rsidRDefault="0049749B" w:rsidP="0049749B">
      <w:pPr>
        <w:jc w:val="both"/>
      </w:pPr>
      <w:r w:rsidRPr="0049749B">
        <w:t>(Se escuchan algunos saltos de alegría)</w:t>
      </w:r>
    </w:p>
    <w:p w14:paraId="41727918" w14:textId="77777777" w:rsidR="0049749B" w:rsidRPr="0049749B" w:rsidRDefault="0049749B" w:rsidP="0049749B">
      <w:pPr>
        <w:jc w:val="both"/>
      </w:pPr>
      <w:r w:rsidRPr="0049749B">
        <w:rPr>
          <w:b/>
          <w:bCs/>
        </w:rPr>
        <w:t>Daisy Tomoe:</w:t>
      </w:r>
      <w:r w:rsidRPr="0049749B">
        <w:t xml:space="preserve"> Me alegra que te haya gustado tanto </w:t>
      </w:r>
    </w:p>
    <w:p w14:paraId="5F9C52BA" w14:textId="77777777" w:rsidR="0049749B" w:rsidRPr="0049749B" w:rsidRDefault="0049749B" w:rsidP="0049749B">
      <w:pPr>
        <w:jc w:val="both"/>
      </w:pPr>
      <w:r w:rsidRPr="0049749B">
        <w:rPr>
          <w:b/>
          <w:bCs/>
        </w:rPr>
        <w:t>Takeshi Tomoe:</w:t>
      </w:r>
      <w:r w:rsidRPr="0049749B">
        <w:t xml:space="preserve"> Ese es el espíritu, vamos, coloquémosla en nuestra parcela del jardín del condominio </w:t>
      </w:r>
    </w:p>
    <w:p w14:paraId="0B1E8E94" w14:textId="77777777" w:rsidR="0049749B" w:rsidRPr="0049749B" w:rsidRDefault="0049749B" w:rsidP="0049749B">
      <w:pPr>
        <w:jc w:val="both"/>
      </w:pPr>
      <w:r w:rsidRPr="0049749B">
        <w:t>(Algunos pasos de varios escalones más tarde)</w:t>
      </w:r>
    </w:p>
    <w:p w14:paraId="2E50718C" w14:textId="77777777" w:rsidR="0049749B" w:rsidRPr="0049749B" w:rsidRDefault="0049749B" w:rsidP="0049749B">
      <w:pPr>
        <w:jc w:val="both"/>
      </w:pPr>
      <w:r w:rsidRPr="0049749B">
        <w:rPr>
          <w:b/>
          <w:bCs/>
        </w:rPr>
        <w:t>Takeshi Tomoe:</w:t>
      </w:r>
      <w:r w:rsidRPr="0049749B">
        <w:t xml:space="preserve"> Toma una pala pequeña y yo tomaré la otra, a la cuenta de 3, empezamos a cavar </w:t>
      </w:r>
    </w:p>
    <w:p w14:paraId="5F20E106" w14:textId="77777777" w:rsidR="0049749B" w:rsidRPr="0049749B" w:rsidRDefault="0049749B" w:rsidP="0049749B">
      <w:pPr>
        <w:jc w:val="both"/>
      </w:pPr>
      <w:r w:rsidRPr="0049749B">
        <w:rPr>
          <w:b/>
          <w:bCs/>
        </w:rPr>
        <w:t>Mami de pequeña:</w:t>
      </w:r>
      <w:r w:rsidRPr="0049749B">
        <w:t xml:space="preserve"> Si papá, estoy atenta</w:t>
      </w:r>
    </w:p>
    <w:p w14:paraId="0B6582DE" w14:textId="77777777" w:rsidR="0049749B" w:rsidRPr="0049749B" w:rsidRDefault="0049749B" w:rsidP="0049749B">
      <w:pPr>
        <w:jc w:val="both"/>
      </w:pPr>
      <w:r w:rsidRPr="0049749B">
        <w:rPr>
          <w:b/>
          <w:bCs/>
        </w:rPr>
        <w:lastRenderedPageBreak/>
        <w:t>Takeshi Tomoe:</w:t>
      </w:r>
      <w:r w:rsidRPr="0049749B">
        <w:t xml:space="preserve"> 1, 2 y… 3</w:t>
      </w:r>
    </w:p>
    <w:p w14:paraId="505A3066" w14:textId="77777777" w:rsidR="0049749B" w:rsidRPr="0049749B" w:rsidRDefault="0049749B" w:rsidP="0049749B">
      <w:pPr>
        <w:jc w:val="both"/>
      </w:pPr>
      <w:r w:rsidRPr="0049749B">
        <w:t>(Se escuchan unas excavaciones pequeñas)</w:t>
      </w:r>
    </w:p>
    <w:p w14:paraId="2EFFAA46" w14:textId="77777777" w:rsidR="0049749B" w:rsidRPr="0049749B" w:rsidRDefault="0049749B" w:rsidP="0049749B">
      <w:pPr>
        <w:jc w:val="both"/>
      </w:pPr>
      <w:r w:rsidRPr="0049749B">
        <w:rPr>
          <w:b/>
          <w:bCs/>
        </w:rPr>
        <w:t>Mami de pequeña:</w:t>
      </w:r>
      <w:r w:rsidRPr="0049749B">
        <w:t xml:space="preserve"> Me encanta como se ve</w:t>
      </w:r>
    </w:p>
    <w:p w14:paraId="21340484" w14:textId="77777777" w:rsidR="0049749B" w:rsidRPr="0049749B" w:rsidRDefault="0049749B" w:rsidP="0049749B">
      <w:pPr>
        <w:jc w:val="both"/>
      </w:pPr>
      <w:r w:rsidRPr="0049749B">
        <w:rPr>
          <w:b/>
          <w:bCs/>
        </w:rPr>
        <w:t>Takeshi Tomoe:</w:t>
      </w:r>
      <w:r w:rsidRPr="0049749B">
        <w:t xml:space="preserve"> Es por el fruto de nuestro trabajo como familia </w:t>
      </w:r>
    </w:p>
    <w:p w14:paraId="639E018F" w14:textId="77777777" w:rsidR="0049749B" w:rsidRPr="0049749B" w:rsidRDefault="0049749B" w:rsidP="0049749B">
      <w:pPr>
        <w:jc w:val="both"/>
      </w:pPr>
      <w:r w:rsidRPr="0049749B">
        <w:rPr>
          <w:b/>
          <w:bCs/>
        </w:rPr>
        <w:t>Mami de pequeña:</w:t>
      </w:r>
      <w:r w:rsidRPr="0049749B">
        <w:t xml:space="preserve"> Si, me gusta mucho, aunque… </w:t>
      </w:r>
    </w:p>
    <w:p w14:paraId="3FAEC156" w14:textId="77777777" w:rsidR="0049749B" w:rsidRPr="0049749B" w:rsidRDefault="0049749B" w:rsidP="0049749B">
      <w:pPr>
        <w:jc w:val="both"/>
      </w:pPr>
      <w:r w:rsidRPr="0049749B">
        <w:rPr>
          <w:b/>
          <w:bCs/>
        </w:rPr>
        <w:t>Daisy Tomoe:</w:t>
      </w:r>
      <w:r w:rsidRPr="0049749B">
        <w:t xml:space="preserve"> ¿Sucede algo Mami?</w:t>
      </w:r>
    </w:p>
    <w:p w14:paraId="2E3BD9C8" w14:textId="77777777" w:rsidR="0049749B" w:rsidRPr="0049749B" w:rsidRDefault="0049749B" w:rsidP="0049749B">
      <w:pPr>
        <w:jc w:val="both"/>
      </w:pPr>
      <w:r w:rsidRPr="0049749B">
        <w:rPr>
          <w:b/>
          <w:bCs/>
        </w:rPr>
        <w:t>Mami de pequeña:</w:t>
      </w:r>
      <w:r w:rsidRPr="0049749B">
        <w:t xml:space="preserve"> Me gustaría tener mas </w:t>
      </w:r>
    </w:p>
    <w:p w14:paraId="491EA9D1" w14:textId="77777777" w:rsidR="0049749B" w:rsidRPr="0049749B" w:rsidRDefault="0049749B" w:rsidP="0049749B">
      <w:pPr>
        <w:jc w:val="both"/>
      </w:pPr>
      <w:r w:rsidRPr="0049749B">
        <w:rPr>
          <w:b/>
          <w:bCs/>
        </w:rPr>
        <w:t>Daisy Tomoe:</w:t>
      </w:r>
      <w:r w:rsidRPr="0049749B">
        <w:t xml:space="preserve"> Todo a su debido tiempo, necesitas tener </w:t>
      </w:r>
      <w:proofErr w:type="spellStart"/>
      <w:r w:rsidRPr="0049749B">
        <w:t>mas</w:t>
      </w:r>
      <w:proofErr w:type="spellEnd"/>
      <w:r w:rsidRPr="0049749B">
        <w:t xml:space="preserve"> experiencia </w:t>
      </w:r>
    </w:p>
    <w:p w14:paraId="3865A0CD" w14:textId="77777777" w:rsidR="0049749B" w:rsidRPr="0049749B" w:rsidRDefault="0049749B" w:rsidP="0049749B">
      <w:pPr>
        <w:jc w:val="both"/>
      </w:pPr>
      <w:r w:rsidRPr="0049749B">
        <w:rPr>
          <w:b/>
          <w:bCs/>
        </w:rPr>
        <w:t>Takeshi Tomoe:</w:t>
      </w:r>
      <w:r w:rsidRPr="0049749B">
        <w:t xml:space="preserve"> Si, y una vez que la tengas, entonces ahí si ve por mas </w:t>
      </w:r>
    </w:p>
    <w:p w14:paraId="2DD6A533" w14:textId="77777777" w:rsidR="0049749B" w:rsidRPr="0049749B" w:rsidRDefault="0049749B" w:rsidP="0049749B">
      <w:pPr>
        <w:jc w:val="both"/>
      </w:pPr>
      <w:r w:rsidRPr="0049749B">
        <w:rPr>
          <w:b/>
          <w:bCs/>
        </w:rPr>
        <w:t>Mami de pequeña:</w:t>
      </w:r>
      <w:r w:rsidRPr="0049749B">
        <w:t xml:space="preserve"> Quisiera que sea </w:t>
      </w:r>
      <w:proofErr w:type="spellStart"/>
      <w:r w:rsidRPr="0049749B">
        <w:t>mas</w:t>
      </w:r>
      <w:proofErr w:type="spellEnd"/>
      <w:r w:rsidRPr="0049749B">
        <w:t xml:space="preserve"> grande, pero </w:t>
      </w:r>
      <w:proofErr w:type="spellStart"/>
      <w:r w:rsidRPr="0049749B">
        <w:t>esta</w:t>
      </w:r>
      <w:proofErr w:type="spellEnd"/>
      <w:r w:rsidRPr="0049749B">
        <w:t xml:space="preserve"> bien, le daré tiempo </w:t>
      </w:r>
    </w:p>
    <w:p w14:paraId="1E8C6F5E" w14:textId="77777777" w:rsidR="0049749B" w:rsidRPr="0049749B" w:rsidRDefault="0049749B" w:rsidP="0049749B">
      <w:pPr>
        <w:jc w:val="both"/>
      </w:pPr>
      <w:r w:rsidRPr="0049749B">
        <w:rPr>
          <w:b/>
          <w:bCs/>
        </w:rPr>
        <w:t>Takeshi Tomoe:</w:t>
      </w:r>
      <w:r w:rsidRPr="0049749B">
        <w:t xml:space="preserve"> Si, y mira, está en medio, un lugar perfecto, para nuestra pequeñita </w:t>
      </w:r>
    </w:p>
    <w:p w14:paraId="0C993AD3" w14:textId="77777777" w:rsidR="0049749B" w:rsidRPr="0049749B" w:rsidRDefault="0049749B" w:rsidP="0049749B">
      <w:pPr>
        <w:jc w:val="both"/>
      </w:pPr>
      <w:r w:rsidRPr="0049749B">
        <w:rPr>
          <w:b/>
          <w:bCs/>
        </w:rPr>
        <w:t>Daisy Tomoe:</w:t>
      </w:r>
      <w:r w:rsidRPr="0049749B">
        <w:t xml:space="preserve"> La reservamos con mucho cariño para ti </w:t>
      </w:r>
    </w:p>
    <w:p w14:paraId="6D7263AD" w14:textId="77777777" w:rsidR="0049749B" w:rsidRPr="0049749B" w:rsidRDefault="0049749B" w:rsidP="0049749B">
      <w:pPr>
        <w:jc w:val="both"/>
      </w:pPr>
      <w:r w:rsidRPr="0049749B">
        <w:rPr>
          <w:b/>
          <w:bCs/>
        </w:rPr>
        <w:t>Takeshi Tomoe:</w:t>
      </w:r>
      <w:r w:rsidRPr="0049749B">
        <w:t xml:space="preserve"> Silencio un momento, tengo un mensaje importante que darles… (Aclara su garganta)</w:t>
      </w:r>
    </w:p>
    <w:p w14:paraId="5866D86F" w14:textId="77777777" w:rsidR="0049749B" w:rsidRPr="0049749B" w:rsidRDefault="0049749B" w:rsidP="0049749B">
      <w:pPr>
        <w:jc w:val="both"/>
      </w:pPr>
      <w:r w:rsidRPr="0049749B">
        <w:rPr>
          <w:b/>
          <w:bCs/>
        </w:rPr>
        <w:t>Takeshi Tomoe:</w:t>
      </w:r>
      <w:r w:rsidRPr="0049749B">
        <w:t xml:space="preserve"> Me acaban de informar que esto es, un pequeño paso para Mami, y un gran salto para su historial </w:t>
      </w:r>
    </w:p>
    <w:p w14:paraId="7C8A0C70" w14:textId="77777777" w:rsidR="0049749B" w:rsidRPr="0049749B" w:rsidRDefault="0049749B" w:rsidP="0049749B">
      <w:pPr>
        <w:jc w:val="both"/>
      </w:pPr>
      <w:r w:rsidRPr="0049749B">
        <w:rPr>
          <w:b/>
          <w:bCs/>
        </w:rPr>
        <w:t>Mami de pequeña (Avergonzada):</w:t>
      </w:r>
      <w:r w:rsidRPr="0049749B">
        <w:t xml:space="preserve"> Ay, muchas, muchas gracias por todo, yo, los quiero mucho, y ¿Saben? </w:t>
      </w:r>
    </w:p>
    <w:p w14:paraId="570C1707" w14:textId="77777777" w:rsidR="0049749B" w:rsidRPr="0049749B" w:rsidRDefault="0049749B" w:rsidP="0049749B">
      <w:pPr>
        <w:jc w:val="both"/>
      </w:pPr>
      <w:r w:rsidRPr="0049749B">
        <w:rPr>
          <w:b/>
          <w:bCs/>
        </w:rPr>
        <w:t>Daisy Tomoe:</w:t>
      </w:r>
      <w:r w:rsidRPr="0049749B">
        <w:t xml:space="preserve"> Ay, no hay de que, pero dinos</w:t>
      </w:r>
    </w:p>
    <w:p w14:paraId="05DC4894" w14:textId="77777777" w:rsidR="0049749B" w:rsidRPr="0049749B" w:rsidRDefault="0049749B" w:rsidP="0049749B">
      <w:pPr>
        <w:jc w:val="both"/>
      </w:pPr>
      <w:r w:rsidRPr="0049749B">
        <w:rPr>
          <w:b/>
          <w:bCs/>
        </w:rPr>
        <w:t>Takeshi Tomoe:</w:t>
      </w:r>
      <w:r w:rsidRPr="0049749B">
        <w:t xml:space="preserve"> Lo mismo digo</w:t>
      </w:r>
    </w:p>
    <w:p w14:paraId="6ED911DB" w14:textId="77777777" w:rsidR="0049749B" w:rsidRPr="0049749B" w:rsidRDefault="0049749B" w:rsidP="0049749B">
      <w:pPr>
        <w:jc w:val="both"/>
      </w:pPr>
      <w:r w:rsidRPr="0049749B">
        <w:rPr>
          <w:b/>
          <w:bCs/>
        </w:rPr>
        <w:t>Mami de pequeña:</w:t>
      </w:r>
      <w:r w:rsidRPr="0049749B">
        <w:t xml:space="preserve"> Cuando sea </w:t>
      </w:r>
      <w:proofErr w:type="spellStart"/>
      <w:r w:rsidRPr="0049749B">
        <w:t>mas</w:t>
      </w:r>
      <w:proofErr w:type="spellEnd"/>
      <w:r w:rsidRPr="0049749B">
        <w:t xml:space="preserve"> grande, haré el jardín </w:t>
      </w:r>
      <w:proofErr w:type="spellStart"/>
      <w:r w:rsidRPr="0049749B">
        <w:t>mas</w:t>
      </w:r>
      <w:proofErr w:type="spellEnd"/>
      <w:r w:rsidRPr="0049749B">
        <w:t xml:space="preserve"> bello, y quiero que lo veamos juntos </w:t>
      </w:r>
    </w:p>
    <w:p w14:paraId="188EF253" w14:textId="77777777" w:rsidR="0049749B" w:rsidRPr="0049749B" w:rsidRDefault="0049749B" w:rsidP="0049749B">
      <w:pPr>
        <w:jc w:val="both"/>
      </w:pPr>
      <w:r w:rsidRPr="0049749B">
        <w:rPr>
          <w:b/>
          <w:bCs/>
        </w:rPr>
        <w:t>Daisy Tomoe:</w:t>
      </w:r>
      <w:r w:rsidRPr="0049749B">
        <w:t xml:space="preserve"> Que energía, y si, estaremos ahí, no lo dudes ni un segundo </w:t>
      </w:r>
    </w:p>
    <w:p w14:paraId="3EF3260E" w14:textId="77777777" w:rsidR="0049749B" w:rsidRPr="0049749B" w:rsidRDefault="0049749B" w:rsidP="0049749B">
      <w:pPr>
        <w:jc w:val="both"/>
      </w:pPr>
      <w:r w:rsidRPr="0049749B">
        <w:rPr>
          <w:b/>
          <w:bCs/>
        </w:rPr>
        <w:t>Takeshi Tomoe:</w:t>
      </w:r>
      <w:r w:rsidRPr="0049749B">
        <w:t xml:space="preserve"> Nuestra pequeña siempre pensando en grande, pero si, estaremos en primera fila </w:t>
      </w:r>
    </w:p>
    <w:p w14:paraId="1107C101" w14:textId="77777777" w:rsidR="0049749B" w:rsidRPr="0049749B" w:rsidRDefault="0049749B" w:rsidP="0049749B">
      <w:pPr>
        <w:jc w:val="both"/>
      </w:pPr>
      <w:r w:rsidRPr="0049749B">
        <w:rPr>
          <w:b/>
          <w:bCs/>
        </w:rPr>
        <w:t>Mami de pequeña:</w:t>
      </w:r>
      <w:r w:rsidRPr="0049749B">
        <w:t xml:space="preserve"> Si, será el mejor, y estaremos ahí para verlo juntos</w:t>
      </w:r>
    </w:p>
    <w:p w14:paraId="7183F5A3" w14:textId="77777777" w:rsidR="0049749B" w:rsidRPr="0049749B" w:rsidRDefault="0049749B" w:rsidP="0049749B">
      <w:pPr>
        <w:jc w:val="both"/>
        <w:rPr>
          <w:b/>
          <w:bCs/>
        </w:rPr>
      </w:pPr>
    </w:p>
    <w:p w14:paraId="6E7369D8" w14:textId="77777777" w:rsidR="0049749B" w:rsidRPr="0049749B" w:rsidRDefault="0049749B" w:rsidP="0049749B">
      <w:pPr>
        <w:jc w:val="both"/>
        <w:rPr>
          <w:b/>
          <w:bCs/>
        </w:rPr>
      </w:pPr>
    </w:p>
    <w:p w14:paraId="5CB07895" w14:textId="77777777" w:rsidR="0049749B" w:rsidRPr="0049749B" w:rsidRDefault="0049749B" w:rsidP="0049749B">
      <w:pPr>
        <w:jc w:val="both"/>
        <w:rPr>
          <w:b/>
          <w:bCs/>
        </w:rPr>
      </w:pPr>
      <w:r w:rsidRPr="0049749B">
        <w:rPr>
          <w:b/>
          <w:bCs/>
        </w:rPr>
        <w:t xml:space="preserve">Acto 15- La Plática Finale </w:t>
      </w:r>
    </w:p>
    <w:p w14:paraId="790EC25E" w14:textId="77777777" w:rsidR="0049749B" w:rsidRPr="0049749B" w:rsidRDefault="0049749B" w:rsidP="0049749B">
      <w:pPr>
        <w:jc w:val="both"/>
        <w:rPr>
          <w:b/>
          <w:bCs/>
        </w:rPr>
      </w:pPr>
      <w:r w:rsidRPr="0049749B">
        <w:rPr>
          <w:b/>
          <w:bCs/>
        </w:rPr>
        <w:t xml:space="preserve">Mami: </w:t>
      </w:r>
      <w:r w:rsidRPr="0049749B">
        <w:t>¿Dónde estoy?</w:t>
      </w:r>
      <w:r w:rsidRPr="0049749B">
        <w:rPr>
          <w:b/>
          <w:bCs/>
        </w:rPr>
        <w:t xml:space="preserve"> </w:t>
      </w:r>
    </w:p>
    <w:p w14:paraId="464392F9" w14:textId="77777777" w:rsidR="0049749B" w:rsidRPr="0049749B" w:rsidRDefault="0049749B" w:rsidP="0049749B">
      <w:pPr>
        <w:jc w:val="both"/>
        <w:rPr>
          <w:b/>
          <w:bCs/>
        </w:rPr>
      </w:pPr>
      <w:r w:rsidRPr="0049749B">
        <w:rPr>
          <w:b/>
          <w:bCs/>
        </w:rPr>
        <w:t xml:space="preserve">Mami: </w:t>
      </w:r>
    </w:p>
    <w:p w14:paraId="296A39FE" w14:textId="77777777" w:rsidR="0049749B" w:rsidRPr="0049749B" w:rsidRDefault="0049749B" w:rsidP="0049749B">
      <w:pPr>
        <w:jc w:val="both"/>
        <w:rPr>
          <w:b/>
          <w:bCs/>
        </w:rPr>
      </w:pPr>
      <w:r w:rsidRPr="0049749B">
        <w:rPr>
          <w:b/>
          <w:bCs/>
        </w:rPr>
        <w:t>(Faltan diálogos antes de Mami reencontrándose con sus padres)</w:t>
      </w:r>
    </w:p>
    <w:p w14:paraId="6B3F8F73" w14:textId="77777777" w:rsidR="0049749B" w:rsidRPr="0049749B" w:rsidRDefault="0049749B" w:rsidP="0049749B">
      <w:pPr>
        <w:jc w:val="both"/>
        <w:rPr>
          <w:b/>
          <w:bCs/>
        </w:rPr>
      </w:pPr>
      <w:r w:rsidRPr="0049749B">
        <w:rPr>
          <w:b/>
          <w:bCs/>
        </w:rPr>
        <w:t xml:space="preserve">Mami: No, no puede ser… </w:t>
      </w:r>
    </w:p>
    <w:p w14:paraId="006F283E" w14:textId="77777777" w:rsidR="0049749B" w:rsidRPr="0049749B" w:rsidRDefault="0049749B" w:rsidP="0049749B">
      <w:pPr>
        <w:jc w:val="both"/>
        <w:rPr>
          <w:b/>
          <w:bCs/>
        </w:rPr>
      </w:pPr>
    </w:p>
    <w:p w14:paraId="43677092" w14:textId="77777777" w:rsidR="0049749B" w:rsidRPr="0049749B" w:rsidRDefault="0049749B" w:rsidP="0049749B">
      <w:pPr>
        <w:jc w:val="both"/>
        <w:rPr>
          <w:b/>
          <w:bCs/>
        </w:rPr>
      </w:pPr>
      <w:r w:rsidRPr="0049749B">
        <w:rPr>
          <w:b/>
          <w:bCs/>
        </w:rPr>
        <w:t xml:space="preserve">Acto 16- Constelaciones Familiares </w:t>
      </w:r>
    </w:p>
    <w:p w14:paraId="725664A8" w14:textId="77777777" w:rsidR="0049749B" w:rsidRPr="0049749B" w:rsidRDefault="0049749B" w:rsidP="0049749B">
      <w:r w:rsidRPr="0049749B">
        <w:rPr>
          <w:b/>
          <w:bCs/>
        </w:rPr>
        <w:t>(Un mágico y floreciente reencuentro Finale)</w:t>
      </w:r>
      <w:r w:rsidRPr="0049749B">
        <w:t xml:space="preserve"> </w:t>
      </w:r>
      <w:r w:rsidRPr="0049749B">
        <w:br/>
        <w:t xml:space="preserve">Aquella flor: Muchas gracias por liberarme </w:t>
      </w:r>
    </w:p>
    <w:p w14:paraId="7760819B" w14:textId="77777777" w:rsidR="0049749B" w:rsidRPr="0049749B" w:rsidRDefault="0049749B" w:rsidP="0049749B">
      <w:pPr>
        <w:jc w:val="both"/>
      </w:pPr>
      <w:r w:rsidRPr="0049749B">
        <w:t>Mami: ¿Sabes? Siempre son difíciles las despedidas, ya que los recuerdos, añoranzas y esas cosas siempre están presentes por más que uno intente seguir con su vida</w:t>
      </w:r>
    </w:p>
    <w:p w14:paraId="4C590BD2" w14:textId="77777777" w:rsidR="0049749B" w:rsidRPr="0049749B" w:rsidRDefault="0049749B" w:rsidP="0049749B">
      <w:pPr>
        <w:jc w:val="both"/>
      </w:pPr>
      <w:r w:rsidRPr="0049749B">
        <w:lastRenderedPageBreak/>
        <w:t xml:space="preserve">Aquella flor: Eso es parte de un ciclo natural e inevitable que se tiene que afrontar con coraje y una gran fuerza de voluntad que puedo poner en jaque a más de uno, tristemente </w:t>
      </w:r>
    </w:p>
    <w:p w14:paraId="0F276284" w14:textId="77777777" w:rsidR="0049749B" w:rsidRPr="0049749B" w:rsidRDefault="0049749B" w:rsidP="0049749B">
      <w:pPr>
        <w:jc w:val="both"/>
      </w:pPr>
      <w:r w:rsidRPr="0049749B">
        <w:t xml:space="preserve">Aquella flor: Pero, las semillas tienen que arriesgarse a todo para abandonar su forma anterior si quieren dar el siguiente paso con el que se convertirán en brotes </w:t>
      </w:r>
    </w:p>
    <w:p w14:paraId="74FB12A7" w14:textId="77777777" w:rsidR="0049749B" w:rsidRPr="0049749B" w:rsidRDefault="0049749B" w:rsidP="0049749B">
      <w:pPr>
        <w:jc w:val="both"/>
      </w:pPr>
      <w:r w:rsidRPr="0049749B">
        <w:t xml:space="preserve">Mami: Eso, eso es verdad, es parte de lo que la naturaleza implica </w:t>
      </w:r>
    </w:p>
    <w:p w14:paraId="5F07936B" w14:textId="77777777" w:rsidR="0049749B" w:rsidRPr="0049749B" w:rsidRDefault="0049749B" w:rsidP="0049749B">
      <w:pPr>
        <w:jc w:val="both"/>
        <w:rPr>
          <w:b/>
          <w:bCs/>
        </w:rPr>
      </w:pPr>
    </w:p>
    <w:p w14:paraId="40AF485D" w14:textId="77777777" w:rsidR="0049749B" w:rsidRPr="0049749B" w:rsidRDefault="0049749B" w:rsidP="0049749B">
      <w:pPr>
        <w:jc w:val="both"/>
      </w:pPr>
      <w:r w:rsidRPr="0049749B">
        <w:rPr>
          <w:b/>
          <w:bCs/>
        </w:rPr>
        <w:t>(Una verdad natural que nos enraíza a todos)</w:t>
      </w:r>
      <w:r w:rsidRPr="0049749B">
        <w:t xml:space="preserve"> </w:t>
      </w:r>
    </w:p>
    <w:p w14:paraId="1F77DF1F" w14:textId="77777777" w:rsidR="0049749B" w:rsidRPr="0049749B" w:rsidRDefault="0049749B" w:rsidP="0049749B">
      <w:pPr>
        <w:jc w:val="both"/>
      </w:pPr>
      <w:r w:rsidRPr="0049749B">
        <w:t xml:space="preserve">Aquella flor: Así es, y cuando llegan las abejas, el agua y pasan otras cuantas cosas más, nos convertimos en árboles, momento en el que soltamos las semillas </w:t>
      </w:r>
    </w:p>
    <w:p w14:paraId="54B758BD" w14:textId="77777777" w:rsidR="0049749B" w:rsidRPr="0049749B" w:rsidRDefault="0049749B" w:rsidP="0049749B">
      <w:pPr>
        <w:jc w:val="both"/>
      </w:pPr>
      <w:r w:rsidRPr="0049749B">
        <w:t xml:space="preserve">Aquella flor: Y bueno, llegado cierto tiempo sabemos que algún día tendremos que dejar este mundo, pero nos vamos contentas sabiendo que otras semillas van a continuar con el legado, esfuerzo y dedicación que nosotras empezamos </w:t>
      </w:r>
    </w:p>
    <w:p w14:paraId="18D43882" w14:textId="77777777" w:rsidR="0049749B" w:rsidRPr="0049749B" w:rsidRDefault="0049749B" w:rsidP="0049749B">
      <w:pPr>
        <w:jc w:val="both"/>
      </w:pPr>
      <w:r w:rsidRPr="0049749B">
        <w:t xml:space="preserve">Aquella flor: Sé que esto debió haber sido muy difícil para ti, pero he visto el esfuerzo en ti y me siento muy bien de que hallas aceptado la ofrenda que te di en nuestro primer encuentro </w:t>
      </w:r>
    </w:p>
    <w:p w14:paraId="208891A5" w14:textId="77777777" w:rsidR="0049749B" w:rsidRPr="0049749B" w:rsidRDefault="0049749B" w:rsidP="0049749B">
      <w:pPr>
        <w:jc w:val="both"/>
      </w:pPr>
      <w:r w:rsidRPr="0049749B">
        <w:t xml:space="preserve">Mami: No hay de que, siempre estaré a puerta abierta para esto </w:t>
      </w:r>
    </w:p>
    <w:p w14:paraId="3248262F" w14:textId="77777777" w:rsidR="0049749B" w:rsidRPr="0049749B" w:rsidRDefault="0049749B" w:rsidP="0049749B">
      <w:pPr>
        <w:jc w:val="both"/>
      </w:pPr>
      <w:r w:rsidRPr="0049749B">
        <w:rPr>
          <w:b/>
          <w:bCs/>
        </w:rPr>
        <w:t>Aquella flor:</w:t>
      </w:r>
      <w:r w:rsidRPr="0049749B">
        <w:t xml:space="preserve"> No solo te ayudaste a ti misma al aceptar mi fruto, también pudiste soltar algunas semillas que fueron desplazadas por el viento y están dejando este espectáculo inolvidable ¿Cómo no agradecerte por ello? </w:t>
      </w:r>
    </w:p>
    <w:p w14:paraId="14ED983E" w14:textId="77777777" w:rsidR="0049749B" w:rsidRPr="0049749B" w:rsidRDefault="0049749B" w:rsidP="0049749B">
      <w:pPr>
        <w:jc w:val="both"/>
        <w:rPr>
          <w:b/>
          <w:bCs/>
        </w:rPr>
      </w:pPr>
    </w:p>
    <w:p w14:paraId="79F63AB7" w14:textId="77777777" w:rsidR="0049749B" w:rsidRPr="0049749B" w:rsidRDefault="0049749B" w:rsidP="0049749B">
      <w:pPr>
        <w:jc w:val="both"/>
      </w:pPr>
      <w:r w:rsidRPr="0049749B">
        <w:rPr>
          <w:b/>
          <w:bCs/>
        </w:rPr>
        <w:t>(Una despedida que florecerá algo maravilloso)</w:t>
      </w:r>
      <w:r w:rsidRPr="0049749B">
        <w:t xml:space="preserve"> </w:t>
      </w:r>
    </w:p>
    <w:p w14:paraId="76378785" w14:textId="77777777" w:rsidR="0049749B" w:rsidRPr="0049749B" w:rsidRDefault="0049749B" w:rsidP="0049749B">
      <w:pPr>
        <w:jc w:val="both"/>
      </w:pPr>
      <w:r w:rsidRPr="0049749B">
        <w:rPr>
          <w:b/>
          <w:bCs/>
        </w:rPr>
        <w:t>Mami:</w:t>
      </w:r>
      <w:r w:rsidRPr="0049749B">
        <w:t xml:space="preserve"> Y gracias a ti por apoyarme cuando más lo necesitaba </w:t>
      </w:r>
    </w:p>
    <w:p w14:paraId="4B57020F" w14:textId="77777777" w:rsidR="0049749B" w:rsidRPr="0049749B" w:rsidRDefault="0049749B" w:rsidP="0049749B">
      <w:pPr>
        <w:jc w:val="both"/>
      </w:pPr>
      <w:r w:rsidRPr="0049749B">
        <w:rPr>
          <w:b/>
          <w:bCs/>
        </w:rPr>
        <w:t>Aquella flor:</w:t>
      </w:r>
      <w:r w:rsidRPr="0049749B">
        <w:t xml:space="preserve"> Y tal vez no tuvimos el mejor de los inicios, pero mira todo lo que hemos logrado después, solo échale un ojo al cielo </w:t>
      </w:r>
    </w:p>
    <w:p w14:paraId="63F6E651" w14:textId="77777777" w:rsidR="0049749B" w:rsidRPr="0049749B" w:rsidRDefault="0049749B" w:rsidP="0049749B">
      <w:pPr>
        <w:jc w:val="both"/>
      </w:pPr>
      <w:r w:rsidRPr="0049749B">
        <w:rPr>
          <w:b/>
          <w:bCs/>
        </w:rPr>
        <w:t>Mami:</w:t>
      </w:r>
      <w:r w:rsidRPr="0049749B">
        <w:t xml:space="preserve"> Si, lo estoy mirando, es realmente hermoso </w:t>
      </w:r>
    </w:p>
    <w:p w14:paraId="11EEAEB6" w14:textId="77777777" w:rsidR="0049749B" w:rsidRPr="0049749B" w:rsidRDefault="0049749B" w:rsidP="0049749B">
      <w:pPr>
        <w:jc w:val="both"/>
      </w:pPr>
      <w:r w:rsidRPr="0049749B">
        <w:rPr>
          <w:b/>
          <w:bCs/>
        </w:rPr>
        <w:t>Aquella flor:</w:t>
      </w:r>
      <w:r w:rsidRPr="0049749B">
        <w:t xml:space="preserve"> Tus semillas se fusionarán con las mías para crear algo grandioso, ya lo verás </w:t>
      </w:r>
    </w:p>
    <w:p w14:paraId="0CB12435" w14:textId="77777777" w:rsidR="0049749B" w:rsidRPr="0049749B" w:rsidRDefault="0049749B" w:rsidP="0049749B">
      <w:pPr>
        <w:jc w:val="both"/>
      </w:pPr>
      <w:r w:rsidRPr="0049749B">
        <w:rPr>
          <w:b/>
          <w:bCs/>
        </w:rPr>
        <w:t>Aquella flor:</w:t>
      </w:r>
      <w:r w:rsidRPr="0049749B">
        <w:t xml:space="preserve"> Bueno, ya no sin nada más agregar, solo me queda despedirme y darte unas muy sinceras gracias finales, nunca me olvides, Ni yo a ti </w:t>
      </w:r>
    </w:p>
    <w:p w14:paraId="02C6BF8D" w14:textId="77777777" w:rsidR="0049749B" w:rsidRPr="0049749B" w:rsidRDefault="0049749B" w:rsidP="0049749B">
      <w:pPr>
        <w:jc w:val="both"/>
      </w:pPr>
      <w:r w:rsidRPr="0049749B">
        <w:rPr>
          <w:b/>
          <w:bCs/>
        </w:rPr>
        <w:t>Mami:</w:t>
      </w:r>
      <w:r w:rsidRPr="0049749B">
        <w:t xml:space="preserve"> Créeme que nunca te olvidaré, ni a ti, ni a todos a quienes amo, estaré siempre inspirada </w:t>
      </w:r>
    </w:p>
    <w:p w14:paraId="1DAF43D7" w14:textId="77777777" w:rsidR="0049749B" w:rsidRPr="0049749B" w:rsidRDefault="0049749B" w:rsidP="0049749B">
      <w:pPr>
        <w:jc w:val="both"/>
        <w:rPr>
          <w:b/>
          <w:bCs/>
        </w:rPr>
      </w:pPr>
    </w:p>
    <w:p w14:paraId="67CA4AC0" w14:textId="77777777" w:rsidR="0049749B" w:rsidRPr="0049749B" w:rsidRDefault="0049749B" w:rsidP="0049749B">
      <w:pPr>
        <w:jc w:val="both"/>
      </w:pPr>
      <w:r w:rsidRPr="0049749B">
        <w:rPr>
          <w:b/>
          <w:bCs/>
        </w:rPr>
        <w:t>(Las legendarias constelaciones Paternales Finales)</w:t>
      </w:r>
      <w:r w:rsidRPr="0049749B">
        <w:t xml:space="preserve"> </w:t>
      </w:r>
    </w:p>
    <w:p w14:paraId="56A288B5" w14:textId="77777777" w:rsidR="0049749B" w:rsidRPr="0049749B" w:rsidRDefault="0049749B" w:rsidP="0049749B">
      <w:pPr>
        <w:jc w:val="both"/>
      </w:pPr>
      <w:r w:rsidRPr="0049749B">
        <w:t xml:space="preserve">Ahora aguardan en armonía con el cielo </w:t>
      </w:r>
    </w:p>
    <w:p w14:paraId="3463633E" w14:textId="77777777" w:rsidR="0049749B" w:rsidRPr="0049749B" w:rsidRDefault="0049749B" w:rsidP="0049749B">
      <w:pPr>
        <w:jc w:val="both"/>
      </w:pPr>
      <w:r w:rsidRPr="0049749B">
        <w:t xml:space="preserve">Son tan hermosos </w:t>
      </w:r>
    </w:p>
    <w:p w14:paraId="63E3130B" w14:textId="77777777" w:rsidR="0049749B" w:rsidRPr="0049749B" w:rsidRDefault="0049749B" w:rsidP="0049749B">
      <w:pPr>
        <w:jc w:val="both"/>
      </w:pPr>
      <w:r w:rsidRPr="0049749B">
        <w:t xml:space="preserve">Es hora </w:t>
      </w:r>
    </w:p>
    <w:p w14:paraId="195E7ED1" w14:textId="77777777" w:rsidR="0049749B" w:rsidRPr="0049749B" w:rsidRDefault="0049749B" w:rsidP="0049749B">
      <w:pPr>
        <w:jc w:val="both"/>
      </w:pPr>
      <w:r w:rsidRPr="0049749B">
        <w:rPr>
          <w:b/>
          <w:bCs/>
        </w:rPr>
        <w:t>Mami (Pensando en Sayaka):</w:t>
      </w:r>
      <w:r w:rsidRPr="0049749B">
        <w:t xml:space="preserve"> Me veías como una mentora, pero lo cierto es que tú también me enseñaste muchas cosas </w:t>
      </w:r>
    </w:p>
    <w:p w14:paraId="5933C807" w14:textId="77777777" w:rsidR="0049749B" w:rsidRPr="0049749B" w:rsidRDefault="0049749B" w:rsidP="0049749B">
      <w:pPr>
        <w:jc w:val="both"/>
      </w:pPr>
      <w:r w:rsidRPr="0049749B">
        <w:rPr>
          <w:b/>
          <w:bCs/>
        </w:rPr>
        <w:t>Mami (Abrumada al ver la magia inesperada a su alrededor):</w:t>
      </w:r>
      <w:r w:rsidRPr="0049749B">
        <w:t xml:space="preserve"> ¿Qué es lo que está pasando? </w:t>
      </w:r>
    </w:p>
    <w:p w14:paraId="328DA5E9" w14:textId="77777777" w:rsidR="0049749B" w:rsidRPr="0049749B" w:rsidRDefault="0049749B" w:rsidP="0049749B">
      <w:pPr>
        <w:jc w:val="both"/>
        <w:rPr>
          <w:b/>
          <w:bCs/>
        </w:rPr>
      </w:pPr>
    </w:p>
    <w:p w14:paraId="7F22AEA9" w14:textId="77777777" w:rsidR="0049749B" w:rsidRPr="0049749B" w:rsidRDefault="0049749B" w:rsidP="0049749B">
      <w:pPr>
        <w:jc w:val="both"/>
      </w:pPr>
      <w:r w:rsidRPr="0049749B">
        <w:rPr>
          <w:b/>
          <w:bCs/>
        </w:rPr>
        <w:t>(El hermoso gran oasis en el gran desierto solitario)</w:t>
      </w:r>
      <w:r w:rsidRPr="0049749B">
        <w:t xml:space="preserve"> </w:t>
      </w:r>
    </w:p>
    <w:p w14:paraId="7093937C" w14:textId="77777777" w:rsidR="0049749B" w:rsidRPr="0049749B" w:rsidRDefault="0049749B" w:rsidP="0049749B">
      <w:pPr>
        <w:jc w:val="both"/>
      </w:pPr>
      <w:r w:rsidRPr="0049749B">
        <w:t xml:space="preserve">Esto podría ser otra ilusión del desierto </w:t>
      </w:r>
    </w:p>
    <w:p w14:paraId="688DF341" w14:textId="77777777" w:rsidR="0049749B" w:rsidRPr="0049749B" w:rsidRDefault="0049749B" w:rsidP="0049749B">
      <w:pPr>
        <w:jc w:val="both"/>
      </w:pPr>
      <w:r w:rsidRPr="0049749B">
        <w:lastRenderedPageBreak/>
        <w:t xml:space="preserve">Esto, quizás no sea un espejismo </w:t>
      </w:r>
    </w:p>
    <w:p w14:paraId="28BA0485" w14:textId="77777777" w:rsidR="0049749B" w:rsidRPr="0049749B" w:rsidRDefault="0049749B" w:rsidP="0049749B">
      <w:pPr>
        <w:jc w:val="both"/>
      </w:pPr>
      <w:r w:rsidRPr="0049749B">
        <w:t xml:space="preserve">Una ilusión visual no debería de involucrar el sonido </w:t>
      </w:r>
    </w:p>
    <w:p w14:paraId="034C181E" w14:textId="77777777" w:rsidR="0049749B" w:rsidRPr="0049749B" w:rsidRDefault="0049749B" w:rsidP="0049749B">
      <w:pPr>
        <w:jc w:val="both"/>
      </w:pPr>
      <w:r w:rsidRPr="0049749B">
        <w:t xml:space="preserve">Sino es una ilusión del desierto ¿Podrá ser una ilusión de Candeloro entonces? </w:t>
      </w:r>
    </w:p>
    <w:p w14:paraId="1945FA69" w14:textId="77777777" w:rsidR="0049749B" w:rsidRPr="0049749B" w:rsidRDefault="0049749B" w:rsidP="0049749B">
      <w:pPr>
        <w:jc w:val="both"/>
      </w:pPr>
      <w:r w:rsidRPr="0049749B">
        <w:t xml:space="preserve">Algún brillo extraño </w:t>
      </w:r>
    </w:p>
    <w:p w14:paraId="2CA45AE0" w14:textId="77777777" w:rsidR="0049749B" w:rsidRPr="0049749B" w:rsidRDefault="0049749B" w:rsidP="0049749B">
      <w:pPr>
        <w:jc w:val="both"/>
      </w:pPr>
      <w:r w:rsidRPr="0049749B">
        <w:t xml:space="preserve">Cuando habló sobre una fusión de semillas que formarían algo realmente hermoso ¿Se estaba refiriendo a esto? Quizás y esto sea a lo que ella se estaba refiriendo, quisiera que estuviera aquí para ver esto juntas </w:t>
      </w:r>
    </w:p>
    <w:p w14:paraId="383F0DDB" w14:textId="77777777" w:rsidR="0049749B" w:rsidRPr="0049749B" w:rsidRDefault="0049749B" w:rsidP="0049749B">
      <w:pPr>
        <w:jc w:val="both"/>
        <w:rPr>
          <w:b/>
          <w:bCs/>
        </w:rPr>
      </w:pPr>
    </w:p>
    <w:p w14:paraId="6603532A" w14:textId="77777777" w:rsidR="0049749B" w:rsidRPr="0049749B" w:rsidRDefault="0049749B" w:rsidP="0049749B">
      <w:pPr>
        <w:jc w:val="both"/>
      </w:pPr>
      <w:r w:rsidRPr="0049749B">
        <w:rPr>
          <w:b/>
          <w:bCs/>
        </w:rPr>
        <w:t>(Hey, ustedes se me hacen bastante familiares)</w:t>
      </w:r>
      <w:r w:rsidRPr="0049749B">
        <w:t xml:space="preserve"> </w:t>
      </w:r>
    </w:p>
    <w:p w14:paraId="289A4C79" w14:textId="77777777" w:rsidR="0049749B" w:rsidRPr="0049749B" w:rsidRDefault="0049749B" w:rsidP="0049749B">
      <w:pPr>
        <w:jc w:val="both"/>
      </w:pPr>
      <w:r w:rsidRPr="0049749B">
        <w:t xml:space="preserve">No dejare que nada malo les ocurra </w:t>
      </w:r>
    </w:p>
    <w:p w14:paraId="42748C1B" w14:textId="77777777" w:rsidR="0049749B" w:rsidRPr="0049749B" w:rsidRDefault="0049749B" w:rsidP="0049749B">
      <w:pPr>
        <w:jc w:val="both"/>
      </w:pPr>
      <w:r w:rsidRPr="0049749B">
        <w:t xml:space="preserve">¿Y si este repentino nuevo oasis si es verdadero? </w:t>
      </w:r>
    </w:p>
    <w:p w14:paraId="0C2FD2F6" w14:textId="77777777" w:rsidR="0049749B" w:rsidRPr="0049749B" w:rsidRDefault="0049749B" w:rsidP="0049749B">
      <w:pPr>
        <w:jc w:val="both"/>
      </w:pPr>
      <w:r w:rsidRPr="0049749B">
        <w:t xml:space="preserve">Son unos pequeños muy tiernos </w:t>
      </w:r>
    </w:p>
    <w:p w14:paraId="21BCD11B" w14:textId="77777777" w:rsidR="0049749B" w:rsidRPr="0049749B" w:rsidRDefault="0049749B" w:rsidP="0049749B">
      <w:pPr>
        <w:jc w:val="both"/>
      </w:pPr>
      <w:r w:rsidRPr="0049749B">
        <w:t xml:space="preserve">Ahora estarán mucho mejor y se tienen juntos por siempre en bella familia, con sus bellos momentos de calidad; me encantaría decir lo mismo de mí, pero ya lo he aceptado </w:t>
      </w:r>
    </w:p>
    <w:p w14:paraId="63AEB2F3" w14:textId="77777777" w:rsidR="0049749B" w:rsidRPr="0049749B" w:rsidRDefault="0049749B" w:rsidP="0049749B">
      <w:pPr>
        <w:jc w:val="both"/>
      </w:pPr>
      <w:r w:rsidRPr="0049749B">
        <w:t xml:space="preserve">Ya no están solos, se tienen juntos pese a todo </w:t>
      </w:r>
    </w:p>
    <w:p w14:paraId="401412AF" w14:textId="77777777" w:rsidR="0049749B" w:rsidRPr="0049749B" w:rsidRDefault="0049749B" w:rsidP="0049749B">
      <w:pPr>
        <w:jc w:val="both"/>
        <w:rPr>
          <w:b/>
          <w:bCs/>
        </w:rPr>
      </w:pPr>
    </w:p>
    <w:p w14:paraId="5D1D8775" w14:textId="77777777" w:rsidR="0049749B" w:rsidRPr="0049749B" w:rsidRDefault="0049749B" w:rsidP="0049749B">
      <w:pPr>
        <w:jc w:val="both"/>
      </w:pPr>
      <w:r w:rsidRPr="0049749B">
        <w:rPr>
          <w:b/>
          <w:bCs/>
        </w:rPr>
        <w:t>(Palabras finales de los Tomoe hacia Mami)</w:t>
      </w:r>
      <w:r w:rsidRPr="0049749B">
        <w:t xml:space="preserve"> </w:t>
      </w:r>
    </w:p>
    <w:p w14:paraId="50E28312" w14:textId="77777777" w:rsidR="0049749B" w:rsidRPr="0049749B" w:rsidRDefault="0049749B" w:rsidP="0049749B">
      <w:pPr>
        <w:jc w:val="both"/>
      </w:pPr>
      <w:r w:rsidRPr="0049749B">
        <w:t xml:space="preserve">Mientras seas una creyente de la justicia, siempre tendrás una voluntad con la que valdrá la pena vivir </w:t>
      </w:r>
    </w:p>
    <w:p w14:paraId="1CCB3523" w14:textId="77777777" w:rsidR="0049749B" w:rsidRPr="0049749B" w:rsidRDefault="0049749B" w:rsidP="0049749B">
      <w:pPr>
        <w:jc w:val="both"/>
      </w:pPr>
      <w:r w:rsidRPr="0049749B">
        <w:t xml:space="preserve">El brindis con té es solo una de las muchas maneras que tendrás para enlazar vínculos </w:t>
      </w:r>
    </w:p>
    <w:p w14:paraId="3AC25343" w14:textId="77777777" w:rsidR="0049749B" w:rsidRPr="0049749B" w:rsidRDefault="0049749B" w:rsidP="0049749B">
      <w:pPr>
        <w:jc w:val="both"/>
      </w:pPr>
      <w:r w:rsidRPr="0049749B">
        <w:t xml:space="preserve"> No tienes por qué ocultarlo, ni ella ni tu están solos </w:t>
      </w:r>
    </w:p>
    <w:p w14:paraId="4C00F91F" w14:textId="77777777" w:rsidR="0049749B" w:rsidRPr="0049749B" w:rsidRDefault="0049749B" w:rsidP="0049749B">
      <w:pPr>
        <w:jc w:val="both"/>
      </w:pPr>
      <w:r w:rsidRPr="0049749B">
        <w:t xml:space="preserve">Crecen tan rápido, solo mírala, finalmente lo ha logrado, Si, nuestro brote está luchando por convertirse en un árbol responde Daisy, Ha llevado nuestras creencias de justicia y salvación con honor hasta el Finale </w:t>
      </w:r>
    </w:p>
    <w:p w14:paraId="5C61F48D" w14:textId="77777777" w:rsidR="0049749B" w:rsidRPr="0049749B" w:rsidRDefault="0049749B" w:rsidP="0049749B">
      <w:pPr>
        <w:jc w:val="both"/>
      </w:pPr>
      <w:r w:rsidRPr="0049749B">
        <w:t xml:space="preserve"> Rayos, comenzó a llover </w:t>
      </w:r>
    </w:p>
    <w:p w14:paraId="34EF9A58" w14:textId="77777777" w:rsidR="0049749B" w:rsidRPr="0049749B" w:rsidRDefault="0049749B" w:rsidP="0049749B">
      <w:pPr>
        <w:jc w:val="both"/>
      </w:pPr>
      <w:r w:rsidRPr="0049749B">
        <w:t xml:space="preserve">No Takeshi, hace rato estaba lloviendo, pero ya la lluvia terminó </w:t>
      </w:r>
    </w:p>
    <w:p w14:paraId="6700E2A1" w14:textId="77777777" w:rsidR="0049749B" w:rsidRPr="0049749B" w:rsidRDefault="0049749B" w:rsidP="0049749B">
      <w:pPr>
        <w:jc w:val="both"/>
      </w:pPr>
      <w:r w:rsidRPr="0049749B">
        <w:t xml:space="preserve">Claro, claro que si </w:t>
      </w:r>
    </w:p>
    <w:p w14:paraId="28033154" w14:textId="77777777" w:rsidR="0049749B" w:rsidRPr="0049749B" w:rsidRDefault="0049749B" w:rsidP="0049749B">
      <w:pPr>
        <w:jc w:val="both"/>
      </w:pPr>
      <w:r w:rsidRPr="0049749B">
        <w:t xml:space="preserve">Pues hay que estar unidos, siempre juntos pese a la distancia </w:t>
      </w:r>
    </w:p>
    <w:p w14:paraId="1D881A24" w14:textId="77777777" w:rsidR="0049749B" w:rsidRPr="0049749B" w:rsidRDefault="0049749B" w:rsidP="0049749B">
      <w:pPr>
        <w:jc w:val="both"/>
      </w:pPr>
      <w:r w:rsidRPr="0049749B">
        <w:t xml:space="preserve">Es verdad, hay que acompañarla, aun si esto significa un adiós, solo mírala, sé que jamás se olvidara de nosotros y estaremos siempre en su corazón </w:t>
      </w:r>
    </w:p>
    <w:p w14:paraId="095F9A84" w14:textId="77777777" w:rsidR="0049749B" w:rsidRPr="0049749B" w:rsidRDefault="0049749B" w:rsidP="0049749B">
      <w:pPr>
        <w:jc w:val="both"/>
      </w:pPr>
      <w:r w:rsidRPr="0049749B">
        <w:rPr>
          <w:b/>
          <w:bCs/>
        </w:rPr>
        <w:t>(The Ultimate Legendary Finale Flourish)</w:t>
      </w:r>
      <w:r w:rsidRPr="0049749B">
        <w:t xml:space="preserve"> </w:t>
      </w:r>
    </w:p>
    <w:p w14:paraId="33B77FB6" w14:textId="77777777" w:rsidR="0049749B" w:rsidRPr="0049749B" w:rsidRDefault="0049749B" w:rsidP="0049749B">
      <w:pPr>
        <w:jc w:val="both"/>
      </w:pPr>
      <w:r w:rsidRPr="0049749B">
        <w:t xml:space="preserve">Ya es hora de despedirse, aunque nunca me hayan gustado las despedidas </w:t>
      </w:r>
    </w:p>
    <w:p w14:paraId="21AB4714" w14:textId="77777777" w:rsidR="0049749B" w:rsidRPr="0049749B" w:rsidRDefault="0049749B" w:rsidP="0049749B">
      <w:pPr>
        <w:jc w:val="both"/>
      </w:pPr>
      <w:r w:rsidRPr="0049749B">
        <w:t xml:space="preserve">Es hora, tengo que partir </w:t>
      </w:r>
    </w:p>
    <w:p w14:paraId="42D29B90" w14:textId="77777777" w:rsidR="0049749B" w:rsidRPr="0049749B" w:rsidRDefault="0049749B" w:rsidP="0049749B">
      <w:pPr>
        <w:jc w:val="both"/>
      </w:pPr>
      <w:r w:rsidRPr="0049749B">
        <w:t xml:space="preserve">Siempre han sido y siempre serán mis modelos a seguir, a quienes siempre tendré en lo más profundo de mi corazón, ha sido un placer, hasta pronto; Saludo Finale </w:t>
      </w:r>
    </w:p>
    <w:bookmarkEnd w:id="0"/>
    <w:p w14:paraId="24A6C03A" w14:textId="77777777" w:rsidR="0049749B" w:rsidRPr="0049749B" w:rsidRDefault="0049749B" w:rsidP="0049749B">
      <w:pPr>
        <w:jc w:val="both"/>
        <w:rPr>
          <w:b/>
          <w:bCs/>
        </w:rPr>
      </w:pPr>
    </w:p>
    <w:p w14:paraId="2C292D8A" w14:textId="77777777" w:rsidR="0049749B" w:rsidRPr="0049749B" w:rsidRDefault="0049749B" w:rsidP="0049749B">
      <w:pPr>
        <w:jc w:val="both"/>
        <w:rPr>
          <w:b/>
          <w:bCs/>
        </w:rPr>
      </w:pPr>
    </w:p>
    <w:p w14:paraId="42C4D103" w14:textId="77777777" w:rsidR="0049749B" w:rsidRPr="0049749B" w:rsidRDefault="0049749B" w:rsidP="0049749B">
      <w:pPr>
        <w:jc w:val="both"/>
        <w:rPr>
          <w:b/>
          <w:bCs/>
        </w:rPr>
      </w:pPr>
    </w:p>
    <w:p w14:paraId="13933DAE" w14:textId="77777777" w:rsidR="0049749B" w:rsidRPr="0049749B" w:rsidRDefault="0049749B" w:rsidP="0049749B">
      <w:pPr>
        <w:jc w:val="both"/>
        <w:rPr>
          <w:b/>
          <w:bCs/>
        </w:rPr>
      </w:pPr>
    </w:p>
    <w:p w14:paraId="12B1EAAB" w14:textId="77777777" w:rsidR="0049749B" w:rsidRPr="0049749B" w:rsidRDefault="0049749B" w:rsidP="0049749B">
      <w:pPr>
        <w:jc w:val="both"/>
        <w:rPr>
          <w:b/>
          <w:bCs/>
        </w:rPr>
      </w:pPr>
    </w:p>
    <w:p w14:paraId="4E846D46" w14:textId="77777777" w:rsidR="0049749B" w:rsidRPr="0049749B" w:rsidRDefault="0049749B" w:rsidP="0049749B">
      <w:pPr>
        <w:jc w:val="both"/>
        <w:rPr>
          <w:b/>
          <w:bCs/>
        </w:rPr>
      </w:pPr>
    </w:p>
    <w:p w14:paraId="4960F763" w14:textId="77777777" w:rsidR="0049749B" w:rsidRPr="0049749B" w:rsidRDefault="0049749B" w:rsidP="0049749B">
      <w:pPr>
        <w:jc w:val="both"/>
        <w:rPr>
          <w:b/>
          <w:bCs/>
        </w:rPr>
      </w:pPr>
    </w:p>
    <w:p w14:paraId="27FF6C74" w14:textId="77777777" w:rsidR="0049749B" w:rsidRPr="0049749B" w:rsidRDefault="0049749B" w:rsidP="0049749B">
      <w:pPr>
        <w:jc w:val="both"/>
        <w:rPr>
          <w:b/>
          <w:bCs/>
        </w:rPr>
      </w:pPr>
    </w:p>
    <w:p w14:paraId="0CF06FAB" w14:textId="77777777" w:rsidR="0049749B" w:rsidRPr="0049749B" w:rsidRDefault="0049749B" w:rsidP="0049749B">
      <w:pPr>
        <w:jc w:val="both"/>
        <w:rPr>
          <w:b/>
          <w:bCs/>
        </w:rPr>
      </w:pPr>
    </w:p>
    <w:p w14:paraId="7EF89835" w14:textId="77777777" w:rsidR="0049749B" w:rsidRPr="0049749B" w:rsidRDefault="0049749B" w:rsidP="0049749B">
      <w:pPr>
        <w:jc w:val="both"/>
        <w:rPr>
          <w:b/>
          <w:bCs/>
        </w:rPr>
      </w:pPr>
    </w:p>
    <w:p w14:paraId="21F42616" w14:textId="77777777" w:rsidR="0049749B" w:rsidRPr="0049749B" w:rsidRDefault="0049749B" w:rsidP="0049749B">
      <w:pPr>
        <w:jc w:val="both"/>
        <w:rPr>
          <w:b/>
          <w:bCs/>
        </w:rPr>
      </w:pPr>
    </w:p>
    <w:p w14:paraId="2E65E526" w14:textId="77777777" w:rsidR="0049749B" w:rsidRPr="0049749B" w:rsidRDefault="0049749B" w:rsidP="0049749B">
      <w:pPr>
        <w:jc w:val="both"/>
        <w:rPr>
          <w:b/>
          <w:bCs/>
        </w:rPr>
      </w:pPr>
    </w:p>
    <w:p w14:paraId="16149D67" w14:textId="77777777" w:rsidR="0049749B" w:rsidRPr="0049749B" w:rsidRDefault="0049749B" w:rsidP="0049749B">
      <w:pPr>
        <w:jc w:val="both"/>
        <w:rPr>
          <w:b/>
          <w:bCs/>
        </w:rPr>
      </w:pPr>
    </w:p>
    <w:p w14:paraId="2FE72D8B" w14:textId="77777777" w:rsidR="0049749B" w:rsidRPr="0049749B" w:rsidRDefault="0049749B" w:rsidP="0049749B">
      <w:pPr>
        <w:jc w:val="both"/>
        <w:rPr>
          <w:b/>
          <w:bCs/>
        </w:rPr>
      </w:pPr>
    </w:p>
    <w:p w14:paraId="52CAFF04" w14:textId="77777777" w:rsidR="0049749B" w:rsidRPr="0049749B" w:rsidRDefault="0049749B" w:rsidP="0049749B">
      <w:pPr>
        <w:jc w:val="both"/>
        <w:rPr>
          <w:b/>
          <w:bCs/>
        </w:rPr>
      </w:pPr>
    </w:p>
    <w:p w14:paraId="50A62E45" w14:textId="77777777" w:rsidR="0049749B" w:rsidRPr="0049749B" w:rsidRDefault="0049749B" w:rsidP="0049749B">
      <w:pPr>
        <w:jc w:val="both"/>
        <w:rPr>
          <w:b/>
          <w:bCs/>
        </w:rPr>
      </w:pPr>
    </w:p>
    <w:p w14:paraId="1249E389" w14:textId="77777777" w:rsidR="0049749B" w:rsidRPr="0049749B" w:rsidRDefault="0049749B" w:rsidP="0049749B">
      <w:pPr>
        <w:jc w:val="both"/>
        <w:rPr>
          <w:b/>
          <w:bCs/>
        </w:rPr>
      </w:pPr>
    </w:p>
    <w:p w14:paraId="37AAC9C6" w14:textId="77777777" w:rsidR="0049749B" w:rsidRPr="0049749B" w:rsidRDefault="0049749B" w:rsidP="0049749B">
      <w:pPr>
        <w:jc w:val="both"/>
        <w:rPr>
          <w:b/>
          <w:bCs/>
        </w:rPr>
      </w:pPr>
    </w:p>
    <w:p w14:paraId="2E0B83F4" w14:textId="77777777" w:rsidR="0049749B" w:rsidRPr="0049749B" w:rsidRDefault="0049749B" w:rsidP="0049749B">
      <w:pPr>
        <w:jc w:val="both"/>
        <w:rPr>
          <w:b/>
          <w:bCs/>
        </w:rPr>
      </w:pPr>
    </w:p>
    <w:p w14:paraId="0AD1E503" w14:textId="77777777" w:rsidR="0049749B" w:rsidRPr="0049749B" w:rsidRDefault="0049749B" w:rsidP="0049749B">
      <w:pPr>
        <w:jc w:val="both"/>
        <w:rPr>
          <w:b/>
          <w:bCs/>
        </w:rPr>
      </w:pPr>
    </w:p>
    <w:p w14:paraId="314B4E80" w14:textId="77777777" w:rsidR="0049749B" w:rsidRPr="0049749B" w:rsidRDefault="0049749B" w:rsidP="0049749B">
      <w:pPr>
        <w:jc w:val="both"/>
        <w:rPr>
          <w:b/>
          <w:bCs/>
        </w:rPr>
      </w:pPr>
    </w:p>
    <w:p w14:paraId="310F56FF" w14:textId="77777777" w:rsidR="0049749B" w:rsidRPr="0049749B" w:rsidRDefault="0049749B" w:rsidP="0049749B">
      <w:pPr>
        <w:jc w:val="both"/>
        <w:rPr>
          <w:b/>
          <w:bCs/>
        </w:rPr>
      </w:pPr>
      <w:r w:rsidRPr="0049749B">
        <w:rPr>
          <w:b/>
          <w:bCs/>
        </w:rPr>
        <w:t>Posible canción para Mami Nightmare: Redemption</w:t>
      </w:r>
    </w:p>
    <w:p w14:paraId="34894DF4" w14:textId="77777777" w:rsidR="0049749B" w:rsidRPr="0049749B" w:rsidRDefault="0049749B" w:rsidP="0049749B">
      <w:pPr>
        <w:jc w:val="both"/>
      </w:pPr>
      <w:r w:rsidRPr="0049749B">
        <w:t>Abro los ojos, pero solo encuentro cientos de sueños en arena</w:t>
      </w:r>
    </w:p>
    <w:p w14:paraId="128050E7" w14:textId="77777777" w:rsidR="0049749B" w:rsidRPr="0049749B" w:rsidRDefault="0049749B" w:rsidP="0049749B">
      <w:pPr>
        <w:jc w:val="both"/>
      </w:pPr>
      <w:r w:rsidRPr="0049749B">
        <w:t>Impongo la voz, más solo escucho mi propio eco</w:t>
      </w:r>
    </w:p>
    <w:p w14:paraId="5FAC576D" w14:textId="77777777" w:rsidR="0049749B" w:rsidRPr="0049749B" w:rsidRDefault="0049749B" w:rsidP="0049749B">
      <w:pPr>
        <w:jc w:val="both"/>
      </w:pPr>
      <w:r w:rsidRPr="0049749B">
        <w:t>Nadie con quien disfrutar de una grata compañía</w:t>
      </w:r>
    </w:p>
    <w:p w14:paraId="71A2E290" w14:textId="77777777" w:rsidR="0049749B" w:rsidRPr="0049749B" w:rsidRDefault="0049749B" w:rsidP="0049749B">
      <w:pPr>
        <w:jc w:val="both"/>
      </w:pPr>
      <w:r w:rsidRPr="0049749B">
        <w:t>Con un sentimiento embargado de soledad</w:t>
      </w:r>
    </w:p>
    <w:p w14:paraId="10DA92B8" w14:textId="77777777" w:rsidR="0049749B" w:rsidRPr="0049749B" w:rsidRDefault="0049749B" w:rsidP="0049749B">
      <w:pPr>
        <w:jc w:val="both"/>
      </w:pPr>
      <w:r w:rsidRPr="0049749B">
        <w:t>Solo me quedaba huir de la realidad</w:t>
      </w:r>
    </w:p>
    <w:p w14:paraId="2C3B5F9B" w14:textId="77777777" w:rsidR="0049749B" w:rsidRPr="0049749B" w:rsidRDefault="0049749B" w:rsidP="0049749B">
      <w:pPr>
        <w:jc w:val="both"/>
      </w:pPr>
      <w:r w:rsidRPr="0049749B">
        <w:t>Tejiendo mentiras y no verdades de las que me arrepentí</w:t>
      </w:r>
    </w:p>
    <w:p w14:paraId="7CCF9113" w14:textId="77777777" w:rsidR="0049749B" w:rsidRPr="0049749B" w:rsidRDefault="0049749B" w:rsidP="0049749B">
      <w:pPr>
        <w:jc w:val="both"/>
      </w:pPr>
      <w:r w:rsidRPr="0049749B">
        <w:t>Aunque jamás pueda repetir más recuerdos a su lado</w:t>
      </w:r>
    </w:p>
    <w:p w14:paraId="41FD88F4" w14:textId="77777777" w:rsidR="0049749B" w:rsidRPr="0049749B" w:rsidRDefault="0049749B" w:rsidP="0049749B">
      <w:pPr>
        <w:jc w:val="both"/>
      </w:pPr>
      <w:r w:rsidRPr="0049749B">
        <w:t xml:space="preserve">Es su calidad irrepetible lo que me hace valorarlo aún mas </w:t>
      </w:r>
    </w:p>
    <w:p w14:paraId="367BC6A4" w14:textId="77777777" w:rsidR="0049749B" w:rsidRPr="0049749B" w:rsidRDefault="0049749B" w:rsidP="0049749B">
      <w:pPr>
        <w:jc w:val="both"/>
      </w:pPr>
      <w:r w:rsidRPr="0049749B">
        <w:t xml:space="preserve">Los vientos del desierto traen los pétalos de los recuerdos </w:t>
      </w:r>
    </w:p>
    <w:p w14:paraId="45805ECA" w14:textId="77777777" w:rsidR="0049749B" w:rsidRPr="0049749B" w:rsidRDefault="0049749B" w:rsidP="0049749B">
      <w:pPr>
        <w:jc w:val="both"/>
      </w:pPr>
      <w:r w:rsidRPr="0049749B">
        <w:t>Juro que mis memorias de sus sonrisas no se van a marchitar</w:t>
      </w:r>
    </w:p>
    <w:p w14:paraId="68C143B9" w14:textId="77777777" w:rsidR="0049749B" w:rsidRPr="0049749B" w:rsidRDefault="0049749B" w:rsidP="0049749B">
      <w:pPr>
        <w:jc w:val="both"/>
      </w:pPr>
      <w:r w:rsidRPr="0049749B">
        <w:t>Con un sagrado brindis de té</w:t>
      </w:r>
    </w:p>
    <w:p w14:paraId="594FEFF7" w14:textId="77777777" w:rsidR="0049749B" w:rsidRPr="0049749B" w:rsidRDefault="0049749B" w:rsidP="0049749B">
      <w:pPr>
        <w:jc w:val="both"/>
      </w:pPr>
      <w:r w:rsidRPr="0049749B">
        <w:t>Y un símbolo de creyente de la justicia</w:t>
      </w:r>
    </w:p>
    <w:p w14:paraId="6AB5B5D0" w14:textId="77777777" w:rsidR="0049749B" w:rsidRPr="0049749B" w:rsidRDefault="0049749B" w:rsidP="0049749B">
      <w:pPr>
        <w:jc w:val="both"/>
      </w:pPr>
      <w:r w:rsidRPr="0049749B">
        <w:t>Entono mi poderoso, Saludo Finale</w:t>
      </w:r>
    </w:p>
    <w:p w14:paraId="580CD9A8" w14:textId="77777777" w:rsidR="0049749B" w:rsidRPr="0049749B" w:rsidRDefault="0049749B" w:rsidP="0049749B">
      <w:pPr>
        <w:jc w:val="both"/>
        <w:rPr>
          <w:b/>
          <w:bCs/>
        </w:rPr>
      </w:pPr>
    </w:p>
    <w:p w14:paraId="0006EDDB" w14:textId="77777777" w:rsidR="0049749B" w:rsidRPr="0049749B" w:rsidRDefault="0049749B" w:rsidP="0049749B">
      <w:pPr>
        <w:jc w:val="both"/>
        <w:rPr>
          <w:b/>
          <w:bCs/>
        </w:rPr>
      </w:pPr>
      <w:r w:rsidRPr="0049749B">
        <w:rPr>
          <w:b/>
          <w:bCs/>
        </w:rPr>
        <w:t xml:space="preserve">Sección voces (posible tráiler, posibles frases in game y de posibles diálogos): </w:t>
      </w:r>
    </w:p>
    <w:p w14:paraId="24DFACA6" w14:textId="77777777" w:rsidR="0049749B" w:rsidRPr="0049749B" w:rsidRDefault="0049749B" w:rsidP="0049749B">
      <w:pPr>
        <w:jc w:val="both"/>
        <w:rPr>
          <w:b/>
          <w:bCs/>
        </w:rPr>
      </w:pPr>
      <w:r w:rsidRPr="0049749B">
        <w:rPr>
          <w:b/>
          <w:bCs/>
        </w:rPr>
        <w:t xml:space="preserve">Frases de Mami (In Game) para el juego: </w:t>
      </w:r>
    </w:p>
    <w:p w14:paraId="33EF17BA" w14:textId="77777777" w:rsidR="0049749B" w:rsidRPr="0049749B" w:rsidRDefault="0049749B" w:rsidP="0049749B">
      <w:pPr>
        <w:jc w:val="both"/>
        <w:rPr>
          <w:b/>
          <w:bCs/>
        </w:rPr>
      </w:pPr>
      <w:r w:rsidRPr="0049749B">
        <w:rPr>
          <w:b/>
          <w:bCs/>
        </w:rPr>
        <w:lastRenderedPageBreak/>
        <w:t>Empezar un nivel:</w:t>
      </w:r>
    </w:p>
    <w:p w14:paraId="766DFD41" w14:textId="77777777" w:rsidR="0049749B" w:rsidRPr="0049749B" w:rsidRDefault="0049749B" w:rsidP="0049749B">
      <w:pPr>
        <w:jc w:val="both"/>
        <w:sectPr w:rsidR="0049749B" w:rsidRPr="0049749B" w:rsidSect="0049749B">
          <w:type w:val="continuous"/>
          <w:pgSz w:w="11906" w:h="16838"/>
          <w:pgMar w:top="720" w:right="720" w:bottom="720" w:left="720" w:header="708" w:footer="708" w:gutter="0"/>
          <w:cols w:space="708"/>
          <w:docGrid w:linePitch="360"/>
        </w:sectPr>
      </w:pPr>
    </w:p>
    <w:p w14:paraId="749999C6" w14:textId="77777777" w:rsidR="0049749B" w:rsidRPr="0049749B" w:rsidRDefault="0049749B" w:rsidP="0049749B">
      <w:pPr>
        <w:jc w:val="both"/>
      </w:pPr>
      <w:r w:rsidRPr="0049749B">
        <w:t>- Vamos a buscar a las chicas</w:t>
      </w:r>
    </w:p>
    <w:p w14:paraId="43AD482D" w14:textId="77777777" w:rsidR="0049749B" w:rsidRPr="0049749B" w:rsidRDefault="0049749B" w:rsidP="0049749B">
      <w:pPr>
        <w:jc w:val="both"/>
      </w:pPr>
      <w:r w:rsidRPr="0049749B">
        <w:t>- ¿Qué secretos traerá este lugar?</w:t>
      </w:r>
    </w:p>
    <w:p w14:paraId="69B6BAF1" w14:textId="77777777" w:rsidR="0049749B" w:rsidRPr="0049749B" w:rsidRDefault="0049749B" w:rsidP="0049749B">
      <w:pPr>
        <w:jc w:val="both"/>
      </w:pPr>
      <w:r w:rsidRPr="0049749B">
        <w:t>- Hay que llegar al fondo de esto</w:t>
      </w:r>
    </w:p>
    <w:p w14:paraId="222E8C2A" w14:textId="77777777" w:rsidR="0049749B" w:rsidRPr="0049749B" w:rsidRDefault="0049749B" w:rsidP="0049749B">
      <w:pPr>
        <w:jc w:val="both"/>
      </w:pPr>
      <w:r w:rsidRPr="0049749B">
        <w:t xml:space="preserve">- Debo creer y tener fe </w:t>
      </w:r>
    </w:p>
    <w:p w14:paraId="6EC3EE36" w14:textId="77777777" w:rsidR="0049749B" w:rsidRPr="0049749B" w:rsidRDefault="0049749B" w:rsidP="0049749B">
      <w:pPr>
        <w:jc w:val="both"/>
      </w:pPr>
      <w:r w:rsidRPr="0049749B">
        <w:t>- Vamos, en marcha</w:t>
      </w:r>
    </w:p>
    <w:p w14:paraId="6D968E57" w14:textId="77777777" w:rsidR="0049749B" w:rsidRPr="0049749B" w:rsidRDefault="0049749B" w:rsidP="0049749B">
      <w:pPr>
        <w:jc w:val="both"/>
      </w:pPr>
      <w:r w:rsidRPr="0049749B">
        <w:t>- Tienes que actuar fuerte, Mami</w:t>
      </w:r>
    </w:p>
    <w:p w14:paraId="43DFA235" w14:textId="77777777" w:rsidR="0049749B" w:rsidRPr="0049749B" w:rsidRDefault="0049749B" w:rsidP="0049749B">
      <w:pPr>
        <w:jc w:val="both"/>
      </w:pPr>
      <w:r w:rsidRPr="0049749B">
        <w:t>- Acompáñame amigo jugador</w:t>
      </w:r>
    </w:p>
    <w:p w14:paraId="755E95CE" w14:textId="77777777" w:rsidR="0049749B" w:rsidRPr="0049749B" w:rsidRDefault="0049749B" w:rsidP="0049749B">
      <w:pPr>
        <w:jc w:val="both"/>
      </w:pPr>
      <w:r w:rsidRPr="0049749B">
        <w:t>- A demostrar quién soy</w:t>
      </w:r>
    </w:p>
    <w:p w14:paraId="48A5F5C6" w14:textId="77777777" w:rsidR="0049749B" w:rsidRPr="0049749B" w:rsidRDefault="0049749B" w:rsidP="0049749B">
      <w:pPr>
        <w:jc w:val="both"/>
      </w:pPr>
      <w:r w:rsidRPr="0049749B">
        <w:t>- El miedo no me detendrá</w:t>
      </w:r>
    </w:p>
    <w:p w14:paraId="21D2832D" w14:textId="77777777" w:rsidR="0049749B" w:rsidRPr="0049749B" w:rsidRDefault="0049749B" w:rsidP="0049749B">
      <w:pPr>
        <w:jc w:val="both"/>
        <w:rPr>
          <w:b/>
          <w:bCs/>
        </w:rPr>
        <w:sectPr w:rsidR="0049749B" w:rsidRPr="0049749B" w:rsidSect="008852C1">
          <w:type w:val="continuous"/>
          <w:pgSz w:w="11906" w:h="16838"/>
          <w:pgMar w:top="720" w:right="720" w:bottom="720" w:left="720" w:header="708" w:footer="708" w:gutter="0"/>
          <w:cols w:num="3" w:space="708"/>
          <w:docGrid w:linePitch="360"/>
        </w:sectPr>
      </w:pPr>
    </w:p>
    <w:p w14:paraId="23FF0B73" w14:textId="77777777" w:rsidR="0049749B" w:rsidRPr="0049749B" w:rsidRDefault="0049749B" w:rsidP="0049749B">
      <w:pPr>
        <w:jc w:val="both"/>
        <w:rPr>
          <w:b/>
          <w:bCs/>
        </w:rPr>
      </w:pPr>
      <w:r w:rsidRPr="0049749B">
        <w:rPr>
          <w:b/>
          <w:bCs/>
        </w:rPr>
        <w:t>Comentario del nivel:</w:t>
      </w:r>
    </w:p>
    <w:p w14:paraId="0A66F3CD" w14:textId="77777777" w:rsidR="0049749B" w:rsidRPr="0049749B" w:rsidRDefault="0049749B" w:rsidP="0049749B">
      <w:pPr>
        <w:jc w:val="both"/>
        <w:sectPr w:rsidR="0049749B" w:rsidRPr="0049749B" w:rsidSect="00D730B4">
          <w:type w:val="continuous"/>
          <w:pgSz w:w="11906" w:h="16838"/>
          <w:pgMar w:top="720" w:right="720" w:bottom="720" w:left="720" w:header="708" w:footer="708" w:gutter="0"/>
          <w:cols w:space="708"/>
          <w:docGrid w:linePitch="360"/>
        </w:sectPr>
      </w:pPr>
    </w:p>
    <w:p w14:paraId="2AA3BBB7" w14:textId="77777777" w:rsidR="0049749B" w:rsidRPr="0049749B" w:rsidRDefault="0049749B" w:rsidP="0049749B">
      <w:pPr>
        <w:jc w:val="both"/>
      </w:pPr>
      <w:r w:rsidRPr="0049749B">
        <w:t>- Espero encontrar pronto un refugio</w:t>
      </w:r>
    </w:p>
    <w:p w14:paraId="666536D1" w14:textId="77777777" w:rsidR="0049749B" w:rsidRPr="0049749B" w:rsidRDefault="0049749B" w:rsidP="0049749B">
      <w:pPr>
        <w:jc w:val="both"/>
      </w:pPr>
      <w:r w:rsidRPr="0049749B">
        <w:t>- Ya ni el horno de mis pasteles era tan caliente</w:t>
      </w:r>
    </w:p>
    <w:p w14:paraId="53F4D9E0" w14:textId="77777777" w:rsidR="0049749B" w:rsidRPr="0049749B" w:rsidRDefault="0049749B" w:rsidP="0049749B">
      <w:pPr>
        <w:jc w:val="both"/>
      </w:pPr>
      <w:r w:rsidRPr="0049749B">
        <w:t>- Que linda música extra diegética para este nivel</w:t>
      </w:r>
    </w:p>
    <w:p w14:paraId="73573A11" w14:textId="77777777" w:rsidR="0049749B" w:rsidRPr="0049749B" w:rsidRDefault="0049749B" w:rsidP="0049749B">
      <w:pPr>
        <w:jc w:val="both"/>
      </w:pPr>
      <w:r w:rsidRPr="0049749B">
        <w:t>- Gracias por guiarme en mi camino</w:t>
      </w:r>
    </w:p>
    <w:p w14:paraId="745B9A41" w14:textId="77777777" w:rsidR="0049749B" w:rsidRPr="0049749B" w:rsidRDefault="0049749B" w:rsidP="0049749B">
      <w:pPr>
        <w:jc w:val="both"/>
      </w:pPr>
      <w:r w:rsidRPr="0049749B">
        <w:t>- ¿Por qué los animales están actuando tan extraño?</w:t>
      </w:r>
    </w:p>
    <w:p w14:paraId="7939A805" w14:textId="77777777" w:rsidR="0049749B" w:rsidRPr="0049749B" w:rsidRDefault="0049749B" w:rsidP="0049749B">
      <w:pPr>
        <w:jc w:val="both"/>
      </w:pPr>
      <w:r w:rsidRPr="0049749B">
        <w:t xml:space="preserve">- Debo ser el ejemplo de mis kouhais </w:t>
      </w:r>
    </w:p>
    <w:p w14:paraId="33EFC420" w14:textId="77777777" w:rsidR="0049749B" w:rsidRPr="0049749B" w:rsidRDefault="0049749B" w:rsidP="0049749B">
      <w:pPr>
        <w:jc w:val="both"/>
      </w:pPr>
      <w:r w:rsidRPr="0049749B">
        <w:t>- Candeloro debe estar cerca</w:t>
      </w:r>
    </w:p>
    <w:p w14:paraId="1043C04B" w14:textId="77777777" w:rsidR="0049749B" w:rsidRPr="0049749B" w:rsidRDefault="0049749B" w:rsidP="0049749B">
      <w:pPr>
        <w:jc w:val="both"/>
      </w:pPr>
      <w:r w:rsidRPr="0049749B">
        <w:t>- No volveré a bajar la guardia</w:t>
      </w:r>
    </w:p>
    <w:p w14:paraId="1234A75C" w14:textId="77777777" w:rsidR="0049749B" w:rsidRPr="0049749B" w:rsidRDefault="0049749B" w:rsidP="0049749B">
      <w:pPr>
        <w:jc w:val="both"/>
        <w:rPr>
          <w:b/>
          <w:bCs/>
        </w:rPr>
        <w:sectPr w:rsidR="0049749B" w:rsidRPr="0049749B" w:rsidSect="00B21AF4">
          <w:type w:val="continuous"/>
          <w:pgSz w:w="11906" w:h="16838"/>
          <w:pgMar w:top="720" w:right="720" w:bottom="720" w:left="720" w:header="708" w:footer="708" w:gutter="0"/>
          <w:cols w:num="2" w:space="708"/>
          <w:docGrid w:linePitch="360"/>
        </w:sectPr>
      </w:pPr>
    </w:p>
    <w:p w14:paraId="09052B0C" w14:textId="77777777" w:rsidR="0049749B" w:rsidRPr="0049749B" w:rsidRDefault="0049749B" w:rsidP="0049749B">
      <w:pPr>
        <w:jc w:val="both"/>
        <w:rPr>
          <w:b/>
          <w:bCs/>
        </w:rPr>
      </w:pPr>
    </w:p>
    <w:p w14:paraId="26512ECC" w14:textId="77777777" w:rsidR="0049749B" w:rsidRPr="0049749B" w:rsidRDefault="0049749B" w:rsidP="0049749B">
      <w:pPr>
        <w:jc w:val="both"/>
        <w:rPr>
          <w:b/>
          <w:bCs/>
        </w:rPr>
      </w:pPr>
      <w:r w:rsidRPr="0049749B">
        <w:rPr>
          <w:b/>
          <w:bCs/>
        </w:rPr>
        <w:t xml:space="preserve">Al atacar: </w:t>
      </w:r>
    </w:p>
    <w:p w14:paraId="137D0DDF" w14:textId="77777777" w:rsidR="0049749B" w:rsidRPr="0049749B" w:rsidRDefault="0049749B" w:rsidP="0049749B">
      <w:pPr>
        <w:jc w:val="both"/>
        <w:sectPr w:rsidR="0049749B" w:rsidRPr="0049749B" w:rsidSect="00D730B4">
          <w:type w:val="continuous"/>
          <w:pgSz w:w="11906" w:h="16838"/>
          <w:pgMar w:top="720" w:right="720" w:bottom="720" w:left="720" w:header="708" w:footer="708" w:gutter="0"/>
          <w:cols w:space="708"/>
          <w:docGrid w:linePitch="360"/>
        </w:sectPr>
      </w:pPr>
    </w:p>
    <w:p w14:paraId="3F89DB9C" w14:textId="77777777" w:rsidR="0049749B" w:rsidRPr="0049749B" w:rsidRDefault="0049749B" w:rsidP="0049749B">
      <w:pPr>
        <w:jc w:val="both"/>
      </w:pPr>
      <w:r w:rsidRPr="0049749B">
        <w:t>- Adelante mosquetes cuádruples</w:t>
      </w:r>
    </w:p>
    <w:p w14:paraId="26BAC0F9" w14:textId="77777777" w:rsidR="0049749B" w:rsidRPr="0049749B" w:rsidRDefault="0049749B" w:rsidP="0049749B">
      <w:pPr>
        <w:jc w:val="both"/>
      </w:pPr>
      <w:r w:rsidRPr="0049749B">
        <w:t>- Haz tu soplido, flor ventilador</w:t>
      </w:r>
    </w:p>
    <w:p w14:paraId="6589C701" w14:textId="77777777" w:rsidR="0049749B" w:rsidRPr="0049749B" w:rsidRDefault="0049749B" w:rsidP="0049749B">
      <w:pPr>
        <w:jc w:val="both"/>
      </w:pPr>
      <w:r w:rsidRPr="0049749B">
        <w:t>- Sírvanse, mis tacitas explosivas</w:t>
      </w:r>
    </w:p>
    <w:p w14:paraId="71A45431" w14:textId="77777777" w:rsidR="0049749B" w:rsidRPr="0049749B" w:rsidRDefault="0049749B" w:rsidP="0049749B">
      <w:pPr>
        <w:jc w:val="both"/>
      </w:pPr>
      <w:r w:rsidRPr="0049749B">
        <w:t>- Un tecito nunca viene mal</w:t>
      </w:r>
    </w:p>
    <w:p w14:paraId="483ECC0B" w14:textId="77777777" w:rsidR="0049749B" w:rsidRPr="0049749B" w:rsidRDefault="0049749B" w:rsidP="0049749B">
      <w:pPr>
        <w:jc w:val="both"/>
      </w:pPr>
      <w:r w:rsidRPr="0049749B">
        <w:t>- Formación de lazos, ahora</w:t>
      </w:r>
    </w:p>
    <w:p w14:paraId="2C269FBC" w14:textId="77777777" w:rsidR="0049749B" w:rsidRPr="0049749B" w:rsidRDefault="0049749B" w:rsidP="0049749B">
      <w:pPr>
        <w:jc w:val="both"/>
      </w:pPr>
      <w:r w:rsidRPr="0049749B">
        <w:t>- Cortesía de la casa</w:t>
      </w:r>
    </w:p>
    <w:p w14:paraId="60CAABB0" w14:textId="77777777" w:rsidR="0049749B" w:rsidRPr="0049749B" w:rsidRDefault="0049749B" w:rsidP="0049749B">
      <w:pPr>
        <w:jc w:val="both"/>
      </w:pPr>
      <w:r w:rsidRPr="0049749B">
        <w:t>- Desenfundando mosquetes</w:t>
      </w:r>
    </w:p>
    <w:p w14:paraId="5A296836" w14:textId="77777777" w:rsidR="0049749B" w:rsidRPr="0049749B" w:rsidRDefault="0049749B" w:rsidP="0049749B">
      <w:pPr>
        <w:jc w:val="both"/>
      </w:pPr>
      <w:r w:rsidRPr="0049749B">
        <w:t>- Tiro Finale</w:t>
      </w:r>
    </w:p>
    <w:p w14:paraId="018FC154" w14:textId="77777777" w:rsidR="0049749B" w:rsidRPr="0049749B" w:rsidRDefault="0049749B" w:rsidP="0049749B">
      <w:pPr>
        <w:jc w:val="both"/>
        <w:rPr>
          <w:b/>
          <w:bCs/>
        </w:rPr>
        <w:sectPr w:rsidR="0049749B" w:rsidRPr="0049749B" w:rsidSect="00725E27">
          <w:type w:val="continuous"/>
          <w:pgSz w:w="11906" w:h="16838"/>
          <w:pgMar w:top="720" w:right="720" w:bottom="720" w:left="720" w:header="708" w:footer="708" w:gutter="0"/>
          <w:cols w:num="2" w:space="708"/>
          <w:docGrid w:linePitch="360"/>
        </w:sectPr>
      </w:pPr>
    </w:p>
    <w:p w14:paraId="02F8619A" w14:textId="77777777" w:rsidR="0049749B" w:rsidRPr="0049749B" w:rsidRDefault="0049749B" w:rsidP="0049749B">
      <w:pPr>
        <w:jc w:val="both"/>
        <w:rPr>
          <w:b/>
          <w:bCs/>
        </w:rPr>
      </w:pPr>
      <w:r w:rsidRPr="0049749B">
        <w:rPr>
          <w:b/>
          <w:bCs/>
        </w:rPr>
        <w:t>Al sufrir daño:</w:t>
      </w:r>
    </w:p>
    <w:p w14:paraId="0DC4F943" w14:textId="77777777" w:rsidR="0049749B" w:rsidRPr="0049749B" w:rsidRDefault="0049749B" w:rsidP="0049749B">
      <w:pPr>
        <w:jc w:val="both"/>
        <w:sectPr w:rsidR="0049749B" w:rsidRPr="0049749B" w:rsidSect="00D730B4">
          <w:type w:val="continuous"/>
          <w:pgSz w:w="11906" w:h="16838"/>
          <w:pgMar w:top="720" w:right="720" w:bottom="720" w:left="720" w:header="708" w:footer="708" w:gutter="0"/>
          <w:cols w:space="708"/>
          <w:docGrid w:linePitch="360"/>
        </w:sectPr>
      </w:pPr>
    </w:p>
    <w:p w14:paraId="589B33AC" w14:textId="77777777" w:rsidR="0049749B" w:rsidRPr="0049749B" w:rsidRDefault="0049749B" w:rsidP="0049749B">
      <w:pPr>
        <w:jc w:val="both"/>
      </w:pPr>
      <w:r w:rsidRPr="0049749B">
        <w:t>- Solo te quitaré el beso de bruja</w:t>
      </w:r>
    </w:p>
    <w:p w14:paraId="551A451B" w14:textId="77777777" w:rsidR="0049749B" w:rsidRPr="0049749B" w:rsidRDefault="0049749B" w:rsidP="0049749B">
      <w:pPr>
        <w:jc w:val="both"/>
      </w:pPr>
      <w:r w:rsidRPr="0049749B">
        <w:t>- Si se puede, tengo que resistir</w:t>
      </w:r>
    </w:p>
    <w:p w14:paraId="6BDA0974" w14:textId="77777777" w:rsidR="0049749B" w:rsidRPr="0049749B" w:rsidRDefault="0049749B" w:rsidP="0049749B">
      <w:pPr>
        <w:jc w:val="both"/>
      </w:pPr>
      <w:r w:rsidRPr="0049749B">
        <w:t>- Sé que no lo haces por malicia</w:t>
      </w:r>
    </w:p>
    <w:p w14:paraId="26A98F85" w14:textId="77777777" w:rsidR="0049749B" w:rsidRPr="0049749B" w:rsidRDefault="0049749B" w:rsidP="0049749B">
      <w:pPr>
        <w:jc w:val="both"/>
      </w:pPr>
      <w:r w:rsidRPr="0049749B">
        <w:t>- Vamos, solo déjame ayudarte</w:t>
      </w:r>
    </w:p>
    <w:p w14:paraId="51F395D7" w14:textId="77777777" w:rsidR="0049749B" w:rsidRPr="0049749B" w:rsidRDefault="0049749B" w:rsidP="0049749B">
      <w:pPr>
        <w:jc w:val="both"/>
      </w:pPr>
      <w:r w:rsidRPr="0049749B">
        <w:t>- Ojalá no tenga que vendarme</w:t>
      </w:r>
    </w:p>
    <w:p w14:paraId="08C83F9C" w14:textId="77777777" w:rsidR="0049749B" w:rsidRPr="0049749B" w:rsidRDefault="0049749B" w:rsidP="0049749B">
      <w:pPr>
        <w:jc w:val="both"/>
      </w:pPr>
      <w:r w:rsidRPr="0049749B">
        <w:t>- Oye, no ensucies mi trajecito</w:t>
      </w:r>
    </w:p>
    <w:p w14:paraId="053D09BC" w14:textId="77777777" w:rsidR="0049749B" w:rsidRPr="0049749B" w:rsidRDefault="0049749B" w:rsidP="0049749B">
      <w:pPr>
        <w:jc w:val="both"/>
      </w:pPr>
      <w:r w:rsidRPr="0049749B">
        <w:t>- Ok, nada que el té no pueda calmar</w:t>
      </w:r>
    </w:p>
    <w:p w14:paraId="11AB1E68" w14:textId="77777777" w:rsidR="0049749B" w:rsidRPr="0049749B" w:rsidRDefault="0049749B" w:rsidP="0049749B">
      <w:pPr>
        <w:jc w:val="both"/>
      </w:pPr>
      <w:r w:rsidRPr="0049749B">
        <w:t>- Ten más paciencia por favor</w:t>
      </w:r>
    </w:p>
    <w:p w14:paraId="6CBA3C98" w14:textId="77777777" w:rsidR="0049749B" w:rsidRPr="0049749B" w:rsidRDefault="0049749B" w:rsidP="0049749B">
      <w:pPr>
        <w:jc w:val="both"/>
        <w:rPr>
          <w:b/>
          <w:bCs/>
        </w:rPr>
        <w:sectPr w:rsidR="0049749B" w:rsidRPr="0049749B" w:rsidSect="008852C1">
          <w:type w:val="continuous"/>
          <w:pgSz w:w="11906" w:h="16838"/>
          <w:pgMar w:top="720" w:right="720" w:bottom="720" w:left="720" w:header="708" w:footer="708" w:gutter="0"/>
          <w:cols w:num="2" w:space="708"/>
          <w:docGrid w:linePitch="360"/>
        </w:sectPr>
      </w:pPr>
    </w:p>
    <w:p w14:paraId="3FB371A1" w14:textId="77777777" w:rsidR="0049749B" w:rsidRPr="0049749B" w:rsidRDefault="0049749B" w:rsidP="0049749B">
      <w:pPr>
        <w:jc w:val="both"/>
        <w:rPr>
          <w:b/>
          <w:bCs/>
        </w:rPr>
      </w:pPr>
    </w:p>
    <w:p w14:paraId="621B023B" w14:textId="77777777" w:rsidR="0049749B" w:rsidRPr="0049749B" w:rsidRDefault="0049749B" w:rsidP="0049749B">
      <w:pPr>
        <w:jc w:val="both"/>
        <w:rPr>
          <w:b/>
          <w:bCs/>
        </w:rPr>
      </w:pPr>
      <w:r w:rsidRPr="0049749B">
        <w:rPr>
          <w:b/>
          <w:bCs/>
        </w:rPr>
        <w:t xml:space="preserve">Al purificar/salvar a un animal: </w:t>
      </w:r>
    </w:p>
    <w:p w14:paraId="41317BFB" w14:textId="77777777" w:rsidR="0049749B" w:rsidRPr="0049749B" w:rsidRDefault="0049749B" w:rsidP="0049749B">
      <w:pPr>
        <w:jc w:val="both"/>
        <w:sectPr w:rsidR="0049749B" w:rsidRPr="0049749B" w:rsidSect="00D730B4">
          <w:type w:val="continuous"/>
          <w:pgSz w:w="11906" w:h="16838"/>
          <w:pgMar w:top="720" w:right="720" w:bottom="720" w:left="720" w:header="708" w:footer="708" w:gutter="0"/>
          <w:cols w:space="708"/>
          <w:docGrid w:linePitch="360"/>
        </w:sectPr>
      </w:pPr>
    </w:p>
    <w:p w14:paraId="226E3144" w14:textId="77777777" w:rsidR="0049749B" w:rsidRPr="0049749B" w:rsidRDefault="0049749B" w:rsidP="0049749B">
      <w:pPr>
        <w:jc w:val="both"/>
      </w:pPr>
      <w:r w:rsidRPr="0049749B">
        <w:t>- Disfruta de tu libertad</w:t>
      </w:r>
    </w:p>
    <w:p w14:paraId="7864B273" w14:textId="77777777" w:rsidR="0049749B" w:rsidRPr="0049749B" w:rsidRDefault="0049749B" w:rsidP="0049749B">
      <w:pPr>
        <w:jc w:val="both"/>
      </w:pPr>
      <w:r w:rsidRPr="0049749B">
        <w:t>- Descuida, estás con Mami</w:t>
      </w:r>
    </w:p>
    <w:p w14:paraId="4A1EE12F" w14:textId="77777777" w:rsidR="0049749B" w:rsidRPr="0049749B" w:rsidRDefault="0049749B" w:rsidP="0049749B">
      <w:pPr>
        <w:jc w:val="both"/>
      </w:pPr>
      <w:r w:rsidRPr="0049749B">
        <w:t>- Acompaña a tus amigos</w:t>
      </w:r>
    </w:p>
    <w:p w14:paraId="1DB1A836" w14:textId="77777777" w:rsidR="0049749B" w:rsidRPr="0049749B" w:rsidRDefault="0049749B" w:rsidP="0049749B">
      <w:pPr>
        <w:jc w:val="both"/>
      </w:pPr>
      <w:r w:rsidRPr="0049749B">
        <w:t>- Mami sabe lo que necesitas</w:t>
      </w:r>
    </w:p>
    <w:p w14:paraId="438ED4D1" w14:textId="77777777" w:rsidR="0049749B" w:rsidRPr="0049749B" w:rsidRDefault="0049749B" w:rsidP="0049749B">
      <w:pPr>
        <w:jc w:val="both"/>
      </w:pPr>
      <w:r w:rsidRPr="0049749B">
        <w:t>- Ya estás como nuevo</w:t>
      </w:r>
    </w:p>
    <w:p w14:paraId="59872E6A" w14:textId="77777777" w:rsidR="0049749B" w:rsidRPr="0049749B" w:rsidRDefault="0049749B" w:rsidP="0049749B">
      <w:pPr>
        <w:jc w:val="both"/>
      </w:pPr>
      <w:r w:rsidRPr="0049749B">
        <w:t>- Se feliz mientras tengas la oportunidad</w:t>
      </w:r>
    </w:p>
    <w:p w14:paraId="320C8634" w14:textId="77777777" w:rsidR="0049749B" w:rsidRPr="0049749B" w:rsidRDefault="0049749B" w:rsidP="0049749B">
      <w:pPr>
        <w:jc w:val="both"/>
        <w:sectPr w:rsidR="0049749B" w:rsidRPr="0049749B" w:rsidSect="00EB6FC5">
          <w:type w:val="continuous"/>
          <w:pgSz w:w="11906" w:h="16838"/>
          <w:pgMar w:top="720" w:right="720" w:bottom="720" w:left="720" w:header="708" w:footer="708" w:gutter="0"/>
          <w:cols w:num="2" w:space="708"/>
          <w:docGrid w:linePitch="360"/>
        </w:sectPr>
      </w:pPr>
    </w:p>
    <w:p w14:paraId="25854FBC" w14:textId="77777777" w:rsidR="0049749B" w:rsidRPr="0049749B" w:rsidRDefault="0049749B" w:rsidP="0049749B">
      <w:pPr>
        <w:jc w:val="both"/>
        <w:rPr>
          <w:b/>
          <w:bCs/>
        </w:rPr>
      </w:pPr>
      <w:r w:rsidRPr="0049749B">
        <w:rPr>
          <w:b/>
          <w:bCs/>
        </w:rPr>
        <w:t xml:space="preserve">Derrota: </w:t>
      </w:r>
    </w:p>
    <w:p w14:paraId="0650A6C8" w14:textId="77777777" w:rsidR="0049749B" w:rsidRPr="0049749B" w:rsidRDefault="0049749B" w:rsidP="0049749B">
      <w:pPr>
        <w:jc w:val="both"/>
        <w:sectPr w:rsidR="0049749B" w:rsidRPr="0049749B" w:rsidSect="00725E27">
          <w:type w:val="continuous"/>
          <w:pgSz w:w="11906" w:h="16838"/>
          <w:pgMar w:top="720" w:right="720" w:bottom="720" w:left="720" w:header="708" w:footer="708" w:gutter="0"/>
          <w:cols w:num="2" w:space="708"/>
          <w:docGrid w:linePitch="360"/>
        </w:sectPr>
      </w:pPr>
    </w:p>
    <w:p w14:paraId="5F1B0512" w14:textId="77777777" w:rsidR="0049749B" w:rsidRPr="0049749B" w:rsidRDefault="0049749B" w:rsidP="0049749B">
      <w:pPr>
        <w:jc w:val="both"/>
      </w:pPr>
      <w:r w:rsidRPr="0049749B">
        <w:t>- He fallado como su mentora</w:t>
      </w:r>
    </w:p>
    <w:p w14:paraId="2A9E6925" w14:textId="77777777" w:rsidR="0049749B" w:rsidRPr="0049749B" w:rsidRDefault="0049749B" w:rsidP="0049749B">
      <w:pPr>
        <w:jc w:val="both"/>
      </w:pPr>
      <w:r w:rsidRPr="0049749B">
        <w:t>- Solo quería volver con mis amigas</w:t>
      </w:r>
    </w:p>
    <w:p w14:paraId="1A346F9C" w14:textId="77777777" w:rsidR="0049749B" w:rsidRPr="0049749B" w:rsidRDefault="0049749B" w:rsidP="0049749B">
      <w:pPr>
        <w:jc w:val="both"/>
      </w:pPr>
      <w:r w:rsidRPr="0049749B">
        <w:t xml:space="preserve">- Tendré a todos en mi corazón </w:t>
      </w:r>
    </w:p>
    <w:p w14:paraId="68AA6BDE" w14:textId="77777777" w:rsidR="0049749B" w:rsidRPr="0049749B" w:rsidRDefault="0049749B" w:rsidP="0049749B">
      <w:pPr>
        <w:jc w:val="both"/>
      </w:pPr>
      <w:r w:rsidRPr="0049749B">
        <w:t>- Perdónenme por favor</w:t>
      </w:r>
    </w:p>
    <w:p w14:paraId="6CF90654" w14:textId="77777777" w:rsidR="0049749B" w:rsidRPr="0049749B" w:rsidRDefault="0049749B" w:rsidP="0049749B">
      <w:pPr>
        <w:jc w:val="both"/>
      </w:pPr>
      <w:r w:rsidRPr="0049749B">
        <w:t xml:space="preserve">- Así terminamos todas las chicas mágicas </w:t>
      </w:r>
    </w:p>
    <w:p w14:paraId="2874A6D3" w14:textId="77777777" w:rsidR="0049749B" w:rsidRPr="0049749B" w:rsidRDefault="0049749B" w:rsidP="0049749B">
      <w:pPr>
        <w:jc w:val="both"/>
      </w:pPr>
      <w:r w:rsidRPr="0049749B">
        <w:t>- No te presiones amigo jugador</w:t>
      </w:r>
    </w:p>
    <w:p w14:paraId="1E30AC1E" w14:textId="77777777" w:rsidR="0049749B" w:rsidRPr="0049749B" w:rsidRDefault="0049749B" w:rsidP="0049749B">
      <w:pPr>
        <w:jc w:val="both"/>
      </w:pPr>
      <w:r w:rsidRPr="0049749B">
        <w:t>- Mi causa esta marchita</w:t>
      </w:r>
    </w:p>
    <w:p w14:paraId="4C47CEF8" w14:textId="77777777" w:rsidR="0049749B" w:rsidRPr="0049749B" w:rsidRDefault="0049749B" w:rsidP="0049749B">
      <w:pPr>
        <w:jc w:val="both"/>
      </w:pPr>
      <w:r w:rsidRPr="0049749B">
        <w:t xml:space="preserve">- No podré gozar de su compañía nunca mas </w:t>
      </w:r>
    </w:p>
    <w:p w14:paraId="79DBD249" w14:textId="77777777" w:rsidR="0049749B" w:rsidRPr="0049749B" w:rsidRDefault="0049749B" w:rsidP="0049749B">
      <w:pPr>
        <w:jc w:val="both"/>
      </w:pPr>
      <w:r w:rsidRPr="0049749B">
        <w:t>- Ha sido un placer luchar a tu lado</w:t>
      </w:r>
    </w:p>
    <w:p w14:paraId="011F44B1" w14:textId="77777777" w:rsidR="0049749B" w:rsidRPr="0049749B" w:rsidRDefault="0049749B" w:rsidP="0049749B">
      <w:pPr>
        <w:jc w:val="both"/>
        <w:sectPr w:rsidR="0049749B" w:rsidRPr="0049749B" w:rsidSect="00725E27">
          <w:type w:val="continuous"/>
          <w:pgSz w:w="11906" w:h="16838"/>
          <w:pgMar w:top="720" w:right="720" w:bottom="720" w:left="720" w:header="708" w:footer="708" w:gutter="0"/>
          <w:cols w:num="2" w:space="708"/>
          <w:docGrid w:linePitch="360"/>
        </w:sectPr>
      </w:pPr>
      <w:r w:rsidRPr="0049749B">
        <w:t>- Parece ser que esta era mi destino</w:t>
      </w:r>
    </w:p>
    <w:p w14:paraId="279AEBAE" w14:textId="77777777" w:rsidR="0049749B" w:rsidRPr="0049749B" w:rsidRDefault="0049749B" w:rsidP="0049749B">
      <w:pPr>
        <w:jc w:val="both"/>
        <w:rPr>
          <w:b/>
          <w:bCs/>
        </w:rPr>
        <w:sectPr w:rsidR="0049749B" w:rsidRPr="0049749B" w:rsidSect="00725E27">
          <w:type w:val="continuous"/>
          <w:pgSz w:w="11906" w:h="16838"/>
          <w:pgMar w:top="720" w:right="720" w:bottom="720" w:left="720" w:header="708" w:footer="708" w:gutter="0"/>
          <w:cols w:space="708"/>
          <w:docGrid w:linePitch="360"/>
        </w:sectPr>
      </w:pPr>
    </w:p>
    <w:p w14:paraId="7D504095" w14:textId="77777777" w:rsidR="0049749B" w:rsidRPr="0049749B" w:rsidRDefault="0049749B" w:rsidP="0049749B">
      <w:pPr>
        <w:jc w:val="both"/>
        <w:rPr>
          <w:b/>
          <w:bCs/>
        </w:rPr>
      </w:pPr>
      <w:r w:rsidRPr="0049749B">
        <w:rPr>
          <w:b/>
          <w:bCs/>
        </w:rPr>
        <w:t xml:space="preserve">Victoria: </w:t>
      </w:r>
    </w:p>
    <w:p w14:paraId="0ACA9FB0" w14:textId="77777777" w:rsidR="0049749B" w:rsidRPr="0049749B" w:rsidRDefault="0049749B" w:rsidP="0049749B">
      <w:pPr>
        <w:jc w:val="both"/>
        <w:sectPr w:rsidR="0049749B" w:rsidRPr="0049749B" w:rsidSect="00725E27">
          <w:type w:val="continuous"/>
          <w:pgSz w:w="11906" w:h="16838"/>
          <w:pgMar w:top="720" w:right="720" w:bottom="720" w:left="720" w:header="708" w:footer="708" w:gutter="0"/>
          <w:cols w:space="708"/>
          <w:docGrid w:linePitch="360"/>
        </w:sectPr>
      </w:pPr>
    </w:p>
    <w:p w14:paraId="1A5CCF13" w14:textId="77777777" w:rsidR="0049749B" w:rsidRPr="0049749B" w:rsidRDefault="0049749B" w:rsidP="0049749B">
      <w:pPr>
        <w:jc w:val="both"/>
      </w:pPr>
      <w:r w:rsidRPr="0049749B">
        <w:t>- Que ligera me siento ahora</w:t>
      </w:r>
    </w:p>
    <w:p w14:paraId="7580BEDA" w14:textId="77777777" w:rsidR="0049749B" w:rsidRPr="0049749B" w:rsidRDefault="0049749B" w:rsidP="0049749B">
      <w:pPr>
        <w:jc w:val="both"/>
      </w:pPr>
      <w:r w:rsidRPr="0049749B">
        <w:t>- Admito que sude la gota gorda</w:t>
      </w:r>
    </w:p>
    <w:p w14:paraId="67269ED0" w14:textId="77777777" w:rsidR="0049749B" w:rsidRPr="0049749B" w:rsidRDefault="0049749B" w:rsidP="0049749B">
      <w:pPr>
        <w:jc w:val="both"/>
      </w:pPr>
      <w:r w:rsidRPr="0049749B">
        <w:lastRenderedPageBreak/>
        <w:t>- Juro que no los defraudaré</w:t>
      </w:r>
    </w:p>
    <w:p w14:paraId="4FA787E0" w14:textId="77777777" w:rsidR="0049749B" w:rsidRPr="0049749B" w:rsidRDefault="0049749B" w:rsidP="0049749B">
      <w:pPr>
        <w:jc w:val="both"/>
      </w:pPr>
      <w:r w:rsidRPr="0049749B">
        <w:t>- Bien, eso estuvo cerca</w:t>
      </w:r>
    </w:p>
    <w:p w14:paraId="69146EF2" w14:textId="77777777" w:rsidR="0049749B" w:rsidRPr="0049749B" w:rsidRDefault="0049749B" w:rsidP="0049749B">
      <w:pPr>
        <w:jc w:val="both"/>
      </w:pPr>
      <w:r w:rsidRPr="0049749B">
        <w:t>- Todavía queda camino, pero lo intentaré</w:t>
      </w:r>
    </w:p>
    <w:p w14:paraId="4FF11A32" w14:textId="77777777" w:rsidR="0049749B" w:rsidRPr="0049749B" w:rsidRDefault="0049749B" w:rsidP="0049749B">
      <w:pPr>
        <w:jc w:val="both"/>
      </w:pPr>
      <w:r w:rsidRPr="0049749B">
        <w:t>- A Mami le encanta tenerte de compañero</w:t>
      </w:r>
    </w:p>
    <w:p w14:paraId="6F86D9A9" w14:textId="77777777" w:rsidR="0049749B" w:rsidRPr="0049749B" w:rsidRDefault="0049749B" w:rsidP="0049749B">
      <w:pPr>
        <w:jc w:val="both"/>
      </w:pPr>
      <w:r w:rsidRPr="0049749B">
        <w:t>- Brindemos con té por esta victoria, amigo mío</w:t>
      </w:r>
    </w:p>
    <w:p w14:paraId="23591F02" w14:textId="77777777" w:rsidR="0049749B" w:rsidRPr="0049749B" w:rsidRDefault="0049749B" w:rsidP="0049749B">
      <w:pPr>
        <w:jc w:val="both"/>
      </w:pPr>
      <w:r w:rsidRPr="0049749B">
        <w:t>- Salvando vidas; tal y como mamá hubiera querido</w:t>
      </w:r>
    </w:p>
    <w:p w14:paraId="2D0757E2" w14:textId="77777777" w:rsidR="0049749B" w:rsidRPr="0049749B" w:rsidRDefault="0049749B" w:rsidP="0049749B">
      <w:pPr>
        <w:jc w:val="both"/>
      </w:pPr>
      <w:r w:rsidRPr="0049749B">
        <w:t xml:space="preserve">- Creyendo en la justicia; tal y como papá desearía </w:t>
      </w:r>
    </w:p>
    <w:p w14:paraId="0DC34FDF" w14:textId="77777777" w:rsidR="0049749B" w:rsidRPr="0049749B" w:rsidRDefault="0049749B" w:rsidP="0049749B">
      <w:pPr>
        <w:jc w:val="both"/>
        <w:sectPr w:rsidR="0049749B" w:rsidRPr="0049749B" w:rsidSect="00B21AF4">
          <w:type w:val="continuous"/>
          <w:pgSz w:w="11906" w:h="16838"/>
          <w:pgMar w:top="720" w:right="720" w:bottom="720" w:left="720" w:header="708" w:footer="708" w:gutter="0"/>
          <w:cols w:num="2" w:space="708"/>
          <w:docGrid w:linePitch="360"/>
        </w:sectPr>
      </w:pPr>
      <w:r w:rsidRPr="0049749B">
        <w:t>- Si tan solo mamá y papá estuvieran aquí para ver esto</w:t>
      </w:r>
    </w:p>
    <w:p w14:paraId="18DBDE87" w14:textId="77777777" w:rsidR="0049749B" w:rsidRPr="0049749B" w:rsidRDefault="0049749B" w:rsidP="0049749B">
      <w:pPr>
        <w:jc w:val="both"/>
        <w:rPr>
          <w:b/>
          <w:bCs/>
        </w:rPr>
        <w:sectPr w:rsidR="0049749B" w:rsidRPr="0049749B" w:rsidSect="00EB6FC5">
          <w:type w:val="continuous"/>
          <w:pgSz w:w="11906" w:h="16838"/>
          <w:pgMar w:top="720" w:right="720" w:bottom="720" w:left="720" w:header="708" w:footer="708" w:gutter="0"/>
          <w:cols w:space="708"/>
          <w:docGrid w:linePitch="360"/>
        </w:sectPr>
      </w:pPr>
    </w:p>
    <w:p w14:paraId="45F4A394" w14:textId="77777777" w:rsidR="0049749B" w:rsidRPr="0049749B" w:rsidRDefault="0049749B" w:rsidP="0049749B">
      <w:pPr>
        <w:jc w:val="both"/>
        <w:rPr>
          <w:b/>
          <w:bCs/>
          <w:sz w:val="24"/>
          <w:szCs w:val="24"/>
        </w:rPr>
      </w:pPr>
    </w:p>
    <w:p w14:paraId="553449FE" w14:textId="77777777" w:rsidR="0049749B" w:rsidRPr="0049749B" w:rsidRDefault="0049749B" w:rsidP="0049749B">
      <w:pPr>
        <w:jc w:val="both"/>
        <w:rPr>
          <w:b/>
          <w:bCs/>
          <w:sz w:val="24"/>
          <w:szCs w:val="24"/>
        </w:rPr>
      </w:pPr>
    </w:p>
    <w:p w14:paraId="52077E52" w14:textId="77777777" w:rsidR="0049749B" w:rsidRPr="0049749B" w:rsidRDefault="0049749B" w:rsidP="0049749B">
      <w:pPr>
        <w:jc w:val="both"/>
        <w:rPr>
          <w:b/>
          <w:bCs/>
          <w:sz w:val="24"/>
          <w:szCs w:val="24"/>
        </w:rPr>
      </w:pPr>
    </w:p>
    <w:p w14:paraId="048602F5" w14:textId="77777777" w:rsidR="0049749B" w:rsidRPr="0049749B" w:rsidRDefault="0049749B" w:rsidP="0049749B">
      <w:pPr>
        <w:jc w:val="both"/>
        <w:rPr>
          <w:b/>
          <w:bCs/>
          <w:sz w:val="24"/>
          <w:szCs w:val="24"/>
        </w:rPr>
      </w:pPr>
    </w:p>
    <w:p w14:paraId="242C2B73" w14:textId="77777777" w:rsidR="0049749B" w:rsidRPr="0049749B" w:rsidRDefault="0049749B" w:rsidP="0049749B">
      <w:pPr>
        <w:jc w:val="both"/>
        <w:rPr>
          <w:b/>
          <w:bCs/>
          <w:sz w:val="24"/>
          <w:szCs w:val="24"/>
        </w:rPr>
      </w:pPr>
    </w:p>
    <w:p w14:paraId="4D8BA854" w14:textId="77777777" w:rsidR="0049749B" w:rsidRPr="0049749B" w:rsidRDefault="0049749B" w:rsidP="0049749B">
      <w:pPr>
        <w:jc w:val="both"/>
        <w:rPr>
          <w:b/>
          <w:bCs/>
          <w:sz w:val="24"/>
          <w:szCs w:val="24"/>
        </w:rPr>
      </w:pPr>
    </w:p>
    <w:p w14:paraId="01C57849" w14:textId="77777777" w:rsidR="0049749B" w:rsidRPr="0049749B" w:rsidRDefault="0049749B" w:rsidP="0049749B">
      <w:pPr>
        <w:jc w:val="both"/>
        <w:rPr>
          <w:b/>
          <w:bCs/>
          <w:sz w:val="24"/>
          <w:szCs w:val="24"/>
        </w:rPr>
      </w:pPr>
      <w:r w:rsidRPr="0049749B">
        <w:rPr>
          <w:b/>
          <w:bCs/>
          <w:sz w:val="24"/>
          <w:szCs w:val="24"/>
        </w:rPr>
        <w:t xml:space="preserve">Diálogos del tráiler: </w:t>
      </w:r>
    </w:p>
    <w:p w14:paraId="0FA42CDD" w14:textId="77777777" w:rsidR="0049749B" w:rsidRPr="0049749B" w:rsidRDefault="0049749B" w:rsidP="0049749B">
      <w:pPr>
        <w:jc w:val="both"/>
        <w:rPr>
          <w:b/>
          <w:bCs/>
        </w:rPr>
      </w:pPr>
      <w:r w:rsidRPr="0049749B">
        <w:rPr>
          <w:b/>
          <w:bCs/>
        </w:rPr>
        <w:t>Primera Fase del Tráiler: El experimento sentenciador</w:t>
      </w:r>
    </w:p>
    <w:p w14:paraId="2859D170" w14:textId="77777777" w:rsidR="0049749B" w:rsidRPr="0049749B" w:rsidRDefault="0049749B" w:rsidP="0049749B">
      <w:pPr>
        <w:jc w:val="both"/>
      </w:pPr>
      <w:r w:rsidRPr="0049749B">
        <w:t xml:space="preserve">(*Se escuchan unos pasos y forcejeos*) </w:t>
      </w:r>
    </w:p>
    <w:p w14:paraId="18C4742E" w14:textId="77777777" w:rsidR="0049749B" w:rsidRPr="0049749B" w:rsidRDefault="0049749B" w:rsidP="0049749B">
      <w:pPr>
        <w:jc w:val="both"/>
      </w:pPr>
      <w:r w:rsidRPr="0049749B">
        <w:rPr>
          <w:b/>
          <w:bCs/>
          <w:i/>
          <w:iCs/>
        </w:rPr>
        <w:t>Coronel Incubador:</w:t>
      </w:r>
      <w:r w:rsidRPr="0049749B">
        <w:t xml:space="preserve"> Esta bien, llegamos al punto acordado, déjenlas aquí por favor</w:t>
      </w:r>
    </w:p>
    <w:p w14:paraId="43A9CEEB" w14:textId="77777777" w:rsidR="0049749B" w:rsidRPr="0049749B" w:rsidRDefault="0049749B" w:rsidP="0049749B">
      <w:pPr>
        <w:jc w:val="both"/>
      </w:pPr>
      <w:r w:rsidRPr="0049749B">
        <w:t xml:space="preserve">(*Se escucha un ruido de caída estrepitosa de las chicas mágicas, junto a sus quejidos de dolor*) </w:t>
      </w:r>
    </w:p>
    <w:p w14:paraId="6473EEC7" w14:textId="77777777" w:rsidR="0049749B" w:rsidRPr="0049749B" w:rsidRDefault="0049749B" w:rsidP="0049749B">
      <w:pPr>
        <w:jc w:val="both"/>
      </w:pPr>
      <w:r w:rsidRPr="0049749B">
        <w:rPr>
          <w:b/>
          <w:bCs/>
          <w:i/>
          <w:iCs/>
        </w:rPr>
        <w:t>Coronel Incubador:</w:t>
      </w:r>
      <w:r w:rsidRPr="0049749B">
        <w:t xml:space="preserve"> Tengo que admitirlo ex chicas mágicas, lograron engañarnos e infiltrarse en la colmena y ni a Su Majestad ni a nosotros nos gusta admitir eso, pero la hora de pagar por su crimen ha llegado</w:t>
      </w:r>
    </w:p>
    <w:p w14:paraId="4E9C273A" w14:textId="77777777" w:rsidR="0049749B" w:rsidRPr="0049749B" w:rsidRDefault="0049749B" w:rsidP="0049749B">
      <w:pPr>
        <w:jc w:val="both"/>
      </w:pPr>
      <w:r w:rsidRPr="0049749B">
        <w:rPr>
          <w:b/>
          <w:bCs/>
          <w:i/>
          <w:iCs/>
        </w:rPr>
        <w:t>Kyouko (Enojada y debilitada):</w:t>
      </w:r>
      <w:r w:rsidRPr="0049749B">
        <w:t xml:space="preserve"> Ustedes no se saldrán con la suya, alguien tarde o temprano los descubrirá y la pagaran </w:t>
      </w:r>
    </w:p>
    <w:p w14:paraId="5799BB3A" w14:textId="77777777" w:rsidR="0049749B" w:rsidRPr="0049749B" w:rsidRDefault="0049749B" w:rsidP="0049749B">
      <w:pPr>
        <w:jc w:val="both"/>
      </w:pPr>
      <w:r w:rsidRPr="0049749B">
        <w:t xml:space="preserve">(*Se escucha el pulsado de un botón que activa descargas eléctricas y el bloqueo de unos broches grandes de metal*) </w:t>
      </w:r>
    </w:p>
    <w:p w14:paraId="3FB09422" w14:textId="77777777" w:rsidR="0049749B" w:rsidRPr="0049749B" w:rsidRDefault="0049749B" w:rsidP="0049749B">
      <w:pPr>
        <w:jc w:val="both"/>
      </w:pPr>
      <w:r w:rsidRPr="0049749B">
        <w:rPr>
          <w:b/>
          <w:bCs/>
          <w:i/>
          <w:iCs/>
        </w:rPr>
        <w:t>Nagisa (Preocupada y debilitada):</w:t>
      </w:r>
      <w:r w:rsidRPr="0049749B">
        <w:t xml:space="preserve"> ¿Qué es lo que van a hacernos? No lo hagan, por favor no lo hagan </w:t>
      </w:r>
    </w:p>
    <w:p w14:paraId="742FC40D" w14:textId="77777777" w:rsidR="0049749B" w:rsidRPr="0049749B" w:rsidRDefault="0049749B" w:rsidP="0049749B">
      <w:pPr>
        <w:jc w:val="both"/>
      </w:pPr>
      <w:r w:rsidRPr="0049749B">
        <w:rPr>
          <w:b/>
          <w:bCs/>
          <w:i/>
          <w:iCs/>
        </w:rPr>
        <w:t>Científico 1:</w:t>
      </w:r>
      <w:r w:rsidRPr="0049749B">
        <w:t xml:space="preserve"> ¿Estuviste sorda en el camino niña? Este será su castigo luego de lo que se han atrevido a hacer, esto no les quedará impune y lo saben muy bien ¿O creíste que íbamos a quedarnos a verlas sin hacer nada al respecto?</w:t>
      </w:r>
    </w:p>
    <w:p w14:paraId="67810F8C" w14:textId="77777777" w:rsidR="0049749B" w:rsidRPr="0049749B" w:rsidRDefault="0049749B" w:rsidP="0049749B">
      <w:pPr>
        <w:jc w:val="both"/>
      </w:pPr>
      <w:r w:rsidRPr="0049749B">
        <w:rPr>
          <w:b/>
          <w:bCs/>
          <w:i/>
          <w:iCs/>
        </w:rPr>
        <w:t>Mami (Enojada y debilitada):</w:t>
      </w:r>
      <w:r w:rsidRPr="0049749B">
        <w:t xml:space="preserve"> No le hables así a Nagisa, es una niña por Dios, no te dejaré que le hagas eso</w:t>
      </w:r>
    </w:p>
    <w:p w14:paraId="5D3E4C31" w14:textId="77777777" w:rsidR="0049749B" w:rsidRPr="0049749B" w:rsidRDefault="0049749B" w:rsidP="0049749B">
      <w:pPr>
        <w:jc w:val="both"/>
      </w:pPr>
      <w:r w:rsidRPr="0049749B">
        <w:rPr>
          <w:b/>
          <w:bCs/>
          <w:i/>
          <w:iCs/>
        </w:rPr>
        <w:t>Científico 1:</w:t>
      </w:r>
      <w:r w:rsidRPr="0049749B">
        <w:t xml:space="preserve"> ¿Y cómo exactamente lo vas a impedir? Deja de exagerar las cosas, señorita justiciera</w:t>
      </w:r>
    </w:p>
    <w:p w14:paraId="39FDE7F1" w14:textId="77777777" w:rsidR="0049749B" w:rsidRPr="0049749B" w:rsidRDefault="0049749B" w:rsidP="0049749B">
      <w:pPr>
        <w:jc w:val="both"/>
      </w:pPr>
      <w:r w:rsidRPr="0049749B">
        <w:rPr>
          <w:b/>
          <w:bCs/>
          <w:i/>
          <w:iCs/>
        </w:rPr>
        <w:t>Mami (Enojada y debilitada):</w:t>
      </w:r>
      <w:r w:rsidRPr="0049749B">
        <w:t xml:space="preserve"> No te saldrás con la tuya, la conciencia tarde o temprano se te hará presente</w:t>
      </w:r>
    </w:p>
    <w:p w14:paraId="5CB7D0DB" w14:textId="77777777" w:rsidR="0049749B" w:rsidRPr="0049749B" w:rsidRDefault="0049749B" w:rsidP="0049749B">
      <w:pPr>
        <w:jc w:val="both"/>
      </w:pPr>
      <w:r w:rsidRPr="0049749B">
        <w:rPr>
          <w:b/>
          <w:bCs/>
          <w:i/>
          <w:iCs/>
        </w:rPr>
        <w:t>Líder de los Neo Magius:</w:t>
      </w:r>
      <w:r w:rsidRPr="0049749B">
        <w:t xml:space="preserve"> ¿Salirnos con la nuestra? Por favor ¿Crees que les hacemos esto por maldad? Ha hablado la que incumplió su parte como chica mágica junto a sus amigas</w:t>
      </w:r>
    </w:p>
    <w:p w14:paraId="12D44644" w14:textId="77777777" w:rsidR="0049749B" w:rsidRPr="0049749B" w:rsidRDefault="0049749B" w:rsidP="0049749B">
      <w:pPr>
        <w:jc w:val="both"/>
      </w:pPr>
      <w:r w:rsidRPr="0049749B">
        <w:rPr>
          <w:b/>
          <w:bCs/>
          <w:i/>
          <w:iCs/>
        </w:rPr>
        <w:t>Kyouko:</w:t>
      </w:r>
      <w:r w:rsidRPr="0049749B">
        <w:t xml:space="preserve"> ¿Qué más hay que puedas arrebatarnos? La libertad al tener que pelear contra brujas, familiares y alienígenas, ya ni hablar de ese raro plan que tienen ¿Cómo se atreven a decirnos eso tras todo lo que nos hacen pasar diariamente?</w:t>
      </w:r>
    </w:p>
    <w:p w14:paraId="749856F9" w14:textId="77777777" w:rsidR="0049749B" w:rsidRPr="0049749B" w:rsidRDefault="0049749B" w:rsidP="0049749B">
      <w:pPr>
        <w:jc w:val="both"/>
      </w:pPr>
      <w:r w:rsidRPr="0049749B">
        <w:rPr>
          <w:b/>
          <w:bCs/>
          <w:i/>
          <w:iCs/>
        </w:rPr>
        <w:t>Sayaka (Enojada y debilitada):</w:t>
      </w:r>
      <w:r w:rsidRPr="0049749B">
        <w:t xml:space="preserve"> Luego de tantas injusticias ocultándonos las letras chiquitas, teníamos que hacer algo al respecto, a todas nos dejan como cascarones vacíos y forzándonos a batallar constantemente</w:t>
      </w:r>
    </w:p>
    <w:p w14:paraId="134D781C" w14:textId="77777777" w:rsidR="0049749B" w:rsidRPr="0049749B" w:rsidRDefault="0049749B" w:rsidP="0049749B">
      <w:pPr>
        <w:jc w:val="both"/>
      </w:pPr>
      <w:r w:rsidRPr="0049749B">
        <w:rPr>
          <w:b/>
          <w:bCs/>
          <w:i/>
          <w:iCs/>
        </w:rPr>
        <w:t>Homura (Frustrada y debilitada):</w:t>
      </w:r>
      <w:r w:rsidRPr="0049749B">
        <w:t xml:space="preserve"> Es verdad, ya llevan un buen tiempo mintiéndoles a las chicas mágicas y hasta a los propios incubadores que contratan; los ciudadanos deben saber la verdad de como obtienen energía para su colmena</w:t>
      </w:r>
    </w:p>
    <w:p w14:paraId="1E058225" w14:textId="77777777" w:rsidR="0049749B" w:rsidRPr="0049749B" w:rsidRDefault="0049749B" w:rsidP="0049749B">
      <w:pPr>
        <w:jc w:val="both"/>
      </w:pPr>
      <w:r w:rsidRPr="0049749B">
        <w:rPr>
          <w:b/>
          <w:bCs/>
          <w:i/>
          <w:iCs/>
        </w:rPr>
        <w:t>Madoka (Entristecida y debilitada):</w:t>
      </w:r>
      <w:r w:rsidRPr="0049749B">
        <w:t xml:space="preserve"> Si querían sustentar de energía a su colmena, para eso había formas mucho mejores que perjudicándonos, esto es muy injusto para todas las chicas mágicas que confiábamos en su causa</w:t>
      </w:r>
    </w:p>
    <w:p w14:paraId="545E9337" w14:textId="77777777" w:rsidR="0049749B" w:rsidRPr="0049749B" w:rsidRDefault="0049749B" w:rsidP="0049749B">
      <w:pPr>
        <w:jc w:val="both"/>
      </w:pPr>
      <w:r w:rsidRPr="0049749B">
        <w:rPr>
          <w:b/>
          <w:bCs/>
          <w:i/>
          <w:iCs/>
        </w:rPr>
        <w:lastRenderedPageBreak/>
        <w:t>Líder de los Neo Magius (Cansado de las chicas):</w:t>
      </w:r>
      <w:r w:rsidRPr="0049749B">
        <w:t xml:space="preserve"> Escuchar camaradas míos ¿Podrían proporcionarme el activado del mecanismo de la sonda? No merecemos seguir aguantando los berrinches de estas chicas mágicas tan mimadas</w:t>
      </w:r>
    </w:p>
    <w:p w14:paraId="4B4293A6" w14:textId="77777777" w:rsidR="0049749B" w:rsidRPr="0049749B" w:rsidRDefault="0049749B" w:rsidP="0049749B">
      <w:pPr>
        <w:jc w:val="both"/>
      </w:pPr>
      <w:r w:rsidRPr="0049749B">
        <w:rPr>
          <w:b/>
          <w:bCs/>
          <w:i/>
          <w:iCs/>
        </w:rPr>
        <w:t>Kyouko (Frustrada, pero con cierto aire de burla):</w:t>
      </w:r>
      <w:r w:rsidRPr="0049749B">
        <w:t xml:space="preserve"> Claro, como ya no se le ocurre que más decirnos ante nuestros argumentos, ahora quiere pasar a la siguiente página como si nada ¿O es que un adulto no puede argumentar sustentablemente frente a un grupo de adolescentes y prefiere solo hablar mal de nosotras?</w:t>
      </w:r>
    </w:p>
    <w:p w14:paraId="54272C02" w14:textId="77777777" w:rsidR="0049749B" w:rsidRPr="0049749B" w:rsidRDefault="0049749B" w:rsidP="0049749B">
      <w:pPr>
        <w:jc w:val="both"/>
      </w:pPr>
      <w:r w:rsidRPr="0049749B">
        <w:rPr>
          <w:b/>
          <w:bCs/>
          <w:i/>
          <w:iCs/>
        </w:rPr>
        <w:t>Líder de los Neo Magius:</w:t>
      </w:r>
      <w:r w:rsidRPr="0049749B">
        <w:t xml:space="preserve"> ¿Y porque alguien de mi nivel perdería mi tiempo discutiendo con una adolescente como tú? El juicio ya ha dictado su sentencia, tuvieron la oportunidad allá, pero no demostraron nada sostenible, más que puras incriminaciones, ya no hay vuelta atrás tras su crimen y ofensa a la corona</w:t>
      </w:r>
    </w:p>
    <w:p w14:paraId="7DD0275C" w14:textId="77777777" w:rsidR="0049749B" w:rsidRPr="0049749B" w:rsidRDefault="0049749B" w:rsidP="0049749B">
      <w:pPr>
        <w:jc w:val="both"/>
      </w:pPr>
      <w:r w:rsidRPr="0049749B">
        <w:t xml:space="preserve">(*Se escucha como se abre un maletín*) </w:t>
      </w:r>
    </w:p>
    <w:p w14:paraId="3582DE12" w14:textId="77777777" w:rsidR="0049749B" w:rsidRPr="0049749B" w:rsidRDefault="0049749B" w:rsidP="0049749B">
      <w:pPr>
        <w:jc w:val="both"/>
      </w:pPr>
      <w:r w:rsidRPr="0049749B">
        <w:rPr>
          <w:b/>
          <w:bCs/>
          <w:i/>
          <w:iCs/>
        </w:rPr>
        <w:t>Un científico ayudante:</w:t>
      </w:r>
      <w:r w:rsidRPr="0049749B">
        <w:t xml:space="preserve"> Aquí están Profesor, ya saben que vamos a hacer todos</w:t>
      </w:r>
    </w:p>
    <w:p w14:paraId="788E36DF" w14:textId="77777777" w:rsidR="0049749B" w:rsidRPr="0049749B" w:rsidRDefault="0049749B" w:rsidP="0049749B">
      <w:pPr>
        <w:jc w:val="both"/>
      </w:pPr>
      <w:r w:rsidRPr="0049749B">
        <w:t>(*Se escuchan unos pasos en dirección a las amordazadas chicas*)</w:t>
      </w:r>
    </w:p>
    <w:p w14:paraId="02DBFD28" w14:textId="77777777" w:rsidR="0049749B" w:rsidRPr="0049749B" w:rsidRDefault="0049749B" w:rsidP="0049749B">
      <w:pPr>
        <w:jc w:val="both"/>
      </w:pPr>
      <w:r w:rsidRPr="0049749B">
        <w:rPr>
          <w:b/>
          <w:bCs/>
          <w:i/>
          <w:iCs/>
        </w:rPr>
        <w:t>Madoka (Abrumada y debilitada):</w:t>
      </w:r>
      <w:r w:rsidRPr="0049749B">
        <w:t xml:space="preserve"> ¿Qué es lo que tienen ahí? ¿Es veneno o algo así?</w:t>
      </w:r>
    </w:p>
    <w:p w14:paraId="4C8B89A0" w14:textId="77777777" w:rsidR="0049749B" w:rsidRPr="0049749B" w:rsidRDefault="0049749B" w:rsidP="0049749B">
      <w:pPr>
        <w:jc w:val="both"/>
      </w:pPr>
      <w:r w:rsidRPr="0049749B">
        <w:rPr>
          <w:b/>
          <w:bCs/>
          <w:i/>
          <w:iCs/>
        </w:rPr>
        <w:t>Científico 1:</w:t>
      </w:r>
      <w:r w:rsidRPr="0049749B">
        <w:t xml:space="preserve"> Arruinaría la sorpresa a ti y tus amigas y les decimos que es lo que hace esta formula </w:t>
      </w:r>
    </w:p>
    <w:p w14:paraId="202B8B68" w14:textId="77777777" w:rsidR="0049749B" w:rsidRPr="0049749B" w:rsidRDefault="0049749B" w:rsidP="0049749B">
      <w:pPr>
        <w:jc w:val="both"/>
      </w:pPr>
      <w:r w:rsidRPr="0049749B">
        <w:rPr>
          <w:b/>
          <w:bCs/>
          <w:i/>
          <w:iCs/>
        </w:rPr>
        <w:t>Científico 2:</w:t>
      </w:r>
      <w:r w:rsidRPr="0049749B">
        <w:rPr>
          <w:i/>
          <w:iCs/>
        </w:rPr>
        <w:t xml:space="preserve"> </w:t>
      </w:r>
      <w:r w:rsidRPr="0049749B">
        <w:t>Superficialmente esto le parece al té que tanto a la Puella Magi Mami le gusta preparar ¿O no?</w:t>
      </w:r>
    </w:p>
    <w:p w14:paraId="418FDBD0" w14:textId="77777777" w:rsidR="0049749B" w:rsidRPr="0049749B" w:rsidRDefault="0049749B" w:rsidP="0049749B">
      <w:pPr>
        <w:jc w:val="both"/>
      </w:pPr>
      <w:r w:rsidRPr="0049749B">
        <w:rPr>
          <w:b/>
          <w:bCs/>
          <w:i/>
          <w:iCs/>
        </w:rPr>
        <w:t>Nagisa (Indignada y debilitada):</w:t>
      </w:r>
      <w:r w:rsidRPr="0049749B">
        <w:t xml:space="preserve"> Pero ella nos quiere con todo su corazón y jamás nos pondría veneno al té que con tanto cariño hace como tradición para todas, brindábamos juntas y eso nos hacía felices, pero esto jamás </w:t>
      </w:r>
    </w:p>
    <w:p w14:paraId="46F09BE5" w14:textId="77777777" w:rsidR="0049749B" w:rsidRPr="0049749B" w:rsidRDefault="0049749B" w:rsidP="0049749B">
      <w:pPr>
        <w:jc w:val="both"/>
      </w:pPr>
      <w:r w:rsidRPr="0049749B">
        <w:rPr>
          <w:b/>
          <w:bCs/>
          <w:i/>
          <w:iCs/>
        </w:rPr>
        <w:t>Mami (*Pensando y como queriendo aguantar el no llorar*):</w:t>
      </w:r>
      <w:r w:rsidRPr="0049749B">
        <w:t xml:space="preserve"> Ay, mi pequeña Nagisa, siempre tan dulce… </w:t>
      </w:r>
    </w:p>
    <w:p w14:paraId="17997829" w14:textId="77777777" w:rsidR="0049749B" w:rsidRPr="0049749B" w:rsidRDefault="0049749B" w:rsidP="0049749B">
      <w:pPr>
        <w:jc w:val="both"/>
      </w:pPr>
      <w:r w:rsidRPr="0049749B">
        <w:rPr>
          <w:b/>
          <w:bCs/>
          <w:i/>
          <w:iCs/>
        </w:rPr>
        <w:t xml:space="preserve">Líder Neo Magius: </w:t>
      </w:r>
      <w:r w:rsidRPr="0049749B">
        <w:t>No perdamos más el tiempo, hay que aplicar la formula, jalaré la palanca que la proporcionara por la sonda, sean testigos chicas mágicas, de uno de nuestros mayores avances ¿Y qué mejor que estar en primera fila?</w:t>
      </w:r>
    </w:p>
    <w:p w14:paraId="75A379CF" w14:textId="77777777" w:rsidR="0049749B" w:rsidRPr="0049749B" w:rsidRDefault="0049749B" w:rsidP="0049749B">
      <w:pPr>
        <w:jc w:val="both"/>
        <w:rPr>
          <w:b/>
          <w:bCs/>
          <w:i/>
          <w:iCs/>
        </w:rPr>
      </w:pPr>
      <w:r w:rsidRPr="0049749B">
        <w:rPr>
          <w:b/>
          <w:bCs/>
          <w:i/>
          <w:iCs/>
        </w:rPr>
        <w:t xml:space="preserve">(Se escucha un líquido extraño pasando por un tubo que causa reacciones de desagrado en las chicas) </w:t>
      </w:r>
    </w:p>
    <w:p w14:paraId="1B84EDE4" w14:textId="77777777" w:rsidR="0049749B" w:rsidRPr="0049749B" w:rsidRDefault="0049749B" w:rsidP="0049749B">
      <w:pPr>
        <w:jc w:val="both"/>
      </w:pPr>
      <w:r w:rsidRPr="0049749B">
        <w:rPr>
          <w:b/>
          <w:bCs/>
          <w:i/>
          <w:iCs/>
        </w:rPr>
        <w:t>Reina Walpurgis:</w:t>
      </w:r>
      <w:r w:rsidRPr="0049749B">
        <w:t xml:space="preserve"> Ya se ha aplicado casi todas las medidas, por favor tampoco sean tan duras con las chicas mágicas, al menos se esforzaron como para viajar desde su planeta al nuestro e intentar ir a por una causa</w:t>
      </w:r>
    </w:p>
    <w:p w14:paraId="55A708B0" w14:textId="77777777" w:rsidR="0049749B" w:rsidRPr="0049749B" w:rsidRDefault="0049749B" w:rsidP="0049749B">
      <w:pPr>
        <w:jc w:val="both"/>
      </w:pPr>
      <w:r w:rsidRPr="0049749B">
        <w:rPr>
          <w:b/>
          <w:bCs/>
          <w:i/>
          <w:iCs/>
        </w:rPr>
        <w:t>Coronel Incubador:</w:t>
      </w:r>
      <w:r w:rsidRPr="0049749B">
        <w:t xml:space="preserve"> Con su permiso Su Majestad, pero ¿Por qué habríamos de tener tratos especiales con las traidoras de la Operación Puella Magi? Le pido que piense en la ofensa que esto significa hacia su corona y a la colmena que gobierna, hasta intento negociar con una de nuestras enemigas y vio que al final de todos modos tampoco lo supo apreciar como esa sabandija</w:t>
      </w:r>
    </w:p>
    <w:p w14:paraId="04051F02" w14:textId="77777777" w:rsidR="0049749B" w:rsidRPr="0049749B" w:rsidRDefault="0049749B" w:rsidP="0049749B">
      <w:pPr>
        <w:jc w:val="both"/>
      </w:pPr>
      <w:r w:rsidRPr="0049749B">
        <w:rPr>
          <w:b/>
          <w:bCs/>
          <w:i/>
          <w:iCs/>
        </w:rPr>
        <w:t>Reina Walpurgis:</w:t>
      </w:r>
      <w:r w:rsidRPr="0049749B">
        <w:t xml:space="preserve"> Solamente quiero exclusivamente que se apliquen las medidas necesarias ante el castigo y nada más, tampoco se es necesario ser groseros con parte de lo que alguna vez fueron nuestras filas humanas más poderosas. Y mis decisiones sobre con quien intento negociar o no es asunto que quedara bajo mi criterio espero me haya dejado explicar bien coronel Incubador. </w:t>
      </w:r>
    </w:p>
    <w:p w14:paraId="538345C0" w14:textId="77777777" w:rsidR="0049749B" w:rsidRPr="0049749B" w:rsidRDefault="0049749B" w:rsidP="0049749B">
      <w:pPr>
        <w:jc w:val="both"/>
      </w:pPr>
      <w:r w:rsidRPr="0049749B">
        <w:rPr>
          <w:b/>
          <w:bCs/>
          <w:i/>
          <w:iCs/>
        </w:rPr>
        <w:t>Coronel Incubador:</w:t>
      </w:r>
      <w:r w:rsidRPr="0049749B">
        <w:t xml:space="preserve"> Podré no compartir su perspectiva Su Majestad, pero la respeto perfectamente</w:t>
      </w:r>
    </w:p>
    <w:p w14:paraId="6E17AF2A" w14:textId="77777777" w:rsidR="0049749B" w:rsidRPr="0049749B" w:rsidRDefault="0049749B" w:rsidP="0049749B">
      <w:pPr>
        <w:jc w:val="both"/>
      </w:pPr>
      <w:r w:rsidRPr="0049749B">
        <w:rPr>
          <w:b/>
          <w:bCs/>
          <w:i/>
          <w:iCs/>
        </w:rPr>
        <w:t>Reina Walpurgis:</w:t>
      </w:r>
      <w:r w:rsidRPr="0049749B">
        <w:t xml:space="preserve"> Muchas gracias por su sinceridad, me es muy grato. Bueno, dejemos continuar a los Neo Magius en su avanzado experimento, por favor prosigan señores</w:t>
      </w:r>
    </w:p>
    <w:p w14:paraId="1DA7C4FD" w14:textId="77777777" w:rsidR="0049749B" w:rsidRPr="0049749B" w:rsidRDefault="0049749B" w:rsidP="0049749B">
      <w:pPr>
        <w:jc w:val="both"/>
      </w:pPr>
      <w:r w:rsidRPr="0049749B">
        <w:rPr>
          <w:b/>
          <w:bCs/>
          <w:i/>
          <w:iCs/>
        </w:rPr>
        <w:t>Líder de los Neo Magius:</w:t>
      </w:r>
      <w:r w:rsidRPr="0049749B">
        <w:t xml:space="preserve"> Muchas gracias Su Majestad. Prosiguiendo, necesitábamos a los sujetos de prueba idóneos para uno de nuestros experimentos de los que más nos despertaba intriga en Neo Magius y ustedes nos han dado esa oportunidad, en verdad muchas gracias, no lo habríamos podido conseguir de no ser por su ayuda ¿Y qué mejor que con criminales?</w:t>
      </w:r>
    </w:p>
    <w:p w14:paraId="483CD296" w14:textId="77777777" w:rsidR="0049749B" w:rsidRPr="0049749B" w:rsidRDefault="0049749B" w:rsidP="0049749B">
      <w:pPr>
        <w:jc w:val="both"/>
      </w:pPr>
      <w:r w:rsidRPr="0049749B">
        <w:rPr>
          <w:b/>
          <w:bCs/>
          <w:i/>
          <w:iCs/>
        </w:rPr>
        <w:t>Sayaka:</w:t>
      </w:r>
      <w:r w:rsidRPr="0049749B">
        <w:t xml:space="preserve"> Oh claro, se meten con nosotras y no con lo que decimos tal y como dijo Kyouko, porque según ustedes ser un criminal implica el querer detener ese ruin plan de una…</w:t>
      </w:r>
    </w:p>
    <w:p w14:paraId="60679291" w14:textId="77777777" w:rsidR="0049749B" w:rsidRPr="0049749B" w:rsidRDefault="0049749B" w:rsidP="0049749B">
      <w:pPr>
        <w:jc w:val="both"/>
      </w:pPr>
      <w:r w:rsidRPr="0049749B">
        <w:rPr>
          <w:b/>
          <w:bCs/>
          <w:i/>
          <w:iCs/>
        </w:rPr>
        <w:t>Científico 1 (Interrumpiendo lo que decía Sayaka):</w:t>
      </w:r>
      <w:r w:rsidRPr="0049749B">
        <w:t xml:space="preserve"> Ya cálmate niña ¿Quieres de una vez? Lo mismo para para ti pelirroja, no creas que no me he olvidado de ti tampoco, y a todas. Qué raro que la formula este tardando en ustedes, pero ya no debería retardarse por mucho más tiempo. </w:t>
      </w:r>
    </w:p>
    <w:p w14:paraId="006EA8DC" w14:textId="77777777" w:rsidR="0049749B" w:rsidRPr="0049749B" w:rsidRDefault="0049749B" w:rsidP="0049749B">
      <w:pPr>
        <w:jc w:val="both"/>
      </w:pPr>
      <w:r w:rsidRPr="0049749B">
        <w:rPr>
          <w:b/>
          <w:bCs/>
          <w:i/>
          <w:iCs/>
        </w:rPr>
        <w:lastRenderedPageBreak/>
        <w:t>Líder de los Neo Magius:</w:t>
      </w:r>
      <w:r w:rsidRPr="0049749B">
        <w:t xml:space="preserve"> Gracias, prosiguiendo, quería también darle las gracias a usted Su Majestad por concedernos nuestra petición, todo de acuerdo a lo legal y por el bien de la colmena en su avance para superar esta crisis; sé que ha de ser difícil para usted, pero esto demuestra lo comprometida que esta con la prosperidad de sus ciudadanos y su legado, no podemos permitir que rebeldes arruinen nuestra causa.</w:t>
      </w:r>
    </w:p>
    <w:p w14:paraId="3050ADC7" w14:textId="77777777" w:rsidR="0049749B" w:rsidRPr="0049749B" w:rsidRDefault="0049749B" w:rsidP="0049749B">
      <w:pPr>
        <w:jc w:val="both"/>
      </w:pPr>
      <w:r w:rsidRPr="0049749B">
        <w:rPr>
          <w:b/>
          <w:bCs/>
          <w:i/>
          <w:iCs/>
        </w:rPr>
        <w:t>Reina Walpurgis (Halagada):</w:t>
      </w:r>
      <w:r w:rsidRPr="0049749B">
        <w:t xml:space="preserve"> Ay, muchas gracias por tomarlo en cuenta y si, nuestro legado prevalecerá pese a todo, incluso si eso significa decirle adiós a esta colmena y buscar nuevas fronteras.</w:t>
      </w:r>
    </w:p>
    <w:p w14:paraId="22278B6E" w14:textId="77777777" w:rsidR="0049749B" w:rsidRPr="0049749B" w:rsidRDefault="0049749B" w:rsidP="0049749B">
      <w:pPr>
        <w:jc w:val="both"/>
      </w:pPr>
      <w:r w:rsidRPr="0049749B">
        <w:rPr>
          <w:b/>
          <w:bCs/>
          <w:i/>
          <w:iCs/>
        </w:rPr>
        <w:t>Líder de los Neo Magius:</w:t>
      </w:r>
      <w:r w:rsidRPr="0049749B">
        <w:t xml:space="preserve"> Ahora si me lo permite, quisiera llevar a cabo la siguiente fase del experimento. Por favor Su Majestad Reina Walpurgis, coronel Incubador y todos los científicos presentes deben ponerse las gafas de seguridad que les proporcionaré en breves instantes.</w:t>
      </w:r>
    </w:p>
    <w:p w14:paraId="621CBBA9" w14:textId="77777777" w:rsidR="0049749B" w:rsidRPr="0049749B" w:rsidRDefault="0049749B" w:rsidP="0049749B">
      <w:pPr>
        <w:jc w:val="both"/>
      </w:pPr>
      <w:r w:rsidRPr="0049749B">
        <w:t>(*Suena como se abre un maletín y cada uno de los Irtorian toman las gafas que hay dentro*)</w:t>
      </w:r>
    </w:p>
    <w:p w14:paraId="0358298A" w14:textId="77777777" w:rsidR="0049749B" w:rsidRPr="0049749B" w:rsidRDefault="0049749B" w:rsidP="0049749B">
      <w:pPr>
        <w:jc w:val="both"/>
      </w:pPr>
      <w:r w:rsidRPr="0049749B">
        <w:rPr>
          <w:b/>
          <w:bCs/>
          <w:i/>
          <w:iCs/>
        </w:rPr>
        <w:t>Sayaka (Pensando asustada):</w:t>
      </w:r>
      <w:r w:rsidRPr="0049749B">
        <w:t xml:space="preserve"> No me quiero ni imaginar que es lo que hace esa cosa</w:t>
      </w:r>
    </w:p>
    <w:p w14:paraId="683E348C" w14:textId="77777777" w:rsidR="0049749B" w:rsidRPr="0049749B" w:rsidRDefault="0049749B" w:rsidP="0049749B">
      <w:pPr>
        <w:jc w:val="both"/>
      </w:pPr>
      <w:r w:rsidRPr="0049749B">
        <w:rPr>
          <w:b/>
          <w:bCs/>
          <w:i/>
          <w:iCs/>
        </w:rPr>
        <w:t>Mami (*Pensando asustada*):</w:t>
      </w:r>
      <w:r w:rsidRPr="0049749B">
        <w:t xml:space="preserve"> Esa linterna quizás ha de tener una intensidad lumínica muy feroz</w:t>
      </w:r>
    </w:p>
    <w:p w14:paraId="3572DF83" w14:textId="77777777" w:rsidR="0049749B" w:rsidRPr="0049749B" w:rsidRDefault="0049749B" w:rsidP="0049749B">
      <w:pPr>
        <w:jc w:val="both"/>
      </w:pPr>
      <w:r w:rsidRPr="0049749B">
        <w:rPr>
          <w:b/>
          <w:bCs/>
          <w:i/>
          <w:iCs/>
        </w:rPr>
        <w:t>Kyouko (*Pensando pesimista*):</w:t>
      </w:r>
      <w:r w:rsidRPr="0049749B">
        <w:t xml:space="preserve"> Toda nuestra lucha por haber llegado tan lejos, todo ha sido en vano</w:t>
      </w:r>
    </w:p>
    <w:p w14:paraId="12F579B6" w14:textId="77777777" w:rsidR="0049749B" w:rsidRPr="0049749B" w:rsidRDefault="0049749B" w:rsidP="0049749B">
      <w:pPr>
        <w:jc w:val="both"/>
      </w:pPr>
      <w:r w:rsidRPr="0049749B">
        <w:rPr>
          <w:b/>
          <w:bCs/>
          <w:i/>
          <w:iCs/>
        </w:rPr>
        <w:t>Líder de los Neo Magius:</w:t>
      </w:r>
      <w:r w:rsidRPr="0049749B">
        <w:t xml:space="preserve"> Bien, ya todos están con la protección, excelente. Por favor ¿Podrías tomar de esa palanca? Muchas gracias por tu apoyo.</w:t>
      </w:r>
    </w:p>
    <w:p w14:paraId="6E4AFBC7" w14:textId="77777777" w:rsidR="0049749B" w:rsidRPr="0049749B" w:rsidRDefault="0049749B" w:rsidP="0049749B">
      <w:pPr>
        <w:jc w:val="both"/>
      </w:pPr>
      <w:r w:rsidRPr="0049749B">
        <w:t xml:space="preserve">(*Se escuchan las rueditas de algo que está siendo transportado y sacado de su sabana a unos pocos metros*) </w:t>
      </w:r>
    </w:p>
    <w:p w14:paraId="4DA9F821" w14:textId="77777777" w:rsidR="0049749B" w:rsidRPr="0049749B" w:rsidRDefault="0049749B" w:rsidP="0049749B">
      <w:pPr>
        <w:jc w:val="both"/>
      </w:pPr>
      <w:r w:rsidRPr="0049749B">
        <w:rPr>
          <w:b/>
          <w:bCs/>
          <w:i/>
          <w:iCs/>
        </w:rPr>
        <w:t>Líder de los Neo Magius:</w:t>
      </w:r>
      <w:r w:rsidRPr="0049749B">
        <w:t xml:space="preserve"> Quisiera presentarles nuestro más reciente prototipo, admiren el Deslumbrador de chicas mágicas, el cañón de luz ideal para Puella Magi rebeldes como ustedes.</w:t>
      </w:r>
    </w:p>
    <w:p w14:paraId="0CA0E721" w14:textId="77777777" w:rsidR="0049749B" w:rsidRPr="0049749B" w:rsidRDefault="0049749B" w:rsidP="0049749B">
      <w:pPr>
        <w:jc w:val="both"/>
      </w:pPr>
      <w:r w:rsidRPr="0049749B">
        <w:rPr>
          <w:b/>
          <w:bCs/>
          <w:i/>
          <w:iCs/>
        </w:rPr>
        <w:t>Mami (*Gritando*):</w:t>
      </w:r>
      <w:r w:rsidRPr="0049749B">
        <w:t xml:space="preserve"> Todas por favor cierren sus ojos lo mejor que puedan</w:t>
      </w:r>
    </w:p>
    <w:p w14:paraId="13CF8800" w14:textId="77777777" w:rsidR="0049749B" w:rsidRPr="0049749B" w:rsidRDefault="0049749B" w:rsidP="0049749B">
      <w:pPr>
        <w:jc w:val="both"/>
      </w:pPr>
      <w:r w:rsidRPr="0049749B">
        <w:rPr>
          <w:b/>
          <w:bCs/>
          <w:i/>
          <w:iCs/>
        </w:rPr>
        <w:t>Líder de los Neo Magius:</w:t>
      </w:r>
      <w:r w:rsidRPr="0049749B">
        <w:t xml:space="preserve"> Oh, que linda, quiere proteger a sus amigas, pero esta luz va a ignorar sus vanos intentos por querer proteger sus hermosos ojos de chicas mágicas, a menos que tengan estos lentes a prueba de esta energía. Por favor Su Majestad, al ser usted la que nos ha permitido nuestra petición, quisiera concederle el honor de ser quien estrene este artefacto, solamente debe dirigir el foco hacia las chicas mágicas traidoras e ir subiendo la potencia conforme yo le diga ¿Desea acceder a este honor?</w:t>
      </w:r>
    </w:p>
    <w:p w14:paraId="1BA12585" w14:textId="77777777" w:rsidR="0049749B" w:rsidRPr="0049749B" w:rsidRDefault="0049749B" w:rsidP="0049749B">
      <w:pPr>
        <w:jc w:val="both"/>
      </w:pPr>
      <w:r w:rsidRPr="0049749B">
        <w:rPr>
          <w:b/>
          <w:bCs/>
          <w:i/>
          <w:iCs/>
        </w:rPr>
        <w:t>Reina Walpurgis (Halagada y consternada a la vez):</w:t>
      </w:r>
      <w:r w:rsidRPr="0049749B">
        <w:rPr>
          <w:b/>
          <w:bCs/>
        </w:rPr>
        <w:t xml:space="preserve"> </w:t>
      </w:r>
      <w:r w:rsidRPr="0049749B">
        <w:t>De verdad que muchas gracias por su educación y detalle Profesor, pero sinceramente preferiría que sea usted o alguno de sus compañeros quien la estrene, extrañamente siento algo de pena por las chicas mágicas, no soy capaz de eso, espero me entienda</w:t>
      </w:r>
    </w:p>
    <w:p w14:paraId="102917AA" w14:textId="77777777" w:rsidR="0049749B" w:rsidRPr="0049749B" w:rsidRDefault="0049749B" w:rsidP="0049749B">
      <w:pPr>
        <w:jc w:val="both"/>
      </w:pPr>
      <w:r w:rsidRPr="0049749B">
        <w:rPr>
          <w:b/>
          <w:bCs/>
          <w:i/>
          <w:iCs/>
        </w:rPr>
        <w:t>Líder de los Neo Magius:</w:t>
      </w:r>
      <w:r w:rsidRPr="0049749B">
        <w:t xml:space="preserve"> Oh no se preocupe, entonces yo mismo me hare cargo de esto. Una vez más muchas gracias por su sinceridad y aprobación ante nuestra causa y avance. </w:t>
      </w:r>
    </w:p>
    <w:p w14:paraId="137D9F04" w14:textId="77777777" w:rsidR="0049749B" w:rsidRPr="0049749B" w:rsidRDefault="0049749B" w:rsidP="0049749B">
      <w:pPr>
        <w:jc w:val="both"/>
      </w:pPr>
      <w:r w:rsidRPr="0049749B">
        <w:t>(*Se escucha el posicionamiento del foco del cañón de luz, luego el jalado de una larga palanca, y finalmente el del arranque de un motor*)</w:t>
      </w:r>
    </w:p>
    <w:p w14:paraId="554A1027" w14:textId="77777777" w:rsidR="0049749B" w:rsidRPr="0049749B" w:rsidRDefault="0049749B" w:rsidP="0049749B">
      <w:pPr>
        <w:jc w:val="both"/>
      </w:pPr>
      <w:r w:rsidRPr="0049749B">
        <w:rPr>
          <w:b/>
          <w:bCs/>
          <w:i/>
          <w:iCs/>
        </w:rPr>
        <w:t>Homura (*Pensando preocupada*):</w:t>
      </w:r>
      <w:r w:rsidRPr="0049749B">
        <w:t xml:space="preserve"> ¿Cuánto tiempo tardara esto en matarnos? Esto no luce para nada bien, ay, mi mano, ya no habrá vuelta atrás. Primero atrapada en un bucle temporal y ahora atrapada en una sentencia, vaya</w:t>
      </w:r>
    </w:p>
    <w:p w14:paraId="155A8EBF" w14:textId="77777777" w:rsidR="0049749B" w:rsidRPr="0049749B" w:rsidRDefault="0049749B" w:rsidP="0049749B">
      <w:pPr>
        <w:jc w:val="both"/>
      </w:pPr>
      <w:r w:rsidRPr="0049749B">
        <w:rPr>
          <w:b/>
          <w:bCs/>
          <w:i/>
          <w:iCs/>
        </w:rPr>
        <w:t>Mami (*Pensando abrumada y llorando*):</w:t>
      </w:r>
      <w:r w:rsidRPr="0049749B">
        <w:t xml:space="preserve"> Sé que si todavía estuvieras aquí habrías detenido esto, siempre quisiste que estuviera con personas que amase y ahora moriré a su lado, no, no puedo aceptarlo todavía </w:t>
      </w:r>
    </w:p>
    <w:p w14:paraId="4E23026A" w14:textId="77777777" w:rsidR="0049749B" w:rsidRPr="0049749B" w:rsidRDefault="0049749B" w:rsidP="0049749B">
      <w:pPr>
        <w:jc w:val="both"/>
      </w:pPr>
      <w:r w:rsidRPr="0049749B">
        <w:rPr>
          <w:b/>
          <w:bCs/>
          <w:i/>
          <w:iCs/>
        </w:rPr>
        <w:t>Madoka (*Gritando del dolor*):</w:t>
      </w:r>
      <w:r w:rsidRPr="0049749B">
        <w:t xml:space="preserve"> Antes de morir, les quiero decir algo desde lo más profundo de mi corazón, podrán arrebatarnos nuestras vidas y nuestras libertades, pero jamás nuestra amistad, juro que jamás las olvidaré chicas, ni a</w:t>
      </w:r>
    </w:p>
    <w:p w14:paraId="30206BDC" w14:textId="77777777" w:rsidR="0049749B" w:rsidRPr="0049749B" w:rsidRDefault="0049749B" w:rsidP="0049749B">
      <w:pPr>
        <w:jc w:val="both"/>
      </w:pPr>
      <w:r w:rsidRPr="0049749B">
        <w:rPr>
          <w:b/>
          <w:bCs/>
          <w:i/>
          <w:iCs/>
        </w:rPr>
        <w:t>Coronel Incubador (Ofendido):</w:t>
      </w:r>
      <w:r w:rsidRPr="0049749B">
        <w:t xml:space="preserve"> Ah no, eso sí que no, ni te atrevas a mencionar a ese traidor desertor. Dígame Líder Neo Magius ¿Ya puede subir la potencia? Por favor</w:t>
      </w:r>
    </w:p>
    <w:p w14:paraId="66D6981C" w14:textId="77777777" w:rsidR="0049749B" w:rsidRPr="0049749B" w:rsidRDefault="0049749B" w:rsidP="0049749B">
      <w:pPr>
        <w:jc w:val="both"/>
      </w:pPr>
      <w:r w:rsidRPr="0049749B">
        <w:rPr>
          <w:b/>
          <w:bCs/>
          <w:i/>
          <w:iCs/>
        </w:rPr>
        <w:t>Líder de los Neo Magius:</w:t>
      </w:r>
      <w:r w:rsidRPr="0049749B">
        <w:t xml:space="preserve"> Oh por supuesto coronel Incubador, ya se puede, energía del 25% al 50% de inmediato. </w:t>
      </w:r>
    </w:p>
    <w:p w14:paraId="5196450F" w14:textId="77777777" w:rsidR="0049749B" w:rsidRPr="0049749B" w:rsidRDefault="0049749B" w:rsidP="0049749B">
      <w:pPr>
        <w:jc w:val="both"/>
      </w:pPr>
      <w:r w:rsidRPr="0049749B">
        <w:t>(*Se escucha el jalado de la palanca y un sonido de arranque de motor mucho mayor*)</w:t>
      </w:r>
    </w:p>
    <w:p w14:paraId="0CE436F4" w14:textId="77777777" w:rsidR="0049749B" w:rsidRPr="0049749B" w:rsidRDefault="0049749B" w:rsidP="0049749B">
      <w:pPr>
        <w:jc w:val="both"/>
      </w:pPr>
      <w:r w:rsidRPr="0049749B">
        <w:rPr>
          <w:b/>
          <w:bCs/>
          <w:i/>
          <w:iCs/>
        </w:rPr>
        <w:lastRenderedPageBreak/>
        <w:t>Líder de los Neo Magius:</w:t>
      </w:r>
      <w:r w:rsidRPr="0049749B">
        <w:t xml:space="preserve"> A partir de ahora, aunque ya no puedan verlo, sus mejillas se irán tornando extrañamente muy albinas, pero véanle el lado bueno, ahora podrán estar un poco más cerca de nosotros, al menos en el color; una pena que no en nuestra causa, lo que las llevó a esto</w:t>
      </w:r>
    </w:p>
    <w:p w14:paraId="2A1CF4B3" w14:textId="77777777" w:rsidR="0049749B" w:rsidRPr="0049749B" w:rsidRDefault="0049749B" w:rsidP="0049749B">
      <w:pPr>
        <w:jc w:val="both"/>
      </w:pPr>
      <w:r w:rsidRPr="0049749B">
        <w:rPr>
          <w:b/>
          <w:bCs/>
          <w:i/>
          <w:iCs/>
        </w:rPr>
        <w:t>Sayaka (*Pensando adolorida*):</w:t>
      </w:r>
      <w:r w:rsidRPr="0049749B">
        <w:t xml:space="preserve"> Ahh, la influencia del intenso rayo me está haciendo sentir muy fría, esto es peor que descubrir el ser un cadáver viviente </w:t>
      </w:r>
    </w:p>
    <w:p w14:paraId="33E44A80" w14:textId="77777777" w:rsidR="0049749B" w:rsidRPr="0049749B" w:rsidRDefault="0049749B" w:rsidP="0049749B">
      <w:pPr>
        <w:jc w:val="both"/>
      </w:pPr>
      <w:r w:rsidRPr="0049749B">
        <w:rPr>
          <w:b/>
          <w:bCs/>
          <w:i/>
          <w:iCs/>
        </w:rPr>
        <w:t>Nagisa (*Pensando con penumbra y fatigada*):</w:t>
      </w:r>
      <w:r w:rsidRPr="0049749B">
        <w:t xml:space="preserve"> Quizás así es como se sintió mama antes de partir de este mundo</w:t>
      </w:r>
    </w:p>
    <w:p w14:paraId="580AD150" w14:textId="77777777" w:rsidR="0049749B" w:rsidRPr="0049749B" w:rsidRDefault="0049749B" w:rsidP="0049749B">
      <w:pPr>
        <w:jc w:val="both"/>
      </w:pPr>
      <w:r w:rsidRPr="0049749B">
        <w:rPr>
          <w:b/>
          <w:bCs/>
          <w:i/>
          <w:iCs/>
        </w:rPr>
        <w:t>Kyouko (*Pensando con delirios*):</w:t>
      </w:r>
      <w:r w:rsidRPr="0049749B">
        <w:t xml:space="preserve"> Dime Momo ¿Estás orgullosa de tu hermana mayor? Hice lo mejor que pude, dile a mamá que la quiero mucho y a papá que lo siento mucho</w:t>
      </w:r>
    </w:p>
    <w:p w14:paraId="320CC879" w14:textId="77777777" w:rsidR="0049749B" w:rsidRPr="0049749B" w:rsidRDefault="0049749B" w:rsidP="0049749B">
      <w:pPr>
        <w:jc w:val="both"/>
      </w:pPr>
      <w:r w:rsidRPr="0049749B">
        <w:t xml:space="preserve">(*Se escucha el jalado de la palanca de la máquina, junto a otro arranque de motor mucho más feroz que antes*) </w:t>
      </w:r>
    </w:p>
    <w:p w14:paraId="2F739EB4" w14:textId="77777777" w:rsidR="0049749B" w:rsidRPr="0049749B" w:rsidRDefault="0049749B" w:rsidP="0049749B">
      <w:pPr>
        <w:jc w:val="both"/>
      </w:pPr>
      <w:r w:rsidRPr="0049749B">
        <w:rPr>
          <w:b/>
          <w:bCs/>
          <w:i/>
          <w:iCs/>
        </w:rPr>
        <w:t>Líder de los Neo Magius:</w:t>
      </w:r>
      <w:r w:rsidRPr="0049749B">
        <w:t xml:space="preserve"> Energía al 75%. Solo algo científicamente imposible, como un milagro o alguien lo bastante talentoso podría curar algo como esto, alguien de un prestigio en medicina que se atreviera a intentar contrarrestar esto, alguien como Daisy Tomoe ¿O me estoy equivocando Mami? Sin dudas ella era la mejor en lo que hacía</w:t>
      </w:r>
    </w:p>
    <w:p w14:paraId="019C2394" w14:textId="77777777" w:rsidR="0049749B" w:rsidRPr="0049749B" w:rsidRDefault="0049749B" w:rsidP="0049749B">
      <w:pPr>
        <w:jc w:val="both"/>
      </w:pPr>
      <w:r w:rsidRPr="0049749B">
        <w:rPr>
          <w:b/>
          <w:bCs/>
          <w:i/>
          <w:iCs/>
        </w:rPr>
        <w:t>Mami (*Muy debilitada, ofendida y llorando*):</w:t>
      </w:r>
      <w:r w:rsidRPr="0049749B">
        <w:t xml:space="preserve"> ¿Cómo te atreves a mencionar a mi madre de esa forma? Ella era la mejor, era la numero 1, pero ya no está aquí</w:t>
      </w:r>
    </w:p>
    <w:p w14:paraId="5E0DA37B" w14:textId="77777777" w:rsidR="0049749B" w:rsidRPr="0049749B" w:rsidRDefault="0049749B" w:rsidP="0049749B">
      <w:pPr>
        <w:jc w:val="both"/>
      </w:pPr>
      <w:r w:rsidRPr="0049749B">
        <w:rPr>
          <w:b/>
          <w:bCs/>
          <w:i/>
          <w:iCs/>
        </w:rPr>
        <w:t>Líder de los Neo Magius</w:t>
      </w:r>
      <w:r w:rsidRPr="0049749B">
        <w:rPr>
          <w:i/>
          <w:iCs/>
        </w:rPr>
        <w:t>:</w:t>
      </w:r>
      <w:r w:rsidRPr="0049749B">
        <w:t xml:space="preserve"> Yo no me he metido con tu madre, es más, estaba elogiando que ella pudo haberlas ayudado a salvarse, pero me temo que eso ya no se va a poder</w:t>
      </w:r>
    </w:p>
    <w:p w14:paraId="4C4580CC" w14:textId="77777777" w:rsidR="0049749B" w:rsidRPr="0049749B" w:rsidRDefault="0049749B" w:rsidP="0049749B">
      <w:pPr>
        <w:jc w:val="both"/>
      </w:pPr>
      <w:r w:rsidRPr="0049749B">
        <w:rPr>
          <w:b/>
          <w:bCs/>
          <w:i/>
          <w:iCs/>
        </w:rPr>
        <w:t>Sayaka (Indignada y debilitada):</w:t>
      </w:r>
      <w:r w:rsidRPr="0049749B">
        <w:t xml:space="preserve"> Incluso tienes el descaro de mencionarla con ese fin tan burlesco, que desagradable, ella salvó mi vida y eso es mucho mejor que arrebatarla como están haciendo ustedes</w:t>
      </w:r>
    </w:p>
    <w:p w14:paraId="216AF29F" w14:textId="77777777" w:rsidR="0049749B" w:rsidRPr="0049749B" w:rsidRDefault="0049749B" w:rsidP="0049749B">
      <w:pPr>
        <w:jc w:val="both"/>
      </w:pPr>
      <w:r w:rsidRPr="0049749B">
        <w:rPr>
          <w:b/>
          <w:bCs/>
          <w:i/>
          <w:iCs/>
        </w:rPr>
        <w:t>Madoka (Enojada y debilitada):</w:t>
      </w:r>
      <w:r w:rsidRPr="0049749B">
        <w:t xml:space="preserve"> Madre solo hay una y jamás se deben meter con ella por ser muy especial</w:t>
      </w:r>
    </w:p>
    <w:p w14:paraId="1EEA6F71" w14:textId="77777777" w:rsidR="0049749B" w:rsidRPr="0049749B" w:rsidRDefault="0049749B" w:rsidP="0049749B">
      <w:pPr>
        <w:jc w:val="both"/>
      </w:pPr>
      <w:r w:rsidRPr="0049749B">
        <w:rPr>
          <w:b/>
          <w:bCs/>
          <w:i/>
          <w:iCs/>
        </w:rPr>
        <w:t>Nagisa (Apenada y debilitada):</w:t>
      </w:r>
      <w:r w:rsidRPr="0049749B">
        <w:t xml:space="preserve"> No sabe de quien está hablando, ella fue una grandiosa persona y cuido de mi mamá</w:t>
      </w:r>
    </w:p>
    <w:p w14:paraId="22C205F0" w14:textId="77777777" w:rsidR="0049749B" w:rsidRPr="0049749B" w:rsidRDefault="0049749B" w:rsidP="0049749B">
      <w:pPr>
        <w:jc w:val="both"/>
      </w:pPr>
      <w:r w:rsidRPr="0049749B">
        <w:rPr>
          <w:b/>
          <w:bCs/>
          <w:i/>
          <w:iCs/>
        </w:rPr>
        <w:t>Kyouko (Enojada y debilitada):</w:t>
      </w:r>
      <w:r w:rsidRPr="0049749B">
        <w:t xml:space="preserve"> Desagradable bufón, después de lo que ella hizo por todos en el hospital</w:t>
      </w:r>
    </w:p>
    <w:p w14:paraId="086A9165" w14:textId="77777777" w:rsidR="0049749B" w:rsidRPr="0049749B" w:rsidRDefault="0049749B" w:rsidP="0049749B">
      <w:pPr>
        <w:jc w:val="both"/>
      </w:pPr>
      <w:r w:rsidRPr="0049749B">
        <w:rPr>
          <w:b/>
          <w:bCs/>
          <w:i/>
          <w:iCs/>
        </w:rPr>
        <w:t>Mami (*Pensando conmovida y apenada*):</w:t>
      </w:r>
      <w:r w:rsidRPr="0049749B">
        <w:t xml:space="preserve"> Tu nos habrías salvado a como dé lugar y luego habríamos tomado el té todos juntos. Papá y tu eran los mejores y nadie jamás podrán arrebatar esos grandiosos estatus, ni siquiera yo…</w:t>
      </w:r>
    </w:p>
    <w:p w14:paraId="7B5894EC" w14:textId="77777777" w:rsidR="0049749B" w:rsidRPr="0049749B" w:rsidRDefault="0049749B" w:rsidP="0049749B">
      <w:pPr>
        <w:jc w:val="both"/>
      </w:pPr>
      <w:r w:rsidRPr="0049749B">
        <w:rPr>
          <w:b/>
          <w:bCs/>
          <w:i/>
          <w:iCs/>
        </w:rPr>
        <w:t>Coronel Incubador (Impaciente):</w:t>
      </w:r>
      <w:r w:rsidRPr="0049749B">
        <w:t xml:space="preserve"> Disculpe Profesor ¿Puede ya subir la potencia al 75%?</w:t>
      </w:r>
    </w:p>
    <w:p w14:paraId="10561BA5" w14:textId="77777777" w:rsidR="0049749B" w:rsidRPr="0049749B" w:rsidRDefault="0049749B" w:rsidP="0049749B">
      <w:pPr>
        <w:jc w:val="both"/>
      </w:pPr>
      <w:r w:rsidRPr="0049749B">
        <w:rPr>
          <w:b/>
          <w:bCs/>
          <w:i/>
          <w:iCs/>
        </w:rPr>
        <w:t>Líder de los Neo Magius:</w:t>
      </w:r>
      <w:r w:rsidRPr="0049749B">
        <w:t xml:space="preserve"> Eso es justo lo que iba a hacer</w:t>
      </w:r>
    </w:p>
    <w:p w14:paraId="526F50CC" w14:textId="77777777" w:rsidR="0049749B" w:rsidRPr="0049749B" w:rsidRDefault="0049749B" w:rsidP="0049749B">
      <w:pPr>
        <w:jc w:val="both"/>
      </w:pPr>
      <w:r w:rsidRPr="0049749B">
        <w:t>(*Se escucha el aumento de potencia del cañón energético*)</w:t>
      </w:r>
    </w:p>
    <w:p w14:paraId="137B835F" w14:textId="77777777" w:rsidR="0049749B" w:rsidRPr="0049749B" w:rsidRDefault="0049749B" w:rsidP="0049749B">
      <w:pPr>
        <w:jc w:val="both"/>
      </w:pPr>
      <w:r w:rsidRPr="0049749B">
        <w:rPr>
          <w:b/>
          <w:bCs/>
          <w:i/>
          <w:iCs/>
        </w:rPr>
        <w:t>Líder de los Neo Magius:</w:t>
      </w:r>
      <w:r w:rsidRPr="0049749B">
        <w:t xml:space="preserve"> Así como pasa con tu especie, para nosotros aún hay muchos misterios en torno a vuestra anatomía, pero este cañón de energía nos permitirá acceder más fácilmente a su ADN</w:t>
      </w:r>
    </w:p>
    <w:p w14:paraId="046B7E26" w14:textId="77777777" w:rsidR="0049749B" w:rsidRPr="0049749B" w:rsidRDefault="0049749B" w:rsidP="0049749B">
      <w:pPr>
        <w:jc w:val="both"/>
      </w:pPr>
      <w:r w:rsidRPr="0049749B">
        <w:rPr>
          <w:b/>
          <w:bCs/>
          <w:i/>
          <w:iCs/>
        </w:rPr>
        <w:t>Homura (Intrigada ante esa declaración):</w:t>
      </w:r>
      <w:r w:rsidRPr="0049749B">
        <w:t xml:space="preserve"> ¿Y qué rayos quieren hacer con nuestro ADN?</w:t>
      </w:r>
    </w:p>
    <w:p w14:paraId="2AD338D8" w14:textId="77777777" w:rsidR="0049749B" w:rsidRPr="0049749B" w:rsidRDefault="0049749B" w:rsidP="0049749B">
      <w:pPr>
        <w:jc w:val="both"/>
      </w:pPr>
      <w:r w:rsidRPr="0049749B">
        <w:rPr>
          <w:b/>
          <w:bCs/>
          <w:i/>
          <w:iCs/>
        </w:rPr>
        <w:t>Líder de los Neo Magius</w:t>
      </w:r>
      <w:r w:rsidRPr="0049749B">
        <w:rPr>
          <w:i/>
          <w:iCs/>
        </w:rPr>
        <w:t>:</w:t>
      </w:r>
      <w:r w:rsidRPr="0049749B">
        <w:t xml:space="preserve"> Eso podría ilustrarlo de mejor manera Su Majestad Walpurgis, adelante, dígale, sería un honor</w:t>
      </w:r>
    </w:p>
    <w:p w14:paraId="0438836D" w14:textId="77777777" w:rsidR="0049749B" w:rsidRPr="0049749B" w:rsidRDefault="0049749B" w:rsidP="0049749B">
      <w:pPr>
        <w:jc w:val="both"/>
      </w:pPr>
      <w:r w:rsidRPr="0049749B">
        <w:rPr>
          <w:b/>
          <w:bCs/>
          <w:i/>
          <w:iCs/>
        </w:rPr>
        <w:t>Reina Walpurgis:</w:t>
      </w:r>
      <w:r w:rsidRPr="0049749B">
        <w:t xml:space="preserve"> El honor es mío. En términos sencillos queridas ex chicas mágicas, se realizará una investigación para crear duplicados robóticos de nuestras mejores unidades ¿Y quienes mejores que quienes tuvieron la osadía de cruzar una galaxia entera desde la Tierra hasta nuestro planeta? </w:t>
      </w:r>
    </w:p>
    <w:p w14:paraId="07168E9E" w14:textId="77777777" w:rsidR="0049749B" w:rsidRPr="0049749B" w:rsidRDefault="0049749B" w:rsidP="0049749B">
      <w:pPr>
        <w:jc w:val="both"/>
      </w:pPr>
      <w:r w:rsidRPr="0049749B">
        <w:rPr>
          <w:b/>
          <w:bCs/>
          <w:i/>
          <w:iCs/>
        </w:rPr>
        <w:t>Kyouko:</w:t>
      </w:r>
      <w:r w:rsidRPr="0049749B">
        <w:t xml:space="preserve"> Ningunos duplicados robóticos podrán jamás ser rivales para nosotras y nuestra capacidad, ninguna de sus artimañas ni nada lo podrá reemplazar </w:t>
      </w:r>
    </w:p>
    <w:p w14:paraId="076A08B6" w14:textId="77777777" w:rsidR="0049749B" w:rsidRPr="0049749B" w:rsidRDefault="0049749B" w:rsidP="0049749B">
      <w:pPr>
        <w:jc w:val="both"/>
      </w:pPr>
      <w:r w:rsidRPr="0049749B">
        <w:rPr>
          <w:b/>
          <w:bCs/>
          <w:i/>
          <w:iCs/>
        </w:rPr>
        <w:t>Coronel Incubador:</w:t>
      </w:r>
      <w:r w:rsidRPr="0049749B">
        <w:t xml:space="preserve"> Permítame un breve momento Profesor. </w:t>
      </w:r>
    </w:p>
    <w:p w14:paraId="09DCE245" w14:textId="77777777" w:rsidR="0049749B" w:rsidRPr="0049749B" w:rsidRDefault="0049749B" w:rsidP="0049749B">
      <w:pPr>
        <w:jc w:val="both"/>
      </w:pPr>
      <w:r w:rsidRPr="0049749B">
        <w:rPr>
          <w:b/>
          <w:bCs/>
          <w:i/>
          <w:iCs/>
        </w:rPr>
        <w:t>Líder de los Neo Magius:</w:t>
      </w:r>
      <w:r w:rsidRPr="0049749B">
        <w:t xml:space="preserve"> Adelante, pero por favor no se les acerque mucho. </w:t>
      </w:r>
    </w:p>
    <w:p w14:paraId="79E134B9" w14:textId="77777777" w:rsidR="0049749B" w:rsidRPr="0049749B" w:rsidRDefault="0049749B" w:rsidP="0049749B">
      <w:pPr>
        <w:jc w:val="both"/>
      </w:pPr>
      <w:r w:rsidRPr="0049749B">
        <w:rPr>
          <w:b/>
          <w:bCs/>
          <w:i/>
          <w:iCs/>
        </w:rPr>
        <w:t>Coronel Incubador:</w:t>
      </w:r>
      <w:r w:rsidRPr="0049749B">
        <w:t xml:space="preserve"> ¿Y porque haría algo como eso? En fin, gracias Líder Neo Magius. Oh que ilusas, claro que una idea tan fantasiosa como esa tendría que venir de personalidades como las de ustedes, pero no toman en cuenta que un </w:t>
      </w:r>
      <w:r w:rsidRPr="0049749B">
        <w:lastRenderedPageBreak/>
        <w:t xml:space="preserve">doble robot es el mejor rival que puede tener una chica mágica. Ustedes están en un punto de constante debilidad emocional ¿Y qué mejor que algo que carezca de esa debilidad para hacer frente a la amenaza Puella Magi rebelde? </w:t>
      </w:r>
    </w:p>
    <w:p w14:paraId="4FB09E3C" w14:textId="77777777" w:rsidR="0049749B" w:rsidRPr="0049749B" w:rsidRDefault="0049749B" w:rsidP="0049749B">
      <w:pPr>
        <w:jc w:val="both"/>
      </w:pPr>
      <w:r w:rsidRPr="0049749B">
        <w:rPr>
          <w:b/>
          <w:bCs/>
          <w:i/>
          <w:iCs/>
        </w:rPr>
        <w:t>Homura (Intentando rebatir lo que el coronel Incubador ha mencionado):</w:t>
      </w:r>
      <w:r w:rsidRPr="0049749B">
        <w:t xml:space="preserve"> Todos los seres vivos tenemos nuestros propios límites naturales y el querer pasarlos por alto con copias sin alma no es la mejor de las maneras para asumirlos</w:t>
      </w:r>
    </w:p>
    <w:p w14:paraId="45B3358B" w14:textId="77777777" w:rsidR="0049749B" w:rsidRPr="0049749B" w:rsidRDefault="0049749B" w:rsidP="0049749B">
      <w:pPr>
        <w:jc w:val="both"/>
      </w:pPr>
      <w:r w:rsidRPr="0049749B">
        <w:rPr>
          <w:b/>
          <w:bCs/>
          <w:i/>
          <w:iCs/>
        </w:rPr>
        <w:t>Sayaka (Indignada):</w:t>
      </w:r>
      <w:r w:rsidRPr="0049749B">
        <w:t xml:space="preserve"> Y se han estado aprovechando de esa debilidad para sustentar la energía de sus ciudadanos ¿También van a reemplazarlos a ellos solo por tener algo inherentemente propio de los seres vivos? </w:t>
      </w:r>
    </w:p>
    <w:p w14:paraId="0719F5DC" w14:textId="77777777" w:rsidR="0049749B" w:rsidRPr="0049749B" w:rsidRDefault="0049749B" w:rsidP="0049749B">
      <w:pPr>
        <w:jc w:val="both"/>
      </w:pPr>
      <w:r w:rsidRPr="0049749B">
        <w:rPr>
          <w:b/>
          <w:bCs/>
          <w:i/>
          <w:iCs/>
        </w:rPr>
        <w:t>Líder de los Neo Magius:</w:t>
      </w:r>
      <w:r w:rsidRPr="0049749B">
        <w:t xml:space="preserve"> Tengo que admitir que, si han dado motivos un poco más lógicos para esta ocasión, pero nadie aquí dijo que tenían que ustedes tendrían que asumirlos y que nuestros ciudadanos tendrían que ser reemplazados, ni lo uno ni lo otro. En fin, la robotización y la digitalización serán el futuro para, dejemos la sorpresa. </w:t>
      </w:r>
    </w:p>
    <w:p w14:paraId="09F99CAB" w14:textId="77777777" w:rsidR="0049749B" w:rsidRPr="0049749B" w:rsidRDefault="0049749B" w:rsidP="0049749B">
      <w:pPr>
        <w:jc w:val="both"/>
      </w:pPr>
      <w:r w:rsidRPr="0049749B">
        <w:t>(*Se escucha como se vuelve a subir la palanca, ahora a la máxima potencia, que da un arranque feroz*)</w:t>
      </w:r>
    </w:p>
    <w:p w14:paraId="47FBF1E3" w14:textId="77777777" w:rsidR="0049749B" w:rsidRPr="0049749B" w:rsidRDefault="0049749B" w:rsidP="0049749B">
      <w:pPr>
        <w:jc w:val="both"/>
        <w:rPr>
          <w:b/>
          <w:bCs/>
          <w:i/>
          <w:iCs/>
        </w:rPr>
      </w:pPr>
      <w:r w:rsidRPr="0049749B">
        <w:rPr>
          <w:b/>
          <w:bCs/>
          <w:i/>
          <w:iCs/>
        </w:rPr>
        <w:t xml:space="preserve">Todas las chicas mágicas apresadas: (Gritando del dolor en llanto y negándose a que les pase lo peor) </w:t>
      </w:r>
    </w:p>
    <w:p w14:paraId="277B59EC" w14:textId="77777777" w:rsidR="0049749B" w:rsidRPr="0049749B" w:rsidRDefault="0049749B" w:rsidP="0049749B">
      <w:pPr>
        <w:jc w:val="both"/>
      </w:pPr>
      <w:r w:rsidRPr="0049749B">
        <w:t>(*La máquina hace un ruido estridente, liberando toda la energía y descomponiéndose*)</w:t>
      </w:r>
    </w:p>
    <w:p w14:paraId="42357F03" w14:textId="77777777" w:rsidR="0049749B" w:rsidRPr="0049749B" w:rsidRDefault="0049749B" w:rsidP="0049749B">
      <w:pPr>
        <w:jc w:val="both"/>
      </w:pPr>
      <w:r w:rsidRPr="0049749B">
        <w:rPr>
          <w:b/>
          <w:bCs/>
          <w:i/>
          <w:iCs/>
        </w:rPr>
        <w:t>Líder de los Neo Magius:</w:t>
      </w:r>
      <w:r w:rsidRPr="0049749B">
        <w:t xml:space="preserve"> Nuestro experimento ha sido todo un éxito, caballeros</w:t>
      </w:r>
    </w:p>
    <w:p w14:paraId="19566C7C" w14:textId="77777777" w:rsidR="0049749B" w:rsidRPr="0049749B" w:rsidRDefault="0049749B" w:rsidP="0049749B">
      <w:pPr>
        <w:jc w:val="both"/>
      </w:pPr>
      <w:r w:rsidRPr="0049749B">
        <w:rPr>
          <w:b/>
          <w:bCs/>
          <w:i/>
          <w:iCs/>
        </w:rPr>
        <w:t>Reina Walpurgis:</w:t>
      </w:r>
      <w:r w:rsidRPr="0049749B">
        <w:t xml:space="preserve"> Bueno, les deseo mucha suerte en la próxima fase de su proyecto mis estimados Neo Magius, nuestro próximo objetivo será ir más a allá, dejar atrás esta triste colmena e ir a por algo mejor</w:t>
      </w:r>
    </w:p>
    <w:p w14:paraId="238C9515" w14:textId="77777777" w:rsidR="0049749B" w:rsidRPr="0049749B" w:rsidRDefault="0049749B" w:rsidP="0049749B">
      <w:pPr>
        <w:jc w:val="both"/>
      </w:pPr>
      <w:r w:rsidRPr="0049749B">
        <w:rPr>
          <w:b/>
          <w:bCs/>
          <w:i/>
          <w:iCs/>
        </w:rPr>
        <w:t>Líder de los Neo Magius:</w:t>
      </w:r>
      <w:r w:rsidRPr="0049749B">
        <w:t xml:space="preserve"> Ha sido un placer tener un pacto con usted Su Majestad Reina Walpurgis</w:t>
      </w:r>
    </w:p>
    <w:p w14:paraId="63401DC5" w14:textId="77777777" w:rsidR="0049749B" w:rsidRPr="0049749B" w:rsidRDefault="0049749B" w:rsidP="0049749B">
      <w:pPr>
        <w:jc w:val="both"/>
        <w:rPr>
          <w:b/>
          <w:bCs/>
        </w:rPr>
      </w:pPr>
      <w:r w:rsidRPr="0049749B">
        <w:rPr>
          <w:b/>
          <w:bCs/>
        </w:rPr>
        <w:t xml:space="preserve">Segunda Fase del Tráiler: El Sabotaje de Kyubey </w:t>
      </w:r>
    </w:p>
    <w:p w14:paraId="2DC2F1EC" w14:textId="77777777" w:rsidR="0049749B" w:rsidRPr="0049749B" w:rsidRDefault="0049749B" w:rsidP="0049749B">
      <w:pPr>
        <w:jc w:val="both"/>
      </w:pPr>
      <w:r w:rsidRPr="0049749B">
        <w:t xml:space="preserve">(*Se escucha algo fantasmal llegar de repente*) </w:t>
      </w:r>
    </w:p>
    <w:p w14:paraId="2AC7BF08" w14:textId="77777777" w:rsidR="0049749B" w:rsidRPr="0049749B" w:rsidRDefault="0049749B" w:rsidP="0049749B">
      <w:pPr>
        <w:jc w:val="both"/>
      </w:pPr>
      <w:r w:rsidRPr="0049749B">
        <w:rPr>
          <w:b/>
          <w:bCs/>
          <w:i/>
          <w:iCs/>
        </w:rPr>
        <w:t>Kyubey (Muy preocupado, entristecido y enojado al ver a sus amigas en ese estado):</w:t>
      </w:r>
      <w:r w:rsidRPr="0049749B">
        <w:t xml:space="preserve"> Gracias por su paciencia chicas, sé que ni me pueden escuchar, pero estoy aquí para ir con la siguiente y última parte de nuestro plan, siento mucho que hayamos tenido que pasar por todo esto. No vamos a darle el gusto a quienes les han querido ver la cara y menos de luego haber cruzado una galaxia para esto. Bueno, ahora solo queda encontrarles aquellos últimos ingredientes y combinarlos con las reliquias ancestrales y desearles suerte en lo que se les vendrá a continuación… </w:t>
      </w:r>
    </w:p>
    <w:p w14:paraId="4BF856A5" w14:textId="77777777" w:rsidR="0049749B" w:rsidRPr="0049749B" w:rsidRDefault="0049749B" w:rsidP="0049749B">
      <w:pPr>
        <w:jc w:val="both"/>
      </w:pPr>
      <w:r w:rsidRPr="0049749B">
        <w:t>(*Se escucha como unas probetas con líquidos se están moviendo*)</w:t>
      </w:r>
    </w:p>
    <w:p w14:paraId="1120CF63" w14:textId="77777777" w:rsidR="0049749B" w:rsidRPr="0049749B" w:rsidRDefault="0049749B" w:rsidP="0049749B">
      <w:pPr>
        <w:jc w:val="both"/>
      </w:pPr>
      <w:r w:rsidRPr="0049749B">
        <w:rPr>
          <w:b/>
          <w:bCs/>
          <w:i/>
          <w:iCs/>
        </w:rPr>
        <w:t xml:space="preserve">Kyubey: </w:t>
      </w:r>
      <w:r w:rsidRPr="0049749B">
        <w:t>Ay, antes mi telequinesis era más precisa, pero no debo preocuparme, solo debo mezclar tal y como mi abuelo me dijo y solo quedaría darles esta fórmula a las chicas, espero poder hacerlo bien o estaremos perdidos.</w:t>
      </w:r>
    </w:p>
    <w:p w14:paraId="32C0BB78" w14:textId="77777777" w:rsidR="0049749B" w:rsidRPr="0049749B" w:rsidRDefault="0049749B" w:rsidP="0049749B">
      <w:pPr>
        <w:jc w:val="both"/>
      </w:pPr>
      <w:r w:rsidRPr="0049749B">
        <w:t xml:space="preserve">(*Se escucha la mezcla de diferentes líquidos que se introducen y agitan en vasos de ensayo*)  </w:t>
      </w:r>
    </w:p>
    <w:p w14:paraId="26E4AE68" w14:textId="77777777" w:rsidR="0049749B" w:rsidRPr="0049749B" w:rsidRDefault="0049749B" w:rsidP="0049749B">
      <w:pPr>
        <w:jc w:val="both"/>
      </w:pPr>
      <w:r w:rsidRPr="0049749B">
        <w:rPr>
          <w:b/>
          <w:bCs/>
          <w:i/>
          <w:iCs/>
        </w:rPr>
        <w:t>Kyubey:</w:t>
      </w:r>
      <w:r w:rsidRPr="0049749B">
        <w:t xml:space="preserve"> Esto será complicado, pero valdrá totalmente la pena porque son las fórmulas que les darán una última oportunidad. Vamos, hay que ser cuidadoso en el pulso, vamos Kyubey, así como cuando dibujabas con Madoka y Nagisa o cuando preparabas el pastel con Mami para la pijamada. </w:t>
      </w:r>
    </w:p>
    <w:p w14:paraId="2E038E05" w14:textId="77777777" w:rsidR="0049749B" w:rsidRPr="0049749B" w:rsidRDefault="0049749B" w:rsidP="0049749B">
      <w:pPr>
        <w:jc w:val="both"/>
      </w:pPr>
      <w:r w:rsidRPr="0049749B">
        <w:t xml:space="preserve">(*Se escucha el tic tac de un reloj, dando a entender que han pasado algunos minutos*) </w:t>
      </w:r>
    </w:p>
    <w:p w14:paraId="596C1F2C" w14:textId="77777777" w:rsidR="0049749B" w:rsidRPr="0049749B" w:rsidRDefault="0049749B" w:rsidP="0049749B">
      <w:pPr>
        <w:jc w:val="both"/>
      </w:pPr>
      <w:r w:rsidRPr="0049749B">
        <w:rPr>
          <w:b/>
          <w:bCs/>
          <w:i/>
          <w:iCs/>
        </w:rPr>
        <w:t xml:space="preserve">Kyubey: </w:t>
      </w:r>
      <w:r w:rsidRPr="0049749B">
        <w:t xml:space="preserve">Finalmente, la fórmula que ponía a prueba a los mejores guerreros que querían ser de elite; ahora destinada para las chicas mágicas. Vamos a manejar esto con mucho cuidado, solo unas cuantas gotitas y ya quedarán listas para, aquellas pesadillas que las pondrán a prueba mientras están en coma, ay, no me siento bien haciendo esto, pero no tenemos ninguna otra opción más que esa. </w:t>
      </w:r>
    </w:p>
    <w:p w14:paraId="23F4AE28" w14:textId="77777777" w:rsidR="0049749B" w:rsidRPr="0049749B" w:rsidRDefault="0049749B" w:rsidP="0049749B">
      <w:pPr>
        <w:jc w:val="both"/>
      </w:pPr>
      <w:r w:rsidRPr="0049749B">
        <w:t xml:space="preserve">(*Se escucha el retirado de unas mascarillas y telas sobre las bocas de las chicas mágicas*) </w:t>
      </w:r>
    </w:p>
    <w:p w14:paraId="7CC9FFD5" w14:textId="77777777" w:rsidR="0049749B" w:rsidRPr="0049749B" w:rsidRDefault="0049749B" w:rsidP="0049749B">
      <w:pPr>
        <w:jc w:val="both"/>
      </w:pPr>
      <w:r w:rsidRPr="0049749B">
        <w:rPr>
          <w:b/>
          <w:bCs/>
          <w:i/>
          <w:iCs/>
        </w:rPr>
        <w:t>Kyubey:</w:t>
      </w:r>
      <w:r w:rsidRPr="0049749B">
        <w:t xml:space="preserve"> Vamos Kyubey, no es momento para temblar, tienes que darles la dosis correcta a las chicas o podría ser letal. Juro que este no será vuestro final, aunque si el de otro… </w:t>
      </w:r>
    </w:p>
    <w:p w14:paraId="6C687D45" w14:textId="77777777" w:rsidR="0049749B" w:rsidRPr="0049749B" w:rsidRDefault="0049749B" w:rsidP="0049749B">
      <w:pPr>
        <w:jc w:val="both"/>
      </w:pPr>
      <w:r w:rsidRPr="0049749B">
        <w:t>(*Se escucha la caída de unas cuantas gotas sobre las bocas de las chicas mágicas*)</w:t>
      </w:r>
    </w:p>
    <w:p w14:paraId="7F9AB9AC" w14:textId="77777777" w:rsidR="0049749B" w:rsidRPr="0049749B" w:rsidRDefault="0049749B" w:rsidP="0049749B">
      <w:pPr>
        <w:jc w:val="both"/>
      </w:pPr>
      <w:r w:rsidRPr="0049749B">
        <w:rPr>
          <w:b/>
          <w:bCs/>
          <w:i/>
          <w:iCs/>
        </w:rPr>
        <w:t>Kyubey:</w:t>
      </w:r>
      <w:r w:rsidRPr="0049749B">
        <w:t xml:space="preserve"> Tienen que vivir, porque hemos luchado juntos tanto en la Tierra como aquí y podremos dar con la forma de salvar a las chicas mágicas e incubadores. No permitiré que abandonen la posibilidad de sobrevivir.</w:t>
      </w:r>
    </w:p>
    <w:p w14:paraId="6DD1F431" w14:textId="77777777" w:rsidR="0049749B" w:rsidRPr="0049749B" w:rsidRDefault="0049749B" w:rsidP="0049749B">
      <w:pPr>
        <w:jc w:val="both"/>
      </w:pPr>
      <w:r w:rsidRPr="0049749B">
        <w:lastRenderedPageBreak/>
        <w:t>(*Se escuchan unos burbujeos ante la reacción del líquido entrando en las agonizantes chicas mágicas*)</w:t>
      </w:r>
    </w:p>
    <w:p w14:paraId="2A91ED9E" w14:textId="77777777" w:rsidR="0049749B" w:rsidRPr="0049749B" w:rsidRDefault="0049749B" w:rsidP="0049749B">
      <w:pPr>
        <w:jc w:val="both"/>
      </w:pPr>
      <w:r w:rsidRPr="0049749B">
        <w:rPr>
          <w:b/>
          <w:bCs/>
          <w:i/>
          <w:iCs/>
        </w:rPr>
        <w:t>Kyubey:</w:t>
      </w:r>
      <w:r w:rsidRPr="0049749B">
        <w:t xml:space="preserve"> Bueno, gracias al cielo si pude darles la dosis correcta, ni más ni menos. Por si las dudas ahora pondré unos respiradores artificiales portátiles si algo les llegara a pasar, aunque mas no puedo hacer, iría en contra de la seria advertencia que me hizo el Doctor Lyubey. Aunque, no puedo dejar que vean que el experimento ha sido detenido, debo mejorar las defensas. </w:t>
      </w:r>
    </w:p>
    <w:p w14:paraId="3B559CF1" w14:textId="77777777" w:rsidR="0049749B" w:rsidRPr="0049749B" w:rsidRDefault="0049749B" w:rsidP="0049749B">
      <w:pPr>
        <w:jc w:val="both"/>
      </w:pPr>
      <w:r w:rsidRPr="0049749B">
        <w:t xml:space="preserve">(*Se escucha el movimiento de algunos instrumentos de laboratorio, junto a los tics tacs del reloj*)   </w:t>
      </w:r>
    </w:p>
    <w:p w14:paraId="5E729B85" w14:textId="77777777" w:rsidR="0049749B" w:rsidRPr="0049749B" w:rsidRDefault="0049749B" w:rsidP="0049749B">
      <w:pPr>
        <w:jc w:val="both"/>
      </w:pPr>
      <w:r w:rsidRPr="0049749B">
        <w:rPr>
          <w:b/>
          <w:bCs/>
          <w:i/>
          <w:iCs/>
        </w:rPr>
        <w:t>Kyubey:</w:t>
      </w:r>
      <w:r w:rsidRPr="0049749B">
        <w:t xml:space="preserve"> Bien, ya no puedo hacer nada más que acompañarlas aquí al lado mientras tienen que superar esas complicadas pesadillas personales, aunque no se me tiene permitido el ayudarles, solo me queda desearles mucha suerte, demuestren todo lo que aprendimos en la Tierra y aquí, no cedan ante sus miedos. Aunque pronto esto significará el final para mí, solo les pido que una vez que todo esto acabe y regresen a la Tierra, por favor recuérdenme, como su mejor amigo… (Exhalación fuerte) </w:t>
      </w:r>
    </w:p>
    <w:p w14:paraId="6DC53294" w14:textId="77777777" w:rsidR="0049749B" w:rsidRPr="0049749B" w:rsidRDefault="0049749B" w:rsidP="0049749B">
      <w:pPr>
        <w:jc w:val="both"/>
        <w:rPr>
          <w:b/>
          <w:bCs/>
        </w:rPr>
      </w:pPr>
    </w:p>
    <w:p w14:paraId="41323BDF" w14:textId="77777777" w:rsidR="0049749B" w:rsidRPr="0049749B" w:rsidRDefault="0049749B" w:rsidP="0049749B">
      <w:pPr>
        <w:jc w:val="both"/>
        <w:rPr>
          <w:b/>
          <w:bCs/>
        </w:rPr>
      </w:pPr>
    </w:p>
    <w:p w14:paraId="3F2FA743" w14:textId="77777777" w:rsidR="0049749B" w:rsidRPr="0049749B" w:rsidRDefault="0049749B" w:rsidP="0049749B">
      <w:pPr>
        <w:jc w:val="both"/>
        <w:rPr>
          <w:b/>
          <w:bCs/>
        </w:rPr>
      </w:pPr>
      <w:r w:rsidRPr="0049749B">
        <w:rPr>
          <w:b/>
          <w:bCs/>
        </w:rPr>
        <w:t>Tercera Fase del Tráiler: La Sagrada Eterna Fiesta de Té</w:t>
      </w:r>
    </w:p>
    <w:p w14:paraId="22309999" w14:textId="77777777" w:rsidR="0049749B" w:rsidRPr="0049749B" w:rsidRDefault="0049749B" w:rsidP="0049749B">
      <w:pPr>
        <w:jc w:val="both"/>
      </w:pPr>
      <w:r w:rsidRPr="0049749B">
        <w:t>(*Suena un carnaval elegante, infantil y militar*)</w:t>
      </w:r>
    </w:p>
    <w:p w14:paraId="3D813768" w14:textId="77777777" w:rsidR="0049749B" w:rsidRPr="0049749B" w:rsidRDefault="0049749B" w:rsidP="0049749B">
      <w:pPr>
        <w:jc w:val="both"/>
      </w:pPr>
      <w:r w:rsidRPr="0049749B">
        <w:rPr>
          <w:b/>
          <w:bCs/>
          <w:i/>
          <w:iCs/>
        </w:rPr>
        <w:t>Candeloro:</w:t>
      </w:r>
      <w:r w:rsidRPr="0049749B">
        <w:t xml:space="preserve"> La Sagrada Eterna Fiesta de Té debe empezar lo más pronto posible, darles a todos un espacio feliz donde no sufrirán jamás y que no les haga sentirse solos será nuestra noble causa ¿Verdad Steampunk?</w:t>
      </w:r>
    </w:p>
    <w:p w14:paraId="21376CCC" w14:textId="77777777" w:rsidR="0049749B" w:rsidRPr="0049749B" w:rsidRDefault="0049749B" w:rsidP="0049749B">
      <w:pPr>
        <w:jc w:val="both"/>
      </w:pPr>
      <w:r w:rsidRPr="0049749B">
        <w:rPr>
          <w:b/>
          <w:bCs/>
          <w:i/>
          <w:iCs/>
        </w:rPr>
        <w:t>Steampunk:</w:t>
      </w:r>
      <w:r w:rsidRPr="0049749B">
        <w:t xml:space="preserve"> Por supuesto Candeloro, habrá muchas sonrisas, diversión sin fin y todo lo que se le puede pedir a una fiesta elegante y emocionante en la que todos estarán cordialmente invitados a formar parte de ella</w:t>
      </w:r>
    </w:p>
    <w:p w14:paraId="665583AE" w14:textId="77777777" w:rsidR="0049749B" w:rsidRPr="0049749B" w:rsidRDefault="0049749B" w:rsidP="0049749B">
      <w:pPr>
        <w:jc w:val="both"/>
      </w:pPr>
      <w:r w:rsidRPr="0049749B">
        <w:rPr>
          <w:b/>
          <w:bCs/>
          <w:i/>
          <w:iCs/>
        </w:rPr>
        <w:t>Candeloro:</w:t>
      </w:r>
      <w:r w:rsidRPr="0049749B">
        <w:t xml:space="preserve"> Ya no puedo esperar más a que todos finalmente podamos estar juntos para siempre y salir de aquel inevitable ciclo de soledad sin fin, le daremos fin a lo que se creía ineludible e iniciaremos algo bello</w:t>
      </w:r>
    </w:p>
    <w:p w14:paraId="79A9A58A" w14:textId="77777777" w:rsidR="0049749B" w:rsidRPr="0049749B" w:rsidRDefault="0049749B" w:rsidP="0049749B">
      <w:pPr>
        <w:jc w:val="both"/>
      </w:pPr>
      <w:r w:rsidRPr="0049749B">
        <w:rPr>
          <w:b/>
          <w:bCs/>
          <w:i/>
          <w:iCs/>
        </w:rPr>
        <w:t>Steampunk:</w:t>
      </w:r>
      <w:r w:rsidRPr="0049749B">
        <w:t xml:space="preserve"> En efecto, nuestra creencia de justicia llegará, pero antes debemos hacer algo de suma importancia o no podríamos cumplirlo, y ya tengo métodos para ejecutarlo, llevaremos nuestra noble causa hasta el final</w:t>
      </w:r>
    </w:p>
    <w:p w14:paraId="7C409E95" w14:textId="77777777" w:rsidR="0049749B" w:rsidRPr="0049749B" w:rsidRDefault="0049749B" w:rsidP="0049749B">
      <w:pPr>
        <w:jc w:val="both"/>
      </w:pPr>
      <w:r w:rsidRPr="0049749B">
        <w:rPr>
          <w:b/>
          <w:bCs/>
          <w:i/>
          <w:iCs/>
        </w:rPr>
        <w:t>Candeloro:</w:t>
      </w:r>
      <w:r w:rsidRPr="0049749B">
        <w:t xml:space="preserve"> ¿Y crees que nuestra invitada de honor pueda estar presente? Sin ella tristemente no podríamos empezar esto y la ilusión se esfumaría tan rápido como se crearía, tenemos que hacer de ello una realidad, no puedo soportarlo</w:t>
      </w:r>
    </w:p>
    <w:p w14:paraId="5610B948" w14:textId="77777777" w:rsidR="0049749B" w:rsidRPr="0049749B" w:rsidRDefault="0049749B" w:rsidP="0049749B">
      <w:pPr>
        <w:jc w:val="both"/>
      </w:pPr>
      <w:r w:rsidRPr="0049749B">
        <w:rPr>
          <w:b/>
          <w:bCs/>
          <w:i/>
          <w:iCs/>
        </w:rPr>
        <w:t>Steampunk:</w:t>
      </w:r>
      <w:r w:rsidRPr="0049749B">
        <w:t xml:space="preserve"> Tranquila Candeloro, ella sabe muy bien lo que le conviene y por ende tiene que acceder a esto, su sensación de constante soledad la enlazara hacia el dulce e irrepetible destino que nosotras le tenemos preparado</w:t>
      </w:r>
    </w:p>
    <w:p w14:paraId="5AA0E26F" w14:textId="77777777" w:rsidR="0049749B" w:rsidRPr="0049749B" w:rsidRDefault="0049749B" w:rsidP="0049749B">
      <w:pPr>
        <w:jc w:val="both"/>
      </w:pPr>
      <w:r w:rsidRPr="0049749B">
        <w:t>Diagrama musical (Nombre, instrumentos, referencias y extras):</w:t>
      </w:r>
    </w:p>
    <w:tbl>
      <w:tblPr>
        <w:tblStyle w:val="Tablaconcuadrcula"/>
        <w:tblW w:w="10627" w:type="dxa"/>
        <w:tblLook w:val="04A0" w:firstRow="1" w:lastRow="0" w:firstColumn="1" w:lastColumn="0" w:noHBand="0" w:noVBand="1"/>
      </w:tblPr>
      <w:tblGrid>
        <w:gridCol w:w="2178"/>
        <w:gridCol w:w="2637"/>
        <w:gridCol w:w="2126"/>
        <w:gridCol w:w="3686"/>
      </w:tblGrid>
      <w:tr w:rsidR="0049749B" w:rsidRPr="0049749B" w14:paraId="3A88FC9C" w14:textId="77777777" w:rsidTr="0049749B">
        <w:tc>
          <w:tcPr>
            <w:tcW w:w="2178" w:type="dxa"/>
          </w:tcPr>
          <w:p w14:paraId="691BB003" w14:textId="77777777" w:rsidR="0049749B" w:rsidRPr="0049749B" w:rsidRDefault="0049749B" w:rsidP="0049749B">
            <w:pPr>
              <w:rPr>
                <w:rFonts w:ascii="Agency FB" w:hAnsi="Agency FB"/>
                <w:b/>
                <w:bCs/>
                <w:sz w:val="20"/>
                <w:szCs w:val="20"/>
              </w:rPr>
            </w:pPr>
            <w:r w:rsidRPr="0049749B">
              <w:rPr>
                <w:rFonts w:ascii="Agency FB" w:hAnsi="Agency FB"/>
                <w:b/>
                <w:bCs/>
                <w:sz w:val="20"/>
                <w:szCs w:val="20"/>
              </w:rPr>
              <w:t>Nombre</w:t>
            </w:r>
          </w:p>
        </w:tc>
        <w:tc>
          <w:tcPr>
            <w:tcW w:w="2637" w:type="dxa"/>
          </w:tcPr>
          <w:p w14:paraId="663C4E4F" w14:textId="77777777" w:rsidR="0049749B" w:rsidRPr="0049749B" w:rsidRDefault="0049749B" w:rsidP="0049749B">
            <w:pPr>
              <w:rPr>
                <w:rFonts w:ascii="Agency FB" w:hAnsi="Agency FB"/>
                <w:b/>
                <w:bCs/>
                <w:sz w:val="20"/>
                <w:szCs w:val="20"/>
              </w:rPr>
            </w:pPr>
            <w:r w:rsidRPr="0049749B">
              <w:rPr>
                <w:rFonts w:ascii="Agency FB" w:hAnsi="Agency FB"/>
                <w:b/>
                <w:bCs/>
                <w:sz w:val="20"/>
                <w:szCs w:val="20"/>
              </w:rPr>
              <w:t>Instrumentos</w:t>
            </w:r>
          </w:p>
        </w:tc>
        <w:tc>
          <w:tcPr>
            <w:tcW w:w="2126" w:type="dxa"/>
          </w:tcPr>
          <w:p w14:paraId="32952A21" w14:textId="77777777" w:rsidR="0049749B" w:rsidRPr="0049749B" w:rsidRDefault="0049749B" w:rsidP="0049749B">
            <w:pPr>
              <w:rPr>
                <w:rFonts w:ascii="Agency FB" w:hAnsi="Agency FB"/>
                <w:b/>
                <w:bCs/>
                <w:sz w:val="20"/>
                <w:szCs w:val="20"/>
              </w:rPr>
            </w:pPr>
            <w:r w:rsidRPr="0049749B">
              <w:rPr>
                <w:rFonts w:ascii="Agency FB" w:hAnsi="Agency FB"/>
                <w:b/>
                <w:bCs/>
                <w:sz w:val="20"/>
                <w:szCs w:val="20"/>
              </w:rPr>
              <w:t>Adjetivos y emociones</w:t>
            </w:r>
          </w:p>
        </w:tc>
        <w:tc>
          <w:tcPr>
            <w:tcW w:w="3686" w:type="dxa"/>
          </w:tcPr>
          <w:p w14:paraId="1F7E1061" w14:textId="77777777" w:rsidR="0049749B" w:rsidRPr="0049749B" w:rsidRDefault="0049749B" w:rsidP="0049749B">
            <w:pPr>
              <w:rPr>
                <w:rFonts w:ascii="Agency FB" w:hAnsi="Agency FB"/>
                <w:b/>
                <w:bCs/>
                <w:sz w:val="20"/>
                <w:szCs w:val="20"/>
              </w:rPr>
            </w:pPr>
            <w:r w:rsidRPr="0049749B">
              <w:rPr>
                <w:rFonts w:ascii="Agency FB" w:hAnsi="Agency FB"/>
                <w:b/>
                <w:bCs/>
                <w:sz w:val="20"/>
                <w:szCs w:val="20"/>
              </w:rPr>
              <w:t>Referencias</w:t>
            </w:r>
          </w:p>
        </w:tc>
      </w:tr>
      <w:tr w:rsidR="0049749B" w:rsidRPr="0049749B" w14:paraId="6CB31025" w14:textId="77777777" w:rsidTr="0049749B">
        <w:tc>
          <w:tcPr>
            <w:tcW w:w="2178" w:type="dxa"/>
          </w:tcPr>
          <w:p w14:paraId="344FC7A3" w14:textId="77777777" w:rsidR="0049749B" w:rsidRPr="0049749B" w:rsidRDefault="0049749B" w:rsidP="0049749B">
            <w:pPr>
              <w:rPr>
                <w:b/>
                <w:bCs/>
                <w:sz w:val="18"/>
                <w:szCs w:val="18"/>
              </w:rPr>
            </w:pPr>
          </w:p>
          <w:p w14:paraId="73AA7F52" w14:textId="77777777" w:rsidR="0049749B" w:rsidRPr="0049749B" w:rsidRDefault="0049749B" w:rsidP="0049749B">
            <w:pPr>
              <w:rPr>
                <w:b/>
                <w:bCs/>
                <w:sz w:val="18"/>
                <w:szCs w:val="18"/>
              </w:rPr>
            </w:pPr>
          </w:p>
          <w:p w14:paraId="6EE35516" w14:textId="77777777" w:rsidR="0049749B" w:rsidRPr="0049749B" w:rsidRDefault="0049749B" w:rsidP="0049749B">
            <w:pPr>
              <w:rPr>
                <w:b/>
                <w:bCs/>
                <w:sz w:val="18"/>
                <w:szCs w:val="18"/>
              </w:rPr>
            </w:pPr>
            <w:r w:rsidRPr="0049749B">
              <w:rPr>
                <w:b/>
                <w:bCs/>
                <w:sz w:val="18"/>
                <w:szCs w:val="18"/>
              </w:rPr>
              <w:t>Menú Principal</w:t>
            </w:r>
          </w:p>
          <w:p w14:paraId="22442734" w14:textId="77777777" w:rsidR="0049749B" w:rsidRPr="0049749B" w:rsidRDefault="0049749B" w:rsidP="0049749B">
            <w:pPr>
              <w:rPr>
                <w:b/>
                <w:bCs/>
                <w:sz w:val="18"/>
                <w:szCs w:val="18"/>
              </w:rPr>
            </w:pPr>
          </w:p>
        </w:tc>
        <w:tc>
          <w:tcPr>
            <w:tcW w:w="2637" w:type="dxa"/>
          </w:tcPr>
          <w:p w14:paraId="2BA0B342" w14:textId="77777777" w:rsidR="0049749B" w:rsidRPr="0049749B" w:rsidRDefault="0049749B" w:rsidP="0049749B">
            <w:pPr>
              <w:rPr>
                <w:sz w:val="18"/>
                <w:szCs w:val="18"/>
              </w:rPr>
            </w:pPr>
            <w:r w:rsidRPr="0049749B">
              <w:rPr>
                <w:sz w:val="18"/>
                <w:szCs w:val="18"/>
              </w:rPr>
              <w:t>Teclado, guitarra</w:t>
            </w:r>
          </w:p>
          <w:p w14:paraId="4F09BBC0" w14:textId="77777777" w:rsidR="0049749B" w:rsidRPr="0049749B" w:rsidRDefault="0049749B" w:rsidP="0049749B">
            <w:pPr>
              <w:rPr>
                <w:sz w:val="18"/>
                <w:szCs w:val="18"/>
              </w:rPr>
            </w:pPr>
            <w:r w:rsidRPr="0049749B">
              <w:rPr>
                <w:sz w:val="18"/>
                <w:szCs w:val="18"/>
              </w:rPr>
              <w:t>Flauta, violín</w:t>
            </w:r>
          </w:p>
          <w:p w14:paraId="4374873F" w14:textId="77777777" w:rsidR="0049749B" w:rsidRPr="0049749B" w:rsidRDefault="0049749B" w:rsidP="0049749B">
            <w:pPr>
              <w:rPr>
                <w:sz w:val="18"/>
                <w:szCs w:val="18"/>
              </w:rPr>
            </w:pPr>
            <w:r w:rsidRPr="0049749B">
              <w:rPr>
                <w:sz w:val="18"/>
                <w:szCs w:val="18"/>
              </w:rPr>
              <w:t>Órgano Hammond</w:t>
            </w:r>
          </w:p>
          <w:p w14:paraId="68755533" w14:textId="77777777" w:rsidR="0049749B" w:rsidRPr="0049749B" w:rsidRDefault="0049749B" w:rsidP="0049749B">
            <w:pPr>
              <w:rPr>
                <w:sz w:val="18"/>
                <w:szCs w:val="18"/>
              </w:rPr>
            </w:pPr>
            <w:r w:rsidRPr="0049749B">
              <w:rPr>
                <w:sz w:val="18"/>
                <w:szCs w:val="18"/>
              </w:rPr>
              <w:t>Bajo, guitarra eléctrica</w:t>
            </w:r>
          </w:p>
          <w:p w14:paraId="78527325" w14:textId="77777777" w:rsidR="0049749B" w:rsidRPr="0049749B" w:rsidRDefault="0049749B" w:rsidP="0049749B">
            <w:pPr>
              <w:rPr>
                <w:sz w:val="18"/>
                <w:szCs w:val="18"/>
              </w:rPr>
            </w:pPr>
            <w:r w:rsidRPr="0049749B">
              <w:rPr>
                <w:sz w:val="18"/>
                <w:szCs w:val="18"/>
              </w:rPr>
              <w:t>Marimba, batería</w:t>
            </w:r>
          </w:p>
        </w:tc>
        <w:tc>
          <w:tcPr>
            <w:tcW w:w="2126" w:type="dxa"/>
          </w:tcPr>
          <w:p w14:paraId="0E1848AE" w14:textId="77777777" w:rsidR="0049749B" w:rsidRPr="0049749B" w:rsidRDefault="0049749B" w:rsidP="0049749B">
            <w:pPr>
              <w:rPr>
                <w:sz w:val="18"/>
                <w:szCs w:val="18"/>
              </w:rPr>
            </w:pPr>
            <w:r w:rsidRPr="0049749B">
              <w:rPr>
                <w:sz w:val="18"/>
                <w:szCs w:val="18"/>
              </w:rPr>
              <w:t>Desolación</w:t>
            </w:r>
          </w:p>
          <w:p w14:paraId="54A906F6" w14:textId="77777777" w:rsidR="0049749B" w:rsidRPr="0049749B" w:rsidRDefault="0049749B" w:rsidP="0049749B">
            <w:pPr>
              <w:rPr>
                <w:sz w:val="18"/>
                <w:szCs w:val="18"/>
              </w:rPr>
            </w:pPr>
            <w:r w:rsidRPr="0049749B">
              <w:rPr>
                <w:sz w:val="18"/>
                <w:szCs w:val="18"/>
              </w:rPr>
              <w:t>Soledad</w:t>
            </w:r>
          </w:p>
          <w:p w14:paraId="737CFDB4" w14:textId="77777777" w:rsidR="0049749B" w:rsidRPr="0049749B" w:rsidRDefault="0049749B" w:rsidP="0049749B">
            <w:pPr>
              <w:rPr>
                <w:sz w:val="18"/>
                <w:szCs w:val="18"/>
              </w:rPr>
            </w:pPr>
            <w:r w:rsidRPr="0049749B">
              <w:rPr>
                <w:sz w:val="18"/>
                <w:szCs w:val="18"/>
              </w:rPr>
              <w:t>Apagado</w:t>
            </w:r>
          </w:p>
          <w:p w14:paraId="1D1DE9A3" w14:textId="77777777" w:rsidR="0049749B" w:rsidRPr="0049749B" w:rsidRDefault="0049749B" w:rsidP="0049749B">
            <w:pPr>
              <w:rPr>
                <w:sz w:val="18"/>
                <w:szCs w:val="18"/>
              </w:rPr>
            </w:pPr>
            <w:r w:rsidRPr="0049749B">
              <w:rPr>
                <w:sz w:val="18"/>
                <w:szCs w:val="18"/>
              </w:rPr>
              <w:t>Desamparo</w:t>
            </w:r>
          </w:p>
          <w:p w14:paraId="1F98E6D0" w14:textId="77777777" w:rsidR="0049749B" w:rsidRPr="0049749B" w:rsidRDefault="0049749B" w:rsidP="0049749B">
            <w:pPr>
              <w:rPr>
                <w:sz w:val="18"/>
                <w:szCs w:val="18"/>
              </w:rPr>
            </w:pPr>
            <w:r w:rsidRPr="0049749B">
              <w:rPr>
                <w:sz w:val="18"/>
                <w:szCs w:val="18"/>
              </w:rPr>
              <w:t>Incertidumbre</w:t>
            </w:r>
          </w:p>
        </w:tc>
        <w:tc>
          <w:tcPr>
            <w:tcW w:w="3686" w:type="dxa"/>
          </w:tcPr>
          <w:p w14:paraId="47DB6FCF" w14:textId="77777777" w:rsidR="0049749B" w:rsidRPr="0049749B" w:rsidRDefault="0049749B" w:rsidP="0049749B">
            <w:pPr>
              <w:rPr>
                <w:sz w:val="18"/>
                <w:szCs w:val="18"/>
              </w:rPr>
            </w:pPr>
            <w:r w:rsidRPr="0049749B">
              <w:rPr>
                <w:sz w:val="18"/>
                <w:szCs w:val="18"/>
              </w:rPr>
              <w:t>Dead by Daylight Theme</w:t>
            </w:r>
          </w:p>
          <w:p w14:paraId="485D4585" w14:textId="77777777" w:rsidR="0049749B" w:rsidRPr="0049749B" w:rsidRDefault="0049749B" w:rsidP="0049749B">
            <w:pPr>
              <w:rPr>
                <w:sz w:val="18"/>
                <w:szCs w:val="18"/>
              </w:rPr>
            </w:pPr>
            <w:r w:rsidRPr="0049749B">
              <w:rPr>
                <w:sz w:val="18"/>
                <w:szCs w:val="18"/>
              </w:rPr>
              <w:t>Club Penguin- B. Operation</w:t>
            </w:r>
          </w:p>
          <w:p w14:paraId="3D40D9AE" w14:textId="77777777" w:rsidR="0049749B" w:rsidRPr="0049749B" w:rsidRDefault="0049749B" w:rsidP="0049749B">
            <w:pPr>
              <w:rPr>
                <w:sz w:val="18"/>
                <w:szCs w:val="18"/>
              </w:rPr>
            </w:pPr>
            <w:r w:rsidRPr="0049749B">
              <w:rPr>
                <w:sz w:val="18"/>
                <w:szCs w:val="18"/>
              </w:rPr>
              <w:t>Silent Hill- Promise</w:t>
            </w:r>
          </w:p>
          <w:p w14:paraId="7BEBC44B" w14:textId="77777777" w:rsidR="0049749B" w:rsidRPr="0049749B" w:rsidRDefault="0049749B" w:rsidP="0049749B">
            <w:pPr>
              <w:rPr>
                <w:sz w:val="18"/>
                <w:szCs w:val="18"/>
              </w:rPr>
            </w:pPr>
            <w:r w:rsidRPr="0049749B">
              <w:rPr>
                <w:sz w:val="18"/>
                <w:szCs w:val="18"/>
              </w:rPr>
              <w:t>Rustyard (Nitrome)- Menú</w:t>
            </w:r>
          </w:p>
          <w:p w14:paraId="1ED67A84" w14:textId="77777777" w:rsidR="0049749B" w:rsidRPr="0049749B" w:rsidRDefault="0049749B" w:rsidP="0049749B">
            <w:pPr>
              <w:rPr>
                <w:sz w:val="18"/>
                <w:szCs w:val="18"/>
              </w:rPr>
            </w:pPr>
            <w:r w:rsidRPr="0049749B">
              <w:rPr>
                <w:sz w:val="18"/>
                <w:szCs w:val="18"/>
              </w:rPr>
              <w:t>Angry Birds Space- D. Zone</w:t>
            </w:r>
          </w:p>
        </w:tc>
      </w:tr>
      <w:tr w:rsidR="0049749B" w:rsidRPr="0049749B" w14:paraId="3DC4611F" w14:textId="77777777" w:rsidTr="0049749B">
        <w:tc>
          <w:tcPr>
            <w:tcW w:w="2178" w:type="dxa"/>
          </w:tcPr>
          <w:p w14:paraId="2C7F5F2B" w14:textId="77777777" w:rsidR="0049749B" w:rsidRPr="0049749B" w:rsidRDefault="0049749B" w:rsidP="0049749B">
            <w:pPr>
              <w:rPr>
                <w:b/>
                <w:bCs/>
                <w:sz w:val="18"/>
                <w:szCs w:val="18"/>
              </w:rPr>
            </w:pPr>
          </w:p>
          <w:p w14:paraId="2D72B4B0" w14:textId="77777777" w:rsidR="0049749B" w:rsidRPr="0049749B" w:rsidRDefault="0049749B" w:rsidP="0049749B">
            <w:pPr>
              <w:rPr>
                <w:b/>
                <w:bCs/>
                <w:sz w:val="18"/>
                <w:szCs w:val="18"/>
              </w:rPr>
            </w:pPr>
            <w:r w:rsidRPr="0049749B">
              <w:rPr>
                <w:b/>
                <w:bCs/>
                <w:sz w:val="18"/>
                <w:szCs w:val="18"/>
              </w:rPr>
              <w:t>Mapa</w:t>
            </w:r>
          </w:p>
        </w:tc>
        <w:tc>
          <w:tcPr>
            <w:tcW w:w="2637" w:type="dxa"/>
          </w:tcPr>
          <w:p w14:paraId="248A8307" w14:textId="618AB2E1" w:rsidR="0049749B" w:rsidRPr="0049749B" w:rsidRDefault="0049749B" w:rsidP="0049749B">
            <w:pPr>
              <w:rPr>
                <w:sz w:val="18"/>
                <w:szCs w:val="18"/>
              </w:rPr>
            </w:pPr>
            <w:r w:rsidRPr="0049749B">
              <w:rPr>
                <w:sz w:val="18"/>
                <w:szCs w:val="18"/>
              </w:rPr>
              <w:t>Guitarra, violín, piano Tambor,</w:t>
            </w:r>
            <w:r>
              <w:rPr>
                <w:sz w:val="18"/>
                <w:szCs w:val="18"/>
              </w:rPr>
              <w:t xml:space="preserve"> </w:t>
            </w:r>
            <w:r w:rsidRPr="0049749B">
              <w:rPr>
                <w:sz w:val="18"/>
                <w:szCs w:val="18"/>
              </w:rPr>
              <w:t>sintetizador Trompeta, platillos</w:t>
            </w:r>
          </w:p>
        </w:tc>
        <w:tc>
          <w:tcPr>
            <w:tcW w:w="2126" w:type="dxa"/>
          </w:tcPr>
          <w:p w14:paraId="70D17B22" w14:textId="77777777" w:rsidR="0049749B" w:rsidRPr="0049749B" w:rsidRDefault="0049749B" w:rsidP="0049749B">
            <w:pPr>
              <w:rPr>
                <w:sz w:val="18"/>
                <w:szCs w:val="18"/>
              </w:rPr>
            </w:pPr>
            <w:r w:rsidRPr="0049749B">
              <w:rPr>
                <w:sz w:val="18"/>
                <w:szCs w:val="18"/>
              </w:rPr>
              <w:t>Desolación, misterio Soledad, desconcierto</w:t>
            </w:r>
          </w:p>
          <w:p w14:paraId="2F6DAE28" w14:textId="77777777" w:rsidR="0049749B" w:rsidRPr="0049749B" w:rsidRDefault="0049749B" w:rsidP="0049749B">
            <w:pPr>
              <w:rPr>
                <w:sz w:val="18"/>
                <w:szCs w:val="18"/>
              </w:rPr>
            </w:pPr>
            <w:r w:rsidRPr="0049749B">
              <w:rPr>
                <w:sz w:val="18"/>
                <w:szCs w:val="18"/>
              </w:rPr>
              <w:t>Suspenso, intriga</w:t>
            </w:r>
          </w:p>
        </w:tc>
        <w:tc>
          <w:tcPr>
            <w:tcW w:w="3686" w:type="dxa"/>
          </w:tcPr>
          <w:p w14:paraId="1DBEF01A" w14:textId="77777777" w:rsidR="0049749B" w:rsidRPr="0049749B" w:rsidRDefault="0049749B" w:rsidP="0049749B">
            <w:pPr>
              <w:rPr>
                <w:sz w:val="18"/>
                <w:szCs w:val="18"/>
              </w:rPr>
            </w:pPr>
            <w:r w:rsidRPr="0049749B">
              <w:rPr>
                <w:sz w:val="18"/>
                <w:szCs w:val="18"/>
              </w:rPr>
              <w:t>28 Days Later Theme</w:t>
            </w:r>
          </w:p>
          <w:p w14:paraId="410DD86E" w14:textId="77777777" w:rsidR="0049749B" w:rsidRPr="0049749B" w:rsidRDefault="0049749B" w:rsidP="0049749B">
            <w:pPr>
              <w:rPr>
                <w:sz w:val="18"/>
                <w:szCs w:val="18"/>
              </w:rPr>
            </w:pPr>
            <w:r w:rsidRPr="0049749B">
              <w:rPr>
                <w:sz w:val="18"/>
                <w:szCs w:val="18"/>
              </w:rPr>
              <w:t>Silent Hill Theme</w:t>
            </w:r>
          </w:p>
          <w:p w14:paraId="4B34DCA3" w14:textId="77777777" w:rsidR="0049749B" w:rsidRPr="0049749B" w:rsidRDefault="0049749B" w:rsidP="0049749B">
            <w:pPr>
              <w:rPr>
                <w:sz w:val="18"/>
                <w:szCs w:val="18"/>
              </w:rPr>
            </w:pPr>
            <w:r w:rsidRPr="0049749B">
              <w:rPr>
                <w:sz w:val="18"/>
                <w:szCs w:val="18"/>
              </w:rPr>
              <w:t>R. Evil- Umbrella Theme</w:t>
            </w:r>
          </w:p>
        </w:tc>
      </w:tr>
      <w:tr w:rsidR="0049749B" w:rsidRPr="0049749B" w14:paraId="1801AD55" w14:textId="77777777" w:rsidTr="0049749B">
        <w:tc>
          <w:tcPr>
            <w:tcW w:w="2178" w:type="dxa"/>
          </w:tcPr>
          <w:p w14:paraId="31CEC744" w14:textId="77777777" w:rsidR="0049749B" w:rsidRPr="0049749B" w:rsidRDefault="0049749B" w:rsidP="0049749B">
            <w:pPr>
              <w:rPr>
                <w:b/>
                <w:bCs/>
                <w:sz w:val="18"/>
                <w:szCs w:val="18"/>
              </w:rPr>
            </w:pPr>
          </w:p>
          <w:p w14:paraId="64BF4FD8" w14:textId="77777777" w:rsidR="0049749B" w:rsidRPr="0049749B" w:rsidRDefault="0049749B" w:rsidP="0049749B">
            <w:pPr>
              <w:rPr>
                <w:b/>
                <w:bCs/>
                <w:sz w:val="18"/>
                <w:szCs w:val="18"/>
              </w:rPr>
            </w:pPr>
            <w:r w:rsidRPr="0049749B">
              <w:rPr>
                <w:b/>
                <w:bCs/>
                <w:sz w:val="18"/>
                <w:szCs w:val="18"/>
              </w:rPr>
              <w:t>Go Mami</w:t>
            </w:r>
          </w:p>
        </w:tc>
        <w:tc>
          <w:tcPr>
            <w:tcW w:w="2637" w:type="dxa"/>
          </w:tcPr>
          <w:p w14:paraId="1A671100" w14:textId="77777777" w:rsidR="0049749B" w:rsidRPr="0049749B" w:rsidRDefault="0049749B" w:rsidP="0049749B">
            <w:pPr>
              <w:rPr>
                <w:sz w:val="18"/>
                <w:szCs w:val="18"/>
              </w:rPr>
            </w:pPr>
            <w:r w:rsidRPr="0049749B">
              <w:rPr>
                <w:sz w:val="18"/>
                <w:szCs w:val="18"/>
              </w:rPr>
              <w:t>Guitarra eléctrica, flauta</w:t>
            </w:r>
          </w:p>
          <w:p w14:paraId="7F03E651" w14:textId="77777777" w:rsidR="0049749B" w:rsidRPr="0049749B" w:rsidRDefault="0049749B" w:rsidP="0049749B">
            <w:pPr>
              <w:rPr>
                <w:sz w:val="18"/>
                <w:szCs w:val="18"/>
              </w:rPr>
            </w:pPr>
            <w:r w:rsidRPr="0049749B">
              <w:rPr>
                <w:sz w:val="18"/>
                <w:szCs w:val="18"/>
              </w:rPr>
              <w:t>Teclado, pandereta</w:t>
            </w:r>
          </w:p>
          <w:p w14:paraId="53A7AFE7" w14:textId="77777777" w:rsidR="0049749B" w:rsidRPr="0049749B" w:rsidRDefault="0049749B" w:rsidP="0049749B">
            <w:pPr>
              <w:rPr>
                <w:sz w:val="18"/>
                <w:szCs w:val="18"/>
              </w:rPr>
            </w:pPr>
            <w:r w:rsidRPr="0049749B">
              <w:rPr>
                <w:sz w:val="18"/>
                <w:szCs w:val="18"/>
              </w:rPr>
              <w:t>Violín, arpa</w:t>
            </w:r>
          </w:p>
        </w:tc>
        <w:tc>
          <w:tcPr>
            <w:tcW w:w="2126" w:type="dxa"/>
          </w:tcPr>
          <w:p w14:paraId="63142222" w14:textId="77777777" w:rsidR="0049749B" w:rsidRPr="0049749B" w:rsidRDefault="0049749B" w:rsidP="0049749B">
            <w:pPr>
              <w:rPr>
                <w:sz w:val="18"/>
                <w:szCs w:val="18"/>
              </w:rPr>
            </w:pPr>
            <w:r w:rsidRPr="0049749B">
              <w:rPr>
                <w:sz w:val="18"/>
                <w:szCs w:val="18"/>
              </w:rPr>
              <w:t>Belleza, confianza</w:t>
            </w:r>
          </w:p>
          <w:p w14:paraId="166E5DCD" w14:textId="77777777" w:rsidR="0049749B" w:rsidRPr="0049749B" w:rsidRDefault="0049749B" w:rsidP="0049749B">
            <w:pPr>
              <w:rPr>
                <w:sz w:val="18"/>
                <w:szCs w:val="18"/>
              </w:rPr>
            </w:pPr>
            <w:r w:rsidRPr="0049749B">
              <w:rPr>
                <w:sz w:val="18"/>
                <w:szCs w:val="18"/>
              </w:rPr>
              <w:t>Elegancia, ternura</w:t>
            </w:r>
          </w:p>
          <w:p w14:paraId="23114715" w14:textId="77777777" w:rsidR="0049749B" w:rsidRPr="0049749B" w:rsidRDefault="0049749B" w:rsidP="0049749B">
            <w:pPr>
              <w:rPr>
                <w:sz w:val="18"/>
                <w:szCs w:val="18"/>
              </w:rPr>
            </w:pPr>
            <w:r w:rsidRPr="0049749B">
              <w:rPr>
                <w:sz w:val="18"/>
                <w:szCs w:val="18"/>
              </w:rPr>
              <w:t>Carisma, firmeza</w:t>
            </w:r>
          </w:p>
        </w:tc>
        <w:tc>
          <w:tcPr>
            <w:tcW w:w="3686" w:type="dxa"/>
          </w:tcPr>
          <w:p w14:paraId="6B432B0B" w14:textId="77777777" w:rsidR="0049749B" w:rsidRDefault="0049749B" w:rsidP="0049749B">
            <w:pPr>
              <w:rPr>
                <w:sz w:val="18"/>
                <w:szCs w:val="18"/>
              </w:rPr>
            </w:pPr>
            <w:r w:rsidRPr="0049749B">
              <w:rPr>
                <w:sz w:val="18"/>
                <w:szCs w:val="18"/>
              </w:rPr>
              <w:t xml:space="preserve">PMMM- Credens Justitiam </w:t>
            </w:r>
          </w:p>
          <w:p w14:paraId="68E0C0A6" w14:textId="7501B476" w:rsidR="0049749B" w:rsidRPr="0049749B" w:rsidRDefault="0049749B" w:rsidP="0049749B">
            <w:pPr>
              <w:rPr>
                <w:sz w:val="18"/>
                <w:szCs w:val="18"/>
              </w:rPr>
            </w:pPr>
            <w:r w:rsidRPr="0049749B">
              <w:rPr>
                <w:sz w:val="18"/>
                <w:szCs w:val="18"/>
              </w:rPr>
              <w:t>S</w:t>
            </w:r>
            <w:r w:rsidR="00B47F72">
              <w:rPr>
                <w:sz w:val="18"/>
                <w:szCs w:val="18"/>
              </w:rPr>
              <w:t xml:space="preserve">. </w:t>
            </w:r>
            <w:r w:rsidRPr="0049749B">
              <w:rPr>
                <w:sz w:val="18"/>
                <w:szCs w:val="18"/>
              </w:rPr>
              <w:t>B</w:t>
            </w:r>
            <w:r w:rsidR="00B47F72">
              <w:rPr>
                <w:sz w:val="18"/>
                <w:szCs w:val="18"/>
              </w:rPr>
              <w:t xml:space="preserve">omberman </w:t>
            </w:r>
            <w:r w:rsidRPr="0049749B">
              <w:rPr>
                <w:sz w:val="18"/>
                <w:szCs w:val="18"/>
              </w:rPr>
              <w:t>5- Start Level</w:t>
            </w:r>
          </w:p>
          <w:p w14:paraId="114BA036" w14:textId="77777777" w:rsidR="0049749B" w:rsidRPr="0049749B" w:rsidRDefault="0049749B" w:rsidP="0049749B">
            <w:pPr>
              <w:rPr>
                <w:sz w:val="18"/>
                <w:szCs w:val="18"/>
              </w:rPr>
            </w:pPr>
            <w:r w:rsidRPr="0049749B">
              <w:rPr>
                <w:sz w:val="18"/>
                <w:szCs w:val="18"/>
              </w:rPr>
              <w:t>Super Metroid- Reward</w:t>
            </w:r>
          </w:p>
        </w:tc>
      </w:tr>
      <w:tr w:rsidR="0049749B" w:rsidRPr="0049749B" w14:paraId="30FFB241" w14:textId="77777777" w:rsidTr="0049749B">
        <w:tc>
          <w:tcPr>
            <w:tcW w:w="2178" w:type="dxa"/>
          </w:tcPr>
          <w:p w14:paraId="1363495C" w14:textId="77777777" w:rsidR="0049749B" w:rsidRPr="0049749B" w:rsidRDefault="0049749B" w:rsidP="0049749B">
            <w:pPr>
              <w:rPr>
                <w:b/>
                <w:bCs/>
                <w:sz w:val="18"/>
                <w:szCs w:val="18"/>
              </w:rPr>
            </w:pPr>
            <w:r w:rsidRPr="0049749B">
              <w:rPr>
                <w:b/>
                <w:bCs/>
                <w:sz w:val="18"/>
                <w:szCs w:val="18"/>
              </w:rPr>
              <w:t>Game Over</w:t>
            </w:r>
          </w:p>
        </w:tc>
        <w:tc>
          <w:tcPr>
            <w:tcW w:w="2637" w:type="dxa"/>
          </w:tcPr>
          <w:p w14:paraId="6301F9BB" w14:textId="77777777" w:rsidR="0049749B" w:rsidRPr="0049749B" w:rsidRDefault="0049749B" w:rsidP="0049749B">
            <w:pPr>
              <w:rPr>
                <w:sz w:val="18"/>
                <w:szCs w:val="18"/>
              </w:rPr>
            </w:pPr>
            <w:r w:rsidRPr="0049749B">
              <w:rPr>
                <w:sz w:val="18"/>
                <w:szCs w:val="18"/>
              </w:rPr>
              <w:t>Violín, piano, trompeta</w:t>
            </w:r>
          </w:p>
        </w:tc>
        <w:tc>
          <w:tcPr>
            <w:tcW w:w="2126" w:type="dxa"/>
          </w:tcPr>
          <w:p w14:paraId="5DD65452" w14:textId="77777777" w:rsidR="0049749B" w:rsidRPr="0049749B" w:rsidRDefault="0049749B" w:rsidP="0049749B">
            <w:pPr>
              <w:rPr>
                <w:sz w:val="18"/>
                <w:szCs w:val="18"/>
              </w:rPr>
            </w:pPr>
            <w:r w:rsidRPr="0049749B">
              <w:rPr>
                <w:sz w:val="18"/>
                <w:szCs w:val="18"/>
              </w:rPr>
              <w:t>Penumbra, funeral</w:t>
            </w:r>
          </w:p>
        </w:tc>
        <w:tc>
          <w:tcPr>
            <w:tcW w:w="3686" w:type="dxa"/>
          </w:tcPr>
          <w:p w14:paraId="026DC262" w14:textId="77777777" w:rsidR="0049749B" w:rsidRPr="0049749B" w:rsidRDefault="0049749B" w:rsidP="0049749B">
            <w:pPr>
              <w:rPr>
                <w:sz w:val="18"/>
                <w:szCs w:val="18"/>
              </w:rPr>
            </w:pPr>
            <w:r w:rsidRPr="0049749B">
              <w:rPr>
                <w:sz w:val="18"/>
                <w:szCs w:val="18"/>
              </w:rPr>
              <w:t>Earthbound- Prayer for S.</w:t>
            </w:r>
          </w:p>
        </w:tc>
      </w:tr>
      <w:tr w:rsidR="0049749B" w:rsidRPr="0049749B" w14:paraId="2B2235F6" w14:textId="77777777" w:rsidTr="0049749B">
        <w:tc>
          <w:tcPr>
            <w:tcW w:w="2178" w:type="dxa"/>
          </w:tcPr>
          <w:p w14:paraId="5C663922" w14:textId="77777777" w:rsidR="0049749B" w:rsidRPr="0049749B" w:rsidRDefault="0049749B" w:rsidP="0049749B">
            <w:pPr>
              <w:rPr>
                <w:b/>
                <w:bCs/>
                <w:sz w:val="18"/>
                <w:szCs w:val="18"/>
              </w:rPr>
            </w:pPr>
          </w:p>
          <w:p w14:paraId="58AABF2B" w14:textId="77777777" w:rsidR="0049749B" w:rsidRPr="0049749B" w:rsidRDefault="0049749B" w:rsidP="0049749B">
            <w:pPr>
              <w:rPr>
                <w:b/>
                <w:bCs/>
                <w:sz w:val="18"/>
                <w:szCs w:val="18"/>
              </w:rPr>
            </w:pPr>
            <w:r w:rsidRPr="0049749B">
              <w:rPr>
                <w:b/>
                <w:bCs/>
                <w:sz w:val="18"/>
                <w:szCs w:val="18"/>
              </w:rPr>
              <w:t>Victory</w:t>
            </w:r>
          </w:p>
        </w:tc>
        <w:tc>
          <w:tcPr>
            <w:tcW w:w="2637" w:type="dxa"/>
          </w:tcPr>
          <w:p w14:paraId="2974AB17" w14:textId="77777777" w:rsidR="0049749B" w:rsidRPr="0049749B" w:rsidRDefault="0049749B" w:rsidP="0049749B">
            <w:pPr>
              <w:rPr>
                <w:sz w:val="18"/>
                <w:szCs w:val="18"/>
              </w:rPr>
            </w:pPr>
            <w:r w:rsidRPr="0049749B">
              <w:rPr>
                <w:sz w:val="18"/>
                <w:szCs w:val="18"/>
              </w:rPr>
              <w:t>Guitarra eléctrica, flauta</w:t>
            </w:r>
          </w:p>
          <w:p w14:paraId="7BD45C5B" w14:textId="77777777" w:rsidR="0049749B" w:rsidRPr="0049749B" w:rsidRDefault="0049749B" w:rsidP="0049749B">
            <w:pPr>
              <w:rPr>
                <w:sz w:val="18"/>
                <w:szCs w:val="18"/>
              </w:rPr>
            </w:pPr>
            <w:r w:rsidRPr="0049749B">
              <w:rPr>
                <w:sz w:val="18"/>
                <w:szCs w:val="18"/>
              </w:rPr>
              <w:t xml:space="preserve">Teclado, violín </w:t>
            </w:r>
          </w:p>
          <w:p w14:paraId="1CE80872" w14:textId="77777777" w:rsidR="0049749B" w:rsidRPr="0049749B" w:rsidRDefault="0049749B" w:rsidP="0049749B">
            <w:pPr>
              <w:rPr>
                <w:sz w:val="18"/>
                <w:szCs w:val="18"/>
              </w:rPr>
            </w:pPr>
            <w:r w:rsidRPr="0049749B">
              <w:rPr>
                <w:sz w:val="18"/>
                <w:szCs w:val="18"/>
              </w:rPr>
              <w:t>Campana, arpa, pandereta</w:t>
            </w:r>
          </w:p>
        </w:tc>
        <w:tc>
          <w:tcPr>
            <w:tcW w:w="2126" w:type="dxa"/>
          </w:tcPr>
          <w:p w14:paraId="0C98BAC9" w14:textId="77777777" w:rsidR="0049749B" w:rsidRPr="0049749B" w:rsidRDefault="0049749B" w:rsidP="0049749B">
            <w:pPr>
              <w:rPr>
                <w:sz w:val="18"/>
                <w:szCs w:val="18"/>
              </w:rPr>
            </w:pPr>
            <w:r w:rsidRPr="0049749B">
              <w:rPr>
                <w:sz w:val="18"/>
                <w:szCs w:val="18"/>
              </w:rPr>
              <w:t>Satisfacción, logro</w:t>
            </w:r>
          </w:p>
          <w:p w14:paraId="5A425B6D" w14:textId="77777777" w:rsidR="0049749B" w:rsidRPr="0049749B" w:rsidRDefault="0049749B" w:rsidP="0049749B">
            <w:pPr>
              <w:rPr>
                <w:sz w:val="18"/>
                <w:szCs w:val="18"/>
              </w:rPr>
            </w:pPr>
            <w:r w:rsidRPr="0049749B">
              <w:rPr>
                <w:sz w:val="18"/>
                <w:szCs w:val="18"/>
              </w:rPr>
              <w:t>Elegancia, firmeza</w:t>
            </w:r>
          </w:p>
          <w:p w14:paraId="3EBA5D75" w14:textId="77777777" w:rsidR="0049749B" w:rsidRPr="0049749B" w:rsidRDefault="0049749B" w:rsidP="0049749B">
            <w:pPr>
              <w:rPr>
                <w:sz w:val="18"/>
                <w:szCs w:val="18"/>
              </w:rPr>
            </w:pPr>
            <w:r w:rsidRPr="0049749B">
              <w:rPr>
                <w:sz w:val="18"/>
                <w:szCs w:val="18"/>
              </w:rPr>
              <w:t>Ternura, carisma</w:t>
            </w:r>
          </w:p>
        </w:tc>
        <w:tc>
          <w:tcPr>
            <w:tcW w:w="3686" w:type="dxa"/>
          </w:tcPr>
          <w:p w14:paraId="22ADBE7E" w14:textId="77777777" w:rsidR="0049749B" w:rsidRDefault="0049749B" w:rsidP="0049749B">
            <w:pPr>
              <w:rPr>
                <w:sz w:val="18"/>
                <w:szCs w:val="18"/>
              </w:rPr>
            </w:pPr>
            <w:r w:rsidRPr="0049749B">
              <w:rPr>
                <w:sz w:val="18"/>
                <w:szCs w:val="18"/>
              </w:rPr>
              <w:t xml:space="preserve">PMMM- Credens Justitiam </w:t>
            </w:r>
          </w:p>
          <w:p w14:paraId="0EA02AD2" w14:textId="1CF94A8D" w:rsidR="0049749B" w:rsidRPr="0049749B" w:rsidRDefault="0049749B" w:rsidP="0049749B">
            <w:pPr>
              <w:rPr>
                <w:sz w:val="18"/>
                <w:szCs w:val="18"/>
              </w:rPr>
            </w:pPr>
            <w:r w:rsidRPr="0049749B">
              <w:rPr>
                <w:sz w:val="18"/>
                <w:szCs w:val="18"/>
              </w:rPr>
              <w:t>PVZ 2- Lost City Win</w:t>
            </w:r>
          </w:p>
          <w:p w14:paraId="3197818C" w14:textId="77777777" w:rsidR="0049749B" w:rsidRPr="0049749B" w:rsidRDefault="0049749B" w:rsidP="0049749B">
            <w:pPr>
              <w:rPr>
                <w:sz w:val="18"/>
                <w:szCs w:val="18"/>
              </w:rPr>
            </w:pPr>
            <w:r w:rsidRPr="0049749B">
              <w:rPr>
                <w:sz w:val="18"/>
                <w:szCs w:val="18"/>
              </w:rPr>
              <w:t>SB5 SNES- Boss Defeated</w:t>
            </w:r>
          </w:p>
        </w:tc>
      </w:tr>
      <w:tr w:rsidR="0049749B" w:rsidRPr="0049749B" w14:paraId="77522AE2" w14:textId="77777777" w:rsidTr="0049749B">
        <w:tc>
          <w:tcPr>
            <w:tcW w:w="2178" w:type="dxa"/>
          </w:tcPr>
          <w:p w14:paraId="5A7CE121" w14:textId="77777777" w:rsidR="0049749B" w:rsidRPr="0049749B" w:rsidRDefault="0049749B" w:rsidP="0049749B">
            <w:pPr>
              <w:rPr>
                <w:b/>
                <w:bCs/>
                <w:sz w:val="18"/>
                <w:szCs w:val="18"/>
              </w:rPr>
            </w:pPr>
            <w:r w:rsidRPr="0049749B">
              <w:rPr>
                <w:b/>
                <w:bCs/>
                <w:sz w:val="18"/>
                <w:szCs w:val="18"/>
              </w:rPr>
              <w:t>Desierto Solitario (Día)</w:t>
            </w:r>
          </w:p>
        </w:tc>
        <w:tc>
          <w:tcPr>
            <w:tcW w:w="2637" w:type="dxa"/>
          </w:tcPr>
          <w:p w14:paraId="03D582C3" w14:textId="77777777" w:rsidR="0049749B" w:rsidRPr="0049749B" w:rsidRDefault="0049749B" w:rsidP="0049749B">
            <w:pPr>
              <w:rPr>
                <w:b/>
                <w:bCs/>
                <w:sz w:val="18"/>
                <w:szCs w:val="18"/>
              </w:rPr>
            </w:pPr>
            <w:r w:rsidRPr="0049749B">
              <w:rPr>
                <w:b/>
                <w:bCs/>
                <w:sz w:val="18"/>
                <w:szCs w:val="18"/>
              </w:rPr>
              <w:t>Terminado</w:t>
            </w:r>
          </w:p>
        </w:tc>
        <w:tc>
          <w:tcPr>
            <w:tcW w:w="2126" w:type="dxa"/>
          </w:tcPr>
          <w:p w14:paraId="3106292A" w14:textId="77777777" w:rsidR="0049749B" w:rsidRPr="0049749B" w:rsidRDefault="0049749B" w:rsidP="0049749B">
            <w:pPr>
              <w:rPr>
                <w:b/>
                <w:bCs/>
                <w:sz w:val="18"/>
                <w:szCs w:val="18"/>
              </w:rPr>
            </w:pPr>
            <w:r w:rsidRPr="0049749B">
              <w:rPr>
                <w:b/>
                <w:bCs/>
                <w:sz w:val="18"/>
                <w:szCs w:val="18"/>
              </w:rPr>
              <w:t>Terminado</w:t>
            </w:r>
          </w:p>
        </w:tc>
        <w:tc>
          <w:tcPr>
            <w:tcW w:w="3686" w:type="dxa"/>
          </w:tcPr>
          <w:p w14:paraId="5465FE2F" w14:textId="77777777" w:rsidR="0049749B" w:rsidRPr="0049749B" w:rsidRDefault="0049749B" w:rsidP="0049749B">
            <w:pPr>
              <w:rPr>
                <w:b/>
                <w:bCs/>
                <w:sz w:val="18"/>
                <w:szCs w:val="18"/>
              </w:rPr>
            </w:pPr>
            <w:r w:rsidRPr="0049749B">
              <w:rPr>
                <w:b/>
                <w:bCs/>
                <w:sz w:val="18"/>
                <w:szCs w:val="18"/>
              </w:rPr>
              <w:t>Terminado</w:t>
            </w:r>
          </w:p>
        </w:tc>
      </w:tr>
      <w:tr w:rsidR="0049749B" w:rsidRPr="0049749B" w14:paraId="55C15411" w14:textId="77777777" w:rsidTr="0049749B">
        <w:tc>
          <w:tcPr>
            <w:tcW w:w="2178" w:type="dxa"/>
          </w:tcPr>
          <w:p w14:paraId="264425DA" w14:textId="77777777" w:rsidR="0049749B" w:rsidRPr="0049749B" w:rsidRDefault="0049749B" w:rsidP="0049749B">
            <w:pPr>
              <w:rPr>
                <w:b/>
                <w:bCs/>
                <w:sz w:val="18"/>
                <w:szCs w:val="18"/>
              </w:rPr>
            </w:pPr>
          </w:p>
          <w:p w14:paraId="1F6CD884" w14:textId="77777777" w:rsidR="0049749B" w:rsidRPr="0049749B" w:rsidRDefault="0049749B" w:rsidP="0049749B">
            <w:pPr>
              <w:rPr>
                <w:b/>
                <w:bCs/>
                <w:sz w:val="18"/>
                <w:szCs w:val="18"/>
              </w:rPr>
            </w:pPr>
          </w:p>
          <w:p w14:paraId="2DBAFBE6" w14:textId="77777777" w:rsidR="0049749B" w:rsidRPr="0049749B" w:rsidRDefault="0049749B" w:rsidP="0049749B">
            <w:pPr>
              <w:rPr>
                <w:b/>
                <w:bCs/>
                <w:sz w:val="18"/>
                <w:szCs w:val="18"/>
              </w:rPr>
            </w:pPr>
            <w:r w:rsidRPr="0049749B">
              <w:rPr>
                <w:b/>
                <w:bCs/>
                <w:sz w:val="18"/>
                <w:szCs w:val="18"/>
              </w:rPr>
              <w:t>Pueblo Fantasma</w:t>
            </w:r>
          </w:p>
        </w:tc>
        <w:tc>
          <w:tcPr>
            <w:tcW w:w="2637" w:type="dxa"/>
          </w:tcPr>
          <w:p w14:paraId="795E6604" w14:textId="77777777" w:rsidR="0049749B" w:rsidRPr="0049749B" w:rsidRDefault="0049749B" w:rsidP="0049749B">
            <w:pPr>
              <w:rPr>
                <w:sz w:val="18"/>
                <w:szCs w:val="18"/>
              </w:rPr>
            </w:pPr>
            <w:r w:rsidRPr="0049749B">
              <w:rPr>
                <w:sz w:val="18"/>
                <w:szCs w:val="18"/>
              </w:rPr>
              <w:t>Guitarra acústica, banjo Acordeón, teclado</w:t>
            </w:r>
          </w:p>
          <w:p w14:paraId="357CA1E3" w14:textId="77777777" w:rsidR="0049749B" w:rsidRPr="0049749B" w:rsidRDefault="0049749B" w:rsidP="0049749B">
            <w:pPr>
              <w:rPr>
                <w:sz w:val="18"/>
                <w:szCs w:val="18"/>
              </w:rPr>
            </w:pPr>
            <w:r w:rsidRPr="0049749B">
              <w:rPr>
                <w:sz w:val="18"/>
                <w:szCs w:val="18"/>
              </w:rPr>
              <w:t>Tambor, arpa de boca</w:t>
            </w:r>
          </w:p>
          <w:p w14:paraId="095B53D1" w14:textId="77777777" w:rsidR="0049749B" w:rsidRPr="0049749B" w:rsidRDefault="0049749B" w:rsidP="0049749B">
            <w:pPr>
              <w:rPr>
                <w:sz w:val="18"/>
                <w:szCs w:val="18"/>
              </w:rPr>
            </w:pPr>
            <w:r w:rsidRPr="0049749B">
              <w:rPr>
                <w:sz w:val="18"/>
                <w:szCs w:val="18"/>
              </w:rPr>
              <w:t>Guitarra eléctrica, bajo</w:t>
            </w:r>
          </w:p>
          <w:p w14:paraId="0FAB1DF2" w14:textId="77777777" w:rsidR="0049749B" w:rsidRPr="0049749B" w:rsidRDefault="0049749B" w:rsidP="0049749B">
            <w:pPr>
              <w:rPr>
                <w:sz w:val="18"/>
                <w:szCs w:val="18"/>
              </w:rPr>
            </w:pPr>
            <w:r w:rsidRPr="0049749B">
              <w:rPr>
                <w:sz w:val="18"/>
                <w:szCs w:val="18"/>
              </w:rPr>
              <w:lastRenderedPageBreak/>
              <w:t>Órgano, teclado</w:t>
            </w:r>
          </w:p>
        </w:tc>
        <w:tc>
          <w:tcPr>
            <w:tcW w:w="2126" w:type="dxa"/>
          </w:tcPr>
          <w:p w14:paraId="32A8760D" w14:textId="77777777" w:rsidR="0049749B" w:rsidRPr="0049749B" w:rsidRDefault="0049749B" w:rsidP="0049749B">
            <w:pPr>
              <w:rPr>
                <w:sz w:val="18"/>
                <w:szCs w:val="18"/>
              </w:rPr>
            </w:pPr>
          </w:p>
          <w:p w14:paraId="03C59FDA" w14:textId="77777777" w:rsidR="0049749B" w:rsidRPr="0049749B" w:rsidRDefault="0049749B" w:rsidP="0049749B">
            <w:pPr>
              <w:rPr>
                <w:sz w:val="18"/>
                <w:szCs w:val="18"/>
              </w:rPr>
            </w:pPr>
            <w:r w:rsidRPr="0049749B">
              <w:rPr>
                <w:sz w:val="18"/>
                <w:szCs w:val="18"/>
              </w:rPr>
              <w:t>Soledad, desolación</w:t>
            </w:r>
          </w:p>
          <w:p w14:paraId="4F921A7A" w14:textId="77777777" w:rsidR="0049749B" w:rsidRPr="0049749B" w:rsidRDefault="0049749B" w:rsidP="0049749B">
            <w:pPr>
              <w:rPr>
                <w:sz w:val="18"/>
                <w:szCs w:val="18"/>
              </w:rPr>
            </w:pPr>
            <w:r w:rsidRPr="0049749B">
              <w:rPr>
                <w:sz w:val="18"/>
                <w:szCs w:val="18"/>
              </w:rPr>
              <w:t>Desamparo, lúgubre</w:t>
            </w:r>
          </w:p>
          <w:p w14:paraId="330EA193" w14:textId="77777777" w:rsidR="0049749B" w:rsidRPr="0049749B" w:rsidRDefault="0049749B" w:rsidP="0049749B">
            <w:pPr>
              <w:rPr>
                <w:sz w:val="18"/>
                <w:szCs w:val="18"/>
              </w:rPr>
            </w:pPr>
            <w:r w:rsidRPr="0049749B">
              <w:rPr>
                <w:sz w:val="18"/>
                <w:szCs w:val="18"/>
              </w:rPr>
              <w:t>Tenebroso, oscuro</w:t>
            </w:r>
          </w:p>
        </w:tc>
        <w:tc>
          <w:tcPr>
            <w:tcW w:w="3686" w:type="dxa"/>
          </w:tcPr>
          <w:p w14:paraId="5359436B" w14:textId="77777777" w:rsidR="0049749B" w:rsidRPr="0049749B" w:rsidRDefault="0049749B" w:rsidP="0049749B">
            <w:pPr>
              <w:rPr>
                <w:sz w:val="18"/>
                <w:szCs w:val="18"/>
              </w:rPr>
            </w:pPr>
            <w:r w:rsidRPr="0049749B">
              <w:rPr>
                <w:sz w:val="18"/>
                <w:szCs w:val="18"/>
              </w:rPr>
              <w:t>The Wasteland- Ross B.</w:t>
            </w:r>
          </w:p>
          <w:p w14:paraId="227C307F" w14:textId="77777777" w:rsidR="0049749B" w:rsidRPr="0049749B" w:rsidRDefault="0049749B" w:rsidP="0049749B">
            <w:pPr>
              <w:rPr>
                <w:sz w:val="18"/>
                <w:szCs w:val="18"/>
              </w:rPr>
            </w:pPr>
            <w:r w:rsidRPr="0049749B">
              <w:rPr>
                <w:sz w:val="18"/>
                <w:szCs w:val="18"/>
              </w:rPr>
              <w:t>Rustyard (Nitrome)- Game</w:t>
            </w:r>
          </w:p>
          <w:p w14:paraId="115D3CB3" w14:textId="77777777" w:rsidR="0049749B" w:rsidRPr="0049749B" w:rsidRDefault="0049749B" w:rsidP="0049749B">
            <w:pPr>
              <w:rPr>
                <w:sz w:val="18"/>
                <w:szCs w:val="18"/>
              </w:rPr>
            </w:pPr>
            <w:r w:rsidRPr="0049749B">
              <w:rPr>
                <w:sz w:val="18"/>
                <w:szCs w:val="18"/>
              </w:rPr>
              <w:t>Zelda MM- Ikana Valley</w:t>
            </w:r>
          </w:p>
          <w:p w14:paraId="40EE5A39" w14:textId="77777777" w:rsidR="0049749B" w:rsidRPr="0049749B" w:rsidRDefault="0049749B" w:rsidP="0049749B">
            <w:pPr>
              <w:rPr>
                <w:sz w:val="18"/>
                <w:szCs w:val="18"/>
              </w:rPr>
            </w:pPr>
            <w:r w:rsidRPr="0049749B">
              <w:rPr>
                <w:sz w:val="18"/>
                <w:szCs w:val="18"/>
              </w:rPr>
              <w:t>Pokémon- Lavender Town</w:t>
            </w:r>
          </w:p>
          <w:p w14:paraId="13080338" w14:textId="77777777" w:rsidR="0049749B" w:rsidRPr="0049749B" w:rsidRDefault="0049749B" w:rsidP="0049749B">
            <w:pPr>
              <w:rPr>
                <w:sz w:val="18"/>
                <w:szCs w:val="18"/>
              </w:rPr>
            </w:pPr>
            <w:r w:rsidRPr="0049749B">
              <w:rPr>
                <w:sz w:val="18"/>
                <w:szCs w:val="18"/>
              </w:rPr>
              <w:lastRenderedPageBreak/>
              <w:t>Silent Hill- Tears of…</w:t>
            </w:r>
          </w:p>
        </w:tc>
      </w:tr>
      <w:tr w:rsidR="0049749B" w:rsidRPr="0049749B" w14:paraId="0F13A46D" w14:textId="77777777" w:rsidTr="0049749B">
        <w:tc>
          <w:tcPr>
            <w:tcW w:w="2178" w:type="dxa"/>
          </w:tcPr>
          <w:p w14:paraId="74C2F4BA" w14:textId="77777777" w:rsidR="0049749B" w:rsidRPr="0049749B" w:rsidRDefault="0049749B" w:rsidP="0049749B">
            <w:pPr>
              <w:rPr>
                <w:b/>
                <w:bCs/>
                <w:sz w:val="18"/>
                <w:szCs w:val="18"/>
              </w:rPr>
            </w:pPr>
            <w:r w:rsidRPr="0049749B">
              <w:rPr>
                <w:b/>
                <w:bCs/>
                <w:sz w:val="18"/>
                <w:szCs w:val="18"/>
              </w:rPr>
              <w:lastRenderedPageBreak/>
              <w:t>Candeloro Intro</w:t>
            </w:r>
          </w:p>
        </w:tc>
        <w:tc>
          <w:tcPr>
            <w:tcW w:w="2637" w:type="dxa"/>
          </w:tcPr>
          <w:p w14:paraId="76337AA1" w14:textId="77777777" w:rsidR="0049749B" w:rsidRPr="0049749B" w:rsidRDefault="0049749B" w:rsidP="0049749B">
            <w:pPr>
              <w:rPr>
                <w:sz w:val="18"/>
                <w:szCs w:val="18"/>
              </w:rPr>
            </w:pPr>
          </w:p>
        </w:tc>
        <w:tc>
          <w:tcPr>
            <w:tcW w:w="2126" w:type="dxa"/>
          </w:tcPr>
          <w:p w14:paraId="2FF46475" w14:textId="77777777" w:rsidR="0049749B" w:rsidRPr="0049749B" w:rsidRDefault="0049749B" w:rsidP="0049749B">
            <w:pPr>
              <w:rPr>
                <w:sz w:val="18"/>
                <w:szCs w:val="18"/>
              </w:rPr>
            </w:pPr>
          </w:p>
        </w:tc>
        <w:tc>
          <w:tcPr>
            <w:tcW w:w="3686" w:type="dxa"/>
          </w:tcPr>
          <w:p w14:paraId="4DBE9A9E" w14:textId="77777777" w:rsidR="0049749B" w:rsidRPr="0049749B" w:rsidRDefault="0049749B" w:rsidP="0049749B">
            <w:pPr>
              <w:rPr>
                <w:sz w:val="18"/>
                <w:szCs w:val="18"/>
              </w:rPr>
            </w:pPr>
            <w:r w:rsidRPr="0049749B">
              <w:rPr>
                <w:sz w:val="18"/>
                <w:szCs w:val="18"/>
              </w:rPr>
              <w:t>PVZ 2- DA Z</w:t>
            </w:r>
          </w:p>
        </w:tc>
      </w:tr>
      <w:tr w:rsidR="0049749B" w:rsidRPr="0049749B" w14:paraId="1874E73F" w14:textId="77777777" w:rsidTr="0049749B">
        <w:tc>
          <w:tcPr>
            <w:tcW w:w="2178" w:type="dxa"/>
          </w:tcPr>
          <w:p w14:paraId="08D6B12B" w14:textId="77777777" w:rsidR="0049749B" w:rsidRPr="0049749B" w:rsidRDefault="0049749B" w:rsidP="0049749B">
            <w:pPr>
              <w:rPr>
                <w:b/>
                <w:bCs/>
                <w:sz w:val="18"/>
                <w:szCs w:val="18"/>
              </w:rPr>
            </w:pPr>
            <w:r w:rsidRPr="0049749B">
              <w:rPr>
                <w:b/>
                <w:bCs/>
                <w:sz w:val="18"/>
                <w:szCs w:val="18"/>
              </w:rPr>
              <w:t>Versus Candeloro</w:t>
            </w:r>
          </w:p>
        </w:tc>
        <w:tc>
          <w:tcPr>
            <w:tcW w:w="2637" w:type="dxa"/>
          </w:tcPr>
          <w:p w14:paraId="46893D50" w14:textId="6B2E8550" w:rsidR="0049749B" w:rsidRPr="0049749B" w:rsidRDefault="0049749B" w:rsidP="0049749B">
            <w:pPr>
              <w:rPr>
                <w:b/>
                <w:bCs/>
                <w:sz w:val="18"/>
                <w:szCs w:val="18"/>
              </w:rPr>
            </w:pPr>
            <w:r w:rsidRPr="0049749B">
              <w:rPr>
                <w:b/>
                <w:bCs/>
                <w:sz w:val="18"/>
                <w:szCs w:val="18"/>
              </w:rPr>
              <w:t>Terminado</w:t>
            </w:r>
          </w:p>
        </w:tc>
        <w:tc>
          <w:tcPr>
            <w:tcW w:w="2126" w:type="dxa"/>
          </w:tcPr>
          <w:p w14:paraId="55E1DB03" w14:textId="6CA546EE" w:rsidR="0049749B" w:rsidRPr="0049749B" w:rsidRDefault="0049749B" w:rsidP="0049749B">
            <w:pPr>
              <w:rPr>
                <w:b/>
                <w:bCs/>
                <w:sz w:val="18"/>
                <w:szCs w:val="18"/>
              </w:rPr>
            </w:pPr>
            <w:r w:rsidRPr="0049749B">
              <w:rPr>
                <w:b/>
                <w:bCs/>
                <w:sz w:val="18"/>
                <w:szCs w:val="18"/>
              </w:rPr>
              <w:t>Terminado</w:t>
            </w:r>
          </w:p>
        </w:tc>
        <w:tc>
          <w:tcPr>
            <w:tcW w:w="3686" w:type="dxa"/>
          </w:tcPr>
          <w:p w14:paraId="06EF088B" w14:textId="76B58BBB" w:rsidR="0049749B" w:rsidRPr="0049749B" w:rsidRDefault="0049749B" w:rsidP="0049749B">
            <w:pPr>
              <w:rPr>
                <w:b/>
                <w:bCs/>
                <w:sz w:val="18"/>
                <w:szCs w:val="18"/>
              </w:rPr>
            </w:pPr>
            <w:r w:rsidRPr="0049749B">
              <w:rPr>
                <w:b/>
                <w:bCs/>
                <w:sz w:val="18"/>
                <w:szCs w:val="18"/>
              </w:rPr>
              <w:t>Terminado</w:t>
            </w:r>
          </w:p>
        </w:tc>
      </w:tr>
      <w:tr w:rsidR="0049749B" w:rsidRPr="0049749B" w14:paraId="640BA460" w14:textId="77777777" w:rsidTr="0049749B">
        <w:tc>
          <w:tcPr>
            <w:tcW w:w="2178" w:type="dxa"/>
          </w:tcPr>
          <w:p w14:paraId="57D81535" w14:textId="461CDEF1" w:rsidR="0049749B" w:rsidRPr="0049749B" w:rsidRDefault="0049749B" w:rsidP="0049749B">
            <w:pPr>
              <w:rPr>
                <w:b/>
                <w:bCs/>
                <w:sz w:val="18"/>
                <w:szCs w:val="18"/>
              </w:rPr>
            </w:pPr>
            <w:r w:rsidRPr="0049749B">
              <w:rPr>
                <w:b/>
                <w:bCs/>
                <w:sz w:val="18"/>
                <w:szCs w:val="18"/>
              </w:rPr>
              <w:t>Versus</w:t>
            </w:r>
            <w:r>
              <w:rPr>
                <w:b/>
                <w:bCs/>
                <w:sz w:val="18"/>
                <w:szCs w:val="18"/>
              </w:rPr>
              <w:t xml:space="preserve"> </w:t>
            </w:r>
            <w:r w:rsidRPr="0049749B">
              <w:rPr>
                <w:b/>
                <w:bCs/>
                <w:sz w:val="18"/>
                <w:szCs w:val="18"/>
              </w:rPr>
              <w:t xml:space="preserve">Candeloro </w:t>
            </w:r>
            <w:r>
              <w:rPr>
                <w:b/>
                <w:bCs/>
                <w:sz w:val="18"/>
                <w:szCs w:val="18"/>
              </w:rPr>
              <w:t>2</w:t>
            </w:r>
          </w:p>
        </w:tc>
        <w:tc>
          <w:tcPr>
            <w:tcW w:w="2637" w:type="dxa"/>
          </w:tcPr>
          <w:p w14:paraId="17B26A5F" w14:textId="5829DE13" w:rsidR="0049749B" w:rsidRPr="0049749B" w:rsidRDefault="0049749B" w:rsidP="0049749B">
            <w:pPr>
              <w:rPr>
                <w:b/>
                <w:bCs/>
                <w:sz w:val="18"/>
                <w:szCs w:val="18"/>
              </w:rPr>
            </w:pPr>
            <w:r w:rsidRPr="0049749B">
              <w:rPr>
                <w:b/>
                <w:bCs/>
                <w:sz w:val="18"/>
                <w:szCs w:val="18"/>
              </w:rPr>
              <w:t>Terminado</w:t>
            </w:r>
          </w:p>
        </w:tc>
        <w:tc>
          <w:tcPr>
            <w:tcW w:w="2126" w:type="dxa"/>
          </w:tcPr>
          <w:p w14:paraId="604DA03B" w14:textId="401F1090" w:rsidR="0049749B" w:rsidRPr="0049749B" w:rsidRDefault="0049749B" w:rsidP="0049749B">
            <w:pPr>
              <w:rPr>
                <w:b/>
                <w:bCs/>
                <w:sz w:val="18"/>
                <w:szCs w:val="18"/>
              </w:rPr>
            </w:pPr>
            <w:r w:rsidRPr="0049749B">
              <w:rPr>
                <w:b/>
                <w:bCs/>
                <w:sz w:val="18"/>
                <w:szCs w:val="18"/>
              </w:rPr>
              <w:t>Terminado</w:t>
            </w:r>
          </w:p>
        </w:tc>
        <w:tc>
          <w:tcPr>
            <w:tcW w:w="3686" w:type="dxa"/>
          </w:tcPr>
          <w:p w14:paraId="1D08E368" w14:textId="3BE745CB" w:rsidR="0049749B" w:rsidRPr="0049749B" w:rsidRDefault="0049749B" w:rsidP="0049749B">
            <w:pPr>
              <w:rPr>
                <w:b/>
                <w:bCs/>
                <w:sz w:val="18"/>
                <w:szCs w:val="18"/>
              </w:rPr>
            </w:pPr>
            <w:r w:rsidRPr="0049749B">
              <w:rPr>
                <w:b/>
                <w:bCs/>
                <w:sz w:val="18"/>
                <w:szCs w:val="18"/>
              </w:rPr>
              <w:t>Terminado</w:t>
            </w:r>
          </w:p>
        </w:tc>
      </w:tr>
      <w:tr w:rsidR="0049749B" w:rsidRPr="0049749B" w14:paraId="3CBD237D" w14:textId="77777777" w:rsidTr="0049749B">
        <w:tc>
          <w:tcPr>
            <w:tcW w:w="2178" w:type="dxa"/>
          </w:tcPr>
          <w:p w14:paraId="2DADD31D" w14:textId="77777777" w:rsidR="0049749B" w:rsidRPr="0049749B" w:rsidRDefault="0049749B" w:rsidP="0049749B">
            <w:pPr>
              <w:rPr>
                <w:b/>
                <w:bCs/>
                <w:sz w:val="18"/>
                <w:szCs w:val="18"/>
              </w:rPr>
            </w:pPr>
          </w:p>
          <w:p w14:paraId="0088CA05" w14:textId="77777777" w:rsidR="0049749B" w:rsidRPr="0049749B" w:rsidRDefault="0049749B" w:rsidP="0049749B">
            <w:pPr>
              <w:rPr>
                <w:b/>
                <w:bCs/>
                <w:sz w:val="18"/>
                <w:szCs w:val="18"/>
              </w:rPr>
            </w:pPr>
            <w:r w:rsidRPr="0049749B">
              <w:rPr>
                <w:b/>
                <w:bCs/>
                <w:sz w:val="18"/>
                <w:szCs w:val="18"/>
              </w:rPr>
              <w:t xml:space="preserve">Desierto Solitario </w:t>
            </w:r>
          </w:p>
          <w:p w14:paraId="1ABAC410" w14:textId="77777777" w:rsidR="0049749B" w:rsidRPr="0049749B" w:rsidRDefault="0049749B" w:rsidP="0049749B">
            <w:pPr>
              <w:rPr>
                <w:b/>
                <w:bCs/>
                <w:sz w:val="18"/>
                <w:szCs w:val="18"/>
              </w:rPr>
            </w:pPr>
            <w:r w:rsidRPr="0049749B">
              <w:rPr>
                <w:b/>
                <w:bCs/>
                <w:sz w:val="18"/>
                <w:szCs w:val="18"/>
              </w:rPr>
              <w:t>(Tarde)</w:t>
            </w:r>
          </w:p>
        </w:tc>
        <w:tc>
          <w:tcPr>
            <w:tcW w:w="2637" w:type="dxa"/>
          </w:tcPr>
          <w:p w14:paraId="0A004DAB" w14:textId="77777777" w:rsidR="0049749B" w:rsidRPr="0049749B" w:rsidRDefault="0049749B" w:rsidP="0049749B">
            <w:pPr>
              <w:rPr>
                <w:sz w:val="18"/>
                <w:szCs w:val="18"/>
              </w:rPr>
            </w:pPr>
            <w:r w:rsidRPr="0049749B">
              <w:rPr>
                <w:sz w:val="18"/>
                <w:szCs w:val="18"/>
              </w:rPr>
              <w:t>Arpa de boca, armónica</w:t>
            </w:r>
          </w:p>
          <w:p w14:paraId="48B04C69" w14:textId="77777777" w:rsidR="0049749B" w:rsidRPr="0049749B" w:rsidRDefault="0049749B" w:rsidP="0049749B">
            <w:pPr>
              <w:rPr>
                <w:sz w:val="18"/>
                <w:szCs w:val="18"/>
              </w:rPr>
            </w:pPr>
            <w:r w:rsidRPr="0049749B">
              <w:rPr>
                <w:sz w:val="18"/>
                <w:szCs w:val="18"/>
              </w:rPr>
              <w:t>Guitarra country, gaita</w:t>
            </w:r>
          </w:p>
          <w:p w14:paraId="2E702B94" w14:textId="77777777" w:rsidR="0049749B" w:rsidRPr="0049749B" w:rsidRDefault="0049749B" w:rsidP="0049749B">
            <w:pPr>
              <w:rPr>
                <w:sz w:val="18"/>
                <w:szCs w:val="18"/>
              </w:rPr>
            </w:pPr>
            <w:r w:rsidRPr="0049749B">
              <w:rPr>
                <w:sz w:val="18"/>
                <w:szCs w:val="18"/>
              </w:rPr>
              <w:t>Fagot, flauta, marimba</w:t>
            </w:r>
          </w:p>
          <w:p w14:paraId="20449D3E" w14:textId="77777777" w:rsidR="0049749B" w:rsidRPr="0049749B" w:rsidRDefault="0049749B" w:rsidP="0049749B">
            <w:pPr>
              <w:rPr>
                <w:sz w:val="18"/>
                <w:szCs w:val="18"/>
              </w:rPr>
            </w:pPr>
            <w:r w:rsidRPr="0049749B">
              <w:rPr>
                <w:sz w:val="18"/>
                <w:szCs w:val="18"/>
              </w:rPr>
              <w:t>Bongo, violín, arpa, órgano</w:t>
            </w:r>
          </w:p>
        </w:tc>
        <w:tc>
          <w:tcPr>
            <w:tcW w:w="2126" w:type="dxa"/>
          </w:tcPr>
          <w:p w14:paraId="03510A26" w14:textId="77777777" w:rsidR="0049749B" w:rsidRPr="0049749B" w:rsidRDefault="0049749B" w:rsidP="0049749B">
            <w:pPr>
              <w:rPr>
                <w:sz w:val="18"/>
                <w:szCs w:val="18"/>
              </w:rPr>
            </w:pPr>
          </w:p>
          <w:p w14:paraId="56FF173D" w14:textId="77777777" w:rsidR="0049749B" w:rsidRPr="0049749B" w:rsidRDefault="0049749B" w:rsidP="0049749B">
            <w:pPr>
              <w:rPr>
                <w:sz w:val="18"/>
                <w:szCs w:val="18"/>
              </w:rPr>
            </w:pPr>
            <w:r w:rsidRPr="0049749B">
              <w:rPr>
                <w:sz w:val="18"/>
                <w:szCs w:val="18"/>
              </w:rPr>
              <w:t>Desolación, soledad</w:t>
            </w:r>
          </w:p>
          <w:p w14:paraId="132B6B49" w14:textId="77777777" w:rsidR="0049749B" w:rsidRPr="0049749B" w:rsidRDefault="0049749B" w:rsidP="0049749B">
            <w:pPr>
              <w:rPr>
                <w:sz w:val="18"/>
                <w:szCs w:val="18"/>
              </w:rPr>
            </w:pPr>
            <w:r w:rsidRPr="0049749B">
              <w:rPr>
                <w:sz w:val="18"/>
                <w:szCs w:val="18"/>
              </w:rPr>
              <w:t>Arábico, egipcio</w:t>
            </w:r>
          </w:p>
        </w:tc>
        <w:tc>
          <w:tcPr>
            <w:tcW w:w="3686" w:type="dxa"/>
          </w:tcPr>
          <w:p w14:paraId="03BF9E20" w14:textId="77777777" w:rsidR="0049749B" w:rsidRPr="0049749B" w:rsidRDefault="0049749B" w:rsidP="0049749B">
            <w:pPr>
              <w:rPr>
                <w:sz w:val="18"/>
                <w:szCs w:val="18"/>
              </w:rPr>
            </w:pPr>
            <w:r w:rsidRPr="0049749B">
              <w:rPr>
                <w:sz w:val="18"/>
                <w:szCs w:val="18"/>
              </w:rPr>
              <w:t>Zelda MM- Final Hours</w:t>
            </w:r>
          </w:p>
          <w:p w14:paraId="6921D37E" w14:textId="77777777" w:rsidR="0049749B" w:rsidRPr="0049749B" w:rsidRDefault="0049749B" w:rsidP="0049749B">
            <w:pPr>
              <w:rPr>
                <w:sz w:val="18"/>
                <w:szCs w:val="18"/>
              </w:rPr>
            </w:pPr>
            <w:r w:rsidRPr="0049749B">
              <w:rPr>
                <w:sz w:val="18"/>
                <w:szCs w:val="18"/>
              </w:rPr>
              <w:t>PVZ 2- J. Marsh Final W.</w:t>
            </w:r>
          </w:p>
          <w:p w14:paraId="51BB6682" w14:textId="77777777" w:rsidR="0049749B" w:rsidRPr="0049749B" w:rsidRDefault="0049749B" w:rsidP="0049749B">
            <w:pPr>
              <w:rPr>
                <w:sz w:val="18"/>
                <w:szCs w:val="18"/>
              </w:rPr>
            </w:pPr>
            <w:r w:rsidRPr="0049749B">
              <w:rPr>
                <w:sz w:val="18"/>
                <w:szCs w:val="18"/>
              </w:rPr>
              <w:t>PVZ 2- Lost City Final W.</w:t>
            </w:r>
          </w:p>
          <w:p w14:paraId="1D586BFC" w14:textId="77777777" w:rsidR="0049749B" w:rsidRPr="0049749B" w:rsidRDefault="0049749B" w:rsidP="0049749B">
            <w:pPr>
              <w:rPr>
                <w:sz w:val="18"/>
                <w:szCs w:val="18"/>
              </w:rPr>
            </w:pPr>
            <w:r w:rsidRPr="0049749B">
              <w:rPr>
                <w:sz w:val="18"/>
                <w:szCs w:val="18"/>
              </w:rPr>
              <w:t>Temple Glider- Game</w:t>
            </w:r>
          </w:p>
        </w:tc>
      </w:tr>
      <w:tr w:rsidR="0049749B" w:rsidRPr="0049749B" w14:paraId="0EAFF55B" w14:textId="77777777" w:rsidTr="0049749B">
        <w:tc>
          <w:tcPr>
            <w:tcW w:w="2178" w:type="dxa"/>
          </w:tcPr>
          <w:p w14:paraId="3F0741C2" w14:textId="77777777" w:rsidR="0049749B" w:rsidRPr="0049749B" w:rsidRDefault="0049749B" w:rsidP="0049749B">
            <w:pPr>
              <w:rPr>
                <w:b/>
                <w:bCs/>
                <w:sz w:val="18"/>
                <w:szCs w:val="18"/>
              </w:rPr>
            </w:pPr>
            <w:r w:rsidRPr="0049749B">
              <w:rPr>
                <w:b/>
                <w:bCs/>
                <w:sz w:val="18"/>
                <w:szCs w:val="18"/>
              </w:rPr>
              <w:t>Tanque Finale Intro</w:t>
            </w:r>
          </w:p>
        </w:tc>
        <w:tc>
          <w:tcPr>
            <w:tcW w:w="2637" w:type="dxa"/>
          </w:tcPr>
          <w:p w14:paraId="14729708" w14:textId="77777777" w:rsidR="0049749B" w:rsidRPr="0049749B" w:rsidRDefault="0049749B" w:rsidP="0049749B">
            <w:pPr>
              <w:rPr>
                <w:sz w:val="18"/>
                <w:szCs w:val="18"/>
              </w:rPr>
            </w:pPr>
          </w:p>
        </w:tc>
        <w:tc>
          <w:tcPr>
            <w:tcW w:w="2126" w:type="dxa"/>
          </w:tcPr>
          <w:p w14:paraId="0B18C26F" w14:textId="77777777" w:rsidR="0049749B" w:rsidRPr="0049749B" w:rsidRDefault="0049749B" w:rsidP="0049749B">
            <w:pPr>
              <w:rPr>
                <w:sz w:val="18"/>
                <w:szCs w:val="18"/>
              </w:rPr>
            </w:pPr>
            <w:r w:rsidRPr="0049749B">
              <w:rPr>
                <w:sz w:val="18"/>
                <w:szCs w:val="18"/>
              </w:rPr>
              <w:t>Militar, imponencia</w:t>
            </w:r>
          </w:p>
        </w:tc>
        <w:tc>
          <w:tcPr>
            <w:tcW w:w="3686" w:type="dxa"/>
          </w:tcPr>
          <w:p w14:paraId="4FE7DC76" w14:textId="77777777" w:rsidR="0049749B" w:rsidRPr="0049749B" w:rsidRDefault="0049749B" w:rsidP="0049749B">
            <w:pPr>
              <w:rPr>
                <w:sz w:val="18"/>
                <w:szCs w:val="18"/>
              </w:rPr>
            </w:pPr>
          </w:p>
        </w:tc>
      </w:tr>
      <w:tr w:rsidR="0049749B" w:rsidRPr="0049749B" w14:paraId="7C7CE9F3" w14:textId="77777777" w:rsidTr="0049749B">
        <w:tc>
          <w:tcPr>
            <w:tcW w:w="2178" w:type="dxa"/>
          </w:tcPr>
          <w:p w14:paraId="0F6464E0" w14:textId="77777777" w:rsidR="0049749B" w:rsidRPr="0049749B" w:rsidRDefault="0049749B" w:rsidP="0049749B">
            <w:pPr>
              <w:rPr>
                <w:b/>
                <w:bCs/>
                <w:sz w:val="18"/>
                <w:szCs w:val="18"/>
              </w:rPr>
            </w:pPr>
          </w:p>
          <w:p w14:paraId="197E9D6D" w14:textId="77777777" w:rsidR="0049749B" w:rsidRPr="0049749B" w:rsidRDefault="0049749B" w:rsidP="0049749B">
            <w:pPr>
              <w:rPr>
                <w:b/>
                <w:bCs/>
                <w:sz w:val="18"/>
                <w:szCs w:val="18"/>
              </w:rPr>
            </w:pPr>
            <w:r w:rsidRPr="0049749B">
              <w:rPr>
                <w:b/>
                <w:bCs/>
                <w:sz w:val="18"/>
                <w:szCs w:val="18"/>
              </w:rPr>
              <w:t>Versus Tanque Finale</w:t>
            </w:r>
          </w:p>
        </w:tc>
        <w:tc>
          <w:tcPr>
            <w:tcW w:w="2637" w:type="dxa"/>
          </w:tcPr>
          <w:p w14:paraId="296A0CFB" w14:textId="77777777" w:rsidR="0049749B" w:rsidRPr="0049749B" w:rsidRDefault="0049749B" w:rsidP="0049749B">
            <w:pPr>
              <w:rPr>
                <w:sz w:val="18"/>
                <w:szCs w:val="18"/>
              </w:rPr>
            </w:pPr>
            <w:r w:rsidRPr="0049749B">
              <w:rPr>
                <w:sz w:val="18"/>
                <w:szCs w:val="18"/>
              </w:rPr>
              <w:t>Tambor, trompeta</w:t>
            </w:r>
          </w:p>
          <w:p w14:paraId="6480BD5E" w14:textId="77777777" w:rsidR="0049749B" w:rsidRPr="0049749B" w:rsidRDefault="0049749B" w:rsidP="0049749B">
            <w:pPr>
              <w:rPr>
                <w:sz w:val="18"/>
                <w:szCs w:val="18"/>
              </w:rPr>
            </w:pPr>
            <w:r w:rsidRPr="0049749B">
              <w:rPr>
                <w:sz w:val="18"/>
                <w:szCs w:val="18"/>
              </w:rPr>
              <w:t>Platillos, marimba</w:t>
            </w:r>
          </w:p>
          <w:p w14:paraId="39EDA43A" w14:textId="77777777" w:rsidR="0049749B" w:rsidRPr="0049749B" w:rsidRDefault="0049749B" w:rsidP="0049749B">
            <w:pPr>
              <w:rPr>
                <w:sz w:val="18"/>
                <w:szCs w:val="18"/>
              </w:rPr>
            </w:pPr>
            <w:r w:rsidRPr="0049749B">
              <w:rPr>
                <w:sz w:val="18"/>
                <w:szCs w:val="18"/>
              </w:rPr>
              <w:t>Flauta, violín, contrabajo</w:t>
            </w:r>
          </w:p>
        </w:tc>
        <w:tc>
          <w:tcPr>
            <w:tcW w:w="2126" w:type="dxa"/>
          </w:tcPr>
          <w:p w14:paraId="6CC2202E" w14:textId="77777777" w:rsidR="0049749B" w:rsidRPr="0049749B" w:rsidRDefault="0049749B" w:rsidP="0049749B">
            <w:pPr>
              <w:rPr>
                <w:sz w:val="18"/>
                <w:szCs w:val="18"/>
              </w:rPr>
            </w:pPr>
            <w:r w:rsidRPr="0049749B">
              <w:rPr>
                <w:sz w:val="18"/>
                <w:szCs w:val="18"/>
              </w:rPr>
              <w:t>Batalla militar, drama Seriedad, marcha</w:t>
            </w:r>
          </w:p>
          <w:p w14:paraId="6E59801E" w14:textId="77777777" w:rsidR="0049749B" w:rsidRPr="0049749B" w:rsidRDefault="0049749B" w:rsidP="0049749B">
            <w:pPr>
              <w:rPr>
                <w:sz w:val="18"/>
                <w:szCs w:val="18"/>
              </w:rPr>
            </w:pPr>
            <w:r w:rsidRPr="0049749B">
              <w:rPr>
                <w:sz w:val="18"/>
                <w:szCs w:val="18"/>
              </w:rPr>
              <w:t>Elegancia, intimidante</w:t>
            </w:r>
          </w:p>
        </w:tc>
        <w:tc>
          <w:tcPr>
            <w:tcW w:w="3686" w:type="dxa"/>
          </w:tcPr>
          <w:p w14:paraId="7A94DF07" w14:textId="77777777" w:rsidR="0049749B" w:rsidRPr="0049749B" w:rsidRDefault="0049749B" w:rsidP="0049749B">
            <w:pPr>
              <w:rPr>
                <w:sz w:val="18"/>
                <w:szCs w:val="18"/>
              </w:rPr>
            </w:pPr>
            <w:r w:rsidRPr="0049749B">
              <w:rPr>
                <w:sz w:val="18"/>
                <w:szCs w:val="18"/>
              </w:rPr>
              <w:t>Steamlands- Battle</w:t>
            </w:r>
          </w:p>
          <w:p w14:paraId="3C3D118B" w14:textId="77777777" w:rsidR="0049749B" w:rsidRPr="0049749B" w:rsidRDefault="0049749B" w:rsidP="0049749B">
            <w:pPr>
              <w:rPr>
                <w:sz w:val="18"/>
                <w:szCs w:val="18"/>
              </w:rPr>
            </w:pPr>
            <w:r w:rsidRPr="0049749B">
              <w:rPr>
                <w:sz w:val="18"/>
                <w:szCs w:val="18"/>
              </w:rPr>
              <w:t>Stars Wars- Darth Vader</w:t>
            </w:r>
          </w:p>
          <w:p w14:paraId="0DD6E108" w14:textId="77777777" w:rsidR="0049749B" w:rsidRPr="0049749B" w:rsidRDefault="0049749B" w:rsidP="0049749B">
            <w:pPr>
              <w:rPr>
                <w:sz w:val="18"/>
                <w:szCs w:val="18"/>
              </w:rPr>
            </w:pPr>
            <w:r w:rsidRPr="0049749B">
              <w:rPr>
                <w:sz w:val="18"/>
                <w:szCs w:val="18"/>
              </w:rPr>
              <w:t>Sonic 2- Final Boss</w:t>
            </w:r>
          </w:p>
        </w:tc>
      </w:tr>
      <w:tr w:rsidR="0049749B" w:rsidRPr="0049749B" w14:paraId="6185FE50" w14:textId="77777777" w:rsidTr="0049749B">
        <w:tc>
          <w:tcPr>
            <w:tcW w:w="2178" w:type="dxa"/>
          </w:tcPr>
          <w:p w14:paraId="5F280882" w14:textId="77777777" w:rsidR="0049749B" w:rsidRPr="0049749B" w:rsidRDefault="0049749B" w:rsidP="0049749B">
            <w:pPr>
              <w:rPr>
                <w:b/>
                <w:bCs/>
                <w:sz w:val="18"/>
                <w:szCs w:val="18"/>
              </w:rPr>
            </w:pPr>
            <w:r w:rsidRPr="0049749B">
              <w:rPr>
                <w:b/>
                <w:bCs/>
                <w:sz w:val="18"/>
                <w:szCs w:val="18"/>
              </w:rPr>
              <w:t>Procesión Espinosa</w:t>
            </w:r>
          </w:p>
        </w:tc>
        <w:tc>
          <w:tcPr>
            <w:tcW w:w="2637" w:type="dxa"/>
          </w:tcPr>
          <w:p w14:paraId="1DDB5F89" w14:textId="77777777" w:rsidR="0049749B" w:rsidRPr="0049749B" w:rsidRDefault="0049749B" w:rsidP="0049749B">
            <w:pPr>
              <w:rPr>
                <w:b/>
                <w:bCs/>
                <w:sz w:val="18"/>
                <w:szCs w:val="18"/>
              </w:rPr>
            </w:pPr>
            <w:r w:rsidRPr="0049749B">
              <w:rPr>
                <w:b/>
                <w:bCs/>
                <w:sz w:val="18"/>
                <w:szCs w:val="18"/>
              </w:rPr>
              <w:t>Terminado</w:t>
            </w:r>
          </w:p>
        </w:tc>
        <w:tc>
          <w:tcPr>
            <w:tcW w:w="2126" w:type="dxa"/>
          </w:tcPr>
          <w:p w14:paraId="03ECCB5D" w14:textId="77777777" w:rsidR="0049749B" w:rsidRPr="0049749B" w:rsidRDefault="0049749B" w:rsidP="0049749B">
            <w:pPr>
              <w:rPr>
                <w:b/>
                <w:bCs/>
                <w:sz w:val="18"/>
                <w:szCs w:val="18"/>
              </w:rPr>
            </w:pPr>
            <w:r w:rsidRPr="0049749B">
              <w:rPr>
                <w:b/>
                <w:bCs/>
                <w:sz w:val="18"/>
                <w:szCs w:val="18"/>
              </w:rPr>
              <w:t>Terminado</w:t>
            </w:r>
          </w:p>
        </w:tc>
        <w:tc>
          <w:tcPr>
            <w:tcW w:w="3686" w:type="dxa"/>
          </w:tcPr>
          <w:p w14:paraId="2E4251EE" w14:textId="77777777" w:rsidR="0049749B" w:rsidRPr="0049749B" w:rsidRDefault="0049749B" w:rsidP="0049749B">
            <w:pPr>
              <w:rPr>
                <w:b/>
                <w:bCs/>
                <w:sz w:val="18"/>
                <w:szCs w:val="18"/>
              </w:rPr>
            </w:pPr>
            <w:r w:rsidRPr="0049749B">
              <w:rPr>
                <w:b/>
                <w:bCs/>
                <w:sz w:val="18"/>
                <w:szCs w:val="18"/>
              </w:rPr>
              <w:t>Terminado</w:t>
            </w:r>
          </w:p>
        </w:tc>
      </w:tr>
      <w:tr w:rsidR="0049749B" w:rsidRPr="0049749B" w14:paraId="5CC461F7" w14:textId="77777777" w:rsidTr="0049749B">
        <w:tc>
          <w:tcPr>
            <w:tcW w:w="2178" w:type="dxa"/>
          </w:tcPr>
          <w:p w14:paraId="6C7A32B4" w14:textId="77777777" w:rsidR="0049749B" w:rsidRPr="0049749B" w:rsidRDefault="0049749B" w:rsidP="0049749B">
            <w:pPr>
              <w:rPr>
                <w:b/>
                <w:bCs/>
                <w:sz w:val="18"/>
                <w:szCs w:val="18"/>
              </w:rPr>
            </w:pPr>
          </w:p>
          <w:p w14:paraId="26F815F5" w14:textId="77777777" w:rsidR="0049749B" w:rsidRPr="0049749B" w:rsidRDefault="0049749B" w:rsidP="0049749B">
            <w:pPr>
              <w:rPr>
                <w:b/>
                <w:bCs/>
                <w:sz w:val="18"/>
                <w:szCs w:val="18"/>
              </w:rPr>
            </w:pPr>
          </w:p>
          <w:p w14:paraId="166F2781" w14:textId="46DEDB11" w:rsidR="0049749B" w:rsidRPr="0049749B" w:rsidRDefault="0049749B" w:rsidP="0049749B">
            <w:pPr>
              <w:rPr>
                <w:b/>
                <w:bCs/>
                <w:sz w:val="18"/>
                <w:szCs w:val="18"/>
              </w:rPr>
            </w:pPr>
            <w:r w:rsidRPr="0049749B">
              <w:rPr>
                <w:b/>
                <w:bCs/>
                <w:sz w:val="18"/>
                <w:szCs w:val="18"/>
              </w:rPr>
              <w:t xml:space="preserve">Jardín </w:t>
            </w:r>
            <w:r w:rsidR="00B47F72">
              <w:rPr>
                <w:b/>
                <w:bCs/>
                <w:sz w:val="18"/>
                <w:szCs w:val="18"/>
              </w:rPr>
              <w:t>Descolorido</w:t>
            </w:r>
          </w:p>
        </w:tc>
        <w:tc>
          <w:tcPr>
            <w:tcW w:w="2637" w:type="dxa"/>
          </w:tcPr>
          <w:p w14:paraId="414B4EFD" w14:textId="77777777" w:rsidR="0049749B" w:rsidRPr="0049749B" w:rsidRDefault="0049749B" w:rsidP="0049749B">
            <w:pPr>
              <w:rPr>
                <w:sz w:val="18"/>
                <w:szCs w:val="18"/>
              </w:rPr>
            </w:pPr>
            <w:r w:rsidRPr="0049749B">
              <w:rPr>
                <w:sz w:val="18"/>
                <w:szCs w:val="18"/>
              </w:rPr>
              <w:t>Guitarra de acero, flauta</w:t>
            </w:r>
          </w:p>
          <w:p w14:paraId="0122128F" w14:textId="77777777" w:rsidR="0049749B" w:rsidRPr="0049749B" w:rsidRDefault="0049749B" w:rsidP="0049749B">
            <w:pPr>
              <w:rPr>
                <w:sz w:val="18"/>
                <w:szCs w:val="18"/>
              </w:rPr>
            </w:pPr>
            <w:r w:rsidRPr="0049749B">
              <w:rPr>
                <w:sz w:val="18"/>
                <w:szCs w:val="18"/>
              </w:rPr>
              <w:t>Chelo, ukelele</w:t>
            </w:r>
          </w:p>
          <w:p w14:paraId="132EB8D7" w14:textId="77777777" w:rsidR="0049749B" w:rsidRPr="0049749B" w:rsidRDefault="0049749B" w:rsidP="0049749B">
            <w:pPr>
              <w:rPr>
                <w:sz w:val="18"/>
                <w:szCs w:val="18"/>
              </w:rPr>
            </w:pPr>
            <w:r w:rsidRPr="0049749B">
              <w:rPr>
                <w:sz w:val="18"/>
                <w:szCs w:val="18"/>
              </w:rPr>
              <w:t>Tambor, piano</w:t>
            </w:r>
          </w:p>
          <w:p w14:paraId="0275CF20" w14:textId="77777777" w:rsidR="0049749B" w:rsidRPr="0049749B" w:rsidRDefault="0049749B" w:rsidP="0049749B">
            <w:pPr>
              <w:rPr>
                <w:sz w:val="18"/>
                <w:szCs w:val="18"/>
              </w:rPr>
            </w:pPr>
            <w:r w:rsidRPr="0049749B">
              <w:rPr>
                <w:sz w:val="18"/>
                <w:szCs w:val="18"/>
              </w:rPr>
              <w:t>Órgano, violín</w:t>
            </w:r>
          </w:p>
          <w:p w14:paraId="7C97B462" w14:textId="77777777" w:rsidR="0049749B" w:rsidRPr="0049749B" w:rsidRDefault="0049749B" w:rsidP="0049749B">
            <w:pPr>
              <w:rPr>
                <w:sz w:val="18"/>
                <w:szCs w:val="18"/>
              </w:rPr>
            </w:pPr>
            <w:r w:rsidRPr="0049749B">
              <w:rPr>
                <w:sz w:val="18"/>
                <w:szCs w:val="18"/>
              </w:rPr>
              <w:t>Arpa, sintetizador</w:t>
            </w:r>
          </w:p>
        </w:tc>
        <w:tc>
          <w:tcPr>
            <w:tcW w:w="2126" w:type="dxa"/>
          </w:tcPr>
          <w:p w14:paraId="62F00D2C" w14:textId="77777777" w:rsidR="0049749B" w:rsidRPr="0049749B" w:rsidRDefault="0049749B" w:rsidP="0049749B">
            <w:pPr>
              <w:rPr>
                <w:sz w:val="18"/>
                <w:szCs w:val="18"/>
              </w:rPr>
            </w:pPr>
          </w:p>
          <w:p w14:paraId="2E3649FF" w14:textId="77777777" w:rsidR="0049749B" w:rsidRPr="0049749B" w:rsidRDefault="0049749B" w:rsidP="0049749B">
            <w:pPr>
              <w:rPr>
                <w:sz w:val="18"/>
                <w:szCs w:val="18"/>
              </w:rPr>
            </w:pPr>
            <w:r w:rsidRPr="0049749B">
              <w:rPr>
                <w:sz w:val="18"/>
                <w:szCs w:val="18"/>
              </w:rPr>
              <w:t>Nostalgia, añoranza</w:t>
            </w:r>
          </w:p>
          <w:p w14:paraId="73C17C86" w14:textId="77777777" w:rsidR="0049749B" w:rsidRPr="0049749B" w:rsidRDefault="0049749B" w:rsidP="0049749B">
            <w:pPr>
              <w:rPr>
                <w:sz w:val="18"/>
                <w:szCs w:val="18"/>
              </w:rPr>
            </w:pPr>
            <w:r w:rsidRPr="0049749B">
              <w:rPr>
                <w:sz w:val="18"/>
                <w:szCs w:val="18"/>
              </w:rPr>
              <w:t>Ternura, serenidad</w:t>
            </w:r>
          </w:p>
          <w:p w14:paraId="60D3060E" w14:textId="77777777" w:rsidR="0049749B" w:rsidRPr="0049749B" w:rsidRDefault="0049749B" w:rsidP="0049749B">
            <w:pPr>
              <w:rPr>
                <w:sz w:val="18"/>
                <w:szCs w:val="18"/>
              </w:rPr>
            </w:pPr>
            <w:r w:rsidRPr="0049749B">
              <w:rPr>
                <w:sz w:val="18"/>
                <w:szCs w:val="18"/>
              </w:rPr>
              <w:t>Curiosidad, anhelo</w:t>
            </w:r>
          </w:p>
        </w:tc>
        <w:tc>
          <w:tcPr>
            <w:tcW w:w="3686" w:type="dxa"/>
          </w:tcPr>
          <w:p w14:paraId="1A9C3E26" w14:textId="06804076" w:rsidR="0049749B" w:rsidRPr="0049749B" w:rsidRDefault="0049749B" w:rsidP="0049749B">
            <w:pPr>
              <w:rPr>
                <w:sz w:val="18"/>
                <w:szCs w:val="18"/>
              </w:rPr>
            </w:pPr>
            <w:r w:rsidRPr="0049749B">
              <w:rPr>
                <w:sz w:val="18"/>
                <w:szCs w:val="18"/>
              </w:rPr>
              <w:t xml:space="preserve">Mother 3- She is like a </w:t>
            </w:r>
            <w:r w:rsidR="0008167F">
              <w:rPr>
                <w:sz w:val="18"/>
                <w:szCs w:val="18"/>
              </w:rPr>
              <w:t>Sunflower</w:t>
            </w:r>
          </w:p>
          <w:p w14:paraId="77090354" w14:textId="77777777" w:rsidR="0049749B" w:rsidRPr="0049749B" w:rsidRDefault="0049749B" w:rsidP="0049749B">
            <w:pPr>
              <w:rPr>
                <w:sz w:val="18"/>
                <w:szCs w:val="18"/>
              </w:rPr>
            </w:pPr>
            <w:r w:rsidRPr="0049749B">
              <w:rPr>
                <w:sz w:val="18"/>
                <w:szCs w:val="18"/>
              </w:rPr>
              <w:t>Earthbound- 8 Melodies</w:t>
            </w:r>
          </w:p>
          <w:p w14:paraId="2FD1B151" w14:textId="77777777" w:rsidR="0049749B" w:rsidRPr="0049749B" w:rsidRDefault="0049749B" w:rsidP="0049749B">
            <w:pPr>
              <w:rPr>
                <w:sz w:val="18"/>
                <w:szCs w:val="18"/>
              </w:rPr>
            </w:pPr>
            <w:r w:rsidRPr="0049749B">
              <w:rPr>
                <w:sz w:val="18"/>
                <w:szCs w:val="18"/>
              </w:rPr>
              <w:t>Pokémon BW- Emotion</w:t>
            </w:r>
          </w:p>
          <w:p w14:paraId="1A8C3763" w14:textId="77777777" w:rsidR="0049749B" w:rsidRPr="0049749B" w:rsidRDefault="0049749B" w:rsidP="0049749B">
            <w:pPr>
              <w:rPr>
                <w:sz w:val="18"/>
                <w:szCs w:val="18"/>
              </w:rPr>
            </w:pPr>
            <w:r w:rsidRPr="0049749B">
              <w:rPr>
                <w:sz w:val="18"/>
                <w:szCs w:val="18"/>
              </w:rPr>
              <w:t>PVZ 2009- Day Garden</w:t>
            </w:r>
          </w:p>
          <w:p w14:paraId="103584F8" w14:textId="77777777" w:rsidR="0049749B" w:rsidRPr="0049749B" w:rsidRDefault="0049749B" w:rsidP="0049749B">
            <w:pPr>
              <w:rPr>
                <w:sz w:val="18"/>
                <w:szCs w:val="18"/>
              </w:rPr>
            </w:pPr>
            <w:r w:rsidRPr="0049749B">
              <w:rPr>
                <w:sz w:val="18"/>
                <w:szCs w:val="18"/>
              </w:rPr>
              <w:t>SB5 SNES- Music Box Level</w:t>
            </w:r>
          </w:p>
        </w:tc>
      </w:tr>
      <w:tr w:rsidR="0049749B" w:rsidRPr="0049749B" w14:paraId="023C656C" w14:textId="77777777" w:rsidTr="0049749B">
        <w:tc>
          <w:tcPr>
            <w:tcW w:w="2178" w:type="dxa"/>
          </w:tcPr>
          <w:p w14:paraId="74EF1F5D" w14:textId="77777777" w:rsidR="0049749B" w:rsidRPr="0049749B" w:rsidRDefault="0049749B" w:rsidP="0049749B">
            <w:pPr>
              <w:rPr>
                <w:b/>
                <w:bCs/>
                <w:sz w:val="18"/>
                <w:szCs w:val="18"/>
              </w:rPr>
            </w:pPr>
          </w:p>
          <w:p w14:paraId="14931C70" w14:textId="443AD487" w:rsidR="0049749B" w:rsidRPr="0049749B" w:rsidRDefault="0049749B" w:rsidP="0049749B">
            <w:pPr>
              <w:rPr>
                <w:b/>
                <w:bCs/>
                <w:sz w:val="18"/>
                <w:szCs w:val="18"/>
              </w:rPr>
            </w:pPr>
            <w:r w:rsidRPr="0049749B">
              <w:rPr>
                <w:b/>
                <w:bCs/>
                <w:sz w:val="18"/>
                <w:szCs w:val="18"/>
              </w:rPr>
              <w:t xml:space="preserve">Fin del Jardín </w:t>
            </w:r>
            <w:r w:rsidR="00B47F72">
              <w:rPr>
                <w:b/>
                <w:bCs/>
                <w:sz w:val="18"/>
                <w:szCs w:val="18"/>
              </w:rPr>
              <w:t>Descolorido</w:t>
            </w:r>
          </w:p>
        </w:tc>
        <w:tc>
          <w:tcPr>
            <w:tcW w:w="2637" w:type="dxa"/>
          </w:tcPr>
          <w:p w14:paraId="6AB6ACA8" w14:textId="77777777" w:rsidR="0049749B" w:rsidRPr="0049749B" w:rsidRDefault="0049749B" w:rsidP="0049749B">
            <w:pPr>
              <w:rPr>
                <w:sz w:val="18"/>
                <w:szCs w:val="18"/>
              </w:rPr>
            </w:pPr>
            <w:r w:rsidRPr="0049749B">
              <w:rPr>
                <w:sz w:val="18"/>
                <w:szCs w:val="18"/>
              </w:rPr>
              <w:t>Violín, campana, órgano</w:t>
            </w:r>
          </w:p>
          <w:p w14:paraId="7D0A9D2B" w14:textId="77777777" w:rsidR="0049749B" w:rsidRPr="0049749B" w:rsidRDefault="0049749B" w:rsidP="0049749B">
            <w:pPr>
              <w:rPr>
                <w:sz w:val="18"/>
                <w:szCs w:val="18"/>
              </w:rPr>
            </w:pPr>
            <w:r w:rsidRPr="0049749B">
              <w:rPr>
                <w:sz w:val="18"/>
                <w:szCs w:val="18"/>
              </w:rPr>
              <w:t>Tuba, teclado, piano</w:t>
            </w:r>
          </w:p>
          <w:p w14:paraId="1B3C694B" w14:textId="77777777" w:rsidR="0049749B" w:rsidRPr="0049749B" w:rsidRDefault="0049749B" w:rsidP="0049749B">
            <w:pPr>
              <w:rPr>
                <w:sz w:val="18"/>
                <w:szCs w:val="18"/>
              </w:rPr>
            </w:pPr>
            <w:r w:rsidRPr="0049749B">
              <w:rPr>
                <w:sz w:val="18"/>
                <w:szCs w:val="18"/>
              </w:rPr>
              <w:t>Flauta, tambor, bajo</w:t>
            </w:r>
          </w:p>
        </w:tc>
        <w:tc>
          <w:tcPr>
            <w:tcW w:w="2126" w:type="dxa"/>
          </w:tcPr>
          <w:p w14:paraId="77A020A9" w14:textId="77777777" w:rsidR="0049749B" w:rsidRPr="0049749B" w:rsidRDefault="0049749B" w:rsidP="0049749B">
            <w:pPr>
              <w:rPr>
                <w:sz w:val="18"/>
                <w:szCs w:val="18"/>
              </w:rPr>
            </w:pPr>
            <w:r w:rsidRPr="0049749B">
              <w:rPr>
                <w:sz w:val="18"/>
                <w:szCs w:val="18"/>
              </w:rPr>
              <w:t>Desilusión</w:t>
            </w:r>
          </w:p>
          <w:p w14:paraId="5511D8FF" w14:textId="77777777" w:rsidR="0049749B" w:rsidRPr="0049749B" w:rsidRDefault="0049749B" w:rsidP="0049749B">
            <w:pPr>
              <w:rPr>
                <w:sz w:val="18"/>
                <w:szCs w:val="18"/>
              </w:rPr>
            </w:pPr>
            <w:r w:rsidRPr="0049749B">
              <w:rPr>
                <w:sz w:val="18"/>
                <w:szCs w:val="18"/>
              </w:rPr>
              <w:t>Nostalgia</w:t>
            </w:r>
          </w:p>
          <w:p w14:paraId="28BE942B" w14:textId="77777777" w:rsidR="0049749B" w:rsidRPr="0049749B" w:rsidRDefault="0049749B" w:rsidP="0049749B">
            <w:pPr>
              <w:rPr>
                <w:sz w:val="18"/>
                <w:szCs w:val="18"/>
              </w:rPr>
            </w:pPr>
            <w:r w:rsidRPr="0049749B">
              <w:rPr>
                <w:sz w:val="18"/>
                <w:szCs w:val="18"/>
              </w:rPr>
              <w:t>Despedida</w:t>
            </w:r>
          </w:p>
        </w:tc>
        <w:tc>
          <w:tcPr>
            <w:tcW w:w="3686" w:type="dxa"/>
          </w:tcPr>
          <w:p w14:paraId="3246EDD2" w14:textId="77777777" w:rsidR="0049749B" w:rsidRPr="0049749B" w:rsidRDefault="0049749B" w:rsidP="0049749B">
            <w:pPr>
              <w:rPr>
                <w:sz w:val="18"/>
                <w:szCs w:val="18"/>
              </w:rPr>
            </w:pPr>
            <w:r w:rsidRPr="0049749B">
              <w:rPr>
                <w:sz w:val="18"/>
                <w:szCs w:val="18"/>
              </w:rPr>
              <w:t>Coldplay- The Scientist</w:t>
            </w:r>
          </w:p>
          <w:p w14:paraId="661E4D9B" w14:textId="77777777" w:rsidR="0049749B" w:rsidRPr="0049749B" w:rsidRDefault="0049749B" w:rsidP="0049749B">
            <w:pPr>
              <w:rPr>
                <w:sz w:val="18"/>
                <w:szCs w:val="18"/>
              </w:rPr>
            </w:pPr>
            <w:r w:rsidRPr="0049749B">
              <w:rPr>
                <w:sz w:val="18"/>
                <w:szCs w:val="18"/>
              </w:rPr>
              <w:t>Verve- Bitter Sweet S.</w:t>
            </w:r>
          </w:p>
          <w:p w14:paraId="3394159E" w14:textId="77777777" w:rsidR="0049749B" w:rsidRPr="0049749B" w:rsidRDefault="0049749B" w:rsidP="0049749B">
            <w:pPr>
              <w:rPr>
                <w:sz w:val="18"/>
                <w:szCs w:val="18"/>
              </w:rPr>
            </w:pPr>
            <w:r w:rsidRPr="0049749B">
              <w:rPr>
                <w:sz w:val="18"/>
                <w:szCs w:val="18"/>
              </w:rPr>
              <w:t>Ben Folds- Still (Reprise)</w:t>
            </w:r>
          </w:p>
        </w:tc>
      </w:tr>
      <w:tr w:rsidR="0049749B" w:rsidRPr="0049749B" w14:paraId="4796395E" w14:textId="77777777" w:rsidTr="0049749B">
        <w:tc>
          <w:tcPr>
            <w:tcW w:w="2178" w:type="dxa"/>
          </w:tcPr>
          <w:p w14:paraId="620B919C" w14:textId="77777777" w:rsidR="0049749B" w:rsidRPr="0049749B" w:rsidRDefault="0049749B" w:rsidP="0049749B">
            <w:pPr>
              <w:rPr>
                <w:b/>
                <w:bCs/>
                <w:sz w:val="18"/>
                <w:szCs w:val="18"/>
              </w:rPr>
            </w:pPr>
            <w:r w:rsidRPr="0049749B">
              <w:rPr>
                <w:b/>
                <w:bCs/>
                <w:sz w:val="18"/>
                <w:szCs w:val="18"/>
              </w:rPr>
              <w:t>Steampunk Intro</w:t>
            </w:r>
          </w:p>
        </w:tc>
        <w:tc>
          <w:tcPr>
            <w:tcW w:w="2637" w:type="dxa"/>
          </w:tcPr>
          <w:p w14:paraId="70DE0269" w14:textId="77777777" w:rsidR="0049749B" w:rsidRPr="0049749B" w:rsidRDefault="0049749B" w:rsidP="0049749B">
            <w:pPr>
              <w:rPr>
                <w:sz w:val="18"/>
                <w:szCs w:val="18"/>
              </w:rPr>
            </w:pPr>
            <w:r w:rsidRPr="0049749B">
              <w:rPr>
                <w:sz w:val="18"/>
                <w:szCs w:val="18"/>
              </w:rPr>
              <w:t>Sintetizador</w:t>
            </w:r>
          </w:p>
        </w:tc>
        <w:tc>
          <w:tcPr>
            <w:tcW w:w="2126" w:type="dxa"/>
          </w:tcPr>
          <w:p w14:paraId="100F66D7" w14:textId="77777777" w:rsidR="0049749B" w:rsidRPr="0049749B" w:rsidRDefault="0049749B" w:rsidP="0049749B">
            <w:pPr>
              <w:rPr>
                <w:sz w:val="18"/>
                <w:szCs w:val="18"/>
              </w:rPr>
            </w:pPr>
            <w:r w:rsidRPr="0049749B">
              <w:rPr>
                <w:sz w:val="18"/>
                <w:szCs w:val="18"/>
              </w:rPr>
              <w:t>Imponencia, firmeza</w:t>
            </w:r>
          </w:p>
        </w:tc>
        <w:tc>
          <w:tcPr>
            <w:tcW w:w="3686" w:type="dxa"/>
          </w:tcPr>
          <w:p w14:paraId="39E900C6" w14:textId="77777777" w:rsidR="0049749B" w:rsidRPr="0049749B" w:rsidRDefault="0049749B" w:rsidP="0049749B">
            <w:pPr>
              <w:rPr>
                <w:sz w:val="18"/>
                <w:szCs w:val="18"/>
              </w:rPr>
            </w:pPr>
            <w:r w:rsidRPr="0049749B">
              <w:rPr>
                <w:sz w:val="18"/>
                <w:szCs w:val="18"/>
              </w:rPr>
              <w:t>PVZ 2- Zombot FF Intro</w:t>
            </w:r>
          </w:p>
        </w:tc>
      </w:tr>
      <w:tr w:rsidR="0049749B" w:rsidRPr="0049749B" w14:paraId="7BE2BA46" w14:textId="77777777" w:rsidTr="0049749B">
        <w:tc>
          <w:tcPr>
            <w:tcW w:w="2178" w:type="dxa"/>
          </w:tcPr>
          <w:p w14:paraId="692396F9" w14:textId="77777777" w:rsidR="0049749B" w:rsidRPr="0049749B" w:rsidRDefault="0049749B" w:rsidP="0049749B">
            <w:pPr>
              <w:rPr>
                <w:b/>
                <w:bCs/>
                <w:sz w:val="18"/>
                <w:szCs w:val="18"/>
              </w:rPr>
            </w:pPr>
          </w:p>
          <w:p w14:paraId="1563C7C5" w14:textId="77777777" w:rsidR="0049749B" w:rsidRPr="0049749B" w:rsidRDefault="0049749B" w:rsidP="0049749B">
            <w:pPr>
              <w:rPr>
                <w:b/>
                <w:bCs/>
                <w:sz w:val="18"/>
                <w:szCs w:val="18"/>
              </w:rPr>
            </w:pPr>
          </w:p>
          <w:p w14:paraId="2FF386F7" w14:textId="77777777" w:rsidR="0049749B" w:rsidRPr="0049749B" w:rsidRDefault="0049749B" w:rsidP="0049749B">
            <w:pPr>
              <w:rPr>
                <w:b/>
                <w:bCs/>
                <w:sz w:val="18"/>
                <w:szCs w:val="18"/>
              </w:rPr>
            </w:pPr>
            <w:r w:rsidRPr="0049749B">
              <w:rPr>
                <w:b/>
                <w:bCs/>
                <w:sz w:val="18"/>
                <w:szCs w:val="18"/>
              </w:rPr>
              <w:t>Versus Steampunk</w:t>
            </w:r>
          </w:p>
        </w:tc>
        <w:tc>
          <w:tcPr>
            <w:tcW w:w="2637" w:type="dxa"/>
          </w:tcPr>
          <w:p w14:paraId="2C8D86A0" w14:textId="77777777" w:rsidR="0049749B" w:rsidRPr="0049749B" w:rsidRDefault="0049749B" w:rsidP="0049749B">
            <w:pPr>
              <w:rPr>
                <w:sz w:val="18"/>
                <w:szCs w:val="18"/>
              </w:rPr>
            </w:pPr>
          </w:p>
          <w:p w14:paraId="4C727A3F" w14:textId="77777777" w:rsidR="0049749B" w:rsidRPr="0049749B" w:rsidRDefault="0049749B" w:rsidP="0049749B">
            <w:pPr>
              <w:rPr>
                <w:sz w:val="18"/>
                <w:szCs w:val="18"/>
              </w:rPr>
            </w:pPr>
            <w:r w:rsidRPr="0049749B">
              <w:rPr>
                <w:sz w:val="18"/>
                <w:szCs w:val="18"/>
              </w:rPr>
              <w:t>Guitarra eléctrica, bajo</w:t>
            </w:r>
          </w:p>
          <w:p w14:paraId="5EC89FB9" w14:textId="77777777" w:rsidR="0049749B" w:rsidRPr="0049749B" w:rsidRDefault="0049749B" w:rsidP="0049749B">
            <w:pPr>
              <w:rPr>
                <w:sz w:val="18"/>
                <w:szCs w:val="18"/>
              </w:rPr>
            </w:pPr>
            <w:r w:rsidRPr="0049749B">
              <w:rPr>
                <w:sz w:val="18"/>
                <w:szCs w:val="18"/>
              </w:rPr>
              <w:t>Batería, contrabajo</w:t>
            </w:r>
          </w:p>
          <w:p w14:paraId="51A45812" w14:textId="77777777" w:rsidR="0049749B" w:rsidRPr="0049749B" w:rsidRDefault="0049749B" w:rsidP="0049749B">
            <w:pPr>
              <w:rPr>
                <w:sz w:val="18"/>
                <w:szCs w:val="18"/>
              </w:rPr>
            </w:pPr>
            <w:r w:rsidRPr="0049749B">
              <w:rPr>
                <w:sz w:val="18"/>
                <w:szCs w:val="18"/>
              </w:rPr>
              <w:t>Sintetizador, marimba</w:t>
            </w:r>
          </w:p>
          <w:p w14:paraId="28D3788B" w14:textId="77777777" w:rsidR="0049749B" w:rsidRPr="0049749B" w:rsidRDefault="0049749B" w:rsidP="0049749B">
            <w:pPr>
              <w:rPr>
                <w:sz w:val="18"/>
                <w:szCs w:val="18"/>
              </w:rPr>
            </w:pPr>
            <w:r w:rsidRPr="0049749B">
              <w:rPr>
                <w:sz w:val="18"/>
                <w:szCs w:val="18"/>
              </w:rPr>
              <w:t>Trompeta, tambor, violín</w:t>
            </w:r>
          </w:p>
        </w:tc>
        <w:tc>
          <w:tcPr>
            <w:tcW w:w="2126" w:type="dxa"/>
          </w:tcPr>
          <w:p w14:paraId="53C42358" w14:textId="77777777" w:rsidR="0049749B" w:rsidRPr="0049749B" w:rsidRDefault="0049749B" w:rsidP="0049749B">
            <w:pPr>
              <w:rPr>
                <w:sz w:val="18"/>
                <w:szCs w:val="18"/>
              </w:rPr>
            </w:pPr>
            <w:r w:rsidRPr="0049749B">
              <w:rPr>
                <w:sz w:val="18"/>
                <w:szCs w:val="18"/>
              </w:rPr>
              <w:t>Ciencia ficción</w:t>
            </w:r>
          </w:p>
          <w:p w14:paraId="268CBF50" w14:textId="77777777" w:rsidR="0049749B" w:rsidRPr="0049749B" w:rsidRDefault="0049749B" w:rsidP="0049749B">
            <w:pPr>
              <w:rPr>
                <w:sz w:val="18"/>
                <w:szCs w:val="18"/>
              </w:rPr>
            </w:pPr>
            <w:r w:rsidRPr="0049749B">
              <w:rPr>
                <w:sz w:val="18"/>
                <w:szCs w:val="18"/>
              </w:rPr>
              <w:t>Firmeza</w:t>
            </w:r>
          </w:p>
          <w:p w14:paraId="00941976" w14:textId="77777777" w:rsidR="0049749B" w:rsidRPr="0049749B" w:rsidRDefault="0049749B" w:rsidP="0049749B">
            <w:pPr>
              <w:rPr>
                <w:sz w:val="18"/>
                <w:szCs w:val="18"/>
              </w:rPr>
            </w:pPr>
            <w:r w:rsidRPr="0049749B">
              <w:rPr>
                <w:sz w:val="18"/>
                <w:szCs w:val="18"/>
              </w:rPr>
              <w:t>Poderoso</w:t>
            </w:r>
          </w:p>
          <w:p w14:paraId="4CA17C96" w14:textId="77777777" w:rsidR="0049749B" w:rsidRPr="0049749B" w:rsidRDefault="0049749B" w:rsidP="0049749B">
            <w:pPr>
              <w:rPr>
                <w:sz w:val="18"/>
                <w:szCs w:val="18"/>
              </w:rPr>
            </w:pPr>
            <w:r w:rsidRPr="0049749B">
              <w:rPr>
                <w:sz w:val="18"/>
                <w:szCs w:val="18"/>
              </w:rPr>
              <w:t>Elegante</w:t>
            </w:r>
          </w:p>
          <w:p w14:paraId="6A357396" w14:textId="77777777" w:rsidR="0049749B" w:rsidRPr="0049749B" w:rsidRDefault="0049749B" w:rsidP="0049749B">
            <w:pPr>
              <w:rPr>
                <w:sz w:val="18"/>
                <w:szCs w:val="18"/>
              </w:rPr>
            </w:pPr>
            <w:r w:rsidRPr="0049749B">
              <w:rPr>
                <w:sz w:val="18"/>
                <w:szCs w:val="18"/>
              </w:rPr>
              <w:t>Intimidante</w:t>
            </w:r>
          </w:p>
          <w:p w14:paraId="1FA038C8" w14:textId="77777777" w:rsidR="0049749B" w:rsidRPr="0049749B" w:rsidRDefault="0049749B" w:rsidP="0049749B">
            <w:pPr>
              <w:rPr>
                <w:sz w:val="18"/>
                <w:szCs w:val="18"/>
              </w:rPr>
            </w:pPr>
            <w:r w:rsidRPr="0049749B">
              <w:rPr>
                <w:sz w:val="18"/>
                <w:szCs w:val="18"/>
              </w:rPr>
              <w:t>Batalla militar</w:t>
            </w:r>
          </w:p>
        </w:tc>
        <w:tc>
          <w:tcPr>
            <w:tcW w:w="3686" w:type="dxa"/>
          </w:tcPr>
          <w:p w14:paraId="60AF0AB9" w14:textId="77777777" w:rsidR="0049749B" w:rsidRPr="0049749B" w:rsidRDefault="0049749B" w:rsidP="0049749B">
            <w:pPr>
              <w:rPr>
                <w:sz w:val="18"/>
                <w:szCs w:val="18"/>
              </w:rPr>
            </w:pPr>
            <w:r w:rsidRPr="0049749B">
              <w:rPr>
                <w:sz w:val="18"/>
                <w:szCs w:val="18"/>
              </w:rPr>
              <w:t>PMMM- Credens Justitiam</w:t>
            </w:r>
          </w:p>
          <w:p w14:paraId="363B52A5" w14:textId="77777777" w:rsidR="0049749B" w:rsidRPr="0049749B" w:rsidRDefault="0049749B" w:rsidP="0049749B">
            <w:pPr>
              <w:rPr>
                <w:sz w:val="18"/>
                <w:szCs w:val="18"/>
              </w:rPr>
            </w:pPr>
            <w:r w:rsidRPr="0049749B">
              <w:rPr>
                <w:sz w:val="18"/>
                <w:szCs w:val="18"/>
              </w:rPr>
              <w:t>Portal 2- Four Part Plan</w:t>
            </w:r>
          </w:p>
          <w:p w14:paraId="1CDE4BF3" w14:textId="77777777" w:rsidR="0049749B" w:rsidRPr="0049749B" w:rsidRDefault="0049749B" w:rsidP="0049749B">
            <w:pPr>
              <w:rPr>
                <w:sz w:val="18"/>
                <w:szCs w:val="18"/>
              </w:rPr>
            </w:pPr>
            <w:r w:rsidRPr="0049749B">
              <w:rPr>
                <w:sz w:val="18"/>
                <w:szCs w:val="18"/>
              </w:rPr>
              <w:t>Invader Zim- Intro</w:t>
            </w:r>
          </w:p>
          <w:p w14:paraId="1714721C" w14:textId="77777777" w:rsidR="0049749B" w:rsidRPr="0049749B" w:rsidRDefault="0049749B" w:rsidP="0049749B">
            <w:pPr>
              <w:rPr>
                <w:sz w:val="18"/>
                <w:szCs w:val="18"/>
              </w:rPr>
            </w:pPr>
            <w:r w:rsidRPr="0049749B">
              <w:rPr>
                <w:sz w:val="18"/>
                <w:szCs w:val="18"/>
              </w:rPr>
              <w:t>Zelda ST DS- Demon Train</w:t>
            </w:r>
          </w:p>
          <w:p w14:paraId="066A64EE" w14:textId="77777777" w:rsidR="0049749B" w:rsidRPr="0049749B" w:rsidRDefault="0049749B" w:rsidP="0049749B">
            <w:pPr>
              <w:rPr>
                <w:sz w:val="18"/>
                <w:szCs w:val="18"/>
              </w:rPr>
            </w:pPr>
            <w:r w:rsidRPr="0049749B">
              <w:rPr>
                <w:sz w:val="18"/>
                <w:szCs w:val="18"/>
              </w:rPr>
              <w:t>TTGL- Anti Spiral</w:t>
            </w:r>
          </w:p>
          <w:p w14:paraId="3AAEC040" w14:textId="77777777" w:rsidR="0049749B" w:rsidRPr="0049749B" w:rsidRDefault="0049749B" w:rsidP="0049749B">
            <w:pPr>
              <w:rPr>
                <w:sz w:val="18"/>
                <w:szCs w:val="18"/>
              </w:rPr>
            </w:pPr>
            <w:r w:rsidRPr="0049749B">
              <w:rPr>
                <w:sz w:val="18"/>
                <w:szCs w:val="18"/>
              </w:rPr>
              <w:t>S. Bomberman 5- Terrorin</w:t>
            </w:r>
          </w:p>
        </w:tc>
      </w:tr>
      <w:tr w:rsidR="0049749B" w:rsidRPr="0049749B" w14:paraId="436ED89D" w14:textId="77777777" w:rsidTr="0049749B">
        <w:tc>
          <w:tcPr>
            <w:tcW w:w="2178" w:type="dxa"/>
          </w:tcPr>
          <w:p w14:paraId="441109A3" w14:textId="77777777" w:rsidR="0049749B" w:rsidRPr="0049749B" w:rsidRDefault="0049749B" w:rsidP="0049749B">
            <w:pPr>
              <w:rPr>
                <w:b/>
                <w:bCs/>
                <w:sz w:val="18"/>
                <w:szCs w:val="18"/>
              </w:rPr>
            </w:pPr>
          </w:p>
          <w:p w14:paraId="5CAB95F1" w14:textId="77777777" w:rsidR="0049749B" w:rsidRPr="0049749B" w:rsidRDefault="0049749B" w:rsidP="0049749B">
            <w:pPr>
              <w:rPr>
                <w:b/>
                <w:bCs/>
                <w:sz w:val="18"/>
                <w:szCs w:val="18"/>
              </w:rPr>
            </w:pPr>
            <w:r w:rsidRPr="0049749B">
              <w:rPr>
                <w:b/>
                <w:bCs/>
                <w:sz w:val="18"/>
                <w:szCs w:val="18"/>
              </w:rPr>
              <w:t>Cueva Profunda</w:t>
            </w:r>
          </w:p>
        </w:tc>
        <w:tc>
          <w:tcPr>
            <w:tcW w:w="2637" w:type="dxa"/>
          </w:tcPr>
          <w:p w14:paraId="3DA435B0" w14:textId="77777777" w:rsidR="0049749B" w:rsidRPr="0049749B" w:rsidRDefault="0049749B" w:rsidP="0049749B">
            <w:pPr>
              <w:rPr>
                <w:sz w:val="18"/>
                <w:szCs w:val="18"/>
              </w:rPr>
            </w:pPr>
            <w:r w:rsidRPr="0049749B">
              <w:rPr>
                <w:sz w:val="18"/>
                <w:szCs w:val="18"/>
              </w:rPr>
              <w:t>Guitarra acústica, bajo</w:t>
            </w:r>
          </w:p>
          <w:p w14:paraId="5FAC736F" w14:textId="77777777" w:rsidR="0049749B" w:rsidRPr="0049749B" w:rsidRDefault="0049749B" w:rsidP="0049749B">
            <w:pPr>
              <w:rPr>
                <w:sz w:val="18"/>
                <w:szCs w:val="18"/>
              </w:rPr>
            </w:pPr>
            <w:r w:rsidRPr="0049749B">
              <w:rPr>
                <w:sz w:val="18"/>
                <w:szCs w:val="18"/>
              </w:rPr>
              <w:t>Batería, tuba, teclado</w:t>
            </w:r>
          </w:p>
          <w:p w14:paraId="75D542A3" w14:textId="77777777" w:rsidR="0049749B" w:rsidRPr="0049749B" w:rsidRDefault="0049749B" w:rsidP="0049749B">
            <w:pPr>
              <w:rPr>
                <w:sz w:val="18"/>
                <w:szCs w:val="18"/>
              </w:rPr>
            </w:pPr>
            <w:r w:rsidRPr="0049749B">
              <w:rPr>
                <w:sz w:val="18"/>
                <w:szCs w:val="18"/>
              </w:rPr>
              <w:t>Guitarra eléctrica, flauta</w:t>
            </w:r>
          </w:p>
        </w:tc>
        <w:tc>
          <w:tcPr>
            <w:tcW w:w="2126" w:type="dxa"/>
          </w:tcPr>
          <w:p w14:paraId="116A54D7" w14:textId="77777777" w:rsidR="0049749B" w:rsidRPr="0049749B" w:rsidRDefault="0049749B" w:rsidP="0049749B">
            <w:pPr>
              <w:rPr>
                <w:sz w:val="18"/>
                <w:szCs w:val="18"/>
              </w:rPr>
            </w:pPr>
            <w:r w:rsidRPr="0049749B">
              <w:rPr>
                <w:sz w:val="18"/>
                <w:szCs w:val="18"/>
              </w:rPr>
              <w:t>Soledad, misterio</w:t>
            </w:r>
          </w:p>
          <w:p w14:paraId="374565B1" w14:textId="77777777" w:rsidR="0049749B" w:rsidRPr="0049749B" w:rsidRDefault="0049749B" w:rsidP="0049749B">
            <w:pPr>
              <w:rPr>
                <w:sz w:val="18"/>
                <w:szCs w:val="18"/>
              </w:rPr>
            </w:pPr>
            <w:r w:rsidRPr="0049749B">
              <w:rPr>
                <w:sz w:val="18"/>
                <w:szCs w:val="18"/>
              </w:rPr>
              <w:t>Humedad, oscuridad</w:t>
            </w:r>
          </w:p>
          <w:p w14:paraId="7C5B09DE" w14:textId="77777777" w:rsidR="0049749B" w:rsidRPr="0049749B" w:rsidRDefault="0049749B" w:rsidP="0049749B">
            <w:pPr>
              <w:rPr>
                <w:sz w:val="18"/>
                <w:szCs w:val="18"/>
              </w:rPr>
            </w:pPr>
            <w:r w:rsidRPr="0049749B">
              <w:rPr>
                <w:sz w:val="18"/>
                <w:szCs w:val="18"/>
              </w:rPr>
              <w:t>Frialdad, temor</w:t>
            </w:r>
          </w:p>
        </w:tc>
        <w:tc>
          <w:tcPr>
            <w:tcW w:w="3686" w:type="dxa"/>
          </w:tcPr>
          <w:p w14:paraId="4B96904B" w14:textId="77777777" w:rsidR="0049749B" w:rsidRPr="0049749B" w:rsidRDefault="0049749B" w:rsidP="0049749B">
            <w:pPr>
              <w:rPr>
                <w:sz w:val="18"/>
                <w:szCs w:val="18"/>
              </w:rPr>
            </w:pPr>
            <w:r w:rsidRPr="0049749B">
              <w:rPr>
                <w:sz w:val="18"/>
                <w:szCs w:val="18"/>
              </w:rPr>
              <w:t>Cave Chaos- Game</w:t>
            </w:r>
          </w:p>
          <w:p w14:paraId="6A2A76D1" w14:textId="77777777" w:rsidR="0049749B" w:rsidRPr="0049749B" w:rsidRDefault="0049749B" w:rsidP="0049749B">
            <w:pPr>
              <w:rPr>
                <w:sz w:val="18"/>
                <w:szCs w:val="18"/>
              </w:rPr>
            </w:pPr>
            <w:r w:rsidRPr="0049749B">
              <w:rPr>
                <w:sz w:val="18"/>
                <w:szCs w:val="18"/>
              </w:rPr>
              <w:t>Super Metroid- Up Maridia</w:t>
            </w:r>
          </w:p>
          <w:p w14:paraId="7A1D2D81" w14:textId="77777777" w:rsidR="0049749B" w:rsidRPr="0049749B" w:rsidRDefault="0049749B" w:rsidP="0049749B">
            <w:pPr>
              <w:rPr>
                <w:sz w:val="18"/>
                <w:szCs w:val="18"/>
              </w:rPr>
            </w:pPr>
            <w:r w:rsidRPr="0049749B">
              <w:rPr>
                <w:sz w:val="18"/>
                <w:szCs w:val="18"/>
              </w:rPr>
              <w:t>PVZ 2009- Fog Pool Night</w:t>
            </w:r>
          </w:p>
        </w:tc>
      </w:tr>
      <w:tr w:rsidR="0049749B" w:rsidRPr="0049749B" w14:paraId="3E8A4C8A" w14:textId="77777777" w:rsidTr="0049749B">
        <w:tc>
          <w:tcPr>
            <w:tcW w:w="2178" w:type="dxa"/>
          </w:tcPr>
          <w:p w14:paraId="0E78EA09" w14:textId="77777777" w:rsidR="0049749B" w:rsidRPr="0049749B" w:rsidRDefault="0049749B" w:rsidP="0049749B">
            <w:pPr>
              <w:rPr>
                <w:b/>
                <w:bCs/>
                <w:sz w:val="18"/>
                <w:szCs w:val="18"/>
              </w:rPr>
            </w:pPr>
          </w:p>
          <w:p w14:paraId="4FB71D6E" w14:textId="77777777" w:rsidR="0049749B" w:rsidRPr="0049749B" w:rsidRDefault="0049749B" w:rsidP="0049749B">
            <w:pPr>
              <w:rPr>
                <w:b/>
                <w:bCs/>
                <w:sz w:val="18"/>
                <w:szCs w:val="18"/>
              </w:rPr>
            </w:pPr>
          </w:p>
          <w:p w14:paraId="3EF0EDB6" w14:textId="77777777" w:rsidR="0049749B" w:rsidRPr="0049749B" w:rsidRDefault="0049749B" w:rsidP="0049749B">
            <w:pPr>
              <w:rPr>
                <w:b/>
                <w:bCs/>
                <w:sz w:val="18"/>
                <w:szCs w:val="18"/>
              </w:rPr>
            </w:pPr>
            <w:r w:rsidRPr="0049749B">
              <w:rPr>
                <w:b/>
                <w:bCs/>
                <w:sz w:val="18"/>
                <w:szCs w:val="18"/>
              </w:rPr>
              <w:t>Derrumbe de la mina</w:t>
            </w:r>
          </w:p>
        </w:tc>
        <w:tc>
          <w:tcPr>
            <w:tcW w:w="2637" w:type="dxa"/>
          </w:tcPr>
          <w:p w14:paraId="3BDC3669" w14:textId="77777777" w:rsidR="0049749B" w:rsidRPr="0049749B" w:rsidRDefault="0049749B" w:rsidP="0049749B">
            <w:pPr>
              <w:rPr>
                <w:sz w:val="18"/>
                <w:szCs w:val="18"/>
              </w:rPr>
            </w:pPr>
          </w:p>
          <w:p w14:paraId="0A202514" w14:textId="77777777" w:rsidR="0049749B" w:rsidRPr="0049749B" w:rsidRDefault="0049749B" w:rsidP="0049749B">
            <w:pPr>
              <w:rPr>
                <w:sz w:val="18"/>
                <w:szCs w:val="18"/>
              </w:rPr>
            </w:pPr>
            <w:r w:rsidRPr="0049749B">
              <w:rPr>
                <w:sz w:val="18"/>
                <w:szCs w:val="18"/>
              </w:rPr>
              <w:t>Guitarra eléctrica, gaita</w:t>
            </w:r>
          </w:p>
          <w:p w14:paraId="0E3B15F5" w14:textId="77777777" w:rsidR="0049749B" w:rsidRPr="0049749B" w:rsidRDefault="0049749B" w:rsidP="0049749B">
            <w:pPr>
              <w:rPr>
                <w:sz w:val="18"/>
                <w:szCs w:val="18"/>
              </w:rPr>
            </w:pPr>
            <w:r w:rsidRPr="0049749B">
              <w:rPr>
                <w:sz w:val="18"/>
                <w:szCs w:val="18"/>
              </w:rPr>
              <w:t>Sintetizador, órgano</w:t>
            </w:r>
          </w:p>
          <w:p w14:paraId="0BC6197F" w14:textId="77777777" w:rsidR="0049749B" w:rsidRPr="0049749B" w:rsidRDefault="0049749B" w:rsidP="0049749B">
            <w:pPr>
              <w:rPr>
                <w:sz w:val="18"/>
                <w:szCs w:val="18"/>
              </w:rPr>
            </w:pPr>
            <w:r w:rsidRPr="0049749B">
              <w:rPr>
                <w:sz w:val="18"/>
                <w:szCs w:val="18"/>
              </w:rPr>
              <w:t>Bajo, violín, metalófono</w:t>
            </w:r>
          </w:p>
        </w:tc>
        <w:tc>
          <w:tcPr>
            <w:tcW w:w="2126" w:type="dxa"/>
          </w:tcPr>
          <w:p w14:paraId="49CCC72C" w14:textId="77777777" w:rsidR="0049749B" w:rsidRPr="0049749B" w:rsidRDefault="0049749B" w:rsidP="0049749B">
            <w:pPr>
              <w:rPr>
                <w:sz w:val="18"/>
                <w:szCs w:val="18"/>
              </w:rPr>
            </w:pPr>
            <w:r w:rsidRPr="0049749B">
              <w:rPr>
                <w:sz w:val="18"/>
                <w:szCs w:val="18"/>
              </w:rPr>
              <w:t>Tensión, perdición</w:t>
            </w:r>
          </w:p>
          <w:p w14:paraId="5001B900" w14:textId="77777777" w:rsidR="0049749B" w:rsidRPr="0049749B" w:rsidRDefault="0049749B" w:rsidP="0049749B">
            <w:pPr>
              <w:rPr>
                <w:sz w:val="18"/>
                <w:szCs w:val="18"/>
              </w:rPr>
            </w:pPr>
            <w:r w:rsidRPr="0049749B">
              <w:rPr>
                <w:sz w:val="18"/>
                <w:szCs w:val="18"/>
              </w:rPr>
              <w:t>Pánico, pesadillesco</w:t>
            </w:r>
          </w:p>
          <w:p w14:paraId="6D2322EB" w14:textId="77777777" w:rsidR="0049749B" w:rsidRPr="0049749B" w:rsidRDefault="0049749B" w:rsidP="0049749B">
            <w:pPr>
              <w:rPr>
                <w:sz w:val="18"/>
                <w:szCs w:val="18"/>
              </w:rPr>
            </w:pPr>
            <w:r w:rsidRPr="0049749B">
              <w:rPr>
                <w:sz w:val="18"/>
                <w:szCs w:val="18"/>
              </w:rPr>
              <w:t>Terror, alerta, agobio</w:t>
            </w:r>
          </w:p>
          <w:p w14:paraId="77FF7D1D" w14:textId="77777777" w:rsidR="0049749B" w:rsidRPr="0049749B" w:rsidRDefault="0049749B" w:rsidP="0049749B">
            <w:pPr>
              <w:rPr>
                <w:sz w:val="18"/>
                <w:szCs w:val="18"/>
              </w:rPr>
            </w:pPr>
            <w:r w:rsidRPr="0049749B">
              <w:rPr>
                <w:sz w:val="18"/>
                <w:szCs w:val="18"/>
              </w:rPr>
              <w:t>Persecución, intenso</w:t>
            </w:r>
          </w:p>
          <w:p w14:paraId="1F6FC988" w14:textId="77777777" w:rsidR="0049749B" w:rsidRPr="0049749B" w:rsidRDefault="0049749B" w:rsidP="0049749B">
            <w:pPr>
              <w:rPr>
                <w:sz w:val="18"/>
                <w:szCs w:val="18"/>
              </w:rPr>
            </w:pPr>
            <w:r w:rsidRPr="0049749B">
              <w:rPr>
                <w:sz w:val="18"/>
                <w:szCs w:val="18"/>
              </w:rPr>
              <w:t>Suplicio, sentenciador</w:t>
            </w:r>
          </w:p>
        </w:tc>
        <w:tc>
          <w:tcPr>
            <w:tcW w:w="3686" w:type="dxa"/>
          </w:tcPr>
          <w:p w14:paraId="1E9333F6" w14:textId="77777777" w:rsidR="0049749B" w:rsidRPr="0049749B" w:rsidRDefault="0049749B" w:rsidP="0049749B">
            <w:pPr>
              <w:rPr>
                <w:sz w:val="18"/>
                <w:szCs w:val="18"/>
              </w:rPr>
            </w:pPr>
            <w:r w:rsidRPr="0049749B">
              <w:rPr>
                <w:sz w:val="18"/>
                <w:szCs w:val="18"/>
              </w:rPr>
              <w:t>Silent Hill- My Heaven</w:t>
            </w:r>
          </w:p>
          <w:p w14:paraId="103D17C5" w14:textId="77777777" w:rsidR="0049749B" w:rsidRPr="0049749B" w:rsidRDefault="0049749B" w:rsidP="0049749B">
            <w:pPr>
              <w:rPr>
                <w:sz w:val="18"/>
                <w:szCs w:val="18"/>
              </w:rPr>
            </w:pPr>
            <w:r w:rsidRPr="0049749B">
              <w:rPr>
                <w:sz w:val="18"/>
                <w:szCs w:val="18"/>
              </w:rPr>
              <w:t>Animaniacs SNES- Jaws</w:t>
            </w:r>
          </w:p>
          <w:p w14:paraId="12C5AB46" w14:textId="77777777" w:rsidR="0049749B" w:rsidRPr="0049749B" w:rsidRDefault="0049749B" w:rsidP="0049749B">
            <w:pPr>
              <w:rPr>
                <w:sz w:val="18"/>
                <w:szCs w:val="18"/>
              </w:rPr>
            </w:pPr>
            <w:r w:rsidRPr="0049749B">
              <w:rPr>
                <w:sz w:val="18"/>
                <w:szCs w:val="18"/>
              </w:rPr>
              <w:t>Sonic 1991- Drowning</w:t>
            </w:r>
          </w:p>
          <w:p w14:paraId="44485394" w14:textId="77777777" w:rsidR="0049749B" w:rsidRPr="0049749B" w:rsidRDefault="0049749B" w:rsidP="0049749B">
            <w:pPr>
              <w:rPr>
                <w:sz w:val="18"/>
                <w:szCs w:val="18"/>
              </w:rPr>
            </w:pPr>
            <w:r w:rsidRPr="0049749B">
              <w:rPr>
                <w:sz w:val="18"/>
                <w:szCs w:val="18"/>
              </w:rPr>
              <w:t>Undertale- Flowey Battle</w:t>
            </w:r>
          </w:p>
          <w:p w14:paraId="25BB229E" w14:textId="77777777" w:rsidR="0049749B" w:rsidRPr="0049749B" w:rsidRDefault="0049749B" w:rsidP="0049749B">
            <w:pPr>
              <w:rPr>
                <w:sz w:val="18"/>
                <w:szCs w:val="18"/>
              </w:rPr>
            </w:pPr>
            <w:r w:rsidRPr="0049749B">
              <w:rPr>
                <w:sz w:val="18"/>
                <w:szCs w:val="18"/>
              </w:rPr>
              <w:t>Outlast- Rick Trager Chase</w:t>
            </w:r>
          </w:p>
        </w:tc>
      </w:tr>
      <w:tr w:rsidR="0049749B" w:rsidRPr="0049749B" w14:paraId="6BE6BB5A" w14:textId="77777777" w:rsidTr="0049749B">
        <w:tc>
          <w:tcPr>
            <w:tcW w:w="2178" w:type="dxa"/>
          </w:tcPr>
          <w:p w14:paraId="5AA72B50" w14:textId="77777777" w:rsidR="0049749B" w:rsidRPr="0049749B" w:rsidRDefault="0049749B" w:rsidP="0049749B">
            <w:pPr>
              <w:rPr>
                <w:b/>
                <w:bCs/>
                <w:sz w:val="18"/>
                <w:szCs w:val="18"/>
              </w:rPr>
            </w:pPr>
            <w:r w:rsidRPr="0049749B">
              <w:rPr>
                <w:b/>
                <w:bCs/>
                <w:sz w:val="18"/>
                <w:szCs w:val="18"/>
              </w:rPr>
              <w:t>Finale Boss Intro</w:t>
            </w:r>
          </w:p>
        </w:tc>
        <w:tc>
          <w:tcPr>
            <w:tcW w:w="2637" w:type="dxa"/>
          </w:tcPr>
          <w:p w14:paraId="5A358C74" w14:textId="77777777" w:rsidR="0049749B" w:rsidRPr="0049749B" w:rsidRDefault="0049749B" w:rsidP="0049749B">
            <w:pPr>
              <w:rPr>
                <w:sz w:val="18"/>
                <w:szCs w:val="18"/>
              </w:rPr>
            </w:pPr>
          </w:p>
        </w:tc>
        <w:tc>
          <w:tcPr>
            <w:tcW w:w="2126" w:type="dxa"/>
          </w:tcPr>
          <w:p w14:paraId="535A29A9" w14:textId="77777777" w:rsidR="0049749B" w:rsidRPr="0049749B" w:rsidRDefault="0049749B" w:rsidP="0049749B">
            <w:pPr>
              <w:rPr>
                <w:sz w:val="18"/>
                <w:szCs w:val="18"/>
              </w:rPr>
            </w:pPr>
          </w:p>
        </w:tc>
        <w:tc>
          <w:tcPr>
            <w:tcW w:w="3686" w:type="dxa"/>
          </w:tcPr>
          <w:p w14:paraId="44FD2B56" w14:textId="77777777" w:rsidR="0049749B" w:rsidRPr="0049749B" w:rsidRDefault="0049749B" w:rsidP="0049749B">
            <w:pPr>
              <w:rPr>
                <w:sz w:val="18"/>
                <w:szCs w:val="18"/>
              </w:rPr>
            </w:pPr>
          </w:p>
        </w:tc>
      </w:tr>
      <w:tr w:rsidR="0049749B" w:rsidRPr="0049749B" w14:paraId="38917B7F" w14:textId="77777777" w:rsidTr="0049749B">
        <w:tc>
          <w:tcPr>
            <w:tcW w:w="2178" w:type="dxa"/>
          </w:tcPr>
          <w:p w14:paraId="0DAE6AB4" w14:textId="77777777" w:rsidR="0049749B" w:rsidRPr="0049749B" w:rsidRDefault="0049749B" w:rsidP="0049749B">
            <w:pPr>
              <w:rPr>
                <w:rFonts w:cstheme="minorHAnsi"/>
                <w:b/>
                <w:bCs/>
                <w:sz w:val="18"/>
                <w:szCs w:val="18"/>
              </w:rPr>
            </w:pPr>
          </w:p>
          <w:p w14:paraId="77402A5E" w14:textId="77777777" w:rsidR="0049749B" w:rsidRPr="0049749B" w:rsidRDefault="0049749B" w:rsidP="0049749B">
            <w:pPr>
              <w:rPr>
                <w:rFonts w:cstheme="minorHAnsi"/>
                <w:b/>
                <w:bCs/>
                <w:sz w:val="18"/>
                <w:szCs w:val="18"/>
              </w:rPr>
            </w:pPr>
          </w:p>
          <w:p w14:paraId="73A65414" w14:textId="77777777" w:rsidR="0049749B" w:rsidRPr="0049749B" w:rsidRDefault="0049749B" w:rsidP="0049749B">
            <w:pPr>
              <w:rPr>
                <w:rFonts w:cstheme="minorHAnsi"/>
                <w:b/>
                <w:bCs/>
                <w:sz w:val="18"/>
                <w:szCs w:val="18"/>
              </w:rPr>
            </w:pPr>
            <w:r w:rsidRPr="0049749B">
              <w:rPr>
                <w:rFonts w:cstheme="minorHAnsi"/>
                <w:b/>
                <w:bCs/>
                <w:sz w:val="18"/>
                <w:szCs w:val="18"/>
              </w:rPr>
              <w:t>Finale Boss: Versus Steampunk y Candeloro</w:t>
            </w:r>
          </w:p>
        </w:tc>
        <w:tc>
          <w:tcPr>
            <w:tcW w:w="2637" w:type="dxa"/>
          </w:tcPr>
          <w:p w14:paraId="4EF46DE3" w14:textId="77777777" w:rsidR="0049749B" w:rsidRPr="0049749B" w:rsidRDefault="0049749B" w:rsidP="0049749B">
            <w:pPr>
              <w:rPr>
                <w:sz w:val="18"/>
                <w:szCs w:val="18"/>
              </w:rPr>
            </w:pPr>
            <w:r w:rsidRPr="0049749B">
              <w:rPr>
                <w:sz w:val="18"/>
                <w:szCs w:val="18"/>
              </w:rPr>
              <w:t>Guitarra eléctrica, batería Violín, contrabajo</w:t>
            </w:r>
          </w:p>
          <w:p w14:paraId="12288997" w14:textId="77777777" w:rsidR="0049749B" w:rsidRPr="0049749B" w:rsidRDefault="0049749B" w:rsidP="0049749B">
            <w:pPr>
              <w:rPr>
                <w:sz w:val="18"/>
                <w:szCs w:val="18"/>
              </w:rPr>
            </w:pPr>
            <w:r w:rsidRPr="0049749B">
              <w:rPr>
                <w:sz w:val="18"/>
                <w:szCs w:val="18"/>
              </w:rPr>
              <w:t>Sintetizador, trompeta</w:t>
            </w:r>
          </w:p>
          <w:p w14:paraId="38331D74" w14:textId="77777777" w:rsidR="0049749B" w:rsidRPr="0049749B" w:rsidRDefault="0049749B" w:rsidP="0049749B">
            <w:pPr>
              <w:rPr>
                <w:sz w:val="18"/>
                <w:szCs w:val="18"/>
              </w:rPr>
            </w:pPr>
            <w:r w:rsidRPr="0049749B">
              <w:rPr>
                <w:sz w:val="18"/>
                <w:szCs w:val="18"/>
              </w:rPr>
              <w:t>Órgano, marimba</w:t>
            </w:r>
          </w:p>
          <w:p w14:paraId="1BFDBC71" w14:textId="77777777" w:rsidR="0049749B" w:rsidRPr="0049749B" w:rsidRDefault="0049749B" w:rsidP="0049749B">
            <w:pPr>
              <w:rPr>
                <w:sz w:val="18"/>
                <w:szCs w:val="18"/>
              </w:rPr>
            </w:pPr>
            <w:r w:rsidRPr="0049749B">
              <w:rPr>
                <w:sz w:val="18"/>
                <w:szCs w:val="18"/>
              </w:rPr>
              <w:t>Campana, bajo, flauta</w:t>
            </w:r>
          </w:p>
          <w:p w14:paraId="7032F199" w14:textId="77777777" w:rsidR="0049749B" w:rsidRPr="0049749B" w:rsidRDefault="0049749B" w:rsidP="0049749B">
            <w:pPr>
              <w:rPr>
                <w:sz w:val="18"/>
                <w:szCs w:val="18"/>
              </w:rPr>
            </w:pPr>
          </w:p>
        </w:tc>
        <w:tc>
          <w:tcPr>
            <w:tcW w:w="2126" w:type="dxa"/>
          </w:tcPr>
          <w:p w14:paraId="6D6B5D69" w14:textId="77777777" w:rsidR="0049749B" w:rsidRPr="0049749B" w:rsidRDefault="0049749B" w:rsidP="0049749B">
            <w:pPr>
              <w:rPr>
                <w:sz w:val="18"/>
                <w:szCs w:val="18"/>
              </w:rPr>
            </w:pPr>
            <w:r w:rsidRPr="0049749B">
              <w:rPr>
                <w:sz w:val="18"/>
                <w:szCs w:val="18"/>
              </w:rPr>
              <w:t>Drama, frenetismo Épico, seriedad</w:t>
            </w:r>
          </w:p>
          <w:p w14:paraId="4AEB7576" w14:textId="77777777" w:rsidR="0049749B" w:rsidRPr="0049749B" w:rsidRDefault="0049749B" w:rsidP="0049749B">
            <w:pPr>
              <w:rPr>
                <w:sz w:val="18"/>
                <w:szCs w:val="18"/>
              </w:rPr>
            </w:pPr>
            <w:r w:rsidRPr="0049749B">
              <w:rPr>
                <w:sz w:val="18"/>
                <w:szCs w:val="18"/>
              </w:rPr>
              <w:t>Elegante, juicio final</w:t>
            </w:r>
          </w:p>
          <w:p w14:paraId="4606147F" w14:textId="77777777" w:rsidR="0049749B" w:rsidRPr="0049749B" w:rsidRDefault="0049749B" w:rsidP="0049749B">
            <w:pPr>
              <w:rPr>
                <w:sz w:val="18"/>
                <w:szCs w:val="18"/>
              </w:rPr>
            </w:pPr>
            <w:r w:rsidRPr="0049749B">
              <w:rPr>
                <w:sz w:val="18"/>
                <w:szCs w:val="18"/>
              </w:rPr>
              <w:t>Conmovedor</w:t>
            </w:r>
          </w:p>
          <w:p w14:paraId="724D23CD" w14:textId="77777777" w:rsidR="0049749B" w:rsidRPr="0049749B" w:rsidRDefault="0049749B" w:rsidP="0049749B">
            <w:pPr>
              <w:rPr>
                <w:sz w:val="18"/>
                <w:szCs w:val="18"/>
              </w:rPr>
            </w:pPr>
            <w:r w:rsidRPr="0049749B">
              <w:rPr>
                <w:sz w:val="18"/>
                <w:szCs w:val="18"/>
              </w:rPr>
              <w:t>Intimidante, siniestro</w:t>
            </w:r>
          </w:p>
          <w:p w14:paraId="14635D3F" w14:textId="77777777" w:rsidR="0049749B" w:rsidRPr="0049749B" w:rsidRDefault="0049749B" w:rsidP="0049749B">
            <w:pPr>
              <w:rPr>
                <w:sz w:val="18"/>
                <w:szCs w:val="18"/>
              </w:rPr>
            </w:pPr>
            <w:r w:rsidRPr="0049749B">
              <w:rPr>
                <w:sz w:val="18"/>
                <w:szCs w:val="18"/>
              </w:rPr>
              <w:t>Poderoso, atrapante</w:t>
            </w:r>
          </w:p>
        </w:tc>
        <w:tc>
          <w:tcPr>
            <w:tcW w:w="3686" w:type="dxa"/>
          </w:tcPr>
          <w:p w14:paraId="42FCF169" w14:textId="77777777" w:rsidR="0049749B" w:rsidRPr="0049749B" w:rsidRDefault="0049749B" w:rsidP="0049749B">
            <w:pPr>
              <w:rPr>
                <w:sz w:val="18"/>
                <w:szCs w:val="18"/>
              </w:rPr>
            </w:pPr>
            <w:r w:rsidRPr="0049749B">
              <w:rPr>
                <w:sz w:val="18"/>
                <w:szCs w:val="18"/>
              </w:rPr>
              <w:t>TBOI 2011- Final Boss</w:t>
            </w:r>
          </w:p>
          <w:p w14:paraId="7CC61378" w14:textId="77777777" w:rsidR="0049749B" w:rsidRPr="0049749B" w:rsidRDefault="0049749B" w:rsidP="0049749B">
            <w:pPr>
              <w:rPr>
                <w:sz w:val="18"/>
                <w:szCs w:val="18"/>
              </w:rPr>
            </w:pPr>
            <w:r w:rsidRPr="0049749B">
              <w:rPr>
                <w:sz w:val="18"/>
                <w:szCs w:val="18"/>
              </w:rPr>
              <w:t>Dark Souls- Gwyn Final B.</w:t>
            </w:r>
          </w:p>
          <w:p w14:paraId="55E5E9FD" w14:textId="77777777" w:rsidR="0049749B" w:rsidRPr="0049749B" w:rsidRDefault="0049749B" w:rsidP="0049749B">
            <w:pPr>
              <w:rPr>
                <w:sz w:val="18"/>
                <w:szCs w:val="18"/>
              </w:rPr>
            </w:pPr>
            <w:r w:rsidRPr="0049749B">
              <w:rPr>
                <w:sz w:val="18"/>
                <w:szCs w:val="18"/>
              </w:rPr>
              <w:t>Absolute C.- Rebelión</w:t>
            </w:r>
          </w:p>
          <w:p w14:paraId="704E7170" w14:textId="77777777" w:rsidR="0049749B" w:rsidRPr="0049749B" w:rsidRDefault="0049749B" w:rsidP="0049749B">
            <w:pPr>
              <w:rPr>
                <w:sz w:val="18"/>
                <w:szCs w:val="18"/>
              </w:rPr>
            </w:pPr>
            <w:r w:rsidRPr="0049749B">
              <w:rPr>
                <w:sz w:val="18"/>
                <w:szCs w:val="18"/>
              </w:rPr>
              <w:t>Santa Salvación- Magia R.</w:t>
            </w:r>
          </w:p>
          <w:p w14:paraId="0C62D06C" w14:textId="77777777" w:rsidR="0049749B" w:rsidRPr="0049749B" w:rsidRDefault="0049749B" w:rsidP="0049749B">
            <w:pPr>
              <w:rPr>
                <w:sz w:val="18"/>
                <w:szCs w:val="18"/>
              </w:rPr>
            </w:pPr>
            <w:r w:rsidRPr="0049749B">
              <w:rPr>
                <w:sz w:val="18"/>
                <w:szCs w:val="18"/>
              </w:rPr>
              <w:t>Sonic 2006- Solaris P2</w:t>
            </w:r>
          </w:p>
          <w:p w14:paraId="45E28717" w14:textId="77777777" w:rsidR="0049749B" w:rsidRPr="0049749B" w:rsidRDefault="0049749B" w:rsidP="0049749B">
            <w:pPr>
              <w:rPr>
                <w:sz w:val="18"/>
                <w:szCs w:val="18"/>
              </w:rPr>
            </w:pPr>
            <w:r w:rsidRPr="0049749B">
              <w:rPr>
                <w:sz w:val="18"/>
                <w:szCs w:val="18"/>
              </w:rPr>
              <w:t>M&amp;L BIS- Dark Star Core</w:t>
            </w:r>
          </w:p>
        </w:tc>
      </w:tr>
      <w:tr w:rsidR="0049749B" w:rsidRPr="0049749B" w14:paraId="115F65FF" w14:textId="77777777" w:rsidTr="0049749B">
        <w:tc>
          <w:tcPr>
            <w:tcW w:w="2178" w:type="dxa"/>
          </w:tcPr>
          <w:p w14:paraId="403B81C4" w14:textId="77777777" w:rsidR="0049749B" w:rsidRPr="0049749B" w:rsidRDefault="0049749B" w:rsidP="0049749B">
            <w:pPr>
              <w:rPr>
                <w:rFonts w:cstheme="minorHAnsi"/>
                <w:b/>
                <w:bCs/>
                <w:sz w:val="18"/>
                <w:szCs w:val="18"/>
              </w:rPr>
            </w:pPr>
          </w:p>
          <w:p w14:paraId="45EE12BF" w14:textId="77777777" w:rsidR="0049749B" w:rsidRPr="0049749B" w:rsidRDefault="0049749B" w:rsidP="0049749B">
            <w:pPr>
              <w:rPr>
                <w:rFonts w:cstheme="minorHAnsi"/>
                <w:b/>
                <w:bCs/>
                <w:sz w:val="18"/>
                <w:szCs w:val="18"/>
              </w:rPr>
            </w:pPr>
            <w:r w:rsidRPr="0049749B">
              <w:rPr>
                <w:rFonts w:cstheme="minorHAnsi"/>
                <w:b/>
                <w:bCs/>
                <w:sz w:val="18"/>
                <w:szCs w:val="18"/>
              </w:rPr>
              <w:t>Bombardeo Finale</w:t>
            </w:r>
          </w:p>
        </w:tc>
        <w:tc>
          <w:tcPr>
            <w:tcW w:w="2637" w:type="dxa"/>
          </w:tcPr>
          <w:p w14:paraId="5951FB5B" w14:textId="77777777" w:rsidR="0049749B" w:rsidRPr="0049749B" w:rsidRDefault="0049749B" w:rsidP="0049749B">
            <w:pPr>
              <w:rPr>
                <w:sz w:val="18"/>
                <w:szCs w:val="18"/>
              </w:rPr>
            </w:pPr>
            <w:r w:rsidRPr="0049749B">
              <w:rPr>
                <w:sz w:val="18"/>
                <w:szCs w:val="18"/>
              </w:rPr>
              <w:t>Guitarra eléctrica, batería</w:t>
            </w:r>
          </w:p>
          <w:p w14:paraId="3924C752" w14:textId="77777777" w:rsidR="0049749B" w:rsidRPr="0049749B" w:rsidRDefault="0049749B" w:rsidP="0049749B">
            <w:pPr>
              <w:rPr>
                <w:sz w:val="18"/>
                <w:szCs w:val="18"/>
              </w:rPr>
            </w:pPr>
            <w:r w:rsidRPr="0049749B">
              <w:rPr>
                <w:sz w:val="18"/>
                <w:szCs w:val="18"/>
              </w:rPr>
              <w:t>Bajo, violín, trompeta</w:t>
            </w:r>
          </w:p>
          <w:p w14:paraId="52FF78E4" w14:textId="77777777" w:rsidR="0049749B" w:rsidRPr="0049749B" w:rsidRDefault="0049749B" w:rsidP="0049749B">
            <w:pPr>
              <w:rPr>
                <w:sz w:val="18"/>
                <w:szCs w:val="18"/>
              </w:rPr>
            </w:pPr>
            <w:r w:rsidRPr="0049749B">
              <w:rPr>
                <w:sz w:val="18"/>
                <w:szCs w:val="18"/>
              </w:rPr>
              <w:t>Marimba, flauta, tambor</w:t>
            </w:r>
          </w:p>
        </w:tc>
        <w:tc>
          <w:tcPr>
            <w:tcW w:w="2126" w:type="dxa"/>
          </w:tcPr>
          <w:p w14:paraId="2DCDB672" w14:textId="77777777" w:rsidR="0049749B" w:rsidRPr="0049749B" w:rsidRDefault="0049749B" w:rsidP="0049749B">
            <w:pPr>
              <w:rPr>
                <w:sz w:val="18"/>
                <w:szCs w:val="18"/>
              </w:rPr>
            </w:pPr>
            <w:r w:rsidRPr="0049749B">
              <w:rPr>
                <w:sz w:val="18"/>
                <w:szCs w:val="18"/>
              </w:rPr>
              <w:t>Militar, suspenso</w:t>
            </w:r>
          </w:p>
          <w:p w14:paraId="47DCF14E" w14:textId="77777777" w:rsidR="0049749B" w:rsidRPr="0049749B" w:rsidRDefault="0049749B" w:rsidP="0049749B">
            <w:pPr>
              <w:rPr>
                <w:sz w:val="18"/>
                <w:szCs w:val="18"/>
              </w:rPr>
            </w:pPr>
            <w:r w:rsidRPr="0049749B">
              <w:rPr>
                <w:sz w:val="18"/>
                <w:szCs w:val="18"/>
              </w:rPr>
              <w:t>Persecución</w:t>
            </w:r>
          </w:p>
          <w:p w14:paraId="02221887" w14:textId="77777777" w:rsidR="0049749B" w:rsidRPr="0049749B" w:rsidRDefault="0049749B" w:rsidP="0049749B">
            <w:pPr>
              <w:rPr>
                <w:sz w:val="18"/>
                <w:szCs w:val="18"/>
              </w:rPr>
            </w:pPr>
            <w:r w:rsidRPr="0049749B">
              <w:rPr>
                <w:sz w:val="18"/>
                <w:szCs w:val="18"/>
              </w:rPr>
              <w:t>Alerta, tensión</w:t>
            </w:r>
          </w:p>
        </w:tc>
        <w:tc>
          <w:tcPr>
            <w:tcW w:w="3686" w:type="dxa"/>
          </w:tcPr>
          <w:p w14:paraId="7113A8B0" w14:textId="77777777" w:rsidR="0049749B" w:rsidRPr="0049749B" w:rsidRDefault="0049749B" w:rsidP="0049749B">
            <w:pPr>
              <w:rPr>
                <w:sz w:val="18"/>
                <w:szCs w:val="18"/>
              </w:rPr>
            </w:pPr>
            <w:r w:rsidRPr="0049749B">
              <w:rPr>
                <w:sz w:val="18"/>
                <w:szCs w:val="18"/>
              </w:rPr>
              <w:t>Steamlands- Battle</w:t>
            </w:r>
          </w:p>
          <w:p w14:paraId="1A3B6A3E" w14:textId="77777777" w:rsidR="0049749B" w:rsidRPr="0049749B" w:rsidRDefault="0049749B" w:rsidP="0049749B">
            <w:pPr>
              <w:rPr>
                <w:sz w:val="18"/>
                <w:szCs w:val="18"/>
              </w:rPr>
            </w:pPr>
            <w:r w:rsidRPr="0049749B">
              <w:rPr>
                <w:sz w:val="18"/>
                <w:szCs w:val="18"/>
              </w:rPr>
              <w:t>Audioslave- Like a Stone</w:t>
            </w:r>
          </w:p>
          <w:p w14:paraId="74679221" w14:textId="77777777" w:rsidR="0049749B" w:rsidRPr="0049749B" w:rsidRDefault="0049749B" w:rsidP="0049749B">
            <w:pPr>
              <w:rPr>
                <w:sz w:val="18"/>
                <w:szCs w:val="18"/>
              </w:rPr>
            </w:pPr>
            <w:r w:rsidRPr="0049749B">
              <w:rPr>
                <w:sz w:val="18"/>
                <w:szCs w:val="18"/>
              </w:rPr>
              <w:t>Sonic 3- Doomsday Zone</w:t>
            </w:r>
          </w:p>
        </w:tc>
      </w:tr>
      <w:tr w:rsidR="0049749B" w:rsidRPr="0049749B" w14:paraId="45E971C0" w14:textId="77777777" w:rsidTr="0049749B">
        <w:tc>
          <w:tcPr>
            <w:tcW w:w="2178" w:type="dxa"/>
          </w:tcPr>
          <w:p w14:paraId="13D8B45E" w14:textId="77777777" w:rsidR="0049749B" w:rsidRPr="0049749B" w:rsidRDefault="0049749B" w:rsidP="0049749B">
            <w:pPr>
              <w:rPr>
                <w:rFonts w:cstheme="minorHAnsi"/>
                <w:b/>
                <w:bCs/>
                <w:sz w:val="18"/>
                <w:szCs w:val="18"/>
              </w:rPr>
            </w:pPr>
          </w:p>
          <w:p w14:paraId="7B8C2D9F" w14:textId="77777777" w:rsidR="0049749B" w:rsidRPr="0049749B" w:rsidRDefault="0049749B" w:rsidP="0049749B">
            <w:pPr>
              <w:rPr>
                <w:rFonts w:cstheme="minorHAnsi"/>
                <w:b/>
                <w:bCs/>
                <w:sz w:val="18"/>
                <w:szCs w:val="18"/>
              </w:rPr>
            </w:pPr>
            <w:r w:rsidRPr="0049749B">
              <w:rPr>
                <w:rFonts w:cstheme="minorHAnsi"/>
                <w:b/>
                <w:bCs/>
                <w:sz w:val="18"/>
                <w:szCs w:val="18"/>
              </w:rPr>
              <w:t>Arrastrón Finale</w:t>
            </w:r>
          </w:p>
        </w:tc>
        <w:tc>
          <w:tcPr>
            <w:tcW w:w="2637" w:type="dxa"/>
          </w:tcPr>
          <w:p w14:paraId="4BBF24CC" w14:textId="77777777" w:rsidR="0049749B" w:rsidRPr="0049749B" w:rsidRDefault="0049749B" w:rsidP="0049749B">
            <w:pPr>
              <w:rPr>
                <w:sz w:val="18"/>
                <w:szCs w:val="18"/>
              </w:rPr>
            </w:pPr>
          </w:p>
        </w:tc>
        <w:tc>
          <w:tcPr>
            <w:tcW w:w="2126" w:type="dxa"/>
          </w:tcPr>
          <w:p w14:paraId="7EF37FA5" w14:textId="77777777" w:rsidR="0049749B" w:rsidRPr="0049749B" w:rsidRDefault="0049749B" w:rsidP="0049749B">
            <w:pPr>
              <w:rPr>
                <w:sz w:val="18"/>
                <w:szCs w:val="18"/>
              </w:rPr>
            </w:pPr>
            <w:r w:rsidRPr="0049749B">
              <w:rPr>
                <w:sz w:val="18"/>
                <w:szCs w:val="18"/>
              </w:rPr>
              <w:t>Tensión, dolor</w:t>
            </w:r>
          </w:p>
          <w:p w14:paraId="5E74DF77" w14:textId="77777777" w:rsidR="0049749B" w:rsidRPr="0049749B" w:rsidRDefault="0049749B" w:rsidP="0049749B">
            <w:pPr>
              <w:rPr>
                <w:sz w:val="18"/>
                <w:szCs w:val="18"/>
              </w:rPr>
            </w:pPr>
            <w:r w:rsidRPr="0049749B">
              <w:rPr>
                <w:sz w:val="18"/>
                <w:szCs w:val="18"/>
              </w:rPr>
              <w:t>Miseria, angustia</w:t>
            </w:r>
          </w:p>
          <w:p w14:paraId="44ADC241" w14:textId="77777777" w:rsidR="0049749B" w:rsidRPr="0049749B" w:rsidRDefault="0049749B" w:rsidP="0049749B">
            <w:pPr>
              <w:rPr>
                <w:sz w:val="18"/>
                <w:szCs w:val="18"/>
              </w:rPr>
            </w:pPr>
            <w:r w:rsidRPr="0049749B">
              <w:rPr>
                <w:sz w:val="18"/>
                <w:szCs w:val="18"/>
              </w:rPr>
              <w:t>Agonizante</w:t>
            </w:r>
          </w:p>
        </w:tc>
        <w:tc>
          <w:tcPr>
            <w:tcW w:w="3686" w:type="dxa"/>
          </w:tcPr>
          <w:p w14:paraId="59021246" w14:textId="77777777" w:rsidR="0049749B" w:rsidRPr="0049749B" w:rsidRDefault="0049749B" w:rsidP="0049749B">
            <w:pPr>
              <w:rPr>
                <w:sz w:val="18"/>
                <w:szCs w:val="18"/>
              </w:rPr>
            </w:pPr>
          </w:p>
        </w:tc>
      </w:tr>
      <w:tr w:rsidR="005C3570" w:rsidRPr="0049749B" w14:paraId="6CEE4C2A" w14:textId="77777777" w:rsidTr="0049749B">
        <w:tc>
          <w:tcPr>
            <w:tcW w:w="2178" w:type="dxa"/>
          </w:tcPr>
          <w:p w14:paraId="08E5AA0C" w14:textId="77777777" w:rsidR="005C3570" w:rsidRDefault="005C3570" w:rsidP="0049749B">
            <w:pPr>
              <w:rPr>
                <w:rFonts w:cstheme="minorHAnsi"/>
                <w:b/>
                <w:bCs/>
                <w:sz w:val="18"/>
                <w:szCs w:val="18"/>
              </w:rPr>
            </w:pPr>
            <w:r>
              <w:rPr>
                <w:rFonts w:cstheme="minorHAnsi"/>
                <w:b/>
                <w:bCs/>
                <w:sz w:val="18"/>
                <w:szCs w:val="18"/>
              </w:rPr>
              <w:t>El último batallón</w:t>
            </w:r>
          </w:p>
          <w:p w14:paraId="44D5AE4E" w14:textId="6123B607" w:rsidR="00B47F72" w:rsidRPr="0049749B" w:rsidRDefault="00B47F72" w:rsidP="0049749B">
            <w:pPr>
              <w:rPr>
                <w:rFonts w:cstheme="minorHAnsi"/>
                <w:b/>
                <w:bCs/>
                <w:sz w:val="18"/>
                <w:szCs w:val="18"/>
              </w:rPr>
            </w:pPr>
            <w:r>
              <w:rPr>
                <w:rFonts w:cstheme="minorHAnsi"/>
                <w:b/>
                <w:bCs/>
                <w:sz w:val="18"/>
                <w:szCs w:val="18"/>
              </w:rPr>
              <w:t>(Remix UB de PVZ)</w:t>
            </w:r>
          </w:p>
        </w:tc>
        <w:tc>
          <w:tcPr>
            <w:tcW w:w="2637" w:type="dxa"/>
          </w:tcPr>
          <w:p w14:paraId="548CBD1A" w14:textId="77777777" w:rsidR="005C3570" w:rsidRPr="0049749B" w:rsidRDefault="005C3570" w:rsidP="0049749B">
            <w:pPr>
              <w:rPr>
                <w:sz w:val="18"/>
                <w:szCs w:val="18"/>
              </w:rPr>
            </w:pPr>
          </w:p>
        </w:tc>
        <w:tc>
          <w:tcPr>
            <w:tcW w:w="2126" w:type="dxa"/>
          </w:tcPr>
          <w:p w14:paraId="363F7553" w14:textId="77777777" w:rsidR="005C3570" w:rsidRPr="0049749B" w:rsidRDefault="005C3570" w:rsidP="0049749B">
            <w:pPr>
              <w:rPr>
                <w:sz w:val="18"/>
                <w:szCs w:val="18"/>
              </w:rPr>
            </w:pPr>
          </w:p>
        </w:tc>
        <w:tc>
          <w:tcPr>
            <w:tcW w:w="3686" w:type="dxa"/>
          </w:tcPr>
          <w:p w14:paraId="3B84B3B0" w14:textId="77777777" w:rsidR="005C3570" w:rsidRPr="0049749B" w:rsidRDefault="005C3570" w:rsidP="0049749B">
            <w:pPr>
              <w:rPr>
                <w:sz w:val="18"/>
                <w:szCs w:val="18"/>
              </w:rPr>
            </w:pPr>
          </w:p>
        </w:tc>
      </w:tr>
      <w:tr w:rsidR="005C3570" w:rsidRPr="0049749B" w14:paraId="732465C3" w14:textId="77777777" w:rsidTr="0049749B">
        <w:tc>
          <w:tcPr>
            <w:tcW w:w="2178" w:type="dxa"/>
          </w:tcPr>
          <w:p w14:paraId="3F182B29" w14:textId="16ABE77F" w:rsidR="005C3570" w:rsidRPr="0049749B" w:rsidRDefault="005C3570" w:rsidP="0049749B">
            <w:pPr>
              <w:rPr>
                <w:rFonts w:cstheme="minorHAnsi"/>
                <w:b/>
                <w:bCs/>
                <w:sz w:val="18"/>
                <w:szCs w:val="18"/>
              </w:rPr>
            </w:pPr>
            <w:r>
              <w:rPr>
                <w:rFonts w:cstheme="minorHAnsi"/>
                <w:b/>
                <w:bCs/>
                <w:sz w:val="18"/>
                <w:szCs w:val="18"/>
              </w:rPr>
              <w:t>La Plática Finale</w:t>
            </w:r>
          </w:p>
        </w:tc>
        <w:tc>
          <w:tcPr>
            <w:tcW w:w="2637" w:type="dxa"/>
          </w:tcPr>
          <w:p w14:paraId="1D3CA5AE" w14:textId="77777777" w:rsidR="005C3570" w:rsidRPr="0049749B" w:rsidRDefault="005C3570" w:rsidP="0049749B">
            <w:pPr>
              <w:rPr>
                <w:sz w:val="18"/>
                <w:szCs w:val="18"/>
              </w:rPr>
            </w:pPr>
          </w:p>
        </w:tc>
        <w:tc>
          <w:tcPr>
            <w:tcW w:w="2126" w:type="dxa"/>
          </w:tcPr>
          <w:p w14:paraId="3AACB943" w14:textId="77777777" w:rsidR="005C3570" w:rsidRPr="0049749B" w:rsidRDefault="005C3570" w:rsidP="0049749B">
            <w:pPr>
              <w:rPr>
                <w:sz w:val="18"/>
                <w:szCs w:val="18"/>
              </w:rPr>
            </w:pPr>
          </w:p>
        </w:tc>
        <w:tc>
          <w:tcPr>
            <w:tcW w:w="3686" w:type="dxa"/>
          </w:tcPr>
          <w:p w14:paraId="0F4C09E6" w14:textId="77777777" w:rsidR="005C3570" w:rsidRPr="0049749B" w:rsidRDefault="005C3570" w:rsidP="0049749B">
            <w:pPr>
              <w:rPr>
                <w:sz w:val="18"/>
                <w:szCs w:val="18"/>
              </w:rPr>
            </w:pPr>
          </w:p>
        </w:tc>
      </w:tr>
      <w:tr w:rsidR="0049749B" w:rsidRPr="0049749B" w14:paraId="40F72AB3" w14:textId="77777777" w:rsidTr="0049749B">
        <w:tc>
          <w:tcPr>
            <w:tcW w:w="2178" w:type="dxa"/>
          </w:tcPr>
          <w:p w14:paraId="3C12F9A5" w14:textId="77777777" w:rsidR="0049749B" w:rsidRDefault="0049749B" w:rsidP="005C3570">
            <w:pPr>
              <w:rPr>
                <w:b/>
                <w:bCs/>
                <w:sz w:val="18"/>
                <w:szCs w:val="18"/>
              </w:rPr>
            </w:pPr>
            <w:r w:rsidRPr="0049749B">
              <w:rPr>
                <w:b/>
                <w:bCs/>
                <w:sz w:val="18"/>
                <w:szCs w:val="18"/>
              </w:rPr>
              <w:t>Oasis Florido</w:t>
            </w:r>
          </w:p>
          <w:p w14:paraId="0029C926" w14:textId="77777777" w:rsidR="005C3570" w:rsidRDefault="005C3570" w:rsidP="005C3570">
            <w:pPr>
              <w:rPr>
                <w:b/>
                <w:bCs/>
                <w:sz w:val="18"/>
                <w:szCs w:val="18"/>
              </w:rPr>
            </w:pPr>
          </w:p>
          <w:p w14:paraId="31737B76" w14:textId="52BED36A" w:rsidR="005C3570" w:rsidRPr="0049749B" w:rsidRDefault="005C3570" w:rsidP="005C3570">
            <w:pPr>
              <w:rPr>
                <w:b/>
                <w:bCs/>
                <w:sz w:val="18"/>
                <w:szCs w:val="18"/>
              </w:rPr>
            </w:pPr>
            <w:r>
              <w:rPr>
                <w:b/>
                <w:bCs/>
                <w:sz w:val="18"/>
                <w:szCs w:val="18"/>
              </w:rPr>
              <w:t>(Remix Green Hill Zone)</w:t>
            </w:r>
          </w:p>
        </w:tc>
        <w:tc>
          <w:tcPr>
            <w:tcW w:w="2637" w:type="dxa"/>
          </w:tcPr>
          <w:p w14:paraId="36542D5E" w14:textId="77777777" w:rsidR="0049749B" w:rsidRPr="0049749B" w:rsidRDefault="0049749B" w:rsidP="0049749B">
            <w:pPr>
              <w:rPr>
                <w:sz w:val="18"/>
                <w:szCs w:val="18"/>
              </w:rPr>
            </w:pPr>
            <w:r w:rsidRPr="0049749B">
              <w:rPr>
                <w:sz w:val="18"/>
                <w:szCs w:val="18"/>
              </w:rPr>
              <w:t>Flauta, ukelele, teclado</w:t>
            </w:r>
          </w:p>
          <w:p w14:paraId="565D3E46" w14:textId="77777777" w:rsidR="0049749B" w:rsidRPr="0049749B" w:rsidRDefault="0049749B" w:rsidP="0049749B">
            <w:pPr>
              <w:rPr>
                <w:sz w:val="18"/>
                <w:szCs w:val="18"/>
              </w:rPr>
            </w:pPr>
            <w:r w:rsidRPr="0049749B">
              <w:rPr>
                <w:sz w:val="18"/>
                <w:szCs w:val="18"/>
              </w:rPr>
              <w:t>Guitarra de acero</w:t>
            </w:r>
          </w:p>
          <w:p w14:paraId="522AD613" w14:textId="77777777" w:rsidR="0049749B" w:rsidRPr="0049749B" w:rsidRDefault="0049749B" w:rsidP="0049749B">
            <w:pPr>
              <w:rPr>
                <w:sz w:val="18"/>
                <w:szCs w:val="18"/>
              </w:rPr>
            </w:pPr>
            <w:r w:rsidRPr="0049749B">
              <w:rPr>
                <w:sz w:val="18"/>
                <w:szCs w:val="18"/>
              </w:rPr>
              <w:t>Chelo, arpa, pandereta</w:t>
            </w:r>
          </w:p>
        </w:tc>
        <w:tc>
          <w:tcPr>
            <w:tcW w:w="2126" w:type="dxa"/>
          </w:tcPr>
          <w:p w14:paraId="50637E27" w14:textId="77777777" w:rsidR="0049749B" w:rsidRPr="0049749B" w:rsidRDefault="0049749B" w:rsidP="0049749B">
            <w:pPr>
              <w:rPr>
                <w:sz w:val="18"/>
                <w:szCs w:val="18"/>
              </w:rPr>
            </w:pPr>
            <w:r w:rsidRPr="0049749B">
              <w:rPr>
                <w:sz w:val="18"/>
                <w:szCs w:val="18"/>
              </w:rPr>
              <w:t>Serenidad, belleza</w:t>
            </w:r>
          </w:p>
          <w:p w14:paraId="13EB838D" w14:textId="77777777" w:rsidR="0049749B" w:rsidRPr="0049749B" w:rsidRDefault="0049749B" w:rsidP="0049749B">
            <w:pPr>
              <w:rPr>
                <w:sz w:val="18"/>
                <w:szCs w:val="18"/>
              </w:rPr>
            </w:pPr>
            <w:r w:rsidRPr="0049749B">
              <w:rPr>
                <w:sz w:val="18"/>
                <w:szCs w:val="18"/>
              </w:rPr>
              <w:t>Paz, inspiración</w:t>
            </w:r>
          </w:p>
          <w:p w14:paraId="4D22627B" w14:textId="77777777" w:rsidR="0049749B" w:rsidRPr="0049749B" w:rsidRDefault="0049749B" w:rsidP="0049749B">
            <w:pPr>
              <w:rPr>
                <w:sz w:val="18"/>
                <w:szCs w:val="18"/>
              </w:rPr>
            </w:pPr>
            <w:r w:rsidRPr="0049749B">
              <w:rPr>
                <w:sz w:val="18"/>
                <w:szCs w:val="18"/>
              </w:rPr>
              <w:t>Dulce, hawaiano</w:t>
            </w:r>
          </w:p>
        </w:tc>
        <w:tc>
          <w:tcPr>
            <w:tcW w:w="3686" w:type="dxa"/>
          </w:tcPr>
          <w:p w14:paraId="3B28F39B" w14:textId="77777777" w:rsidR="0049749B" w:rsidRPr="0049749B" w:rsidRDefault="0049749B" w:rsidP="0049749B">
            <w:pPr>
              <w:rPr>
                <w:sz w:val="18"/>
                <w:szCs w:val="18"/>
              </w:rPr>
            </w:pPr>
            <w:r w:rsidRPr="0049749B">
              <w:rPr>
                <w:sz w:val="18"/>
                <w:szCs w:val="18"/>
              </w:rPr>
              <w:t>Sleepwalk- Santo Johnny</w:t>
            </w:r>
          </w:p>
          <w:p w14:paraId="2D1662DE" w14:textId="77777777" w:rsidR="0049749B" w:rsidRPr="0049749B" w:rsidRDefault="0049749B" w:rsidP="0049749B">
            <w:pPr>
              <w:rPr>
                <w:sz w:val="18"/>
                <w:szCs w:val="18"/>
              </w:rPr>
            </w:pPr>
            <w:r w:rsidRPr="0049749B">
              <w:rPr>
                <w:sz w:val="18"/>
                <w:szCs w:val="18"/>
              </w:rPr>
              <w:t>Sonic CD- Palmtree Panic P</w:t>
            </w:r>
          </w:p>
          <w:p w14:paraId="4EDBA528" w14:textId="77777777" w:rsidR="0049749B" w:rsidRPr="0049749B" w:rsidRDefault="0049749B" w:rsidP="0049749B">
            <w:pPr>
              <w:rPr>
                <w:sz w:val="18"/>
                <w:szCs w:val="18"/>
              </w:rPr>
            </w:pPr>
            <w:r w:rsidRPr="0049749B">
              <w:rPr>
                <w:sz w:val="18"/>
                <w:szCs w:val="18"/>
              </w:rPr>
              <w:t>Earthbound- Sea of Edén</w:t>
            </w:r>
          </w:p>
        </w:tc>
      </w:tr>
      <w:tr w:rsidR="0049749B" w:rsidRPr="0049749B" w14:paraId="11848B9C" w14:textId="77777777" w:rsidTr="0049749B">
        <w:tc>
          <w:tcPr>
            <w:tcW w:w="2178" w:type="dxa"/>
          </w:tcPr>
          <w:p w14:paraId="652DDE9B" w14:textId="77777777" w:rsidR="0049749B" w:rsidRPr="0049749B" w:rsidRDefault="0049749B" w:rsidP="0049749B">
            <w:pPr>
              <w:rPr>
                <w:b/>
                <w:bCs/>
                <w:sz w:val="18"/>
                <w:szCs w:val="18"/>
              </w:rPr>
            </w:pPr>
          </w:p>
          <w:p w14:paraId="2BC1C863" w14:textId="77777777" w:rsidR="0049749B" w:rsidRPr="0049749B" w:rsidRDefault="0049749B" w:rsidP="0049749B">
            <w:pPr>
              <w:rPr>
                <w:b/>
                <w:bCs/>
                <w:sz w:val="18"/>
                <w:szCs w:val="18"/>
              </w:rPr>
            </w:pPr>
          </w:p>
          <w:p w14:paraId="02B914B8" w14:textId="77777777" w:rsidR="005C3570" w:rsidRDefault="0049749B" w:rsidP="0049749B">
            <w:pPr>
              <w:rPr>
                <w:b/>
                <w:bCs/>
                <w:sz w:val="18"/>
                <w:szCs w:val="18"/>
              </w:rPr>
            </w:pPr>
            <w:r w:rsidRPr="0049749B">
              <w:rPr>
                <w:b/>
                <w:bCs/>
                <w:sz w:val="18"/>
                <w:szCs w:val="18"/>
              </w:rPr>
              <w:t xml:space="preserve">Legendary Ultimate </w:t>
            </w:r>
          </w:p>
          <w:p w14:paraId="44313CE8" w14:textId="7DC17BD8" w:rsidR="0049749B" w:rsidRPr="0049749B" w:rsidRDefault="0049749B" w:rsidP="0049749B">
            <w:pPr>
              <w:rPr>
                <w:b/>
                <w:bCs/>
                <w:sz w:val="18"/>
                <w:szCs w:val="18"/>
              </w:rPr>
            </w:pPr>
            <w:r w:rsidRPr="0049749B">
              <w:rPr>
                <w:b/>
                <w:bCs/>
                <w:sz w:val="18"/>
                <w:szCs w:val="18"/>
              </w:rPr>
              <w:t>Finale Flourish</w:t>
            </w:r>
          </w:p>
        </w:tc>
        <w:tc>
          <w:tcPr>
            <w:tcW w:w="2637" w:type="dxa"/>
          </w:tcPr>
          <w:p w14:paraId="2FFA59F0" w14:textId="77777777" w:rsidR="0049749B" w:rsidRPr="0049749B" w:rsidRDefault="0049749B" w:rsidP="0049749B">
            <w:pPr>
              <w:rPr>
                <w:sz w:val="18"/>
                <w:szCs w:val="18"/>
              </w:rPr>
            </w:pPr>
          </w:p>
          <w:p w14:paraId="325914DE" w14:textId="77777777" w:rsidR="0049749B" w:rsidRPr="0049749B" w:rsidRDefault="0049749B" w:rsidP="0049749B">
            <w:pPr>
              <w:rPr>
                <w:sz w:val="18"/>
                <w:szCs w:val="18"/>
              </w:rPr>
            </w:pPr>
            <w:r w:rsidRPr="0049749B">
              <w:rPr>
                <w:sz w:val="18"/>
                <w:szCs w:val="18"/>
              </w:rPr>
              <w:t>Teclado, arpa, violín</w:t>
            </w:r>
          </w:p>
          <w:p w14:paraId="1E8269D5" w14:textId="77777777" w:rsidR="0049749B" w:rsidRPr="0049749B" w:rsidRDefault="0049749B" w:rsidP="0049749B">
            <w:pPr>
              <w:rPr>
                <w:sz w:val="18"/>
                <w:szCs w:val="18"/>
              </w:rPr>
            </w:pPr>
            <w:r w:rsidRPr="0049749B">
              <w:rPr>
                <w:sz w:val="18"/>
                <w:szCs w:val="18"/>
              </w:rPr>
              <w:t>Guitarra de acero</w:t>
            </w:r>
          </w:p>
          <w:p w14:paraId="0C22DA69" w14:textId="77777777" w:rsidR="0049749B" w:rsidRPr="0049749B" w:rsidRDefault="0049749B" w:rsidP="0049749B">
            <w:pPr>
              <w:rPr>
                <w:sz w:val="18"/>
                <w:szCs w:val="18"/>
              </w:rPr>
            </w:pPr>
            <w:r w:rsidRPr="0049749B">
              <w:rPr>
                <w:sz w:val="18"/>
                <w:szCs w:val="18"/>
              </w:rPr>
              <w:t>Flauta, cascabel</w:t>
            </w:r>
          </w:p>
          <w:p w14:paraId="3021B34E" w14:textId="77777777" w:rsidR="0049749B" w:rsidRPr="0049749B" w:rsidRDefault="0049749B" w:rsidP="0049749B">
            <w:pPr>
              <w:rPr>
                <w:sz w:val="18"/>
                <w:szCs w:val="18"/>
              </w:rPr>
            </w:pPr>
            <w:r w:rsidRPr="0049749B">
              <w:rPr>
                <w:sz w:val="18"/>
                <w:szCs w:val="18"/>
              </w:rPr>
              <w:t>Bajo, ukelele, piano</w:t>
            </w:r>
          </w:p>
          <w:p w14:paraId="17E883EA" w14:textId="77777777" w:rsidR="0049749B" w:rsidRPr="0049749B" w:rsidRDefault="0049749B" w:rsidP="0049749B">
            <w:pPr>
              <w:rPr>
                <w:sz w:val="18"/>
                <w:szCs w:val="18"/>
              </w:rPr>
            </w:pPr>
          </w:p>
        </w:tc>
        <w:tc>
          <w:tcPr>
            <w:tcW w:w="2126" w:type="dxa"/>
          </w:tcPr>
          <w:p w14:paraId="4E1973E9" w14:textId="77777777" w:rsidR="0049749B" w:rsidRPr="0049749B" w:rsidRDefault="0049749B" w:rsidP="0049749B">
            <w:pPr>
              <w:rPr>
                <w:sz w:val="18"/>
                <w:szCs w:val="18"/>
              </w:rPr>
            </w:pPr>
            <w:r w:rsidRPr="0049749B">
              <w:rPr>
                <w:sz w:val="18"/>
                <w:szCs w:val="18"/>
              </w:rPr>
              <w:t>Nostalgia, melancolía Serenidad, reflexivo</w:t>
            </w:r>
          </w:p>
          <w:p w14:paraId="41808B8F" w14:textId="77777777" w:rsidR="0049749B" w:rsidRPr="0049749B" w:rsidRDefault="0049749B" w:rsidP="0049749B">
            <w:pPr>
              <w:rPr>
                <w:sz w:val="18"/>
                <w:szCs w:val="18"/>
              </w:rPr>
            </w:pPr>
            <w:r w:rsidRPr="0049749B">
              <w:rPr>
                <w:sz w:val="18"/>
                <w:szCs w:val="18"/>
              </w:rPr>
              <w:t>Inspiración, belleza</w:t>
            </w:r>
          </w:p>
          <w:p w14:paraId="7B76C596" w14:textId="77777777" w:rsidR="0049749B" w:rsidRPr="0049749B" w:rsidRDefault="0049749B" w:rsidP="0049749B">
            <w:pPr>
              <w:rPr>
                <w:sz w:val="18"/>
                <w:szCs w:val="18"/>
              </w:rPr>
            </w:pPr>
            <w:r w:rsidRPr="0049749B">
              <w:rPr>
                <w:sz w:val="18"/>
                <w:szCs w:val="18"/>
              </w:rPr>
              <w:t>Conmovedor, catarsis</w:t>
            </w:r>
          </w:p>
          <w:p w14:paraId="16870720" w14:textId="77777777" w:rsidR="0049749B" w:rsidRPr="0049749B" w:rsidRDefault="0049749B" w:rsidP="0049749B">
            <w:pPr>
              <w:rPr>
                <w:sz w:val="18"/>
                <w:szCs w:val="18"/>
              </w:rPr>
            </w:pPr>
            <w:r w:rsidRPr="0049749B">
              <w:rPr>
                <w:sz w:val="18"/>
                <w:szCs w:val="18"/>
              </w:rPr>
              <w:t>Emotivo, inolvidable</w:t>
            </w:r>
          </w:p>
          <w:p w14:paraId="55292560" w14:textId="77777777" w:rsidR="0049749B" w:rsidRPr="0049749B" w:rsidRDefault="0049749B" w:rsidP="0049749B">
            <w:pPr>
              <w:rPr>
                <w:sz w:val="18"/>
                <w:szCs w:val="18"/>
              </w:rPr>
            </w:pPr>
            <w:r w:rsidRPr="0049749B">
              <w:rPr>
                <w:sz w:val="18"/>
                <w:szCs w:val="18"/>
              </w:rPr>
              <w:t>Soledad, despedida</w:t>
            </w:r>
          </w:p>
        </w:tc>
        <w:tc>
          <w:tcPr>
            <w:tcW w:w="3686" w:type="dxa"/>
          </w:tcPr>
          <w:p w14:paraId="268BAA0B" w14:textId="77777777" w:rsidR="0049749B" w:rsidRPr="0049749B" w:rsidRDefault="0049749B" w:rsidP="0049749B">
            <w:pPr>
              <w:rPr>
                <w:sz w:val="18"/>
                <w:szCs w:val="18"/>
              </w:rPr>
            </w:pPr>
            <w:r w:rsidRPr="0049749B">
              <w:rPr>
                <w:sz w:val="18"/>
                <w:szCs w:val="18"/>
              </w:rPr>
              <w:t>Klonoa 2- Ruins of Sadness</w:t>
            </w:r>
          </w:p>
          <w:p w14:paraId="57073D7D" w14:textId="77777777" w:rsidR="0049749B" w:rsidRPr="0049749B" w:rsidRDefault="0049749B" w:rsidP="0049749B">
            <w:pPr>
              <w:rPr>
                <w:sz w:val="18"/>
                <w:szCs w:val="18"/>
              </w:rPr>
            </w:pPr>
            <w:r w:rsidRPr="0049749B">
              <w:rPr>
                <w:sz w:val="18"/>
                <w:szCs w:val="18"/>
              </w:rPr>
              <w:t>Madoka PSP- Félix Vera</w:t>
            </w:r>
          </w:p>
          <w:p w14:paraId="4BCEC7EA" w14:textId="77777777" w:rsidR="0049749B" w:rsidRPr="0049749B" w:rsidRDefault="0049749B" w:rsidP="0049749B">
            <w:pPr>
              <w:rPr>
                <w:sz w:val="18"/>
                <w:szCs w:val="18"/>
              </w:rPr>
            </w:pPr>
            <w:r w:rsidRPr="0049749B">
              <w:rPr>
                <w:sz w:val="18"/>
                <w:szCs w:val="18"/>
              </w:rPr>
              <w:t>Berserk 1997- Gattsu</w:t>
            </w:r>
          </w:p>
          <w:p w14:paraId="56D83E3D" w14:textId="77777777" w:rsidR="0049749B" w:rsidRPr="0049749B" w:rsidRDefault="0049749B" w:rsidP="0049749B">
            <w:pPr>
              <w:rPr>
                <w:sz w:val="18"/>
                <w:szCs w:val="18"/>
              </w:rPr>
            </w:pPr>
            <w:r w:rsidRPr="0049749B">
              <w:rPr>
                <w:sz w:val="18"/>
                <w:szCs w:val="18"/>
              </w:rPr>
              <w:t>Candy C. 1975- Carrusel</w:t>
            </w:r>
          </w:p>
          <w:p w14:paraId="40D88905" w14:textId="77777777" w:rsidR="0049749B" w:rsidRPr="0049749B" w:rsidRDefault="0049749B" w:rsidP="0049749B">
            <w:pPr>
              <w:rPr>
                <w:sz w:val="18"/>
                <w:szCs w:val="18"/>
              </w:rPr>
            </w:pPr>
            <w:r w:rsidRPr="0049749B">
              <w:rPr>
                <w:sz w:val="18"/>
                <w:szCs w:val="18"/>
              </w:rPr>
              <w:t>Rango 2011- I'm Nobody</w:t>
            </w:r>
          </w:p>
          <w:p w14:paraId="4E0D5D02" w14:textId="77777777" w:rsidR="0049749B" w:rsidRPr="0049749B" w:rsidRDefault="0049749B" w:rsidP="0049749B">
            <w:pPr>
              <w:rPr>
                <w:sz w:val="18"/>
                <w:szCs w:val="18"/>
              </w:rPr>
            </w:pPr>
            <w:r w:rsidRPr="0049749B">
              <w:rPr>
                <w:sz w:val="18"/>
                <w:szCs w:val="18"/>
              </w:rPr>
              <w:t>M. Inc.-Boo's Going Home</w:t>
            </w:r>
          </w:p>
        </w:tc>
      </w:tr>
    </w:tbl>
    <w:p w14:paraId="24ECA07D" w14:textId="77777777" w:rsidR="0049749B" w:rsidRPr="0049749B" w:rsidRDefault="0049749B" w:rsidP="0049749B"/>
    <w:p w14:paraId="24D59375" w14:textId="77777777" w:rsidR="0049749B" w:rsidRPr="0049749B" w:rsidRDefault="0049749B" w:rsidP="0049749B">
      <w:r w:rsidRPr="0049749B">
        <w:t>Diagrama musical para la historia</w:t>
      </w:r>
    </w:p>
    <w:tbl>
      <w:tblPr>
        <w:tblStyle w:val="Tablaconcuadrcula"/>
        <w:tblW w:w="10627" w:type="dxa"/>
        <w:tblLook w:val="04A0" w:firstRow="1" w:lastRow="0" w:firstColumn="1" w:lastColumn="0" w:noHBand="0" w:noVBand="1"/>
      </w:tblPr>
      <w:tblGrid>
        <w:gridCol w:w="2547"/>
        <w:gridCol w:w="2410"/>
        <w:gridCol w:w="2126"/>
        <w:gridCol w:w="3544"/>
      </w:tblGrid>
      <w:tr w:rsidR="003E63E8" w:rsidRPr="0049749B" w14:paraId="3CA735D6" w14:textId="77777777" w:rsidTr="00B47F72">
        <w:tc>
          <w:tcPr>
            <w:tcW w:w="2547" w:type="dxa"/>
          </w:tcPr>
          <w:p w14:paraId="3086C440" w14:textId="77777777" w:rsidR="003E63E8" w:rsidRPr="0049749B" w:rsidRDefault="003E63E8" w:rsidP="0049749B">
            <w:pPr>
              <w:rPr>
                <w:b/>
                <w:bCs/>
                <w:sz w:val="18"/>
                <w:szCs w:val="18"/>
              </w:rPr>
            </w:pPr>
            <w:r w:rsidRPr="0049749B">
              <w:rPr>
                <w:b/>
                <w:bCs/>
                <w:sz w:val="18"/>
                <w:szCs w:val="18"/>
              </w:rPr>
              <w:t>Nombre</w:t>
            </w:r>
          </w:p>
        </w:tc>
        <w:tc>
          <w:tcPr>
            <w:tcW w:w="2410" w:type="dxa"/>
          </w:tcPr>
          <w:p w14:paraId="3D238F6F" w14:textId="77777777" w:rsidR="003E63E8" w:rsidRPr="0049749B" w:rsidRDefault="003E63E8" w:rsidP="0049749B">
            <w:pPr>
              <w:rPr>
                <w:b/>
                <w:bCs/>
                <w:sz w:val="18"/>
                <w:szCs w:val="18"/>
              </w:rPr>
            </w:pPr>
            <w:r w:rsidRPr="0049749B">
              <w:rPr>
                <w:b/>
                <w:bCs/>
                <w:sz w:val="18"/>
                <w:szCs w:val="18"/>
              </w:rPr>
              <w:t>Instrumentos</w:t>
            </w:r>
          </w:p>
        </w:tc>
        <w:tc>
          <w:tcPr>
            <w:tcW w:w="2126" w:type="dxa"/>
          </w:tcPr>
          <w:p w14:paraId="18427A68" w14:textId="77777777" w:rsidR="003E63E8" w:rsidRPr="0049749B" w:rsidRDefault="003E63E8" w:rsidP="0049749B">
            <w:pPr>
              <w:rPr>
                <w:b/>
                <w:bCs/>
                <w:sz w:val="18"/>
                <w:szCs w:val="18"/>
              </w:rPr>
            </w:pPr>
            <w:r w:rsidRPr="0049749B">
              <w:rPr>
                <w:b/>
                <w:bCs/>
                <w:sz w:val="18"/>
                <w:szCs w:val="18"/>
              </w:rPr>
              <w:t>Sentimientos</w:t>
            </w:r>
          </w:p>
        </w:tc>
        <w:tc>
          <w:tcPr>
            <w:tcW w:w="3544" w:type="dxa"/>
          </w:tcPr>
          <w:p w14:paraId="495E9C88" w14:textId="77777777" w:rsidR="003E63E8" w:rsidRPr="0049749B" w:rsidRDefault="003E63E8" w:rsidP="0049749B">
            <w:pPr>
              <w:rPr>
                <w:b/>
                <w:bCs/>
                <w:sz w:val="18"/>
                <w:szCs w:val="18"/>
              </w:rPr>
            </w:pPr>
            <w:r w:rsidRPr="0049749B">
              <w:rPr>
                <w:b/>
                <w:bCs/>
                <w:sz w:val="18"/>
                <w:szCs w:val="18"/>
              </w:rPr>
              <w:t>Referencias</w:t>
            </w:r>
          </w:p>
        </w:tc>
      </w:tr>
      <w:tr w:rsidR="003E63E8" w:rsidRPr="0049749B" w14:paraId="7BA75B7E" w14:textId="77777777" w:rsidTr="00B47F72">
        <w:tc>
          <w:tcPr>
            <w:tcW w:w="2547" w:type="dxa"/>
          </w:tcPr>
          <w:p w14:paraId="75C92755" w14:textId="77777777" w:rsidR="003E63E8" w:rsidRPr="0049749B" w:rsidRDefault="003E63E8" w:rsidP="0049749B">
            <w:pPr>
              <w:rPr>
                <w:b/>
                <w:bCs/>
                <w:sz w:val="18"/>
                <w:szCs w:val="18"/>
              </w:rPr>
            </w:pPr>
            <w:r w:rsidRPr="0049749B">
              <w:rPr>
                <w:b/>
                <w:bCs/>
                <w:sz w:val="18"/>
                <w:szCs w:val="18"/>
              </w:rPr>
              <w:t>Despertar en el desierto</w:t>
            </w:r>
          </w:p>
        </w:tc>
        <w:tc>
          <w:tcPr>
            <w:tcW w:w="2410" w:type="dxa"/>
          </w:tcPr>
          <w:p w14:paraId="40F6EADB" w14:textId="77777777" w:rsidR="003E63E8" w:rsidRPr="0049749B" w:rsidRDefault="003E63E8" w:rsidP="0049749B">
            <w:pPr>
              <w:rPr>
                <w:sz w:val="18"/>
                <w:szCs w:val="18"/>
              </w:rPr>
            </w:pPr>
          </w:p>
        </w:tc>
        <w:tc>
          <w:tcPr>
            <w:tcW w:w="2126" w:type="dxa"/>
          </w:tcPr>
          <w:p w14:paraId="5B9C9A84" w14:textId="77777777" w:rsidR="003E63E8" w:rsidRPr="0049749B" w:rsidRDefault="003E63E8" w:rsidP="0049749B">
            <w:pPr>
              <w:rPr>
                <w:sz w:val="18"/>
                <w:szCs w:val="18"/>
              </w:rPr>
            </w:pPr>
            <w:r w:rsidRPr="0049749B">
              <w:rPr>
                <w:sz w:val="18"/>
                <w:szCs w:val="18"/>
              </w:rPr>
              <w:t>Intriga, desconcierto</w:t>
            </w:r>
          </w:p>
        </w:tc>
        <w:tc>
          <w:tcPr>
            <w:tcW w:w="3544" w:type="dxa"/>
          </w:tcPr>
          <w:p w14:paraId="21E09452" w14:textId="77777777" w:rsidR="003E63E8" w:rsidRPr="0049749B" w:rsidRDefault="003E63E8" w:rsidP="0049749B">
            <w:pPr>
              <w:rPr>
                <w:sz w:val="18"/>
                <w:szCs w:val="18"/>
              </w:rPr>
            </w:pPr>
          </w:p>
        </w:tc>
      </w:tr>
      <w:tr w:rsidR="00B47F72" w:rsidRPr="0049749B" w14:paraId="3EB2EB28" w14:textId="77777777" w:rsidTr="00B47F72">
        <w:tc>
          <w:tcPr>
            <w:tcW w:w="2547" w:type="dxa"/>
          </w:tcPr>
          <w:p w14:paraId="23715491" w14:textId="0F2A8988" w:rsidR="00B47F72" w:rsidRPr="0049749B" w:rsidRDefault="00B47F72" w:rsidP="0049749B">
            <w:pPr>
              <w:rPr>
                <w:b/>
                <w:bCs/>
                <w:sz w:val="18"/>
                <w:szCs w:val="18"/>
              </w:rPr>
            </w:pPr>
            <w:r>
              <w:rPr>
                <w:b/>
                <w:bCs/>
                <w:sz w:val="18"/>
                <w:szCs w:val="18"/>
              </w:rPr>
              <w:t>Un lobo necesita ayuda</w:t>
            </w:r>
          </w:p>
        </w:tc>
        <w:tc>
          <w:tcPr>
            <w:tcW w:w="2410" w:type="dxa"/>
          </w:tcPr>
          <w:p w14:paraId="4DC5FCCA" w14:textId="77777777" w:rsidR="00B47F72" w:rsidRPr="0049749B" w:rsidRDefault="00B47F72" w:rsidP="0049749B">
            <w:pPr>
              <w:rPr>
                <w:sz w:val="18"/>
                <w:szCs w:val="18"/>
              </w:rPr>
            </w:pPr>
          </w:p>
        </w:tc>
        <w:tc>
          <w:tcPr>
            <w:tcW w:w="2126" w:type="dxa"/>
          </w:tcPr>
          <w:p w14:paraId="3F7FC17A" w14:textId="77777777" w:rsidR="00B47F72" w:rsidRPr="0049749B" w:rsidRDefault="00B47F72" w:rsidP="0049749B">
            <w:pPr>
              <w:rPr>
                <w:sz w:val="18"/>
                <w:szCs w:val="18"/>
              </w:rPr>
            </w:pPr>
          </w:p>
        </w:tc>
        <w:tc>
          <w:tcPr>
            <w:tcW w:w="3544" w:type="dxa"/>
          </w:tcPr>
          <w:p w14:paraId="232E34F9" w14:textId="77777777" w:rsidR="00B47F72" w:rsidRPr="0049749B" w:rsidRDefault="00B47F72" w:rsidP="0049749B">
            <w:pPr>
              <w:rPr>
                <w:sz w:val="18"/>
                <w:szCs w:val="18"/>
              </w:rPr>
            </w:pPr>
          </w:p>
        </w:tc>
      </w:tr>
      <w:tr w:rsidR="00B47F72" w:rsidRPr="0049749B" w14:paraId="03DDA4D9" w14:textId="77777777" w:rsidTr="00B47F72">
        <w:tc>
          <w:tcPr>
            <w:tcW w:w="2547" w:type="dxa"/>
          </w:tcPr>
          <w:p w14:paraId="5588027B" w14:textId="0C35215D" w:rsidR="00B47F72" w:rsidRDefault="00B47F72" w:rsidP="0049749B">
            <w:pPr>
              <w:rPr>
                <w:b/>
                <w:bCs/>
                <w:sz w:val="18"/>
                <w:szCs w:val="18"/>
              </w:rPr>
            </w:pPr>
            <w:r>
              <w:rPr>
                <w:b/>
                <w:bCs/>
                <w:sz w:val="18"/>
                <w:szCs w:val="18"/>
              </w:rPr>
              <w:lastRenderedPageBreak/>
              <w:t>Buscando signos de vida</w:t>
            </w:r>
          </w:p>
        </w:tc>
        <w:tc>
          <w:tcPr>
            <w:tcW w:w="2410" w:type="dxa"/>
          </w:tcPr>
          <w:p w14:paraId="5DD418ED" w14:textId="77777777" w:rsidR="00B47F72" w:rsidRPr="0049749B" w:rsidRDefault="00B47F72" w:rsidP="0049749B">
            <w:pPr>
              <w:rPr>
                <w:sz w:val="18"/>
                <w:szCs w:val="18"/>
              </w:rPr>
            </w:pPr>
          </w:p>
        </w:tc>
        <w:tc>
          <w:tcPr>
            <w:tcW w:w="2126" w:type="dxa"/>
          </w:tcPr>
          <w:p w14:paraId="2CCD19AF" w14:textId="77777777" w:rsidR="00B47F72" w:rsidRPr="0049749B" w:rsidRDefault="00B47F72" w:rsidP="0049749B">
            <w:pPr>
              <w:rPr>
                <w:sz w:val="18"/>
                <w:szCs w:val="18"/>
              </w:rPr>
            </w:pPr>
          </w:p>
        </w:tc>
        <w:tc>
          <w:tcPr>
            <w:tcW w:w="3544" w:type="dxa"/>
          </w:tcPr>
          <w:p w14:paraId="535F2364" w14:textId="77777777" w:rsidR="00B47F72" w:rsidRPr="0049749B" w:rsidRDefault="00B47F72" w:rsidP="0049749B">
            <w:pPr>
              <w:rPr>
                <w:sz w:val="18"/>
                <w:szCs w:val="18"/>
              </w:rPr>
            </w:pPr>
          </w:p>
        </w:tc>
      </w:tr>
      <w:tr w:rsidR="003E63E8" w:rsidRPr="0049749B" w14:paraId="38E8E108" w14:textId="77777777" w:rsidTr="00B47F72">
        <w:tc>
          <w:tcPr>
            <w:tcW w:w="2547" w:type="dxa"/>
          </w:tcPr>
          <w:p w14:paraId="5E6DE7FC" w14:textId="77777777" w:rsidR="003E63E8" w:rsidRPr="0049749B" w:rsidRDefault="003E63E8" w:rsidP="0049749B">
            <w:pPr>
              <w:rPr>
                <w:b/>
                <w:bCs/>
                <w:sz w:val="18"/>
                <w:szCs w:val="18"/>
              </w:rPr>
            </w:pPr>
            <w:r w:rsidRPr="0049749B">
              <w:rPr>
                <w:b/>
                <w:bCs/>
                <w:sz w:val="18"/>
                <w:szCs w:val="18"/>
              </w:rPr>
              <w:t>Sagrada Eterna Fiesta de Té</w:t>
            </w:r>
          </w:p>
        </w:tc>
        <w:tc>
          <w:tcPr>
            <w:tcW w:w="2410" w:type="dxa"/>
          </w:tcPr>
          <w:p w14:paraId="39698816" w14:textId="77777777" w:rsidR="003E63E8" w:rsidRPr="0049749B" w:rsidRDefault="003E63E8" w:rsidP="0049749B">
            <w:pPr>
              <w:rPr>
                <w:sz w:val="18"/>
                <w:szCs w:val="18"/>
              </w:rPr>
            </w:pPr>
            <w:r w:rsidRPr="0049749B">
              <w:rPr>
                <w:sz w:val="18"/>
                <w:szCs w:val="18"/>
              </w:rPr>
              <w:t>Clavecín</w:t>
            </w:r>
          </w:p>
        </w:tc>
        <w:tc>
          <w:tcPr>
            <w:tcW w:w="2126" w:type="dxa"/>
          </w:tcPr>
          <w:p w14:paraId="20969028" w14:textId="77777777" w:rsidR="003E63E8" w:rsidRPr="0049749B" w:rsidRDefault="003E63E8" w:rsidP="0049749B">
            <w:pPr>
              <w:rPr>
                <w:sz w:val="18"/>
                <w:szCs w:val="18"/>
              </w:rPr>
            </w:pPr>
          </w:p>
        </w:tc>
        <w:tc>
          <w:tcPr>
            <w:tcW w:w="3544" w:type="dxa"/>
          </w:tcPr>
          <w:p w14:paraId="4B25120B" w14:textId="77777777" w:rsidR="003E63E8" w:rsidRPr="0049749B" w:rsidRDefault="003E63E8" w:rsidP="0049749B">
            <w:pPr>
              <w:rPr>
                <w:sz w:val="18"/>
                <w:szCs w:val="18"/>
              </w:rPr>
            </w:pPr>
            <w:r w:rsidRPr="0049749B">
              <w:rPr>
                <w:sz w:val="18"/>
                <w:szCs w:val="18"/>
              </w:rPr>
              <w:t>Música de los 30s</w:t>
            </w:r>
          </w:p>
          <w:p w14:paraId="6831FCB8" w14:textId="77777777" w:rsidR="003E63E8" w:rsidRPr="0049749B" w:rsidRDefault="003E63E8" w:rsidP="0049749B">
            <w:pPr>
              <w:rPr>
                <w:sz w:val="18"/>
                <w:szCs w:val="18"/>
              </w:rPr>
            </w:pPr>
            <w:r w:rsidRPr="0049749B">
              <w:rPr>
                <w:sz w:val="18"/>
                <w:szCs w:val="18"/>
              </w:rPr>
              <w:t>Retro futurismo</w:t>
            </w:r>
          </w:p>
        </w:tc>
      </w:tr>
      <w:tr w:rsidR="003E63E8" w:rsidRPr="0049749B" w14:paraId="5D6DA98A" w14:textId="77777777" w:rsidTr="00B47F72">
        <w:tc>
          <w:tcPr>
            <w:tcW w:w="2547" w:type="dxa"/>
          </w:tcPr>
          <w:p w14:paraId="590DC94B" w14:textId="77777777" w:rsidR="003E63E8" w:rsidRPr="0049749B" w:rsidRDefault="003E63E8" w:rsidP="0049749B">
            <w:pPr>
              <w:rPr>
                <w:b/>
                <w:bCs/>
                <w:sz w:val="18"/>
                <w:szCs w:val="18"/>
              </w:rPr>
            </w:pPr>
            <w:r w:rsidRPr="0049749B">
              <w:rPr>
                <w:b/>
                <w:bCs/>
                <w:sz w:val="18"/>
                <w:szCs w:val="18"/>
              </w:rPr>
              <w:t>Charla con Candeloro</w:t>
            </w:r>
          </w:p>
        </w:tc>
        <w:tc>
          <w:tcPr>
            <w:tcW w:w="2410" w:type="dxa"/>
          </w:tcPr>
          <w:p w14:paraId="00F036D7" w14:textId="77777777" w:rsidR="003E63E8" w:rsidRPr="0049749B" w:rsidRDefault="003E63E8" w:rsidP="0049749B">
            <w:pPr>
              <w:rPr>
                <w:sz w:val="18"/>
                <w:szCs w:val="18"/>
              </w:rPr>
            </w:pPr>
          </w:p>
        </w:tc>
        <w:tc>
          <w:tcPr>
            <w:tcW w:w="2126" w:type="dxa"/>
          </w:tcPr>
          <w:p w14:paraId="1A747B7F" w14:textId="77777777" w:rsidR="003E63E8" w:rsidRPr="0049749B" w:rsidRDefault="003E63E8" w:rsidP="0049749B">
            <w:pPr>
              <w:rPr>
                <w:sz w:val="18"/>
                <w:szCs w:val="18"/>
              </w:rPr>
            </w:pPr>
          </w:p>
        </w:tc>
        <w:tc>
          <w:tcPr>
            <w:tcW w:w="3544" w:type="dxa"/>
          </w:tcPr>
          <w:p w14:paraId="01B2831F" w14:textId="77777777" w:rsidR="003E63E8" w:rsidRPr="0049749B" w:rsidRDefault="003E63E8" w:rsidP="0049749B">
            <w:pPr>
              <w:rPr>
                <w:sz w:val="18"/>
                <w:szCs w:val="18"/>
              </w:rPr>
            </w:pPr>
          </w:p>
        </w:tc>
      </w:tr>
      <w:tr w:rsidR="00B47F72" w:rsidRPr="0049749B" w14:paraId="6C732FB4" w14:textId="77777777" w:rsidTr="00B47F72">
        <w:tc>
          <w:tcPr>
            <w:tcW w:w="2547" w:type="dxa"/>
          </w:tcPr>
          <w:p w14:paraId="4C2399B7" w14:textId="6EAC7C04" w:rsidR="00B47F72" w:rsidRPr="0049749B" w:rsidRDefault="00B47F72" w:rsidP="0049749B">
            <w:pPr>
              <w:rPr>
                <w:b/>
                <w:bCs/>
                <w:sz w:val="18"/>
                <w:szCs w:val="18"/>
              </w:rPr>
            </w:pPr>
            <w:r>
              <w:rPr>
                <w:b/>
                <w:bCs/>
                <w:sz w:val="18"/>
                <w:szCs w:val="18"/>
              </w:rPr>
              <w:t>Hallamos a tu familia, lobo</w:t>
            </w:r>
          </w:p>
        </w:tc>
        <w:tc>
          <w:tcPr>
            <w:tcW w:w="2410" w:type="dxa"/>
          </w:tcPr>
          <w:p w14:paraId="0CCCCDD6" w14:textId="77777777" w:rsidR="00B47F72" w:rsidRPr="0049749B" w:rsidRDefault="00B47F72" w:rsidP="0049749B">
            <w:pPr>
              <w:rPr>
                <w:sz w:val="18"/>
                <w:szCs w:val="18"/>
              </w:rPr>
            </w:pPr>
          </w:p>
        </w:tc>
        <w:tc>
          <w:tcPr>
            <w:tcW w:w="2126" w:type="dxa"/>
          </w:tcPr>
          <w:p w14:paraId="280141BE" w14:textId="77777777" w:rsidR="00B47F72" w:rsidRPr="0049749B" w:rsidRDefault="00B47F72" w:rsidP="0049749B">
            <w:pPr>
              <w:rPr>
                <w:sz w:val="18"/>
                <w:szCs w:val="18"/>
              </w:rPr>
            </w:pPr>
          </w:p>
        </w:tc>
        <w:tc>
          <w:tcPr>
            <w:tcW w:w="3544" w:type="dxa"/>
          </w:tcPr>
          <w:p w14:paraId="5343D5F0" w14:textId="77777777" w:rsidR="00B47F72" w:rsidRPr="0049749B" w:rsidRDefault="00B47F72" w:rsidP="0049749B">
            <w:pPr>
              <w:rPr>
                <w:sz w:val="18"/>
                <w:szCs w:val="18"/>
              </w:rPr>
            </w:pPr>
          </w:p>
        </w:tc>
      </w:tr>
      <w:tr w:rsidR="0008167F" w:rsidRPr="0049749B" w14:paraId="1E6A3827" w14:textId="77777777" w:rsidTr="00B47F72">
        <w:tc>
          <w:tcPr>
            <w:tcW w:w="2547" w:type="dxa"/>
          </w:tcPr>
          <w:p w14:paraId="35318281" w14:textId="531683C0" w:rsidR="0008167F" w:rsidRDefault="0008167F" w:rsidP="0049749B">
            <w:pPr>
              <w:rPr>
                <w:b/>
                <w:bCs/>
                <w:sz w:val="18"/>
                <w:szCs w:val="18"/>
              </w:rPr>
            </w:pPr>
            <w:r>
              <w:rPr>
                <w:b/>
                <w:bCs/>
                <w:sz w:val="18"/>
                <w:szCs w:val="18"/>
              </w:rPr>
              <w:t>Pueblo Fantasma Inicio</w:t>
            </w:r>
          </w:p>
        </w:tc>
        <w:tc>
          <w:tcPr>
            <w:tcW w:w="2410" w:type="dxa"/>
          </w:tcPr>
          <w:p w14:paraId="47686EFF" w14:textId="77777777" w:rsidR="0008167F" w:rsidRPr="0049749B" w:rsidRDefault="0008167F" w:rsidP="0049749B">
            <w:pPr>
              <w:rPr>
                <w:sz w:val="18"/>
                <w:szCs w:val="18"/>
              </w:rPr>
            </w:pPr>
          </w:p>
        </w:tc>
        <w:tc>
          <w:tcPr>
            <w:tcW w:w="2126" w:type="dxa"/>
          </w:tcPr>
          <w:p w14:paraId="0C770834" w14:textId="77777777" w:rsidR="0008167F" w:rsidRPr="0049749B" w:rsidRDefault="0008167F" w:rsidP="0049749B">
            <w:pPr>
              <w:rPr>
                <w:sz w:val="18"/>
                <w:szCs w:val="18"/>
              </w:rPr>
            </w:pPr>
          </w:p>
        </w:tc>
        <w:tc>
          <w:tcPr>
            <w:tcW w:w="3544" w:type="dxa"/>
          </w:tcPr>
          <w:p w14:paraId="4D826504" w14:textId="77777777" w:rsidR="0008167F" w:rsidRPr="0049749B" w:rsidRDefault="0008167F" w:rsidP="0049749B">
            <w:pPr>
              <w:rPr>
                <w:sz w:val="18"/>
                <w:szCs w:val="18"/>
              </w:rPr>
            </w:pPr>
          </w:p>
        </w:tc>
      </w:tr>
      <w:tr w:rsidR="003E63E8" w:rsidRPr="0049749B" w14:paraId="2BC81B93" w14:textId="77777777" w:rsidTr="00B47F72">
        <w:tc>
          <w:tcPr>
            <w:tcW w:w="2547" w:type="dxa"/>
          </w:tcPr>
          <w:p w14:paraId="530E0027" w14:textId="77777777" w:rsidR="003E63E8" w:rsidRPr="0049749B" w:rsidRDefault="003E63E8" w:rsidP="0049749B">
            <w:pPr>
              <w:rPr>
                <w:b/>
                <w:bCs/>
                <w:sz w:val="18"/>
                <w:szCs w:val="18"/>
              </w:rPr>
            </w:pPr>
            <w:r w:rsidRPr="0049749B">
              <w:rPr>
                <w:b/>
                <w:bCs/>
                <w:sz w:val="18"/>
                <w:szCs w:val="18"/>
              </w:rPr>
              <w:t>Retirada Robótica</w:t>
            </w:r>
          </w:p>
        </w:tc>
        <w:tc>
          <w:tcPr>
            <w:tcW w:w="2410" w:type="dxa"/>
          </w:tcPr>
          <w:p w14:paraId="5B28BD05" w14:textId="77777777" w:rsidR="003E63E8" w:rsidRPr="0049749B" w:rsidRDefault="003E63E8" w:rsidP="0049749B">
            <w:pPr>
              <w:rPr>
                <w:sz w:val="18"/>
                <w:szCs w:val="18"/>
              </w:rPr>
            </w:pPr>
          </w:p>
        </w:tc>
        <w:tc>
          <w:tcPr>
            <w:tcW w:w="2126" w:type="dxa"/>
          </w:tcPr>
          <w:p w14:paraId="44E85563" w14:textId="77777777" w:rsidR="003E63E8" w:rsidRPr="0049749B" w:rsidRDefault="003E63E8" w:rsidP="0049749B">
            <w:pPr>
              <w:rPr>
                <w:sz w:val="18"/>
                <w:szCs w:val="18"/>
              </w:rPr>
            </w:pPr>
          </w:p>
        </w:tc>
        <w:tc>
          <w:tcPr>
            <w:tcW w:w="3544" w:type="dxa"/>
          </w:tcPr>
          <w:p w14:paraId="20209860" w14:textId="77777777" w:rsidR="003E63E8" w:rsidRPr="0049749B" w:rsidRDefault="003E63E8" w:rsidP="0049749B">
            <w:pPr>
              <w:rPr>
                <w:sz w:val="18"/>
                <w:szCs w:val="18"/>
              </w:rPr>
            </w:pPr>
          </w:p>
        </w:tc>
      </w:tr>
      <w:tr w:rsidR="003E63E8" w:rsidRPr="0049749B" w14:paraId="02F84F90" w14:textId="77777777" w:rsidTr="00B47F72">
        <w:tc>
          <w:tcPr>
            <w:tcW w:w="2547" w:type="dxa"/>
          </w:tcPr>
          <w:p w14:paraId="36D6A41B" w14:textId="77777777" w:rsidR="003E63E8" w:rsidRPr="0049749B" w:rsidRDefault="003E63E8" w:rsidP="0049749B">
            <w:pPr>
              <w:rPr>
                <w:b/>
                <w:bCs/>
                <w:sz w:val="18"/>
                <w:szCs w:val="18"/>
              </w:rPr>
            </w:pPr>
            <w:r w:rsidRPr="0049749B">
              <w:rPr>
                <w:b/>
                <w:bCs/>
                <w:sz w:val="18"/>
                <w:szCs w:val="18"/>
              </w:rPr>
              <w:t>Salir del pueblo fantasma</w:t>
            </w:r>
          </w:p>
        </w:tc>
        <w:tc>
          <w:tcPr>
            <w:tcW w:w="2410" w:type="dxa"/>
          </w:tcPr>
          <w:p w14:paraId="63626125" w14:textId="77777777" w:rsidR="003E63E8" w:rsidRPr="0049749B" w:rsidRDefault="003E63E8" w:rsidP="0049749B">
            <w:pPr>
              <w:rPr>
                <w:sz w:val="18"/>
                <w:szCs w:val="18"/>
              </w:rPr>
            </w:pPr>
          </w:p>
        </w:tc>
        <w:tc>
          <w:tcPr>
            <w:tcW w:w="2126" w:type="dxa"/>
          </w:tcPr>
          <w:p w14:paraId="5035B144" w14:textId="77777777" w:rsidR="003E63E8" w:rsidRPr="0049749B" w:rsidRDefault="003E63E8" w:rsidP="0049749B">
            <w:pPr>
              <w:rPr>
                <w:sz w:val="18"/>
                <w:szCs w:val="18"/>
              </w:rPr>
            </w:pPr>
          </w:p>
        </w:tc>
        <w:tc>
          <w:tcPr>
            <w:tcW w:w="3544" w:type="dxa"/>
          </w:tcPr>
          <w:p w14:paraId="36DE5BF7" w14:textId="77777777" w:rsidR="003E63E8" w:rsidRPr="0049749B" w:rsidRDefault="003E63E8" w:rsidP="0049749B">
            <w:pPr>
              <w:rPr>
                <w:sz w:val="18"/>
                <w:szCs w:val="18"/>
              </w:rPr>
            </w:pPr>
          </w:p>
        </w:tc>
      </w:tr>
      <w:tr w:rsidR="003E63E8" w:rsidRPr="0049749B" w14:paraId="1D5DF250" w14:textId="77777777" w:rsidTr="00B47F72">
        <w:tc>
          <w:tcPr>
            <w:tcW w:w="2547" w:type="dxa"/>
          </w:tcPr>
          <w:p w14:paraId="0B110548" w14:textId="77777777" w:rsidR="003E63E8" w:rsidRPr="0049749B" w:rsidRDefault="003E63E8" w:rsidP="0049749B">
            <w:pPr>
              <w:rPr>
                <w:b/>
                <w:bCs/>
                <w:sz w:val="18"/>
                <w:szCs w:val="18"/>
              </w:rPr>
            </w:pPr>
            <w:r w:rsidRPr="0049749B">
              <w:rPr>
                <w:b/>
                <w:bCs/>
                <w:sz w:val="18"/>
                <w:szCs w:val="18"/>
              </w:rPr>
              <w:t>El carruaje sagrado</w:t>
            </w:r>
          </w:p>
        </w:tc>
        <w:tc>
          <w:tcPr>
            <w:tcW w:w="2410" w:type="dxa"/>
          </w:tcPr>
          <w:p w14:paraId="270456F4" w14:textId="77777777" w:rsidR="003E63E8" w:rsidRPr="0049749B" w:rsidRDefault="003E63E8" w:rsidP="0049749B">
            <w:pPr>
              <w:rPr>
                <w:sz w:val="18"/>
                <w:szCs w:val="18"/>
              </w:rPr>
            </w:pPr>
          </w:p>
        </w:tc>
        <w:tc>
          <w:tcPr>
            <w:tcW w:w="2126" w:type="dxa"/>
          </w:tcPr>
          <w:p w14:paraId="6C889729" w14:textId="77777777" w:rsidR="003E63E8" w:rsidRPr="0049749B" w:rsidRDefault="003E63E8" w:rsidP="0049749B">
            <w:pPr>
              <w:rPr>
                <w:sz w:val="18"/>
                <w:szCs w:val="18"/>
              </w:rPr>
            </w:pPr>
          </w:p>
        </w:tc>
        <w:tc>
          <w:tcPr>
            <w:tcW w:w="3544" w:type="dxa"/>
          </w:tcPr>
          <w:p w14:paraId="4F1BEA41" w14:textId="77777777" w:rsidR="003E63E8" w:rsidRPr="0049749B" w:rsidRDefault="003E63E8" w:rsidP="0049749B">
            <w:pPr>
              <w:rPr>
                <w:sz w:val="18"/>
                <w:szCs w:val="18"/>
              </w:rPr>
            </w:pPr>
          </w:p>
        </w:tc>
      </w:tr>
      <w:tr w:rsidR="003E63E8" w:rsidRPr="0049749B" w14:paraId="062D188C" w14:textId="77777777" w:rsidTr="00B47F72">
        <w:tc>
          <w:tcPr>
            <w:tcW w:w="2547" w:type="dxa"/>
          </w:tcPr>
          <w:p w14:paraId="3825A5EE" w14:textId="77777777" w:rsidR="003E63E8" w:rsidRPr="0049749B" w:rsidRDefault="003E63E8" w:rsidP="0049749B">
            <w:pPr>
              <w:rPr>
                <w:b/>
                <w:bCs/>
                <w:sz w:val="18"/>
                <w:szCs w:val="18"/>
              </w:rPr>
            </w:pPr>
            <w:r w:rsidRPr="0049749B">
              <w:rPr>
                <w:b/>
                <w:bCs/>
                <w:sz w:val="18"/>
                <w:szCs w:val="18"/>
              </w:rPr>
              <w:t>Los pasajeros deben irse</w:t>
            </w:r>
          </w:p>
        </w:tc>
        <w:tc>
          <w:tcPr>
            <w:tcW w:w="2410" w:type="dxa"/>
          </w:tcPr>
          <w:p w14:paraId="175B5E26" w14:textId="77777777" w:rsidR="003E63E8" w:rsidRPr="0049749B" w:rsidRDefault="003E63E8" w:rsidP="0049749B">
            <w:pPr>
              <w:rPr>
                <w:sz w:val="18"/>
                <w:szCs w:val="18"/>
              </w:rPr>
            </w:pPr>
          </w:p>
        </w:tc>
        <w:tc>
          <w:tcPr>
            <w:tcW w:w="2126" w:type="dxa"/>
          </w:tcPr>
          <w:p w14:paraId="2737A49C" w14:textId="77777777" w:rsidR="003E63E8" w:rsidRPr="0049749B" w:rsidRDefault="003E63E8" w:rsidP="0049749B">
            <w:pPr>
              <w:rPr>
                <w:sz w:val="18"/>
                <w:szCs w:val="18"/>
              </w:rPr>
            </w:pPr>
          </w:p>
        </w:tc>
        <w:tc>
          <w:tcPr>
            <w:tcW w:w="3544" w:type="dxa"/>
          </w:tcPr>
          <w:p w14:paraId="1CB2AF1E" w14:textId="77777777" w:rsidR="003E63E8" w:rsidRPr="0049749B" w:rsidRDefault="003E63E8" w:rsidP="0049749B">
            <w:pPr>
              <w:rPr>
                <w:sz w:val="18"/>
                <w:szCs w:val="18"/>
              </w:rPr>
            </w:pPr>
          </w:p>
        </w:tc>
      </w:tr>
      <w:tr w:rsidR="003E63E8" w:rsidRPr="0049749B" w14:paraId="234FD7BF" w14:textId="77777777" w:rsidTr="00B47F72">
        <w:tc>
          <w:tcPr>
            <w:tcW w:w="2547" w:type="dxa"/>
          </w:tcPr>
          <w:p w14:paraId="0B135734" w14:textId="71D52539" w:rsidR="003E63E8" w:rsidRPr="0049749B" w:rsidRDefault="003E63E8" w:rsidP="0049749B">
            <w:pPr>
              <w:rPr>
                <w:b/>
                <w:bCs/>
                <w:sz w:val="18"/>
                <w:szCs w:val="18"/>
              </w:rPr>
            </w:pPr>
            <w:r>
              <w:rPr>
                <w:b/>
                <w:bCs/>
                <w:sz w:val="18"/>
                <w:szCs w:val="18"/>
              </w:rPr>
              <w:t>Pre Procesión Espinosa</w:t>
            </w:r>
          </w:p>
        </w:tc>
        <w:tc>
          <w:tcPr>
            <w:tcW w:w="2410" w:type="dxa"/>
          </w:tcPr>
          <w:p w14:paraId="00051D0B" w14:textId="77777777" w:rsidR="003E63E8" w:rsidRPr="0049749B" w:rsidRDefault="003E63E8" w:rsidP="0049749B">
            <w:pPr>
              <w:rPr>
                <w:sz w:val="18"/>
                <w:szCs w:val="18"/>
              </w:rPr>
            </w:pPr>
          </w:p>
        </w:tc>
        <w:tc>
          <w:tcPr>
            <w:tcW w:w="2126" w:type="dxa"/>
          </w:tcPr>
          <w:p w14:paraId="5F37D67B" w14:textId="77777777" w:rsidR="003E63E8" w:rsidRPr="0049749B" w:rsidRDefault="003E63E8" w:rsidP="0049749B">
            <w:pPr>
              <w:rPr>
                <w:sz w:val="18"/>
                <w:szCs w:val="18"/>
              </w:rPr>
            </w:pPr>
          </w:p>
        </w:tc>
        <w:tc>
          <w:tcPr>
            <w:tcW w:w="3544" w:type="dxa"/>
          </w:tcPr>
          <w:p w14:paraId="7C2C2252" w14:textId="77777777" w:rsidR="003E63E8" w:rsidRPr="0049749B" w:rsidRDefault="003E63E8" w:rsidP="0049749B">
            <w:pPr>
              <w:rPr>
                <w:sz w:val="18"/>
                <w:szCs w:val="18"/>
              </w:rPr>
            </w:pPr>
          </w:p>
        </w:tc>
      </w:tr>
      <w:tr w:rsidR="003E63E8" w:rsidRPr="0049749B" w14:paraId="2CF06CED" w14:textId="77777777" w:rsidTr="00B47F72">
        <w:tc>
          <w:tcPr>
            <w:tcW w:w="2547" w:type="dxa"/>
          </w:tcPr>
          <w:p w14:paraId="49148CF5" w14:textId="5AB070D6" w:rsidR="003E63E8" w:rsidRPr="0049749B" w:rsidRDefault="003E63E8" w:rsidP="0049749B">
            <w:pPr>
              <w:rPr>
                <w:b/>
                <w:bCs/>
                <w:sz w:val="18"/>
                <w:szCs w:val="18"/>
              </w:rPr>
            </w:pPr>
            <w:r>
              <w:rPr>
                <w:b/>
                <w:bCs/>
                <w:sz w:val="18"/>
                <w:szCs w:val="18"/>
              </w:rPr>
              <w:t>He sido una hipócrita</w:t>
            </w:r>
          </w:p>
        </w:tc>
        <w:tc>
          <w:tcPr>
            <w:tcW w:w="2410" w:type="dxa"/>
          </w:tcPr>
          <w:p w14:paraId="3470734A" w14:textId="77777777" w:rsidR="003E63E8" w:rsidRPr="0049749B" w:rsidRDefault="003E63E8" w:rsidP="0049749B">
            <w:pPr>
              <w:rPr>
                <w:sz w:val="18"/>
                <w:szCs w:val="18"/>
              </w:rPr>
            </w:pPr>
          </w:p>
        </w:tc>
        <w:tc>
          <w:tcPr>
            <w:tcW w:w="2126" w:type="dxa"/>
          </w:tcPr>
          <w:p w14:paraId="5903A104" w14:textId="77777777" w:rsidR="003E63E8" w:rsidRPr="0049749B" w:rsidRDefault="003E63E8" w:rsidP="0049749B">
            <w:pPr>
              <w:rPr>
                <w:sz w:val="18"/>
                <w:szCs w:val="18"/>
              </w:rPr>
            </w:pPr>
          </w:p>
        </w:tc>
        <w:tc>
          <w:tcPr>
            <w:tcW w:w="3544" w:type="dxa"/>
          </w:tcPr>
          <w:p w14:paraId="7B450D10" w14:textId="77777777" w:rsidR="003E63E8" w:rsidRPr="0049749B" w:rsidRDefault="003E63E8" w:rsidP="0049749B">
            <w:pPr>
              <w:rPr>
                <w:sz w:val="18"/>
                <w:szCs w:val="18"/>
              </w:rPr>
            </w:pPr>
          </w:p>
        </w:tc>
      </w:tr>
      <w:tr w:rsidR="003E63E8" w:rsidRPr="0049749B" w14:paraId="3FBA5E45" w14:textId="77777777" w:rsidTr="00B47F72">
        <w:tc>
          <w:tcPr>
            <w:tcW w:w="2547" w:type="dxa"/>
          </w:tcPr>
          <w:p w14:paraId="1E8F92AC" w14:textId="77777777" w:rsidR="003E63E8" w:rsidRPr="0049749B" w:rsidRDefault="003E63E8" w:rsidP="0049749B">
            <w:pPr>
              <w:rPr>
                <w:b/>
                <w:bCs/>
                <w:sz w:val="18"/>
                <w:szCs w:val="18"/>
              </w:rPr>
            </w:pPr>
            <w:r w:rsidRPr="0049749B">
              <w:rPr>
                <w:b/>
                <w:bCs/>
                <w:sz w:val="18"/>
                <w:szCs w:val="18"/>
              </w:rPr>
              <w:t>Flor Finale</w:t>
            </w:r>
          </w:p>
        </w:tc>
        <w:tc>
          <w:tcPr>
            <w:tcW w:w="2410" w:type="dxa"/>
          </w:tcPr>
          <w:p w14:paraId="04FA8A68" w14:textId="77777777" w:rsidR="003E63E8" w:rsidRPr="0049749B" w:rsidRDefault="003E63E8" w:rsidP="0049749B">
            <w:pPr>
              <w:rPr>
                <w:sz w:val="18"/>
                <w:szCs w:val="18"/>
              </w:rPr>
            </w:pPr>
          </w:p>
        </w:tc>
        <w:tc>
          <w:tcPr>
            <w:tcW w:w="2126" w:type="dxa"/>
          </w:tcPr>
          <w:p w14:paraId="1A9C7AEB" w14:textId="77777777" w:rsidR="003E63E8" w:rsidRPr="0049749B" w:rsidRDefault="003E63E8" w:rsidP="0049749B">
            <w:pPr>
              <w:rPr>
                <w:sz w:val="18"/>
                <w:szCs w:val="18"/>
              </w:rPr>
            </w:pPr>
          </w:p>
        </w:tc>
        <w:tc>
          <w:tcPr>
            <w:tcW w:w="3544" w:type="dxa"/>
          </w:tcPr>
          <w:p w14:paraId="002459A0" w14:textId="77777777" w:rsidR="003E63E8" w:rsidRPr="0049749B" w:rsidRDefault="003E63E8" w:rsidP="0049749B">
            <w:pPr>
              <w:rPr>
                <w:sz w:val="18"/>
                <w:szCs w:val="18"/>
              </w:rPr>
            </w:pPr>
          </w:p>
        </w:tc>
      </w:tr>
      <w:tr w:rsidR="003E63E8" w:rsidRPr="0049749B" w14:paraId="4E36A66A" w14:textId="77777777" w:rsidTr="00B47F72">
        <w:tc>
          <w:tcPr>
            <w:tcW w:w="2547" w:type="dxa"/>
          </w:tcPr>
          <w:p w14:paraId="6BBF5011" w14:textId="77777777" w:rsidR="003E63E8" w:rsidRPr="0049749B" w:rsidRDefault="003E63E8" w:rsidP="0049749B">
            <w:pPr>
              <w:rPr>
                <w:b/>
                <w:bCs/>
                <w:sz w:val="18"/>
                <w:szCs w:val="18"/>
              </w:rPr>
            </w:pPr>
            <w:r w:rsidRPr="0049749B">
              <w:rPr>
                <w:b/>
                <w:bCs/>
                <w:sz w:val="18"/>
                <w:szCs w:val="18"/>
              </w:rPr>
              <w:t>El jardín se desvanece</w:t>
            </w:r>
          </w:p>
        </w:tc>
        <w:tc>
          <w:tcPr>
            <w:tcW w:w="2410" w:type="dxa"/>
          </w:tcPr>
          <w:p w14:paraId="256F87C6" w14:textId="77777777" w:rsidR="003E63E8" w:rsidRPr="0049749B" w:rsidRDefault="003E63E8" w:rsidP="0049749B">
            <w:pPr>
              <w:rPr>
                <w:sz w:val="18"/>
                <w:szCs w:val="18"/>
              </w:rPr>
            </w:pPr>
          </w:p>
        </w:tc>
        <w:tc>
          <w:tcPr>
            <w:tcW w:w="2126" w:type="dxa"/>
          </w:tcPr>
          <w:p w14:paraId="42B88A7A" w14:textId="77777777" w:rsidR="003E63E8" w:rsidRPr="0049749B" w:rsidRDefault="003E63E8" w:rsidP="0049749B">
            <w:pPr>
              <w:rPr>
                <w:sz w:val="18"/>
                <w:szCs w:val="18"/>
              </w:rPr>
            </w:pPr>
          </w:p>
        </w:tc>
        <w:tc>
          <w:tcPr>
            <w:tcW w:w="3544" w:type="dxa"/>
          </w:tcPr>
          <w:p w14:paraId="3CA5321A" w14:textId="77777777" w:rsidR="003E63E8" w:rsidRPr="0049749B" w:rsidRDefault="003E63E8" w:rsidP="0049749B">
            <w:pPr>
              <w:rPr>
                <w:sz w:val="18"/>
                <w:szCs w:val="18"/>
              </w:rPr>
            </w:pPr>
          </w:p>
        </w:tc>
      </w:tr>
      <w:tr w:rsidR="003E63E8" w:rsidRPr="0049749B" w14:paraId="3D49E4EF" w14:textId="77777777" w:rsidTr="00B47F72">
        <w:tc>
          <w:tcPr>
            <w:tcW w:w="2547" w:type="dxa"/>
          </w:tcPr>
          <w:p w14:paraId="219B1789" w14:textId="77777777" w:rsidR="003E63E8" w:rsidRPr="0049749B" w:rsidRDefault="003E63E8" w:rsidP="0049749B">
            <w:pPr>
              <w:rPr>
                <w:b/>
                <w:bCs/>
                <w:sz w:val="18"/>
                <w:szCs w:val="18"/>
              </w:rPr>
            </w:pPr>
            <w:r w:rsidRPr="0049749B">
              <w:rPr>
                <w:b/>
                <w:bCs/>
                <w:sz w:val="18"/>
                <w:szCs w:val="18"/>
              </w:rPr>
              <w:t>Pequeños erizos friolentos</w:t>
            </w:r>
          </w:p>
        </w:tc>
        <w:tc>
          <w:tcPr>
            <w:tcW w:w="2410" w:type="dxa"/>
          </w:tcPr>
          <w:p w14:paraId="55E2B33E" w14:textId="77777777" w:rsidR="003E63E8" w:rsidRPr="0049749B" w:rsidRDefault="003E63E8" w:rsidP="0049749B">
            <w:pPr>
              <w:rPr>
                <w:sz w:val="18"/>
                <w:szCs w:val="18"/>
              </w:rPr>
            </w:pPr>
          </w:p>
        </w:tc>
        <w:tc>
          <w:tcPr>
            <w:tcW w:w="2126" w:type="dxa"/>
          </w:tcPr>
          <w:p w14:paraId="75032E82" w14:textId="77777777" w:rsidR="003E63E8" w:rsidRPr="0049749B" w:rsidRDefault="003E63E8" w:rsidP="0049749B">
            <w:pPr>
              <w:rPr>
                <w:sz w:val="18"/>
                <w:szCs w:val="18"/>
              </w:rPr>
            </w:pPr>
          </w:p>
        </w:tc>
        <w:tc>
          <w:tcPr>
            <w:tcW w:w="3544" w:type="dxa"/>
          </w:tcPr>
          <w:p w14:paraId="161C1B07" w14:textId="77777777" w:rsidR="003E63E8" w:rsidRPr="0049749B" w:rsidRDefault="003E63E8" w:rsidP="0049749B">
            <w:pPr>
              <w:rPr>
                <w:sz w:val="18"/>
                <w:szCs w:val="18"/>
              </w:rPr>
            </w:pPr>
          </w:p>
        </w:tc>
      </w:tr>
      <w:tr w:rsidR="003E63E8" w:rsidRPr="0049749B" w14:paraId="1A7EBA69" w14:textId="77777777" w:rsidTr="00B47F72">
        <w:tc>
          <w:tcPr>
            <w:tcW w:w="2547" w:type="dxa"/>
          </w:tcPr>
          <w:p w14:paraId="56E0761F" w14:textId="77777777" w:rsidR="003E63E8" w:rsidRPr="0049749B" w:rsidRDefault="003E63E8" w:rsidP="0049749B">
            <w:pPr>
              <w:rPr>
                <w:b/>
                <w:bCs/>
                <w:sz w:val="18"/>
                <w:szCs w:val="18"/>
              </w:rPr>
            </w:pPr>
            <w:r w:rsidRPr="0049749B">
              <w:rPr>
                <w:b/>
                <w:bCs/>
                <w:sz w:val="18"/>
                <w:szCs w:val="18"/>
              </w:rPr>
              <w:t>El expreso solitario</w:t>
            </w:r>
          </w:p>
        </w:tc>
        <w:tc>
          <w:tcPr>
            <w:tcW w:w="2410" w:type="dxa"/>
          </w:tcPr>
          <w:p w14:paraId="7C20602B" w14:textId="77777777" w:rsidR="003E63E8" w:rsidRPr="0049749B" w:rsidRDefault="003E63E8" w:rsidP="0049749B">
            <w:pPr>
              <w:rPr>
                <w:sz w:val="18"/>
                <w:szCs w:val="18"/>
              </w:rPr>
            </w:pPr>
          </w:p>
        </w:tc>
        <w:tc>
          <w:tcPr>
            <w:tcW w:w="2126" w:type="dxa"/>
          </w:tcPr>
          <w:p w14:paraId="01165AD2" w14:textId="77777777" w:rsidR="003E63E8" w:rsidRPr="0049749B" w:rsidRDefault="003E63E8" w:rsidP="0049749B">
            <w:pPr>
              <w:rPr>
                <w:sz w:val="18"/>
                <w:szCs w:val="18"/>
              </w:rPr>
            </w:pPr>
          </w:p>
        </w:tc>
        <w:tc>
          <w:tcPr>
            <w:tcW w:w="3544" w:type="dxa"/>
          </w:tcPr>
          <w:p w14:paraId="51A6CDE1" w14:textId="77777777" w:rsidR="003E63E8" w:rsidRPr="0049749B" w:rsidRDefault="003E63E8" w:rsidP="0049749B">
            <w:pPr>
              <w:rPr>
                <w:sz w:val="18"/>
                <w:szCs w:val="18"/>
              </w:rPr>
            </w:pPr>
            <w:r w:rsidRPr="0049749B">
              <w:rPr>
                <w:sz w:val="18"/>
                <w:szCs w:val="18"/>
              </w:rPr>
              <w:t xml:space="preserve">Zelda SP- Demon Train </w:t>
            </w:r>
          </w:p>
        </w:tc>
      </w:tr>
      <w:tr w:rsidR="003E63E8" w:rsidRPr="0049749B" w14:paraId="4AB63E2F" w14:textId="77777777" w:rsidTr="00B47F72">
        <w:tc>
          <w:tcPr>
            <w:tcW w:w="2547" w:type="dxa"/>
          </w:tcPr>
          <w:p w14:paraId="0AC211A9" w14:textId="77777777" w:rsidR="003E63E8" w:rsidRPr="0049749B" w:rsidRDefault="003E63E8" w:rsidP="0049749B">
            <w:pPr>
              <w:rPr>
                <w:b/>
                <w:bCs/>
                <w:sz w:val="18"/>
                <w:szCs w:val="18"/>
              </w:rPr>
            </w:pPr>
            <w:r w:rsidRPr="0049749B">
              <w:rPr>
                <w:b/>
                <w:bCs/>
                <w:sz w:val="18"/>
                <w:szCs w:val="18"/>
              </w:rPr>
              <w:t>Descenso por el tren</w:t>
            </w:r>
          </w:p>
        </w:tc>
        <w:tc>
          <w:tcPr>
            <w:tcW w:w="2410" w:type="dxa"/>
          </w:tcPr>
          <w:p w14:paraId="522C26C2" w14:textId="77777777" w:rsidR="003E63E8" w:rsidRPr="0049749B" w:rsidRDefault="003E63E8" w:rsidP="0049749B">
            <w:pPr>
              <w:rPr>
                <w:sz w:val="18"/>
                <w:szCs w:val="18"/>
              </w:rPr>
            </w:pPr>
          </w:p>
        </w:tc>
        <w:tc>
          <w:tcPr>
            <w:tcW w:w="2126" w:type="dxa"/>
          </w:tcPr>
          <w:p w14:paraId="02D7BA52" w14:textId="77777777" w:rsidR="003E63E8" w:rsidRPr="0049749B" w:rsidRDefault="003E63E8" w:rsidP="0049749B">
            <w:pPr>
              <w:rPr>
                <w:sz w:val="18"/>
                <w:szCs w:val="18"/>
              </w:rPr>
            </w:pPr>
          </w:p>
        </w:tc>
        <w:tc>
          <w:tcPr>
            <w:tcW w:w="3544" w:type="dxa"/>
          </w:tcPr>
          <w:p w14:paraId="29138719" w14:textId="77777777" w:rsidR="003E63E8" w:rsidRPr="0049749B" w:rsidRDefault="003E63E8" w:rsidP="0049749B">
            <w:pPr>
              <w:rPr>
                <w:sz w:val="18"/>
                <w:szCs w:val="18"/>
              </w:rPr>
            </w:pPr>
            <w:r w:rsidRPr="0049749B">
              <w:rPr>
                <w:sz w:val="18"/>
                <w:szCs w:val="18"/>
              </w:rPr>
              <w:t>Animaniacs SNES- Jaws</w:t>
            </w:r>
          </w:p>
        </w:tc>
      </w:tr>
      <w:tr w:rsidR="003E63E8" w:rsidRPr="0049749B" w14:paraId="0B86D744" w14:textId="77777777" w:rsidTr="00B47F72">
        <w:tc>
          <w:tcPr>
            <w:tcW w:w="2547" w:type="dxa"/>
          </w:tcPr>
          <w:p w14:paraId="3BCB04A4" w14:textId="550B0CC4" w:rsidR="003E63E8" w:rsidRPr="0049749B" w:rsidRDefault="003E63E8" w:rsidP="0049749B">
            <w:pPr>
              <w:rPr>
                <w:b/>
                <w:bCs/>
                <w:sz w:val="18"/>
                <w:szCs w:val="18"/>
              </w:rPr>
            </w:pPr>
            <w:r>
              <w:rPr>
                <w:b/>
                <w:bCs/>
                <w:sz w:val="18"/>
                <w:szCs w:val="18"/>
              </w:rPr>
              <w:t>Explorar la cueva</w:t>
            </w:r>
          </w:p>
        </w:tc>
        <w:tc>
          <w:tcPr>
            <w:tcW w:w="2410" w:type="dxa"/>
          </w:tcPr>
          <w:p w14:paraId="767DCE75" w14:textId="77777777" w:rsidR="003E63E8" w:rsidRPr="0049749B" w:rsidRDefault="003E63E8" w:rsidP="0049749B">
            <w:pPr>
              <w:rPr>
                <w:sz w:val="18"/>
                <w:szCs w:val="18"/>
              </w:rPr>
            </w:pPr>
          </w:p>
        </w:tc>
        <w:tc>
          <w:tcPr>
            <w:tcW w:w="2126" w:type="dxa"/>
          </w:tcPr>
          <w:p w14:paraId="53665843" w14:textId="77777777" w:rsidR="003E63E8" w:rsidRPr="0049749B" w:rsidRDefault="003E63E8" w:rsidP="0049749B">
            <w:pPr>
              <w:rPr>
                <w:sz w:val="18"/>
                <w:szCs w:val="18"/>
              </w:rPr>
            </w:pPr>
          </w:p>
        </w:tc>
        <w:tc>
          <w:tcPr>
            <w:tcW w:w="3544" w:type="dxa"/>
          </w:tcPr>
          <w:p w14:paraId="1854E2A0" w14:textId="77777777" w:rsidR="003E63E8" w:rsidRPr="0049749B" w:rsidRDefault="003E63E8" w:rsidP="0049749B">
            <w:pPr>
              <w:rPr>
                <w:sz w:val="18"/>
                <w:szCs w:val="18"/>
              </w:rPr>
            </w:pPr>
          </w:p>
        </w:tc>
      </w:tr>
      <w:tr w:rsidR="003E63E8" w:rsidRPr="0049749B" w14:paraId="5198188D" w14:textId="77777777" w:rsidTr="00B47F72">
        <w:tc>
          <w:tcPr>
            <w:tcW w:w="2547" w:type="dxa"/>
          </w:tcPr>
          <w:p w14:paraId="4C7C7A33" w14:textId="3A8C13F6" w:rsidR="003E63E8" w:rsidRPr="0049749B" w:rsidRDefault="003E63E8" w:rsidP="0049749B">
            <w:pPr>
              <w:rPr>
                <w:b/>
                <w:bCs/>
                <w:sz w:val="18"/>
                <w:szCs w:val="18"/>
              </w:rPr>
            </w:pPr>
            <w:r w:rsidRPr="0049749B">
              <w:rPr>
                <w:b/>
                <w:bCs/>
                <w:sz w:val="18"/>
                <w:szCs w:val="18"/>
              </w:rPr>
              <w:t xml:space="preserve">Exponiendo a </w:t>
            </w:r>
            <w:r>
              <w:rPr>
                <w:b/>
                <w:bCs/>
                <w:sz w:val="18"/>
                <w:szCs w:val="18"/>
              </w:rPr>
              <w:t>Mami</w:t>
            </w:r>
          </w:p>
        </w:tc>
        <w:tc>
          <w:tcPr>
            <w:tcW w:w="2410" w:type="dxa"/>
          </w:tcPr>
          <w:p w14:paraId="5E68CA4C" w14:textId="77777777" w:rsidR="003E63E8" w:rsidRPr="0049749B" w:rsidRDefault="003E63E8" w:rsidP="0049749B">
            <w:pPr>
              <w:rPr>
                <w:sz w:val="18"/>
                <w:szCs w:val="18"/>
              </w:rPr>
            </w:pPr>
          </w:p>
        </w:tc>
        <w:tc>
          <w:tcPr>
            <w:tcW w:w="2126" w:type="dxa"/>
          </w:tcPr>
          <w:p w14:paraId="7525A24B" w14:textId="77777777" w:rsidR="003E63E8" w:rsidRPr="0049749B" w:rsidRDefault="003E63E8" w:rsidP="0049749B">
            <w:pPr>
              <w:rPr>
                <w:sz w:val="18"/>
                <w:szCs w:val="18"/>
              </w:rPr>
            </w:pPr>
          </w:p>
        </w:tc>
        <w:tc>
          <w:tcPr>
            <w:tcW w:w="3544" w:type="dxa"/>
          </w:tcPr>
          <w:p w14:paraId="3FD00B89" w14:textId="77777777" w:rsidR="003E63E8" w:rsidRPr="0049749B" w:rsidRDefault="003E63E8" w:rsidP="0049749B">
            <w:pPr>
              <w:rPr>
                <w:sz w:val="18"/>
                <w:szCs w:val="18"/>
              </w:rPr>
            </w:pPr>
          </w:p>
        </w:tc>
      </w:tr>
      <w:tr w:rsidR="003E63E8" w:rsidRPr="0049749B" w14:paraId="160091A3" w14:textId="77777777" w:rsidTr="00B47F72">
        <w:tc>
          <w:tcPr>
            <w:tcW w:w="2547" w:type="dxa"/>
          </w:tcPr>
          <w:p w14:paraId="52F2B89B" w14:textId="0F3D6B6D" w:rsidR="003E63E8" w:rsidRPr="0049749B" w:rsidRDefault="003E63E8" w:rsidP="0049749B">
            <w:pPr>
              <w:rPr>
                <w:b/>
                <w:bCs/>
                <w:sz w:val="18"/>
                <w:szCs w:val="18"/>
              </w:rPr>
            </w:pPr>
            <w:r>
              <w:rPr>
                <w:b/>
                <w:bCs/>
                <w:sz w:val="18"/>
                <w:szCs w:val="18"/>
              </w:rPr>
              <w:t>Pre jefe final</w:t>
            </w:r>
          </w:p>
        </w:tc>
        <w:tc>
          <w:tcPr>
            <w:tcW w:w="2410" w:type="dxa"/>
          </w:tcPr>
          <w:p w14:paraId="44A0F4EA" w14:textId="77777777" w:rsidR="003E63E8" w:rsidRPr="0049749B" w:rsidRDefault="003E63E8" w:rsidP="0049749B">
            <w:pPr>
              <w:rPr>
                <w:sz w:val="18"/>
                <w:szCs w:val="18"/>
              </w:rPr>
            </w:pPr>
          </w:p>
        </w:tc>
        <w:tc>
          <w:tcPr>
            <w:tcW w:w="2126" w:type="dxa"/>
          </w:tcPr>
          <w:p w14:paraId="6DE09058" w14:textId="77777777" w:rsidR="003E63E8" w:rsidRPr="0049749B" w:rsidRDefault="003E63E8" w:rsidP="0049749B">
            <w:pPr>
              <w:rPr>
                <w:sz w:val="18"/>
                <w:szCs w:val="18"/>
              </w:rPr>
            </w:pPr>
          </w:p>
        </w:tc>
        <w:tc>
          <w:tcPr>
            <w:tcW w:w="3544" w:type="dxa"/>
          </w:tcPr>
          <w:p w14:paraId="5B0E69EB" w14:textId="77777777" w:rsidR="003E63E8" w:rsidRPr="0049749B" w:rsidRDefault="003E63E8" w:rsidP="0049749B">
            <w:pPr>
              <w:rPr>
                <w:sz w:val="18"/>
                <w:szCs w:val="18"/>
              </w:rPr>
            </w:pPr>
          </w:p>
        </w:tc>
      </w:tr>
      <w:tr w:rsidR="003E63E8" w:rsidRPr="0049749B" w14:paraId="23F33FFD" w14:textId="77777777" w:rsidTr="00B47F72">
        <w:tc>
          <w:tcPr>
            <w:tcW w:w="2547" w:type="dxa"/>
          </w:tcPr>
          <w:p w14:paraId="2EDFE405" w14:textId="77777777" w:rsidR="003E63E8" w:rsidRPr="0049749B" w:rsidRDefault="003E63E8" w:rsidP="0049749B">
            <w:pPr>
              <w:rPr>
                <w:b/>
                <w:bCs/>
                <w:sz w:val="18"/>
                <w:szCs w:val="18"/>
              </w:rPr>
            </w:pPr>
            <w:r w:rsidRPr="0049749B">
              <w:rPr>
                <w:b/>
                <w:bCs/>
                <w:sz w:val="18"/>
                <w:szCs w:val="18"/>
              </w:rPr>
              <w:t>Solo debe haber una Mami</w:t>
            </w:r>
          </w:p>
        </w:tc>
        <w:tc>
          <w:tcPr>
            <w:tcW w:w="2410" w:type="dxa"/>
          </w:tcPr>
          <w:p w14:paraId="5E3B6A6F" w14:textId="77777777" w:rsidR="003E63E8" w:rsidRPr="0049749B" w:rsidRDefault="003E63E8" w:rsidP="0049749B">
            <w:pPr>
              <w:rPr>
                <w:sz w:val="18"/>
                <w:szCs w:val="18"/>
              </w:rPr>
            </w:pPr>
          </w:p>
        </w:tc>
        <w:tc>
          <w:tcPr>
            <w:tcW w:w="2126" w:type="dxa"/>
          </w:tcPr>
          <w:p w14:paraId="286EFD44" w14:textId="77777777" w:rsidR="003E63E8" w:rsidRPr="0049749B" w:rsidRDefault="003E63E8" w:rsidP="0049749B">
            <w:pPr>
              <w:rPr>
                <w:sz w:val="18"/>
                <w:szCs w:val="18"/>
              </w:rPr>
            </w:pPr>
          </w:p>
        </w:tc>
        <w:tc>
          <w:tcPr>
            <w:tcW w:w="3544" w:type="dxa"/>
          </w:tcPr>
          <w:p w14:paraId="1BDE15DB" w14:textId="77777777" w:rsidR="003E63E8" w:rsidRDefault="003E63E8" w:rsidP="0049749B">
            <w:pPr>
              <w:rPr>
                <w:sz w:val="18"/>
                <w:szCs w:val="18"/>
              </w:rPr>
            </w:pPr>
            <w:r w:rsidRPr="0049749B">
              <w:rPr>
                <w:sz w:val="18"/>
                <w:szCs w:val="18"/>
              </w:rPr>
              <w:t>Sonic OVA- Mixed Feelings</w:t>
            </w:r>
          </w:p>
          <w:p w14:paraId="44F6E47B" w14:textId="7392796C" w:rsidR="0008167F" w:rsidRPr="0049749B" w:rsidRDefault="0008167F" w:rsidP="0049749B">
            <w:pPr>
              <w:rPr>
                <w:sz w:val="18"/>
                <w:szCs w:val="18"/>
              </w:rPr>
            </w:pPr>
            <w:r>
              <w:rPr>
                <w:sz w:val="18"/>
                <w:szCs w:val="18"/>
              </w:rPr>
              <w:t xml:space="preserve">Lisa Hopeful- Love Me </w:t>
            </w:r>
          </w:p>
        </w:tc>
      </w:tr>
      <w:tr w:rsidR="003E63E8" w:rsidRPr="0049749B" w14:paraId="0A39C97B" w14:textId="77777777" w:rsidTr="00B47F72">
        <w:tc>
          <w:tcPr>
            <w:tcW w:w="2547" w:type="dxa"/>
          </w:tcPr>
          <w:p w14:paraId="45EA9C8F" w14:textId="6CFFEDB4" w:rsidR="003E63E8" w:rsidRPr="0049749B" w:rsidRDefault="003E63E8" w:rsidP="0049749B">
            <w:pPr>
              <w:rPr>
                <w:b/>
                <w:bCs/>
                <w:sz w:val="18"/>
                <w:szCs w:val="18"/>
              </w:rPr>
            </w:pPr>
            <w:r>
              <w:rPr>
                <w:b/>
                <w:bCs/>
                <w:sz w:val="18"/>
                <w:szCs w:val="18"/>
              </w:rPr>
              <w:t>B</w:t>
            </w:r>
            <w:r w:rsidRPr="0049749B">
              <w:rPr>
                <w:b/>
                <w:bCs/>
                <w:sz w:val="18"/>
                <w:szCs w:val="18"/>
              </w:rPr>
              <w:t>ombardeo Finale</w:t>
            </w:r>
          </w:p>
        </w:tc>
        <w:tc>
          <w:tcPr>
            <w:tcW w:w="2410" w:type="dxa"/>
          </w:tcPr>
          <w:p w14:paraId="5484F702" w14:textId="77777777" w:rsidR="003E63E8" w:rsidRPr="0049749B" w:rsidRDefault="003E63E8" w:rsidP="0049749B">
            <w:pPr>
              <w:rPr>
                <w:sz w:val="18"/>
                <w:szCs w:val="18"/>
              </w:rPr>
            </w:pPr>
          </w:p>
        </w:tc>
        <w:tc>
          <w:tcPr>
            <w:tcW w:w="2126" w:type="dxa"/>
          </w:tcPr>
          <w:p w14:paraId="0C04F87F" w14:textId="77777777" w:rsidR="003E63E8" w:rsidRPr="0049749B" w:rsidRDefault="003E63E8" w:rsidP="0049749B">
            <w:pPr>
              <w:rPr>
                <w:sz w:val="18"/>
                <w:szCs w:val="18"/>
              </w:rPr>
            </w:pPr>
          </w:p>
        </w:tc>
        <w:tc>
          <w:tcPr>
            <w:tcW w:w="3544" w:type="dxa"/>
          </w:tcPr>
          <w:p w14:paraId="35BDE1C6" w14:textId="77777777" w:rsidR="003E63E8" w:rsidRPr="0049749B" w:rsidRDefault="003E63E8" w:rsidP="0049749B">
            <w:pPr>
              <w:rPr>
                <w:sz w:val="18"/>
                <w:szCs w:val="18"/>
              </w:rPr>
            </w:pPr>
          </w:p>
        </w:tc>
      </w:tr>
      <w:tr w:rsidR="003E63E8" w:rsidRPr="0049749B" w14:paraId="6B8A1B94" w14:textId="77777777" w:rsidTr="00B47F72">
        <w:tc>
          <w:tcPr>
            <w:tcW w:w="2547" w:type="dxa"/>
          </w:tcPr>
          <w:p w14:paraId="382AA861" w14:textId="206ABBD9" w:rsidR="003E63E8" w:rsidRDefault="003E63E8" w:rsidP="0049749B">
            <w:pPr>
              <w:rPr>
                <w:b/>
                <w:bCs/>
                <w:sz w:val="18"/>
                <w:szCs w:val="18"/>
              </w:rPr>
            </w:pPr>
            <w:r>
              <w:rPr>
                <w:b/>
                <w:bCs/>
                <w:sz w:val="18"/>
                <w:szCs w:val="18"/>
              </w:rPr>
              <w:t>Arrastrón Finale Cutscene</w:t>
            </w:r>
          </w:p>
        </w:tc>
        <w:tc>
          <w:tcPr>
            <w:tcW w:w="2410" w:type="dxa"/>
          </w:tcPr>
          <w:p w14:paraId="578A6E39" w14:textId="77777777" w:rsidR="003E63E8" w:rsidRPr="0049749B" w:rsidRDefault="003E63E8" w:rsidP="0049749B">
            <w:pPr>
              <w:rPr>
                <w:sz w:val="18"/>
                <w:szCs w:val="18"/>
              </w:rPr>
            </w:pPr>
          </w:p>
        </w:tc>
        <w:tc>
          <w:tcPr>
            <w:tcW w:w="2126" w:type="dxa"/>
          </w:tcPr>
          <w:p w14:paraId="74B36A81" w14:textId="77777777" w:rsidR="003E63E8" w:rsidRPr="0049749B" w:rsidRDefault="003E63E8" w:rsidP="0049749B">
            <w:pPr>
              <w:rPr>
                <w:sz w:val="18"/>
                <w:szCs w:val="18"/>
              </w:rPr>
            </w:pPr>
          </w:p>
        </w:tc>
        <w:tc>
          <w:tcPr>
            <w:tcW w:w="3544" w:type="dxa"/>
          </w:tcPr>
          <w:p w14:paraId="2209C2FD" w14:textId="1821EA7C" w:rsidR="003E63E8" w:rsidRPr="0049749B" w:rsidRDefault="0008167F" w:rsidP="0049749B">
            <w:pPr>
              <w:rPr>
                <w:sz w:val="18"/>
                <w:szCs w:val="18"/>
              </w:rPr>
            </w:pPr>
            <w:r>
              <w:rPr>
                <w:sz w:val="18"/>
                <w:szCs w:val="18"/>
              </w:rPr>
              <w:t>Dark Souls- Gwyn (16 Mono Cover)</w:t>
            </w:r>
          </w:p>
        </w:tc>
      </w:tr>
      <w:tr w:rsidR="003E63E8" w:rsidRPr="0049749B" w14:paraId="39C473DB" w14:textId="77777777" w:rsidTr="00B47F72">
        <w:tc>
          <w:tcPr>
            <w:tcW w:w="2547" w:type="dxa"/>
          </w:tcPr>
          <w:p w14:paraId="3AA192E6" w14:textId="4464F6F4" w:rsidR="003E63E8" w:rsidRDefault="003E63E8" w:rsidP="0049749B">
            <w:pPr>
              <w:rPr>
                <w:b/>
                <w:bCs/>
                <w:sz w:val="18"/>
                <w:szCs w:val="18"/>
              </w:rPr>
            </w:pPr>
            <w:r>
              <w:rPr>
                <w:b/>
                <w:bCs/>
                <w:sz w:val="18"/>
                <w:szCs w:val="18"/>
              </w:rPr>
              <w:t xml:space="preserve">Reflorecimiento </w:t>
            </w:r>
          </w:p>
        </w:tc>
        <w:tc>
          <w:tcPr>
            <w:tcW w:w="2410" w:type="dxa"/>
          </w:tcPr>
          <w:p w14:paraId="638D582C" w14:textId="77777777" w:rsidR="003E63E8" w:rsidRPr="0049749B" w:rsidRDefault="003E63E8" w:rsidP="0049749B">
            <w:pPr>
              <w:rPr>
                <w:sz w:val="18"/>
                <w:szCs w:val="18"/>
              </w:rPr>
            </w:pPr>
          </w:p>
        </w:tc>
        <w:tc>
          <w:tcPr>
            <w:tcW w:w="2126" w:type="dxa"/>
          </w:tcPr>
          <w:p w14:paraId="407C68ED" w14:textId="77777777" w:rsidR="003E63E8" w:rsidRPr="0049749B" w:rsidRDefault="003E63E8" w:rsidP="0049749B">
            <w:pPr>
              <w:rPr>
                <w:sz w:val="18"/>
                <w:szCs w:val="18"/>
              </w:rPr>
            </w:pPr>
          </w:p>
        </w:tc>
        <w:tc>
          <w:tcPr>
            <w:tcW w:w="3544" w:type="dxa"/>
          </w:tcPr>
          <w:p w14:paraId="7FD216DF" w14:textId="77777777" w:rsidR="003E63E8" w:rsidRPr="0049749B" w:rsidRDefault="003E63E8" w:rsidP="0049749B">
            <w:pPr>
              <w:rPr>
                <w:sz w:val="18"/>
                <w:szCs w:val="18"/>
              </w:rPr>
            </w:pPr>
          </w:p>
        </w:tc>
      </w:tr>
      <w:tr w:rsidR="003E63E8" w:rsidRPr="0049749B" w14:paraId="2AE37D15" w14:textId="77777777" w:rsidTr="00B47F72">
        <w:tc>
          <w:tcPr>
            <w:tcW w:w="2547" w:type="dxa"/>
          </w:tcPr>
          <w:p w14:paraId="4D242E4B" w14:textId="605FAA81" w:rsidR="003E63E8" w:rsidRDefault="003E63E8" w:rsidP="0049749B">
            <w:pPr>
              <w:rPr>
                <w:b/>
                <w:bCs/>
                <w:sz w:val="18"/>
                <w:szCs w:val="18"/>
              </w:rPr>
            </w:pPr>
            <w:r>
              <w:rPr>
                <w:b/>
                <w:bCs/>
                <w:sz w:val="18"/>
                <w:szCs w:val="18"/>
              </w:rPr>
              <w:t>La caída Finale</w:t>
            </w:r>
          </w:p>
        </w:tc>
        <w:tc>
          <w:tcPr>
            <w:tcW w:w="2410" w:type="dxa"/>
          </w:tcPr>
          <w:p w14:paraId="0010C812" w14:textId="77777777" w:rsidR="003E63E8" w:rsidRPr="0049749B" w:rsidRDefault="003E63E8" w:rsidP="0049749B">
            <w:pPr>
              <w:rPr>
                <w:sz w:val="18"/>
                <w:szCs w:val="18"/>
              </w:rPr>
            </w:pPr>
          </w:p>
        </w:tc>
        <w:tc>
          <w:tcPr>
            <w:tcW w:w="2126" w:type="dxa"/>
          </w:tcPr>
          <w:p w14:paraId="1ED7FF55" w14:textId="77777777" w:rsidR="003E63E8" w:rsidRPr="0049749B" w:rsidRDefault="003E63E8" w:rsidP="0049749B">
            <w:pPr>
              <w:rPr>
                <w:sz w:val="18"/>
                <w:szCs w:val="18"/>
              </w:rPr>
            </w:pPr>
          </w:p>
        </w:tc>
        <w:tc>
          <w:tcPr>
            <w:tcW w:w="3544" w:type="dxa"/>
          </w:tcPr>
          <w:p w14:paraId="5F6B1A79" w14:textId="77777777" w:rsidR="003E63E8" w:rsidRPr="0049749B" w:rsidRDefault="003E63E8" w:rsidP="0049749B">
            <w:pPr>
              <w:rPr>
                <w:sz w:val="18"/>
                <w:szCs w:val="18"/>
              </w:rPr>
            </w:pPr>
          </w:p>
        </w:tc>
      </w:tr>
      <w:tr w:rsidR="003E63E8" w:rsidRPr="0049749B" w14:paraId="5DF8F436" w14:textId="77777777" w:rsidTr="00B47F72">
        <w:tc>
          <w:tcPr>
            <w:tcW w:w="2547" w:type="dxa"/>
          </w:tcPr>
          <w:p w14:paraId="28BC2A73" w14:textId="572A7C9E" w:rsidR="003E63E8" w:rsidRDefault="003E63E8" w:rsidP="0049749B">
            <w:pPr>
              <w:rPr>
                <w:b/>
                <w:bCs/>
                <w:sz w:val="18"/>
                <w:szCs w:val="18"/>
              </w:rPr>
            </w:pPr>
            <w:r>
              <w:rPr>
                <w:b/>
                <w:bCs/>
                <w:sz w:val="18"/>
                <w:szCs w:val="18"/>
              </w:rPr>
              <w:t>El deber de Florence</w:t>
            </w:r>
          </w:p>
        </w:tc>
        <w:tc>
          <w:tcPr>
            <w:tcW w:w="2410" w:type="dxa"/>
          </w:tcPr>
          <w:p w14:paraId="55B53513" w14:textId="77777777" w:rsidR="003E63E8" w:rsidRPr="0049749B" w:rsidRDefault="003E63E8" w:rsidP="0049749B">
            <w:pPr>
              <w:rPr>
                <w:sz w:val="18"/>
                <w:szCs w:val="18"/>
              </w:rPr>
            </w:pPr>
          </w:p>
        </w:tc>
        <w:tc>
          <w:tcPr>
            <w:tcW w:w="2126" w:type="dxa"/>
          </w:tcPr>
          <w:p w14:paraId="23C1F5B1" w14:textId="77777777" w:rsidR="003E63E8" w:rsidRPr="0049749B" w:rsidRDefault="003E63E8" w:rsidP="0049749B">
            <w:pPr>
              <w:rPr>
                <w:sz w:val="18"/>
                <w:szCs w:val="18"/>
              </w:rPr>
            </w:pPr>
          </w:p>
        </w:tc>
        <w:tc>
          <w:tcPr>
            <w:tcW w:w="3544" w:type="dxa"/>
          </w:tcPr>
          <w:p w14:paraId="62FB4E55" w14:textId="77777777" w:rsidR="003E63E8" w:rsidRPr="0049749B" w:rsidRDefault="003E63E8" w:rsidP="0049749B">
            <w:pPr>
              <w:rPr>
                <w:sz w:val="18"/>
                <w:szCs w:val="18"/>
              </w:rPr>
            </w:pPr>
          </w:p>
        </w:tc>
      </w:tr>
      <w:tr w:rsidR="003E63E8" w:rsidRPr="0049749B" w14:paraId="3EB9F61B" w14:textId="77777777" w:rsidTr="00B47F72">
        <w:tc>
          <w:tcPr>
            <w:tcW w:w="2547" w:type="dxa"/>
          </w:tcPr>
          <w:p w14:paraId="55428C61" w14:textId="371BCE79" w:rsidR="003E63E8" w:rsidRDefault="003E63E8" w:rsidP="0049749B">
            <w:pPr>
              <w:rPr>
                <w:b/>
                <w:bCs/>
                <w:sz w:val="18"/>
                <w:szCs w:val="18"/>
              </w:rPr>
            </w:pPr>
            <w:r>
              <w:rPr>
                <w:b/>
                <w:bCs/>
                <w:sz w:val="18"/>
                <w:szCs w:val="18"/>
              </w:rPr>
              <w:t xml:space="preserve">La P. Finale Cutscene </w:t>
            </w:r>
          </w:p>
        </w:tc>
        <w:tc>
          <w:tcPr>
            <w:tcW w:w="2410" w:type="dxa"/>
          </w:tcPr>
          <w:p w14:paraId="75105088" w14:textId="77777777" w:rsidR="003E63E8" w:rsidRPr="0049749B" w:rsidRDefault="003E63E8" w:rsidP="0049749B">
            <w:pPr>
              <w:rPr>
                <w:sz w:val="18"/>
                <w:szCs w:val="18"/>
              </w:rPr>
            </w:pPr>
          </w:p>
        </w:tc>
        <w:tc>
          <w:tcPr>
            <w:tcW w:w="2126" w:type="dxa"/>
          </w:tcPr>
          <w:p w14:paraId="0DEE75CF" w14:textId="77777777" w:rsidR="003E63E8" w:rsidRPr="0049749B" w:rsidRDefault="003E63E8" w:rsidP="0049749B">
            <w:pPr>
              <w:rPr>
                <w:sz w:val="18"/>
                <w:szCs w:val="18"/>
              </w:rPr>
            </w:pPr>
          </w:p>
        </w:tc>
        <w:tc>
          <w:tcPr>
            <w:tcW w:w="3544" w:type="dxa"/>
          </w:tcPr>
          <w:p w14:paraId="102A382E" w14:textId="77777777" w:rsidR="003E63E8" w:rsidRPr="0049749B" w:rsidRDefault="003E63E8" w:rsidP="0049749B">
            <w:pPr>
              <w:rPr>
                <w:sz w:val="18"/>
                <w:szCs w:val="18"/>
              </w:rPr>
            </w:pPr>
          </w:p>
        </w:tc>
      </w:tr>
      <w:tr w:rsidR="003E63E8" w:rsidRPr="0049749B" w14:paraId="3422A765" w14:textId="77777777" w:rsidTr="00B47F72">
        <w:tc>
          <w:tcPr>
            <w:tcW w:w="2547" w:type="dxa"/>
          </w:tcPr>
          <w:p w14:paraId="3B87EBDF" w14:textId="6B418B33" w:rsidR="003E63E8" w:rsidRDefault="003E63E8" w:rsidP="0049749B">
            <w:pPr>
              <w:rPr>
                <w:b/>
                <w:bCs/>
                <w:sz w:val="18"/>
                <w:szCs w:val="18"/>
              </w:rPr>
            </w:pPr>
            <w:r>
              <w:rPr>
                <w:b/>
                <w:bCs/>
                <w:sz w:val="18"/>
                <w:szCs w:val="18"/>
              </w:rPr>
              <w:t>Sayonara, familia Tomoe</w:t>
            </w:r>
          </w:p>
        </w:tc>
        <w:tc>
          <w:tcPr>
            <w:tcW w:w="2410" w:type="dxa"/>
          </w:tcPr>
          <w:p w14:paraId="6870ACEA" w14:textId="77777777" w:rsidR="003E63E8" w:rsidRPr="0049749B" w:rsidRDefault="003E63E8" w:rsidP="0049749B">
            <w:pPr>
              <w:rPr>
                <w:sz w:val="18"/>
                <w:szCs w:val="18"/>
              </w:rPr>
            </w:pPr>
          </w:p>
        </w:tc>
        <w:tc>
          <w:tcPr>
            <w:tcW w:w="2126" w:type="dxa"/>
          </w:tcPr>
          <w:p w14:paraId="45A68438" w14:textId="77777777" w:rsidR="003E63E8" w:rsidRPr="0049749B" w:rsidRDefault="003E63E8" w:rsidP="0049749B">
            <w:pPr>
              <w:rPr>
                <w:sz w:val="18"/>
                <w:szCs w:val="18"/>
              </w:rPr>
            </w:pPr>
          </w:p>
        </w:tc>
        <w:tc>
          <w:tcPr>
            <w:tcW w:w="3544" w:type="dxa"/>
          </w:tcPr>
          <w:p w14:paraId="202B31CF" w14:textId="3AD39D46" w:rsidR="003E63E8" w:rsidRPr="0049749B" w:rsidRDefault="003E63E8" w:rsidP="0049749B">
            <w:pPr>
              <w:rPr>
                <w:sz w:val="18"/>
                <w:szCs w:val="18"/>
              </w:rPr>
            </w:pPr>
            <w:r>
              <w:rPr>
                <w:sz w:val="18"/>
                <w:szCs w:val="18"/>
              </w:rPr>
              <w:t>Metal Gear Solid 3- Debriefing</w:t>
            </w:r>
          </w:p>
        </w:tc>
      </w:tr>
      <w:tr w:rsidR="003E63E8" w:rsidRPr="0049749B" w14:paraId="7623F9F3" w14:textId="77777777" w:rsidTr="00B47F72">
        <w:tc>
          <w:tcPr>
            <w:tcW w:w="2547" w:type="dxa"/>
          </w:tcPr>
          <w:p w14:paraId="65F33BFD" w14:textId="7947F525" w:rsidR="003E63E8" w:rsidRPr="0049749B" w:rsidRDefault="003E63E8" w:rsidP="0049749B">
            <w:pPr>
              <w:rPr>
                <w:b/>
                <w:bCs/>
                <w:sz w:val="18"/>
                <w:szCs w:val="18"/>
              </w:rPr>
            </w:pPr>
            <w:r>
              <w:rPr>
                <w:b/>
                <w:bCs/>
                <w:sz w:val="18"/>
                <w:szCs w:val="18"/>
              </w:rPr>
              <w:t>Reflexión Finale</w:t>
            </w:r>
          </w:p>
        </w:tc>
        <w:tc>
          <w:tcPr>
            <w:tcW w:w="2410" w:type="dxa"/>
          </w:tcPr>
          <w:p w14:paraId="3F513D9D" w14:textId="77777777" w:rsidR="003E63E8" w:rsidRPr="0049749B" w:rsidRDefault="003E63E8" w:rsidP="0049749B">
            <w:pPr>
              <w:rPr>
                <w:sz w:val="18"/>
                <w:szCs w:val="18"/>
              </w:rPr>
            </w:pPr>
          </w:p>
        </w:tc>
        <w:tc>
          <w:tcPr>
            <w:tcW w:w="2126" w:type="dxa"/>
          </w:tcPr>
          <w:p w14:paraId="2AB58EAC" w14:textId="77777777" w:rsidR="003E63E8" w:rsidRPr="0049749B" w:rsidRDefault="003E63E8" w:rsidP="0049749B">
            <w:pPr>
              <w:rPr>
                <w:sz w:val="18"/>
                <w:szCs w:val="18"/>
              </w:rPr>
            </w:pPr>
          </w:p>
        </w:tc>
        <w:tc>
          <w:tcPr>
            <w:tcW w:w="3544" w:type="dxa"/>
          </w:tcPr>
          <w:p w14:paraId="122F1FC6" w14:textId="77777777" w:rsidR="003E63E8" w:rsidRPr="0049749B" w:rsidRDefault="003E63E8" w:rsidP="0049749B">
            <w:pPr>
              <w:rPr>
                <w:sz w:val="18"/>
                <w:szCs w:val="18"/>
              </w:rPr>
            </w:pPr>
          </w:p>
        </w:tc>
      </w:tr>
      <w:tr w:rsidR="003E63E8" w:rsidRPr="0049749B" w14:paraId="4534FB03" w14:textId="77777777" w:rsidTr="00B47F72">
        <w:tc>
          <w:tcPr>
            <w:tcW w:w="2547" w:type="dxa"/>
          </w:tcPr>
          <w:p w14:paraId="5D38D630" w14:textId="77777777" w:rsidR="003E63E8" w:rsidRPr="0049749B" w:rsidRDefault="003E63E8" w:rsidP="0049749B">
            <w:pPr>
              <w:rPr>
                <w:b/>
                <w:bCs/>
                <w:sz w:val="18"/>
                <w:szCs w:val="18"/>
              </w:rPr>
            </w:pPr>
            <w:r w:rsidRPr="0049749B">
              <w:rPr>
                <w:b/>
                <w:bCs/>
                <w:sz w:val="18"/>
                <w:szCs w:val="18"/>
              </w:rPr>
              <w:t>Un recuerdo irrepetible</w:t>
            </w:r>
          </w:p>
        </w:tc>
        <w:tc>
          <w:tcPr>
            <w:tcW w:w="2410" w:type="dxa"/>
          </w:tcPr>
          <w:p w14:paraId="687DD377" w14:textId="77777777" w:rsidR="003E63E8" w:rsidRPr="0049749B" w:rsidRDefault="003E63E8" w:rsidP="0049749B">
            <w:pPr>
              <w:rPr>
                <w:sz w:val="18"/>
                <w:szCs w:val="18"/>
              </w:rPr>
            </w:pPr>
          </w:p>
        </w:tc>
        <w:tc>
          <w:tcPr>
            <w:tcW w:w="2126" w:type="dxa"/>
          </w:tcPr>
          <w:p w14:paraId="3E2668E0" w14:textId="77777777" w:rsidR="003E63E8" w:rsidRPr="0049749B" w:rsidRDefault="003E63E8" w:rsidP="0049749B">
            <w:pPr>
              <w:rPr>
                <w:sz w:val="18"/>
                <w:szCs w:val="18"/>
              </w:rPr>
            </w:pPr>
          </w:p>
        </w:tc>
        <w:tc>
          <w:tcPr>
            <w:tcW w:w="3544" w:type="dxa"/>
          </w:tcPr>
          <w:p w14:paraId="629241C0" w14:textId="77777777" w:rsidR="003E63E8" w:rsidRPr="0049749B" w:rsidRDefault="003E63E8" w:rsidP="0049749B">
            <w:pPr>
              <w:rPr>
                <w:sz w:val="18"/>
                <w:szCs w:val="18"/>
              </w:rPr>
            </w:pPr>
            <w:r w:rsidRPr="0049749B">
              <w:rPr>
                <w:sz w:val="18"/>
                <w:szCs w:val="18"/>
              </w:rPr>
              <w:t>Dark Souls- Gwyn</w:t>
            </w:r>
          </w:p>
          <w:p w14:paraId="1FF13D91" w14:textId="77777777" w:rsidR="003E63E8" w:rsidRPr="0049749B" w:rsidRDefault="003E63E8" w:rsidP="0049749B">
            <w:pPr>
              <w:rPr>
                <w:sz w:val="18"/>
                <w:szCs w:val="18"/>
              </w:rPr>
            </w:pPr>
            <w:r w:rsidRPr="0049749B">
              <w:rPr>
                <w:sz w:val="18"/>
                <w:szCs w:val="18"/>
              </w:rPr>
              <w:t>Earthbound- 8 Melodies</w:t>
            </w:r>
          </w:p>
        </w:tc>
      </w:tr>
    </w:tbl>
    <w:p w14:paraId="1C8E7530" w14:textId="77777777" w:rsidR="0049749B" w:rsidRPr="0049749B" w:rsidRDefault="0049749B" w:rsidP="0049749B">
      <w:pPr>
        <w:jc w:val="both"/>
      </w:pPr>
    </w:p>
    <w:p w14:paraId="203276C6" w14:textId="77777777" w:rsidR="0049749B" w:rsidRPr="0049749B" w:rsidRDefault="0049749B" w:rsidP="0049749B">
      <w:pPr>
        <w:jc w:val="both"/>
      </w:pPr>
      <w:r w:rsidRPr="0049749B">
        <w:t xml:space="preserve">Diagrama Musical (Tráiler): </w:t>
      </w:r>
    </w:p>
    <w:tbl>
      <w:tblPr>
        <w:tblStyle w:val="Tablaconcuadrcula"/>
        <w:tblW w:w="0" w:type="auto"/>
        <w:tblLook w:val="04A0" w:firstRow="1" w:lastRow="0" w:firstColumn="1" w:lastColumn="0" w:noHBand="0" w:noVBand="1"/>
      </w:tblPr>
      <w:tblGrid>
        <w:gridCol w:w="2614"/>
        <w:gridCol w:w="2614"/>
        <w:gridCol w:w="2614"/>
        <w:gridCol w:w="2614"/>
      </w:tblGrid>
      <w:tr w:rsidR="0049749B" w:rsidRPr="0049749B" w14:paraId="7FC8F495" w14:textId="77777777" w:rsidTr="00C03344">
        <w:tc>
          <w:tcPr>
            <w:tcW w:w="2614" w:type="dxa"/>
          </w:tcPr>
          <w:p w14:paraId="4B035695" w14:textId="77777777" w:rsidR="0049749B" w:rsidRPr="0049749B" w:rsidRDefault="0049749B" w:rsidP="0049749B">
            <w:pPr>
              <w:jc w:val="both"/>
              <w:rPr>
                <w:b/>
                <w:bCs/>
              </w:rPr>
            </w:pPr>
            <w:r w:rsidRPr="0049749B">
              <w:rPr>
                <w:b/>
                <w:bCs/>
              </w:rPr>
              <w:t>Nombre</w:t>
            </w:r>
          </w:p>
        </w:tc>
        <w:tc>
          <w:tcPr>
            <w:tcW w:w="2614" w:type="dxa"/>
          </w:tcPr>
          <w:p w14:paraId="5A1D6500" w14:textId="77777777" w:rsidR="0049749B" w:rsidRPr="0049749B" w:rsidRDefault="0049749B" w:rsidP="0049749B">
            <w:pPr>
              <w:jc w:val="both"/>
              <w:rPr>
                <w:b/>
                <w:bCs/>
              </w:rPr>
            </w:pPr>
            <w:r w:rsidRPr="0049749B">
              <w:rPr>
                <w:b/>
                <w:bCs/>
              </w:rPr>
              <w:t>Instrumentos</w:t>
            </w:r>
          </w:p>
        </w:tc>
        <w:tc>
          <w:tcPr>
            <w:tcW w:w="2614" w:type="dxa"/>
          </w:tcPr>
          <w:p w14:paraId="34B886CB" w14:textId="77777777" w:rsidR="0049749B" w:rsidRPr="0049749B" w:rsidRDefault="0049749B" w:rsidP="0049749B">
            <w:pPr>
              <w:jc w:val="both"/>
              <w:rPr>
                <w:b/>
                <w:bCs/>
              </w:rPr>
            </w:pPr>
            <w:r w:rsidRPr="0049749B">
              <w:rPr>
                <w:b/>
                <w:bCs/>
              </w:rPr>
              <w:t>Sentimientos</w:t>
            </w:r>
          </w:p>
        </w:tc>
        <w:tc>
          <w:tcPr>
            <w:tcW w:w="2614" w:type="dxa"/>
          </w:tcPr>
          <w:p w14:paraId="2617F2C3" w14:textId="77777777" w:rsidR="0049749B" w:rsidRPr="0049749B" w:rsidRDefault="0049749B" w:rsidP="0049749B">
            <w:pPr>
              <w:jc w:val="both"/>
              <w:rPr>
                <w:b/>
                <w:bCs/>
              </w:rPr>
            </w:pPr>
            <w:r w:rsidRPr="0049749B">
              <w:rPr>
                <w:b/>
                <w:bCs/>
              </w:rPr>
              <w:t>Referencias</w:t>
            </w:r>
          </w:p>
        </w:tc>
      </w:tr>
      <w:tr w:rsidR="0049749B" w:rsidRPr="0049749B" w14:paraId="5F348713" w14:textId="77777777" w:rsidTr="00C03344">
        <w:tc>
          <w:tcPr>
            <w:tcW w:w="2614" w:type="dxa"/>
          </w:tcPr>
          <w:p w14:paraId="5B5BFED9" w14:textId="77777777" w:rsidR="0049749B" w:rsidRPr="0049749B" w:rsidRDefault="0049749B" w:rsidP="0049749B">
            <w:pPr>
              <w:jc w:val="both"/>
              <w:rPr>
                <w:sz w:val="18"/>
                <w:szCs w:val="18"/>
              </w:rPr>
            </w:pPr>
            <w:r w:rsidRPr="0049749B">
              <w:rPr>
                <w:sz w:val="18"/>
                <w:szCs w:val="18"/>
              </w:rPr>
              <w:t>Experimento Puella Magi</w:t>
            </w:r>
          </w:p>
        </w:tc>
        <w:tc>
          <w:tcPr>
            <w:tcW w:w="2614" w:type="dxa"/>
          </w:tcPr>
          <w:p w14:paraId="734CBB72" w14:textId="77777777" w:rsidR="0049749B" w:rsidRPr="0049749B" w:rsidRDefault="0049749B" w:rsidP="0049749B">
            <w:pPr>
              <w:jc w:val="both"/>
              <w:rPr>
                <w:sz w:val="18"/>
                <w:szCs w:val="18"/>
              </w:rPr>
            </w:pPr>
            <w:r w:rsidRPr="0049749B">
              <w:rPr>
                <w:sz w:val="18"/>
                <w:szCs w:val="18"/>
              </w:rPr>
              <w:t>Sintetizador, piano, ruido rosa, orquesta procesada, tambor militar, platillos</w:t>
            </w:r>
          </w:p>
        </w:tc>
        <w:tc>
          <w:tcPr>
            <w:tcW w:w="2614" w:type="dxa"/>
          </w:tcPr>
          <w:p w14:paraId="61C004D7" w14:textId="77777777" w:rsidR="0049749B" w:rsidRPr="0049749B" w:rsidRDefault="0049749B" w:rsidP="0049749B">
            <w:pPr>
              <w:jc w:val="both"/>
              <w:rPr>
                <w:sz w:val="18"/>
                <w:szCs w:val="18"/>
              </w:rPr>
            </w:pPr>
            <w:r w:rsidRPr="0049749B">
              <w:rPr>
                <w:sz w:val="18"/>
                <w:szCs w:val="18"/>
              </w:rPr>
              <w:t xml:space="preserve">Tensión, impotencia, agonía, desesperanza, terror, desesperación y abandono </w:t>
            </w:r>
          </w:p>
        </w:tc>
        <w:tc>
          <w:tcPr>
            <w:tcW w:w="2614" w:type="dxa"/>
          </w:tcPr>
          <w:p w14:paraId="1E8692D6" w14:textId="77777777" w:rsidR="0049749B" w:rsidRPr="0049749B" w:rsidRDefault="0049749B" w:rsidP="0049749B">
            <w:pPr>
              <w:jc w:val="both"/>
              <w:rPr>
                <w:sz w:val="18"/>
                <w:szCs w:val="18"/>
              </w:rPr>
            </w:pPr>
            <w:r w:rsidRPr="0049749B">
              <w:rPr>
                <w:sz w:val="18"/>
                <w:szCs w:val="18"/>
              </w:rPr>
              <w:t>Invader Zim- Intro/Ending</w:t>
            </w:r>
          </w:p>
          <w:p w14:paraId="2BBBD058" w14:textId="77777777" w:rsidR="0049749B" w:rsidRPr="0049749B" w:rsidRDefault="0049749B" w:rsidP="0049749B">
            <w:pPr>
              <w:jc w:val="both"/>
              <w:rPr>
                <w:sz w:val="18"/>
                <w:szCs w:val="18"/>
              </w:rPr>
            </w:pPr>
            <w:r w:rsidRPr="0049749B">
              <w:rPr>
                <w:sz w:val="18"/>
                <w:szCs w:val="18"/>
              </w:rPr>
              <w:t>Cranking Up The Heat- Cars 2 Silent Hill- Not Tomorrow</w:t>
            </w:r>
          </w:p>
        </w:tc>
      </w:tr>
      <w:tr w:rsidR="0049749B" w:rsidRPr="0049749B" w14:paraId="2C89A4FB" w14:textId="77777777" w:rsidTr="00C03344">
        <w:tc>
          <w:tcPr>
            <w:tcW w:w="2614" w:type="dxa"/>
          </w:tcPr>
          <w:p w14:paraId="7D2ECC33" w14:textId="77777777" w:rsidR="0049749B" w:rsidRPr="0049749B" w:rsidRDefault="0049749B" w:rsidP="0049749B">
            <w:pPr>
              <w:jc w:val="both"/>
              <w:rPr>
                <w:sz w:val="18"/>
                <w:szCs w:val="18"/>
              </w:rPr>
            </w:pPr>
            <w:r w:rsidRPr="0049749B">
              <w:rPr>
                <w:sz w:val="18"/>
                <w:szCs w:val="18"/>
              </w:rPr>
              <w:t>Sabotaje de Kyubey</w:t>
            </w:r>
          </w:p>
        </w:tc>
        <w:tc>
          <w:tcPr>
            <w:tcW w:w="2614" w:type="dxa"/>
          </w:tcPr>
          <w:p w14:paraId="075CBABD" w14:textId="77777777" w:rsidR="0049749B" w:rsidRPr="0049749B" w:rsidRDefault="0049749B" w:rsidP="0049749B">
            <w:pPr>
              <w:jc w:val="both"/>
              <w:rPr>
                <w:sz w:val="18"/>
                <w:szCs w:val="18"/>
              </w:rPr>
            </w:pPr>
            <w:r w:rsidRPr="0049749B">
              <w:rPr>
                <w:sz w:val="18"/>
                <w:szCs w:val="18"/>
              </w:rPr>
              <w:t xml:space="preserve">(Melodías repetitivas graves) Chelo, voz humana (A), piano, violín, metalófono  </w:t>
            </w:r>
          </w:p>
        </w:tc>
        <w:tc>
          <w:tcPr>
            <w:tcW w:w="2614" w:type="dxa"/>
          </w:tcPr>
          <w:p w14:paraId="0B74A208" w14:textId="77777777" w:rsidR="0049749B" w:rsidRPr="0049749B" w:rsidRDefault="0049749B" w:rsidP="0049749B">
            <w:pPr>
              <w:jc w:val="both"/>
              <w:rPr>
                <w:sz w:val="18"/>
                <w:szCs w:val="18"/>
              </w:rPr>
            </w:pPr>
            <w:r w:rsidRPr="0049749B">
              <w:rPr>
                <w:sz w:val="18"/>
                <w:szCs w:val="18"/>
              </w:rPr>
              <w:t>Tensión, tristeza, despedida, intranquilidad, impaciencia, agonía y vaga esperanza</w:t>
            </w:r>
          </w:p>
        </w:tc>
        <w:tc>
          <w:tcPr>
            <w:tcW w:w="2614" w:type="dxa"/>
          </w:tcPr>
          <w:p w14:paraId="1478B752" w14:textId="77777777" w:rsidR="0049749B" w:rsidRPr="0049749B" w:rsidRDefault="0049749B" w:rsidP="0049749B">
            <w:pPr>
              <w:jc w:val="both"/>
              <w:rPr>
                <w:sz w:val="18"/>
                <w:szCs w:val="18"/>
              </w:rPr>
            </w:pPr>
            <w:r w:rsidRPr="0049749B">
              <w:rPr>
                <w:sz w:val="18"/>
                <w:szCs w:val="18"/>
              </w:rPr>
              <w:t>Sonic 2006- Just a smile</w:t>
            </w:r>
          </w:p>
          <w:p w14:paraId="761D70EB" w14:textId="77777777" w:rsidR="0049749B" w:rsidRPr="0049749B" w:rsidRDefault="0049749B" w:rsidP="0049749B">
            <w:pPr>
              <w:jc w:val="both"/>
              <w:rPr>
                <w:sz w:val="18"/>
                <w:szCs w:val="18"/>
              </w:rPr>
            </w:pPr>
            <w:r w:rsidRPr="0049749B">
              <w:rPr>
                <w:sz w:val="18"/>
                <w:szCs w:val="18"/>
              </w:rPr>
              <w:t>Silent Hill- Intro</w:t>
            </w:r>
          </w:p>
          <w:p w14:paraId="6281E70C" w14:textId="77777777" w:rsidR="0049749B" w:rsidRPr="0049749B" w:rsidRDefault="0049749B" w:rsidP="0049749B">
            <w:pPr>
              <w:jc w:val="both"/>
              <w:rPr>
                <w:sz w:val="18"/>
                <w:szCs w:val="18"/>
              </w:rPr>
            </w:pPr>
            <w:r w:rsidRPr="0049749B">
              <w:rPr>
                <w:sz w:val="18"/>
                <w:szCs w:val="18"/>
              </w:rPr>
              <w:t>Dark Souls- Gwyn Theme</w:t>
            </w:r>
          </w:p>
        </w:tc>
      </w:tr>
      <w:tr w:rsidR="0049749B" w:rsidRPr="0049749B" w14:paraId="4C20CF01" w14:textId="77777777" w:rsidTr="00C03344">
        <w:tc>
          <w:tcPr>
            <w:tcW w:w="2614" w:type="dxa"/>
          </w:tcPr>
          <w:p w14:paraId="378B010F" w14:textId="77777777" w:rsidR="0049749B" w:rsidRPr="0049749B" w:rsidRDefault="0049749B" w:rsidP="0049749B">
            <w:pPr>
              <w:jc w:val="both"/>
              <w:rPr>
                <w:sz w:val="18"/>
                <w:szCs w:val="18"/>
              </w:rPr>
            </w:pPr>
            <w:r w:rsidRPr="0049749B">
              <w:rPr>
                <w:sz w:val="18"/>
                <w:szCs w:val="18"/>
              </w:rPr>
              <w:t>Invitación para Mami</w:t>
            </w:r>
          </w:p>
        </w:tc>
        <w:tc>
          <w:tcPr>
            <w:tcW w:w="2614" w:type="dxa"/>
          </w:tcPr>
          <w:p w14:paraId="6AB4680D" w14:textId="77777777" w:rsidR="0049749B" w:rsidRPr="0049749B" w:rsidRDefault="0049749B" w:rsidP="0049749B">
            <w:pPr>
              <w:jc w:val="both"/>
              <w:rPr>
                <w:sz w:val="18"/>
                <w:szCs w:val="18"/>
              </w:rPr>
            </w:pPr>
            <w:r w:rsidRPr="0049749B">
              <w:rPr>
                <w:sz w:val="18"/>
                <w:szCs w:val="18"/>
              </w:rPr>
              <w:t>Flauta, violín, pandereta, tambor, trompeta, arpa, guitarra acústica, sintetizador</w:t>
            </w:r>
          </w:p>
        </w:tc>
        <w:tc>
          <w:tcPr>
            <w:tcW w:w="2614" w:type="dxa"/>
          </w:tcPr>
          <w:p w14:paraId="26089F21" w14:textId="77777777" w:rsidR="0049749B" w:rsidRPr="0049749B" w:rsidRDefault="0049749B" w:rsidP="0049749B">
            <w:pPr>
              <w:jc w:val="both"/>
              <w:rPr>
                <w:sz w:val="18"/>
                <w:szCs w:val="18"/>
              </w:rPr>
            </w:pPr>
            <w:r w:rsidRPr="0049749B">
              <w:rPr>
                <w:sz w:val="18"/>
                <w:szCs w:val="18"/>
              </w:rPr>
              <w:t xml:space="preserve">Alegría, tensión, sospecha, intranquilidad, ternura, belleza, elegancia, imponencia, locura  </w:t>
            </w:r>
          </w:p>
        </w:tc>
        <w:tc>
          <w:tcPr>
            <w:tcW w:w="2614" w:type="dxa"/>
          </w:tcPr>
          <w:p w14:paraId="33CD77C0" w14:textId="77777777" w:rsidR="0049749B" w:rsidRPr="0049749B" w:rsidRDefault="0049749B" w:rsidP="0049749B">
            <w:pPr>
              <w:jc w:val="both"/>
              <w:rPr>
                <w:sz w:val="18"/>
                <w:szCs w:val="18"/>
              </w:rPr>
            </w:pPr>
            <w:r w:rsidRPr="0049749B">
              <w:rPr>
                <w:sz w:val="18"/>
                <w:szCs w:val="18"/>
              </w:rPr>
              <w:t>Candeloro, música de los 30s, carrusel, cuento de hada</w:t>
            </w:r>
          </w:p>
          <w:p w14:paraId="6C77D484" w14:textId="77777777" w:rsidR="0049749B" w:rsidRPr="0049749B" w:rsidRDefault="0049749B" w:rsidP="0049749B">
            <w:pPr>
              <w:jc w:val="both"/>
              <w:rPr>
                <w:sz w:val="18"/>
                <w:szCs w:val="18"/>
              </w:rPr>
            </w:pPr>
            <w:r w:rsidRPr="0049749B">
              <w:rPr>
                <w:sz w:val="18"/>
                <w:szCs w:val="18"/>
              </w:rPr>
              <w:t>Princess Tutu- Introduction</w:t>
            </w:r>
          </w:p>
        </w:tc>
      </w:tr>
    </w:tbl>
    <w:p w14:paraId="21B2275E" w14:textId="77777777" w:rsidR="0049749B" w:rsidRPr="0049749B" w:rsidRDefault="0049749B" w:rsidP="0049749B">
      <w:pPr>
        <w:jc w:val="both"/>
      </w:pPr>
    </w:p>
    <w:p w14:paraId="4A9CF7FF" w14:textId="77777777" w:rsidR="0049749B" w:rsidRPr="0049749B" w:rsidRDefault="0049749B" w:rsidP="0049749B">
      <w:pPr>
        <w:jc w:val="both"/>
      </w:pPr>
    </w:p>
    <w:p w14:paraId="02E2C9FB" w14:textId="77777777" w:rsidR="0049749B" w:rsidRPr="0049749B" w:rsidRDefault="0049749B" w:rsidP="0049749B">
      <w:pPr>
        <w:jc w:val="both"/>
      </w:pPr>
    </w:p>
    <w:p w14:paraId="516B5B94" w14:textId="77777777" w:rsidR="0049749B" w:rsidRPr="0049749B" w:rsidRDefault="0049749B" w:rsidP="0049749B">
      <w:pPr>
        <w:jc w:val="both"/>
      </w:pPr>
    </w:p>
    <w:p w14:paraId="1EA51BDB" w14:textId="77777777" w:rsidR="0049749B" w:rsidRPr="0049749B" w:rsidRDefault="0049749B" w:rsidP="0049749B">
      <w:pPr>
        <w:jc w:val="both"/>
      </w:pPr>
    </w:p>
    <w:p w14:paraId="3F2A57EE" w14:textId="77777777" w:rsidR="0049749B" w:rsidRPr="0049749B" w:rsidRDefault="0049749B" w:rsidP="0049749B">
      <w:pPr>
        <w:jc w:val="both"/>
      </w:pPr>
    </w:p>
    <w:p w14:paraId="567C2837" w14:textId="77777777" w:rsidR="0049749B" w:rsidRPr="0049749B" w:rsidRDefault="0049749B" w:rsidP="0049749B">
      <w:pPr>
        <w:jc w:val="both"/>
      </w:pPr>
      <w:r w:rsidRPr="0049749B">
        <w:rPr>
          <w:noProof/>
          <w:lang w:val="es-PE" w:eastAsia="es-PE"/>
        </w:rPr>
        <w:lastRenderedPageBreak/>
        <w:drawing>
          <wp:anchor distT="0" distB="0" distL="114300" distR="114300" simplePos="0" relativeHeight="251659264" behindDoc="0" locked="0" layoutInCell="1" allowOverlap="1" wp14:anchorId="2CA2665E" wp14:editId="6D3DEA6E">
            <wp:simplePos x="0" y="0"/>
            <wp:positionH relativeFrom="margin">
              <wp:align>center</wp:align>
            </wp:positionH>
            <wp:positionV relativeFrom="margin">
              <wp:align>center</wp:align>
            </wp:positionV>
            <wp:extent cx="7536815" cy="10668801"/>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4840"/>
                    <a:stretch/>
                  </pic:blipFill>
                  <pic:spPr bwMode="auto">
                    <a:xfrm>
                      <a:off x="0" y="0"/>
                      <a:ext cx="7536815" cy="106688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FAF40" w14:textId="77777777" w:rsidR="0049749B" w:rsidRPr="0049749B" w:rsidRDefault="0049749B" w:rsidP="0049749B">
      <w:pPr>
        <w:jc w:val="both"/>
      </w:pPr>
    </w:p>
    <w:p w14:paraId="7E933251" w14:textId="77777777" w:rsidR="0049749B" w:rsidRPr="0049749B" w:rsidRDefault="0049749B" w:rsidP="0049749B">
      <w:pPr>
        <w:jc w:val="both"/>
      </w:pPr>
    </w:p>
    <w:p w14:paraId="6FFE483B" w14:textId="77777777" w:rsidR="0049749B" w:rsidRPr="0049749B" w:rsidRDefault="0049749B" w:rsidP="0049749B">
      <w:pPr>
        <w:jc w:val="both"/>
      </w:pPr>
    </w:p>
    <w:p w14:paraId="0925F48D" w14:textId="77777777" w:rsidR="0049749B" w:rsidRPr="0049749B" w:rsidRDefault="0049749B" w:rsidP="0049749B">
      <w:pPr>
        <w:jc w:val="both"/>
      </w:pPr>
    </w:p>
    <w:p w14:paraId="1023751B" w14:textId="77777777" w:rsidR="0049749B" w:rsidRPr="0049749B" w:rsidRDefault="0049749B" w:rsidP="0049749B">
      <w:pPr>
        <w:jc w:val="both"/>
      </w:pPr>
    </w:p>
    <w:p w14:paraId="3B5042E8" w14:textId="77777777" w:rsidR="0049749B" w:rsidRPr="0049749B" w:rsidRDefault="0049749B" w:rsidP="0049749B">
      <w:pPr>
        <w:jc w:val="both"/>
      </w:pPr>
    </w:p>
    <w:p w14:paraId="11239DAB" w14:textId="77777777" w:rsidR="0049749B" w:rsidRPr="0049749B" w:rsidRDefault="0049749B" w:rsidP="0049749B">
      <w:pPr>
        <w:jc w:val="both"/>
      </w:pPr>
    </w:p>
    <w:p w14:paraId="1E64655E" w14:textId="77777777" w:rsidR="0049749B" w:rsidRPr="0049749B" w:rsidRDefault="0049749B" w:rsidP="0049749B">
      <w:pPr>
        <w:jc w:val="both"/>
      </w:pPr>
    </w:p>
    <w:p w14:paraId="0C917C20" w14:textId="77777777" w:rsidR="0049749B" w:rsidRPr="0049749B" w:rsidRDefault="0049749B" w:rsidP="0049749B">
      <w:pPr>
        <w:jc w:val="both"/>
      </w:pPr>
    </w:p>
    <w:p w14:paraId="44539B36" w14:textId="77777777" w:rsidR="0049749B" w:rsidRPr="0049749B" w:rsidRDefault="0049749B" w:rsidP="0049749B">
      <w:pPr>
        <w:jc w:val="both"/>
      </w:pPr>
    </w:p>
    <w:p w14:paraId="56763A50" w14:textId="77777777" w:rsidR="0049749B" w:rsidRPr="0049749B" w:rsidRDefault="0049749B" w:rsidP="0049749B">
      <w:pPr>
        <w:jc w:val="both"/>
      </w:pPr>
    </w:p>
    <w:p w14:paraId="10A7E4C9" w14:textId="77777777" w:rsidR="0049749B" w:rsidRPr="0049749B" w:rsidRDefault="0049749B" w:rsidP="0049749B">
      <w:pPr>
        <w:jc w:val="both"/>
      </w:pPr>
    </w:p>
    <w:p w14:paraId="14009EB5" w14:textId="77777777" w:rsidR="0049749B" w:rsidRPr="0049749B" w:rsidRDefault="0049749B" w:rsidP="0049749B">
      <w:pPr>
        <w:jc w:val="both"/>
      </w:pPr>
    </w:p>
    <w:p w14:paraId="76D53541" w14:textId="77777777" w:rsidR="0049749B" w:rsidRPr="0049749B" w:rsidRDefault="0049749B" w:rsidP="0049749B">
      <w:pPr>
        <w:jc w:val="both"/>
      </w:pPr>
    </w:p>
    <w:p w14:paraId="6C6904F5" w14:textId="77777777" w:rsidR="0049749B" w:rsidRPr="0049749B" w:rsidRDefault="0049749B" w:rsidP="0049749B">
      <w:pPr>
        <w:jc w:val="both"/>
      </w:pPr>
    </w:p>
    <w:p w14:paraId="13F01F12" w14:textId="77777777" w:rsidR="0049749B" w:rsidRPr="0049749B" w:rsidRDefault="0049749B" w:rsidP="0049749B">
      <w:pPr>
        <w:jc w:val="both"/>
      </w:pPr>
    </w:p>
    <w:p w14:paraId="7DE4B6F3" w14:textId="77777777" w:rsidR="0049749B" w:rsidRPr="0049749B" w:rsidRDefault="0049749B" w:rsidP="0049749B">
      <w:pPr>
        <w:jc w:val="both"/>
      </w:pPr>
    </w:p>
    <w:p w14:paraId="4A4B7812" w14:textId="77777777" w:rsidR="0049749B" w:rsidRPr="0049749B" w:rsidRDefault="0049749B" w:rsidP="0049749B">
      <w:pPr>
        <w:jc w:val="both"/>
      </w:pPr>
    </w:p>
    <w:p w14:paraId="4C4A24AD" w14:textId="77777777" w:rsidR="0049749B" w:rsidRPr="0049749B" w:rsidRDefault="0049749B" w:rsidP="0049749B">
      <w:pPr>
        <w:jc w:val="both"/>
      </w:pPr>
    </w:p>
    <w:p w14:paraId="536DEE64" w14:textId="77777777" w:rsidR="0049749B" w:rsidRPr="0049749B" w:rsidRDefault="0049749B" w:rsidP="0049749B">
      <w:pPr>
        <w:jc w:val="both"/>
      </w:pPr>
    </w:p>
    <w:p w14:paraId="3B5F6199" w14:textId="77777777" w:rsidR="0049749B" w:rsidRPr="0049749B" w:rsidRDefault="0049749B" w:rsidP="0049749B">
      <w:pPr>
        <w:jc w:val="both"/>
      </w:pPr>
    </w:p>
    <w:p w14:paraId="552FFA4E" w14:textId="77777777" w:rsidR="0049749B" w:rsidRPr="0049749B" w:rsidRDefault="0049749B" w:rsidP="0049749B">
      <w:pPr>
        <w:jc w:val="both"/>
      </w:pPr>
    </w:p>
    <w:p w14:paraId="329BADAB" w14:textId="61A974EC" w:rsidR="001D1FAF" w:rsidRPr="0049749B" w:rsidRDefault="001D1FAF" w:rsidP="0049749B"/>
    <w:sectPr w:rsidR="001D1FAF" w:rsidRPr="0049749B" w:rsidSect="00D730B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gency FB">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02B2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90B1E"/>
    <w:multiLevelType w:val="hybridMultilevel"/>
    <w:tmpl w:val="C1489522"/>
    <w:lvl w:ilvl="0" w:tplc="60D8D332">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2D1B45"/>
    <w:multiLevelType w:val="hybridMultilevel"/>
    <w:tmpl w:val="6F0449A4"/>
    <w:lvl w:ilvl="0" w:tplc="CCCADDE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1B6484"/>
    <w:multiLevelType w:val="hybridMultilevel"/>
    <w:tmpl w:val="039A847E"/>
    <w:lvl w:ilvl="0" w:tplc="9E9EC38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9A218B"/>
    <w:multiLevelType w:val="hybridMultilevel"/>
    <w:tmpl w:val="197ABF96"/>
    <w:lvl w:ilvl="0" w:tplc="EAAA2A8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B16850"/>
    <w:multiLevelType w:val="hybridMultilevel"/>
    <w:tmpl w:val="E1423B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CB5359"/>
    <w:multiLevelType w:val="hybridMultilevel"/>
    <w:tmpl w:val="BC50F55C"/>
    <w:lvl w:ilvl="0" w:tplc="AF9A252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C60AAD"/>
    <w:multiLevelType w:val="hybridMultilevel"/>
    <w:tmpl w:val="7C6A62AA"/>
    <w:lvl w:ilvl="0" w:tplc="4328D24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340766"/>
    <w:multiLevelType w:val="hybridMultilevel"/>
    <w:tmpl w:val="971CA0D6"/>
    <w:lvl w:ilvl="0" w:tplc="2E5030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EE5950"/>
    <w:multiLevelType w:val="hybridMultilevel"/>
    <w:tmpl w:val="99FA71C4"/>
    <w:lvl w:ilvl="0" w:tplc="2F8439E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C60230"/>
    <w:multiLevelType w:val="hybridMultilevel"/>
    <w:tmpl w:val="B10C9310"/>
    <w:lvl w:ilvl="0" w:tplc="CC8481B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12263A"/>
    <w:multiLevelType w:val="hybridMultilevel"/>
    <w:tmpl w:val="7D22EA72"/>
    <w:lvl w:ilvl="0" w:tplc="653630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513E5F"/>
    <w:multiLevelType w:val="hybridMultilevel"/>
    <w:tmpl w:val="690C616C"/>
    <w:lvl w:ilvl="0" w:tplc="4DD0B2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B46E24"/>
    <w:multiLevelType w:val="hybridMultilevel"/>
    <w:tmpl w:val="9E4A07B6"/>
    <w:lvl w:ilvl="0" w:tplc="54A46EB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6732215">
    <w:abstractNumId w:val="8"/>
  </w:num>
  <w:num w:numId="2" w16cid:durableId="704596774">
    <w:abstractNumId w:val="11"/>
  </w:num>
  <w:num w:numId="3" w16cid:durableId="1725834599">
    <w:abstractNumId w:val="12"/>
  </w:num>
  <w:num w:numId="4" w16cid:durableId="247691745">
    <w:abstractNumId w:val="7"/>
  </w:num>
  <w:num w:numId="5" w16cid:durableId="1020550307">
    <w:abstractNumId w:val="4"/>
  </w:num>
  <w:num w:numId="6" w16cid:durableId="1040714864">
    <w:abstractNumId w:val="0"/>
  </w:num>
  <w:num w:numId="7" w16cid:durableId="593821988">
    <w:abstractNumId w:val="10"/>
  </w:num>
  <w:num w:numId="8" w16cid:durableId="1115254310">
    <w:abstractNumId w:val="2"/>
  </w:num>
  <w:num w:numId="9" w16cid:durableId="1101223092">
    <w:abstractNumId w:val="9"/>
  </w:num>
  <w:num w:numId="10" w16cid:durableId="1933464245">
    <w:abstractNumId w:val="3"/>
  </w:num>
  <w:num w:numId="11" w16cid:durableId="5063872">
    <w:abstractNumId w:val="6"/>
  </w:num>
  <w:num w:numId="12" w16cid:durableId="891578965">
    <w:abstractNumId w:val="1"/>
  </w:num>
  <w:num w:numId="13" w16cid:durableId="1291595680">
    <w:abstractNumId w:val="13"/>
  </w:num>
  <w:num w:numId="14" w16cid:durableId="848956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20"/>
    <w:rsid w:val="00000620"/>
    <w:rsid w:val="00003C37"/>
    <w:rsid w:val="00004F9F"/>
    <w:rsid w:val="00005A6A"/>
    <w:rsid w:val="000156B8"/>
    <w:rsid w:val="000218DF"/>
    <w:rsid w:val="000220B2"/>
    <w:rsid w:val="00027FC1"/>
    <w:rsid w:val="00032B60"/>
    <w:rsid w:val="0003395F"/>
    <w:rsid w:val="0003514A"/>
    <w:rsid w:val="00035FB9"/>
    <w:rsid w:val="00037ADD"/>
    <w:rsid w:val="00042D5B"/>
    <w:rsid w:val="0004445E"/>
    <w:rsid w:val="0005112A"/>
    <w:rsid w:val="00051A0E"/>
    <w:rsid w:val="000529F1"/>
    <w:rsid w:val="000539DF"/>
    <w:rsid w:val="00054101"/>
    <w:rsid w:val="00054303"/>
    <w:rsid w:val="00061A2C"/>
    <w:rsid w:val="000621ED"/>
    <w:rsid w:val="00063CBC"/>
    <w:rsid w:val="000661B9"/>
    <w:rsid w:val="00070253"/>
    <w:rsid w:val="00074B58"/>
    <w:rsid w:val="0008167F"/>
    <w:rsid w:val="000857E4"/>
    <w:rsid w:val="00086E92"/>
    <w:rsid w:val="00090ED5"/>
    <w:rsid w:val="00092704"/>
    <w:rsid w:val="0009290E"/>
    <w:rsid w:val="000943E5"/>
    <w:rsid w:val="0009782C"/>
    <w:rsid w:val="00097D1D"/>
    <w:rsid w:val="000A3BCC"/>
    <w:rsid w:val="000A59B4"/>
    <w:rsid w:val="000A71B6"/>
    <w:rsid w:val="000B192D"/>
    <w:rsid w:val="000B1AB1"/>
    <w:rsid w:val="000B3E3A"/>
    <w:rsid w:val="000B674F"/>
    <w:rsid w:val="000D63AC"/>
    <w:rsid w:val="000D6A4D"/>
    <w:rsid w:val="000D7444"/>
    <w:rsid w:val="000E1501"/>
    <w:rsid w:val="000E2083"/>
    <w:rsid w:val="000F238E"/>
    <w:rsid w:val="000F2C9C"/>
    <w:rsid w:val="000F4915"/>
    <w:rsid w:val="000F50EB"/>
    <w:rsid w:val="00103E21"/>
    <w:rsid w:val="0011091B"/>
    <w:rsid w:val="00110DEB"/>
    <w:rsid w:val="001111C1"/>
    <w:rsid w:val="00111E13"/>
    <w:rsid w:val="00112A2B"/>
    <w:rsid w:val="00113DD8"/>
    <w:rsid w:val="00114420"/>
    <w:rsid w:val="001146D3"/>
    <w:rsid w:val="00115EEC"/>
    <w:rsid w:val="001162BC"/>
    <w:rsid w:val="00125242"/>
    <w:rsid w:val="0014036E"/>
    <w:rsid w:val="0014467E"/>
    <w:rsid w:val="00161B66"/>
    <w:rsid w:val="00163165"/>
    <w:rsid w:val="00163ACB"/>
    <w:rsid w:val="00163FBC"/>
    <w:rsid w:val="00172B5E"/>
    <w:rsid w:val="00173011"/>
    <w:rsid w:val="00176C79"/>
    <w:rsid w:val="00176D63"/>
    <w:rsid w:val="00181772"/>
    <w:rsid w:val="00182ED0"/>
    <w:rsid w:val="00185321"/>
    <w:rsid w:val="00185AEA"/>
    <w:rsid w:val="00185D7B"/>
    <w:rsid w:val="0018611A"/>
    <w:rsid w:val="001868EF"/>
    <w:rsid w:val="00190154"/>
    <w:rsid w:val="00191075"/>
    <w:rsid w:val="00197014"/>
    <w:rsid w:val="001970A8"/>
    <w:rsid w:val="001A38AA"/>
    <w:rsid w:val="001B16EC"/>
    <w:rsid w:val="001B1F41"/>
    <w:rsid w:val="001B6210"/>
    <w:rsid w:val="001C096D"/>
    <w:rsid w:val="001C2FE7"/>
    <w:rsid w:val="001D1FAF"/>
    <w:rsid w:val="001D4C0B"/>
    <w:rsid w:val="001E10FD"/>
    <w:rsid w:val="001E340A"/>
    <w:rsid w:val="001E5FCE"/>
    <w:rsid w:val="001E6473"/>
    <w:rsid w:val="001E6DAB"/>
    <w:rsid w:val="001E72CF"/>
    <w:rsid w:val="001F7EE8"/>
    <w:rsid w:val="00200DF6"/>
    <w:rsid w:val="002032CB"/>
    <w:rsid w:val="0020350D"/>
    <w:rsid w:val="0020536C"/>
    <w:rsid w:val="0020761C"/>
    <w:rsid w:val="00210F23"/>
    <w:rsid w:val="0021182F"/>
    <w:rsid w:val="00211861"/>
    <w:rsid w:val="00215C4B"/>
    <w:rsid w:val="00230EF5"/>
    <w:rsid w:val="002330F7"/>
    <w:rsid w:val="00236D70"/>
    <w:rsid w:val="00237C61"/>
    <w:rsid w:val="002402E3"/>
    <w:rsid w:val="002409F8"/>
    <w:rsid w:val="00241AEE"/>
    <w:rsid w:val="002505F9"/>
    <w:rsid w:val="00251F14"/>
    <w:rsid w:val="002528C7"/>
    <w:rsid w:val="00260256"/>
    <w:rsid w:val="0026373C"/>
    <w:rsid w:val="00264D29"/>
    <w:rsid w:val="00265747"/>
    <w:rsid w:val="002671EB"/>
    <w:rsid w:val="002677F8"/>
    <w:rsid w:val="002747DF"/>
    <w:rsid w:val="0027502E"/>
    <w:rsid w:val="00280CD5"/>
    <w:rsid w:val="0028436E"/>
    <w:rsid w:val="002860BA"/>
    <w:rsid w:val="00287C40"/>
    <w:rsid w:val="00290B24"/>
    <w:rsid w:val="00294B45"/>
    <w:rsid w:val="0029527F"/>
    <w:rsid w:val="002A37EF"/>
    <w:rsid w:val="002A4980"/>
    <w:rsid w:val="002A75EC"/>
    <w:rsid w:val="002A7C0B"/>
    <w:rsid w:val="002B2781"/>
    <w:rsid w:val="002C0C5A"/>
    <w:rsid w:val="002C29EF"/>
    <w:rsid w:val="002D2876"/>
    <w:rsid w:val="002D4BDC"/>
    <w:rsid w:val="002D5A5B"/>
    <w:rsid w:val="002D79B9"/>
    <w:rsid w:val="002E0F50"/>
    <w:rsid w:val="002E32CD"/>
    <w:rsid w:val="002E3695"/>
    <w:rsid w:val="002E3A03"/>
    <w:rsid w:val="002F1D22"/>
    <w:rsid w:val="002F2D8A"/>
    <w:rsid w:val="002F4DB7"/>
    <w:rsid w:val="00300CCF"/>
    <w:rsid w:val="003044DF"/>
    <w:rsid w:val="00305745"/>
    <w:rsid w:val="00306435"/>
    <w:rsid w:val="003075DB"/>
    <w:rsid w:val="00311FBF"/>
    <w:rsid w:val="00312BE5"/>
    <w:rsid w:val="00316817"/>
    <w:rsid w:val="00316C0D"/>
    <w:rsid w:val="00321731"/>
    <w:rsid w:val="00324A50"/>
    <w:rsid w:val="003276D7"/>
    <w:rsid w:val="003313F6"/>
    <w:rsid w:val="00331D25"/>
    <w:rsid w:val="00333136"/>
    <w:rsid w:val="00333688"/>
    <w:rsid w:val="0033652E"/>
    <w:rsid w:val="003404B8"/>
    <w:rsid w:val="00346D75"/>
    <w:rsid w:val="003479E1"/>
    <w:rsid w:val="00371C2B"/>
    <w:rsid w:val="00372E21"/>
    <w:rsid w:val="00380561"/>
    <w:rsid w:val="00381704"/>
    <w:rsid w:val="0038566E"/>
    <w:rsid w:val="00387DC7"/>
    <w:rsid w:val="00392FE1"/>
    <w:rsid w:val="003959C7"/>
    <w:rsid w:val="00396AD1"/>
    <w:rsid w:val="003A05A8"/>
    <w:rsid w:val="003A06B8"/>
    <w:rsid w:val="003A1AAF"/>
    <w:rsid w:val="003A525F"/>
    <w:rsid w:val="003A59F8"/>
    <w:rsid w:val="003A6172"/>
    <w:rsid w:val="003B345D"/>
    <w:rsid w:val="003B3A2A"/>
    <w:rsid w:val="003B4102"/>
    <w:rsid w:val="003B461B"/>
    <w:rsid w:val="003B4F77"/>
    <w:rsid w:val="003B5391"/>
    <w:rsid w:val="003B63B3"/>
    <w:rsid w:val="003C3A6A"/>
    <w:rsid w:val="003D4AD6"/>
    <w:rsid w:val="003D6EFA"/>
    <w:rsid w:val="003E63E8"/>
    <w:rsid w:val="003F114E"/>
    <w:rsid w:val="003F2029"/>
    <w:rsid w:val="003F2FA7"/>
    <w:rsid w:val="003F5064"/>
    <w:rsid w:val="00415BC6"/>
    <w:rsid w:val="00415D21"/>
    <w:rsid w:val="00422F95"/>
    <w:rsid w:val="0042461E"/>
    <w:rsid w:val="00426B21"/>
    <w:rsid w:val="0043799D"/>
    <w:rsid w:val="004522EB"/>
    <w:rsid w:val="004530AB"/>
    <w:rsid w:val="00456879"/>
    <w:rsid w:val="00465890"/>
    <w:rsid w:val="00465B43"/>
    <w:rsid w:val="00472991"/>
    <w:rsid w:val="00472CA3"/>
    <w:rsid w:val="00473D59"/>
    <w:rsid w:val="00474467"/>
    <w:rsid w:val="00484CD6"/>
    <w:rsid w:val="00493466"/>
    <w:rsid w:val="00495F09"/>
    <w:rsid w:val="004971C9"/>
    <w:rsid w:val="0049749B"/>
    <w:rsid w:val="004A02B7"/>
    <w:rsid w:val="004A0466"/>
    <w:rsid w:val="004A0733"/>
    <w:rsid w:val="004A1050"/>
    <w:rsid w:val="004A2A56"/>
    <w:rsid w:val="004A7CBA"/>
    <w:rsid w:val="004B546B"/>
    <w:rsid w:val="004B707C"/>
    <w:rsid w:val="004C1150"/>
    <w:rsid w:val="004C1306"/>
    <w:rsid w:val="004C156C"/>
    <w:rsid w:val="004C1BDF"/>
    <w:rsid w:val="004C3A3D"/>
    <w:rsid w:val="004C54BC"/>
    <w:rsid w:val="004C7FA6"/>
    <w:rsid w:val="004D3AE1"/>
    <w:rsid w:val="004D67E6"/>
    <w:rsid w:val="004E0AF0"/>
    <w:rsid w:val="004E0CF0"/>
    <w:rsid w:val="004E744D"/>
    <w:rsid w:val="004E7EAE"/>
    <w:rsid w:val="004F3C36"/>
    <w:rsid w:val="004F645F"/>
    <w:rsid w:val="004F75A1"/>
    <w:rsid w:val="004F7EAF"/>
    <w:rsid w:val="00505F96"/>
    <w:rsid w:val="00506226"/>
    <w:rsid w:val="0051684A"/>
    <w:rsid w:val="0052412C"/>
    <w:rsid w:val="00527B61"/>
    <w:rsid w:val="00537C51"/>
    <w:rsid w:val="00541EE5"/>
    <w:rsid w:val="00561581"/>
    <w:rsid w:val="005627AB"/>
    <w:rsid w:val="00565A29"/>
    <w:rsid w:val="00566ACD"/>
    <w:rsid w:val="0057120B"/>
    <w:rsid w:val="00571749"/>
    <w:rsid w:val="0057242E"/>
    <w:rsid w:val="005734EC"/>
    <w:rsid w:val="0057601A"/>
    <w:rsid w:val="005804E1"/>
    <w:rsid w:val="005822EA"/>
    <w:rsid w:val="005868D9"/>
    <w:rsid w:val="00590D62"/>
    <w:rsid w:val="0059309E"/>
    <w:rsid w:val="00594326"/>
    <w:rsid w:val="005A0E54"/>
    <w:rsid w:val="005A6580"/>
    <w:rsid w:val="005B3D53"/>
    <w:rsid w:val="005B4970"/>
    <w:rsid w:val="005C3570"/>
    <w:rsid w:val="005C35ED"/>
    <w:rsid w:val="005C3651"/>
    <w:rsid w:val="005D3556"/>
    <w:rsid w:val="005D6017"/>
    <w:rsid w:val="005D6368"/>
    <w:rsid w:val="005E0288"/>
    <w:rsid w:val="005E27B8"/>
    <w:rsid w:val="005E6831"/>
    <w:rsid w:val="005F06E7"/>
    <w:rsid w:val="005F12F9"/>
    <w:rsid w:val="005F73AA"/>
    <w:rsid w:val="00602E5E"/>
    <w:rsid w:val="006031B5"/>
    <w:rsid w:val="00610E26"/>
    <w:rsid w:val="00616302"/>
    <w:rsid w:val="00625A01"/>
    <w:rsid w:val="00625B44"/>
    <w:rsid w:val="006262CB"/>
    <w:rsid w:val="00626497"/>
    <w:rsid w:val="00626EF7"/>
    <w:rsid w:val="006272B9"/>
    <w:rsid w:val="006373F0"/>
    <w:rsid w:val="00640E52"/>
    <w:rsid w:val="0064334B"/>
    <w:rsid w:val="0064380F"/>
    <w:rsid w:val="006510C2"/>
    <w:rsid w:val="006515EE"/>
    <w:rsid w:val="00657A2E"/>
    <w:rsid w:val="00661F87"/>
    <w:rsid w:val="0067083C"/>
    <w:rsid w:val="006722B6"/>
    <w:rsid w:val="00672E77"/>
    <w:rsid w:val="00673618"/>
    <w:rsid w:val="00675E42"/>
    <w:rsid w:val="0067686D"/>
    <w:rsid w:val="00677C9C"/>
    <w:rsid w:val="00677E91"/>
    <w:rsid w:val="00680F85"/>
    <w:rsid w:val="00682948"/>
    <w:rsid w:val="00683030"/>
    <w:rsid w:val="0068552D"/>
    <w:rsid w:val="0069444A"/>
    <w:rsid w:val="006944A7"/>
    <w:rsid w:val="006A164C"/>
    <w:rsid w:val="006A3650"/>
    <w:rsid w:val="006A40FF"/>
    <w:rsid w:val="006B40C5"/>
    <w:rsid w:val="006B6D8F"/>
    <w:rsid w:val="006C06D3"/>
    <w:rsid w:val="006C6814"/>
    <w:rsid w:val="006D5CE1"/>
    <w:rsid w:val="006D603E"/>
    <w:rsid w:val="006D71C8"/>
    <w:rsid w:val="006E2E6E"/>
    <w:rsid w:val="006E4A40"/>
    <w:rsid w:val="006F7031"/>
    <w:rsid w:val="0070056B"/>
    <w:rsid w:val="007009F7"/>
    <w:rsid w:val="00705019"/>
    <w:rsid w:val="00707C96"/>
    <w:rsid w:val="00707F38"/>
    <w:rsid w:val="007100BA"/>
    <w:rsid w:val="00711077"/>
    <w:rsid w:val="007124A3"/>
    <w:rsid w:val="00713DA6"/>
    <w:rsid w:val="007157F3"/>
    <w:rsid w:val="007162CB"/>
    <w:rsid w:val="00722F95"/>
    <w:rsid w:val="0072344D"/>
    <w:rsid w:val="00723F71"/>
    <w:rsid w:val="007246A7"/>
    <w:rsid w:val="00725E27"/>
    <w:rsid w:val="0073047F"/>
    <w:rsid w:val="00731C99"/>
    <w:rsid w:val="00731FE9"/>
    <w:rsid w:val="00732D3D"/>
    <w:rsid w:val="00733B30"/>
    <w:rsid w:val="00734EDF"/>
    <w:rsid w:val="007412F4"/>
    <w:rsid w:val="00744007"/>
    <w:rsid w:val="007452FD"/>
    <w:rsid w:val="0074560E"/>
    <w:rsid w:val="00751646"/>
    <w:rsid w:val="00752C5D"/>
    <w:rsid w:val="00754077"/>
    <w:rsid w:val="00761655"/>
    <w:rsid w:val="0076528C"/>
    <w:rsid w:val="007669B4"/>
    <w:rsid w:val="00770BE5"/>
    <w:rsid w:val="00772378"/>
    <w:rsid w:val="007871C3"/>
    <w:rsid w:val="00794591"/>
    <w:rsid w:val="0079540C"/>
    <w:rsid w:val="00795AF1"/>
    <w:rsid w:val="007962F9"/>
    <w:rsid w:val="007965D7"/>
    <w:rsid w:val="00796A04"/>
    <w:rsid w:val="007A794F"/>
    <w:rsid w:val="007B2CE8"/>
    <w:rsid w:val="007B3231"/>
    <w:rsid w:val="007B6456"/>
    <w:rsid w:val="007B7613"/>
    <w:rsid w:val="007D24D2"/>
    <w:rsid w:val="007D484B"/>
    <w:rsid w:val="007E625A"/>
    <w:rsid w:val="007F2B70"/>
    <w:rsid w:val="007F3786"/>
    <w:rsid w:val="007F3B36"/>
    <w:rsid w:val="007F71F2"/>
    <w:rsid w:val="007F733B"/>
    <w:rsid w:val="007F7798"/>
    <w:rsid w:val="00801CB5"/>
    <w:rsid w:val="00805516"/>
    <w:rsid w:val="00805764"/>
    <w:rsid w:val="00806BE7"/>
    <w:rsid w:val="00810514"/>
    <w:rsid w:val="00814368"/>
    <w:rsid w:val="00814E8F"/>
    <w:rsid w:val="0081589C"/>
    <w:rsid w:val="00821D59"/>
    <w:rsid w:val="00823E11"/>
    <w:rsid w:val="00826F11"/>
    <w:rsid w:val="00834BD5"/>
    <w:rsid w:val="00834E38"/>
    <w:rsid w:val="008371C0"/>
    <w:rsid w:val="00842B24"/>
    <w:rsid w:val="00843DED"/>
    <w:rsid w:val="00847B5D"/>
    <w:rsid w:val="00850F01"/>
    <w:rsid w:val="0085139B"/>
    <w:rsid w:val="00851E7E"/>
    <w:rsid w:val="00852B55"/>
    <w:rsid w:val="00857676"/>
    <w:rsid w:val="008576E1"/>
    <w:rsid w:val="008626C1"/>
    <w:rsid w:val="00863821"/>
    <w:rsid w:val="00866678"/>
    <w:rsid w:val="0086762D"/>
    <w:rsid w:val="008679BE"/>
    <w:rsid w:val="0087149F"/>
    <w:rsid w:val="00875C82"/>
    <w:rsid w:val="00875FAB"/>
    <w:rsid w:val="00876055"/>
    <w:rsid w:val="00882F85"/>
    <w:rsid w:val="00884853"/>
    <w:rsid w:val="008852C1"/>
    <w:rsid w:val="00885D08"/>
    <w:rsid w:val="00887FF8"/>
    <w:rsid w:val="0089172F"/>
    <w:rsid w:val="00892F16"/>
    <w:rsid w:val="0089534B"/>
    <w:rsid w:val="00895B70"/>
    <w:rsid w:val="008A107C"/>
    <w:rsid w:val="008A4063"/>
    <w:rsid w:val="008B2398"/>
    <w:rsid w:val="008D3666"/>
    <w:rsid w:val="008D52EB"/>
    <w:rsid w:val="008D68F5"/>
    <w:rsid w:val="008E2285"/>
    <w:rsid w:val="008E4A77"/>
    <w:rsid w:val="008E6B9E"/>
    <w:rsid w:val="008F34C6"/>
    <w:rsid w:val="008F4162"/>
    <w:rsid w:val="008F4DA9"/>
    <w:rsid w:val="008F75A0"/>
    <w:rsid w:val="00900A9D"/>
    <w:rsid w:val="00902244"/>
    <w:rsid w:val="00904A27"/>
    <w:rsid w:val="00915AB0"/>
    <w:rsid w:val="0091702A"/>
    <w:rsid w:val="00923F32"/>
    <w:rsid w:val="009244E8"/>
    <w:rsid w:val="009244EA"/>
    <w:rsid w:val="009249C6"/>
    <w:rsid w:val="00927299"/>
    <w:rsid w:val="0092775C"/>
    <w:rsid w:val="00930F9E"/>
    <w:rsid w:val="00936337"/>
    <w:rsid w:val="0093792F"/>
    <w:rsid w:val="009516B7"/>
    <w:rsid w:val="00952958"/>
    <w:rsid w:val="0095550B"/>
    <w:rsid w:val="00960E0A"/>
    <w:rsid w:val="00960E13"/>
    <w:rsid w:val="00963BD3"/>
    <w:rsid w:val="00963EDA"/>
    <w:rsid w:val="0096565E"/>
    <w:rsid w:val="00981866"/>
    <w:rsid w:val="009856A2"/>
    <w:rsid w:val="0098789E"/>
    <w:rsid w:val="00990925"/>
    <w:rsid w:val="00992420"/>
    <w:rsid w:val="009939EE"/>
    <w:rsid w:val="00993E1A"/>
    <w:rsid w:val="0099559D"/>
    <w:rsid w:val="00996418"/>
    <w:rsid w:val="00996788"/>
    <w:rsid w:val="009A1227"/>
    <w:rsid w:val="009A123E"/>
    <w:rsid w:val="009A1B1B"/>
    <w:rsid w:val="009A2267"/>
    <w:rsid w:val="009A5036"/>
    <w:rsid w:val="009B05E7"/>
    <w:rsid w:val="009B1069"/>
    <w:rsid w:val="009B1C82"/>
    <w:rsid w:val="009B33AC"/>
    <w:rsid w:val="009B57D1"/>
    <w:rsid w:val="009B7F72"/>
    <w:rsid w:val="009C0136"/>
    <w:rsid w:val="009D1909"/>
    <w:rsid w:val="009D2E56"/>
    <w:rsid w:val="009D7874"/>
    <w:rsid w:val="009E004E"/>
    <w:rsid w:val="009E095F"/>
    <w:rsid w:val="009E2C90"/>
    <w:rsid w:val="009E4544"/>
    <w:rsid w:val="009F27C8"/>
    <w:rsid w:val="00A01A60"/>
    <w:rsid w:val="00A07EEF"/>
    <w:rsid w:val="00A241E6"/>
    <w:rsid w:val="00A24EE9"/>
    <w:rsid w:val="00A2614F"/>
    <w:rsid w:val="00A26452"/>
    <w:rsid w:val="00A26BE5"/>
    <w:rsid w:val="00A276C0"/>
    <w:rsid w:val="00A42C02"/>
    <w:rsid w:val="00A46BA6"/>
    <w:rsid w:val="00A52104"/>
    <w:rsid w:val="00A546EA"/>
    <w:rsid w:val="00A5551D"/>
    <w:rsid w:val="00A55B70"/>
    <w:rsid w:val="00A616CC"/>
    <w:rsid w:val="00A62046"/>
    <w:rsid w:val="00A629C6"/>
    <w:rsid w:val="00A62F0F"/>
    <w:rsid w:val="00A644EB"/>
    <w:rsid w:val="00A70DD5"/>
    <w:rsid w:val="00A81D03"/>
    <w:rsid w:val="00A8428E"/>
    <w:rsid w:val="00A8799D"/>
    <w:rsid w:val="00A96900"/>
    <w:rsid w:val="00AA02D4"/>
    <w:rsid w:val="00AA469C"/>
    <w:rsid w:val="00AB0C44"/>
    <w:rsid w:val="00AB35ED"/>
    <w:rsid w:val="00AB3EB6"/>
    <w:rsid w:val="00AB3EDB"/>
    <w:rsid w:val="00AC3749"/>
    <w:rsid w:val="00AC3C79"/>
    <w:rsid w:val="00AD570B"/>
    <w:rsid w:val="00AE3D6B"/>
    <w:rsid w:val="00AE6635"/>
    <w:rsid w:val="00AF0812"/>
    <w:rsid w:val="00AF250B"/>
    <w:rsid w:val="00AF418B"/>
    <w:rsid w:val="00B02E1A"/>
    <w:rsid w:val="00B06A7E"/>
    <w:rsid w:val="00B076AD"/>
    <w:rsid w:val="00B11140"/>
    <w:rsid w:val="00B124BD"/>
    <w:rsid w:val="00B15336"/>
    <w:rsid w:val="00B153BB"/>
    <w:rsid w:val="00B16404"/>
    <w:rsid w:val="00B21AF4"/>
    <w:rsid w:val="00B230CD"/>
    <w:rsid w:val="00B26672"/>
    <w:rsid w:val="00B279A6"/>
    <w:rsid w:val="00B300EE"/>
    <w:rsid w:val="00B330F2"/>
    <w:rsid w:val="00B34E94"/>
    <w:rsid w:val="00B3654C"/>
    <w:rsid w:val="00B3669B"/>
    <w:rsid w:val="00B40702"/>
    <w:rsid w:val="00B43BA0"/>
    <w:rsid w:val="00B44FBC"/>
    <w:rsid w:val="00B47F72"/>
    <w:rsid w:val="00B50725"/>
    <w:rsid w:val="00B5079E"/>
    <w:rsid w:val="00B50ED0"/>
    <w:rsid w:val="00B51072"/>
    <w:rsid w:val="00B52FE2"/>
    <w:rsid w:val="00B60C62"/>
    <w:rsid w:val="00B63F61"/>
    <w:rsid w:val="00B64BAA"/>
    <w:rsid w:val="00B64BE4"/>
    <w:rsid w:val="00B72178"/>
    <w:rsid w:val="00B74AC1"/>
    <w:rsid w:val="00B8201A"/>
    <w:rsid w:val="00B85D12"/>
    <w:rsid w:val="00B90360"/>
    <w:rsid w:val="00B90E8A"/>
    <w:rsid w:val="00B936AD"/>
    <w:rsid w:val="00B95622"/>
    <w:rsid w:val="00BA42E0"/>
    <w:rsid w:val="00BA445A"/>
    <w:rsid w:val="00BB3AFD"/>
    <w:rsid w:val="00BB4D5A"/>
    <w:rsid w:val="00BB720A"/>
    <w:rsid w:val="00BB771E"/>
    <w:rsid w:val="00BC1233"/>
    <w:rsid w:val="00BC1C2C"/>
    <w:rsid w:val="00BD0673"/>
    <w:rsid w:val="00BD492E"/>
    <w:rsid w:val="00BD6CA9"/>
    <w:rsid w:val="00BE00F9"/>
    <w:rsid w:val="00BE174D"/>
    <w:rsid w:val="00BE210A"/>
    <w:rsid w:val="00BE3224"/>
    <w:rsid w:val="00BE7EBC"/>
    <w:rsid w:val="00BF1440"/>
    <w:rsid w:val="00BF2800"/>
    <w:rsid w:val="00C015CC"/>
    <w:rsid w:val="00C039EC"/>
    <w:rsid w:val="00C156F8"/>
    <w:rsid w:val="00C15868"/>
    <w:rsid w:val="00C1752C"/>
    <w:rsid w:val="00C17CDC"/>
    <w:rsid w:val="00C20947"/>
    <w:rsid w:val="00C23051"/>
    <w:rsid w:val="00C34238"/>
    <w:rsid w:val="00C353B1"/>
    <w:rsid w:val="00C35A84"/>
    <w:rsid w:val="00C3609D"/>
    <w:rsid w:val="00C36389"/>
    <w:rsid w:val="00C44570"/>
    <w:rsid w:val="00C46726"/>
    <w:rsid w:val="00C54824"/>
    <w:rsid w:val="00C57A7F"/>
    <w:rsid w:val="00C644F1"/>
    <w:rsid w:val="00C73990"/>
    <w:rsid w:val="00C73B71"/>
    <w:rsid w:val="00C772EB"/>
    <w:rsid w:val="00C82FF6"/>
    <w:rsid w:val="00C84BBF"/>
    <w:rsid w:val="00C84D26"/>
    <w:rsid w:val="00C91FC3"/>
    <w:rsid w:val="00C97A2B"/>
    <w:rsid w:val="00CA05D3"/>
    <w:rsid w:val="00CA0E05"/>
    <w:rsid w:val="00CA14D7"/>
    <w:rsid w:val="00CA6115"/>
    <w:rsid w:val="00CB06A7"/>
    <w:rsid w:val="00CB2762"/>
    <w:rsid w:val="00CB2788"/>
    <w:rsid w:val="00CB278E"/>
    <w:rsid w:val="00CB5841"/>
    <w:rsid w:val="00CB7A97"/>
    <w:rsid w:val="00CB7D99"/>
    <w:rsid w:val="00CC32A5"/>
    <w:rsid w:val="00CC4612"/>
    <w:rsid w:val="00CD166F"/>
    <w:rsid w:val="00CD4223"/>
    <w:rsid w:val="00CE6482"/>
    <w:rsid w:val="00CF0BE9"/>
    <w:rsid w:val="00CF2440"/>
    <w:rsid w:val="00CF3EF4"/>
    <w:rsid w:val="00CF7860"/>
    <w:rsid w:val="00CF7EB2"/>
    <w:rsid w:val="00D0308F"/>
    <w:rsid w:val="00D03A33"/>
    <w:rsid w:val="00D104FB"/>
    <w:rsid w:val="00D10BB4"/>
    <w:rsid w:val="00D1306E"/>
    <w:rsid w:val="00D1745E"/>
    <w:rsid w:val="00D2227E"/>
    <w:rsid w:val="00D24C45"/>
    <w:rsid w:val="00D276C6"/>
    <w:rsid w:val="00D30963"/>
    <w:rsid w:val="00D33DD8"/>
    <w:rsid w:val="00D45345"/>
    <w:rsid w:val="00D466D8"/>
    <w:rsid w:val="00D51336"/>
    <w:rsid w:val="00D60468"/>
    <w:rsid w:val="00D637FE"/>
    <w:rsid w:val="00D64098"/>
    <w:rsid w:val="00D64C67"/>
    <w:rsid w:val="00D65AF8"/>
    <w:rsid w:val="00D661C8"/>
    <w:rsid w:val="00D724C9"/>
    <w:rsid w:val="00D730B4"/>
    <w:rsid w:val="00D75FD1"/>
    <w:rsid w:val="00D775C4"/>
    <w:rsid w:val="00D90DEF"/>
    <w:rsid w:val="00DA52C3"/>
    <w:rsid w:val="00DA6D01"/>
    <w:rsid w:val="00DA7120"/>
    <w:rsid w:val="00DA71BB"/>
    <w:rsid w:val="00DB7977"/>
    <w:rsid w:val="00DC0CF5"/>
    <w:rsid w:val="00DC0F13"/>
    <w:rsid w:val="00DC0F3C"/>
    <w:rsid w:val="00DC3A6C"/>
    <w:rsid w:val="00DC477B"/>
    <w:rsid w:val="00DD10BB"/>
    <w:rsid w:val="00DD2123"/>
    <w:rsid w:val="00DD54F7"/>
    <w:rsid w:val="00DE0626"/>
    <w:rsid w:val="00DE33B1"/>
    <w:rsid w:val="00DE7947"/>
    <w:rsid w:val="00DF26B3"/>
    <w:rsid w:val="00E017C7"/>
    <w:rsid w:val="00E1256B"/>
    <w:rsid w:val="00E15628"/>
    <w:rsid w:val="00E15796"/>
    <w:rsid w:val="00E2244F"/>
    <w:rsid w:val="00E26EAA"/>
    <w:rsid w:val="00E30257"/>
    <w:rsid w:val="00E319E2"/>
    <w:rsid w:val="00E32E65"/>
    <w:rsid w:val="00E36F89"/>
    <w:rsid w:val="00E3717D"/>
    <w:rsid w:val="00E42DCE"/>
    <w:rsid w:val="00E435A9"/>
    <w:rsid w:val="00E45C2B"/>
    <w:rsid w:val="00E47803"/>
    <w:rsid w:val="00E5626F"/>
    <w:rsid w:val="00E60823"/>
    <w:rsid w:val="00E61297"/>
    <w:rsid w:val="00E617AA"/>
    <w:rsid w:val="00E72452"/>
    <w:rsid w:val="00E757F1"/>
    <w:rsid w:val="00E80046"/>
    <w:rsid w:val="00E82DE1"/>
    <w:rsid w:val="00EA3DD1"/>
    <w:rsid w:val="00EB3E92"/>
    <w:rsid w:val="00EB5E73"/>
    <w:rsid w:val="00EB6FC5"/>
    <w:rsid w:val="00EB766E"/>
    <w:rsid w:val="00EB77DA"/>
    <w:rsid w:val="00EC040E"/>
    <w:rsid w:val="00EC080F"/>
    <w:rsid w:val="00ED06E5"/>
    <w:rsid w:val="00ED389F"/>
    <w:rsid w:val="00ED4F6A"/>
    <w:rsid w:val="00ED5DB4"/>
    <w:rsid w:val="00ED661C"/>
    <w:rsid w:val="00ED6CB8"/>
    <w:rsid w:val="00EE3D21"/>
    <w:rsid w:val="00EE465F"/>
    <w:rsid w:val="00EE7A14"/>
    <w:rsid w:val="00EF4D7D"/>
    <w:rsid w:val="00F07BE3"/>
    <w:rsid w:val="00F10DBA"/>
    <w:rsid w:val="00F13F97"/>
    <w:rsid w:val="00F15AEE"/>
    <w:rsid w:val="00F16251"/>
    <w:rsid w:val="00F16C23"/>
    <w:rsid w:val="00F21714"/>
    <w:rsid w:val="00F27939"/>
    <w:rsid w:val="00F27BA9"/>
    <w:rsid w:val="00F32D03"/>
    <w:rsid w:val="00F35D21"/>
    <w:rsid w:val="00F42D2E"/>
    <w:rsid w:val="00F43D49"/>
    <w:rsid w:val="00F451A5"/>
    <w:rsid w:val="00F5071E"/>
    <w:rsid w:val="00F50EC2"/>
    <w:rsid w:val="00F51506"/>
    <w:rsid w:val="00F549B6"/>
    <w:rsid w:val="00F55E89"/>
    <w:rsid w:val="00F62C3B"/>
    <w:rsid w:val="00F65054"/>
    <w:rsid w:val="00F6785A"/>
    <w:rsid w:val="00F67952"/>
    <w:rsid w:val="00F72B8E"/>
    <w:rsid w:val="00F73EDC"/>
    <w:rsid w:val="00F8046C"/>
    <w:rsid w:val="00F81018"/>
    <w:rsid w:val="00F81858"/>
    <w:rsid w:val="00F858CD"/>
    <w:rsid w:val="00F92B33"/>
    <w:rsid w:val="00F97776"/>
    <w:rsid w:val="00F97AE9"/>
    <w:rsid w:val="00FA125F"/>
    <w:rsid w:val="00FA17F6"/>
    <w:rsid w:val="00FA2B96"/>
    <w:rsid w:val="00FA7327"/>
    <w:rsid w:val="00FB1902"/>
    <w:rsid w:val="00FB4F17"/>
    <w:rsid w:val="00FB5B7F"/>
    <w:rsid w:val="00FB6666"/>
    <w:rsid w:val="00FC004F"/>
    <w:rsid w:val="00FC1863"/>
    <w:rsid w:val="00FD1483"/>
    <w:rsid w:val="00FD1961"/>
    <w:rsid w:val="00FD1E54"/>
    <w:rsid w:val="00FE0E60"/>
    <w:rsid w:val="00FE4A50"/>
    <w:rsid w:val="00FE4BB1"/>
    <w:rsid w:val="00FF0C44"/>
    <w:rsid w:val="00FF6908"/>
    <w:rsid w:val="00FF74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80AB"/>
  <w15:chartTrackingRefBased/>
  <w15:docId w15:val="{5D03F218-FFEE-4DBF-832F-2EFE83DC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E4"/>
    <w:rPr>
      <w:lang w:val="es-ES"/>
    </w:rPr>
  </w:style>
  <w:style w:type="paragraph" w:styleId="Ttulo1">
    <w:name w:val="heading 1"/>
    <w:basedOn w:val="Normal"/>
    <w:next w:val="Normal"/>
    <w:link w:val="Ttulo1Car"/>
    <w:uiPriority w:val="9"/>
    <w:qFormat/>
    <w:rsid w:val="00677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7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C9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677C9C"/>
    <w:rPr>
      <w:rFonts w:asciiTheme="majorHAnsi" w:eastAsiaTheme="majorEastAsia" w:hAnsiTheme="majorHAnsi" w:cstheme="majorBidi"/>
      <w:color w:val="2F5496" w:themeColor="accent1" w:themeShade="BF"/>
      <w:sz w:val="26"/>
      <w:szCs w:val="26"/>
      <w:lang w:val="es-ES"/>
    </w:rPr>
  </w:style>
  <w:style w:type="paragraph" w:styleId="Prrafodelista">
    <w:name w:val="List Paragraph"/>
    <w:basedOn w:val="Normal"/>
    <w:uiPriority w:val="34"/>
    <w:qFormat/>
    <w:rsid w:val="00677C9C"/>
    <w:pPr>
      <w:ind w:left="720"/>
      <w:contextualSpacing/>
    </w:pPr>
  </w:style>
  <w:style w:type="paragraph" w:styleId="Textodeglobo">
    <w:name w:val="Balloon Text"/>
    <w:basedOn w:val="Normal"/>
    <w:link w:val="TextodegloboCar"/>
    <w:uiPriority w:val="99"/>
    <w:semiHidden/>
    <w:unhideWhenUsed/>
    <w:rsid w:val="00677C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C9C"/>
    <w:rPr>
      <w:rFonts w:ascii="Segoe UI" w:hAnsi="Segoe UI" w:cs="Segoe UI"/>
      <w:sz w:val="18"/>
      <w:szCs w:val="18"/>
      <w:lang w:val="es-ES"/>
    </w:rPr>
  </w:style>
  <w:style w:type="paragraph" w:styleId="Lista">
    <w:name w:val="List"/>
    <w:basedOn w:val="Normal"/>
    <w:uiPriority w:val="99"/>
    <w:unhideWhenUsed/>
    <w:rsid w:val="00677C9C"/>
    <w:pPr>
      <w:ind w:left="283" w:hanging="283"/>
      <w:contextualSpacing/>
    </w:pPr>
  </w:style>
  <w:style w:type="paragraph" w:styleId="Saludo">
    <w:name w:val="Salutation"/>
    <w:basedOn w:val="Normal"/>
    <w:next w:val="Normal"/>
    <w:link w:val="SaludoCar"/>
    <w:uiPriority w:val="99"/>
    <w:unhideWhenUsed/>
    <w:rsid w:val="00677C9C"/>
  </w:style>
  <w:style w:type="character" w:customStyle="1" w:styleId="SaludoCar">
    <w:name w:val="Saludo Car"/>
    <w:basedOn w:val="Fuentedeprrafopredeter"/>
    <w:link w:val="Saludo"/>
    <w:uiPriority w:val="99"/>
    <w:rsid w:val="00677C9C"/>
    <w:rPr>
      <w:lang w:val="es-ES"/>
    </w:rPr>
  </w:style>
  <w:style w:type="paragraph" w:styleId="Listaconvietas">
    <w:name w:val="List Bullet"/>
    <w:basedOn w:val="Normal"/>
    <w:uiPriority w:val="99"/>
    <w:unhideWhenUsed/>
    <w:rsid w:val="00677C9C"/>
    <w:pPr>
      <w:numPr>
        <w:numId w:val="6"/>
      </w:numPr>
      <w:contextualSpacing/>
    </w:pPr>
  </w:style>
  <w:style w:type="paragraph" w:customStyle="1" w:styleId="Direccininterior">
    <w:name w:val="Dirección interior"/>
    <w:basedOn w:val="Normal"/>
    <w:rsid w:val="00677C9C"/>
  </w:style>
  <w:style w:type="paragraph" w:styleId="Textoindependiente">
    <w:name w:val="Body Text"/>
    <w:basedOn w:val="Normal"/>
    <w:link w:val="TextoindependienteCar"/>
    <w:uiPriority w:val="99"/>
    <w:unhideWhenUsed/>
    <w:rsid w:val="00677C9C"/>
    <w:pPr>
      <w:spacing w:after="120"/>
    </w:pPr>
  </w:style>
  <w:style w:type="character" w:customStyle="1" w:styleId="TextoindependienteCar">
    <w:name w:val="Texto independiente Car"/>
    <w:basedOn w:val="Fuentedeprrafopredeter"/>
    <w:link w:val="Textoindependiente"/>
    <w:uiPriority w:val="99"/>
    <w:rsid w:val="00677C9C"/>
    <w:rPr>
      <w:lang w:val="es-ES"/>
    </w:rPr>
  </w:style>
  <w:style w:type="paragraph" w:styleId="Sangradetextonormal">
    <w:name w:val="Body Text Indent"/>
    <w:basedOn w:val="Normal"/>
    <w:link w:val="SangradetextonormalCar"/>
    <w:uiPriority w:val="99"/>
    <w:unhideWhenUsed/>
    <w:rsid w:val="00677C9C"/>
    <w:pPr>
      <w:spacing w:after="120"/>
      <w:ind w:left="283"/>
    </w:pPr>
  </w:style>
  <w:style w:type="character" w:customStyle="1" w:styleId="SangradetextonormalCar">
    <w:name w:val="Sangría de texto normal Car"/>
    <w:basedOn w:val="Fuentedeprrafopredeter"/>
    <w:link w:val="Sangradetextonormal"/>
    <w:uiPriority w:val="99"/>
    <w:rsid w:val="00677C9C"/>
    <w:rPr>
      <w:lang w:val="es-ES"/>
    </w:rPr>
  </w:style>
  <w:style w:type="paragraph" w:customStyle="1" w:styleId="Lneadereferencia">
    <w:name w:val="Línea de referencia"/>
    <w:basedOn w:val="Textoindependiente"/>
    <w:rsid w:val="00677C9C"/>
  </w:style>
  <w:style w:type="table" w:styleId="Tablaconcuadrcula">
    <w:name w:val="Table Grid"/>
    <w:basedOn w:val="Tablanormal"/>
    <w:uiPriority w:val="39"/>
    <w:rsid w:val="005D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469150">
      <w:bodyDiv w:val="1"/>
      <w:marLeft w:val="0"/>
      <w:marRight w:val="0"/>
      <w:marTop w:val="0"/>
      <w:marBottom w:val="0"/>
      <w:divBdr>
        <w:top w:val="none" w:sz="0" w:space="0" w:color="auto"/>
        <w:left w:val="none" w:sz="0" w:space="0" w:color="auto"/>
        <w:bottom w:val="none" w:sz="0" w:space="0" w:color="auto"/>
        <w:right w:val="none" w:sz="0" w:space="0" w:color="auto"/>
      </w:divBdr>
    </w:div>
    <w:div w:id="982852542">
      <w:bodyDiv w:val="1"/>
      <w:marLeft w:val="0"/>
      <w:marRight w:val="0"/>
      <w:marTop w:val="0"/>
      <w:marBottom w:val="0"/>
      <w:divBdr>
        <w:top w:val="none" w:sz="0" w:space="0" w:color="auto"/>
        <w:left w:val="none" w:sz="0" w:space="0" w:color="auto"/>
        <w:bottom w:val="none" w:sz="0" w:space="0" w:color="auto"/>
        <w:right w:val="none" w:sz="0" w:space="0" w:color="auto"/>
      </w:divBdr>
    </w:div>
    <w:div w:id="1757242382">
      <w:bodyDiv w:val="1"/>
      <w:marLeft w:val="0"/>
      <w:marRight w:val="0"/>
      <w:marTop w:val="0"/>
      <w:marBottom w:val="0"/>
      <w:divBdr>
        <w:top w:val="none" w:sz="0" w:space="0" w:color="auto"/>
        <w:left w:val="none" w:sz="0" w:space="0" w:color="auto"/>
        <w:bottom w:val="none" w:sz="0" w:space="0" w:color="auto"/>
        <w:right w:val="none" w:sz="0" w:space="0" w:color="auto"/>
      </w:divBdr>
    </w:div>
    <w:div w:id="201190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AE5F-97EA-407E-A55A-AEDCD370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0</TotalTime>
  <Pages>1</Pages>
  <Words>29309</Words>
  <Characters>161204</Characters>
  <Application>Microsoft Office Word</Application>
  <DocSecurity>0</DocSecurity>
  <Lines>1343</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ROS</dc:creator>
  <cp:keywords/>
  <dc:description/>
  <cp:lastModifiedBy>PC</cp:lastModifiedBy>
  <cp:revision>298</cp:revision>
  <dcterms:created xsi:type="dcterms:W3CDTF">2021-06-27T21:53:00Z</dcterms:created>
  <dcterms:modified xsi:type="dcterms:W3CDTF">2023-08-16T18:28:00Z</dcterms:modified>
</cp:coreProperties>
</file>